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A1B08" w14:textId="77777777" w:rsidR="00FE79FE" w:rsidRPr="00FD3C61" w:rsidRDefault="00FE79FE">
      <w:pPr>
        <w:rPr>
          <w:lang w:val="ru-RU"/>
        </w:rPr>
      </w:pPr>
    </w:p>
    <w:p w14:paraId="497BD23B" w14:textId="77777777" w:rsidR="00FE79FE" w:rsidRPr="00FD3C61" w:rsidRDefault="00FE79FE">
      <w:pPr>
        <w:rPr>
          <w:lang w:val="ru-RU"/>
        </w:rPr>
      </w:pPr>
    </w:p>
    <w:p w14:paraId="2E3CF07C" w14:textId="77777777" w:rsidR="00FE79FE" w:rsidRPr="00FD3C61" w:rsidRDefault="00FE79FE">
      <w:pPr>
        <w:rPr>
          <w:lang w:val="ru-RU"/>
        </w:rPr>
      </w:pPr>
    </w:p>
    <w:p w14:paraId="72E290B9" w14:textId="77777777" w:rsidR="00FE79FE" w:rsidRPr="00FD3C61" w:rsidRDefault="00FE79FE">
      <w:pPr>
        <w:rPr>
          <w:lang w:val="ru-RU"/>
        </w:rPr>
      </w:pPr>
    </w:p>
    <w:p w14:paraId="78D6F493" w14:textId="77777777" w:rsidR="00FE79FE" w:rsidRPr="00FD3C61" w:rsidRDefault="00FE79FE">
      <w:pPr>
        <w:rPr>
          <w:lang w:val="ru-RU"/>
        </w:rPr>
      </w:pPr>
    </w:p>
    <w:p w14:paraId="6971B6D7" w14:textId="77777777" w:rsidR="00013002" w:rsidRPr="00FD3C61" w:rsidRDefault="00013002">
      <w:pPr>
        <w:rPr>
          <w:lang w:val="ru-RU"/>
        </w:rPr>
      </w:pPr>
    </w:p>
    <w:p w14:paraId="4A8057A8" w14:textId="77777777" w:rsidR="00013002" w:rsidRPr="00FD3C61" w:rsidRDefault="00013002">
      <w:pPr>
        <w:rPr>
          <w:lang w:val="ru-RU"/>
        </w:rPr>
      </w:pPr>
    </w:p>
    <w:p w14:paraId="38AFA40B" w14:textId="77777777" w:rsidR="00013002" w:rsidRPr="00FD3C61" w:rsidRDefault="00013002">
      <w:pPr>
        <w:rPr>
          <w:lang w:val="ru-RU"/>
        </w:rPr>
      </w:pPr>
    </w:p>
    <w:p w14:paraId="453515EF" w14:textId="77777777" w:rsidR="00FE79FE" w:rsidRPr="00FD3C61" w:rsidRDefault="00FE79FE">
      <w:pPr>
        <w:rPr>
          <w:lang w:val="ru-RU"/>
        </w:rPr>
      </w:pPr>
    </w:p>
    <w:p w14:paraId="209746CC" w14:textId="77777777" w:rsidR="00FE79FE" w:rsidRPr="00FD3C61" w:rsidRDefault="00FE79FE">
      <w:pPr>
        <w:rPr>
          <w:lang w:val="ru-RU"/>
        </w:rPr>
      </w:pPr>
    </w:p>
    <w:p w14:paraId="6683B2D5" w14:textId="77777777" w:rsidR="00FE79FE" w:rsidRPr="00FD3C61" w:rsidRDefault="00FE79FE">
      <w:pPr>
        <w:rPr>
          <w:lang w:val="ru-RU"/>
        </w:rPr>
      </w:pPr>
    </w:p>
    <w:p w14:paraId="65709475"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807159" w14:paraId="4F20C1CF" w14:textId="77777777">
        <w:tc>
          <w:tcPr>
            <w:tcW w:w="10089" w:type="dxa"/>
          </w:tcPr>
          <w:p w14:paraId="26B3CB81" w14:textId="5E07F64F" w:rsidR="00FE79FE" w:rsidRPr="00772CC3" w:rsidRDefault="00131900" w:rsidP="00915A87">
            <w:pPr>
              <w:spacing w:before="380" w:line="280" w:lineRule="exact"/>
              <w:jc w:val="right"/>
              <w:rPr>
                <w:rFonts w:ascii="Tahoma" w:hAnsi="Tahoma" w:cs="Tahoma"/>
                <w:b/>
                <w:bCs/>
                <w:iCs/>
                <w:color w:val="243285"/>
                <w:sz w:val="36"/>
                <w:szCs w:val="36"/>
                <w:lang w:val="en-GB"/>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335553">
              <w:rPr>
                <w:rFonts w:ascii="Tahoma" w:hAnsi="Tahoma" w:cs="Tahoma"/>
                <w:b/>
                <w:bCs/>
                <w:iCs/>
                <w:color w:val="243285"/>
                <w:sz w:val="36"/>
                <w:szCs w:val="36"/>
                <w:lang w:val="en-US"/>
              </w:rPr>
              <w:t xml:space="preserve"> </w:t>
            </w:r>
            <w:r w:rsidR="00A851BC" w:rsidRPr="00A851BC">
              <w:rPr>
                <w:rFonts w:ascii="Tahoma" w:hAnsi="Tahoma" w:cs="Tahoma"/>
                <w:b/>
                <w:bCs/>
                <w:iCs/>
                <w:color w:val="243285"/>
                <w:sz w:val="36"/>
                <w:szCs w:val="36"/>
                <w:lang w:val="ru-RU"/>
              </w:rPr>
              <w:t>M.1787-3</w:t>
            </w:r>
          </w:p>
          <w:p w14:paraId="605B24FF" w14:textId="77777777" w:rsidR="00FE79FE" w:rsidRDefault="00FE79FE" w:rsidP="00DF54E7">
            <w:pPr>
              <w:spacing w:before="80" w:line="280" w:lineRule="exact"/>
              <w:jc w:val="right"/>
              <w:rPr>
                <w:rFonts w:ascii="Tahoma" w:hAnsi="Tahoma" w:cs="Tahoma"/>
                <w:b/>
                <w:bCs/>
                <w:iCs/>
                <w:color w:val="243285"/>
                <w:sz w:val="24"/>
                <w:szCs w:val="24"/>
                <w:lang w:val="ru-RU"/>
              </w:rPr>
            </w:pPr>
            <w:r w:rsidRPr="00980093">
              <w:rPr>
                <w:rFonts w:ascii="Tahoma" w:hAnsi="Tahoma" w:cs="Tahoma"/>
                <w:b/>
                <w:bCs/>
                <w:iCs/>
                <w:color w:val="243285"/>
                <w:sz w:val="24"/>
                <w:szCs w:val="24"/>
                <w:lang w:val="ru-RU"/>
              </w:rPr>
              <w:t>(</w:t>
            </w:r>
            <w:r w:rsidR="00A851BC">
              <w:rPr>
                <w:rFonts w:ascii="Tahoma" w:hAnsi="Tahoma" w:cs="Tahoma"/>
                <w:b/>
                <w:bCs/>
                <w:iCs/>
                <w:color w:val="243285"/>
                <w:sz w:val="24"/>
                <w:szCs w:val="24"/>
                <w:lang w:val="en-GB"/>
              </w:rPr>
              <w:t>03</w:t>
            </w:r>
            <w:r w:rsidR="00772CC3" w:rsidRPr="00772CC3">
              <w:rPr>
                <w:rFonts w:ascii="Tahoma" w:hAnsi="Tahoma" w:cs="Tahoma"/>
                <w:b/>
                <w:bCs/>
                <w:iCs/>
                <w:color w:val="243285"/>
                <w:sz w:val="24"/>
                <w:szCs w:val="24"/>
                <w:lang w:val="ru-RU"/>
              </w:rPr>
              <w:t>/201</w:t>
            </w:r>
            <w:r w:rsidR="00A851BC">
              <w:rPr>
                <w:rFonts w:ascii="Tahoma" w:hAnsi="Tahoma" w:cs="Tahoma"/>
                <w:b/>
                <w:bCs/>
                <w:iCs/>
                <w:color w:val="243285"/>
                <w:sz w:val="24"/>
                <w:szCs w:val="24"/>
                <w:lang w:val="en-GB"/>
              </w:rPr>
              <w:t>8</w:t>
            </w:r>
            <w:r w:rsidRPr="00980093">
              <w:rPr>
                <w:rFonts w:ascii="Tahoma" w:hAnsi="Tahoma" w:cs="Tahoma"/>
                <w:b/>
                <w:bCs/>
                <w:iCs/>
                <w:color w:val="243285"/>
                <w:sz w:val="24"/>
                <w:szCs w:val="24"/>
                <w:lang w:val="ru-RU"/>
              </w:rPr>
              <w:t>)</w:t>
            </w:r>
          </w:p>
          <w:p w14:paraId="5A92DC78" w14:textId="46A91A1A" w:rsidR="00A851BC" w:rsidRPr="00980093" w:rsidRDefault="00A851BC" w:rsidP="00DF54E7">
            <w:pPr>
              <w:spacing w:before="80" w:line="280" w:lineRule="exact"/>
              <w:jc w:val="right"/>
              <w:rPr>
                <w:rFonts w:ascii="Tahoma" w:hAnsi="Tahoma" w:cs="Tahoma"/>
                <w:b/>
                <w:bCs/>
                <w:iCs/>
                <w:color w:val="243285"/>
                <w:sz w:val="24"/>
                <w:szCs w:val="24"/>
                <w:lang w:val="ru-RU"/>
              </w:rPr>
            </w:pPr>
          </w:p>
        </w:tc>
      </w:tr>
      <w:tr w:rsidR="00FE79FE" w:rsidRPr="00EE334D" w14:paraId="566A182A" w14:textId="77777777">
        <w:tc>
          <w:tcPr>
            <w:tcW w:w="10089" w:type="dxa"/>
          </w:tcPr>
          <w:p w14:paraId="498C717B" w14:textId="0A8EB514" w:rsidR="00FE79FE" w:rsidRPr="00772CC3" w:rsidRDefault="00A851BC" w:rsidP="00DF54E7">
            <w:pPr>
              <w:spacing w:before="80" w:line="500" w:lineRule="exact"/>
              <w:jc w:val="right"/>
              <w:rPr>
                <w:rFonts w:ascii="Tahoma" w:hAnsi="Tahoma" w:cs="Tahoma"/>
                <w:b/>
                <w:bCs/>
                <w:iCs/>
                <w:color w:val="243285"/>
                <w:sz w:val="44"/>
                <w:szCs w:val="44"/>
                <w:lang w:val="en-GB"/>
              </w:rPr>
            </w:pPr>
            <w:r w:rsidRPr="00A851BC">
              <w:rPr>
                <w:rFonts w:ascii="Tahoma" w:hAnsi="Tahoma" w:cs="Tahoma"/>
                <w:b/>
                <w:bCs/>
                <w:iCs/>
                <w:color w:val="243285"/>
                <w:sz w:val="44"/>
                <w:szCs w:val="44"/>
                <w:lang w:val="ru-RU"/>
              </w:rPr>
              <w:t xml:space="preserve">Описание систем и сетей радионавигационной спутниковой службы (космос-Земля и космос-космос) и технические характеристики передающих космических станций, работающих в полосах частот </w:t>
            </w:r>
            <w:r w:rsidRPr="00A851BC">
              <w:rPr>
                <w:rFonts w:ascii="Tahoma" w:hAnsi="Tahoma" w:cs="Tahoma"/>
                <w:b/>
                <w:bCs/>
                <w:iCs/>
                <w:color w:val="243285"/>
                <w:sz w:val="44"/>
                <w:szCs w:val="44"/>
                <w:lang w:val="ru-RU"/>
              </w:rPr>
              <w:br/>
              <w:t xml:space="preserve">1164–1215 МГц, 1215–1300 МГц </w:t>
            </w:r>
            <w:r w:rsidRPr="00A851BC">
              <w:rPr>
                <w:rFonts w:ascii="Tahoma" w:hAnsi="Tahoma" w:cs="Tahoma"/>
                <w:b/>
                <w:bCs/>
                <w:iCs/>
                <w:color w:val="243285"/>
                <w:sz w:val="44"/>
                <w:szCs w:val="44"/>
                <w:lang w:val="ru-RU"/>
              </w:rPr>
              <w:br/>
              <w:t>и 1559–1610 МГц</w:t>
            </w:r>
          </w:p>
          <w:p w14:paraId="2BEA4BC9"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EE334D" w14:paraId="5F97BB78" w14:textId="77777777">
        <w:tc>
          <w:tcPr>
            <w:tcW w:w="10089" w:type="dxa"/>
          </w:tcPr>
          <w:p w14:paraId="3F2DDB4D"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691FAD20" w14:textId="036FAC0D" w:rsidR="00013002" w:rsidRPr="000F2C79" w:rsidRDefault="00131900" w:rsidP="00127730">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772CC3" w:rsidRPr="00772CC3">
              <w:rPr>
                <w:rFonts w:ascii="Tahoma" w:hAnsi="Tahoma" w:cs="Tahoma"/>
                <w:b/>
                <w:bCs/>
                <w:iCs/>
                <w:color w:val="243285"/>
                <w:sz w:val="36"/>
                <w:szCs w:val="36"/>
                <w:lang w:val="ru-RU"/>
              </w:rPr>
              <w:t>M</w:t>
            </w:r>
          </w:p>
          <w:p w14:paraId="7F419038" w14:textId="00A65D8D" w:rsidR="00FE79FE" w:rsidRPr="00FD3C61" w:rsidRDefault="00772CC3" w:rsidP="00772CC3">
            <w:pPr>
              <w:spacing w:before="80"/>
              <w:jc w:val="right"/>
              <w:rPr>
                <w:rFonts w:ascii="Tahoma" w:hAnsi="Tahoma" w:cs="Tahoma"/>
                <w:b/>
                <w:bCs/>
                <w:iCs/>
                <w:color w:val="243285"/>
                <w:sz w:val="36"/>
                <w:szCs w:val="36"/>
                <w:lang w:val="ru-RU"/>
              </w:rPr>
            </w:pPr>
            <w:r w:rsidRPr="00772CC3">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14:paraId="1146AE41"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5AFFCBD9" w14:textId="77777777" w:rsidR="00A71FE5" w:rsidRPr="00FD3C61" w:rsidRDefault="00A71FE5" w:rsidP="00CD659B">
      <w:pPr>
        <w:spacing w:before="80"/>
        <w:rPr>
          <w:i/>
          <w:lang w:val="ru-RU"/>
        </w:rPr>
      </w:pPr>
    </w:p>
    <w:p w14:paraId="223C3B32" w14:textId="77777777" w:rsidR="00FE79FE" w:rsidRPr="00FD3C61" w:rsidRDefault="00FE79FE" w:rsidP="00CD659B">
      <w:pPr>
        <w:spacing w:before="80"/>
        <w:rPr>
          <w:i/>
          <w:lang w:val="ru-RU"/>
        </w:rPr>
      </w:pPr>
    </w:p>
    <w:p w14:paraId="7BB7AE33" w14:textId="77777777" w:rsidR="00FE79FE" w:rsidRPr="00FD3C61" w:rsidRDefault="00FE79FE" w:rsidP="00CD659B">
      <w:pPr>
        <w:spacing w:before="80"/>
        <w:rPr>
          <w:i/>
          <w:lang w:val="ru-RU"/>
        </w:rPr>
      </w:pPr>
    </w:p>
    <w:p w14:paraId="50A2CDD7" w14:textId="77777777" w:rsidR="00FE79FE" w:rsidRPr="00FD3C61" w:rsidRDefault="00FE79FE" w:rsidP="00CD659B">
      <w:pPr>
        <w:spacing w:before="80"/>
        <w:rPr>
          <w:i/>
          <w:lang w:val="ru-RU"/>
        </w:rPr>
      </w:pPr>
    </w:p>
    <w:p w14:paraId="10BF9FED" w14:textId="77777777" w:rsidR="00FE79FE" w:rsidRPr="00FD3C61" w:rsidRDefault="00FE79FE" w:rsidP="00CD659B">
      <w:pPr>
        <w:spacing w:before="80"/>
        <w:rPr>
          <w:i/>
          <w:lang w:val="ru-RU"/>
        </w:rPr>
      </w:pPr>
    </w:p>
    <w:p w14:paraId="22671360" w14:textId="77777777" w:rsidR="00A71FE5" w:rsidRPr="00FD3C61" w:rsidRDefault="00A71FE5" w:rsidP="00CD659B">
      <w:pPr>
        <w:spacing w:before="80"/>
        <w:rPr>
          <w:i/>
          <w:lang w:val="ru-RU"/>
        </w:rPr>
      </w:pPr>
    </w:p>
    <w:p w14:paraId="675F2044"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0CB60B75" w14:textId="77777777" w:rsidR="00D60D69" w:rsidRPr="006E56A2" w:rsidRDefault="00D60D69" w:rsidP="00D60D69">
      <w:pPr>
        <w:spacing w:before="0"/>
        <w:jc w:val="center"/>
        <w:rPr>
          <w:b/>
          <w:bCs/>
          <w:szCs w:val="22"/>
          <w:lang w:val="ru-RU"/>
        </w:rPr>
      </w:pPr>
      <w:bookmarkStart w:id="0" w:name="c2tope"/>
      <w:bookmarkEnd w:id="0"/>
      <w:r w:rsidRPr="006E56A2">
        <w:rPr>
          <w:b/>
          <w:bCs/>
          <w:szCs w:val="22"/>
          <w:lang w:val="ru-RU"/>
        </w:rPr>
        <w:lastRenderedPageBreak/>
        <w:t>Предисловие</w:t>
      </w:r>
    </w:p>
    <w:p w14:paraId="3EE25069" w14:textId="77777777" w:rsidR="00D60D69" w:rsidRPr="00854998" w:rsidRDefault="00D60D69" w:rsidP="00D60D69">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0B339BDF" w14:textId="77777777" w:rsidR="00D60D69" w:rsidRPr="00854998" w:rsidRDefault="00D60D69" w:rsidP="00D60D69">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5EF77AD" w14:textId="77777777" w:rsidR="00D60D69" w:rsidRPr="006E56A2" w:rsidRDefault="00D60D69" w:rsidP="00D60D69">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14:paraId="5ECF147E" w14:textId="77777777" w:rsidR="00D60D69" w:rsidRPr="00854998" w:rsidRDefault="00D60D69" w:rsidP="00D60D69">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Pr>
          <w:sz w:val="20"/>
          <w:lang w:val="ru-RU"/>
        </w:rPr>
        <w:t xml:space="preserve"> </w:t>
      </w:r>
      <w:r w:rsidRPr="0085499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49520E26" w14:textId="77777777" w:rsidR="00D60D69" w:rsidRPr="00FD3C61" w:rsidRDefault="00D60D69" w:rsidP="00D60D69">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D60D69" w:rsidRPr="0027442C" w14:paraId="5EB5A914" w14:textId="77777777" w:rsidTr="0029571C">
        <w:trPr>
          <w:jc w:val="center"/>
        </w:trPr>
        <w:tc>
          <w:tcPr>
            <w:tcW w:w="8856" w:type="dxa"/>
            <w:gridSpan w:val="2"/>
          </w:tcPr>
          <w:p w14:paraId="6BF5A29E" w14:textId="77777777" w:rsidR="00D60D69" w:rsidRPr="006E56A2" w:rsidRDefault="00D60D69" w:rsidP="0029571C">
            <w:pPr>
              <w:spacing w:before="180"/>
              <w:jc w:val="center"/>
              <w:rPr>
                <w:b/>
                <w:bCs/>
                <w:szCs w:val="22"/>
                <w:lang w:val="ru-RU"/>
              </w:rPr>
            </w:pPr>
            <w:r w:rsidRPr="006E56A2">
              <w:rPr>
                <w:b/>
                <w:bCs/>
                <w:szCs w:val="22"/>
                <w:lang w:val="ru-RU"/>
              </w:rPr>
              <w:t>Серии Рекомендаций МСЭ-R</w:t>
            </w:r>
          </w:p>
          <w:p w14:paraId="496C66EF" w14:textId="77777777" w:rsidR="00D60D69" w:rsidRPr="00854998" w:rsidRDefault="00D60D69" w:rsidP="0029571C">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D60D69" w:rsidRPr="00FD3C61" w14:paraId="261B7CD2" w14:textId="77777777" w:rsidTr="0029571C">
        <w:trPr>
          <w:jc w:val="center"/>
        </w:trPr>
        <w:tc>
          <w:tcPr>
            <w:tcW w:w="1188" w:type="dxa"/>
          </w:tcPr>
          <w:p w14:paraId="7A243E54" w14:textId="77777777" w:rsidR="00D60D69" w:rsidRPr="00D163D5" w:rsidRDefault="00D60D69" w:rsidP="0029571C">
            <w:pPr>
              <w:spacing w:before="40" w:after="40"/>
              <w:rPr>
                <w:b/>
                <w:bCs/>
                <w:sz w:val="20"/>
                <w:lang w:val="ru-RU"/>
              </w:rPr>
            </w:pPr>
            <w:r w:rsidRPr="00D163D5">
              <w:rPr>
                <w:b/>
                <w:bCs/>
                <w:sz w:val="20"/>
                <w:lang w:val="ru-RU"/>
              </w:rPr>
              <w:t>Серия</w:t>
            </w:r>
          </w:p>
        </w:tc>
        <w:tc>
          <w:tcPr>
            <w:tcW w:w="7668" w:type="dxa"/>
          </w:tcPr>
          <w:p w14:paraId="5B780317" w14:textId="77777777" w:rsidR="00D60D69" w:rsidRPr="00D163D5" w:rsidRDefault="00D60D69" w:rsidP="0029571C">
            <w:pPr>
              <w:spacing w:before="40" w:after="40"/>
              <w:jc w:val="center"/>
              <w:rPr>
                <w:b/>
                <w:bCs/>
                <w:sz w:val="20"/>
                <w:lang w:val="ru-RU"/>
              </w:rPr>
            </w:pPr>
            <w:r w:rsidRPr="00D163D5">
              <w:rPr>
                <w:b/>
                <w:bCs/>
                <w:sz w:val="20"/>
                <w:lang w:val="ru-RU"/>
              </w:rPr>
              <w:t>Название</w:t>
            </w:r>
          </w:p>
        </w:tc>
      </w:tr>
      <w:tr w:rsidR="00D60D69" w:rsidRPr="00FD3C61" w14:paraId="7C5E60EB" w14:textId="77777777" w:rsidTr="0029571C">
        <w:trPr>
          <w:jc w:val="center"/>
        </w:trPr>
        <w:tc>
          <w:tcPr>
            <w:tcW w:w="1188" w:type="dxa"/>
          </w:tcPr>
          <w:p w14:paraId="07905A9C" w14:textId="77777777" w:rsidR="00D60D69" w:rsidRPr="00D163D5" w:rsidRDefault="00D60D69" w:rsidP="0029571C">
            <w:pPr>
              <w:spacing w:before="40" w:after="40"/>
              <w:rPr>
                <w:b/>
                <w:bCs/>
                <w:sz w:val="20"/>
                <w:lang w:val="ru-RU"/>
              </w:rPr>
            </w:pPr>
            <w:r w:rsidRPr="00D163D5">
              <w:rPr>
                <w:b/>
                <w:bCs/>
                <w:sz w:val="20"/>
                <w:lang w:val="ru-RU"/>
              </w:rPr>
              <w:t>BO</w:t>
            </w:r>
          </w:p>
        </w:tc>
        <w:tc>
          <w:tcPr>
            <w:tcW w:w="7668" w:type="dxa"/>
          </w:tcPr>
          <w:p w14:paraId="47F0CFBD" w14:textId="77777777" w:rsidR="00D60D69" w:rsidRPr="00D163D5" w:rsidRDefault="00D60D69" w:rsidP="0029571C">
            <w:pPr>
              <w:spacing w:before="40" w:after="40"/>
              <w:jc w:val="left"/>
              <w:rPr>
                <w:sz w:val="20"/>
                <w:lang w:val="ru-RU"/>
              </w:rPr>
            </w:pPr>
            <w:r w:rsidRPr="00D163D5">
              <w:rPr>
                <w:sz w:val="20"/>
                <w:lang w:val="ru-RU"/>
              </w:rPr>
              <w:t>Спутниковое радиовещание</w:t>
            </w:r>
          </w:p>
        </w:tc>
      </w:tr>
      <w:tr w:rsidR="00D60D69" w:rsidRPr="0027442C" w14:paraId="73CDECD2" w14:textId="77777777" w:rsidTr="0029571C">
        <w:trPr>
          <w:jc w:val="center"/>
        </w:trPr>
        <w:tc>
          <w:tcPr>
            <w:tcW w:w="1188" w:type="dxa"/>
            <w:tcBorders>
              <w:bottom w:val="nil"/>
            </w:tcBorders>
          </w:tcPr>
          <w:p w14:paraId="4BB920B7" w14:textId="77777777" w:rsidR="00D60D69" w:rsidRPr="00D163D5" w:rsidRDefault="00D60D69" w:rsidP="0029571C">
            <w:pPr>
              <w:spacing w:before="40" w:after="40"/>
              <w:rPr>
                <w:b/>
                <w:bCs/>
                <w:sz w:val="20"/>
                <w:lang w:val="ru-RU"/>
              </w:rPr>
            </w:pPr>
            <w:r w:rsidRPr="00D163D5">
              <w:rPr>
                <w:b/>
                <w:bCs/>
                <w:sz w:val="20"/>
                <w:lang w:val="ru-RU"/>
              </w:rPr>
              <w:t>BR</w:t>
            </w:r>
          </w:p>
        </w:tc>
        <w:tc>
          <w:tcPr>
            <w:tcW w:w="7668" w:type="dxa"/>
            <w:tcBorders>
              <w:bottom w:val="nil"/>
            </w:tcBorders>
          </w:tcPr>
          <w:p w14:paraId="1828E460" w14:textId="77777777" w:rsidR="00D60D69" w:rsidRPr="00D163D5" w:rsidRDefault="00D60D69" w:rsidP="0029571C">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D60D69" w:rsidRPr="00FD3C61" w14:paraId="455055EB" w14:textId="77777777" w:rsidTr="0029571C">
        <w:trPr>
          <w:jc w:val="center"/>
        </w:trPr>
        <w:tc>
          <w:tcPr>
            <w:tcW w:w="1188" w:type="dxa"/>
            <w:tcBorders>
              <w:top w:val="nil"/>
              <w:bottom w:val="nil"/>
            </w:tcBorders>
            <w:shd w:val="clear" w:color="auto" w:fill="FFFFFF" w:themeFill="background1"/>
          </w:tcPr>
          <w:p w14:paraId="3E032C1A" w14:textId="77777777" w:rsidR="00D60D69" w:rsidRPr="00D163D5" w:rsidRDefault="00D60D69" w:rsidP="0029571C">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14:paraId="1ABFA602" w14:textId="77777777" w:rsidR="00D60D69" w:rsidRPr="00475345" w:rsidRDefault="00D60D69" w:rsidP="0029571C">
            <w:pPr>
              <w:spacing w:before="40" w:after="40"/>
              <w:jc w:val="left"/>
              <w:rPr>
                <w:sz w:val="20"/>
                <w:lang w:val="ru-RU"/>
              </w:rPr>
            </w:pPr>
            <w:r w:rsidRPr="00475345">
              <w:rPr>
                <w:sz w:val="20"/>
                <w:lang w:val="ru-RU"/>
              </w:rPr>
              <w:t>Радиовещательная служба (звуковая)</w:t>
            </w:r>
          </w:p>
        </w:tc>
      </w:tr>
      <w:tr w:rsidR="00D60D69" w:rsidRPr="00FD3C61" w14:paraId="2667A781" w14:textId="77777777" w:rsidTr="0029571C">
        <w:trPr>
          <w:jc w:val="center"/>
        </w:trPr>
        <w:tc>
          <w:tcPr>
            <w:tcW w:w="1188" w:type="dxa"/>
            <w:tcBorders>
              <w:top w:val="nil"/>
            </w:tcBorders>
          </w:tcPr>
          <w:p w14:paraId="35FD053E" w14:textId="77777777" w:rsidR="00D60D69" w:rsidRPr="00D163D5" w:rsidRDefault="00D60D69" w:rsidP="0029571C">
            <w:pPr>
              <w:spacing w:before="40" w:after="40"/>
              <w:rPr>
                <w:b/>
                <w:bCs/>
                <w:sz w:val="20"/>
                <w:lang w:val="ru-RU"/>
              </w:rPr>
            </w:pPr>
            <w:r w:rsidRPr="00D163D5">
              <w:rPr>
                <w:b/>
                <w:bCs/>
                <w:sz w:val="20"/>
                <w:lang w:val="ru-RU"/>
              </w:rPr>
              <w:t>BT</w:t>
            </w:r>
          </w:p>
        </w:tc>
        <w:tc>
          <w:tcPr>
            <w:tcW w:w="7668" w:type="dxa"/>
            <w:tcBorders>
              <w:top w:val="nil"/>
            </w:tcBorders>
          </w:tcPr>
          <w:p w14:paraId="46BEF271" w14:textId="77777777" w:rsidR="00D60D69" w:rsidRPr="00D163D5" w:rsidRDefault="00D60D69" w:rsidP="0029571C">
            <w:pPr>
              <w:spacing w:before="40" w:after="40"/>
              <w:jc w:val="left"/>
              <w:rPr>
                <w:sz w:val="20"/>
                <w:lang w:val="ru-RU"/>
              </w:rPr>
            </w:pPr>
            <w:r w:rsidRPr="00D163D5">
              <w:rPr>
                <w:sz w:val="20"/>
                <w:lang w:val="ru-RU"/>
              </w:rPr>
              <w:t>Радиовещательная служба (телевизионная)</w:t>
            </w:r>
          </w:p>
        </w:tc>
      </w:tr>
      <w:tr w:rsidR="00D60D69" w:rsidRPr="00FD3C61" w14:paraId="46923B4F" w14:textId="77777777" w:rsidTr="0029571C">
        <w:trPr>
          <w:jc w:val="center"/>
        </w:trPr>
        <w:tc>
          <w:tcPr>
            <w:tcW w:w="1188" w:type="dxa"/>
            <w:tcBorders>
              <w:bottom w:val="nil"/>
            </w:tcBorders>
          </w:tcPr>
          <w:p w14:paraId="7191BA28" w14:textId="77777777" w:rsidR="00D60D69" w:rsidRPr="00D163D5" w:rsidRDefault="00D60D69" w:rsidP="0029571C">
            <w:pPr>
              <w:spacing w:before="40" w:after="40"/>
              <w:rPr>
                <w:b/>
                <w:bCs/>
                <w:sz w:val="20"/>
                <w:lang w:val="ru-RU"/>
              </w:rPr>
            </w:pPr>
            <w:r w:rsidRPr="00D163D5">
              <w:rPr>
                <w:b/>
                <w:bCs/>
                <w:sz w:val="20"/>
                <w:lang w:val="ru-RU"/>
              </w:rPr>
              <w:t>F</w:t>
            </w:r>
          </w:p>
        </w:tc>
        <w:tc>
          <w:tcPr>
            <w:tcW w:w="7668" w:type="dxa"/>
            <w:tcBorders>
              <w:bottom w:val="nil"/>
            </w:tcBorders>
          </w:tcPr>
          <w:p w14:paraId="7E9F7681" w14:textId="77777777" w:rsidR="00D60D69" w:rsidRPr="00D163D5" w:rsidRDefault="00D60D69" w:rsidP="0029571C">
            <w:pPr>
              <w:spacing w:before="40" w:after="40"/>
              <w:jc w:val="left"/>
              <w:rPr>
                <w:sz w:val="20"/>
                <w:lang w:val="ru-RU"/>
              </w:rPr>
            </w:pPr>
            <w:r w:rsidRPr="00D163D5">
              <w:rPr>
                <w:sz w:val="20"/>
                <w:lang w:val="ru-RU"/>
              </w:rPr>
              <w:t>Фиксированная служба</w:t>
            </w:r>
          </w:p>
        </w:tc>
      </w:tr>
      <w:tr w:rsidR="00D60D69" w:rsidRPr="0027442C" w14:paraId="2B016321" w14:textId="77777777" w:rsidTr="0029571C">
        <w:trPr>
          <w:jc w:val="center"/>
        </w:trPr>
        <w:tc>
          <w:tcPr>
            <w:tcW w:w="1188" w:type="dxa"/>
            <w:tcBorders>
              <w:top w:val="nil"/>
              <w:bottom w:val="nil"/>
            </w:tcBorders>
            <w:shd w:val="clear" w:color="auto" w:fill="F2F2F2" w:themeFill="background1" w:themeFillShade="F2"/>
          </w:tcPr>
          <w:p w14:paraId="72FA16B2" w14:textId="77777777" w:rsidR="00D60D69" w:rsidRPr="00475345" w:rsidRDefault="00D60D69" w:rsidP="0029571C">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14:paraId="7F459210" w14:textId="77777777" w:rsidR="00D60D69" w:rsidRPr="00475345" w:rsidRDefault="00D60D69" w:rsidP="0029571C">
            <w:pPr>
              <w:spacing w:before="40" w:after="40"/>
              <w:jc w:val="left"/>
              <w:rPr>
                <w:b/>
                <w:bCs/>
                <w:color w:val="000080"/>
                <w:sz w:val="20"/>
                <w:lang w:val="ru-RU"/>
              </w:rPr>
            </w:pPr>
            <w:r w:rsidRPr="00C847AA">
              <w:rPr>
                <w:b/>
                <w:bCs/>
                <w:color w:val="000080"/>
                <w:sz w:val="20"/>
                <w:lang w:val="ru-RU"/>
              </w:rPr>
              <w:t>Подвижные службы, служба радиоопределения, любительская служба и относящиеся к ним спутниковые службы</w:t>
            </w:r>
            <w:r w:rsidRPr="00475345">
              <w:rPr>
                <w:b/>
                <w:bCs/>
                <w:color w:val="000080"/>
                <w:sz w:val="20"/>
                <w:lang w:val="ru-RU"/>
              </w:rPr>
              <w:t xml:space="preserve"> </w:t>
            </w:r>
          </w:p>
        </w:tc>
      </w:tr>
      <w:tr w:rsidR="00D60D69" w:rsidRPr="00FD3C61" w14:paraId="070412D9" w14:textId="77777777" w:rsidTr="0029571C">
        <w:trPr>
          <w:jc w:val="center"/>
        </w:trPr>
        <w:tc>
          <w:tcPr>
            <w:tcW w:w="1188" w:type="dxa"/>
            <w:tcBorders>
              <w:top w:val="nil"/>
            </w:tcBorders>
            <w:shd w:val="clear" w:color="auto" w:fill="FFFFFF" w:themeFill="background1"/>
          </w:tcPr>
          <w:p w14:paraId="6F44B171" w14:textId="77777777" w:rsidR="00D60D69" w:rsidRPr="00D163D5" w:rsidRDefault="00D60D69" w:rsidP="0029571C">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14:paraId="39582EB1" w14:textId="77777777" w:rsidR="00D60D69" w:rsidRPr="00D163D5" w:rsidRDefault="00D60D69" w:rsidP="0029571C">
            <w:pPr>
              <w:spacing w:before="40" w:after="40"/>
              <w:jc w:val="left"/>
              <w:rPr>
                <w:sz w:val="20"/>
                <w:lang w:val="ru-RU"/>
              </w:rPr>
            </w:pPr>
            <w:r w:rsidRPr="00D163D5">
              <w:rPr>
                <w:sz w:val="20"/>
                <w:lang w:val="ru-RU"/>
              </w:rPr>
              <w:t>Распространение радиоволн</w:t>
            </w:r>
          </w:p>
        </w:tc>
      </w:tr>
      <w:tr w:rsidR="00D60D69" w:rsidRPr="00FD3C61" w14:paraId="091C0163" w14:textId="77777777" w:rsidTr="0029571C">
        <w:trPr>
          <w:jc w:val="center"/>
        </w:trPr>
        <w:tc>
          <w:tcPr>
            <w:tcW w:w="1188" w:type="dxa"/>
          </w:tcPr>
          <w:p w14:paraId="4253BA71" w14:textId="77777777" w:rsidR="00D60D69" w:rsidRPr="00D163D5" w:rsidRDefault="00D60D69" w:rsidP="0029571C">
            <w:pPr>
              <w:spacing w:before="40" w:after="40"/>
              <w:rPr>
                <w:b/>
                <w:bCs/>
                <w:sz w:val="20"/>
                <w:lang w:val="ru-RU"/>
              </w:rPr>
            </w:pPr>
            <w:r w:rsidRPr="00D163D5">
              <w:rPr>
                <w:b/>
                <w:bCs/>
                <w:sz w:val="20"/>
                <w:lang w:val="ru-RU"/>
              </w:rPr>
              <w:t>RA</w:t>
            </w:r>
          </w:p>
        </w:tc>
        <w:tc>
          <w:tcPr>
            <w:tcW w:w="7668" w:type="dxa"/>
          </w:tcPr>
          <w:p w14:paraId="21244FF4" w14:textId="77777777" w:rsidR="00D60D69" w:rsidRPr="00D163D5" w:rsidRDefault="00D60D69" w:rsidP="0029571C">
            <w:pPr>
              <w:spacing w:before="40" w:after="40"/>
              <w:jc w:val="left"/>
              <w:rPr>
                <w:sz w:val="20"/>
                <w:lang w:val="ru-RU"/>
              </w:rPr>
            </w:pPr>
            <w:r w:rsidRPr="00D163D5">
              <w:rPr>
                <w:sz w:val="20"/>
                <w:lang w:val="ru-RU"/>
              </w:rPr>
              <w:t>Радиоастрономия</w:t>
            </w:r>
          </w:p>
        </w:tc>
      </w:tr>
      <w:tr w:rsidR="00D60D69" w:rsidRPr="00FD3C61" w14:paraId="36596AF7" w14:textId="77777777" w:rsidTr="0029571C">
        <w:trPr>
          <w:jc w:val="center"/>
        </w:trPr>
        <w:tc>
          <w:tcPr>
            <w:tcW w:w="1188" w:type="dxa"/>
          </w:tcPr>
          <w:p w14:paraId="126DD9DB" w14:textId="77777777" w:rsidR="00D60D69" w:rsidRPr="00D163D5" w:rsidRDefault="00D60D69" w:rsidP="0029571C">
            <w:pPr>
              <w:spacing w:before="40" w:after="40"/>
              <w:rPr>
                <w:b/>
                <w:bCs/>
                <w:sz w:val="20"/>
                <w:lang w:val="ru-RU"/>
              </w:rPr>
            </w:pPr>
            <w:r w:rsidRPr="00D163D5">
              <w:rPr>
                <w:b/>
                <w:bCs/>
                <w:sz w:val="20"/>
                <w:lang w:val="ru-RU"/>
              </w:rPr>
              <w:t>RS</w:t>
            </w:r>
          </w:p>
        </w:tc>
        <w:tc>
          <w:tcPr>
            <w:tcW w:w="7668" w:type="dxa"/>
          </w:tcPr>
          <w:p w14:paraId="1B4B6474" w14:textId="77777777" w:rsidR="00D60D69" w:rsidRPr="00D163D5" w:rsidRDefault="00D60D69" w:rsidP="0029571C">
            <w:pPr>
              <w:spacing w:before="40" w:after="40"/>
              <w:jc w:val="left"/>
              <w:rPr>
                <w:sz w:val="20"/>
                <w:lang w:val="ru-RU"/>
              </w:rPr>
            </w:pPr>
            <w:r w:rsidRPr="00D163D5">
              <w:rPr>
                <w:sz w:val="20"/>
                <w:lang w:val="ru-RU"/>
              </w:rPr>
              <w:t>Системы дистанционного зондирования</w:t>
            </w:r>
          </w:p>
        </w:tc>
      </w:tr>
      <w:tr w:rsidR="00D60D69" w:rsidRPr="00FD3C61" w14:paraId="71075F55" w14:textId="77777777" w:rsidTr="0029571C">
        <w:trPr>
          <w:jc w:val="center"/>
        </w:trPr>
        <w:tc>
          <w:tcPr>
            <w:tcW w:w="1188" w:type="dxa"/>
          </w:tcPr>
          <w:p w14:paraId="1F6961BF" w14:textId="77777777" w:rsidR="00D60D69" w:rsidRPr="00D163D5" w:rsidRDefault="00D60D69" w:rsidP="0029571C">
            <w:pPr>
              <w:spacing w:before="40" w:after="40"/>
              <w:rPr>
                <w:b/>
                <w:bCs/>
                <w:sz w:val="20"/>
                <w:lang w:val="ru-RU"/>
              </w:rPr>
            </w:pPr>
            <w:r w:rsidRPr="00D163D5">
              <w:rPr>
                <w:b/>
                <w:bCs/>
                <w:sz w:val="20"/>
                <w:lang w:val="ru-RU"/>
              </w:rPr>
              <w:t>S</w:t>
            </w:r>
          </w:p>
        </w:tc>
        <w:tc>
          <w:tcPr>
            <w:tcW w:w="7668" w:type="dxa"/>
          </w:tcPr>
          <w:p w14:paraId="28D791F6" w14:textId="77777777" w:rsidR="00D60D69" w:rsidRPr="00D163D5" w:rsidRDefault="00D60D69" w:rsidP="0029571C">
            <w:pPr>
              <w:spacing w:before="40" w:after="40"/>
              <w:jc w:val="left"/>
              <w:rPr>
                <w:sz w:val="20"/>
                <w:lang w:val="ru-RU"/>
              </w:rPr>
            </w:pPr>
            <w:r w:rsidRPr="00D163D5">
              <w:rPr>
                <w:sz w:val="20"/>
                <w:lang w:val="ru-RU"/>
              </w:rPr>
              <w:t>Фиксированная спутниковая служба</w:t>
            </w:r>
          </w:p>
        </w:tc>
      </w:tr>
      <w:tr w:rsidR="00D60D69" w:rsidRPr="00FD3C61" w14:paraId="0EED1B54" w14:textId="77777777" w:rsidTr="0029571C">
        <w:trPr>
          <w:jc w:val="center"/>
        </w:trPr>
        <w:tc>
          <w:tcPr>
            <w:tcW w:w="1188" w:type="dxa"/>
            <w:shd w:val="clear" w:color="auto" w:fill="auto"/>
          </w:tcPr>
          <w:p w14:paraId="42E13F55" w14:textId="77777777" w:rsidR="00D60D69" w:rsidRPr="00D163D5" w:rsidRDefault="00D60D69" w:rsidP="0029571C">
            <w:pPr>
              <w:spacing w:before="40" w:after="40"/>
              <w:rPr>
                <w:b/>
                <w:bCs/>
                <w:sz w:val="20"/>
                <w:lang w:val="ru-RU"/>
              </w:rPr>
            </w:pPr>
            <w:r w:rsidRPr="00D163D5">
              <w:rPr>
                <w:b/>
                <w:bCs/>
                <w:sz w:val="20"/>
                <w:lang w:val="ru-RU"/>
              </w:rPr>
              <w:t>SA</w:t>
            </w:r>
          </w:p>
        </w:tc>
        <w:tc>
          <w:tcPr>
            <w:tcW w:w="7668" w:type="dxa"/>
            <w:shd w:val="clear" w:color="auto" w:fill="auto"/>
          </w:tcPr>
          <w:p w14:paraId="564778AB" w14:textId="77777777" w:rsidR="00D60D69" w:rsidRPr="00D163D5" w:rsidRDefault="00D60D69" w:rsidP="0029571C">
            <w:pPr>
              <w:spacing w:before="40" w:after="40"/>
              <w:jc w:val="left"/>
              <w:rPr>
                <w:sz w:val="20"/>
                <w:lang w:val="ru-RU"/>
              </w:rPr>
            </w:pPr>
            <w:r w:rsidRPr="00D163D5">
              <w:rPr>
                <w:sz w:val="20"/>
                <w:lang w:val="ru-RU"/>
              </w:rPr>
              <w:t>Космические применения и метеорология</w:t>
            </w:r>
          </w:p>
        </w:tc>
      </w:tr>
      <w:tr w:rsidR="00D60D69" w:rsidRPr="0027442C" w14:paraId="48DBEEC0" w14:textId="77777777" w:rsidTr="0029571C">
        <w:trPr>
          <w:jc w:val="center"/>
        </w:trPr>
        <w:tc>
          <w:tcPr>
            <w:tcW w:w="1188" w:type="dxa"/>
          </w:tcPr>
          <w:p w14:paraId="393E2BE0" w14:textId="77777777" w:rsidR="00D60D69" w:rsidRPr="00D163D5" w:rsidRDefault="00D60D69" w:rsidP="0029571C">
            <w:pPr>
              <w:spacing w:before="40" w:after="40"/>
              <w:rPr>
                <w:b/>
                <w:bCs/>
                <w:sz w:val="20"/>
                <w:lang w:val="ru-RU"/>
              </w:rPr>
            </w:pPr>
            <w:r w:rsidRPr="00D163D5">
              <w:rPr>
                <w:b/>
                <w:bCs/>
                <w:sz w:val="20"/>
                <w:lang w:val="ru-RU"/>
              </w:rPr>
              <w:t>SF</w:t>
            </w:r>
          </w:p>
        </w:tc>
        <w:tc>
          <w:tcPr>
            <w:tcW w:w="7668" w:type="dxa"/>
          </w:tcPr>
          <w:p w14:paraId="2125F95B" w14:textId="77777777" w:rsidR="00D60D69" w:rsidRPr="00D163D5" w:rsidRDefault="00D60D69" w:rsidP="0029571C">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D60D69" w:rsidRPr="00FD3C61" w14:paraId="35817C94" w14:textId="77777777" w:rsidTr="0029571C">
        <w:trPr>
          <w:jc w:val="center"/>
        </w:trPr>
        <w:tc>
          <w:tcPr>
            <w:tcW w:w="1188" w:type="dxa"/>
            <w:shd w:val="clear" w:color="auto" w:fill="auto"/>
          </w:tcPr>
          <w:p w14:paraId="38631BA9" w14:textId="77777777" w:rsidR="00D60D69" w:rsidRPr="00D163D5" w:rsidRDefault="00D60D69" w:rsidP="0029571C">
            <w:pPr>
              <w:spacing w:before="40" w:after="40"/>
              <w:rPr>
                <w:b/>
                <w:bCs/>
                <w:sz w:val="20"/>
                <w:lang w:val="ru-RU"/>
              </w:rPr>
            </w:pPr>
            <w:r w:rsidRPr="00D163D5">
              <w:rPr>
                <w:b/>
                <w:bCs/>
                <w:sz w:val="20"/>
                <w:lang w:val="ru-RU"/>
              </w:rPr>
              <w:t>SM</w:t>
            </w:r>
          </w:p>
        </w:tc>
        <w:tc>
          <w:tcPr>
            <w:tcW w:w="7668" w:type="dxa"/>
            <w:shd w:val="clear" w:color="auto" w:fill="auto"/>
          </w:tcPr>
          <w:p w14:paraId="4D28E90D" w14:textId="77777777" w:rsidR="00D60D69" w:rsidRPr="00D163D5" w:rsidRDefault="00D60D69" w:rsidP="0029571C">
            <w:pPr>
              <w:spacing w:before="40" w:after="40"/>
              <w:jc w:val="left"/>
              <w:rPr>
                <w:sz w:val="20"/>
                <w:lang w:val="ru-RU"/>
              </w:rPr>
            </w:pPr>
            <w:r w:rsidRPr="00D163D5">
              <w:rPr>
                <w:sz w:val="20"/>
                <w:lang w:val="ru-RU"/>
              </w:rPr>
              <w:t>Управление использованием спектра</w:t>
            </w:r>
          </w:p>
        </w:tc>
      </w:tr>
      <w:tr w:rsidR="00D60D69" w:rsidRPr="00FD3C61" w14:paraId="40EF0138" w14:textId="77777777" w:rsidTr="0029571C">
        <w:trPr>
          <w:jc w:val="center"/>
        </w:trPr>
        <w:tc>
          <w:tcPr>
            <w:tcW w:w="1188" w:type="dxa"/>
          </w:tcPr>
          <w:p w14:paraId="4394FFF9" w14:textId="77777777" w:rsidR="00D60D69" w:rsidRPr="00D163D5" w:rsidRDefault="00D60D69" w:rsidP="0029571C">
            <w:pPr>
              <w:spacing w:before="40" w:after="40"/>
              <w:rPr>
                <w:b/>
                <w:bCs/>
                <w:sz w:val="20"/>
                <w:lang w:val="ru-RU"/>
              </w:rPr>
            </w:pPr>
            <w:r w:rsidRPr="00D163D5">
              <w:rPr>
                <w:b/>
                <w:bCs/>
                <w:sz w:val="20"/>
                <w:lang w:val="ru-RU"/>
              </w:rPr>
              <w:t>SNG</w:t>
            </w:r>
          </w:p>
        </w:tc>
        <w:tc>
          <w:tcPr>
            <w:tcW w:w="7668" w:type="dxa"/>
          </w:tcPr>
          <w:p w14:paraId="462CD4DD" w14:textId="77777777" w:rsidR="00D60D69" w:rsidRPr="00D163D5" w:rsidRDefault="00D60D69" w:rsidP="0029571C">
            <w:pPr>
              <w:spacing w:before="40" w:after="40"/>
              <w:jc w:val="left"/>
              <w:rPr>
                <w:sz w:val="20"/>
                <w:lang w:val="ru-RU"/>
              </w:rPr>
            </w:pPr>
            <w:r w:rsidRPr="00D163D5">
              <w:rPr>
                <w:sz w:val="20"/>
                <w:lang w:val="ru-RU"/>
              </w:rPr>
              <w:t>Спутниковый сбор новостей</w:t>
            </w:r>
          </w:p>
        </w:tc>
      </w:tr>
      <w:tr w:rsidR="00D60D69" w:rsidRPr="0027442C" w14:paraId="7E767603" w14:textId="77777777" w:rsidTr="0029571C">
        <w:trPr>
          <w:jc w:val="center"/>
        </w:trPr>
        <w:tc>
          <w:tcPr>
            <w:tcW w:w="1188" w:type="dxa"/>
          </w:tcPr>
          <w:p w14:paraId="2C0EA081" w14:textId="77777777" w:rsidR="00D60D69" w:rsidRPr="00D163D5" w:rsidRDefault="00D60D69" w:rsidP="0029571C">
            <w:pPr>
              <w:spacing w:before="40" w:after="40"/>
              <w:rPr>
                <w:b/>
                <w:bCs/>
                <w:sz w:val="20"/>
                <w:lang w:val="ru-RU"/>
              </w:rPr>
            </w:pPr>
            <w:r w:rsidRPr="00D163D5">
              <w:rPr>
                <w:b/>
                <w:bCs/>
                <w:sz w:val="20"/>
                <w:lang w:val="ru-RU"/>
              </w:rPr>
              <w:t>TF</w:t>
            </w:r>
          </w:p>
        </w:tc>
        <w:tc>
          <w:tcPr>
            <w:tcW w:w="7668" w:type="dxa"/>
          </w:tcPr>
          <w:p w14:paraId="48304290" w14:textId="77777777" w:rsidR="00D60D69" w:rsidRPr="00D163D5" w:rsidRDefault="00D60D69" w:rsidP="0029571C">
            <w:pPr>
              <w:spacing w:before="40" w:after="40"/>
              <w:jc w:val="left"/>
              <w:rPr>
                <w:sz w:val="20"/>
                <w:lang w:val="ru-RU"/>
              </w:rPr>
            </w:pPr>
            <w:r w:rsidRPr="00D163D5">
              <w:rPr>
                <w:sz w:val="20"/>
                <w:lang w:val="ru-RU"/>
              </w:rPr>
              <w:t>Передача сигналов времени и эталонных частот</w:t>
            </w:r>
          </w:p>
        </w:tc>
      </w:tr>
      <w:tr w:rsidR="00D60D69" w:rsidRPr="0027442C" w14:paraId="5E2991BE" w14:textId="77777777" w:rsidTr="0029571C">
        <w:trPr>
          <w:jc w:val="center"/>
        </w:trPr>
        <w:tc>
          <w:tcPr>
            <w:tcW w:w="1188" w:type="dxa"/>
          </w:tcPr>
          <w:p w14:paraId="219A39EB" w14:textId="77777777" w:rsidR="00D60D69" w:rsidRPr="00D163D5" w:rsidRDefault="00D60D69" w:rsidP="0029571C">
            <w:pPr>
              <w:spacing w:before="40" w:after="180"/>
              <w:rPr>
                <w:b/>
                <w:bCs/>
                <w:sz w:val="20"/>
                <w:lang w:val="ru-RU"/>
              </w:rPr>
            </w:pPr>
            <w:r w:rsidRPr="00D163D5">
              <w:rPr>
                <w:b/>
                <w:bCs/>
                <w:sz w:val="20"/>
                <w:lang w:val="ru-RU"/>
              </w:rPr>
              <w:t>V</w:t>
            </w:r>
          </w:p>
        </w:tc>
        <w:tc>
          <w:tcPr>
            <w:tcW w:w="7668" w:type="dxa"/>
          </w:tcPr>
          <w:p w14:paraId="34ACA458" w14:textId="77777777" w:rsidR="00D60D69" w:rsidRPr="00D163D5" w:rsidRDefault="00D60D69" w:rsidP="0029571C">
            <w:pPr>
              <w:spacing w:before="40" w:after="180"/>
              <w:jc w:val="left"/>
              <w:rPr>
                <w:sz w:val="20"/>
                <w:lang w:val="ru-RU"/>
              </w:rPr>
            </w:pPr>
            <w:r w:rsidRPr="00D163D5">
              <w:rPr>
                <w:sz w:val="20"/>
                <w:lang w:val="ru-RU"/>
              </w:rPr>
              <w:t>Словарь и связанные с ним вопросы</w:t>
            </w:r>
          </w:p>
        </w:tc>
      </w:tr>
    </w:tbl>
    <w:p w14:paraId="7BC914B0" w14:textId="77777777" w:rsidR="00D60D69" w:rsidRPr="00FD3C61" w:rsidRDefault="00D60D69" w:rsidP="00D60D69">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D60D69" w:rsidRPr="0027442C" w14:paraId="62E597FF" w14:textId="77777777" w:rsidTr="0029571C">
        <w:trPr>
          <w:jc w:val="center"/>
        </w:trPr>
        <w:tc>
          <w:tcPr>
            <w:tcW w:w="8856" w:type="dxa"/>
          </w:tcPr>
          <w:p w14:paraId="6C2BAF01" w14:textId="77777777" w:rsidR="00D60D69" w:rsidRPr="00D163D5" w:rsidRDefault="00D60D69" w:rsidP="0029571C">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Pr>
                <w:i/>
                <w:iCs/>
                <w:sz w:val="20"/>
                <w:lang w:val="en-US"/>
              </w:rPr>
              <w:t> </w:t>
            </w:r>
            <w:r w:rsidRPr="00D163D5">
              <w:rPr>
                <w:i/>
                <w:iCs/>
                <w:sz w:val="20"/>
                <w:lang w:val="ru-RU"/>
              </w:rPr>
              <w:t>соответствии с процедурой, изложенной в Резолюции МСЭ-R</w:t>
            </w:r>
            <w:r>
              <w:rPr>
                <w:i/>
                <w:iCs/>
                <w:sz w:val="20"/>
                <w:lang w:val="ru-RU"/>
              </w:rPr>
              <w:t xml:space="preserve"> </w:t>
            </w:r>
            <w:r w:rsidRPr="00D163D5">
              <w:rPr>
                <w:i/>
                <w:iCs/>
                <w:sz w:val="20"/>
                <w:lang w:val="ru-RU"/>
              </w:rPr>
              <w:t>1.</w:t>
            </w:r>
          </w:p>
        </w:tc>
      </w:tr>
    </w:tbl>
    <w:p w14:paraId="1D04FB5D" w14:textId="77777777" w:rsidR="00D60D69" w:rsidRPr="007E6717" w:rsidRDefault="00D60D69" w:rsidP="00D60D69">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Pr>
          <w:sz w:val="20"/>
          <w:lang w:val="en-GB"/>
        </w:rPr>
        <w:t>20</w:t>
      </w:r>
      <w:r w:rsidRPr="007E6717">
        <w:rPr>
          <w:sz w:val="20"/>
          <w:lang w:val="ru-RU"/>
        </w:rPr>
        <w:t xml:space="preserve"> г.</w:t>
      </w:r>
    </w:p>
    <w:p w14:paraId="632BDD93" w14:textId="77777777" w:rsidR="00D60D69" w:rsidRPr="004344B0" w:rsidRDefault="00D60D69" w:rsidP="00D60D69">
      <w:pPr>
        <w:spacing w:before="480" w:after="120"/>
        <w:jc w:val="center"/>
        <w:rPr>
          <w:rFonts w:eastAsia="SimSun"/>
          <w:sz w:val="20"/>
          <w:lang w:val="en-GB"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w:t>
      </w:r>
      <w:r>
        <w:rPr>
          <w:sz w:val="20"/>
          <w:lang w:val="en-GB"/>
        </w:rPr>
        <w:t>20</w:t>
      </w:r>
    </w:p>
    <w:p w14:paraId="1622B860" w14:textId="24E0327C" w:rsidR="00AC0780" w:rsidRPr="00AC0780" w:rsidRDefault="00D60D69" w:rsidP="00D60D69">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4D0809C6" w14:textId="77777777" w:rsidR="00AC0780" w:rsidRPr="00AC0780" w:rsidRDefault="00AC0780" w:rsidP="00AC0780">
      <w:pPr>
        <w:spacing w:before="160"/>
        <w:rPr>
          <w:i/>
          <w:sz w:val="20"/>
          <w:lang w:val="ru-RU"/>
        </w:rPr>
        <w:sectPr w:rsidR="00AC0780" w:rsidRPr="00AC078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86BD509" w14:textId="6E99457E" w:rsidR="00915A87" w:rsidRPr="00F91670" w:rsidRDefault="00915A87" w:rsidP="00F91670">
      <w:pPr>
        <w:pStyle w:val="RecNo"/>
        <w:spacing w:before="0"/>
      </w:pPr>
      <w:bookmarkStart w:id="2" w:name="irecnoe"/>
      <w:bookmarkEnd w:id="2"/>
      <w:r w:rsidRPr="005F05C0">
        <w:rPr>
          <w:lang w:val="ru-RU"/>
        </w:rPr>
        <w:lastRenderedPageBreak/>
        <w:t xml:space="preserve">РЕКОМЕНДАЦИЯ  </w:t>
      </w:r>
      <w:r w:rsidRPr="00AC0780">
        <w:rPr>
          <w:rStyle w:val="href"/>
          <w:lang w:val="ru-RU"/>
        </w:rPr>
        <w:t>МСЭ-</w:t>
      </w:r>
      <w:r w:rsidRPr="005F05C0">
        <w:rPr>
          <w:rStyle w:val="href"/>
        </w:rPr>
        <w:t>R</w:t>
      </w:r>
      <w:r w:rsidRPr="00AC0780">
        <w:rPr>
          <w:rStyle w:val="href"/>
          <w:lang w:val="ru-RU"/>
        </w:rPr>
        <w:t xml:space="preserve">  </w:t>
      </w:r>
      <w:r w:rsidR="00772CC3" w:rsidRPr="00772CC3">
        <w:rPr>
          <w:rStyle w:val="href"/>
          <w:lang w:val="ru-RU"/>
        </w:rPr>
        <w:t>М</w:t>
      </w:r>
      <w:r w:rsidRPr="00772CC3">
        <w:rPr>
          <w:rStyle w:val="href"/>
        </w:rPr>
        <w:t>.</w:t>
      </w:r>
      <w:r w:rsidR="00A851BC" w:rsidRPr="00B87E43">
        <w:rPr>
          <w:rStyle w:val="href"/>
        </w:rPr>
        <w:t>1787-3</w:t>
      </w:r>
    </w:p>
    <w:p w14:paraId="418FFCA6" w14:textId="0ABFD962" w:rsidR="00A851BC" w:rsidRPr="00B87E43" w:rsidRDefault="00A851BC" w:rsidP="00A851BC">
      <w:pPr>
        <w:pStyle w:val="Rectitle"/>
      </w:pPr>
      <w:r w:rsidRPr="00B87E43">
        <w:t>Описание систем и сетей радионавигационной спутниковой службы</w:t>
      </w:r>
      <w:r w:rsidRPr="00B87E43">
        <w:br/>
        <w:t xml:space="preserve">(космос-Земля и космос-космос) и технические характеристики </w:t>
      </w:r>
      <w:r w:rsidRPr="00B87E43">
        <w:br/>
        <w:t xml:space="preserve">передающих космических станций, работающих в полосах частот </w:t>
      </w:r>
      <w:r w:rsidRPr="00B87E43">
        <w:br/>
        <w:t>1164</w:t>
      </w:r>
      <w:r w:rsidR="002020F6">
        <w:t>–</w:t>
      </w:r>
      <w:r w:rsidRPr="00B87E43">
        <w:t>1215 МГц, 1215–1300 МГц и 1559–1610 МГц</w:t>
      </w:r>
    </w:p>
    <w:p w14:paraId="4BDC3536" w14:textId="77777777" w:rsidR="00A851BC" w:rsidRPr="00B87E43" w:rsidRDefault="00A851BC" w:rsidP="00A851BC">
      <w:pPr>
        <w:pStyle w:val="Recref"/>
      </w:pPr>
      <w:r w:rsidRPr="00B87E43">
        <w:t>(Вопросы МСЭ</w:t>
      </w:r>
      <w:r w:rsidRPr="00B87E43">
        <w:noBreakHyphen/>
        <w:t>R 217-2/4 и МСЭ</w:t>
      </w:r>
      <w:r w:rsidRPr="00B87E43">
        <w:noBreakHyphen/>
        <w:t>R 288/4)</w:t>
      </w:r>
    </w:p>
    <w:p w14:paraId="59F22857" w14:textId="77777777" w:rsidR="00A851BC" w:rsidRPr="00B87E43" w:rsidRDefault="00A851BC" w:rsidP="00A851BC">
      <w:pPr>
        <w:pStyle w:val="Recdate"/>
      </w:pPr>
      <w:r w:rsidRPr="00B87E43">
        <w:t>(2009-2012-2014-2018)</w:t>
      </w:r>
    </w:p>
    <w:p w14:paraId="3A0275A3" w14:textId="77777777" w:rsidR="00A851BC" w:rsidRPr="00B87E43" w:rsidRDefault="00A851BC" w:rsidP="00A851BC">
      <w:pPr>
        <w:pStyle w:val="HeadingSum"/>
        <w:rPr>
          <w:sz w:val="20"/>
        </w:rPr>
      </w:pPr>
      <w:r w:rsidRPr="00B87E43">
        <w:rPr>
          <w:sz w:val="20"/>
        </w:rPr>
        <w:t>Сфера применения</w:t>
      </w:r>
    </w:p>
    <w:p w14:paraId="0B67B480" w14:textId="77777777" w:rsidR="00A851BC" w:rsidRPr="00B87E43" w:rsidRDefault="00A851BC" w:rsidP="00A851BC">
      <w:pPr>
        <w:pStyle w:val="Summary"/>
        <w:rPr>
          <w:sz w:val="20"/>
        </w:rPr>
      </w:pPr>
      <w:r w:rsidRPr="00B87E43">
        <w:rPr>
          <w:sz w:val="20"/>
        </w:rPr>
        <w:t>В настоящей Рекомендации представлена информация об орбитальных параметрах, навигационных сигналах и технических характеристиках систем и сетей радионавигационной спутниковой службы (РНСС) (космос-Земля, космос-космос), работающих в полосах частот 1164–1215 МГц, 1215–1300 МГц и 1559–1610 МГц. Эта информация предназначена для использования при осуществлении оценки воздействия помех между системами и сетями в РНСС и другими службами и системами.</w:t>
      </w:r>
    </w:p>
    <w:p w14:paraId="24845484" w14:textId="77777777" w:rsidR="00A851BC" w:rsidRPr="00B87E43" w:rsidRDefault="00A851BC" w:rsidP="00A851BC">
      <w:pPr>
        <w:pStyle w:val="Headingb"/>
        <w:keepNext w:val="0"/>
        <w:keepLines w:val="0"/>
      </w:pPr>
      <w:r w:rsidRPr="00B87E43">
        <w:t>Ключевые слова</w:t>
      </w:r>
    </w:p>
    <w:p w14:paraId="03AB0068" w14:textId="77777777" w:rsidR="00A851BC" w:rsidRPr="00B87E43" w:rsidRDefault="00A851BC" w:rsidP="00A851BC">
      <w:r w:rsidRPr="00B87E43">
        <w:t>РНСС, орбитальные параметры, навигационные сигналы, технические характеристики.</w:t>
      </w:r>
    </w:p>
    <w:p w14:paraId="523B4EF3" w14:textId="77777777" w:rsidR="00A851BC" w:rsidRPr="00B87E43" w:rsidRDefault="00A851BC" w:rsidP="00A851BC">
      <w:pPr>
        <w:pStyle w:val="Headingb"/>
        <w:keepNext w:val="0"/>
        <w:keepLines w:val="0"/>
      </w:pPr>
      <w:r w:rsidRPr="00B87E43">
        <w:t xml:space="preserve">Аббревиатуры/глоссарий </w:t>
      </w:r>
    </w:p>
    <w:tbl>
      <w:tblPr>
        <w:tblW w:w="9978" w:type="dxa"/>
        <w:tblCellMar>
          <w:left w:w="57" w:type="dxa"/>
          <w:right w:w="57" w:type="dxa"/>
        </w:tblCellMar>
        <w:tblLook w:val="00A0" w:firstRow="1" w:lastRow="0" w:firstColumn="1" w:lastColumn="0" w:noHBand="0" w:noVBand="0"/>
      </w:tblPr>
      <w:tblGrid>
        <w:gridCol w:w="794"/>
        <w:gridCol w:w="3628"/>
        <w:gridCol w:w="454"/>
        <w:gridCol w:w="5102"/>
      </w:tblGrid>
      <w:tr w:rsidR="00A851BC" w:rsidRPr="00B87E43" w14:paraId="13431C00" w14:textId="77777777" w:rsidTr="002E5106">
        <w:tc>
          <w:tcPr>
            <w:tcW w:w="794" w:type="dxa"/>
          </w:tcPr>
          <w:p w14:paraId="4850B0D2" w14:textId="77777777" w:rsidR="00A851BC" w:rsidRPr="00B87E43" w:rsidRDefault="00A851BC" w:rsidP="002E5106">
            <w:pPr>
              <w:rPr>
                <w:rFonts w:eastAsia="MS Mincho"/>
              </w:rPr>
            </w:pPr>
            <w:r w:rsidRPr="00B87E43">
              <w:t>ABAS</w:t>
            </w:r>
          </w:p>
        </w:tc>
        <w:tc>
          <w:tcPr>
            <w:tcW w:w="3628" w:type="dxa"/>
          </w:tcPr>
          <w:p w14:paraId="5A9C3B62" w14:textId="77777777" w:rsidR="00A851BC" w:rsidRPr="00B87E43" w:rsidRDefault="00A851BC" w:rsidP="002E5106">
            <w:pPr>
              <w:jc w:val="left"/>
              <w:rPr>
                <w:rFonts w:eastAsia="MS Mincho"/>
              </w:rPr>
            </w:pPr>
            <w:r w:rsidRPr="00B87E43">
              <w:t>Aircraft-</w:t>
            </w:r>
            <w:r w:rsidRPr="00B87E43">
              <w:rPr>
                <w:lang w:val="en-US"/>
              </w:rPr>
              <w:t>b</w:t>
            </w:r>
            <w:r w:rsidRPr="00B87E43">
              <w:t>ased augmentation system</w:t>
            </w:r>
          </w:p>
        </w:tc>
        <w:tc>
          <w:tcPr>
            <w:tcW w:w="454" w:type="dxa"/>
          </w:tcPr>
          <w:p w14:paraId="369F094D" w14:textId="77777777" w:rsidR="00A851BC" w:rsidRPr="00B87E43" w:rsidRDefault="00A851BC" w:rsidP="002E5106">
            <w:pPr>
              <w:rPr>
                <w:rFonts w:eastAsia="MS Mincho"/>
              </w:rPr>
            </w:pPr>
          </w:p>
        </w:tc>
        <w:tc>
          <w:tcPr>
            <w:tcW w:w="5102" w:type="dxa"/>
          </w:tcPr>
          <w:p w14:paraId="0E349BA1" w14:textId="77777777" w:rsidR="00A851BC" w:rsidRPr="00B87E43" w:rsidRDefault="00A851BC" w:rsidP="002E5106">
            <w:pPr>
              <w:jc w:val="left"/>
              <w:rPr>
                <w:rFonts w:eastAsia="MS Mincho"/>
              </w:rPr>
            </w:pPr>
            <w:r w:rsidRPr="00B87E43">
              <w:t>Бортовая система дифференциальных поправок</w:t>
            </w:r>
          </w:p>
        </w:tc>
      </w:tr>
      <w:tr w:rsidR="00A851BC" w:rsidRPr="00B87E43" w14:paraId="2DEC6960" w14:textId="77777777" w:rsidTr="002E5106">
        <w:tc>
          <w:tcPr>
            <w:tcW w:w="794" w:type="dxa"/>
          </w:tcPr>
          <w:p w14:paraId="1095DB6F" w14:textId="77777777" w:rsidR="00A851BC" w:rsidRPr="00B87E43" w:rsidRDefault="00A851BC" w:rsidP="002E5106">
            <w:pPr>
              <w:spacing w:before="80"/>
              <w:rPr>
                <w:rFonts w:eastAsia="MS Mincho"/>
              </w:rPr>
            </w:pPr>
            <w:r w:rsidRPr="00B87E43">
              <w:t>CS</w:t>
            </w:r>
          </w:p>
        </w:tc>
        <w:tc>
          <w:tcPr>
            <w:tcW w:w="3628" w:type="dxa"/>
          </w:tcPr>
          <w:p w14:paraId="600FE3F9" w14:textId="77777777" w:rsidR="00A851BC" w:rsidRPr="00B87E43" w:rsidRDefault="00A851BC" w:rsidP="002E5106">
            <w:pPr>
              <w:spacing w:before="80"/>
              <w:jc w:val="left"/>
              <w:rPr>
                <w:rFonts w:eastAsia="MS Mincho"/>
              </w:rPr>
            </w:pPr>
            <w:r w:rsidRPr="00B87E43">
              <w:t>Commercial service</w:t>
            </w:r>
          </w:p>
        </w:tc>
        <w:tc>
          <w:tcPr>
            <w:tcW w:w="454" w:type="dxa"/>
          </w:tcPr>
          <w:p w14:paraId="5CA9BF91" w14:textId="77777777" w:rsidR="00A851BC" w:rsidRPr="00B87E43" w:rsidRDefault="00A851BC" w:rsidP="002E5106">
            <w:pPr>
              <w:spacing w:before="80"/>
              <w:rPr>
                <w:rFonts w:eastAsia="MS Mincho"/>
              </w:rPr>
            </w:pPr>
          </w:p>
        </w:tc>
        <w:tc>
          <w:tcPr>
            <w:tcW w:w="5102" w:type="dxa"/>
          </w:tcPr>
          <w:p w14:paraId="7726FE08" w14:textId="77777777" w:rsidR="00A851BC" w:rsidRPr="00B87E43" w:rsidRDefault="00A851BC" w:rsidP="002E5106">
            <w:pPr>
              <w:spacing w:before="80"/>
              <w:rPr>
                <w:rFonts w:eastAsia="MS Mincho"/>
              </w:rPr>
            </w:pPr>
            <w:r w:rsidRPr="00B87E43">
              <w:t>Коммерческая служба</w:t>
            </w:r>
          </w:p>
        </w:tc>
      </w:tr>
      <w:tr w:rsidR="00A851BC" w:rsidRPr="00B87E43" w14:paraId="1A0178D1" w14:textId="77777777" w:rsidTr="002E5106">
        <w:tc>
          <w:tcPr>
            <w:tcW w:w="794" w:type="dxa"/>
          </w:tcPr>
          <w:p w14:paraId="61935413" w14:textId="77777777" w:rsidR="00A851BC" w:rsidRPr="00B87E43" w:rsidRDefault="00A851BC" w:rsidP="002E5106">
            <w:pPr>
              <w:spacing w:before="80"/>
              <w:rPr>
                <w:rFonts w:eastAsia="MS Mincho"/>
              </w:rPr>
            </w:pPr>
            <w:r w:rsidRPr="00B87E43">
              <w:t>ECEF</w:t>
            </w:r>
          </w:p>
        </w:tc>
        <w:tc>
          <w:tcPr>
            <w:tcW w:w="3628" w:type="dxa"/>
          </w:tcPr>
          <w:p w14:paraId="6C0D52B0" w14:textId="77777777" w:rsidR="00A851BC" w:rsidRPr="00B87E43" w:rsidRDefault="00A851BC" w:rsidP="002E5106">
            <w:pPr>
              <w:spacing w:before="80"/>
              <w:jc w:val="left"/>
              <w:rPr>
                <w:rFonts w:eastAsia="MS Mincho"/>
              </w:rPr>
            </w:pPr>
            <w:r w:rsidRPr="00B87E43">
              <w:t>Earth-centred, Earth</w:t>
            </w:r>
            <w:r w:rsidRPr="00B87E43">
              <w:noBreakHyphen/>
              <w:t>fixed</w:t>
            </w:r>
          </w:p>
        </w:tc>
        <w:tc>
          <w:tcPr>
            <w:tcW w:w="454" w:type="dxa"/>
          </w:tcPr>
          <w:p w14:paraId="562A1875" w14:textId="77777777" w:rsidR="00A851BC" w:rsidRPr="00B87E43" w:rsidRDefault="00A851BC" w:rsidP="002E5106">
            <w:pPr>
              <w:spacing w:before="80"/>
              <w:rPr>
                <w:rFonts w:eastAsia="MS Mincho"/>
              </w:rPr>
            </w:pPr>
          </w:p>
        </w:tc>
        <w:tc>
          <w:tcPr>
            <w:tcW w:w="5102" w:type="dxa"/>
          </w:tcPr>
          <w:p w14:paraId="27F91759" w14:textId="77777777" w:rsidR="00A851BC" w:rsidRPr="00B87E43" w:rsidRDefault="00A851BC" w:rsidP="002E5106">
            <w:pPr>
              <w:spacing w:before="80"/>
              <w:jc w:val="left"/>
              <w:rPr>
                <w:rFonts w:eastAsia="MS Mincho"/>
              </w:rPr>
            </w:pPr>
            <w:r w:rsidRPr="00B87E43">
              <w:rPr>
                <w:color w:val="000000"/>
              </w:rPr>
              <w:t>Геоцентрический неподвижный относительно Земли</w:t>
            </w:r>
          </w:p>
        </w:tc>
      </w:tr>
      <w:tr w:rsidR="00A851BC" w:rsidRPr="00B87E43" w14:paraId="0D0814AA" w14:textId="77777777" w:rsidTr="002E5106">
        <w:tc>
          <w:tcPr>
            <w:tcW w:w="794" w:type="dxa"/>
          </w:tcPr>
          <w:p w14:paraId="4584A857" w14:textId="77777777" w:rsidR="00A851BC" w:rsidRPr="00B87E43" w:rsidRDefault="00A851BC" w:rsidP="002E5106">
            <w:pPr>
              <w:spacing w:before="80"/>
              <w:rPr>
                <w:rFonts w:eastAsia="MS Mincho"/>
              </w:rPr>
            </w:pPr>
            <w:r w:rsidRPr="00B87E43">
              <w:t>GBAS</w:t>
            </w:r>
          </w:p>
        </w:tc>
        <w:tc>
          <w:tcPr>
            <w:tcW w:w="3628" w:type="dxa"/>
          </w:tcPr>
          <w:p w14:paraId="0D3AF736" w14:textId="77777777" w:rsidR="00A851BC" w:rsidRPr="00B87E43" w:rsidRDefault="00A851BC" w:rsidP="002E5106">
            <w:pPr>
              <w:spacing w:before="80"/>
              <w:jc w:val="left"/>
              <w:rPr>
                <w:rFonts w:eastAsia="MS Mincho"/>
              </w:rPr>
            </w:pPr>
            <w:r w:rsidRPr="00B87E43">
              <w:t>Ground-based augmentation system</w:t>
            </w:r>
          </w:p>
        </w:tc>
        <w:tc>
          <w:tcPr>
            <w:tcW w:w="454" w:type="dxa"/>
          </w:tcPr>
          <w:p w14:paraId="2A2A91C9" w14:textId="77777777" w:rsidR="00A851BC" w:rsidRPr="00B87E43" w:rsidRDefault="00A851BC" w:rsidP="002E5106">
            <w:pPr>
              <w:spacing w:before="80"/>
              <w:rPr>
                <w:rFonts w:eastAsia="MS Mincho"/>
              </w:rPr>
            </w:pPr>
          </w:p>
        </w:tc>
        <w:tc>
          <w:tcPr>
            <w:tcW w:w="5102" w:type="dxa"/>
          </w:tcPr>
          <w:p w14:paraId="3E278437" w14:textId="77777777" w:rsidR="00A851BC" w:rsidRPr="00B87E43" w:rsidRDefault="00A851BC" w:rsidP="002E5106">
            <w:pPr>
              <w:spacing w:before="80"/>
              <w:jc w:val="left"/>
              <w:rPr>
                <w:rFonts w:eastAsia="MS Mincho"/>
              </w:rPr>
            </w:pPr>
            <w:r w:rsidRPr="00B87E43">
              <w:t>Наземная система дифференциальных поправок</w:t>
            </w:r>
          </w:p>
        </w:tc>
      </w:tr>
      <w:tr w:rsidR="00A851BC" w:rsidRPr="00B87E43" w14:paraId="105BF575" w14:textId="77777777" w:rsidTr="002E5106">
        <w:tc>
          <w:tcPr>
            <w:tcW w:w="794" w:type="dxa"/>
          </w:tcPr>
          <w:p w14:paraId="0A0D79B4" w14:textId="77777777" w:rsidR="00A851BC" w:rsidRPr="00B87E43" w:rsidRDefault="00A851BC" w:rsidP="002E5106">
            <w:pPr>
              <w:spacing w:before="80"/>
              <w:rPr>
                <w:rFonts w:eastAsia="MS Mincho"/>
              </w:rPr>
            </w:pPr>
            <w:r w:rsidRPr="00B87E43">
              <w:t>GMS</w:t>
            </w:r>
          </w:p>
        </w:tc>
        <w:tc>
          <w:tcPr>
            <w:tcW w:w="3628" w:type="dxa"/>
          </w:tcPr>
          <w:p w14:paraId="4202ADDB" w14:textId="77777777" w:rsidR="00A851BC" w:rsidRPr="00B87E43" w:rsidRDefault="00A851BC" w:rsidP="002E5106">
            <w:pPr>
              <w:spacing w:before="80"/>
              <w:jc w:val="left"/>
              <w:rPr>
                <w:rFonts w:eastAsia="MS Mincho"/>
              </w:rPr>
            </w:pPr>
            <w:r w:rsidRPr="00B87E43">
              <w:t>Ground monitoring station</w:t>
            </w:r>
          </w:p>
        </w:tc>
        <w:tc>
          <w:tcPr>
            <w:tcW w:w="454" w:type="dxa"/>
          </w:tcPr>
          <w:p w14:paraId="7BD47EA0" w14:textId="77777777" w:rsidR="00A851BC" w:rsidRPr="00B87E43" w:rsidRDefault="00A851BC" w:rsidP="002E5106">
            <w:pPr>
              <w:spacing w:before="80"/>
              <w:rPr>
                <w:rFonts w:eastAsia="MS Mincho"/>
              </w:rPr>
            </w:pPr>
          </w:p>
        </w:tc>
        <w:tc>
          <w:tcPr>
            <w:tcW w:w="5102" w:type="dxa"/>
          </w:tcPr>
          <w:p w14:paraId="220AB8B0" w14:textId="77777777" w:rsidR="00A851BC" w:rsidRPr="00B87E43" w:rsidRDefault="00A851BC" w:rsidP="002E5106">
            <w:pPr>
              <w:spacing w:before="80"/>
              <w:jc w:val="left"/>
              <w:rPr>
                <w:rFonts w:eastAsia="MS Mincho"/>
              </w:rPr>
            </w:pPr>
            <w:r w:rsidRPr="00B87E43">
              <w:rPr>
                <w:color w:val="000000"/>
              </w:rPr>
              <w:t>Наземная станция контроля</w:t>
            </w:r>
          </w:p>
        </w:tc>
      </w:tr>
      <w:tr w:rsidR="00A851BC" w:rsidRPr="00B87E43" w14:paraId="54EF8357" w14:textId="77777777" w:rsidTr="002E5106">
        <w:tc>
          <w:tcPr>
            <w:tcW w:w="794" w:type="dxa"/>
          </w:tcPr>
          <w:p w14:paraId="32E441DA" w14:textId="77777777" w:rsidR="00A851BC" w:rsidRPr="00B87E43" w:rsidRDefault="00A851BC" w:rsidP="002E5106">
            <w:pPr>
              <w:spacing w:before="80"/>
              <w:rPr>
                <w:rFonts w:eastAsia="MS Mincho"/>
              </w:rPr>
            </w:pPr>
            <w:r w:rsidRPr="00B87E43">
              <w:t>GTRF</w:t>
            </w:r>
          </w:p>
        </w:tc>
        <w:tc>
          <w:tcPr>
            <w:tcW w:w="3628" w:type="dxa"/>
          </w:tcPr>
          <w:p w14:paraId="79BF1272" w14:textId="77777777" w:rsidR="00A851BC" w:rsidRPr="00B87E43" w:rsidRDefault="00A851BC" w:rsidP="002E5106">
            <w:pPr>
              <w:spacing w:before="80"/>
              <w:jc w:val="left"/>
              <w:rPr>
                <w:rFonts w:eastAsia="MS Mincho"/>
              </w:rPr>
            </w:pPr>
            <w:r w:rsidRPr="00B87E43">
              <w:t>Galileo terrestrial reference frame</w:t>
            </w:r>
          </w:p>
        </w:tc>
        <w:tc>
          <w:tcPr>
            <w:tcW w:w="454" w:type="dxa"/>
          </w:tcPr>
          <w:p w14:paraId="32339FD8" w14:textId="77777777" w:rsidR="00A851BC" w:rsidRPr="00B87E43" w:rsidRDefault="00A851BC" w:rsidP="002E5106">
            <w:pPr>
              <w:spacing w:before="80"/>
              <w:rPr>
                <w:rFonts w:eastAsia="MS Mincho"/>
              </w:rPr>
            </w:pPr>
          </w:p>
        </w:tc>
        <w:tc>
          <w:tcPr>
            <w:tcW w:w="5102" w:type="dxa"/>
          </w:tcPr>
          <w:p w14:paraId="0187E1D6" w14:textId="77777777" w:rsidR="00A851BC" w:rsidRPr="00B87E43" w:rsidRDefault="00A851BC" w:rsidP="002E5106">
            <w:pPr>
              <w:spacing w:before="80"/>
              <w:jc w:val="left"/>
              <w:rPr>
                <w:rFonts w:eastAsia="MS Mincho"/>
                <w:color w:val="000000"/>
              </w:rPr>
            </w:pPr>
            <w:r w:rsidRPr="00B87E43">
              <w:t>Наземная опорная сеть Galileo</w:t>
            </w:r>
          </w:p>
        </w:tc>
      </w:tr>
      <w:tr w:rsidR="00A851BC" w:rsidRPr="00B87E43" w14:paraId="53627D78" w14:textId="77777777" w:rsidTr="002E5106">
        <w:tc>
          <w:tcPr>
            <w:tcW w:w="794" w:type="dxa"/>
          </w:tcPr>
          <w:p w14:paraId="038E8E15" w14:textId="77777777" w:rsidR="00A851BC" w:rsidRPr="00B87E43" w:rsidRDefault="00A851BC" w:rsidP="002E5106">
            <w:pPr>
              <w:spacing w:before="80"/>
              <w:rPr>
                <w:rFonts w:eastAsia="MS Mincho"/>
              </w:rPr>
            </w:pPr>
            <w:r w:rsidRPr="00B87E43">
              <w:t>GUS</w:t>
            </w:r>
          </w:p>
        </w:tc>
        <w:tc>
          <w:tcPr>
            <w:tcW w:w="3628" w:type="dxa"/>
          </w:tcPr>
          <w:p w14:paraId="0EED62AB" w14:textId="77777777" w:rsidR="00A851BC" w:rsidRPr="00B87E43" w:rsidRDefault="00A851BC" w:rsidP="002E5106">
            <w:pPr>
              <w:spacing w:before="80"/>
              <w:jc w:val="left"/>
              <w:rPr>
                <w:rFonts w:eastAsia="MS Mincho"/>
              </w:rPr>
            </w:pPr>
            <w:r w:rsidRPr="00B87E43">
              <w:rPr>
                <w:lang w:val="en-US"/>
              </w:rPr>
              <w:t>G</w:t>
            </w:r>
            <w:r w:rsidRPr="00B87E43">
              <w:t>round uplink station</w:t>
            </w:r>
          </w:p>
        </w:tc>
        <w:tc>
          <w:tcPr>
            <w:tcW w:w="454" w:type="dxa"/>
          </w:tcPr>
          <w:p w14:paraId="43EF05F3" w14:textId="77777777" w:rsidR="00A851BC" w:rsidRPr="00B87E43" w:rsidRDefault="00A851BC" w:rsidP="002E5106">
            <w:pPr>
              <w:spacing w:before="80"/>
              <w:rPr>
                <w:rFonts w:eastAsia="MS Mincho"/>
              </w:rPr>
            </w:pPr>
          </w:p>
        </w:tc>
        <w:tc>
          <w:tcPr>
            <w:tcW w:w="5102" w:type="dxa"/>
          </w:tcPr>
          <w:p w14:paraId="43C40E39" w14:textId="77777777" w:rsidR="00A851BC" w:rsidRPr="00B87E43" w:rsidRDefault="00A851BC" w:rsidP="002E5106">
            <w:pPr>
              <w:spacing w:before="80"/>
              <w:jc w:val="left"/>
              <w:rPr>
                <w:rFonts w:eastAsia="MS Mincho"/>
                <w:color w:val="000000"/>
              </w:rPr>
            </w:pPr>
            <w:r w:rsidRPr="00B87E43">
              <w:t>Станция связи на линии вверх</w:t>
            </w:r>
          </w:p>
        </w:tc>
      </w:tr>
      <w:tr w:rsidR="00A851BC" w:rsidRPr="00B87E43" w14:paraId="404549E9" w14:textId="77777777" w:rsidTr="002E5106">
        <w:tc>
          <w:tcPr>
            <w:tcW w:w="794" w:type="dxa"/>
          </w:tcPr>
          <w:p w14:paraId="0474397E" w14:textId="77777777" w:rsidR="00A851BC" w:rsidRPr="00B87E43" w:rsidRDefault="00A851BC" w:rsidP="002E5106">
            <w:pPr>
              <w:spacing w:before="80"/>
              <w:rPr>
                <w:rFonts w:eastAsia="MS Mincho"/>
              </w:rPr>
            </w:pPr>
            <w:r w:rsidRPr="00B87E43">
              <w:rPr>
                <w:snapToGrid w:val="0"/>
              </w:rPr>
              <w:t>HA</w:t>
            </w:r>
          </w:p>
        </w:tc>
        <w:tc>
          <w:tcPr>
            <w:tcW w:w="3628" w:type="dxa"/>
          </w:tcPr>
          <w:p w14:paraId="79CE4287" w14:textId="77777777" w:rsidR="00A851BC" w:rsidRPr="00B87E43" w:rsidRDefault="00A851BC" w:rsidP="002E5106">
            <w:pPr>
              <w:spacing w:before="80"/>
              <w:jc w:val="left"/>
              <w:rPr>
                <w:rFonts w:eastAsia="MS Mincho"/>
              </w:rPr>
            </w:pPr>
            <w:r w:rsidRPr="00B87E43">
              <w:rPr>
                <w:snapToGrid w:val="0"/>
                <w:lang w:val="en-US"/>
              </w:rPr>
              <w:t>H</w:t>
            </w:r>
            <w:r w:rsidRPr="00B87E43">
              <w:rPr>
                <w:snapToGrid w:val="0"/>
              </w:rPr>
              <w:t>igh accuracy</w:t>
            </w:r>
          </w:p>
        </w:tc>
        <w:tc>
          <w:tcPr>
            <w:tcW w:w="454" w:type="dxa"/>
          </w:tcPr>
          <w:p w14:paraId="78DB383D" w14:textId="77777777" w:rsidR="00A851BC" w:rsidRPr="00B87E43" w:rsidRDefault="00A851BC" w:rsidP="002E5106">
            <w:pPr>
              <w:spacing w:before="80"/>
              <w:rPr>
                <w:rFonts w:eastAsia="MS Mincho"/>
              </w:rPr>
            </w:pPr>
            <w:r w:rsidRPr="00B87E43">
              <w:rPr>
                <w:snapToGrid w:val="0"/>
              </w:rPr>
              <w:t>ВТ</w:t>
            </w:r>
          </w:p>
        </w:tc>
        <w:tc>
          <w:tcPr>
            <w:tcW w:w="5102" w:type="dxa"/>
          </w:tcPr>
          <w:p w14:paraId="0D097E77" w14:textId="77777777" w:rsidR="00A851BC" w:rsidRPr="00B87E43" w:rsidRDefault="00A851BC" w:rsidP="002E5106">
            <w:pPr>
              <w:spacing w:before="80"/>
              <w:jc w:val="left"/>
              <w:rPr>
                <w:rFonts w:eastAsia="MS Mincho"/>
                <w:color w:val="000000"/>
              </w:rPr>
            </w:pPr>
            <w:r w:rsidRPr="00B87E43">
              <w:rPr>
                <w:snapToGrid w:val="0"/>
              </w:rPr>
              <w:t>Высокая точность</w:t>
            </w:r>
          </w:p>
        </w:tc>
      </w:tr>
      <w:tr w:rsidR="00A851BC" w:rsidRPr="00B87E43" w14:paraId="1DC80490" w14:textId="77777777" w:rsidTr="002E5106">
        <w:tc>
          <w:tcPr>
            <w:tcW w:w="794" w:type="dxa"/>
          </w:tcPr>
          <w:p w14:paraId="3D314FB4" w14:textId="77777777" w:rsidR="00A851BC" w:rsidRPr="00B87E43" w:rsidRDefault="00A851BC" w:rsidP="002E5106">
            <w:pPr>
              <w:spacing w:before="80"/>
              <w:rPr>
                <w:rFonts w:eastAsia="MS Mincho"/>
              </w:rPr>
            </w:pPr>
            <w:r w:rsidRPr="00B87E43">
              <w:t>ITRS</w:t>
            </w:r>
          </w:p>
        </w:tc>
        <w:tc>
          <w:tcPr>
            <w:tcW w:w="3628" w:type="dxa"/>
          </w:tcPr>
          <w:p w14:paraId="27CB80FD" w14:textId="77777777" w:rsidR="00A851BC" w:rsidRPr="00B87E43" w:rsidRDefault="00A851BC" w:rsidP="002E5106">
            <w:pPr>
              <w:spacing w:before="80"/>
              <w:jc w:val="left"/>
              <w:rPr>
                <w:rFonts w:eastAsia="MS Mincho"/>
              </w:rPr>
            </w:pPr>
            <w:r w:rsidRPr="00B87E43">
              <w:t>International terrestrial reference frame</w:t>
            </w:r>
          </w:p>
        </w:tc>
        <w:tc>
          <w:tcPr>
            <w:tcW w:w="454" w:type="dxa"/>
          </w:tcPr>
          <w:p w14:paraId="45202029" w14:textId="77777777" w:rsidR="00A851BC" w:rsidRPr="00B87E43" w:rsidRDefault="00A851BC" w:rsidP="002E5106">
            <w:pPr>
              <w:spacing w:before="80"/>
              <w:rPr>
                <w:rFonts w:eastAsia="MS Mincho"/>
              </w:rPr>
            </w:pPr>
          </w:p>
        </w:tc>
        <w:tc>
          <w:tcPr>
            <w:tcW w:w="5102" w:type="dxa"/>
          </w:tcPr>
          <w:p w14:paraId="7C7E8BD9" w14:textId="77777777" w:rsidR="00A851BC" w:rsidRPr="00B87E43" w:rsidRDefault="00A851BC" w:rsidP="002E5106">
            <w:pPr>
              <w:spacing w:before="80"/>
              <w:jc w:val="left"/>
              <w:rPr>
                <w:rFonts w:eastAsia="MS Mincho"/>
                <w:color w:val="000000"/>
              </w:rPr>
            </w:pPr>
            <w:r w:rsidRPr="00B87E43">
              <w:t>Международная наземная опорная сеть</w:t>
            </w:r>
          </w:p>
        </w:tc>
      </w:tr>
      <w:tr w:rsidR="00A851BC" w:rsidRPr="00B87E43" w14:paraId="61A9D06B" w14:textId="77777777" w:rsidTr="002E5106">
        <w:tc>
          <w:tcPr>
            <w:tcW w:w="794" w:type="dxa"/>
          </w:tcPr>
          <w:p w14:paraId="1D63BE30" w14:textId="77777777" w:rsidR="00A851BC" w:rsidRPr="00B87E43" w:rsidRDefault="00A851BC" w:rsidP="002E5106">
            <w:pPr>
              <w:spacing w:before="80"/>
              <w:rPr>
                <w:rFonts w:eastAsia="MS Mincho"/>
              </w:rPr>
            </w:pPr>
            <w:r w:rsidRPr="00B87E43">
              <w:rPr>
                <w:noProof/>
              </w:rPr>
              <w:t>MCS</w:t>
            </w:r>
          </w:p>
        </w:tc>
        <w:tc>
          <w:tcPr>
            <w:tcW w:w="3628" w:type="dxa"/>
          </w:tcPr>
          <w:p w14:paraId="168401EB" w14:textId="77777777" w:rsidR="00A851BC" w:rsidRPr="00B87E43" w:rsidRDefault="00A851BC" w:rsidP="002E5106">
            <w:pPr>
              <w:spacing w:before="80"/>
              <w:jc w:val="left"/>
              <w:rPr>
                <w:rFonts w:eastAsia="MS Mincho"/>
              </w:rPr>
            </w:pPr>
            <w:r w:rsidRPr="00B87E43">
              <w:rPr>
                <w:noProof/>
              </w:rPr>
              <w:t>Master control station</w:t>
            </w:r>
          </w:p>
        </w:tc>
        <w:tc>
          <w:tcPr>
            <w:tcW w:w="454" w:type="dxa"/>
          </w:tcPr>
          <w:p w14:paraId="614A5CFA" w14:textId="77777777" w:rsidR="00A851BC" w:rsidRPr="00B87E43" w:rsidRDefault="00A851BC" w:rsidP="002E5106">
            <w:pPr>
              <w:spacing w:before="80"/>
              <w:rPr>
                <w:rFonts w:eastAsia="MS Mincho"/>
              </w:rPr>
            </w:pPr>
          </w:p>
        </w:tc>
        <w:tc>
          <w:tcPr>
            <w:tcW w:w="5102" w:type="dxa"/>
          </w:tcPr>
          <w:p w14:paraId="7CDDBD08" w14:textId="77777777" w:rsidR="00A851BC" w:rsidRPr="00B87E43" w:rsidRDefault="00A851BC" w:rsidP="002E5106">
            <w:pPr>
              <w:spacing w:before="80"/>
              <w:jc w:val="left"/>
              <w:rPr>
                <w:rFonts w:eastAsia="MS Mincho"/>
                <w:color w:val="000000"/>
              </w:rPr>
            </w:pPr>
            <w:r w:rsidRPr="00B87E43">
              <w:t>Главная станция управления</w:t>
            </w:r>
          </w:p>
        </w:tc>
      </w:tr>
      <w:tr w:rsidR="00A851BC" w:rsidRPr="00B87E43" w14:paraId="249C3CC3" w14:textId="77777777" w:rsidTr="002E5106">
        <w:tc>
          <w:tcPr>
            <w:tcW w:w="794" w:type="dxa"/>
          </w:tcPr>
          <w:p w14:paraId="4AAD8418" w14:textId="77777777" w:rsidR="00A851BC" w:rsidRPr="00B87E43" w:rsidRDefault="00A851BC" w:rsidP="002E5106">
            <w:pPr>
              <w:spacing w:before="80"/>
              <w:rPr>
                <w:rFonts w:eastAsia="MS Mincho"/>
              </w:rPr>
            </w:pPr>
            <w:r w:rsidRPr="00B87E43">
              <w:t>MRS</w:t>
            </w:r>
          </w:p>
        </w:tc>
        <w:tc>
          <w:tcPr>
            <w:tcW w:w="3628" w:type="dxa"/>
          </w:tcPr>
          <w:p w14:paraId="7DB163C8" w14:textId="77777777" w:rsidR="00A851BC" w:rsidRPr="00B87E43" w:rsidRDefault="00A851BC" w:rsidP="002E5106">
            <w:pPr>
              <w:spacing w:before="80"/>
              <w:jc w:val="left"/>
              <w:rPr>
                <w:rFonts w:eastAsia="MS Mincho"/>
              </w:rPr>
            </w:pPr>
            <w:r w:rsidRPr="00B87E43">
              <w:rPr>
                <w:lang w:val="en-US"/>
              </w:rPr>
              <w:t>M</w:t>
            </w:r>
            <w:r w:rsidRPr="00B87E43">
              <w:t>onitor and ranging station</w:t>
            </w:r>
          </w:p>
        </w:tc>
        <w:tc>
          <w:tcPr>
            <w:tcW w:w="454" w:type="dxa"/>
          </w:tcPr>
          <w:p w14:paraId="194DF269" w14:textId="77777777" w:rsidR="00A851BC" w:rsidRPr="00B87E43" w:rsidRDefault="00A851BC" w:rsidP="002E5106">
            <w:pPr>
              <w:spacing w:before="80"/>
              <w:rPr>
                <w:rFonts w:eastAsia="MS Mincho"/>
              </w:rPr>
            </w:pPr>
          </w:p>
        </w:tc>
        <w:tc>
          <w:tcPr>
            <w:tcW w:w="5102" w:type="dxa"/>
          </w:tcPr>
          <w:p w14:paraId="5E595845" w14:textId="77777777" w:rsidR="00A851BC" w:rsidRPr="00B87E43" w:rsidRDefault="00A851BC" w:rsidP="002E5106">
            <w:pPr>
              <w:spacing w:before="80"/>
              <w:jc w:val="left"/>
              <w:rPr>
                <w:rFonts w:eastAsia="MS Mincho"/>
                <w:color w:val="000000"/>
              </w:rPr>
            </w:pPr>
            <w:r w:rsidRPr="00B87E43">
              <w:t>Станция контроля и измерения дальности</w:t>
            </w:r>
          </w:p>
        </w:tc>
      </w:tr>
      <w:tr w:rsidR="00A851BC" w:rsidRPr="00B87E43" w14:paraId="178375FF" w14:textId="77777777" w:rsidTr="002E5106">
        <w:tc>
          <w:tcPr>
            <w:tcW w:w="794" w:type="dxa"/>
          </w:tcPr>
          <w:p w14:paraId="18D3DBAF" w14:textId="77777777" w:rsidR="00A851BC" w:rsidRPr="00B87E43" w:rsidRDefault="00A851BC" w:rsidP="002E5106">
            <w:pPr>
              <w:spacing w:before="80"/>
              <w:rPr>
                <w:rFonts w:eastAsia="MS Mincho"/>
              </w:rPr>
            </w:pPr>
            <w:r w:rsidRPr="00B87E43">
              <w:t>NCS</w:t>
            </w:r>
          </w:p>
        </w:tc>
        <w:tc>
          <w:tcPr>
            <w:tcW w:w="3628" w:type="dxa"/>
          </w:tcPr>
          <w:p w14:paraId="129F900F" w14:textId="77777777" w:rsidR="00A851BC" w:rsidRPr="00B87E43" w:rsidRDefault="00A851BC" w:rsidP="002E5106">
            <w:pPr>
              <w:spacing w:before="80"/>
              <w:jc w:val="left"/>
              <w:rPr>
                <w:rFonts w:eastAsia="MS Mincho"/>
              </w:rPr>
            </w:pPr>
            <w:r w:rsidRPr="00B87E43">
              <w:rPr>
                <w:lang w:val="en-US"/>
              </w:rPr>
              <w:t>N</w:t>
            </w:r>
            <w:r w:rsidRPr="00B87E43">
              <w:t>etwork communication subsystem</w:t>
            </w:r>
          </w:p>
        </w:tc>
        <w:tc>
          <w:tcPr>
            <w:tcW w:w="454" w:type="dxa"/>
          </w:tcPr>
          <w:p w14:paraId="0E664DDE" w14:textId="77777777" w:rsidR="00A851BC" w:rsidRPr="00B87E43" w:rsidRDefault="00A851BC" w:rsidP="002E5106">
            <w:pPr>
              <w:spacing w:before="80"/>
              <w:rPr>
                <w:rFonts w:eastAsia="MS Mincho"/>
              </w:rPr>
            </w:pPr>
          </w:p>
        </w:tc>
        <w:tc>
          <w:tcPr>
            <w:tcW w:w="5102" w:type="dxa"/>
          </w:tcPr>
          <w:p w14:paraId="05C5FCE4" w14:textId="77777777" w:rsidR="00A851BC" w:rsidRPr="00B87E43" w:rsidRDefault="00A851BC" w:rsidP="002E5106">
            <w:pPr>
              <w:spacing w:before="80"/>
              <w:jc w:val="left"/>
              <w:rPr>
                <w:rFonts w:eastAsia="MS Mincho"/>
              </w:rPr>
            </w:pPr>
            <w:r w:rsidRPr="00B87E43">
              <w:t>Подсистема сети связи</w:t>
            </w:r>
          </w:p>
        </w:tc>
      </w:tr>
      <w:tr w:rsidR="00A851BC" w:rsidRPr="00B87E43" w14:paraId="516B6C9F" w14:textId="77777777" w:rsidTr="002E5106">
        <w:tc>
          <w:tcPr>
            <w:tcW w:w="794" w:type="dxa"/>
          </w:tcPr>
          <w:p w14:paraId="29526FD6" w14:textId="77777777" w:rsidR="00A851BC" w:rsidRPr="00B87E43" w:rsidRDefault="00A851BC" w:rsidP="002E5106">
            <w:pPr>
              <w:spacing w:before="80"/>
              <w:rPr>
                <w:rFonts w:eastAsia="MS Mincho"/>
              </w:rPr>
            </w:pPr>
            <w:r w:rsidRPr="00B87E43">
              <w:t>OS</w:t>
            </w:r>
          </w:p>
        </w:tc>
        <w:tc>
          <w:tcPr>
            <w:tcW w:w="3628" w:type="dxa"/>
          </w:tcPr>
          <w:p w14:paraId="5A99210F" w14:textId="77777777" w:rsidR="00A851BC" w:rsidRPr="00B87E43" w:rsidRDefault="00A851BC" w:rsidP="002E5106">
            <w:pPr>
              <w:spacing w:before="80"/>
              <w:jc w:val="left"/>
              <w:rPr>
                <w:rFonts w:eastAsia="MS Mincho"/>
              </w:rPr>
            </w:pPr>
            <w:r w:rsidRPr="00B87E43">
              <w:t xml:space="preserve">Open </w:t>
            </w:r>
            <w:r w:rsidRPr="00B87E43">
              <w:rPr>
                <w:lang w:val="en-US"/>
              </w:rPr>
              <w:t>s</w:t>
            </w:r>
            <w:r w:rsidRPr="00B87E43">
              <w:t>ervice</w:t>
            </w:r>
          </w:p>
        </w:tc>
        <w:tc>
          <w:tcPr>
            <w:tcW w:w="454" w:type="dxa"/>
          </w:tcPr>
          <w:p w14:paraId="3F961EC1" w14:textId="77777777" w:rsidR="00A851BC" w:rsidRPr="00B87E43" w:rsidRDefault="00A851BC" w:rsidP="002E5106">
            <w:pPr>
              <w:spacing w:before="80"/>
              <w:rPr>
                <w:rFonts w:eastAsia="MS Mincho"/>
              </w:rPr>
            </w:pPr>
          </w:p>
        </w:tc>
        <w:tc>
          <w:tcPr>
            <w:tcW w:w="5102" w:type="dxa"/>
          </w:tcPr>
          <w:p w14:paraId="7D26B7F0" w14:textId="77777777" w:rsidR="00A851BC" w:rsidRPr="00B87E43" w:rsidRDefault="00A851BC" w:rsidP="002E5106">
            <w:pPr>
              <w:spacing w:before="80"/>
              <w:jc w:val="left"/>
              <w:rPr>
                <w:rFonts w:eastAsia="MS Mincho"/>
              </w:rPr>
            </w:pPr>
            <w:r w:rsidRPr="00B87E43">
              <w:t>Открытая служба</w:t>
            </w:r>
          </w:p>
        </w:tc>
      </w:tr>
      <w:tr w:rsidR="00A851BC" w:rsidRPr="00B87E43" w14:paraId="104DDA87" w14:textId="77777777" w:rsidTr="002E5106">
        <w:tc>
          <w:tcPr>
            <w:tcW w:w="794" w:type="dxa"/>
          </w:tcPr>
          <w:p w14:paraId="2132E21C" w14:textId="77777777" w:rsidR="00A851BC" w:rsidRPr="00B87E43" w:rsidRDefault="00A851BC" w:rsidP="002E5106">
            <w:pPr>
              <w:spacing w:before="80"/>
              <w:rPr>
                <w:rFonts w:eastAsia="MS Mincho"/>
              </w:rPr>
            </w:pPr>
            <w:r w:rsidRPr="00B87E43">
              <w:t>PNT</w:t>
            </w:r>
          </w:p>
        </w:tc>
        <w:tc>
          <w:tcPr>
            <w:tcW w:w="3628" w:type="dxa"/>
          </w:tcPr>
          <w:p w14:paraId="3819178D" w14:textId="77777777" w:rsidR="00A851BC" w:rsidRPr="00B87E43" w:rsidRDefault="00A851BC" w:rsidP="002E5106">
            <w:pPr>
              <w:spacing w:before="80"/>
              <w:jc w:val="left"/>
              <w:rPr>
                <w:rFonts w:eastAsia="MS Mincho"/>
              </w:rPr>
            </w:pPr>
            <w:r w:rsidRPr="00B87E43">
              <w:rPr>
                <w:lang w:val="en-US"/>
              </w:rPr>
              <w:t>P</w:t>
            </w:r>
            <w:r w:rsidRPr="00B87E43">
              <w:t>ositioning, navigation and timing</w:t>
            </w:r>
          </w:p>
        </w:tc>
        <w:tc>
          <w:tcPr>
            <w:tcW w:w="454" w:type="dxa"/>
          </w:tcPr>
          <w:p w14:paraId="35A94BB9" w14:textId="77777777" w:rsidR="00A851BC" w:rsidRPr="00B87E43" w:rsidRDefault="00A851BC" w:rsidP="002E5106">
            <w:pPr>
              <w:spacing w:before="80"/>
              <w:rPr>
                <w:rFonts w:eastAsia="MS Mincho"/>
              </w:rPr>
            </w:pPr>
          </w:p>
        </w:tc>
        <w:tc>
          <w:tcPr>
            <w:tcW w:w="5102" w:type="dxa"/>
          </w:tcPr>
          <w:p w14:paraId="3ACAC755" w14:textId="77777777" w:rsidR="00A851BC" w:rsidRPr="00B87E43" w:rsidRDefault="00A851BC" w:rsidP="002E5106">
            <w:pPr>
              <w:spacing w:before="80"/>
              <w:jc w:val="left"/>
              <w:rPr>
                <w:rFonts w:eastAsia="MS Mincho"/>
              </w:rPr>
            </w:pPr>
            <w:r w:rsidRPr="00B87E43">
              <w:t>Определение местоположения, навигация и синхронизация</w:t>
            </w:r>
          </w:p>
        </w:tc>
      </w:tr>
      <w:tr w:rsidR="00A851BC" w:rsidRPr="00B87E43" w14:paraId="23EFF568" w14:textId="77777777" w:rsidTr="002E5106">
        <w:tc>
          <w:tcPr>
            <w:tcW w:w="794" w:type="dxa"/>
          </w:tcPr>
          <w:p w14:paraId="15C52DEF" w14:textId="77777777" w:rsidR="00A851BC" w:rsidRPr="00B87E43" w:rsidRDefault="00A851BC" w:rsidP="002E5106">
            <w:pPr>
              <w:spacing w:before="80"/>
              <w:rPr>
                <w:rFonts w:eastAsia="MS Mincho"/>
              </w:rPr>
            </w:pPr>
            <w:r w:rsidRPr="00B87E43">
              <w:t>PRN</w:t>
            </w:r>
          </w:p>
        </w:tc>
        <w:tc>
          <w:tcPr>
            <w:tcW w:w="3628" w:type="dxa"/>
          </w:tcPr>
          <w:p w14:paraId="487FE8D7" w14:textId="77777777" w:rsidR="00A851BC" w:rsidRPr="00B87E43" w:rsidRDefault="00A851BC" w:rsidP="002E5106">
            <w:pPr>
              <w:spacing w:before="80"/>
              <w:jc w:val="left"/>
              <w:rPr>
                <w:rFonts w:eastAsia="MS Mincho"/>
              </w:rPr>
            </w:pPr>
            <w:r w:rsidRPr="00B87E43">
              <w:rPr>
                <w:lang w:val="en-US"/>
              </w:rPr>
              <w:t>P</w:t>
            </w:r>
            <w:r w:rsidRPr="00B87E43">
              <w:t>seudo-random noise</w:t>
            </w:r>
          </w:p>
        </w:tc>
        <w:tc>
          <w:tcPr>
            <w:tcW w:w="454" w:type="dxa"/>
          </w:tcPr>
          <w:p w14:paraId="6E1450BA" w14:textId="77777777" w:rsidR="00A851BC" w:rsidRPr="00B87E43" w:rsidRDefault="00A851BC" w:rsidP="002E5106">
            <w:pPr>
              <w:spacing w:before="80"/>
              <w:rPr>
                <w:rFonts w:eastAsia="MS Mincho"/>
              </w:rPr>
            </w:pPr>
          </w:p>
        </w:tc>
        <w:tc>
          <w:tcPr>
            <w:tcW w:w="5102" w:type="dxa"/>
          </w:tcPr>
          <w:p w14:paraId="1C69DA7F" w14:textId="77777777" w:rsidR="00A851BC" w:rsidRPr="00B87E43" w:rsidRDefault="00A851BC" w:rsidP="002E5106">
            <w:pPr>
              <w:spacing w:before="80"/>
              <w:jc w:val="left"/>
              <w:rPr>
                <w:rFonts w:eastAsia="MS Mincho"/>
              </w:rPr>
            </w:pPr>
            <w:r w:rsidRPr="00B87E43">
              <w:t>Псевдослучайный шум</w:t>
            </w:r>
          </w:p>
        </w:tc>
      </w:tr>
      <w:tr w:rsidR="00A851BC" w:rsidRPr="00B87E43" w14:paraId="1C3B69A0" w14:textId="77777777" w:rsidTr="002E5106">
        <w:tc>
          <w:tcPr>
            <w:tcW w:w="794" w:type="dxa"/>
          </w:tcPr>
          <w:p w14:paraId="47A66442" w14:textId="77777777" w:rsidR="00A851BC" w:rsidRPr="00B87E43" w:rsidRDefault="00A851BC" w:rsidP="002E5106">
            <w:pPr>
              <w:spacing w:before="80"/>
              <w:rPr>
                <w:rFonts w:eastAsia="MS Mincho"/>
              </w:rPr>
            </w:pPr>
            <w:r w:rsidRPr="00B87E43">
              <w:t>PRS</w:t>
            </w:r>
          </w:p>
        </w:tc>
        <w:tc>
          <w:tcPr>
            <w:tcW w:w="3628" w:type="dxa"/>
          </w:tcPr>
          <w:p w14:paraId="55610AC5" w14:textId="77777777" w:rsidR="00A851BC" w:rsidRPr="00B87E43" w:rsidRDefault="00A851BC" w:rsidP="002E5106">
            <w:pPr>
              <w:spacing w:before="80"/>
              <w:jc w:val="left"/>
              <w:rPr>
                <w:rFonts w:eastAsia="MS Mincho"/>
              </w:rPr>
            </w:pPr>
            <w:r w:rsidRPr="00B87E43">
              <w:t xml:space="preserve">Public </w:t>
            </w:r>
            <w:r w:rsidRPr="00B87E43">
              <w:rPr>
                <w:lang w:val="en-US"/>
              </w:rPr>
              <w:t>r</w:t>
            </w:r>
            <w:r w:rsidRPr="00B87E43">
              <w:t xml:space="preserve">egulated </w:t>
            </w:r>
            <w:r w:rsidRPr="00B87E43">
              <w:rPr>
                <w:lang w:val="en-US"/>
              </w:rPr>
              <w:t>s</w:t>
            </w:r>
            <w:r w:rsidRPr="00B87E43">
              <w:t>ervice</w:t>
            </w:r>
          </w:p>
        </w:tc>
        <w:tc>
          <w:tcPr>
            <w:tcW w:w="454" w:type="dxa"/>
          </w:tcPr>
          <w:p w14:paraId="06E71CC2" w14:textId="77777777" w:rsidR="00A851BC" w:rsidRPr="00B87E43" w:rsidRDefault="00A851BC" w:rsidP="002E5106">
            <w:pPr>
              <w:spacing w:before="80"/>
              <w:rPr>
                <w:rFonts w:eastAsia="MS Mincho"/>
              </w:rPr>
            </w:pPr>
          </w:p>
        </w:tc>
        <w:tc>
          <w:tcPr>
            <w:tcW w:w="5102" w:type="dxa"/>
          </w:tcPr>
          <w:p w14:paraId="6B46F53F" w14:textId="77777777" w:rsidR="00A851BC" w:rsidRPr="00B87E43" w:rsidRDefault="00A851BC" w:rsidP="002E5106">
            <w:pPr>
              <w:spacing w:before="80"/>
              <w:jc w:val="left"/>
              <w:rPr>
                <w:rFonts w:eastAsia="MS Mincho"/>
              </w:rPr>
            </w:pPr>
            <w:r w:rsidRPr="00B87E43">
              <w:t>Управляемая государством служба</w:t>
            </w:r>
          </w:p>
        </w:tc>
      </w:tr>
      <w:tr w:rsidR="00A851BC" w:rsidRPr="00B87E43" w14:paraId="22ED9E9C" w14:textId="77777777" w:rsidTr="002E5106">
        <w:tc>
          <w:tcPr>
            <w:tcW w:w="794" w:type="dxa"/>
          </w:tcPr>
          <w:p w14:paraId="2E4FDCCB" w14:textId="77777777" w:rsidR="00A851BC" w:rsidRPr="00B87E43" w:rsidRDefault="00A851BC" w:rsidP="002E5106">
            <w:pPr>
              <w:spacing w:before="80"/>
              <w:rPr>
                <w:rFonts w:eastAsia="MS Mincho"/>
              </w:rPr>
            </w:pPr>
            <w:r w:rsidRPr="00B87E43">
              <w:rPr>
                <w:noProof/>
              </w:rPr>
              <w:t>PSD</w:t>
            </w:r>
          </w:p>
        </w:tc>
        <w:tc>
          <w:tcPr>
            <w:tcW w:w="3628" w:type="dxa"/>
          </w:tcPr>
          <w:p w14:paraId="48D61E07" w14:textId="77777777" w:rsidR="00A851BC" w:rsidRPr="00B87E43" w:rsidRDefault="00A851BC" w:rsidP="002E5106">
            <w:pPr>
              <w:spacing w:before="80"/>
              <w:jc w:val="left"/>
              <w:rPr>
                <w:rFonts w:eastAsia="MS Mincho"/>
              </w:rPr>
            </w:pPr>
            <w:r w:rsidRPr="00B87E43">
              <w:rPr>
                <w:noProof/>
                <w:lang w:val="en-US"/>
              </w:rPr>
              <w:t>P</w:t>
            </w:r>
            <w:r w:rsidRPr="00B87E43">
              <w:rPr>
                <w:noProof/>
              </w:rPr>
              <w:t>ower spectral density</w:t>
            </w:r>
          </w:p>
        </w:tc>
        <w:tc>
          <w:tcPr>
            <w:tcW w:w="454" w:type="dxa"/>
          </w:tcPr>
          <w:p w14:paraId="594ADAEB" w14:textId="77777777" w:rsidR="00A851BC" w:rsidRPr="00B87E43" w:rsidRDefault="00A851BC" w:rsidP="002E5106">
            <w:pPr>
              <w:spacing w:before="80"/>
              <w:rPr>
                <w:rFonts w:eastAsia="MS Mincho"/>
              </w:rPr>
            </w:pPr>
          </w:p>
        </w:tc>
        <w:tc>
          <w:tcPr>
            <w:tcW w:w="5102" w:type="dxa"/>
          </w:tcPr>
          <w:p w14:paraId="27BD4430" w14:textId="77777777" w:rsidR="00A851BC" w:rsidRPr="00B87E43" w:rsidRDefault="00A851BC" w:rsidP="002E5106">
            <w:pPr>
              <w:spacing w:before="80"/>
              <w:jc w:val="left"/>
              <w:rPr>
                <w:rFonts w:eastAsia="MS Mincho"/>
              </w:rPr>
            </w:pPr>
            <w:r w:rsidRPr="00B87E43">
              <w:t>Плотность спектральной мощности</w:t>
            </w:r>
          </w:p>
        </w:tc>
      </w:tr>
      <w:tr w:rsidR="00A851BC" w:rsidRPr="00B87E43" w14:paraId="07063A88" w14:textId="77777777" w:rsidTr="002E5106">
        <w:tc>
          <w:tcPr>
            <w:tcW w:w="794" w:type="dxa"/>
          </w:tcPr>
          <w:p w14:paraId="10EA90DB" w14:textId="77777777" w:rsidR="00A851BC" w:rsidRPr="00B87E43" w:rsidRDefault="00A851BC" w:rsidP="002E5106">
            <w:pPr>
              <w:spacing w:before="80"/>
              <w:rPr>
                <w:rFonts w:eastAsia="MS Mincho"/>
                <w:noProof/>
              </w:rPr>
            </w:pPr>
            <w:r w:rsidRPr="00B87E43">
              <w:rPr>
                <w:snapToGrid w:val="0"/>
              </w:rPr>
              <w:t>SA</w:t>
            </w:r>
          </w:p>
        </w:tc>
        <w:tc>
          <w:tcPr>
            <w:tcW w:w="3628" w:type="dxa"/>
          </w:tcPr>
          <w:p w14:paraId="11C3CE4B" w14:textId="77777777" w:rsidR="00A851BC" w:rsidRPr="00B87E43" w:rsidRDefault="00A851BC" w:rsidP="002E5106">
            <w:pPr>
              <w:spacing w:before="80"/>
              <w:jc w:val="left"/>
              <w:rPr>
                <w:rFonts w:eastAsia="MS Mincho"/>
                <w:noProof/>
              </w:rPr>
            </w:pPr>
            <w:r w:rsidRPr="00B87E43">
              <w:rPr>
                <w:snapToGrid w:val="0"/>
                <w:lang w:val="en-US"/>
              </w:rPr>
              <w:t>S</w:t>
            </w:r>
            <w:r w:rsidRPr="00B87E43">
              <w:rPr>
                <w:snapToGrid w:val="0"/>
              </w:rPr>
              <w:t>tandard accuracy</w:t>
            </w:r>
          </w:p>
        </w:tc>
        <w:tc>
          <w:tcPr>
            <w:tcW w:w="454" w:type="dxa"/>
          </w:tcPr>
          <w:p w14:paraId="1FCDD795" w14:textId="77777777" w:rsidR="00A851BC" w:rsidRPr="00B87E43" w:rsidRDefault="00A851BC" w:rsidP="002E5106">
            <w:pPr>
              <w:spacing w:before="80"/>
              <w:rPr>
                <w:rFonts w:eastAsia="MS Mincho"/>
              </w:rPr>
            </w:pPr>
            <w:r w:rsidRPr="00B87E43">
              <w:rPr>
                <w:snapToGrid w:val="0"/>
              </w:rPr>
              <w:t>СТ</w:t>
            </w:r>
          </w:p>
        </w:tc>
        <w:tc>
          <w:tcPr>
            <w:tcW w:w="5102" w:type="dxa"/>
          </w:tcPr>
          <w:p w14:paraId="36D43BC8" w14:textId="77777777" w:rsidR="00A851BC" w:rsidRPr="00B87E43" w:rsidRDefault="00A851BC" w:rsidP="002E5106">
            <w:pPr>
              <w:spacing w:before="80"/>
              <w:jc w:val="left"/>
              <w:rPr>
                <w:rFonts w:eastAsia="MS Mincho"/>
              </w:rPr>
            </w:pPr>
            <w:r w:rsidRPr="00B87E43">
              <w:rPr>
                <w:snapToGrid w:val="0"/>
              </w:rPr>
              <w:t>Стандартная точность</w:t>
            </w:r>
          </w:p>
        </w:tc>
      </w:tr>
      <w:tr w:rsidR="00A851BC" w:rsidRPr="00B87E43" w14:paraId="6C6B8D47" w14:textId="77777777" w:rsidTr="002E5106">
        <w:tc>
          <w:tcPr>
            <w:tcW w:w="794" w:type="dxa"/>
          </w:tcPr>
          <w:p w14:paraId="150022D7" w14:textId="77777777" w:rsidR="00A851BC" w:rsidRPr="00B87E43" w:rsidRDefault="00A851BC" w:rsidP="002E5106">
            <w:pPr>
              <w:spacing w:before="80"/>
              <w:rPr>
                <w:rFonts w:eastAsia="MS Mincho"/>
                <w:snapToGrid w:val="0"/>
              </w:rPr>
            </w:pPr>
            <w:r w:rsidRPr="00B87E43">
              <w:t>SBAS</w:t>
            </w:r>
          </w:p>
        </w:tc>
        <w:tc>
          <w:tcPr>
            <w:tcW w:w="3628" w:type="dxa"/>
          </w:tcPr>
          <w:p w14:paraId="414544C2" w14:textId="77777777" w:rsidR="00A851BC" w:rsidRPr="00B87E43" w:rsidRDefault="00A851BC" w:rsidP="002E5106">
            <w:pPr>
              <w:spacing w:before="80"/>
              <w:jc w:val="left"/>
              <w:rPr>
                <w:rFonts w:eastAsia="MS Mincho"/>
                <w:snapToGrid w:val="0"/>
              </w:rPr>
            </w:pPr>
            <w:r w:rsidRPr="00B87E43">
              <w:t>Satellite-</w:t>
            </w:r>
            <w:r w:rsidRPr="00B87E43">
              <w:rPr>
                <w:lang w:val="en-US"/>
              </w:rPr>
              <w:t>b</w:t>
            </w:r>
            <w:r w:rsidRPr="00B87E43">
              <w:t xml:space="preserve">ased </w:t>
            </w:r>
            <w:r w:rsidRPr="00B87E43">
              <w:rPr>
                <w:lang w:val="en-US"/>
              </w:rPr>
              <w:t>a</w:t>
            </w:r>
            <w:r w:rsidRPr="00B87E43">
              <w:t xml:space="preserve">ugmentation </w:t>
            </w:r>
            <w:r w:rsidRPr="00B87E43">
              <w:rPr>
                <w:lang w:val="en-US"/>
              </w:rPr>
              <w:t>s</w:t>
            </w:r>
            <w:r w:rsidRPr="00B87E43">
              <w:t>ystem</w:t>
            </w:r>
          </w:p>
        </w:tc>
        <w:tc>
          <w:tcPr>
            <w:tcW w:w="454" w:type="dxa"/>
          </w:tcPr>
          <w:p w14:paraId="196B983A" w14:textId="77777777" w:rsidR="00A851BC" w:rsidRPr="00B87E43" w:rsidRDefault="00A851BC" w:rsidP="002E5106">
            <w:pPr>
              <w:spacing w:before="80"/>
              <w:rPr>
                <w:rFonts w:eastAsia="MS Mincho"/>
                <w:snapToGrid w:val="0"/>
              </w:rPr>
            </w:pPr>
          </w:p>
        </w:tc>
        <w:tc>
          <w:tcPr>
            <w:tcW w:w="5102" w:type="dxa"/>
          </w:tcPr>
          <w:p w14:paraId="4FBBA310" w14:textId="77777777" w:rsidR="00A851BC" w:rsidRPr="00B87E43" w:rsidRDefault="00A851BC" w:rsidP="002E5106">
            <w:pPr>
              <w:spacing w:before="80"/>
              <w:jc w:val="left"/>
              <w:rPr>
                <w:rFonts w:eastAsia="MS Mincho"/>
                <w:snapToGrid w:val="0"/>
              </w:rPr>
            </w:pPr>
            <w:r w:rsidRPr="00B87E43">
              <w:t>Спутниковая система дифференциальных поправок</w:t>
            </w:r>
          </w:p>
        </w:tc>
      </w:tr>
      <w:tr w:rsidR="00A851BC" w:rsidRPr="00B87E43" w14:paraId="0B66C966" w14:textId="77777777" w:rsidTr="002E5106">
        <w:tc>
          <w:tcPr>
            <w:tcW w:w="794" w:type="dxa"/>
          </w:tcPr>
          <w:p w14:paraId="7517CF48" w14:textId="77777777" w:rsidR="00A851BC" w:rsidRPr="00B87E43" w:rsidRDefault="00A851BC" w:rsidP="002E5106">
            <w:pPr>
              <w:spacing w:before="80"/>
              <w:rPr>
                <w:rFonts w:eastAsia="MS Mincho"/>
              </w:rPr>
            </w:pPr>
            <w:r w:rsidRPr="00B87E43">
              <w:t>SiS</w:t>
            </w:r>
          </w:p>
        </w:tc>
        <w:tc>
          <w:tcPr>
            <w:tcW w:w="3628" w:type="dxa"/>
          </w:tcPr>
          <w:p w14:paraId="2D77EBFA" w14:textId="77777777" w:rsidR="00A851BC" w:rsidRPr="00B87E43" w:rsidRDefault="00A851BC" w:rsidP="002E5106">
            <w:pPr>
              <w:spacing w:before="80"/>
              <w:jc w:val="left"/>
              <w:rPr>
                <w:rFonts w:eastAsia="MS Mincho"/>
              </w:rPr>
            </w:pPr>
            <w:r w:rsidRPr="00B87E43">
              <w:rPr>
                <w:lang w:val="en-US"/>
              </w:rPr>
              <w:t>S</w:t>
            </w:r>
            <w:r w:rsidRPr="00B87E43">
              <w:t>ignal-in-space</w:t>
            </w:r>
          </w:p>
        </w:tc>
        <w:tc>
          <w:tcPr>
            <w:tcW w:w="454" w:type="dxa"/>
          </w:tcPr>
          <w:p w14:paraId="6CA4A22B" w14:textId="77777777" w:rsidR="00A851BC" w:rsidRPr="00B87E43" w:rsidRDefault="00A851BC" w:rsidP="002E5106">
            <w:pPr>
              <w:spacing w:before="80"/>
              <w:rPr>
                <w:rFonts w:eastAsia="MS Mincho"/>
                <w:snapToGrid w:val="0"/>
              </w:rPr>
            </w:pPr>
          </w:p>
        </w:tc>
        <w:tc>
          <w:tcPr>
            <w:tcW w:w="5102" w:type="dxa"/>
          </w:tcPr>
          <w:p w14:paraId="02EE4F59" w14:textId="77777777" w:rsidR="00A851BC" w:rsidRPr="00B87E43" w:rsidRDefault="00A851BC" w:rsidP="002E5106">
            <w:pPr>
              <w:spacing w:before="80"/>
              <w:jc w:val="left"/>
              <w:rPr>
                <w:rFonts w:eastAsia="MS Mincho"/>
              </w:rPr>
            </w:pPr>
            <w:r w:rsidRPr="00B87E43">
              <w:t>Сигнал в космосе</w:t>
            </w:r>
          </w:p>
        </w:tc>
      </w:tr>
      <w:tr w:rsidR="00A851BC" w:rsidRPr="00B87E43" w14:paraId="6AC17958" w14:textId="77777777" w:rsidTr="002E5106">
        <w:tc>
          <w:tcPr>
            <w:tcW w:w="794" w:type="dxa"/>
          </w:tcPr>
          <w:p w14:paraId="01490D27" w14:textId="77777777" w:rsidR="00A851BC" w:rsidRPr="00B87E43" w:rsidRDefault="00A851BC" w:rsidP="002E5106">
            <w:pPr>
              <w:spacing w:before="80"/>
              <w:rPr>
                <w:rFonts w:eastAsia="MS Mincho"/>
              </w:rPr>
            </w:pPr>
            <w:r w:rsidRPr="00B87E43">
              <w:rPr>
                <w:noProof/>
              </w:rPr>
              <w:t>SPS</w:t>
            </w:r>
          </w:p>
        </w:tc>
        <w:tc>
          <w:tcPr>
            <w:tcW w:w="3628" w:type="dxa"/>
          </w:tcPr>
          <w:p w14:paraId="6A8A3306" w14:textId="77777777" w:rsidR="00A851BC" w:rsidRPr="00B87E43" w:rsidRDefault="00A851BC" w:rsidP="002E5106">
            <w:pPr>
              <w:spacing w:before="80"/>
              <w:jc w:val="left"/>
              <w:rPr>
                <w:rFonts w:eastAsia="MS Mincho"/>
              </w:rPr>
            </w:pPr>
            <w:r w:rsidRPr="00B87E43">
              <w:rPr>
                <w:noProof/>
              </w:rPr>
              <w:t xml:space="preserve">Standard </w:t>
            </w:r>
            <w:r w:rsidRPr="00B87E43">
              <w:rPr>
                <w:noProof/>
                <w:lang w:val="en-US"/>
              </w:rPr>
              <w:t>p</w:t>
            </w:r>
            <w:r w:rsidRPr="00B87E43">
              <w:rPr>
                <w:noProof/>
              </w:rPr>
              <w:t xml:space="preserve">ositioning </w:t>
            </w:r>
            <w:r w:rsidRPr="00B87E43">
              <w:rPr>
                <w:noProof/>
                <w:lang w:val="en-US"/>
              </w:rPr>
              <w:t>s</w:t>
            </w:r>
            <w:r w:rsidRPr="00B87E43">
              <w:rPr>
                <w:noProof/>
              </w:rPr>
              <w:t>ervice</w:t>
            </w:r>
          </w:p>
        </w:tc>
        <w:tc>
          <w:tcPr>
            <w:tcW w:w="454" w:type="dxa"/>
          </w:tcPr>
          <w:p w14:paraId="52D46205" w14:textId="77777777" w:rsidR="00A851BC" w:rsidRPr="00B87E43" w:rsidRDefault="00A851BC" w:rsidP="002E5106">
            <w:pPr>
              <w:spacing w:before="80"/>
              <w:rPr>
                <w:rFonts w:eastAsia="MS Mincho"/>
                <w:snapToGrid w:val="0"/>
              </w:rPr>
            </w:pPr>
          </w:p>
        </w:tc>
        <w:tc>
          <w:tcPr>
            <w:tcW w:w="5102" w:type="dxa"/>
          </w:tcPr>
          <w:p w14:paraId="38C14D5B" w14:textId="77777777" w:rsidR="00A851BC" w:rsidRPr="00B87E43" w:rsidRDefault="00A851BC" w:rsidP="002E5106">
            <w:pPr>
              <w:spacing w:before="80"/>
              <w:jc w:val="left"/>
              <w:rPr>
                <w:rFonts w:eastAsia="MS Mincho"/>
              </w:rPr>
            </w:pPr>
            <w:r w:rsidRPr="00B87E43">
              <w:t>Служба стандартного определения местоположения</w:t>
            </w:r>
          </w:p>
        </w:tc>
      </w:tr>
      <w:tr w:rsidR="00A851BC" w:rsidRPr="00B87E43" w14:paraId="4FBF08A1" w14:textId="77777777" w:rsidTr="002E5106">
        <w:tc>
          <w:tcPr>
            <w:tcW w:w="794" w:type="dxa"/>
          </w:tcPr>
          <w:p w14:paraId="1B590448" w14:textId="77777777" w:rsidR="00A851BC" w:rsidRPr="00B87E43" w:rsidRDefault="00A851BC" w:rsidP="002E5106">
            <w:pPr>
              <w:spacing w:before="80"/>
              <w:rPr>
                <w:rFonts w:eastAsia="MS Mincho"/>
              </w:rPr>
            </w:pPr>
            <w:r w:rsidRPr="00B87E43">
              <w:t>WAAS</w:t>
            </w:r>
          </w:p>
        </w:tc>
        <w:tc>
          <w:tcPr>
            <w:tcW w:w="3628" w:type="dxa"/>
          </w:tcPr>
          <w:p w14:paraId="4105F36E" w14:textId="77777777" w:rsidR="00A851BC" w:rsidRPr="00B87E43" w:rsidRDefault="00A851BC" w:rsidP="002E5106">
            <w:pPr>
              <w:spacing w:before="80"/>
              <w:jc w:val="left"/>
              <w:rPr>
                <w:rFonts w:eastAsia="MS Mincho"/>
              </w:rPr>
            </w:pPr>
            <w:r w:rsidRPr="00B87E43">
              <w:t xml:space="preserve">Wide </w:t>
            </w:r>
            <w:r w:rsidRPr="00B87E43">
              <w:rPr>
                <w:lang w:val="en-US"/>
              </w:rPr>
              <w:t>a</w:t>
            </w:r>
            <w:r w:rsidRPr="00B87E43">
              <w:t xml:space="preserve">rea </w:t>
            </w:r>
            <w:r w:rsidRPr="00B87E43">
              <w:rPr>
                <w:lang w:val="en-US"/>
              </w:rPr>
              <w:t>a</w:t>
            </w:r>
            <w:r w:rsidRPr="00B87E43">
              <w:t xml:space="preserve">ugmentation </w:t>
            </w:r>
            <w:r w:rsidRPr="00B87E43">
              <w:rPr>
                <w:lang w:val="en-US"/>
              </w:rPr>
              <w:t>s</w:t>
            </w:r>
            <w:r w:rsidRPr="00B87E43">
              <w:t>ystem</w:t>
            </w:r>
          </w:p>
        </w:tc>
        <w:tc>
          <w:tcPr>
            <w:tcW w:w="454" w:type="dxa"/>
          </w:tcPr>
          <w:p w14:paraId="1C58A26C" w14:textId="77777777" w:rsidR="00A851BC" w:rsidRPr="00B87E43" w:rsidRDefault="00A851BC" w:rsidP="002E5106">
            <w:pPr>
              <w:spacing w:before="80"/>
              <w:rPr>
                <w:rFonts w:eastAsia="MS Mincho"/>
                <w:snapToGrid w:val="0"/>
              </w:rPr>
            </w:pPr>
          </w:p>
        </w:tc>
        <w:tc>
          <w:tcPr>
            <w:tcW w:w="5102" w:type="dxa"/>
          </w:tcPr>
          <w:p w14:paraId="0F5BCC73" w14:textId="77777777" w:rsidR="00A851BC" w:rsidRPr="00B87E43" w:rsidRDefault="00A851BC" w:rsidP="002E5106">
            <w:pPr>
              <w:spacing w:before="80"/>
              <w:jc w:val="left"/>
              <w:rPr>
                <w:rFonts w:eastAsia="MS Mincho"/>
              </w:rPr>
            </w:pPr>
            <w:r w:rsidRPr="00B87E43">
              <w:t>Глобальная система распространения дифференциальных поправок</w:t>
            </w:r>
          </w:p>
        </w:tc>
      </w:tr>
    </w:tbl>
    <w:p w14:paraId="6EBAF2CF" w14:textId="77777777" w:rsidR="00A851BC" w:rsidRPr="00B87E43" w:rsidRDefault="00A851BC" w:rsidP="00A851BC">
      <w:pPr>
        <w:pStyle w:val="Headingb"/>
        <w:keepLines w:val="0"/>
      </w:pPr>
      <w:r w:rsidRPr="00B87E43">
        <w:lastRenderedPageBreak/>
        <w:t>Соответствующие Рекомендации и Отчеты МСЭ-R</w:t>
      </w:r>
    </w:p>
    <w:p w14:paraId="1501E5BD" w14:textId="77777777" w:rsidR="00A851BC" w:rsidRPr="00B87E43" w:rsidRDefault="00A851BC" w:rsidP="00A851BC">
      <w:pPr>
        <w:pStyle w:val="Reftext"/>
        <w:ind w:left="0" w:firstLine="0"/>
        <w:rPr>
          <w:rFonts w:eastAsia="SimSun"/>
        </w:rPr>
      </w:pPr>
      <w:r w:rsidRPr="00B87E43">
        <w:t>Рекомендация МСЭ-R M.1318-1 – Модель оценки непрерывных помех со стороны радиоисточников, кроме источников в радионавигационной спутниковой службе, системам и сетям радионавигационной спутниковой службы, работающим в полосах 1164–1215 МГц, 1215−1300 МГц, 1559–1610 МГц и 5010–5030 МГц</w:t>
      </w:r>
    </w:p>
    <w:p w14:paraId="04D744ED" w14:textId="77777777" w:rsidR="00A851BC" w:rsidRPr="00B87E43" w:rsidRDefault="00A851BC" w:rsidP="00A851BC">
      <w:pPr>
        <w:pStyle w:val="Reftext"/>
        <w:ind w:left="0" w:firstLine="0"/>
        <w:rPr>
          <w:rFonts w:eastAsia="SimSun"/>
        </w:rPr>
      </w:pPr>
      <w:r w:rsidRPr="00B87E43">
        <w:t>Рекомендация МСЭ-R M.1831-0 – Методика координации для оценки межсистемных помех в радионавигационной спутниковой службе</w:t>
      </w:r>
    </w:p>
    <w:p w14:paraId="517BF397" w14:textId="1A615A85" w:rsidR="00A851BC" w:rsidRPr="00B87E43" w:rsidRDefault="00A851BC" w:rsidP="00A851BC">
      <w:pPr>
        <w:pStyle w:val="Reftext"/>
        <w:ind w:left="0" w:firstLine="0"/>
      </w:pPr>
      <w:r w:rsidRPr="00B87E43">
        <w:t>Рекомендация МСЭ-R M.1901-1 – Руководство по Рекомендациям МСЭ-R, касающимся систем и сетей радионавигационной спутниковой службы, работающих в полосах частот 1164–1215 МГц, 1215</w:t>
      </w:r>
      <w:r w:rsidR="0029571C">
        <w:t>−</w:t>
      </w:r>
      <w:r w:rsidRPr="00B87E43">
        <w:t>1300 МГц, 1559–1610 МГц, 5000–5010 МГц и 5010–5030 МГц</w:t>
      </w:r>
    </w:p>
    <w:p w14:paraId="1B3CCA3D" w14:textId="205110DE" w:rsidR="00A851BC" w:rsidRPr="00B87E43" w:rsidRDefault="00A851BC" w:rsidP="00A851BC">
      <w:pPr>
        <w:pStyle w:val="Reftext"/>
        <w:ind w:left="0" w:firstLine="0"/>
        <w:rPr>
          <w:rFonts w:eastAsia="SimSun"/>
        </w:rPr>
      </w:pPr>
      <w:r w:rsidRPr="00B87E43">
        <w:t>Рекомендация МСЭ-R M.1902-0 – Характеристики и критерии защиты приемных земных станций радионавигационной спутниковой службы (космос-Земля), работающих в полосе частот 1215</w:t>
      </w:r>
      <w:r w:rsidR="0029571C">
        <w:t>−</w:t>
      </w:r>
      <w:r w:rsidRPr="00B87E43">
        <w:t>1300</w:t>
      </w:r>
      <w:r w:rsidRPr="00B87E43">
        <w:rPr>
          <w:lang w:val="en-US"/>
        </w:rPr>
        <w:t> </w:t>
      </w:r>
      <w:r w:rsidRPr="00B87E43">
        <w:t>МГц</w:t>
      </w:r>
    </w:p>
    <w:p w14:paraId="06274C99" w14:textId="77777777" w:rsidR="00A851BC" w:rsidRPr="00B87E43" w:rsidRDefault="00A851BC" w:rsidP="00A851BC">
      <w:pPr>
        <w:pStyle w:val="Reftext"/>
        <w:ind w:left="0" w:firstLine="0"/>
      </w:pPr>
      <w:r w:rsidRPr="00B87E43">
        <w:t>Рекомендация МСЭ-R M.1903-0 – Характеристики и критерии защиты приемных земных станций радионавигационной спутниковой службы (космос-Земля) и приемников воздушной радионавигационной службы, работающих в полосе 1559–1610 МГц</w:t>
      </w:r>
    </w:p>
    <w:p w14:paraId="2CB2332B" w14:textId="77777777" w:rsidR="00A851BC" w:rsidRPr="00B87E43" w:rsidRDefault="00A851BC" w:rsidP="00A851BC">
      <w:pPr>
        <w:pStyle w:val="Reftext"/>
        <w:ind w:left="0" w:firstLine="0"/>
      </w:pPr>
      <w:r w:rsidRPr="00B87E43">
        <w:t>Рекомендация МСЭ-R M.1904-0 – Характеристики, требования к показателям качества и критерии защиты приемных станций радионавигационной спутниковой службы (космос-космос), работающих в полосах частот 1164–1215 МГц, 1215–1300 МГц и 1559–1610 МГц</w:t>
      </w:r>
    </w:p>
    <w:p w14:paraId="4B61CB31" w14:textId="5FEB237B" w:rsidR="00A851BC" w:rsidRPr="00B87E43" w:rsidRDefault="00A851BC" w:rsidP="00A851BC">
      <w:pPr>
        <w:pStyle w:val="Reftext"/>
        <w:ind w:left="0" w:firstLine="0"/>
      </w:pPr>
      <w:r w:rsidRPr="00B87E43">
        <w:t>Рекомендация МСЭ-R M.1905-0 – Характеристики и критерии защиты для приемных земных станций в радионавигационной спутниковой службе (космос-Земля), работающих в полосе частот 1164</w:t>
      </w:r>
      <w:r w:rsidR="0029571C">
        <w:t>−</w:t>
      </w:r>
      <w:r w:rsidRPr="00B87E43">
        <w:t>1215</w:t>
      </w:r>
      <w:r w:rsidRPr="00B87E43">
        <w:rPr>
          <w:lang w:val="en-US"/>
        </w:rPr>
        <w:t> </w:t>
      </w:r>
      <w:r w:rsidRPr="00B87E43">
        <w:t>МГц</w:t>
      </w:r>
    </w:p>
    <w:p w14:paraId="01BCF716" w14:textId="282C1948" w:rsidR="00A851BC" w:rsidRPr="00B87E43" w:rsidRDefault="00A851BC" w:rsidP="00A851BC">
      <w:pPr>
        <w:pStyle w:val="Reftext"/>
        <w:ind w:left="0" w:firstLine="0"/>
      </w:pPr>
      <w:r w:rsidRPr="00B87E43">
        <w:t>Рекомендация МСЭ-R M.2030-0 – Модель оценки импульсных помех от соответствующих источников радиосигналов, кроме источников в радионавигационной спутниковой службе, системам и сетям радионавигационной спутниковой службы, работающим в полосах частот 1164–1215 МГц, 1215</w:t>
      </w:r>
      <w:r w:rsidR="0029571C">
        <w:t>−</w:t>
      </w:r>
      <w:r w:rsidRPr="00B87E43">
        <w:t>1300 МГц и 1559–1610 МГц</w:t>
      </w:r>
    </w:p>
    <w:p w14:paraId="495FCA21" w14:textId="77777777" w:rsidR="00A851BC" w:rsidRPr="00B87E43" w:rsidRDefault="00A851BC" w:rsidP="00A851BC">
      <w:pPr>
        <w:pStyle w:val="Reftext"/>
        <w:ind w:left="0" w:firstLine="0"/>
        <w:rPr>
          <w:lang w:val="en-US"/>
        </w:rPr>
      </w:pPr>
      <w:r w:rsidRPr="00B87E43">
        <w:rPr>
          <w:lang w:val="en-US"/>
        </w:rPr>
        <w:t>Report ITU-R M.766-2 – Feasibility of frequency sharing between the GPS and other services</w:t>
      </w:r>
    </w:p>
    <w:p w14:paraId="7ADA243C" w14:textId="77777777" w:rsidR="00A851BC" w:rsidRPr="00B87E43" w:rsidRDefault="00A851BC" w:rsidP="00A851BC">
      <w:pPr>
        <w:pStyle w:val="Normalaftertitle"/>
      </w:pPr>
      <w:r w:rsidRPr="00B87E43">
        <w:t>Ассамблея радиосвязи МСЭ,</w:t>
      </w:r>
    </w:p>
    <w:p w14:paraId="1DAD173F" w14:textId="77777777" w:rsidR="00A851BC" w:rsidRPr="00B87E43" w:rsidRDefault="00A851BC" w:rsidP="00A851BC">
      <w:pPr>
        <w:pStyle w:val="Call"/>
      </w:pPr>
      <w:r w:rsidRPr="00B87E43">
        <w:t>учитывая</w:t>
      </w:r>
      <w:r w:rsidRPr="00B87E43">
        <w:rPr>
          <w:i w:val="0"/>
        </w:rPr>
        <w:t>,</w:t>
      </w:r>
    </w:p>
    <w:p w14:paraId="146192B2" w14:textId="77777777" w:rsidR="00A851BC" w:rsidRPr="00B87E43" w:rsidRDefault="00A851BC" w:rsidP="00A851BC">
      <w:r w:rsidRPr="00B87E43">
        <w:rPr>
          <w:i/>
        </w:rPr>
        <w:t>a)</w:t>
      </w:r>
      <w:r w:rsidRPr="00B87E43">
        <w:tab/>
        <w:t xml:space="preserve">что системы и сети радионавигационной спутниковой службы (РНСС) на всемирной основе предоставляют точную информацию для множества применений определения местоположения, навигации и синхронизации, включая аспекты безопасности для некоторых полос частот и при определенных условиях и применениях; </w:t>
      </w:r>
    </w:p>
    <w:p w14:paraId="7E458316" w14:textId="77777777" w:rsidR="00A851BC" w:rsidRPr="00B87E43" w:rsidRDefault="00A851BC" w:rsidP="00A851BC">
      <w:r w:rsidRPr="00B87E43">
        <w:rPr>
          <w:i/>
        </w:rPr>
        <w:t>b)</w:t>
      </w:r>
      <w:r w:rsidRPr="00B87E43">
        <w:tab/>
        <w:t xml:space="preserve">что существует ряд работающих и планируемых к вводу в эксплуатацию систем и сетей РНСС; </w:t>
      </w:r>
    </w:p>
    <w:p w14:paraId="4BC2EDAF" w14:textId="77777777" w:rsidR="00A851BC" w:rsidRPr="00B87E43" w:rsidRDefault="00A851BC" w:rsidP="00A851BC">
      <w:r w:rsidRPr="00B87E43">
        <w:rPr>
          <w:i/>
        </w:rPr>
        <w:t>c)</w:t>
      </w:r>
      <w:r w:rsidRPr="00B87E43">
        <w:tab/>
        <w:t xml:space="preserve">что любая соответствующим образом оборудованная земная станция может принимать навигационную информацию от систем и сетей РНСС на всемирной основе, </w:t>
      </w:r>
    </w:p>
    <w:p w14:paraId="102534CF" w14:textId="77777777" w:rsidR="00A851BC" w:rsidRPr="00B87E43" w:rsidRDefault="00A851BC" w:rsidP="00A851BC">
      <w:pPr>
        <w:pStyle w:val="Call"/>
      </w:pPr>
      <w:r w:rsidRPr="00B87E43">
        <w:t>признавая</w:t>
      </w:r>
      <w:r w:rsidRPr="00B87E43">
        <w:rPr>
          <w:i w:val="0"/>
        </w:rPr>
        <w:t>,</w:t>
      </w:r>
    </w:p>
    <w:p w14:paraId="7E67A1B1" w14:textId="77777777" w:rsidR="00A851BC" w:rsidRPr="00B87E43" w:rsidRDefault="00A851BC" w:rsidP="00A851BC">
      <w:r w:rsidRPr="00B87E43">
        <w:rPr>
          <w:i/>
        </w:rPr>
        <w:t>a)</w:t>
      </w:r>
      <w:r w:rsidRPr="00B87E43">
        <w:tab/>
        <w:t>что полосы частот 1164–1215 МГц, 1215–1300 МГц и 1559–1610 МГц распределены РНСС (космос-Земля и космос-космос) на первичной основе;</w:t>
      </w:r>
    </w:p>
    <w:p w14:paraId="68B301DA" w14:textId="77777777" w:rsidR="00A851BC" w:rsidRPr="00B87E43" w:rsidRDefault="00A851BC" w:rsidP="00A851BC">
      <w:r w:rsidRPr="00B87E43">
        <w:rPr>
          <w:i/>
        </w:rPr>
        <w:t>b)</w:t>
      </w:r>
      <w:r w:rsidRPr="00B87E43">
        <w:tab/>
        <w:t>что полосы частот 1164–1215 МГц, 1215–1300 МГц и 1559–1610 МГц также распределены на первичной основе другим службам;</w:t>
      </w:r>
    </w:p>
    <w:p w14:paraId="365B0075" w14:textId="77777777" w:rsidR="00A851BC" w:rsidRPr="00B87E43" w:rsidRDefault="00A851BC" w:rsidP="00A851BC">
      <w:r w:rsidRPr="00B87E43">
        <w:rPr>
          <w:i/>
        </w:rPr>
        <w:t>c)</w:t>
      </w:r>
      <w:r w:rsidRPr="00B87E43">
        <w:tab/>
        <w:t>что использование РНСС в полосе частот 1215–1300 МГц осуществляется в соответствии с пунктом </w:t>
      </w:r>
      <w:r w:rsidRPr="00B87E43">
        <w:rPr>
          <w:b/>
        </w:rPr>
        <w:t>5.329</w:t>
      </w:r>
      <w:r w:rsidRPr="00B87E43">
        <w:t xml:space="preserve"> РР;</w:t>
      </w:r>
    </w:p>
    <w:p w14:paraId="5C2D506F" w14:textId="77777777" w:rsidR="00A851BC" w:rsidRPr="00B87E43" w:rsidRDefault="00A851BC" w:rsidP="00A851BC">
      <w:r w:rsidRPr="00B87E43">
        <w:rPr>
          <w:i/>
        </w:rPr>
        <w:t>d)</w:t>
      </w:r>
      <w:r w:rsidRPr="00B87E43">
        <w:tab/>
        <w:t>что в соответствии с пунктом </w:t>
      </w:r>
      <w:r w:rsidRPr="00B87E43">
        <w:rPr>
          <w:b/>
        </w:rPr>
        <w:t>5.328B</w:t>
      </w:r>
      <w:r w:rsidRPr="00B87E43">
        <w:t xml:space="preserve"> РР работа систем и сетей РНСС, намеревающихся использовать полосы частот 1164–1215 МГц, 1215–1300 МГц, 1559–1610 МГц и 5010–5030 МГц, в отношении которых полная информация для координации или заявления, в зависимости от случая, </w:t>
      </w:r>
      <w:r w:rsidRPr="00B87E43">
        <w:lastRenderedPageBreak/>
        <w:t>получена Бюро радиосвязи после 1 января 2005 года, осуществляется в соответствии с положениями пунктов </w:t>
      </w:r>
      <w:r w:rsidRPr="00B87E43">
        <w:rPr>
          <w:b/>
        </w:rPr>
        <w:t>9.12</w:t>
      </w:r>
      <w:r w:rsidRPr="00B87E43">
        <w:t xml:space="preserve">, </w:t>
      </w:r>
      <w:r w:rsidRPr="00B87E43">
        <w:rPr>
          <w:b/>
        </w:rPr>
        <w:t>9.12А</w:t>
      </w:r>
      <w:r w:rsidRPr="00B87E43">
        <w:t xml:space="preserve"> и </w:t>
      </w:r>
      <w:r w:rsidRPr="00B87E43">
        <w:rPr>
          <w:b/>
        </w:rPr>
        <w:t>9.13</w:t>
      </w:r>
      <w:r w:rsidRPr="00B87E43">
        <w:t>;</w:t>
      </w:r>
    </w:p>
    <w:p w14:paraId="51739A8C" w14:textId="77777777" w:rsidR="00A851BC" w:rsidRPr="00B87E43" w:rsidRDefault="00A851BC" w:rsidP="00A851BC">
      <w:r w:rsidRPr="00B87E43">
        <w:rPr>
          <w:i/>
        </w:rPr>
        <w:t>e)</w:t>
      </w:r>
      <w:r w:rsidRPr="00B87E43">
        <w:tab/>
        <w:t>что в соответствии с пунктом </w:t>
      </w:r>
      <w:r w:rsidRPr="00B87E43">
        <w:rPr>
          <w:b/>
        </w:rPr>
        <w:t>9.7</w:t>
      </w:r>
      <w:r w:rsidRPr="00B87E43">
        <w:t xml:space="preserve"> РР станции спутниковых сетей РНСС, использующих ГСО, должны осуществлять координацию с другими подобными спутниковыми сетями;</w:t>
      </w:r>
    </w:p>
    <w:p w14:paraId="5AFCE019" w14:textId="77777777" w:rsidR="00A851BC" w:rsidRPr="00B87E43" w:rsidRDefault="00A851BC" w:rsidP="00A851BC">
      <w:pPr>
        <w:rPr>
          <w:noProof/>
        </w:rPr>
      </w:pPr>
      <w:r w:rsidRPr="00B87E43">
        <w:rPr>
          <w:i/>
          <w:noProof/>
        </w:rPr>
        <w:t>f)</w:t>
      </w:r>
      <w:r w:rsidRPr="00B87E43">
        <w:tab/>
      </w:r>
      <w:r w:rsidRPr="00B87E43">
        <w:rPr>
          <w:noProof/>
        </w:rPr>
        <w:t>что в Рекомендациях МСЭ-R M.1905, МСЭ-R M.1902, МСЭ-R M.1903 и МСЭ-R M.1904 представлены технические и эксплуатационные характеристики и критерии защиты для приемных станций РНСС (космос-Земля и космос-космос), работающих в полосах частот 1164−1215 МГц, 1215−1300 МГц и 1559−1610 МГц;</w:t>
      </w:r>
    </w:p>
    <w:p w14:paraId="322E06DC" w14:textId="77777777" w:rsidR="00A851BC" w:rsidRPr="00B87E43" w:rsidRDefault="00A851BC" w:rsidP="00A851BC">
      <w:pPr>
        <w:rPr>
          <w:noProof/>
        </w:rPr>
      </w:pPr>
      <w:r w:rsidRPr="00B87E43">
        <w:rPr>
          <w:i/>
          <w:noProof/>
        </w:rPr>
        <w:t>g)</w:t>
      </w:r>
      <w:r w:rsidRPr="00B87E43">
        <w:tab/>
      </w:r>
      <w:r w:rsidRPr="00B87E43">
        <w:rPr>
          <w:noProof/>
        </w:rPr>
        <w:t xml:space="preserve">что в Рекомендации МСЭ-R M.1318 представлена </w:t>
      </w:r>
      <w:r w:rsidRPr="00B87E43">
        <w:t>модель оценки непрерывных помех со стороны радиоисточников, кроме источников в РНСС, системам и сетям РНСС, работающим в полосах 1164–1215 МГц, 1215–1300 МГц, 1559–1610 МГц и 5010–5030 МГц</w:t>
      </w:r>
      <w:r w:rsidRPr="00B87E43">
        <w:rPr>
          <w:noProof/>
        </w:rPr>
        <w:t>;</w:t>
      </w:r>
    </w:p>
    <w:p w14:paraId="2AC9EF5A" w14:textId="77777777" w:rsidR="00A851BC" w:rsidRPr="00B87E43" w:rsidRDefault="00A851BC" w:rsidP="00A851BC">
      <w:pPr>
        <w:rPr>
          <w:noProof/>
        </w:rPr>
      </w:pPr>
      <w:r w:rsidRPr="00B87E43">
        <w:rPr>
          <w:i/>
          <w:noProof/>
        </w:rPr>
        <w:t>h)</w:t>
      </w:r>
      <w:r w:rsidRPr="00B87E43">
        <w:tab/>
      </w:r>
      <w:r w:rsidRPr="00B87E43">
        <w:rPr>
          <w:noProof/>
        </w:rPr>
        <w:t xml:space="preserve">что в Рекомендации МСЭ-R M.2030 представлен </w:t>
      </w:r>
      <w:r w:rsidRPr="00B87E43">
        <w:t>метод оценки импульсных помех от соответствующих источников радиосигналов, кроме источников в РНСС, системам и сетям РНСС, работающим в полосах частот 1164–1215 МГц, 1215–1300 МГц и 1559–1610 МГц</w:t>
      </w:r>
      <w:r w:rsidRPr="00B87E43">
        <w:rPr>
          <w:noProof/>
        </w:rPr>
        <w:t>;</w:t>
      </w:r>
    </w:p>
    <w:p w14:paraId="1FF029D6" w14:textId="77777777" w:rsidR="00A851BC" w:rsidRPr="00B87E43" w:rsidRDefault="00A851BC" w:rsidP="00A851BC">
      <w:pPr>
        <w:rPr>
          <w:noProof/>
        </w:rPr>
      </w:pPr>
      <w:r w:rsidRPr="00B87E43">
        <w:rPr>
          <w:i/>
          <w:noProof/>
        </w:rPr>
        <w:t>i)</w:t>
      </w:r>
      <w:r w:rsidRPr="00B87E43">
        <w:tab/>
      </w:r>
      <w:r w:rsidRPr="00B87E43">
        <w:rPr>
          <w:noProof/>
        </w:rPr>
        <w:t xml:space="preserve">что в Рекомендации МСЭ-R M.1901 представлено </w:t>
      </w:r>
      <w:r w:rsidRPr="00B87E43">
        <w:t>руководство по этой и другим Рекомендациям МСЭ-R, касающимся систем и сетей РНСС, работающих в полосах частот 1164−1215 МГц, 1215–1300 МГц, 1559–1610 МГц, 5000–5010 МГц и 5010–5030 МГц</w:t>
      </w:r>
      <w:r w:rsidRPr="00B87E43">
        <w:rPr>
          <w:noProof/>
        </w:rPr>
        <w:t>;</w:t>
      </w:r>
    </w:p>
    <w:p w14:paraId="5B81BDEC" w14:textId="77777777" w:rsidR="00A851BC" w:rsidRPr="00B87E43" w:rsidRDefault="00A851BC" w:rsidP="00A851BC">
      <w:pPr>
        <w:rPr>
          <w:noProof/>
        </w:rPr>
      </w:pPr>
      <w:r w:rsidRPr="00B87E43">
        <w:rPr>
          <w:i/>
          <w:noProof/>
        </w:rPr>
        <w:t>j)</w:t>
      </w:r>
      <w:r w:rsidRPr="00B87E43">
        <w:tab/>
      </w:r>
      <w:r w:rsidRPr="00B87E43">
        <w:rPr>
          <w:noProof/>
        </w:rPr>
        <w:t xml:space="preserve">что в Отчете МСЭ-R M.766 содержится </w:t>
      </w:r>
      <w:r w:rsidRPr="00B87E43">
        <w:rPr>
          <w:color w:val="000000"/>
        </w:rPr>
        <w:t>информация, относящаяся к функционированию РНСС в полосе частот 1215–1300 МГц</w:t>
      </w:r>
      <w:r w:rsidRPr="00B87E43">
        <w:rPr>
          <w:noProof/>
        </w:rPr>
        <w:t>;</w:t>
      </w:r>
    </w:p>
    <w:p w14:paraId="1B5FF601" w14:textId="77777777" w:rsidR="00A851BC" w:rsidRPr="00B87E43" w:rsidRDefault="00A851BC" w:rsidP="00A851BC">
      <w:pPr>
        <w:rPr>
          <w:noProof/>
        </w:rPr>
      </w:pPr>
      <w:r w:rsidRPr="00B87E43">
        <w:rPr>
          <w:i/>
          <w:noProof/>
        </w:rPr>
        <w:t>k)</w:t>
      </w:r>
      <w:r w:rsidRPr="00B87E43">
        <w:tab/>
      </w:r>
      <w:r w:rsidRPr="00B87E43">
        <w:rPr>
          <w:noProof/>
        </w:rPr>
        <w:t>что в Рекомендации МСЭ-R M.1831 представлена м</w:t>
      </w:r>
      <w:r w:rsidRPr="00B87E43">
        <w:t>етодика оценки межсистемных помех в РНСС, которая должна использоваться при координации между системами и сетями в РНСС,</w:t>
      </w:r>
    </w:p>
    <w:p w14:paraId="4B6D5416" w14:textId="77777777" w:rsidR="00A851BC" w:rsidRPr="00B87E43" w:rsidRDefault="00A851BC" w:rsidP="00A851BC">
      <w:pPr>
        <w:pStyle w:val="Call"/>
      </w:pPr>
      <w:r w:rsidRPr="00B87E43">
        <w:t>рекомендует</w:t>
      </w:r>
    </w:p>
    <w:p w14:paraId="3C3FB406" w14:textId="7C1AC5DC" w:rsidR="00A851BC" w:rsidRPr="00B87E43" w:rsidRDefault="00A851BC" w:rsidP="00A851BC">
      <w:pPr>
        <w:rPr>
          <w:b/>
          <w:bCs/>
        </w:rPr>
      </w:pPr>
      <w:r w:rsidRPr="00B87E43">
        <w:rPr>
          <w:b/>
        </w:rPr>
        <w:t>1</w:t>
      </w:r>
      <w:r w:rsidRPr="00B87E43">
        <w:tab/>
        <w:t>учитывать, что в полосах 1164–1215 МГц, 1215</w:t>
      </w:r>
      <w:r w:rsidR="002020F6">
        <w:t>–</w:t>
      </w:r>
      <w:r w:rsidRPr="00B87E43">
        <w:t xml:space="preserve">1300 МГц и 1559–1610 МГц должны использоваться характеристики, представленные в описании передающих космических станций и систем в Приложениях 1–14: </w:t>
      </w:r>
    </w:p>
    <w:p w14:paraId="72EA1076" w14:textId="77777777" w:rsidR="00A851BC" w:rsidRPr="00B87E43" w:rsidRDefault="00A851BC" w:rsidP="00A851BC">
      <w:pPr>
        <w:rPr>
          <w:b/>
          <w:bCs/>
        </w:rPr>
      </w:pPr>
      <w:r w:rsidRPr="00B87E43">
        <w:rPr>
          <w:b/>
        </w:rPr>
        <w:t>1.1</w:t>
      </w:r>
      <w:r w:rsidRPr="00B87E43">
        <w:tab/>
        <w:t>при определении методики и критериев для взаимной координации систем и сетей РНСС;</w:t>
      </w:r>
    </w:p>
    <w:p w14:paraId="1886673F" w14:textId="77777777" w:rsidR="00A851BC" w:rsidRPr="00B87E43" w:rsidRDefault="00A851BC" w:rsidP="00A851BC">
      <w:pPr>
        <w:rPr>
          <w:b/>
        </w:rPr>
      </w:pPr>
      <w:r w:rsidRPr="00B87E43">
        <w:rPr>
          <w:b/>
        </w:rPr>
        <w:t>1.2</w:t>
      </w:r>
      <w:r w:rsidRPr="00B87E43">
        <w:tab/>
        <w:t>при оценке воздействия помех между системами и сетями РНСС (космос-Земля и космос</w:t>
      </w:r>
      <w:r w:rsidRPr="00B87E43">
        <w:noBreakHyphen/>
        <w:t>космос) и системами других служб с учетом статуса РНСС по сравнению с этими другими службами;</w:t>
      </w:r>
    </w:p>
    <w:p w14:paraId="77339069" w14:textId="77777777" w:rsidR="00A851BC" w:rsidRPr="00B87E43" w:rsidRDefault="00A851BC" w:rsidP="00A851BC">
      <w:pPr>
        <w:rPr>
          <w:sz w:val="20"/>
        </w:rPr>
      </w:pPr>
      <w:r w:rsidRPr="00B87E43">
        <w:rPr>
          <w:b/>
        </w:rPr>
        <w:t>2</w:t>
      </w:r>
      <w:r w:rsidRPr="00B87E43">
        <w:tab/>
        <w:t>рассматривать как часть настоящей Рекомендации следующее Примечание.</w:t>
      </w:r>
    </w:p>
    <w:p w14:paraId="1037F2A6" w14:textId="77777777" w:rsidR="00A851BC" w:rsidRPr="00B87E43" w:rsidRDefault="00A851BC" w:rsidP="00A851BC">
      <w:pPr>
        <w:pStyle w:val="Note"/>
        <w:rPr>
          <w:sz w:val="22"/>
        </w:rPr>
      </w:pPr>
      <w:r w:rsidRPr="00B87E43">
        <w:t>ПРИМЕЧАНИЕ. − В Приложениях к настоящей Рекомендации термин "диапазон частот сигнала" означает диапазон частот рассматриваемого сигнала РНСС (для систем CDMA: Несущая частота ± Половина ширины полосы сигнала (если не указано иное); для систем FDMA: Основная частота + (Номер канала * Частотное разнесение) ± Половина ширины полосы канала). Также должен быть приведен диапазон номеров каналов для систем FDMA. Диапазон частоты сигнала выражается в мегагерцах (МГц).</w:t>
      </w:r>
    </w:p>
    <w:p w14:paraId="4D64905D" w14:textId="77777777" w:rsidR="00A851BC" w:rsidRPr="00B87E43" w:rsidRDefault="00A851BC" w:rsidP="00A851BC">
      <w:pPr>
        <w:tabs>
          <w:tab w:val="clear" w:pos="794"/>
          <w:tab w:val="clear" w:pos="1191"/>
          <w:tab w:val="clear" w:pos="1588"/>
          <w:tab w:val="clear" w:pos="1985"/>
        </w:tabs>
        <w:overflowPunct/>
        <w:autoSpaceDE/>
        <w:autoSpaceDN/>
        <w:adjustRightInd/>
        <w:spacing w:before="0"/>
        <w:jc w:val="left"/>
        <w:textAlignment w:val="auto"/>
        <w:rPr>
          <w:b/>
          <w:sz w:val="26"/>
        </w:rPr>
      </w:pPr>
      <w:r w:rsidRPr="00B87E43">
        <w:br w:type="page"/>
      </w:r>
    </w:p>
    <w:p w14:paraId="26031342" w14:textId="77777777" w:rsidR="00A851BC" w:rsidRPr="00B87E43" w:rsidRDefault="00A851BC" w:rsidP="00A851BC">
      <w:pPr>
        <w:pStyle w:val="AnnexNoTitle"/>
      </w:pPr>
      <w:r w:rsidRPr="00B87E43">
        <w:lastRenderedPageBreak/>
        <w:t>Приложение 1</w:t>
      </w:r>
      <w:r w:rsidRPr="00B87E43">
        <w:br/>
      </w:r>
      <w:r w:rsidRPr="00B87E43">
        <w:rPr>
          <w:b w:val="0"/>
        </w:rPr>
        <w:br/>
      </w:r>
      <w:r w:rsidRPr="00B87E43">
        <w:t>Техническое описание системы и характеристики передающих космических станций глобальной навигационной спутниковой системы ГЛОНАСС</w:t>
      </w:r>
    </w:p>
    <w:p w14:paraId="5F068BCA" w14:textId="77777777" w:rsidR="00A851BC" w:rsidRPr="00B87E43" w:rsidRDefault="00A851BC" w:rsidP="00A851BC">
      <w:pPr>
        <w:pStyle w:val="Heading1"/>
      </w:pPr>
      <w:bookmarkStart w:id="3" w:name="_Toc427059683"/>
      <w:bookmarkStart w:id="4" w:name="_Toc427063619"/>
      <w:bookmarkStart w:id="5" w:name="_Toc427063907"/>
      <w:bookmarkStart w:id="6" w:name="_Toc427064749"/>
      <w:bookmarkStart w:id="7" w:name="_Toc427065946"/>
      <w:bookmarkStart w:id="8" w:name="_Toc427066138"/>
      <w:bookmarkStart w:id="9" w:name="_Toc427066590"/>
      <w:bookmarkStart w:id="10" w:name="_Toc427066700"/>
      <w:bookmarkStart w:id="11" w:name="_Toc427066809"/>
      <w:bookmarkStart w:id="12" w:name="_Toc427066918"/>
      <w:bookmarkStart w:id="13" w:name="_Toc427075908"/>
      <w:bookmarkStart w:id="14" w:name="_Toc427076079"/>
      <w:bookmarkStart w:id="15" w:name="_Toc427076223"/>
      <w:r w:rsidRPr="00B87E43">
        <w:t>1</w:t>
      </w:r>
      <w:r w:rsidRPr="00B87E43">
        <w:tab/>
        <w:t>Введение</w:t>
      </w:r>
      <w:bookmarkEnd w:id="3"/>
      <w:bookmarkEnd w:id="4"/>
      <w:bookmarkEnd w:id="5"/>
      <w:bookmarkEnd w:id="6"/>
      <w:bookmarkEnd w:id="7"/>
      <w:bookmarkEnd w:id="8"/>
      <w:bookmarkEnd w:id="9"/>
      <w:bookmarkEnd w:id="10"/>
      <w:bookmarkEnd w:id="11"/>
      <w:bookmarkEnd w:id="12"/>
      <w:bookmarkEnd w:id="13"/>
      <w:bookmarkEnd w:id="14"/>
      <w:bookmarkEnd w:id="15"/>
    </w:p>
    <w:p w14:paraId="192DA2CC" w14:textId="77777777" w:rsidR="00A851BC" w:rsidRPr="00B87E43" w:rsidRDefault="00A851BC" w:rsidP="00A851BC">
      <w:r w:rsidRPr="00B87E43">
        <w:t>Система ГЛОНАСС состоит из 24 спутников, размещенных с равномерным сдвигом в трех орбитальных плоскостях по восемь спутников в каждой плоскости. Угол наклонения орбиты составляет 64,8°. Каждый спутник передает навигационные сигналы в трех диапазонах: L1 (1,6 ГГц), L2 (1,2 ГГц) и L3 (1,1 ГГц). Спутники передают два типа сигналов: сигналы многостанционного доступа с частотным разделением и сигналы многостанционного доступа с кодовым разделением. Сигналы многостанционного доступа с частотным разделением различаются значением несущей частоты; одинаковая несущая частота может использоваться антиподными спутниками, расположенными в одной плоскости. Навигационные сигналы модулируются непрерывной двоичной последовательностью (которая содержит информацию об эфемеридах спутника и времени), а также псевдослучайным кодом для измерений псевдодальности. Сигналы многостанционного доступа с кодовым разделением имеют одну и ту же несущую частоту и различаются кодом. Эти сигналы модулированы структурированной двоичной последовательностью, содержащей кодированные данные об эфемеридах и времени. Пользователь, получающий сигналы от четырех или более спутников, имеет возможность определить с высокой точностью три координаты местоположения и три составляющие вектора скорости. Навигационные определения возможны при нахождении на поверхности Земли или около нее.</w:t>
      </w:r>
    </w:p>
    <w:p w14:paraId="06CB1A7E" w14:textId="77777777" w:rsidR="00A851BC" w:rsidRPr="00B87E43" w:rsidRDefault="00A851BC" w:rsidP="00A851BC">
      <w:pPr>
        <w:pStyle w:val="Heading2"/>
      </w:pPr>
      <w:bookmarkStart w:id="16" w:name="_Toc427059684"/>
      <w:bookmarkStart w:id="17" w:name="_Toc427063620"/>
      <w:bookmarkStart w:id="18" w:name="_Toc427063908"/>
      <w:bookmarkStart w:id="19" w:name="_Toc427064750"/>
      <w:bookmarkStart w:id="20" w:name="_Toc427065947"/>
      <w:bookmarkStart w:id="21" w:name="_Toc427066139"/>
      <w:bookmarkStart w:id="22" w:name="_Toc427066591"/>
      <w:bookmarkStart w:id="23" w:name="_Toc427066701"/>
      <w:bookmarkStart w:id="24" w:name="_Toc427066810"/>
      <w:bookmarkStart w:id="25" w:name="_Toc427066919"/>
      <w:bookmarkStart w:id="26" w:name="_Toc427075909"/>
      <w:bookmarkStart w:id="27" w:name="_Toc427076080"/>
      <w:bookmarkStart w:id="28" w:name="_Toc427076224"/>
      <w:r w:rsidRPr="00B87E43">
        <w:t>1.1</w:t>
      </w:r>
      <w:r w:rsidRPr="00B87E43">
        <w:tab/>
        <w:t>Требования по частоте</w:t>
      </w:r>
      <w:bookmarkEnd w:id="16"/>
      <w:bookmarkEnd w:id="17"/>
      <w:bookmarkEnd w:id="18"/>
      <w:bookmarkEnd w:id="19"/>
      <w:bookmarkEnd w:id="20"/>
      <w:bookmarkEnd w:id="21"/>
      <w:bookmarkEnd w:id="22"/>
      <w:bookmarkEnd w:id="23"/>
      <w:bookmarkEnd w:id="24"/>
      <w:bookmarkEnd w:id="25"/>
      <w:bookmarkEnd w:id="26"/>
      <w:bookmarkEnd w:id="27"/>
      <w:bookmarkEnd w:id="28"/>
    </w:p>
    <w:p w14:paraId="38C417F5" w14:textId="77777777" w:rsidR="00A851BC" w:rsidRPr="00B87E43" w:rsidRDefault="00A851BC" w:rsidP="00A851BC">
      <w:r w:rsidRPr="00B87E43">
        <w:t>В основе требований по частоте для системы ГЛОНАСС лежат прозрачность ионосферы, бюджет радиолиний, простота пользовательских антенн, подавление многолучевости, стоимость оборудования и положения Регламента радиосвязи (РР).</w:t>
      </w:r>
    </w:p>
    <w:p w14:paraId="55D7F715" w14:textId="77777777" w:rsidR="00A851BC" w:rsidRPr="00B87E43" w:rsidRDefault="00A851BC" w:rsidP="00A851BC">
      <w:pPr>
        <w:pStyle w:val="Heading3"/>
      </w:pPr>
      <w:bookmarkStart w:id="29" w:name="_Toc436679453"/>
      <w:bookmarkStart w:id="30" w:name="_Toc461539353"/>
      <w:bookmarkStart w:id="31" w:name="_Toc461539514"/>
      <w:bookmarkStart w:id="32" w:name="_Toc461539680"/>
      <w:bookmarkStart w:id="33" w:name="_Toc461539804"/>
      <w:bookmarkStart w:id="34" w:name="_Toc461539928"/>
      <w:bookmarkStart w:id="35" w:name="_Toc461540052"/>
      <w:bookmarkStart w:id="36" w:name="_Toc461540176"/>
      <w:bookmarkStart w:id="37" w:name="_Toc461540300"/>
      <w:bookmarkStart w:id="38" w:name="_Toc461540424"/>
      <w:bookmarkStart w:id="39" w:name="_Toc461541279"/>
      <w:r w:rsidRPr="00B87E43">
        <w:t>1.1.1</w:t>
      </w:r>
      <w:r w:rsidRPr="00B87E43">
        <w:tab/>
      </w:r>
      <w:bookmarkEnd w:id="29"/>
      <w:r w:rsidRPr="00B87E43">
        <w:t>Сигналы многостанционного доступа с частотным разделением</w:t>
      </w:r>
      <w:bookmarkEnd w:id="30"/>
      <w:bookmarkEnd w:id="31"/>
      <w:bookmarkEnd w:id="32"/>
      <w:bookmarkEnd w:id="33"/>
      <w:bookmarkEnd w:id="34"/>
      <w:bookmarkEnd w:id="35"/>
      <w:bookmarkEnd w:id="36"/>
      <w:bookmarkEnd w:id="37"/>
      <w:bookmarkEnd w:id="38"/>
      <w:bookmarkEnd w:id="39"/>
    </w:p>
    <w:p w14:paraId="592EBBBE" w14:textId="77777777" w:rsidR="00A851BC" w:rsidRPr="00B87E43" w:rsidRDefault="00A851BC" w:rsidP="00A851BC">
      <w:r w:rsidRPr="00B87E43">
        <w:t xml:space="preserve">Несущие частоты навигационных сигналов многостанционного доступа с частотным разделением различаются на 0,5625 МГц в диапазоне L1, на 0,4375 МГц в диапазоне L2 и на 0,423 МГц в диапазоне L3. </w:t>
      </w:r>
    </w:p>
    <w:p w14:paraId="70E53D10" w14:textId="77777777" w:rsidR="00A851BC" w:rsidRPr="00B87E43" w:rsidRDefault="00A851BC" w:rsidP="00A851BC">
      <w:r w:rsidRPr="00B87E43">
        <w:t>С 2006 года новые спутники в системе ГЛОНАСС используют от 14 до 20 несущих частот в разных диапазонах. В диапазоне L1 используются несущие частоты от 1598,0625 МГц (нижняя) до 1605,3750 МГц (верхняя), в диапазоне L2 используются несущие частоты от 1242,9375 МГц (нижняя) до 1248,6250 МГц (верхняя), в диапазоне L3 используются несущие частоты от 1201,7430 МГц (нижняя) до 1209,7800 МГц (верхняя). Номинальные значения несущих частот для навигационных радиосигналов, используемые в системе ГЛОНАСС, приведены в таблице 1.</w:t>
      </w:r>
    </w:p>
    <w:p w14:paraId="2564953C" w14:textId="77777777" w:rsidR="00A851BC" w:rsidRPr="00B87E43" w:rsidRDefault="00A851BC" w:rsidP="00A851BC">
      <w:pPr>
        <w:tabs>
          <w:tab w:val="clear" w:pos="794"/>
          <w:tab w:val="clear" w:pos="1191"/>
          <w:tab w:val="clear" w:pos="1588"/>
          <w:tab w:val="clear" w:pos="1985"/>
        </w:tabs>
        <w:overflowPunct/>
        <w:autoSpaceDE/>
        <w:autoSpaceDN/>
        <w:adjustRightInd/>
        <w:spacing w:before="0"/>
        <w:jc w:val="left"/>
        <w:textAlignment w:val="auto"/>
      </w:pPr>
      <w:r w:rsidRPr="00B87E43">
        <w:br w:type="page"/>
      </w:r>
    </w:p>
    <w:p w14:paraId="1EBDF38B" w14:textId="77777777" w:rsidR="00A851BC" w:rsidRPr="00B87E43" w:rsidRDefault="00A851BC" w:rsidP="00A851BC">
      <w:pPr>
        <w:pStyle w:val="TableNo"/>
      </w:pPr>
      <w:r w:rsidRPr="00B87E43">
        <w:lastRenderedPageBreak/>
        <w:t>ТАБЛИЦА 1</w:t>
      </w:r>
    </w:p>
    <w:p w14:paraId="7834DFAE" w14:textId="77777777" w:rsidR="00A851BC" w:rsidRPr="00B87E43" w:rsidRDefault="00A851BC" w:rsidP="00A851BC">
      <w:pPr>
        <w:pStyle w:val="Tabletitle"/>
        <w:rPr>
          <w:sz w:val="20"/>
        </w:rPr>
      </w:pPr>
      <w:r w:rsidRPr="00B87E43">
        <w:t xml:space="preserve">Номинальные значения несущих частот для навигационных радиосигналов </w:t>
      </w:r>
      <w:r w:rsidRPr="00B87E43">
        <w:br/>
        <w:t>в системе ГЛОНАСС</w:t>
      </w:r>
    </w:p>
    <w:tbl>
      <w:tblPr>
        <w:tblW w:w="9639" w:type="dxa"/>
        <w:jc w:val="center"/>
        <w:tblLayout w:type="fixed"/>
        <w:tblLook w:val="0000" w:firstRow="0" w:lastRow="0" w:firstColumn="0" w:lastColumn="0" w:noHBand="0" w:noVBand="0"/>
      </w:tblPr>
      <w:tblGrid>
        <w:gridCol w:w="2394"/>
        <w:gridCol w:w="2394"/>
        <w:gridCol w:w="2394"/>
        <w:gridCol w:w="2457"/>
      </w:tblGrid>
      <w:tr w:rsidR="00A851BC" w:rsidRPr="00B87E43" w14:paraId="68DD05DC" w14:textId="77777777" w:rsidTr="002E5106">
        <w:trPr>
          <w:trHeight w:val="110"/>
          <w:tblHeader/>
          <w:jc w:val="center"/>
        </w:trPr>
        <w:tc>
          <w:tcPr>
            <w:tcW w:w="2268" w:type="dxa"/>
            <w:tcBorders>
              <w:top w:val="single" w:sz="4" w:space="0" w:color="000000"/>
              <w:left w:val="single" w:sz="4" w:space="0" w:color="000000"/>
              <w:bottom w:val="single" w:sz="4" w:space="0" w:color="000000"/>
            </w:tcBorders>
            <w:vAlign w:val="center"/>
          </w:tcPr>
          <w:p w14:paraId="1F75FB4B" w14:textId="77777777" w:rsidR="00A851BC" w:rsidRPr="00B87E43" w:rsidRDefault="00A851BC" w:rsidP="002E5106">
            <w:pPr>
              <w:pStyle w:val="Tablehead"/>
            </w:pPr>
            <w:r w:rsidRPr="00B87E43">
              <w:rPr>
                <w:i/>
              </w:rPr>
              <w:t>K</w:t>
            </w:r>
            <w:r w:rsidRPr="00B87E43">
              <w:t xml:space="preserve"> (номер несущей </w:t>
            </w:r>
            <w:r w:rsidRPr="00B87E43">
              <w:br/>
              <w:t>частоты)</w:t>
            </w:r>
          </w:p>
        </w:tc>
        <w:tc>
          <w:tcPr>
            <w:tcW w:w="2268" w:type="dxa"/>
            <w:tcBorders>
              <w:top w:val="single" w:sz="4" w:space="0" w:color="000000"/>
              <w:left w:val="single" w:sz="4" w:space="0" w:color="000000"/>
              <w:bottom w:val="single" w:sz="4" w:space="0" w:color="000000"/>
            </w:tcBorders>
            <w:vAlign w:val="center"/>
          </w:tcPr>
          <w:p w14:paraId="0C362113" w14:textId="77777777" w:rsidR="00A851BC" w:rsidRPr="00B87E43" w:rsidRDefault="00A851BC" w:rsidP="002E5106">
            <w:pPr>
              <w:pStyle w:val="Tablehead"/>
            </w:pPr>
            <w:r w:rsidRPr="00B87E43">
              <w:t>FKL1</w:t>
            </w:r>
            <w:r w:rsidRPr="00B87E43">
              <w:br/>
              <w:t>(МГц)</w:t>
            </w:r>
          </w:p>
        </w:tc>
        <w:tc>
          <w:tcPr>
            <w:tcW w:w="2268" w:type="dxa"/>
            <w:tcBorders>
              <w:top w:val="single" w:sz="4" w:space="0" w:color="000000"/>
              <w:left w:val="single" w:sz="4" w:space="0" w:color="000000"/>
              <w:bottom w:val="single" w:sz="4" w:space="0" w:color="000000"/>
            </w:tcBorders>
            <w:vAlign w:val="center"/>
          </w:tcPr>
          <w:p w14:paraId="139F8B8E" w14:textId="77777777" w:rsidR="00A851BC" w:rsidRPr="00B87E43" w:rsidRDefault="00A851BC" w:rsidP="002E5106">
            <w:pPr>
              <w:pStyle w:val="Tablehead"/>
            </w:pPr>
            <w:r w:rsidRPr="00B87E43">
              <w:t>FKL2</w:t>
            </w:r>
            <w:r w:rsidRPr="00B87E43">
              <w:br/>
              <w:t>(МГц)</w:t>
            </w:r>
          </w:p>
        </w:tc>
        <w:tc>
          <w:tcPr>
            <w:tcW w:w="2328" w:type="dxa"/>
            <w:tcBorders>
              <w:top w:val="single" w:sz="4" w:space="0" w:color="000000"/>
              <w:left w:val="single" w:sz="4" w:space="0" w:color="000000"/>
              <w:bottom w:val="single" w:sz="4" w:space="0" w:color="000000"/>
              <w:right w:val="single" w:sz="4" w:space="0" w:color="000000"/>
            </w:tcBorders>
            <w:vAlign w:val="center"/>
          </w:tcPr>
          <w:p w14:paraId="6AB97C28" w14:textId="77777777" w:rsidR="00A851BC" w:rsidRPr="00B87E43" w:rsidRDefault="00A851BC" w:rsidP="002E5106">
            <w:pPr>
              <w:pStyle w:val="Tablehead"/>
            </w:pPr>
            <w:r w:rsidRPr="00B87E43">
              <w:t>FKL3</w:t>
            </w:r>
            <w:r w:rsidRPr="00B87E43">
              <w:br/>
              <w:t>(МГц)</w:t>
            </w:r>
          </w:p>
        </w:tc>
      </w:tr>
      <w:tr w:rsidR="00A851BC" w:rsidRPr="00B87E43" w14:paraId="6F24146A" w14:textId="77777777" w:rsidTr="002E5106">
        <w:trPr>
          <w:trHeight w:val="168"/>
          <w:jc w:val="center"/>
        </w:trPr>
        <w:tc>
          <w:tcPr>
            <w:tcW w:w="2268" w:type="dxa"/>
            <w:tcBorders>
              <w:top w:val="single" w:sz="4" w:space="0" w:color="000000"/>
              <w:left w:val="single" w:sz="4" w:space="0" w:color="000000"/>
              <w:bottom w:val="single" w:sz="4" w:space="0" w:color="000000"/>
            </w:tcBorders>
          </w:tcPr>
          <w:p w14:paraId="0236C861" w14:textId="77777777" w:rsidR="00A851BC" w:rsidRPr="00B87E43" w:rsidRDefault="00A851BC" w:rsidP="002E5106">
            <w:pPr>
              <w:pStyle w:val="Tabletext"/>
              <w:jc w:val="center"/>
            </w:pPr>
            <w:r w:rsidRPr="00B87E43">
              <w:t>12</w:t>
            </w:r>
          </w:p>
        </w:tc>
        <w:tc>
          <w:tcPr>
            <w:tcW w:w="2268" w:type="dxa"/>
            <w:tcBorders>
              <w:top w:val="single" w:sz="4" w:space="0" w:color="000000"/>
              <w:left w:val="single" w:sz="4" w:space="0" w:color="000000"/>
              <w:bottom w:val="single" w:sz="4" w:space="0" w:color="000000"/>
            </w:tcBorders>
          </w:tcPr>
          <w:p w14:paraId="0AB1E398" w14:textId="77777777" w:rsidR="00A851BC" w:rsidRPr="00B87E43" w:rsidRDefault="00A851BC" w:rsidP="002E5106">
            <w:pPr>
              <w:pStyle w:val="Tabletext"/>
              <w:jc w:val="center"/>
            </w:pPr>
            <w:r w:rsidRPr="00B87E43">
              <w:t>−</w:t>
            </w:r>
          </w:p>
        </w:tc>
        <w:tc>
          <w:tcPr>
            <w:tcW w:w="2268" w:type="dxa"/>
            <w:tcBorders>
              <w:top w:val="single" w:sz="4" w:space="0" w:color="000000"/>
              <w:left w:val="single" w:sz="4" w:space="0" w:color="000000"/>
              <w:bottom w:val="single" w:sz="4" w:space="0" w:color="000000"/>
            </w:tcBorders>
          </w:tcPr>
          <w:p w14:paraId="6574F418" w14:textId="77777777" w:rsidR="00A851BC" w:rsidRPr="00B87E43" w:rsidRDefault="00A851BC" w:rsidP="002E5106">
            <w:pPr>
              <w:pStyle w:val="Tabletext"/>
              <w:jc w:val="center"/>
            </w:pPr>
            <w:r w:rsidRPr="00B87E43">
              <w:t>–</w:t>
            </w:r>
          </w:p>
        </w:tc>
        <w:tc>
          <w:tcPr>
            <w:tcW w:w="2328" w:type="dxa"/>
            <w:tcBorders>
              <w:top w:val="single" w:sz="4" w:space="0" w:color="000000"/>
              <w:left w:val="single" w:sz="4" w:space="0" w:color="000000"/>
              <w:bottom w:val="single" w:sz="4" w:space="0" w:color="000000"/>
              <w:right w:val="single" w:sz="4" w:space="0" w:color="000000"/>
            </w:tcBorders>
          </w:tcPr>
          <w:p w14:paraId="52C51E31" w14:textId="77777777" w:rsidR="00A851BC" w:rsidRPr="00B87E43" w:rsidRDefault="00A851BC" w:rsidP="002E5106">
            <w:pPr>
              <w:pStyle w:val="Tabletext"/>
              <w:jc w:val="center"/>
            </w:pPr>
            <w:r w:rsidRPr="00B87E43">
              <w:t>1 209,7800</w:t>
            </w:r>
          </w:p>
        </w:tc>
      </w:tr>
      <w:tr w:rsidR="00A851BC" w:rsidRPr="00B87E43" w14:paraId="52B95B0F" w14:textId="77777777" w:rsidTr="002E5106">
        <w:trPr>
          <w:trHeight w:val="168"/>
          <w:jc w:val="center"/>
        </w:trPr>
        <w:tc>
          <w:tcPr>
            <w:tcW w:w="2268" w:type="dxa"/>
            <w:tcBorders>
              <w:top w:val="single" w:sz="4" w:space="0" w:color="000000"/>
              <w:left w:val="single" w:sz="4" w:space="0" w:color="000000"/>
              <w:bottom w:val="single" w:sz="4" w:space="0" w:color="000000"/>
            </w:tcBorders>
          </w:tcPr>
          <w:p w14:paraId="563025CF" w14:textId="77777777" w:rsidR="00A851BC" w:rsidRPr="00B87E43" w:rsidRDefault="00A851BC" w:rsidP="002E5106">
            <w:pPr>
              <w:pStyle w:val="Tabletext"/>
              <w:jc w:val="center"/>
            </w:pPr>
            <w:r w:rsidRPr="00B87E43">
              <w:t>11</w:t>
            </w:r>
          </w:p>
        </w:tc>
        <w:tc>
          <w:tcPr>
            <w:tcW w:w="2268" w:type="dxa"/>
            <w:tcBorders>
              <w:top w:val="single" w:sz="4" w:space="0" w:color="000000"/>
              <w:left w:val="single" w:sz="4" w:space="0" w:color="000000"/>
              <w:bottom w:val="single" w:sz="4" w:space="0" w:color="000000"/>
            </w:tcBorders>
          </w:tcPr>
          <w:p w14:paraId="1027676B" w14:textId="77777777" w:rsidR="00A851BC" w:rsidRPr="00B87E43" w:rsidRDefault="00A851BC" w:rsidP="002E5106">
            <w:pPr>
              <w:pStyle w:val="Tabletext"/>
              <w:jc w:val="center"/>
            </w:pPr>
            <w:r w:rsidRPr="00B87E43">
              <w:t>−</w:t>
            </w:r>
          </w:p>
        </w:tc>
        <w:tc>
          <w:tcPr>
            <w:tcW w:w="2268" w:type="dxa"/>
            <w:tcBorders>
              <w:top w:val="single" w:sz="4" w:space="0" w:color="000000"/>
              <w:left w:val="single" w:sz="4" w:space="0" w:color="000000"/>
              <w:bottom w:val="single" w:sz="4" w:space="0" w:color="000000"/>
            </w:tcBorders>
          </w:tcPr>
          <w:p w14:paraId="52B738F4" w14:textId="77777777" w:rsidR="00A851BC" w:rsidRPr="00B87E43" w:rsidRDefault="00A851BC" w:rsidP="002E5106">
            <w:pPr>
              <w:pStyle w:val="Tabletext"/>
              <w:jc w:val="center"/>
            </w:pPr>
            <w:r w:rsidRPr="00B87E43">
              <w:t>–</w:t>
            </w:r>
          </w:p>
        </w:tc>
        <w:tc>
          <w:tcPr>
            <w:tcW w:w="2328" w:type="dxa"/>
            <w:tcBorders>
              <w:top w:val="single" w:sz="4" w:space="0" w:color="000000"/>
              <w:left w:val="single" w:sz="4" w:space="0" w:color="000000"/>
              <w:bottom w:val="single" w:sz="4" w:space="0" w:color="000000"/>
              <w:right w:val="single" w:sz="4" w:space="0" w:color="000000"/>
            </w:tcBorders>
          </w:tcPr>
          <w:p w14:paraId="5A10D49C" w14:textId="77777777" w:rsidR="00A851BC" w:rsidRPr="00B87E43" w:rsidRDefault="00A851BC" w:rsidP="002E5106">
            <w:pPr>
              <w:pStyle w:val="Tabletext"/>
              <w:jc w:val="center"/>
            </w:pPr>
            <w:r w:rsidRPr="00B87E43">
              <w:t>1 209,3570</w:t>
            </w:r>
          </w:p>
        </w:tc>
      </w:tr>
      <w:tr w:rsidR="00A851BC" w:rsidRPr="00B87E43" w14:paraId="7CFE9BA2" w14:textId="77777777" w:rsidTr="002E5106">
        <w:trPr>
          <w:trHeight w:val="110"/>
          <w:jc w:val="center"/>
        </w:trPr>
        <w:tc>
          <w:tcPr>
            <w:tcW w:w="2268" w:type="dxa"/>
            <w:tcBorders>
              <w:top w:val="single" w:sz="4" w:space="0" w:color="000000"/>
              <w:left w:val="single" w:sz="4" w:space="0" w:color="000000"/>
              <w:bottom w:val="single" w:sz="4" w:space="0" w:color="000000"/>
            </w:tcBorders>
          </w:tcPr>
          <w:p w14:paraId="2BE727FD" w14:textId="77777777" w:rsidR="00A851BC" w:rsidRPr="00B87E43" w:rsidRDefault="00A851BC" w:rsidP="002E5106">
            <w:pPr>
              <w:pStyle w:val="Tabletext"/>
              <w:jc w:val="center"/>
            </w:pPr>
            <w:r w:rsidRPr="00B87E43">
              <w:t>10</w:t>
            </w:r>
          </w:p>
        </w:tc>
        <w:tc>
          <w:tcPr>
            <w:tcW w:w="2268" w:type="dxa"/>
            <w:tcBorders>
              <w:top w:val="single" w:sz="4" w:space="0" w:color="000000"/>
              <w:left w:val="single" w:sz="4" w:space="0" w:color="000000"/>
              <w:bottom w:val="single" w:sz="4" w:space="0" w:color="000000"/>
            </w:tcBorders>
          </w:tcPr>
          <w:p w14:paraId="5DF5F112" w14:textId="77777777" w:rsidR="00A851BC" w:rsidRPr="00B87E43" w:rsidRDefault="00A851BC" w:rsidP="002E5106">
            <w:pPr>
              <w:pStyle w:val="Tabletext"/>
              <w:jc w:val="center"/>
            </w:pPr>
            <w:r w:rsidRPr="00B87E43">
              <w:t>–</w:t>
            </w:r>
          </w:p>
        </w:tc>
        <w:tc>
          <w:tcPr>
            <w:tcW w:w="2268" w:type="dxa"/>
            <w:tcBorders>
              <w:top w:val="single" w:sz="4" w:space="0" w:color="000000"/>
              <w:left w:val="single" w:sz="4" w:space="0" w:color="000000"/>
              <w:bottom w:val="single" w:sz="4" w:space="0" w:color="000000"/>
            </w:tcBorders>
          </w:tcPr>
          <w:p w14:paraId="3F2E296A" w14:textId="77777777" w:rsidR="00A851BC" w:rsidRPr="00B87E43" w:rsidRDefault="00A851BC" w:rsidP="002E5106">
            <w:pPr>
              <w:pStyle w:val="Tabletext"/>
              <w:jc w:val="center"/>
            </w:pPr>
            <w:r w:rsidRPr="00B87E43">
              <w:t>–</w:t>
            </w:r>
          </w:p>
        </w:tc>
        <w:tc>
          <w:tcPr>
            <w:tcW w:w="2328" w:type="dxa"/>
            <w:tcBorders>
              <w:top w:val="single" w:sz="4" w:space="0" w:color="000000"/>
              <w:left w:val="single" w:sz="4" w:space="0" w:color="000000"/>
              <w:bottom w:val="single" w:sz="4" w:space="0" w:color="000000"/>
              <w:right w:val="single" w:sz="4" w:space="0" w:color="000000"/>
            </w:tcBorders>
          </w:tcPr>
          <w:p w14:paraId="68F7943B" w14:textId="77777777" w:rsidR="00A851BC" w:rsidRPr="00B87E43" w:rsidRDefault="00A851BC" w:rsidP="002E5106">
            <w:pPr>
              <w:pStyle w:val="Tabletext"/>
              <w:jc w:val="center"/>
            </w:pPr>
            <w:r w:rsidRPr="00B87E43">
              <w:t>1 208,9340</w:t>
            </w:r>
          </w:p>
        </w:tc>
      </w:tr>
      <w:tr w:rsidR="00A851BC" w:rsidRPr="00B87E43" w14:paraId="41C05F50" w14:textId="77777777" w:rsidTr="002E5106">
        <w:trPr>
          <w:trHeight w:val="110"/>
          <w:jc w:val="center"/>
        </w:trPr>
        <w:tc>
          <w:tcPr>
            <w:tcW w:w="2268" w:type="dxa"/>
            <w:tcBorders>
              <w:top w:val="single" w:sz="4" w:space="0" w:color="000000"/>
              <w:left w:val="single" w:sz="4" w:space="0" w:color="000000"/>
              <w:bottom w:val="single" w:sz="4" w:space="0" w:color="000000"/>
            </w:tcBorders>
          </w:tcPr>
          <w:p w14:paraId="4EA58DE3" w14:textId="77777777" w:rsidR="00A851BC" w:rsidRPr="00B87E43" w:rsidRDefault="00A851BC" w:rsidP="002E5106">
            <w:pPr>
              <w:pStyle w:val="Tabletext"/>
              <w:jc w:val="center"/>
            </w:pPr>
            <w:r w:rsidRPr="00B87E43">
              <w:t>09</w:t>
            </w:r>
          </w:p>
        </w:tc>
        <w:tc>
          <w:tcPr>
            <w:tcW w:w="2268" w:type="dxa"/>
            <w:tcBorders>
              <w:top w:val="single" w:sz="4" w:space="0" w:color="000000"/>
              <w:left w:val="single" w:sz="4" w:space="0" w:color="000000"/>
              <w:bottom w:val="single" w:sz="4" w:space="0" w:color="000000"/>
            </w:tcBorders>
          </w:tcPr>
          <w:p w14:paraId="40411701" w14:textId="77777777" w:rsidR="00A851BC" w:rsidRPr="00B87E43" w:rsidRDefault="00A851BC" w:rsidP="002E5106">
            <w:pPr>
              <w:pStyle w:val="Tabletext"/>
              <w:jc w:val="center"/>
            </w:pPr>
            <w:r w:rsidRPr="00B87E43">
              <w:t>–</w:t>
            </w:r>
          </w:p>
        </w:tc>
        <w:tc>
          <w:tcPr>
            <w:tcW w:w="2268" w:type="dxa"/>
            <w:tcBorders>
              <w:top w:val="single" w:sz="4" w:space="0" w:color="000000"/>
              <w:left w:val="single" w:sz="4" w:space="0" w:color="000000"/>
              <w:bottom w:val="single" w:sz="4" w:space="0" w:color="000000"/>
            </w:tcBorders>
          </w:tcPr>
          <w:p w14:paraId="1C1C5D87" w14:textId="77777777" w:rsidR="00A851BC" w:rsidRPr="00B87E43" w:rsidRDefault="00A851BC" w:rsidP="002E5106">
            <w:pPr>
              <w:pStyle w:val="Tabletext"/>
              <w:jc w:val="center"/>
            </w:pPr>
            <w:r w:rsidRPr="00B87E43">
              <w:t>–</w:t>
            </w:r>
          </w:p>
        </w:tc>
        <w:tc>
          <w:tcPr>
            <w:tcW w:w="2328" w:type="dxa"/>
            <w:tcBorders>
              <w:top w:val="single" w:sz="4" w:space="0" w:color="000000"/>
              <w:left w:val="single" w:sz="4" w:space="0" w:color="000000"/>
              <w:bottom w:val="single" w:sz="4" w:space="0" w:color="000000"/>
              <w:right w:val="single" w:sz="4" w:space="0" w:color="000000"/>
            </w:tcBorders>
          </w:tcPr>
          <w:p w14:paraId="073CC78F" w14:textId="77777777" w:rsidR="00A851BC" w:rsidRPr="00B87E43" w:rsidRDefault="00A851BC" w:rsidP="002E5106">
            <w:pPr>
              <w:pStyle w:val="Tabletext"/>
              <w:jc w:val="center"/>
            </w:pPr>
            <w:r w:rsidRPr="00B87E43">
              <w:t>1 208,5110</w:t>
            </w:r>
          </w:p>
        </w:tc>
      </w:tr>
      <w:tr w:rsidR="00A851BC" w:rsidRPr="00B87E43" w14:paraId="6D4EA549" w14:textId="77777777" w:rsidTr="002E5106">
        <w:trPr>
          <w:trHeight w:val="110"/>
          <w:jc w:val="center"/>
        </w:trPr>
        <w:tc>
          <w:tcPr>
            <w:tcW w:w="2268" w:type="dxa"/>
            <w:tcBorders>
              <w:top w:val="single" w:sz="4" w:space="0" w:color="000000"/>
              <w:left w:val="single" w:sz="4" w:space="0" w:color="000000"/>
              <w:bottom w:val="single" w:sz="4" w:space="0" w:color="000000"/>
            </w:tcBorders>
          </w:tcPr>
          <w:p w14:paraId="0C1559E8" w14:textId="77777777" w:rsidR="00A851BC" w:rsidRPr="00B87E43" w:rsidRDefault="00A851BC" w:rsidP="002E5106">
            <w:pPr>
              <w:pStyle w:val="Tabletext"/>
              <w:jc w:val="center"/>
            </w:pPr>
            <w:r w:rsidRPr="00B87E43">
              <w:t>08</w:t>
            </w:r>
          </w:p>
        </w:tc>
        <w:tc>
          <w:tcPr>
            <w:tcW w:w="2268" w:type="dxa"/>
            <w:tcBorders>
              <w:top w:val="single" w:sz="4" w:space="0" w:color="000000"/>
              <w:left w:val="single" w:sz="4" w:space="0" w:color="000000"/>
              <w:bottom w:val="single" w:sz="4" w:space="0" w:color="000000"/>
            </w:tcBorders>
          </w:tcPr>
          <w:p w14:paraId="2A26C497" w14:textId="77777777" w:rsidR="00A851BC" w:rsidRPr="00B87E43" w:rsidRDefault="00A851BC" w:rsidP="002E5106">
            <w:pPr>
              <w:pStyle w:val="Tabletext"/>
              <w:jc w:val="center"/>
            </w:pPr>
            <w:r w:rsidRPr="00B87E43">
              <w:t>–</w:t>
            </w:r>
          </w:p>
        </w:tc>
        <w:tc>
          <w:tcPr>
            <w:tcW w:w="2268" w:type="dxa"/>
            <w:tcBorders>
              <w:top w:val="single" w:sz="4" w:space="0" w:color="000000"/>
              <w:left w:val="single" w:sz="4" w:space="0" w:color="000000"/>
              <w:bottom w:val="single" w:sz="4" w:space="0" w:color="000000"/>
            </w:tcBorders>
          </w:tcPr>
          <w:p w14:paraId="2C50AE3F" w14:textId="77777777" w:rsidR="00A851BC" w:rsidRPr="00B87E43" w:rsidRDefault="00A851BC" w:rsidP="002E5106">
            <w:pPr>
              <w:pStyle w:val="Tabletext"/>
              <w:jc w:val="center"/>
            </w:pPr>
            <w:r w:rsidRPr="00B87E43">
              <w:t>–</w:t>
            </w:r>
          </w:p>
        </w:tc>
        <w:tc>
          <w:tcPr>
            <w:tcW w:w="2328" w:type="dxa"/>
            <w:tcBorders>
              <w:top w:val="single" w:sz="4" w:space="0" w:color="000000"/>
              <w:left w:val="single" w:sz="4" w:space="0" w:color="000000"/>
              <w:bottom w:val="single" w:sz="4" w:space="0" w:color="000000"/>
              <w:right w:val="single" w:sz="4" w:space="0" w:color="000000"/>
            </w:tcBorders>
          </w:tcPr>
          <w:p w14:paraId="2E39751D" w14:textId="77777777" w:rsidR="00A851BC" w:rsidRPr="00B87E43" w:rsidRDefault="00A851BC" w:rsidP="002E5106">
            <w:pPr>
              <w:pStyle w:val="Tabletext"/>
              <w:jc w:val="center"/>
            </w:pPr>
            <w:r w:rsidRPr="00B87E43">
              <w:t>1 208,0880</w:t>
            </w:r>
          </w:p>
        </w:tc>
      </w:tr>
      <w:tr w:rsidR="00A851BC" w:rsidRPr="00B87E43" w14:paraId="6FFB4CA2" w14:textId="77777777" w:rsidTr="002E5106">
        <w:trPr>
          <w:trHeight w:val="110"/>
          <w:jc w:val="center"/>
        </w:trPr>
        <w:tc>
          <w:tcPr>
            <w:tcW w:w="2268" w:type="dxa"/>
            <w:tcBorders>
              <w:top w:val="single" w:sz="4" w:space="0" w:color="000000"/>
              <w:left w:val="single" w:sz="4" w:space="0" w:color="000000"/>
              <w:bottom w:val="single" w:sz="4" w:space="0" w:color="000000"/>
            </w:tcBorders>
          </w:tcPr>
          <w:p w14:paraId="7D27D3DB" w14:textId="77777777" w:rsidR="00A851BC" w:rsidRPr="00B87E43" w:rsidRDefault="00A851BC" w:rsidP="002E5106">
            <w:pPr>
              <w:pStyle w:val="Tabletext"/>
              <w:jc w:val="center"/>
            </w:pPr>
            <w:r w:rsidRPr="00B87E43">
              <w:t>07</w:t>
            </w:r>
          </w:p>
        </w:tc>
        <w:tc>
          <w:tcPr>
            <w:tcW w:w="2268" w:type="dxa"/>
            <w:tcBorders>
              <w:top w:val="single" w:sz="4" w:space="0" w:color="000000"/>
              <w:left w:val="single" w:sz="4" w:space="0" w:color="000000"/>
              <w:bottom w:val="single" w:sz="4" w:space="0" w:color="000000"/>
            </w:tcBorders>
          </w:tcPr>
          <w:p w14:paraId="7BF77FF3" w14:textId="77777777" w:rsidR="00A851BC" w:rsidRPr="00B87E43" w:rsidRDefault="00A851BC" w:rsidP="002E5106">
            <w:pPr>
              <w:pStyle w:val="Tabletext"/>
              <w:jc w:val="center"/>
            </w:pPr>
            <w:r w:rsidRPr="00B87E43">
              <w:t>–</w:t>
            </w:r>
          </w:p>
        </w:tc>
        <w:tc>
          <w:tcPr>
            <w:tcW w:w="2268" w:type="dxa"/>
            <w:tcBorders>
              <w:top w:val="single" w:sz="4" w:space="0" w:color="000000"/>
              <w:left w:val="single" w:sz="4" w:space="0" w:color="000000"/>
              <w:bottom w:val="single" w:sz="4" w:space="0" w:color="000000"/>
            </w:tcBorders>
          </w:tcPr>
          <w:p w14:paraId="60F4962B" w14:textId="77777777" w:rsidR="00A851BC" w:rsidRPr="00B87E43" w:rsidRDefault="00A851BC" w:rsidP="002E5106">
            <w:pPr>
              <w:pStyle w:val="Tabletext"/>
              <w:jc w:val="center"/>
            </w:pPr>
            <w:r w:rsidRPr="00B87E43">
              <w:t>–</w:t>
            </w:r>
          </w:p>
        </w:tc>
        <w:tc>
          <w:tcPr>
            <w:tcW w:w="2328" w:type="dxa"/>
            <w:tcBorders>
              <w:top w:val="single" w:sz="4" w:space="0" w:color="000000"/>
              <w:left w:val="single" w:sz="4" w:space="0" w:color="000000"/>
              <w:bottom w:val="single" w:sz="4" w:space="0" w:color="000000"/>
              <w:right w:val="single" w:sz="4" w:space="0" w:color="000000"/>
            </w:tcBorders>
          </w:tcPr>
          <w:p w14:paraId="2231EA6E" w14:textId="77777777" w:rsidR="00A851BC" w:rsidRPr="00B87E43" w:rsidRDefault="00A851BC" w:rsidP="002E5106">
            <w:pPr>
              <w:pStyle w:val="Tabletext"/>
              <w:jc w:val="center"/>
            </w:pPr>
            <w:r w:rsidRPr="00B87E43">
              <w:t>1 207,6650</w:t>
            </w:r>
          </w:p>
        </w:tc>
      </w:tr>
      <w:tr w:rsidR="00A851BC" w:rsidRPr="00B87E43" w14:paraId="37A42902" w14:textId="77777777" w:rsidTr="002E5106">
        <w:trPr>
          <w:jc w:val="center"/>
        </w:trPr>
        <w:tc>
          <w:tcPr>
            <w:tcW w:w="2268" w:type="dxa"/>
            <w:tcBorders>
              <w:top w:val="single" w:sz="4" w:space="0" w:color="000000"/>
              <w:left w:val="single" w:sz="4" w:space="0" w:color="000000"/>
              <w:bottom w:val="single" w:sz="4" w:space="0" w:color="000000"/>
            </w:tcBorders>
          </w:tcPr>
          <w:p w14:paraId="16B7D86B" w14:textId="77777777" w:rsidR="00A851BC" w:rsidRPr="00B87E43" w:rsidRDefault="00A851BC" w:rsidP="002E5106">
            <w:pPr>
              <w:pStyle w:val="Tabletext"/>
              <w:jc w:val="center"/>
            </w:pPr>
            <w:r w:rsidRPr="00B87E43">
              <w:t>06</w:t>
            </w:r>
          </w:p>
        </w:tc>
        <w:tc>
          <w:tcPr>
            <w:tcW w:w="2268" w:type="dxa"/>
            <w:tcBorders>
              <w:top w:val="single" w:sz="4" w:space="0" w:color="000000"/>
              <w:left w:val="single" w:sz="4" w:space="0" w:color="000000"/>
              <w:bottom w:val="single" w:sz="4" w:space="0" w:color="000000"/>
            </w:tcBorders>
          </w:tcPr>
          <w:p w14:paraId="25F63433" w14:textId="77777777" w:rsidR="00A851BC" w:rsidRPr="00B87E43" w:rsidRDefault="00A851BC" w:rsidP="002E5106">
            <w:pPr>
              <w:pStyle w:val="Tabletext"/>
              <w:jc w:val="center"/>
            </w:pPr>
            <w:r w:rsidRPr="00B87E43">
              <w:t>1 605,3750</w:t>
            </w:r>
          </w:p>
        </w:tc>
        <w:tc>
          <w:tcPr>
            <w:tcW w:w="2268" w:type="dxa"/>
            <w:tcBorders>
              <w:top w:val="single" w:sz="4" w:space="0" w:color="000000"/>
              <w:left w:val="single" w:sz="4" w:space="0" w:color="000000"/>
              <w:bottom w:val="single" w:sz="4" w:space="0" w:color="000000"/>
            </w:tcBorders>
          </w:tcPr>
          <w:p w14:paraId="713D4C43" w14:textId="77777777" w:rsidR="00A851BC" w:rsidRPr="00B87E43" w:rsidRDefault="00A851BC" w:rsidP="002E5106">
            <w:pPr>
              <w:pStyle w:val="Tabletext"/>
              <w:jc w:val="center"/>
            </w:pPr>
            <w:r w:rsidRPr="00B87E43">
              <w:t>1 248,6250</w:t>
            </w:r>
          </w:p>
        </w:tc>
        <w:tc>
          <w:tcPr>
            <w:tcW w:w="2328" w:type="dxa"/>
            <w:tcBorders>
              <w:top w:val="single" w:sz="4" w:space="0" w:color="000000"/>
              <w:left w:val="single" w:sz="4" w:space="0" w:color="000000"/>
              <w:bottom w:val="single" w:sz="4" w:space="0" w:color="000000"/>
              <w:right w:val="single" w:sz="4" w:space="0" w:color="000000"/>
            </w:tcBorders>
          </w:tcPr>
          <w:p w14:paraId="57A387F8" w14:textId="77777777" w:rsidR="00A851BC" w:rsidRPr="00B87E43" w:rsidRDefault="00A851BC" w:rsidP="002E5106">
            <w:pPr>
              <w:pStyle w:val="Tabletext"/>
              <w:jc w:val="center"/>
            </w:pPr>
            <w:r w:rsidRPr="00B87E43">
              <w:t>1 207,2420</w:t>
            </w:r>
          </w:p>
        </w:tc>
      </w:tr>
      <w:tr w:rsidR="00A851BC" w:rsidRPr="00B87E43" w14:paraId="1BAA3FB6" w14:textId="77777777" w:rsidTr="002E5106">
        <w:trPr>
          <w:jc w:val="center"/>
        </w:trPr>
        <w:tc>
          <w:tcPr>
            <w:tcW w:w="2268" w:type="dxa"/>
            <w:tcBorders>
              <w:top w:val="single" w:sz="4" w:space="0" w:color="000000"/>
              <w:left w:val="single" w:sz="4" w:space="0" w:color="000000"/>
              <w:bottom w:val="single" w:sz="4" w:space="0" w:color="000000"/>
            </w:tcBorders>
          </w:tcPr>
          <w:p w14:paraId="2FC60B7E" w14:textId="77777777" w:rsidR="00A851BC" w:rsidRPr="00B87E43" w:rsidRDefault="00A851BC" w:rsidP="002E5106">
            <w:pPr>
              <w:pStyle w:val="Tabletext"/>
              <w:jc w:val="center"/>
            </w:pPr>
            <w:r w:rsidRPr="00B87E43">
              <w:t>05</w:t>
            </w:r>
          </w:p>
        </w:tc>
        <w:tc>
          <w:tcPr>
            <w:tcW w:w="2268" w:type="dxa"/>
            <w:tcBorders>
              <w:top w:val="single" w:sz="4" w:space="0" w:color="000000"/>
              <w:left w:val="single" w:sz="4" w:space="0" w:color="000000"/>
              <w:bottom w:val="single" w:sz="4" w:space="0" w:color="000000"/>
            </w:tcBorders>
          </w:tcPr>
          <w:p w14:paraId="5BB3AB7A" w14:textId="77777777" w:rsidR="00A851BC" w:rsidRPr="00B87E43" w:rsidRDefault="00A851BC" w:rsidP="002E5106">
            <w:pPr>
              <w:pStyle w:val="Tabletext"/>
              <w:jc w:val="center"/>
            </w:pPr>
            <w:r w:rsidRPr="00B87E43">
              <w:t>1 604,8125</w:t>
            </w:r>
          </w:p>
        </w:tc>
        <w:tc>
          <w:tcPr>
            <w:tcW w:w="2268" w:type="dxa"/>
            <w:tcBorders>
              <w:top w:val="single" w:sz="4" w:space="0" w:color="000000"/>
              <w:left w:val="single" w:sz="4" w:space="0" w:color="000000"/>
              <w:bottom w:val="single" w:sz="4" w:space="0" w:color="000000"/>
            </w:tcBorders>
          </w:tcPr>
          <w:p w14:paraId="16C644D5" w14:textId="77777777" w:rsidR="00A851BC" w:rsidRPr="00B87E43" w:rsidRDefault="00A851BC" w:rsidP="002E5106">
            <w:pPr>
              <w:pStyle w:val="Tabletext"/>
              <w:jc w:val="center"/>
            </w:pPr>
            <w:r w:rsidRPr="00B87E43">
              <w:t>1 248,1875</w:t>
            </w:r>
          </w:p>
        </w:tc>
        <w:tc>
          <w:tcPr>
            <w:tcW w:w="2328" w:type="dxa"/>
            <w:tcBorders>
              <w:top w:val="single" w:sz="4" w:space="0" w:color="000000"/>
              <w:left w:val="single" w:sz="4" w:space="0" w:color="000000"/>
              <w:bottom w:val="single" w:sz="4" w:space="0" w:color="000000"/>
              <w:right w:val="single" w:sz="4" w:space="0" w:color="000000"/>
            </w:tcBorders>
          </w:tcPr>
          <w:p w14:paraId="4F4B6D3B" w14:textId="77777777" w:rsidR="00A851BC" w:rsidRPr="00B87E43" w:rsidRDefault="00A851BC" w:rsidP="002E5106">
            <w:pPr>
              <w:pStyle w:val="Tabletext"/>
              <w:jc w:val="center"/>
            </w:pPr>
            <w:r w:rsidRPr="00B87E43">
              <w:t>1 206,8190</w:t>
            </w:r>
          </w:p>
        </w:tc>
      </w:tr>
      <w:tr w:rsidR="00A851BC" w:rsidRPr="00B87E43" w14:paraId="69CF4600" w14:textId="77777777" w:rsidTr="002E5106">
        <w:trPr>
          <w:jc w:val="center"/>
        </w:trPr>
        <w:tc>
          <w:tcPr>
            <w:tcW w:w="2268" w:type="dxa"/>
            <w:tcBorders>
              <w:top w:val="single" w:sz="4" w:space="0" w:color="000000"/>
              <w:left w:val="single" w:sz="4" w:space="0" w:color="000000"/>
              <w:bottom w:val="single" w:sz="4" w:space="0" w:color="000000"/>
            </w:tcBorders>
          </w:tcPr>
          <w:p w14:paraId="6D5AE356" w14:textId="77777777" w:rsidR="00A851BC" w:rsidRPr="00B87E43" w:rsidRDefault="00A851BC" w:rsidP="002E5106">
            <w:pPr>
              <w:pStyle w:val="Tabletext"/>
              <w:jc w:val="center"/>
            </w:pPr>
            <w:r w:rsidRPr="00B87E43">
              <w:t>04</w:t>
            </w:r>
          </w:p>
        </w:tc>
        <w:tc>
          <w:tcPr>
            <w:tcW w:w="2268" w:type="dxa"/>
            <w:tcBorders>
              <w:top w:val="single" w:sz="4" w:space="0" w:color="000000"/>
              <w:left w:val="single" w:sz="4" w:space="0" w:color="000000"/>
              <w:bottom w:val="single" w:sz="4" w:space="0" w:color="000000"/>
            </w:tcBorders>
          </w:tcPr>
          <w:p w14:paraId="52D03940" w14:textId="77777777" w:rsidR="00A851BC" w:rsidRPr="00B87E43" w:rsidRDefault="00A851BC" w:rsidP="002E5106">
            <w:pPr>
              <w:pStyle w:val="Tabletext"/>
              <w:jc w:val="center"/>
            </w:pPr>
            <w:r w:rsidRPr="00B87E43">
              <w:t>1 604,2500</w:t>
            </w:r>
          </w:p>
        </w:tc>
        <w:tc>
          <w:tcPr>
            <w:tcW w:w="2268" w:type="dxa"/>
            <w:tcBorders>
              <w:top w:val="single" w:sz="4" w:space="0" w:color="000000"/>
              <w:left w:val="single" w:sz="4" w:space="0" w:color="000000"/>
              <w:bottom w:val="single" w:sz="4" w:space="0" w:color="000000"/>
            </w:tcBorders>
          </w:tcPr>
          <w:p w14:paraId="19313261" w14:textId="77777777" w:rsidR="00A851BC" w:rsidRPr="00B87E43" w:rsidRDefault="00A851BC" w:rsidP="002E5106">
            <w:pPr>
              <w:pStyle w:val="Tabletext"/>
              <w:jc w:val="center"/>
            </w:pPr>
            <w:r w:rsidRPr="00B87E43">
              <w:t>1 247,7500</w:t>
            </w:r>
          </w:p>
        </w:tc>
        <w:tc>
          <w:tcPr>
            <w:tcW w:w="2328" w:type="dxa"/>
            <w:tcBorders>
              <w:top w:val="single" w:sz="4" w:space="0" w:color="000000"/>
              <w:left w:val="single" w:sz="4" w:space="0" w:color="000000"/>
              <w:bottom w:val="single" w:sz="4" w:space="0" w:color="000000"/>
              <w:right w:val="single" w:sz="4" w:space="0" w:color="000000"/>
            </w:tcBorders>
          </w:tcPr>
          <w:p w14:paraId="0F667CD2" w14:textId="77777777" w:rsidR="00A851BC" w:rsidRPr="00B87E43" w:rsidRDefault="00A851BC" w:rsidP="002E5106">
            <w:pPr>
              <w:pStyle w:val="Tabletext"/>
              <w:jc w:val="center"/>
            </w:pPr>
            <w:r w:rsidRPr="00B87E43">
              <w:t>1 206,3960</w:t>
            </w:r>
          </w:p>
        </w:tc>
      </w:tr>
      <w:tr w:rsidR="00A851BC" w:rsidRPr="00B87E43" w14:paraId="66442DAE" w14:textId="77777777" w:rsidTr="002E5106">
        <w:trPr>
          <w:jc w:val="center"/>
        </w:trPr>
        <w:tc>
          <w:tcPr>
            <w:tcW w:w="2268" w:type="dxa"/>
            <w:tcBorders>
              <w:top w:val="single" w:sz="4" w:space="0" w:color="000000"/>
              <w:left w:val="single" w:sz="4" w:space="0" w:color="000000"/>
              <w:bottom w:val="single" w:sz="4" w:space="0" w:color="000000"/>
            </w:tcBorders>
          </w:tcPr>
          <w:p w14:paraId="4FBD534D" w14:textId="77777777" w:rsidR="00A851BC" w:rsidRPr="00B87E43" w:rsidRDefault="00A851BC" w:rsidP="002E5106">
            <w:pPr>
              <w:pStyle w:val="Tabletext"/>
              <w:jc w:val="center"/>
            </w:pPr>
            <w:r w:rsidRPr="00B87E43">
              <w:t>03</w:t>
            </w:r>
          </w:p>
        </w:tc>
        <w:tc>
          <w:tcPr>
            <w:tcW w:w="2268" w:type="dxa"/>
            <w:tcBorders>
              <w:top w:val="single" w:sz="4" w:space="0" w:color="000000"/>
              <w:left w:val="single" w:sz="4" w:space="0" w:color="000000"/>
              <w:bottom w:val="single" w:sz="4" w:space="0" w:color="000000"/>
            </w:tcBorders>
          </w:tcPr>
          <w:p w14:paraId="2D31A0FE" w14:textId="77777777" w:rsidR="00A851BC" w:rsidRPr="00B87E43" w:rsidRDefault="00A851BC" w:rsidP="002E5106">
            <w:pPr>
              <w:pStyle w:val="Tabletext"/>
              <w:jc w:val="center"/>
            </w:pPr>
            <w:r w:rsidRPr="00B87E43">
              <w:t>1 603,6875</w:t>
            </w:r>
          </w:p>
        </w:tc>
        <w:tc>
          <w:tcPr>
            <w:tcW w:w="2268" w:type="dxa"/>
            <w:tcBorders>
              <w:top w:val="single" w:sz="4" w:space="0" w:color="000000"/>
              <w:left w:val="single" w:sz="4" w:space="0" w:color="000000"/>
              <w:bottom w:val="single" w:sz="4" w:space="0" w:color="000000"/>
            </w:tcBorders>
          </w:tcPr>
          <w:p w14:paraId="63F9F8F4" w14:textId="77777777" w:rsidR="00A851BC" w:rsidRPr="00B87E43" w:rsidRDefault="00A851BC" w:rsidP="002E5106">
            <w:pPr>
              <w:pStyle w:val="Tabletext"/>
              <w:jc w:val="center"/>
            </w:pPr>
            <w:r w:rsidRPr="00B87E43">
              <w:t>1 247,3125</w:t>
            </w:r>
          </w:p>
        </w:tc>
        <w:tc>
          <w:tcPr>
            <w:tcW w:w="2328" w:type="dxa"/>
            <w:tcBorders>
              <w:top w:val="single" w:sz="4" w:space="0" w:color="000000"/>
              <w:left w:val="single" w:sz="4" w:space="0" w:color="000000"/>
              <w:bottom w:val="single" w:sz="4" w:space="0" w:color="000000"/>
              <w:right w:val="single" w:sz="4" w:space="0" w:color="000000"/>
            </w:tcBorders>
          </w:tcPr>
          <w:p w14:paraId="07D089D4" w14:textId="77777777" w:rsidR="00A851BC" w:rsidRPr="00B87E43" w:rsidRDefault="00A851BC" w:rsidP="002E5106">
            <w:pPr>
              <w:pStyle w:val="Tabletext"/>
              <w:jc w:val="center"/>
            </w:pPr>
            <w:r w:rsidRPr="00B87E43">
              <w:t>1 205,9730</w:t>
            </w:r>
          </w:p>
        </w:tc>
      </w:tr>
      <w:tr w:rsidR="00A851BC" w:rsidRPr="00B87E43" w14:paraId="450F2544" w14:textId="77777777" w:rsidTr="002E5106">
        <w:trPr>
          <w:jc w:val="center"/>
        </w:trPr>
        <w:tc>
          <w:tcPr>
            <w:tcW w:w="2268" w:type="dxa"/>
            <w:tcBorders>
              <w:top w:val="single" w:sz="4" w:space="0" w:color="000000"/>
              <w:left w:val="single" w:sz="4" w:space="0" w:color="000000"/>
              <w:bottom w:val="single" w:sz="4" w:space="0" w:color="000000"/>
            </w:tcBorders>
          </w:tcPr>
          <w:p w14:paraId="609957BB" w14:textId="77777777" w:rsidR="00A851BC" w:rsidRPr="00B87E43" w:rsidRDefault="00A851BC" w:rsidP="002E5106">
            <w:pPr>
              <w:pStyle w:val="Tabletext"/>
              <w:jc w:val="center"/>
            </w:pPr>
            <w:r w:rsidRPr="00B87E43">
              <w:t>02</w:t>
            </w:r>
          </w:p>
        </w:tc>
        <w:tc>
          <w:tcPr>
            <w:tcW w:w="2268" w:type="dxa"/>
            <w:tcBorders>
              <w:top w:val="single" w:sz="4" w:space="0" w:color="000000"/>
              <w:left w:val="single" w:sz="4" w:space="0" w:color="000000"/>
              <w:bottom w:val="single" w:sz="4" w:space="0" w:color="000000"/>
            </w:tcBorders>
          </w:tcPr>
          <w:p w14:paraId="75C793DF" w14:textId="77777777" w:rsidR="00A851BC" w:rsidRPr="00B87E43" w:rsidRDefault="00A851BC" w:rsidP="002E5106">
            <w:pPr>
              <w:pStyle w:val="Tabletext"/>
              <w:jc w:val="center"/>
            </w:pPr>
            <w:r w:rsidRPr="00B87E43">
              <w:t>1 603,1250</w:t>
            </w:r>
          </w:p>
        </w:tc>
        <w:tc>
          <w:tcPr>
            <w:tcW w:w="2268" w:type="dxa"/>
            <w:tcBorders>
              <w:top w:val="single" w:sz="4" w:space="0" w:color="000000"/>
              <w:left w:val="single" w:sz="4" w:space="0" w:color="000000"/>
              <w:bottom w:val="single" w:sz="4" w:space="0" w:color="000000"/>
            </w:tcBorders>
          </w:tcPr>
          <w:p w14:paraId="0480C448" w14:textId="77777777" w:rsidR="00A851BC" w:rsidRPr="00B87E43" w:rsidRDefault="00A851BC" w:rsidP="002E5106">
            <w:pPr>
              <w:pStyle w:val="Tabletext"/>
              <w:jc w:val="center"/>
            </w:pPr>
            <w:r w:rsidRPr="00B87E43">
              <w:t>1 246,8750</w:t>
            </w:r>
          </w:p>
        </w:tc>
        <w:tc>
          <w:tcPr>
            <w:tcW w:w="2328" w:type="dxa"/>
            <w:tcBorders>
              <w:top w:val="single" w:sz="4" w:space="0" w:color="000000"/>
              <w:left w:val="single" w:sz="4" w:space="0" w:color="000000"/>
              <w:bottom w:val="single" w:sz="4" w:space="0" w:color="000000"/>
              <w:right w:val="single" w:sz="4" w:space="0" w:color="000000"/>
            </w:tcBorders>
          </w:tcPr>
          <w:p w14:paraId="5AF6B1C8" w14:textId="77777777" w:rsidR="00A851BC" w:rsidRPr="00B87E43" w:rsidRDefault="00A851BC" w:rsidP="002E5106">
            <w:pPr>
              <w:pStyle w:val="Tabletext"/>
              <w:jc w:val="center"/>
            </w:pPr>
            <w:r w:rsidRPr="00B87E43">
              <w:t>1 205,5500</w:t>
            </w:r>
          </w:p>
        </w:tc>
      </w:tr>
      <w:tr w:rsidR="00A851BC" w:rsidRPr="00B87E43" w14:paraId="321E5528" w14:textId="77777777" w:rsidTr="002E5106">
        <w:trPr>
          <w:jc w:val="center"/>
        </w:trPr>
        <w:tc>
          <w:tcPr>
            <w:tcW w:w="2268" w:type="dxa"/>
            <w:tcBorders>
              <w:top w:val="single" w:sz="4" w:space="0" w:color="000000"/>
              <w:left w:val="single" w:sz="4" w:space="0" w:color="000000"/>
              <w:bottom w:val="single" w:sz="4" w:space="0" w:color="000000"/>
            </w:tcBorders>
          </w:tcPr>
          <w:p w14:paraId="711572D9" w14:textId="77777777" w:rsidR="00A851BC" w:rsidRPr="00B87E43" w:rsidRDefault="00A851BC" w:rsidP="002E5106">
            <w:pPr>
              <w:pStyle w:val="Tabletext"/>
              <w:jc w:val="center"/>
            </w:pPr>
            <w:r w:rsidRPr="00B87E43">
              <w:t>01</w:t>
            </w:r>
          </w:p>
        </w:tc>
        <w:tc>
          <w:tcPr>
            <w:tcW w:w="2268" w:type="dxa"/>
            <w:tcBorders>
              <w:top w:val="single" w:sz="4" w:space="0" w:color="000000"/>
              <w:left w:val="single" w:sz="4" w:space="0" w:color="000000"/>
              <w:bottom w:val="single" w:sz="4" w:space="0" w:color="000000"/>
            </w:tcBorders>
          </w:tcPr>
          <w:p w14:paraId="5EE3E42B" w14:textId="77777777" w:rsidR="00A851BC" w:rsidRPr="00B87E43" w:rsidRDefault="00A851BC" w:rsidP="002E5106">
            <w:pPr>
              <w:pStyle w:val="Tabletext"/>
              <w:jc w:val="center"/>
            </w:pPr>
            <w:r w:rsidRPr="00B87E43">
              <w:t>1 602,5625</w:t>
            </w:r>
          </w:p>
        </w:tc>
        <w:tc>
          <w:tcPr>
            <w:tcW w:w="2268" w:type="dxa"/>
            <w:tcBorders>
              <w:top w:val="single" w:sz="4" w:space="0" w:color="000000"/>
              <w:left w:val="single" w:sz="4" w:space="0" w:color="000000"/>
              <w:bottom w:val="single" w:sz="4" w:space="0" w:color="000000"/>
            </w:tcBorders>
          </w:tcPr>
          <w:p w14:paraId="67B530D7" w14:textId="77777777" w:rsidR="00A851BC" w:rsidRPr="00B87E43" w:rsidRDefault="00A851BC" w:rsidP="002E5106">
            <w:pPr>
              <w:pStyle w:val="Tabletext"/>
              <w:jc w:val="center"/>
            </w:pPr>
            <w:r w:rsidRPr="00B87E43">
              <w:t>1 246,4375</w:t>
            </w:r>
          </w:p>
        </w:tc>
        <w:tc>
          <w:tcPr>
            <w:tcW w:w="2328" w:type="dxa"/>
            <w:tcBorders>
              <w:top w:val="single" w:sz="4" w:space="0" w:color="000000"/>
              <w:left w:val="single" w:sz="4" w:space="0" w:color="000000"/>
              <w:bottom w:val="single" w:sz="4" w:space="0" w:color="000000"/>
              <w:right w:val="single" w:sz="4" w:space="0" w:color="000000"/>
            </w:tcBorders>
          </w:tcPr>
          <w:p w14:paraId="2D1FA589" w14:textId="77777777" w:rsidR="00A851BC" w:rsidRPr="00B87E43" w:rsidRDefault="00A851BC" w:rsidP="002E5106">
            <w:pPr>
              <w:pStyle w:val="Tabletext"/>
              <w:jc w:val="center"/>
            </w:pPr>
            <w:r w:rsidRPr="00B87E43">
              <w:t>1 205,1270</w:t>
            </w:r>
          </w:p>
        </w:tc>
      </w:tr>
      <w:tr w:rsidR="00A851BC" w:rsidRPr="00B87E43" w14:paraId="67B5E23E" w14:textId="77777777" w:rsidTr="002E5106">
        <w:trPr>
          <w:jc w:val="center"/>
        </w:trPr>
        <w:tc>
          <w:tcPr>
            <w:tcW w:w="2268" w:type="dxa"/>
            <w:tcBorders>
              <w:top w:val="single" w:sz="4" w:space="0" w:color="000000"/>
              <w:left w:val="single" w:sz="4" w:space="0" w:color="000000"/>
              <w:bottom w:val="single" w:sz="4" w:space="0" w:color="000000"/>
            </w:tcBorders>
          </w:tcPr>
          <w:p w14:paraId="50B5B7F2" w14:textId="77777777" w:rsidR="00A851BC" w:rsidRPr="00B87E43" w:rsidRDefault="00A851BC" w:rsidP="002E5106">
            <w:pPr>
              <w:pStyle w:val="Tabletext"/>
              <w:jc w:val="center"/>
            </w:pPr>
            <w:r w:rsidRPr="00B87E43">
              <w:t>00</w:t>
            </w:r>
          </w:p>
        </w:tc>
        <w:tc>
          <w:tcPr>
            <w:tcW w:w="2268" w:type="dxa"/>
            <w:tcBorders>
              <w:top w:val="single" w:sz="4" w:space="0" w:color="000000"/>
              <w:left w:val="single" w:sz="4" w:space="0" w:color="000000"/>
              <w:bottom w:val="single" w:sz="4" w:space="0" w:color="000000"/>
            </w:tcBorders>
          </w:tcPr>
          <w:p w14:paraId="665EA5A4" w14:textId="77777777" w:rsidR="00A851BC" w:rsidRPr="00B87E43" w:rsidRDefault="00A851BC" w:rsidP="002E5106">
            <w:pPr>
              <w:pStyle w:val="Tabletext"/>
              <w:jc w:val="center"/>
            </w:pPr>
            <w:r w:rsidRPr="00B87E43">
              <w:t>1 602,0000</w:t>
            </w:r>
          </w:p>
        </w:tc>
        <w:tc>
          <w:tcPr>
            <w:tcW w:w="2268" w:type="dxa"/>
            <w:tcBorders>
              <w:top w:val="single" w:sz="4" w:space="0" w:color="000000"/>
              <w:left w:val="single" w:sz="4" w:space="0" w:color="000000"/>
              <w:bottom w:val="single" w:sz="4" w:space="0" w:color="000000"/>
            </w:tcBorders>
          </w:tcPr>
          <w:p w14:paraId="58055F8A" w14:textId="77777777" w:rsidR="00A851BC" w:rsidRPr="00B87E43" w:rsidRDefault="00A851BC" w:rsidP="002E5106">
            <w:pPr>
              <w:pStyle w:val="Tabletext"/>
              <w:jc w:val="center"/>
            </w:pPr>
            <w:r w:rsidRPr="00B87E43">
              <w:t>1 246,0000</w:t>
            </w:r>
          </w:p>
        </w:tc>
        <w:tc>
          <w:tcPr>
            <w:tcW w:w="2328" w:type="dxa"/>
            <w:tcBorders>
              <w:top w:val="single" w:sz="4" w:space="0" w:color="000000"/>
              <w:left w:val="single" w:sz="4" w:space="0" w:color="000000"/>
              <w:bottom w:val="single" w:sz="4" w:space="0" w:color="000000"/>
              <w:right w:val="single" w:sz="4" w:space="0" w:color="000000"/>
            </w:tcBorders>
          </w:tcPr>
          <w:p w14:paraId="612F1E9A" w14:textId="77777777" w:rsidR="00A851BC" w:rsidRPr="00B87E43" w:rsidRDefault="00A851BC" w:rsidP="002E5106">
            <w:pPr>
              <w:pStyle w:val="Tabletext"/>
              <w:jc w:val="center"/>
            </w:pPr>
            <w:r w:rsidRPr="00B87E43">
              <w:t>1 204,7040</w:t>
            </w:r>
          </w:p>
        </w:tc>
      </w:tr>
      <w:tr w:rsidR="00A851BC" w:rsidRPr="00B87E43" w14:paraId="78EF1307" w14:textId="77777777" w:rsidTr="002E5106">
        <w:trPr>
          <w:jc w:val="center"/>
        </w:trPr>
        <w:tc>
          <w:tcPr>
            <w:tcW w:w="2268" w:type="dxa"/>
            <w:tcBorders>
              <w:top w:val="single" w:sz="4" w:space="0" w:color="000000"/>
              <w:left w:val="single" w:sz="4" w:space="0" w:color="000000"/>
              <w:bottom w:val="single" w:sz="4" w:space="0" w:color="000000"/>
            </w:tcBorders>
          </w:tcPr>
          <w:p w14:paraId="47B55EBB" w14:textId="77777777" w:rsidR="00A851BC" w:rsidRPr="00B87E43" w:rsidRDefault="00A851BC" w:rsidP="002E5106">
            <w:pPr>
              <w:pStyle w:val="Tabletext"/>
              <w:jc w:val="center"/>
            </w:pPr>
            <w:r w:rsidRPr="00B87E43">
              <w:t>−01</w:t>
            </w:r>
          </w:p>
        </w:tc>
        <w:tc>
          <w:tcPr>
            <w:tcW w:w="2268" w:type="dxa"/>
            <w:tcBorders>
              <w:top w:val="single" w:sz="4" w:space="0" w:color="000000"/>
              <w:left w:val="single" w:sz="4" w:space="0" w:color="000000"/>
              <w:bottom w:val="single" w:sz="4" w:space="0" w:color="000000"/>
            </w:tcBorders>
          </w:tcPr>
          <w:p w14:paraId="14000F97" w14:textId="77777777" w:rsidR="00A851BC" w:rsidRPr="00B87E43" w:rsidRDefault="00A851BC" w:rsidP="002E5106">
            <w:pPr>
              <w:pStyle w:val="Tabletext"/>
              <w:jc w:val="center"/>
            </w:pPr>
            <w:r w:rsidRPr="00B87E43">
              <w:t>1 601,4375</w:t>
            </w:r>
          </w:p>
        </w:tc>
        <w:tc>
          <w:tcPr>
            <w:tcW w:w="2268" w:type="dxa"/>
            <w:tcBorders>
              <w:top w:val="single" w:sz="4" w:space="0" w:color="000000"/>
              <w:left w:val="single" w:sz="4" w:space="0" w:color="000000"/>
              <w:bottom w:val="single" w:sz="4" w:space="0" w:color="000000"/>
            </w:tcBorders>
          </w:tcPr>
          <w:p w14:paraId="6162DDA8" w14:textId="77777777" w:rsidR="00A851BC" w:rsidRPr="00B87E43" w:rsidRDefault="00A851BC" w:rsidP="002E5106">
            <w:pPr>
              <w:pStyle w:val="Tabletext"/>
              <w:jc w:val="center"/>
            </w:pPr>
            <w:r w:rsidRPr="00B87E43">
              <w:t>1 245,5625</w:t>
            </w:r>
          </w:p>
        </w:tc>
        <w:tc>
          <w:tcPr>
            <w:tcW w:w="2328" w:type="dxa"/>
            <w:tcBorders>
              <w:top w:val="single" w:sz="4" w:space="0" w:color="000000"/>
              <w:left w:val="single" w:sz="4" w:space="0" w:color="000000"/>
              <w:bottom w:val="single" w:sz="4" w:space="0" w:color="000000"/>
              <w:right w:val="single" w:sz="4" w:space="0" w:color="000000"/>
            </w:tcBorders>
          </w:tcPr>
          <w:p w14:paraId="28DE7303" w14:textId="77777777" w:rsidR="00A851BC" w:rsidRPr="00B87E43" w:rsidRDefault="00A851BC" w:rsidP="002E5106">
            <w:pPr>
              <w:pStyle w:val="Tabletext"/>
              <w:jc w:val="center"/>
            </w:pPr>
            <w:r w:rsidRPr="00B87E43">
              <w:t>1 204,2810</w:t>
            </w:r>
          </w:p>
        </w:tc>
      </w:tr>
      <w:tr w:rsidR="00A851BC" w:rsidRPr="00B87E43" w14:paraId="00E5ADDF" w14:textId="77777777" w:rsidTr="002E5106">
        <w:trPr>
          <w:jc w:val="center"/>
        </w:trPr>
        <w:tc>
          <w:tcPr>
            <w:tcW w:w="2268" w:type="dxa"/>
            <w:tcBorders>
              <w:top w:val="single" w:sz="4" w:space="0" w:color="000000"/>
              <w:left w:val="single" w:sz="4" w:space="0" w:color="000000"/>
              <w:bottom w:val="single" w:sz="4" w:space="0" w:color="000000"/>
            </w:tcBorders>
          </w:tcPr>
          <w:p w14:paraId="06B9E4B0" w14:textId="77777777" w:rsidR="00A851BC" w:rsidRPr="00B87E43" w:rsidRDefault="00A851BC" w:rsidP="002E5106">
            <w:pPr>
              <w:pStyle w:val="Tabletext"/>
              <w:jc w:val="center"/>
            </w:pPr>
            <w:r w:rsidRPr="00B87E43">
              <w:t>−02</w:t>
            </w:r>
          </w:p>
        </w:tc>
        <w:tc>
          <w:tcPr>
            <w:tcW w:w="2268" w:type="dxa"/>
            <w:tcBorders>
              <w:top w:val="single" w:sz="4" w:space="0" w:color="000000"/>
              <w:left w:val="single" w:sz="4" w:space="0" w:color="000000"/>
              <w:bottom w:val="single" w:sz="4" w:space="0" w:color="000000"/>
            </w:tcBorders>
          </w:tcPr>
          <w:p w14:paraId="2486F234" w14:textId="77777777" w:rsidR="00A851BC" w:rsidRPr="00B87E43" w:rsidRDefault="00A851BC" w:rsidP="002E5106">
            <w:pPr>
              <w:pStyle w:val="Tabletext"/>
              <w:jc w:val="center"/>
            </w:pPr>
            <w:r w:rsidRPr="00B87E43">
              <w:t>1 600,8750</w:t>
            </w:r>
          </w:p>
        </w:tc>
        <w:tc>
          <w:tcPr>
            <w:tcW w:w="2268" w:type="dxa"/>
            <w:tcBorders>
              <w:top w:val="single" w:sz="4" w:space="0" w:color="000000"/>
              <w:left w:val="single" w:sz="4" w:space="0" w:color="000000"/>
              <w:bottom w:val="single" w:sz="4" w:space="0" w:color="000000"/>
            </w:tcBorders>
          </w:tcPr>
          <w:p w14:paraId="68068C8E" w14:textId="77777777" w:rsidR="00A851BC" w:rsidRPr="00B87E43" w:rsidRDefault="00A851BC" w:rsidP="002E5106">
            <w:pPr>
              <w:pStyle w:val="Tabletext"/>
              <w:jc w:val="center"/>
            </w:pPr>
            <w:r w:rsidRPr="00B87E43">
              <w:t>1 245,1250</w:t>
            </w:r>
          </w:p>
        </w:tc>
        <w:tc>
          <w:tcPr>
            <w:tcW w:w="2328" w:type="dxa"/>
            <w:tcBorders>
              <w:top w:val="single" w:sz="4" w:space="0" w:color="000000"/>
              <w:left w:val="single" w:sz="4" w:space="0" w:color="000000"/>
              <w:bottom w:val="single" w:sz="4" w:space="0" w:color="000000"/>
              <w:right w:val="single" w:sz="4" w:space="0" w:color="000000"/>
            </w:tcBorders>
          </w:tcPr>
          <w:p w14:paraId="5E4B115B" w14:textId="77777777" w:rsidR="00A851BC" w:rsidRPr="00B87E43" w:rsidRDefault="00A851BC" w:rsidP="002E5106">
            <w:pPr>
              <w:pStyle w:val="Tabletext"/>
              <w:jc w:val="center"/>
            </w:pPr>
            <w:r w:rsidRPr="00B87E43">
              <w:t>1 203,8580</w:t>
            </w:r>
          </w:p>
        </w:tc>
      </w:tr>
      <w:tr w:rsidR="00A851BC" w:rsidRPr="00B87E43" w14:paraId="50928E8F" w14:textId="77777777" w:rsidTr="002E5106">
        <w:trPr>
          <w:jc w:val="center"/>
        </w:trPr>
        <w:tc>
          <w:tcPr>
            <w:tcW w:w="2268" w:type="dxa"/>
            <w:tcBorders>
              <w:top w:val="single" w:sz="4" w:space="0" w:color="000000"/>
              <w:left w:val="single" w:sz="4" w:space="0" w:color="000000"/>
              <w:bottom w:val="single" w:sz="4" w:space="0" w:color="000000"/>
            </w:tcBorders>
          </w:tcPr>
          <w:p w14:paraId="064C0760" w14:textId="77777777" w:rsidR="00A851BC" w:rsidRPr="00B87E43" w:rsidRDefault="00A851BC" w:rsidP="002E5106">
            <w:pPr>
              <w:pStyle w:val="Tabletext"/>
              <w:jc w:val="center"/>
            </w:pPr>
            <w:r w:rsidRPr="00B87E43">
              <w:t>−03</w:t>
            </w:r>
          </w:p>
        </w:tc>
        <w:tc>
          <w:tcPr>
            <w:tcW w:w="2268" w:type="dxa"/>
            <w:tcBorders>
              <w:top w:val="single" w:sz="4" w:space="0" w:color="000000"/>
              <w:left w:val="single" w:sz="4" w:space="0" w:color="000000"/>
              <w:bottom w:val="single" w:sz="4" w:space="0" w:color="000000"/>
            </w:tcBorders>
          </w:tcPr>
          <w:p w14:paraId="2DC3ACAB" w14:textId="77777777" w:rsidR="00A851BC" w:rsidRPr="00B87E43" w:rsidRDefault="00A851BC" w:rsidP="002E5106">
            <w:pPr>
              <w:pStyle w:val="Tabletext"/>
              <w:jc w:val="center"/>
            </w:pPr>
            <w:r w:rsidRPr="00B87E43">
              <w:t>1 600,3125</w:t>
            </w:r>
          </w:p>
        </w:tc>
        <w:tc>
          <w:tcPr>
            <w:tcW w:w="2268" w:type="dxa"/>
            <w:tcBorders>
              <w:top w:val="single" w:sz="4" w:space="0" w:color="000000"/>
              <w:left w:val="single" w:sz="4" w:space="0" w:color="000000"/>
              <w:bottom w:val="single" w:sz="4" w:space="0" w:color="000000"/>
            </w:tcBorders>
          </w:tcPr>
          <w:p w14:paraId="46C3E356" w14:textId="77777777" w:rsidR="00A851BC" w:rsidRPr="00B87E43" w:rsidRDefault="00A851BC" w:rsidP="002E5106">
            <w:pPr>
              <w:pStyle w:val="Tabletext"/>
              <w:jc w:val="center"/>
            </w:pPr>
            <w:r w:rsidRPr="00B87E43">
              <w:t>1 244,6875</w:t>
            </w:r>
          </w:p>
        </w:tc>
        <w:tc>
          <w:tcPr>
            <w:tcW w:w="2328" w:type="dxa"/>
            <w:tcBorders>
              <w:top w:val="single" w:sz="4" w:space="0" w:color="000000"/>
              <w:left w:val="single" w:sz="4" w:space="0" w:color="000000"/>
              <w:bottom w:val="single" w:sz="4" w:space="0" w:color="000000"/>
              <w:right w:val="single" w:sz="4" w:space="0" w:color="000000"/>
            </w:tcBorders>
          </w:tcPr>
          <w:p w14:paraId="63F5322B" w14:textId="77777777" w:rsidR="00A851BC" w:rsidRPr="00B87E43" w:rsidRDefault="00A851BC" w:rsidP="002E5106">
            <w:pPr>
              <w:pStyle w:val="Tabletext"/>
              <w:jc w:val="center"/>
            </w:pPr>
            <w:r w:rsidRPr="00B87E43">
              <w:t>1 203,4350</w:t>
            </w:r>
          </w:p>
        </w:tc>
      </w:tr>
      <w:tr w:rsidR="00A851BC" w:rsidRPr="00B87E43" w14:paraId="0D3DC8DA" w14:textId="77777777" w:rsidTr="002E5106">
        <w:trPr>
          <w:jc w:val="center"/>
        </w:trPr>
        <w:tc>
          <w:tcPr>
            <w:tcW w:w="2268" w:type="dxa"/>
            <w:tcBorders>
              <w:top w:val="single" w:sz="4" w:space="0" w:color="000000"/>
              <w:left w:val="single" w:sz="4" w:space="0" w:color="000000"/>
              <w:bottom w:val="single" w:sz="4" w:space="0" w:color="000000"/>
            </w:tcBorders>
          </w:tcPr>
          <w:p w14:paraId="2173F638" w14:textId="77777777" w:rsidR="00A851BC" w:rsidRPr="00B87E43" w:rsidRDefault="00A851BC" w:rsidP="002E5106">
            <w:pPr>
              <w:pStyle w:val="Tabletext"/>
              <w:jc w:val="center"/>
            </w:pPr>
            <w:r w:rsidRPr="00B87E43">
              <w:t>−04</w:t>
            </w:r>
          </w:p>
        </w:tc>
        <w:tc>
          <w:tcPr>
            <w:tcW w:w="2268" w:type="dxa"/>
            <w:tcBorders>
              <w:top w:val="single" w:sz="4" w:space="0" w:color="000000"/>
              <w:left w:val="single" w:sz="4" w:space="0" w:color="000000"/>
              <w:bottom w:val="single" w:sz="4" w:space="0" w:color="000000"/>
            </w:tcBorders>
          </w:tcPr>
          <w:p w14:paraId="78B975E4" w14:textId="77777777" w:rsidR="00A851BC" w:rsidRPr="00B87E43" w:rsidRDefault="00A851BC" w:rsidP="002E5106">
            <w:pPr>
              <w:pStyle w:val="Tabletext"/>
              <w:jc w:val="center"/>
            </w:pPr>
            <w:r w:rsidRPr="00B87E43">
              <w:t>1 599,7500</w:t>
            </w:r>
          </w:p>
        </w:tc>
        <w:tc>
          <w:tcPr>
            <w:tcW w:w="2268" w:type="dxa"/>
            <w:tcBorders>
              <w:top w:val="single" w:sz="4" w:space="0" w:color="000000"/>
              <w:left w:val="single" w:sz="4" w:space="0" w:color="000000"/>
              <w:bottom w:val="single" w:sz="4" w:space="0" w:color="000000"/>
            </w:tcBorders>
          </w:tcPr>
          <w:p w14:paraId="7DECAAD4" w14:textId="77777777" w:rsidR="00A851BC" w:rsidRPr="00B87E43" w:rsidRDefault="00A851BC" w:rsidP="002E5106">
            <w:pPr>
              <w:pStyle w:val="Tabletext"/>
              <w:jc w:val="center"/>
            </w:pPr>
            <w:r w:rsidRPr="00B87E43">
              <w:t>1 244,2500</w:t>
            </w:r>
          </w:p>
        </w:tc>
        <w:tc>
          <w:tcPr>
            <w:tcW w:w="2328" w:type="dxa"/>
            <w:tcBorders>
              <w:top w:val="single" w:sz="4" w:space="0" w:color="000000"/>
              <w:left w:val="single" w:sz="4" w:space="0" w:color="000000"/>
              <w:bottom w:val="single" w:sz="4" w:space="0" w:color="000000"/>
              <w:right w:val="single" w:sz="4" w:space="0" w:color="000000"/>
            </w:tcBorders>
          </w:tcPr>
          <w:p w14:paraId="7B6282B8" w14:textId="77777777" w:rsidR="00A851BC" w:rsidRPr="00B87E43" w:rsidRDefault="00A851BC" w:rsidP="002E5106">
            <w:pPr>
              <w:pStyle w:val="Tabletext"/>
              <w:jc w:val="center"/>
            </w:pPr>
            <w:r w:rsidRPr="00B87E43">
              <w:t>1 203,0120</w:t>
            </w:r>
          </w:p>
        </w:tc>
      </w:tr>
      <w:tr w:rsidR="00A851BC" w:rsidRPr="00B87E43" w14:paraId="1C94AD98" w14:textId="77777777" w:rsidTr="002E5106">
        <w:trPr>
          <w:jc w:val="center"/>
        </w:trPr>
        <w:tc>
          <w:tcPr>
            <w:tcW w:w="2268" w:type="dxa"/>
            <w:tcBorders>
              <w:top w:val="single" w:sz="4" w:space="0" w:color="000000"/>
              <w:left w:val="single" w:sz="4" w:space="0" w:color="000000"/>
              <w:bottom w:val="single" w:sz="4" w:space="0" w:color="000000"/>
            </w:tcBorders>
          </w:tcPr>
          <w:p w14:paraId="164F1E5A" w14:textId="77777777" w:rsidR="00A851BC" w:rsidRPr="00B87E43" w:rsidRDefault="00A851BC" w:rsidP="002E5106">
            <w:pPr>
              <w:pStyle w:val="Tabletext"/>
              <w:jc w:val="center"/>
            </w:pPr>
            <w:r w:rsidRPr="00B87E43">
              <w:t>−05</w:t>
            </w:r>
          </w:p>
        </w:tc>
        <w:tc>
          <w:tcPr>
            <w:tcW w:w="2268" w:type="dxa"/>
            <w:tcBorders>
              <w:top w:val="single" w:sz="4" w:space="0" w:color="000000"/>
              <w:left w:val="single" w:sz="4" w:space="0" w:color="000000"/>
              <w:bottom w:val="single" w:sz="4" w:space="0" w:color="000000"/>
            </w:tcBorders>
          </w:tcPr>
          <w:p w14:paraId="744C1D49" w14:textId="77777777" w:rsidR="00A851BC" w:rsidRPr="00B87E43" w:rsidRDefault="00A851BC" w:rsidP="002E5106">
            <w:pPr>
              <w:pStyle w:val="Tabletext"/>
              <w:jc w:val="center"/>
            </w:pPr>
            <w:r w:rsidRPr="00B87E43">
              <w:t>1 599,1875</w:t>
            </w:r>
          </w:p>
        </w:tc>
        <w:tc>
          <w:tcPr>
            <w:tcW w:w="2268" w:type="dxa"/>
            <w:tcBorders>
              <w:top w:val="single" w:sz="4" w:space="0" w:color="000000"/>
              <w:left w:val="single" w:sz="4" w:space="0" w:color="000000"/>
              <w:bottom w:val="single" w:sz="4" w:space="0" w:color="000000"/>
            </w:tcBorders>
          </w:tcPr>
          <w:p w14:paraId="270C7B5F" w14:textId="77777777" w:rsidR="00A851BC" w:rsidRPr="00B87E43" w:rsidRDefault="00A851BC" w:rsidP="002E5106">
            <w:pPr>
              <w:pStyle w:val="Tabletext"/>
              <w:jc w:val="center"/>
            </w:pPr>
            <w:r w:rsidRPr="00B87E43">
              <w:t>1 243,8125</w:t>
            </w:r>
          </w:p>
        </w:tc>
        <w:tc>
          <w:tcPr>
            <w:tcW w:w="2328" w:type="dxa"/>
            <w:tcBorders>
              <w:top w:val="single" w:sz="4" w:space="0" w:color="000000"/>
              <w:left w:val="single" w:sz="4" w:space="0" w:color="000000"/>
              <w:bottom w:val="single" w:sz="4" w:space="0" w:color="000000"/>
              <w:right w:val="single" w:sz="4" w:space="0" w:color="000000"/>
            </w:tcBorders>
          </w:tcPr>
          <w:p w14:paraId="24E5BD1C" w14:textId="77777777" w:rsidR="00A851BC" w:rsidRPr="00B87E43" w:rsidRDefault="00A851BC" w:rsidP="002E5106">
            <w:pPr>
              <w:pStyle w:val="Tabletext"/>
              <w:jc w:val="center"/>
            </w:pPr>
            <w:r w:rsidRPr="00B87E43">
              <w:t>1 202,5890</w:t>
            </w:r>
          </w:p>
        </w:tc>
      </w:tr>
      <w:tr w:rsidR="00A851BC" w:rsidRPr="00B87E43" w14:paraId="5373DD0B" w14:textId="77777777" w:rsidTr="002E5106">
        <w:trPr>
          <w:jc w:val="center"/>
        </w:trPr>
        <w:tc>
          <w:tcPr>
            <w:tcW w:w="2268" w:type="dxa"/>
            <w:tcBorders>
              <w:top w:val="single" w:sz="4" w:space="0" w:color="000000"/>
              <w:left w:val="single" w:sz="4" w:space="0" w:color="000000"/>
              <w:bottom w:val="single" w:sz="4" w:space="0" w:color="000000"/>
            </w:tcBorders>
          </w:tcPr>
          <w:p w14:paraId="0ED47291" w14:textId="77777777" w:rsidR="00A851BC" w:rsidRPr="00B87E43" w:rsidRDefault="00A851BC" w:rsidP="002E5106">
            <w:pPr>
              <w:pStyle w:val="Tabletext"/>
              <w:jc w:val="center"/>
            </w:pPr>
            <w:r w:rsidRPr="00B87E43">
              <w:t>−06</w:t>
            </w:r>
          </w:p>
        </w:tc>
        <w:tc>
          <w:tcPr>
            <w:tcW w:w="2268" w:type="dxa"/>
            <w:tcBorders>
              <w:top w:val="single" w:sz="4" w:space="0" w:color="000000"/>
              <w:left w:val="single" w:sz="4" w:space="0" w:color="000000"/>
              <w:bottom w:val="single" w:sz="4" w:space="0" w:color="000000"/>
            </w:tcBorders>
          </w:tcPr>
          <w:p w14:paraId="073BF00F" w14:textId="77777777" w:rsidR="00A851BC" w:rsidRPr="00B87E43" w:rsidRDefault="00A851BC" w:rsidP="002E5106">
            <w:pPr>
              <w:pStyle w:val="Tabletext"/>
              <w:jc w:val="center"/>
            </w:pPr>
            <w:r w:rsidRPr="00B87E43">
              <w:t>1 598,6250</w:t>
            </w:r>
          </w:p>
        </w:tc>
        <w:tc>
          <w:tcPr>
            <w:tcW w:w="2268" w:type="dxa"/>
            <w:tcBorders>
              <w:top w:val="single" w:sz="4" w:space="0" w:color="000000"/>
              <w:left w:val="single" w:sz="4" w:space="0" w:color="000000"/>
              <w:bottom w:val="single" w:sz="4" w:space="0" w:color="000000"/>
            </w:tcBorders>
          </w:tcPr>
          <w:p w14:paraId="21751896" w14:textId="77777777" w:rsidR="00A851BC" w:rsidRPr="00B87E43" w:rsidRDefault="00A851BC" w:rsidP="002E5106">
            <w:pPr>
              <w:pStyle w:val="Tabletext"/>
              <w:jc w:val="center"/>
            </w:pPr>
            <w:r w:rsidRPr="00B87E43">
              <w:t>1 243,3750</w:t>
            </w:r>
          </w:p>
        </w:tc>
        <w:tc>
          <w:tcPr>
            <w:tcW w:w="2328" w:type="dxa"/>
            <w:tcBorders>
              <w:top w:val="single" w:sz="4" w:space="0" w:color="000000"/>
              <w:left w:val="single" w:sz="4" w:space="0" w:color="000000"/>
              <w:bottom w:val="single" w:sz="4" w:space="0" w:color="000000"/>
              <w:right w:val="single" w:sz="4" w:space="0" w:color="000000"/>
            </w:tcBorders>
          </w:tcPr>
          <w:p w14:paraId="243D019E" w14:textId="77777777" w:rsidR="00A851BC" w:rsidRPr="00B87E43" w:rsidRDefault="00A851BC" w:rsidP="002E5106">
            <w:pPr>
              <w:pStyle w:val="Tabletext"/>
              <w:jc w:val="center"/>
            </w:pPr>
            <w:r w:rsidRPr="00B87E43">
              <w:t>1 202,1660</w:t>
            </w:r>
          </w:p>
        </w:tc>
      </w:tr>
      <w:tr w:rsidR="00A851BC" w:rsidRPr="00B87E43" w14:paraId="335FF676" w14:textId="77777777" w:rsidTr="002E5106">
        <w:trPr>
          <w:jc w:val="center"/>
        </w:trPr>
        <w:tc>
          <w:tcPr>
            <w:tcW w:w="2268" w:type="dxa"/>
            <w:tcBorders>
              <w:top w:val="single" w:sz="4" w:space="0" w:color="000000"/>
              <w:left w:val="single" w:sz="4" w:space="0" w:color="000000"/>
              <w:bottom w:val="single" w:sz="4" w:space="0" w:color="000000"/>
            </w:tcBorders>
          </w:tcPr>
          <w:p w14:paraId="1EF3D640" w14:textId="77777777" w:rsidR="00A851BC" w:rsidRPr="00B87E43" w:rsidRDefault="00A851BC" w:rsidP="002E5106">
            <w:pPr>
              <w:pStyle w:val="Tabletext"/>
              <w:jc w:val="center"/>
            </w:pPr>
            <w:r w:rsidRPr="00B87E43">
              <w:t>−07</w:t>
            </w:r>
          </w:p>
        </w:tc>
        <w:tc>
          <w:tcPr>
            <w:tcW w:w="2268" w:type="dxa"/>
            <w:tcBorders>
              <w:top w:val="single" w:sz="4" w:space="0" w:color="000000"/>
              <w:left w:val="single" w:sz="4" w:space="0" w:color="000000"/>
              <w:bottom w:val="single" w:sz="4" w:space="0" w:color="000000"/>
            </w:tcBorders>
          </w:tcPr>
          <w:p w14:paraId="0B6F1445" w14:textId="77777777" w:rsidR="00A851BC" w:rsidRPr="00B87E43" w:rsidRDefault="00A851BC" w:rsidP="002E5106">
            <w:pPr>
              <w:pStyle w:val="Tabletext"/>
              <w:jc w:val="center"/>
            </w:pPr>
            <w:r w:rsidRPr="00B87E43">
              <w:t>1 598,0625</w:t>
            </w:r>
          </w:p>
        </w:tc>
        <w:tc>
          <w:tcPr>
            <w:tcW w:w="2268" w:type="dxa"/>
            <w:tcBorders>
              <w:top w:val="single" w:sz="4" w:space="0" w:color="000000"/>
              <w:left w:val="single" w:sz="4" w:space="0" w:color="000000"/>
              <w:bottom w:val="single" w:sz="4" w:space="0" w:color="000000"/>
            </w:tcBorders>
          </w:tcPr>
          <w:p w14:paraId="3F694554" w14:textId="77777777" w:rsidR="00A851BC" w:rsidRPr="00B87E43" w:rsidRDefault="00A851BC" w:rsidP="002E5106">
            <w:pPr>
              <w:pStyle w:val="Tabletext"/>
              <w:jc w:val="center"/>
            </w:pPr>
            <w:r w:rsidRPr="00B87E43">
              <w:t>1 242,9375</w:t>
            </w:r>
          </w:p>
        </w:tc>
        <w:tc>
          <w:tcPr>
            <w:tcW w:w="2328" w:type="dxa"/>
            <w:tcBorders>
              <w:top w:val="single" w:sz="4" w:space="0" w:color="000000"/>
              <w:left w:val="single" w:sz="4" w:space="0" w:color="000000"/>
              <w:bottom w:val="single" w:sz="4" w:space="0" w:color="000000"/>
              <w:right w:val="single" w:sz="4" w:space="0" w:color="000000"/>
            </w:tcBorders>
          </w:tcPr>
          <w:p w14:paraId="44956C13" w14:textId="77777777" w:rsidR="00A851BC" w:rsidRPr="00B87E43" w:rsidRDefault="00A851BC" w:rsidP="002E5106">
            <w:pPr>
              <w:pStyle w:val="Tabletext"/>
              <w:jc w:val="center"/>
            </w:pPr>
            <w:r w:rsidRPr="00B87E43">
              <w:t>1 201,7430</w:t>
            </w:r>
          </w:p>
        </w:tc>
      </w:tr>
    </w:tbl>
    <w:p w14:paraId="037ED361" w14:textId="77777777" w:rsidR="00A851BC" w:rsidRPr="00B87E43" w:rsidRDefault="00A851BC" w:rsidP="00A851BC">
      <w:pPr>
        <w:pStyle w:val="Tablefin"/>
      </w:pPr>
    </w:p>
    <w:p w14:paraId="337FE0CB" w14:textId="77777777" w:rsidR="00A851BC" w:rsidRPr="00B87E43" w:rsidRDefault="00A851BC" w:rsidP="00A851BC">
      <w:r w:rsidRPr="00B87E43">
        <w:t>На каждой несущей частоте осуществляется передача двух фазоманипулированных (на 180</w:t>
      </w:r>
      <w:r w:rsidRPr="00B87E43">
        <w:sym w:font="Symbol" w:char="F0B0"/>
      </w:r>
      <w:r w:rsidRPr="00B87E43">
        <w:t xml:space="preserve"> по фазе) навигационных сигналов со сдвигом по фазе на 90</w:t>
      </w:r>
      <w:r w:rsidRPr="00B87E43">
        <w:sym w:font="Symbol" w:char="F0B0"/>
      </w:r>
      <w:r w:rsidRPr="00B87E43">
        <w:t xml:space="preserve"> (в квадратуре). Этими сигналами являются сигнал стандартной точности (СТ) и сигнал высокой точности (ВТ).</w:t>
      </w:r>
    </w:p>
    <w:p w14:paraId="4BDF9A32" w14:textId="77777777" w:rsidR="00A851BC" w:rsidRPr="00B87E43" w:rsidRDefault="00A851BC" w:rsidP="00A851BC">
      <w:pPr>
        <w:pStyle w:val="Heading3"/>
        <w:rPr>
          <w:b w:val="0"/>
        </w:rPr>
      </w:pPr>
      <w:bookmarkStart w:id="40" w:name="_Toc436679454"/>
      <w:bookmarkStart w:id="41" w:name="_Toc461539354"/>
      <w:bookmarkStart w:id="42" w:name="_Toc461539515"/>
      <w:bookmarkStart w:id="43" w:name="_Toc461539681"/>
      <w:bookmarkStart w:id="44" w:name="_Toc461539805"/>
      <w:bookmarkStart w:id="45" w:name="_Toc461539929"/>
      <w:bookmarkStart w:id="46" w:name="_Toc461540053"/>
      <w:bookmarkStart w:id="47" w:name="_Toc461540177"/>
      <w:bookmarkStart w:id="48" w:name="_Toc461540301"/>
      <w:bookmarkStart w:id="49" w:name="_Toc461540425"/>
      <w:bookmarkStart w:id="50" w:name="_Toc461541280"/>
      <w:r w:rsidRPr="00B87E43">
        <w:t>1.1.2</w:t>
      </w:r>
      <w:r w:rsidRPr="00B87E43">
        <w:tab/>
      </w:r>
      <w:bookmarkEnd w:id="40"/>
      <w:r w:rsidRPr="00B87E43">
        <w:t>Сигналы многостанционного доступа с кодовым разделением</w:t>
      </w:r>
      <w:bookmarkEnd w:id="41"/>
      <w:bookmarkEnd w:id="42"/>
      <w:bookmarkEnd w:id="43"/>
      <w:bookmarkEnd w:id="44"/>
      <w:bookmarkEnd w:id="45"/>
      <w:bookmarkEnd w:id="46"/>
      <w:bookmarkEnd w:id="47"/>
      <w:bookmarkEnd w:id="48"/>
      <w:bookmarkEnd w:id="49"/>
      <w:bookmarkEnd w:id="50"/>
    </w:p>
    <w:p w14:paraId="5C2B50D2" w14:textId="77777777" w:rsidR="00A851BC" w:rsidRPr="00B87E43" w:rsidRDefault="00A851BC" w:rsidP="00A851BC">
      <w:r w:rsidRPr="00B87E43">
        <w:t>Несущие частоты навигационных сигналов многостанционного доступа с кодовым разделением ГЛОНАСС – 1600,995 МГц, 1248,06 МГц и 1202,025 МГц в диапазонах L1, L2 и L3</w:t>
      </w:r>
      <w:r>
        <w:t>, соответственно</w:t>
      </w:r>
      <w:r w:rsidRPr="00B87E43">
        <w:t>.</w:t>
      </w:r>
    </w:p>
    <w:p w14:paraId="04C86E45" w14:textId="77777777" w:rsidR="00A851BC" w:rsidRPr="00B87E43" w:rsidRDefault="00A851BC" w:rsidP="00A851BC">
      <w:r w:rsidRPr="00B87E43">
        <w:t>Сигнал многостанционного доступа с кодовым разделением в диапазоне L1 состоит из четырех компонентов, образуемых модуляциями BPSK(1), BOC (1,1) и BOC (5,2.5).</w:t>
      </w:r>
    </w:p>
    <w:p w14:paraId="183B08B6" w14:textId="77777777" w:rsidR="00A851BC" w:rsidRPr="00B87E43" w:rsidRDefault="00A851BC" w:rsidP="00A851BC">
      <w:r w:rsidRPr="00B87E43">
        <w:t>Сигнал многостанционного доступа с кодовым разделением в диапазоне L2 состоит из четырех компонентов, образуемых модуляциями BPSK(1), BOC (1,1) и BOC (5,2.5).</w:t>
      </w:r>
    </w:p>
    <w:p w14:paraId="2BC9F813" w14:textId="77777777" w:rsidR="00A851BC" w:rsidRPr="00B87E43" w:rsidRDefault="00A851BC" w:rsidP="00A851BC">
      <w:pPr>
        <w:rPr>
          <w:b/>
        </w:rPr>
      </w:pPr>
      <w:r w:rsidRPr="00B87E43">
        <w:t>Сигнал многостанционного доступа с кодовым разделением в диапазоне L3 состоит из двух компонентов, образуемых модуляцией BPSK(10).</w:t>
      </w:r>
    </w:p>
    <w:p w14:paraId="7E3EAF17" w14:textId="77777777" w:rsidR="00A851BC" w:rsidRPr="00B87E43" w:rsidRDefault="00A851BC" w:rsidP="00A851BC">
      <w:pPr>
        <w:pStyle w:val="Heading1"/>
      </w:pPr>
      <w:bookmarkStart w:id="51" w:name="_Toc427059685"/>
      <w:bookmarkStart w:id="52" w:name="_Toc427063621"/>
      <w:bookmarkStart w:id="53" w:name="_Toc427063909"/>
      <w:bookmarkStart w:id="54" w:name="_Toc427064751"/>
      <w:bookmarkStart w:id="55" w:name="_Toc427065948"/>
      <w:bookmarkStart w:id="56" w:name="_Toc427066140"/>
      <w:bookmarkStart w:id="57" w:name="_Toc427066592"/>
      <w:bookmarkStart w:id="58" w:name="_Toc427066702"/>
      <w:bookmarkStart w:id="59" w:name="_Toc427066811"/>
      <w:bookmarkStart w:id="60" w:name="_Toc427066920"/>
      <w:bookmarkStart w:id="61" w:name="_Toc427075910"/>
      <w:bookmarkStart w:id="62" w:name="_Toc427076081"/>
      <w:bookmarkStart w:id="63" w:name="_Toc427076225"/>
      <w:r w:rsidRPr="00B87E43">
        <w:t>2</w:t>
      </w:r>
      <w:r w:rsidRPr="00B87E43">
        <w:tab/>
        <w:t>Обзор системы</w:t>
      </w:r>
      <w:bookmarkEnd w:id="51"/>
      <w:bookmarkEnd w:id="52"/>
      <w:bookmarkEnd w:id="53"/>
      <w:bookmarkEnd w:id="54"/>
      <w:bookmarkEnd w:id="55"/>
      <w:bookmarkEnd w:id="56"/>
      <w:bookmarkEnd w:id="57"/>
      <w:bookmarkEnd w:id="58"/>
      <w:bookmarkEnd w:id="59"/>
      <w:bookmarkEnd w:id="60"/>
      <w:bookmarkEnd w:id="61"/>
      <w:bookmarkEnd w:id="62"/>
      <w:bookmarkEnd w:id="63"/>
    </w:p>
    <w:p w14:paraId="45CFFC6B" w14:textId="77777777" w:rsidR="00A851BC" w:rsidRPr="00B87E43" w:rsidRDefault="00A851BC" w:rsidP="00A851BC">
      <w:r w:rsidRPr="00B87E43">
        <w:t>Система ГЛОНАСС обеспечивает навигационную информацию и сигналы точного времени для наземных, морских и космических пользователей.</w:t>
      </w:r>
    </w:p>
    <w:p w14:paraId="57136079" w14:textId="77777777" w:rsidR="00A851BC" w:rsidRPr="00B87E43" w:rsidRDefault="00A851BC" w:rsidP="00A851BC">
      <w:r w:rsidRPr="00B87E43">
        <w:t xml:space="preserve">Система работает по принципу пассивной </w:t>
      </w:r>
      <w:r w:rsidRPr="00B87E43">
        <w:rPr>
          <w:color w:val="000000"/>
        </w:rPr>
        <w:t>трилатерации</w:t>
      </w:r>
      <w:r w:rsidRPr="00B87E43">
        <w:t xml:space="preserve">. Оборудование пользователей системы ГЛОНАСС осуществляет измерение псевдодальности и радиальной псевдоскорости по всем видимым </w:t>
      </w:r>
      <w:r w:rsidRPr="00B87E43">
        <w:lastRenderedPageBreak/>
        <w:t>спутникам и принимает информацию об эфемеридах спутников и параметры времени. На основании этих данных рассчитываются три координаты местоположения пользователя и три составляющих вектора скорости, а также выполняется корректировка по времени и частоте. В системе ГЛОНАСС используется система координат ПЗ-90.</w:t>
      </w:r>
    </w:p>
    <w:p w14:paraId="1D68E65D" w14:textId="77777777" w:rsidR="00A851BC" w:rsidRPr="00B87E43" w:rsidRDefault="00A851BC" w:rsidP="00A851BC">
      <w:pPr>
        <w:pStyle w:val="Heading1"/>
      </w:pPr>
      <w:bookmarkStart w:id="64" w:name="_Toc427059686"/>
      <w:bookmarkStart w:id="65" w:name="_Toc427063622"/>
      <w:bookmarkStart w:id="66" w:name="_Toc427063910"/>
      <w:bookmarkStart w:id="67" w:name="_Toc427064752"/>
      <w:bookmarkStart w:id="68" w:name="_Toc427065949"/>
      <w:bookmarkStart w:id="69" w:name="_Toc427066141"/>
      <w:bookmarkStart w:id="70" w:name="_Toc427066593"/>
      <w:bookmarkStart w:id="71" w:name="_Toc427066703"/>
      <w:bookmarkStart w:id="72" w:name="_Toc427066812"/>
      <w:bookmarkStart w:id="73" w:name="_Toc427066921"/>
      <w:bookmarkStart w:id="74" w:name="_Toc427075911"/>
      <w:bookmarkStart w:id="75" w:name="_Toc427076082"/>
      <w:bookmarkStart w:id="76" w:name="_Toc427076226"/>
      <w:r w:rsidRPr="00B87E43">
        <w:t>3</w:t>
      </w:r>
      <w:r w:rsidRPr="00B87E43">
        <w:tab/>
        <w:t>Описание системы</w:t>
      </w:r>
      <w:bookmarkEnd w:id="64"/>
      <w:bookmarkEnd w:id="65"/>
      <w:bookmarkEnd w:id="66"/>
      <w:bookmarkEnd w:id="67"/>
      <w:bookmarkEnd w:id="68"/>
      <w:bookmarkEnd w:id="69"/>
      <w:bookmarkEnd w:id="70"/>
      <w:bookmarkEnd w:id="71"/>
      <w:bookmarkEnd w:id="72"/>
      <w:bookmarkEnd w:id="73"/>
      <w:bookmarkEnd w:id="74"/>
      <w:bookmarkEnd w:id="75"/>
      <w:bookmarkEnd w:id="76"/>
    </w:p>
    <w:p w14:paraId="5C5A408B" w14:textId="77777777" w:rsidR="00A851BC" w:rsidRPr="00B87E43" w:rsidRDefault="00A851BC" w:rsidP="00A851BC">
      <w:r w:rsidRPr="00B87E43">
        <w:t>Систему ГЛОНАСС составляют три основных сегмента: космический сегмент, сегмент управления и пользовательский сегмент.</w:t>
      </w:r>
    </w:p>
    <w:p w14:paraId="0D6B0EA2" w14:textId="77777777" w:rsidR="00A851BC" w:rsidRPr="00B87E43" w:rsidRDefault="00A851BC" w:rsidP="00A851BC">
      <w:pPr>
        <w:pStyle w:val="Heading2"/>
      </w:pPr>
      <w:bookmarkStart w:id="77" w:name="_Toc427059687"/>
      <w:bookmarkStart w:id="78" w:name="_Toc427063623"/>
      <w:bookmarkStart w:id="79" w:name="_Toc427063911"/>
      <w:bookmarkStart w:id="80" w:name="_Toc427064753"/>
      <w:bookmarkStart w:id="81" w:name="_Toc427065950"/>
      <w:bookmarkStart w:id="82" w:name="_Toc427066142"/>
      <w:bookmarkStart w:id="83" w:name="_Toc427066594"/>
      <w:bookmarkStart w:id="84" w:name="_Toc427066704"/>
      <w:bookmarkStart w:id="85" w:name="_Toc427066813"/>
      <w:bookmarkStart w:id="86" w:name="_Toc427066922"/>
      <w:bookmarkStart w:id="87" w:name="_Toc427075912"/>
      <w:bookmarkStart w:id="88" w:name="_Toc427076083"/>
      <w:bookmarkStart w:id="89" w:name="_Toc427076227"/>
      <w:r w:rsidRPr="00B87E43">
        <w:t>3.1</w:t>
      </w:r>
      <w:r w:rsidRPr="00B87E43">
        <w:tab/>
        <w:t>Космический сегмент</w:t>
      </w:r>
      <w:bookmarkEnd w:id="77"/>
      <w:bookmarkEnd w:id="78"/>
      <w:bookmarkEnd w:id="79"/>
      <w:bookmarkEnd w:id="80"/>
      <w:bookmarkEnd w:id="81"/>
      <w:bookmarkEnd w:id="82"/>
      <w:bookmarkEnd w:id="83"/>
      <w:bookmarkEnd w:id="84"/>
      <w:bookmarkEnd w:id="85"/>
      <w:bookmarkEnd w:id="86"/>
      <w:bookmarkEnd w:id="87"/>
      <w:bookmarkEnd w:id="88"/>
      <w:bookmarkEnd w:id="89"/>
    </w:p>
    <w:p w14:paraId="5F1D132C" w14:textId="77777777" w:rsidR="00A851BC" w:rsidRPr="00B87E43" w:rsidRDefault="00A851BC" w:rsidP="00A851BC">
      <w:r w:rsidRPr="00B87E43">
        <w:t>Система ГЛОНАСС состоит из 24 спутников, размещенных в трех орбитальных плоскостях по восемь спутников в каждой плоскости. Плоскости разнесены между собой по долготе на 120</w:t>
      </w:r>
      <w:r w:rsidRPr="00B87E43">
        <w:sym w:font="Symbol" w:char="F0B0"/>
      </w:r>
      <w:r w:rsidRPr="00B87E43">
        <w:t>. Угол наклонения орбиты составляет 64,8</w:t>
      </w:r>
      <w:r w:rsidRPr="00B87E43">
        <w:sym w:font="Symbol" w:char="F0B0"/>
      </w:r>
      <w:r w:rsidRPr="00B87E43">
        <w:t>. Спутники в плоскости размещены с равномерным сдвигом по аргументу широты 45</w:t>
      </w:r>
      <w:r w:rsidRPr="00B87E43">
        <w:sym w:font="Symbol" w:char="F0B0"/>
      </w:r>
      <w:r w:rsidRPr="00B87E43">
        <w:t>. Период их обращения составляет 11 час. 15 мин. Высота орбиты составляет 19</w:t>
      </w:r>
      <w:r w:rsidRPr="00B87E43">
        <w:rPr>
          <w:sz w:val="16"/>
        </w:rPr>
        <w:t> </w:t>
      </w:r>
      <w:r w:rsidRPr="00B87E43">
        <w:t>100 км.</w:t>
      </w:r>
    </w:p>
    <w:p w14:paraId="79757345" w14:textId="77777777" w:rsidR="00A851BC" w:rsidRPr="00B87E43" w:rsidRDefault="00A851BC" w:rsidP="00A851BC">
      <w:pPr>
        <w:pStyle w:val="Heading2"/>
      </w:pPr>
      <w:bookmarkStart w:id="90" w:name="_Toc427059688"/>
      <w:bookmarkStart w:id="91" w:name="_Toc427063624"/>
      <w:bookmarkStart w:id="92" w:name="_Toc427063912"/>
      <w:bookmarkStart w:id="93" w:name="_Toc427064754"/>
      <w:bookmarkStart w:id="94" w:name="_Toc427065951"/>
      <w:bookmarkStart w:id="95" w:name="_Toc427066143"/>
      <w:bookmarkStart w:id="96" w:name="_Toc427066595"/>
      <w:bookmarkStart w:id="97" w:name="_Toc427066705"/>
      <w:bookmarkStart w:id="98" w:name="_Toc427066814"/>
      <w:bookmarkStart w:id="99" w:name="_Toc427066923"/>
      <w:bookmarkStart w:id="100" w:name="_Toc427075913"/>
      <w:bookmarkStart w:id="101" w:name="_Toc427076084"/>
      <w:bookmarkStart w:id="102" w:name="_Toc427076228"/>
      <w:r w:rsidRPr="00B87E43">
        <w:t>3.2</w:t>
      </w:r>
      <w:r w:rsidRPr="00B87E43">
        <w:tab/>
        <w:t>Сегмент управления</w:t>
      </w:r>
      <w:bookmarkEnd w:id="90"/>
      <w:bookmarkEnd w:id="91"/>
      <w:bookmarkEnd w:id="92"/>
      <w:bookmarkEnd w:id="93"/>
      <w:bookmarkEnd w:id="94"/>
      <w:bookmarkEnd w:id="95"/>
      <w:bookmarkEnd w:id="96"/>
      <w:bookmarkEnd w:id="97"/>
      <w:bookmarkEnd w:id="98"/>
      <w:bookmarkEnd w:id="99"/>
      <w:bookmarkEnd w:id="100"/>
      <w:bookmarkEnd w:id="101"/>
      <w:bookmarkEnd w:id="102"/>
    </w:p>
    <w:p w14:paraId="29D41AAD" w14:textId="77777777" w:rsidR="00A851BC" w:rsidRPr="00B87E43" w:rsidRDefault="00A851BC" w:rsidP="00A851BC">
      <w:r w:rsidRPr="00B87E43">
        <w:t>Сегмент управления состоит из центра управления системой и сети станций контроля. Станции контроля осуществляют измерение орбитальных параметров спутников и сдвига по времени относительно главных часов системы. Эти данные передаются в центр управления системой. В центре на ежедневной основе производится вычисление эфемерид и параметров коррекции времени и передача сообщений на спутники через станции контроля.</w:t>
      </w:r>
    </w:p>
    <w:p w14:paraId="49101505" w14:textId="77777777" w:rsidR="00A851BC" w:rsidRPr="00B87E43" w:rsidRDefault="00A851BC" w:rsidP="00A851BC">
      <w:pPr>
        <w:pStyle w:val="Heading2"/>
      </w:pPr>
      <w:bookmarkStart w:id="103" w:name="_Toc427059689"/>
      <w:bookmarkStart w:id="104" w:name="_Toc427063625"/>
      <w:bookmarkStart w:id="105" w:name="_Toc427063913"/>
      <w:bookmarkStart w:id="106" w:name="_Toc427064755"/>
      <w:bookmarkStart w:id="107" w:name="_Toc427065952"/>
      <w:bookmarkStart w:id="108" w:name="_Toc427066144"/>
      <w:bookmarkStart w:id="109" w:name="_Toc427066596"/>
      <w:bookmarkStart w:id="110" w:name="_Toc427066706"/>
      <w:bookmarkStart w:id="111" w:name="_Toc427066815"/>
      <w:bookmarkStart w:id="112" w:name="_Toc427066924"/>
      <w:bookmarkStart w:id="113" w:name="_Toc427075914"/>
      <w:bookmarkStart w:id="114" w:name="_Toc427076085"/>
      <w:bookmarkStart w:id="115" w:name="_Toc427076229"/>
      <w:r w:rsidRPr="00B87E43">
        <w:t>3.3</w:t>
      </w:r>
      <w:r w:rsidRPr="00B87E43">
        <w:tab/>
        <w:t>Пользовательский сегмент</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0903472C" w14:textId="77777777" w:rsidR="00A851BC" w:rsidRPr="00B87E43" w:rsidRDefault="00A851BC" w:rsidP="00A851BC">
      <w:r w:rsidRPr="00B87E43">
        <w:t>Пользовательский сегмент состоит из большого числа пользовательских терминалов разных типов. Пользовательский терминал образуют антенна, приемник, процессор и устройство ввода/вывода. Это оборудование может использоваться в сочетании с другими навигационными приборами для повышения точности и надежности навигации. Такое сочетание может быть особенно полезным для платформ, характеризующихся высоким уровнем динамичности.</w:t>
      </w:r>
    </w:p>
    <w:p w14:paraId="5DCE1B1B" w14:textId="77777777" w:rsidR="00A851BC" w:rsidRPr="00B87E43" w:rsidRDefault="00A851BC" w:rsidP="00A851BC">
      <w:pPr>
        <w:pStyle w:val="Heading1"/>
      </w:pPr>
      <w:bookmarkStart w:id="116" w:name="_Toc427059690"/>
      <w:bookmarkStart w:id="117" w:name="_Toc427063626"/>
      <w:bookmarkStart w:id="118" w:name="_Toc427063914"/>
      <w:bookmarkStart w:id="119" w:name="_Toc427064756"/>
      <w:bookmarkStart w:id="120" w:name="_Toc427065953"/>
      <w:bookmarkStart w:id="121" w:name="_Toc427066145"/>
      <w:bookmarkStart w:id="122" w:name="_Toc427066597"/>
      <w:bookmarkStart w:id="123" w:name="_Toc427066707"/>
      <w:bookmarkStart w:id="124" w:name="_Toc427066816"/>
      <w:bookmarkStart w:id="125" w:name="_Toc427066925"/>
      <w:bookmarkStart w:id="126" w:name="_Toc427075915"/>
      <w:bookmarkStart w:id="127" w:name="_Toc427076086"/>
      <w:bookmarkStart w:id="128" w:name="_Toc427076230"/>
      <w:r w:rsidRPr="00B87E43">
        <w:t>4</w:t>
      </w:r>
      <w:r w:rsidRPr="00B87E43">
        <w:tab/>
        <w:t>Структура навигационного сигнала</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46F2B685" w14:textId="77777777" w:rsidR="00A851BC" w:rsidRPr="00B87E43" w:rsidRDefault="00A851BC" w:rsidP="00A851BC">
      <w:pPr>
        <w:pStyle w:val="Heading2"/>
      </w:pPr>
      <w:bookmarkStart w:id="129" w:name="_Toc436679461"/>
      <w:bookmarkStart w:id="130" w:name="_Toc461539361"/>
      <w:bookmarkStart w:id="131" w:name="_Toc461539522"/>
      <w:bookmarkStart w:id="132" w:name="_Toc461539688"/>
      <w:bookmarkStart w:id="133" w:name="_Toc461539812"/>
      <w:bookmarkStart w:id="134" w:name="_Toc461539936"/>
      <w:bookmarkStart w:id="135" w:name="_Toc461540060"/>
      <w:bookmarkStart w:id="136" w:name="_Toc461540184"/>
      <w:bookmarkStart w:id="137" w:name="_Toc461540308"/>
      <w:bookmarkStart w:id="138" w:name="_Toc461540432"/>
      <w:bookmarkStart w:id="139" w:name="_Toc461541287"/>
      <w:bookmarkStart w:id="140" w:name="_Toc461606172"/>
      <w:bookmarkStart w:id="141" w:name="_Toc482001200"/>
      <w:bookmarkStart w:id="142" w:name="_Toc495943722"/>
      <w:bookmarkStart w:id="143" w:name="_Toc495943881"/>
      <w:bookmarkStart w:id="144" w:name="_Toc495944040"/>
      <w:bookmarkStart w:id="145" w:name="_Toc495944199"/>
      <w:bookmarkStart w:id="146" w:name="_Toc495944358"/>
      <w:bookmarkStart w:id="147" w:name="_Toc495944517"/>
      <w:bookmarkStart w:id="148" w:name="_Toc495944676"/>
      <w:r w:rsidRPr="00B87E43">
        <w:t>4.1</w:t>
      </w:r>
      <w:r w:rsidRPr="00B87E43">
        <w:tab/>
      </w:r>
      <w:bookmarkEnd w:id="129"/>
      <w:r w:rsidRPr="00B87E43">
        <w:t>Сигналы многостанционного доступа с частотным разделением</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850F2BE" w14:textId="77777777" w:rsidR="00A851BC" w:rsidRPr="00B87E43" w:rsidRDefault="00A851BC" w:rsidP="00A851BC">
      <w:r w:rsidRPr="00B87E43">
        <w:t>Структура сигнала СТ одинакова в обоих диапазонах L1 и L2 и отличается в диапазоне L3. Это псевдослучайная последовательность, которая суммируется по модулю 2 с непрерывным потоком двоичных данных, передаваемых со скоростью 50 бит/с (L1, L2) и 125 бит/с (L3). Псевдослучайная последовательность характеризуется частотой следования чипов 0,511 МГц (для L1, L2) и 4,095 МГц (для L3) и периодом повторения 1 мс.</w:t>
      </w:r>
    </w:p>
    <w:p w14:paraId="047D487B" w14:textId="77777777" w:rsidR="00A851BC" w:rsidRPr="00B87E43" w:rsidRDefault="00A851BC" w:rsidP="00A851BC">
      <w:r w:rsidRPr="00B87E43">
        <w:t>В диапазонах L1, L2 и L3 сигнал ВТ является также псевдослучайной последовательностью, которая суммируется по модулю 2 с непрерывным потоком двоичных данных. Частота чипов в этой псевдослучайной последовательности составляет 5,11 МГц в диапазонах L1 и L2 и 4,095 МГц в диапазоне L3.</w:t>
      </w:r>
    </w:p>
    <w:p w14:paraId="555247E9" w14:textId="77777777" w:rsidR="00A851BC" w:rsidRPr="00B87E43" w:rsidRDefault="00A851BC" w:rsidP="00A851BC">
      <w:r w:rsidRPr="00B87E43">
        <w:t>Двоичные данные содержат информацию об эфемеридах спутников, времени и другую полезную информацию.</w:t>
      </w:r>
    </w:p>
    <w:p w14:paraId="509D9C72" w14:textId="77777777" w:rsidR="00A851BC" w:rsidRPr="00B87E43" w:rsidRDefault="00A851BC" w:rsidP="00A851BC">
      <w:pPr>
        <w:pStyle w:val="Heading2"/>
      </w:pPr>
      <w:bookmarkStart w:id="149" w:name="_Toc436679462"/>
      <w:bookmarkStart w:id="150" w:name="_Toc461539362"/>
      <w:bookmarkStart w:id="151" w:name="_Toc461539523"/>
      <w:bookmarkStart w:id="152" w:name="_Toc461539689"/>
      <w:bookmarkStart w:id="153" w:name="_Toc461539813"/>
      <w:bookmarkStart w:id="154" w:name="_Toc461539937"/>
      <w:bookmarkStart w:id="155" w:name="_Toc461540061"/>
      <w:bookmarkStart w:id="156" w:name="_Toc461540185"/>
      <w:bookmarkStart w:id="157" w:name="_Toc461540309"/>
      <w:bookmarkStart w:id="158" w:name="_Toc461540433"/>
      <w:bookmarkStart w:id="159" w:name="_Toc461541288"/>
      <w:bookmarkStart w:id="160" w:name="_Toc461606173"/>
      <w:bookmarkStart w:id="161" w:name="_Toc482001201"/>
      <w:bookmarkStart w:id="162" w:name="_Toc495943723"/>
      <w:bookmarkStart w:id="163" w:name="_Toc495943882"/>
      <w:bookmarkStart w:id="164" w:name="_Toc495944041"/>
      <w:bookmarkStart w:id="165" w:name="_Toc495944200"/>
      <w:bookmarkStart w:id="166" w:name="_Toc495944359"/>
      <w:bookmarkStart w:id="167" w:name="_Toc495944518"/>
      <w:bookmarkStart w:id="168" w:name="_Toc495944677"/>
      <w:r w:rsidRPr="00B87E43">
        <w:t>4.2</w:t>
      </w:r>
      <w:r w:rsidRPr="00B87E43">
        <w:tab/>
      </w:r>
      <w:bookmarkEnd w:id="149"/>
      <w:r w:rsidRPr="00B87E43">
        <w:t>Сигналы многостанционного доступа с кодовым разделением</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987A358" w14:textId="77777777" w:rsidR="00A851BC" w:rsidRPr="00B87E43" w:rsidRDefault="00A851BC" w:rsidP="00A851BC">
      <w:r w:rsidRPr="00B87E43">
        <w:t>В диапазоне L1 два сигнала многостанционного доступа с кодовым разделением излучаются на одной несущей частоте 1600,995 МГц со сдвигом по фазе в 90</w:t>
      </w:r>
      <w:r w:rsidRPr="00B87E43">
        <w:sym w:font="Symbol" w:char="F0B0"/>
      </w:r>
      <w:r w:rsidRPr="00B87E43">
        <w:t xml:space="preserve"> относительно друг друга. Каждый сигнал </w:t>
      </w:r>
      <w:r w:rsidRPr="00B87E43">
        <w:lastRenderedPageBreak/>
        <w:t>состоит из двух компонентов с мультиплексированием с разделением по времени. Скорость передачи данных составляет 125 бит/с и одинакова для обоих сигналов.</w:t>
      </w:r>
    </w:p>
    <w:p w14:paraId="73925051" w14:textId="77777777" w:rsidR="00A851BC" w:rsidRPr="00B87E43" w:rsidRDefault="00A851BC" w:rsidP="00A851BC">
      <w:pPr>
        <w:rPr>
          <w:szCs w:val="22"/>
        </w:rPr>
      </w:pPr>
      <w:r w:rsidRPr="00B87E43">
        <w:t>В диапазоне L2 два сигнала многостанционного доступа с кодовым разделением излучаются на одной несущей частоте 1248,06 МГц со сдвигом по фазе в 90</w:t>
      </w:r>
      <w:r w:rsidRPr="00B87E43">
        <w:sym w:font="Symbol" w:char="F0B0"/>
      </w:r>
      <w:r w:rsidRPr="00B87E43">
        <w:t xml:space="preserve"> относительно друг друга. Каждый сигнал состоит из двух компонентов с мультиплексированием с разделением по времени. Скорость передачи данных составляет 125 бит/с и 250 бит/с</w:t>
      </w:r>
      <w:r>
        <w:t>, соответственно</w:t>
      </w:r>
      <w:r w:rsidRPr="00B87E43">
        <w:t>.</w:t>
      </w:r>
    </w:p>
    <w:p w14:paraId="4F201C1A" w14:textId="77777777" w:rsidR="00A851BC" w:rsidRPr="00B87E43" w:rsidRDefault="00A851BC" w:rsidP="00A851BC">
      <w:r w:rsidRPr="00B87E43">
        <w:t xml:space="preserve">В диапазоне L3 сигнал многостанционного доступа с кодовым разделением излучается на частоте 1202,025 МГц и включает в себя два сигнала одинаковой мощности с </w:t>
      </w:r>
      <w:r w:rsidRPr="00B87E43">
        <w:rPr>
          <w:snapToGrid w:val="0"/>
        </w:rPr>
        <w:t>фазовой манипуляцией</w:t>
      </w:r>
      <w:r w:rsidRPr="00B87E43">
        <w:t>, сдвинутых относительно друг друга по фазе на 90</w:t>
      </w:r>
      <w:r w:rsidRPr="00B87E43">
        <w:sym w:font="Symbol" w:char="F0B0"/>
      </w:r>
      <w:r w:rsidRPr="00B87E43">
        <w:t>. Скорость передачи данных 100 бит/с.</w:t>
      </w:r>
    </w:p>
    <w:p w14:paraId="1DE2E1D9" w14:textId="77777777" w:rsidR="00A851BC" w:rsidRPr="00B87E43" w:rsidRDefault="00A851BC" w:rsidP="00A851BC">
      <w:pPr>
        <w:pStyle w:val="Heading1"/>
      </w:pPr>
      <w:bookmarkStart w:id="169" w:name="_Toc427059691"/>
      <w:bookmarkStart w:id="170" w:name="_Toc427063627"/>
      <w:bookmarkStart w:id="171" w:name="_Toc427063915"/>
      <w:bookmarkStart w:id="172" w:name="_Toc427064757"/>
      <w:bookmarkStart w:id="173" w:name="_Toc427065954"/>
      <w:bookmarkStart w:id="174" w:name="_Toc427066146"/>
      <w:bookmarkStart w:id="175" w:name="_Toc427066598"/>
      <w:bookmarkStart w:id="176" w:name="_Toc427066708"/>
      <w:bookmarkStart w:id="177" w:name="_Toc427066817"/>
      <w:bookmarkStart w:id="178" w:name="_Toc427066926"/>
      <w:bookmarkStart w:id="179" w:name="_Toc427075916"/>
      <w:bookmarkStart w:id="180" w:name="_Toc427076087"/>
      <w:bookmarkStart w:id="181" w:name="_Toc427076231"/>
      <w:r w:rsidRPr="00B87E43">
        <w:t>5</w:t>
      </w:r>
      <w:r w:rsidRPr="00B87E43">
        <w:tab/>
        <w:t>Мощность и спектр сигналов</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23FEF17D" w14:textId="77777777" w:rsidR="00A851BC" w:rsidRPr="00B87E43" w:rsidRDefault="00A851BC" w:rsidP="00A851BC">
      <w:pPr>
        <w:pStyle w:val="Heading2"/>
      </w:pPr>
      <w:bookmarkStart w:id="182" w:name="_Toc436679464"/>
      <w:bookmarkStart w:id="183" w:name="_Toc461539364"/>
      <w:bookmarkStart w:id="184" w:name="_Toc461539525"/>
      <w:bookmarkStart w:id="185" w:name="_Toc461539691"/>
      <w:bookmarkStart w:id="186" w:name="_Toc461539815"/>
      <w:bookmarkStart w:id="187" w:name="_Toc461539939"/>
      <w:bookmarkStart w:id="188" w:name="_Toc461540063"/>
      <w:bookmarkStart w:id="189" w:name="_Toc461540187"/>
      <w:bookmarkStart w:id="190" w:name="_Toc461540311"/>
      <w:bookmarkStart w:id="191" w:name="_Toc461540435"/>
      <w:bookmarkStart w:id="192" w:name="_Toc461541290"/>
      <w:bookmarkStart w:id="193" w:name="_Toc461606175"/>
      <w:bookmarkStart w:id="194" w:name="_Toc482001203"/>
      <w:bookmarkStart w:id="195" w:name="_Toc495943725"/>
      <w:bookmarkStart w:id="196" w:name="_Toc495943884"/>
      <w:bookmarkStart w:id="197" w:name="_Toc495944043"/>
      <w:bookmarkStart w:id="198" w:name="_Toc495944202"/>
      <w:bookmarkStart w:id="199" w:name="_Toc495944361"/>
      <w:bookmarkStart w:id="200" w:name="_Toc495944520"/>
      <w:bookmarkStart w:id="201" w:name="_Toc495944679"/>
      <w:r w:rsidRPr="00B87E43">
        <w:t>5.1</w:t>
      </w:r>
      <w:r w:rsidRPr="00B87E43">
        <w:tab/>
      </w:r>
      <w:bookmarkEnd w:id="182"/>
      <w:r w:rsidRPr="00B87E43">
        <w:t>Сигналы многостанционного доступа с частотным разделением</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6830FF8" w14:textId="77777777" w:rsidR="00A851BC" w:rsidRPr="00B87E43" w:rsidRDefault="00A851BC" w:rsidP="00A851BC">
      <w:r w:rsidRPr="00B87E43">
        <w:t>Передаваемые сигналы имеют эллиптическую правую круговую поляризацию с коэффициентом эллиптичности не хуже 0,7 в диапазонах L1, L2 и L3. Минимальная гарантируемая мощность сигнала на входе приемника (предполагая усиление антенны 0 дБи) определяется как –161 дБВт (–131 дБм) для сигналов СТ и ВТ в диапазонах L1, L2 и L3.</w:t>
      </w:r>
    </w:p>
    <w:p w14:paraId="6D08627A" w14:textId="77777777" w:rsidR="00A851BC" w:rsidRPr="00B87E43" w:rsidRDefault="00A851BC" w:rsidP="00A851BC">
      <w:r w:rsidRPr="00B87E43">
        <w:t>В системе ГЛОНАСС используются три класса излучения: 8M19G7X, 1M02G7X, 10M2G7X. Характеристики этих сигналов приведены в таблице 2.</w:t>
      </w:r>
    </w:p>
    <w:p w14:paraId="75B6C3CD" w14:textId="77777777" w:rsidR="00A851BC" w:rsidRPr="00B87E43" w:rsidRDefault="00A851BC" w:rsidP="00A851BC">
      <w:pPr>
        <w:pStyle w:val="TableNo"/>
      </w:pPr>
      <w:r w:rsidRPr="00B87E43">
        <w:t>ТАБЛИЦА 2</w:t>
      </w:r>
    </w:p>
    <w:p w14:paraId="7F827572" w14:textId="77777777" w:rsidR="00A851BC" w:rsidRPr="00B87E43" w:rsidRDefault="00A851BC" w:rsidP="00A851BC">
      <w:pPr>
        <w:pStyle w:val="Tabletitle"/>
        <w:rPr>
          <w:sz w:val="20"/>
        </w:rPr>
      </w:pPr>
      <w:r w:rsidRPr="00B87E43">
        <w:t>Характеристики сигналов многостанционного доступа с частотным разделением системы</w:t>
      </w:r>
      <w:r w:rsidRPr="00B87E43">
        <w:rPr>
          <w:lang w:val="en-US"/>
        </w:rPr>
        <w:t> </w:t>
      </w:r>
      <w:r w:rsidRPr="00B87E43">
        <w:t>ГЛОНАСС</w:t>
      </w:r>
    </w:p>
    <w:tbl>
      <w:tblPr>
        <w:tblW w:w="9639" w:type="dxa"/>
        <w:jc w:val="center"/>
        <w:tblLayout w:type="fixed"/>
        <w:tblCellMar>
          <w:left w:w="85" w:type="dxa"/>
          <w:right w:w="85" w:type="dxa"/>
        </w:tblCellMar>
        <w:tblLook w:val="0000" w:firstRow="0" w:lastRow="0" w:firstColumn="0" w:lastColumn="0" w:noHBand="0" w:noVBand="0"/>
      </w:tblPr>
      <w:tblGrid>
        <w:gridCol w:w="1572"/>
        <w:gridCol w:w="1572"/>
        <w:gridCol w:w="1576"/>
        <w:gridCol w:w="1573"/>
        <w:gridCol w:w="1573"/>
        <w:gridCol w:w="1753"/>
        <w:gridCol w:w="20"/>
      </w:tblGrid>
      <w:tr w:rsidR="00A851BC" w:rsidRPr="00B87E43" w14:paraId="4988F1A6" w14:textId="77777777" w:rsidTr="002E5106">
        <w:trPr>
          <w:jc w:val="center"/>
        </w:trPr>
        <w:tc>
          <w:tcPr>
            <w:tcW w:w="1572" w:type="dxa"/>
            <w:tcBorders>
              <w:top w:val="single" w:sz="4" w:space="0" w:color="000000"/>
              <w:left w:val="single" w:sz="4" w:space="0" w:color="000000"/>
              <w:bottom w:val="single" w:sz="4" w:space="0" w:color="000000"/>
            </w:tcBorders>
            <w:vAlign w:val="center"/>
          </w:tcPr>
          <w:p w14:paraId="4AE09EDC" w14:textId="77777777" w:rsidR="00A851BC" w:rsidRPr="00B87E43" w:rsidRDefault="00A851BC" w:rsidP="002E5106">
            <w:pPr>
              <w:pStyle w:val="Tablehead"/>
            </w:pPr>
            <w:r w:rsidRPr="00B87E43">
              <w:t>Диапазон частот</w:t>
            </w:r>
          </w:p>
        </w:tc>
        <w:tc>
          <w:tcPr>
            <w:tcW w:w="1572" w:type="dxa"/>
            <w:tcBorders>
              <w:top w:val="single" w:sz="4" w:space="0" w:color="000000"/>
              <w:left w:val="single" w:sz="4" w:space="0" w:color="000000"/>
              <w:bottom w:val="single" w:sz="4" w:space="0" w:color="000000"/>
            </w:tcBorders>
            <w:vAlign w:val="center"/>
          </w:tcPr>
          <w:p w14:paraId="263B2EEC" w14:textId="77777777" w:rsidR="00A851BC" w:rsidRPr="00B87E43" w:rsidRDefault="00A851BC" w:rsidP="002E5106">
            <w:pPr>
              <w:pStyle w:val="Tablehead"/>
            </w:pPr>
            <w:r w:rsidRPr="00B87E43">
              <w:t>Класс излучения</w:t>
            </w:r>
          </w:p>
        </w:tc>
        <w:tc>
          <w:tcPr>
            <w:tcW w:w="1576" w:type="dxa"/>
            <w:tcBorders>
              <w:top w:val="single" w:sz="4" w:space="0" w:color="000000"/>
              <w:left w:val="single" w:sz="4" w:space="0" w:color="000000"/>
              <w:bottom w:val="single" w:sz="4" w:space="0" w:color="000000"/>
            </w:tcBorders>
            <w:vAlign w:val="center"/>
          </w:tcPr>
          <w:p w14:paraId="4783D4C6" w14:textId="77777777" w:rsidR="00A851BC" w:rsidRPr="00B87E43" w:rsidRDefault="00A851BC" w:rsidP="002E5106">
            <w:pPr>
              <w:pStyle w:val="Tablehead"/>
            </w:pPr>
            <w:r w:rsidRPr="00B87E43">
              <w:t xml:space="preserve">Ширина полосы передатчика </w:t>
            </w:r>
            <w:r w:rsidRPr="00B87E43">
              <w:br/>
              <w:t>(МГц)</w:t>
            </w:r>
          </w:p>
        </w:tc>
        <w:tc>
          <w:tcPr>
            <w:tcW w:w="1573" w:type="dxa"/>
            <w:tcBorders>
              <w:top w:val="single" w:sz="4" w:space="0" w:color="000000"/>
              <w:left w:val="single" w:sz="4" w:space="0" w:color="000000"/>
              <w:bottom w:val="single" w:sz="4" w:space="0" w:color="000000"/>
            </w:tcBorders>
            <w:vAlign w:val="center"/>
          </w:tcPr>
          <w:p w14:paraId="27867CE2" w14:textId="77777777" w:rsidR="00A851BC" w:rsidRPr="00B87E43" w:rsidRDefault="00A851BC" w:rsidP="002E5106">
            <w:pPr>
              <w:pStyle w:val="Tablehead"/>
            </w:pPr>
            <w:r w:rsidRPr="00B87E43">
              <w:t>Максимальная пиковая мощность излучения</w:t>
            </w:r>
            <w:r w:rsidRPr="00B87E43">
              <w:br/>
              <w:t>(дБВт)</w:t>
            </w:r>
          </w:p>
        </w:tc>
        <w:tc>
          <w:tcPr>
            <w:tcW w:w="1573" w:type="dxa"/>
            <w:tcBorders>
              <w:top w:val="single" w:sz="4" w:space="0" w:color="000000"/>
              <w:left w:val="single" w:sz="4" w:space="0" w:color="000000"/>
              <w:bottom w:val="single" w:sz="4" w:space="0" w:color="000000"/>
            </w:tcBorders>
            <w:vAlign w:val="center"/>
          </w:tcPr>
          <w:p w14:paraId="6D71B27B" w14:textId="77777777" w:rsidR="00A851BC" w:rsidRPr="00B87E43" w:rsidRDefault="00A851BC" w:rsidP="002E5106">
            <w:pPr>
              <w:pStyle w:val="Tablehead"/>
            </w:pPr>
            <w:r w:rsidRPr="00B87E43">
              <w:t>Максимальная спектральная плотность мощности</w:t>
            </w:r>
            <w:r w:rsidRPr="00B87E43">
              <w:br/>
              <w:t>(дБ(Вт/Гц))</w:t>
            </w:r>
          </w:p>
        </w:tc>
        <w:tc>
          <w:tcPr>
            <w:tcW w:w="1773" w:type="dxa"/>
            <w:gridSpan w:val="2"/>
            <w:tcBorders>
              <w:top w:val="single" w:sz="4" w:space="0" w:color="000000"/>
              <w:left w:val="single" w:sz="4" w:space="0" w:color="000000"/>
              <w:bottom w:val="single" w:sz="4" w:space="0" w:color="000000"/>
              <w:right w:val="single" w:sz="4" w:space="0" w:color="000000"/>
            </w:tcBorders>
            <w:vAlign w:val="center"/>
          </w:tcPr>
          <w:p w14:paraId="3DD9045B" w14:textId="77777777" w:rsidR="00A851BC" w:rsidRPr="00B87E43" w:rsidRDefault="00A851BC" w:rsidP="002E5106">
            <w:pPr>
              <w:pStyle w:val="Tablehead"/>
            </w:pPr>
            <w:r w:rsidRPr="00B87E43">
              <w:t>Усиление антенны</w:t>
            </w:r>
            <w:r w:rsidRPr="00B87E43">
              <w:br/>
              <w:t>(дБ)</w:t>
            </w:r>
          </w:p>
        </w:tc>
      </w:tr>
      <w:tr w:rsidR="00A851BC" w:rsidRPr="00B87E43" w14:paraId="5C1FAB94" w14:textId="77777777" w:rsidTr="002E5106">
        <w:trPr>
          <w:jc w:val="center"/>
        </w:trPr>
        <w:tc>
          <w:tcPr>
            <w:tcW w:w="1572" w:type="dxa"/>
            <w:tcBorders>
              <w:top w:val="single" w:sz="4" w:space="0" w:color="000000"/>
              <w:left w:val="single" w:sz="4" w:space="0" w:color="000000"/>
              <w:bottom w:val="single" w:sz="4" w:space="0" w:color="000000"/>
            </w:tcBorders>
          </w:tcPr>
          <w:p w14:paraId="25AB37EF" w14:textId="77777777" w:rsidR="00A851BC" w:rsidRPr="00B87E43" w:rsidRDefault="00A851BC" w:rsidP="002E5106">
            <w:pPr>
              <w:pStyle w:val="Tabletext"/>
              <w:jc w:val="center"/>
            </w:pPr>
            <w:r w:rsidRPr="00B87E43">
              <w:t>L1</w:t>
            </w:r>
          </w:p>
        </w:tc>
        <w:tc>
          <w:tcPr>
            <w:tcW w:w="1572" w:type="dxa"/>
            <w:tcBorders>
              <w:top w:val="single" w:sz="4" w:space="0" w:color="000000"/>
              <w:left w:val="single" w:sz="4" w:space="0" w:color="000000"/>
              <w:bottom w:val="single" w:sz="4" w:space="0" w:color="000000"/>
            </w:tcBorders>
          </w:tcPr>
          <w:p w14:paraId="348DA25E" w14:textId="77777777" w:rsidR="00A851BC" w:rsidRPr="00B87E43" w:rsidRDefault="00A851BC" w:rsidP="002E5106">
            <w:pPr>
              <w:pStyle w:val="Tabletext"/>
              <w:jc w:val="center"/>
            </w:pPr>
            <w:r w:rsidRPr="00B87E43">
              <w:t>10M2G7X</w:t>
            </w:r>
            <w:r w:rsidRPr="00B87E43">
              <w:br/>
              <w:t>1M02G7X</w:t>
            </w:r>
          </w:p>
        </w:tc>
        <w:tc>
          <w:tcPr>
            <w:tcW w:w="1576" w:type="dxa"/>
            <w:tcBorders>
              <w:top w:val="single" w:sz="4" w:space="0" w:color="000000"/>
              <w:left w:val="single" w:sz="4" w:space="0" w:color="000000"/>
              <w:bottom w:val="single" w:sz="4" w:space="0" w:color="000000"/>
            </w:tcBorders>
          </w:tcPr>
          <w:p w14:paraId="389AC21F" w14:textId="77777777" w:rsidR="00A851BC" w:rsidRPr="00B87E43" w:rsidRDefault="00A851BC" w:rsidP="002E5106">
            <w:pPr>
              <w:pStyle w:val="Tabletext"/>
              <w:jc w:val="center"/>
            </w:pPr>
            <w:r w:rsidRPr="00B87E43">
              <w:t>10,2</w:t>
            </w:r>
            <w:r w:rsidRPr="00B87E43">
              <w:br/>
              <w:t>1,02</w:t>
            </w:r>
          </w:p>
        </w:tc>
        <w:tc>
          <w:tcPr>
            <w:tcW w:w="1573" w:type="dxa"/>
            <w:tcBorders>
              <w:top w:val="single" w:sz="4" w:space="0" w:color="000000"/>
              <w:left w:val="single" w:sz="4" w:space="0" w:color="000000"/>
              <w:bottom w:val="single" w:sz="4" w:space="0" w:color="000000"/>
            </w:tcBorders>
          </w:tcPr>
          <w:p w14:paraId="2415EE2A" w14:textId="77777777" w:rsidR="00A851BC" w:rsidRPr="00B87E43" w:rsidRDefault="00A851BC" w:rsidP="002E5106">
            <w:pPr>
              <w:pStyle w:val="Tabletext"/>
              <w:jc w:val="center"/>
            </w:pPr>
            <w:r w:rsidRPr="00B87E43">
              <w:t>15</w:t>
            </w:r>
            <w:r w:rsidRPr="00B87E43">
              <w:br/>
              <w:t>15</w:t>
            </w:r>
          </w:p>
        </w:tc>
        <w:tc>
          <w:tcPr>
            <w:tcW w:w="1573" w:type="dxa"/>
            <w:tcBorders>
              <w:top w:val="single" w:sz="4" w:space="0" w:color="000000"/>
              <w:left w:val="single" w:sz="4" w:space="0" w:color="000000"/>
              <w:bottom w:val="single" w:sz="4" w:space="0" w:color="000000"/>
            </w:tcBorders>
          </w:tcPr>
          <w:p w14:paraId="785E7EFF" w14:textId="77777777" w:rsidR="00A851BC" w:rsidRPr="00B87E43" w:rsidRDefault="00A851BC" w:rsidP="002E5106">
            <w:pPr>
              <w:pStyle w:val="Tabletext"/>
              <w:jc w:val="center"/>
            </w:pPr>
            <w:r w:rsidRPr="00B87E43">
              <w:t>−52</w:t>
            </w:r>
            <w:r w:rsidRPr="00B87E43">
              <w:br/>
              <w:t>−42</w:t>
            </w:r>
          </w:p>
        </w:tc>
        <w:tc>
          <w:tcPr>
            <w:tcW w:w="1773" w:type="dxa"/>
            <w:gridSpan w:val="2"/>
            <w:tcBorders>
              <w:top w:val="single" w:sz="4" w:space="0" w:color="000000"/>
              <w:left w:val="single" w:sz="4" w:space="0" w:color="000000"/>
              <w:bottom w:val="single" w:sz="4" w:space="0" w:color="000000"/>
              <w:right w:val="single" w:sz="4" w:space="0" w:color="000000"/>
            </w:tcBorders>
          </w:tcPr>
          <w:p w14:paraId="5C3AF040" w14:textId="77777777" w:rsidR="00A851BC" w:rsidRPr="00B87E43" w:rsidRDefault="00A851BC" w:rsidP="002E5106">
            <w:pPr>
              <w:pStyle w:val="Tabletext"/>
              <w:jc w:val="center"/>
            </w:pPr>
            <w:r w:rsidRPr="00B87E43">
              <w:t>11</w:t>
            </w:r>
          </w:p>
        </w:tc>
      </w:tr>
      <w:tr w:rsidR="00A851BC" w:rsidRPr="00B87E43" w14:paraId="74786BC0" w14:textId="77777777" w:rsidTr="002E5106">
        <w:trPr>
          <w:jc w:val="center"/>
        </w:trPr>
        <w:tc>
          <w:tcPr>
            <w:tcW w:w="1572" w:type="dxa"/>
            <w:tcBorders>
              <w:top w:val="single" w:sz="4" w:space="0" w:color="000000"/>
              <w:left w:val="single" w:sz="4" w:space="0" w:color="000000"/>
              <w:bottom w:val="single" w:sz="4" w:space="0" w:color="000000"/>
            </w:tcBorders>
          </w:tcPr>
          <w:p w14:paraId="46062EEC" w14:textId="77777777" w:rsidR="00A851BC" w:rsidRPr="00B87E43" w:rsidRDefault="00A851BC" w:rsidP="002E5106">
            <w:pPr>
              <w:pStyle w:val="Tabletext"/>
              <w:jc w:val="center"/>
            </w:pPr>
            <w:r w:rsidRPr="00B87E43">
              <w:t>L2</w:t>
            </w:r>
          </w:p>
        </w:tc>
        <w:tc>
          <w:tcPr>
            <w:tcW w:w="1572" w:type="dxa"/>
            <w:tcBorders>
              <w:top w:val="single" w:sz="4" w:space="0" w:color="000000"/>
              <w:left w:val="single" w:sz="4" w:space="0" w:color="000000"/>
              <w:bottom w:val="single" w:sz="4" w:space="0" w:color="000000"/>
            </w:tcBorders>
          </w:tcPr>
          <w:p w14:paraId="7642EB9F" w14:textId="77777777" w:rsidR="00A851BC" w:rsidRPr="00B87E43" w:rsidRDefault="00A851BC" w:rsidP="002E5106">
            <w:pPr>
              <w:pStyle w:val="Tabletext"/>
              <w:jc w:val="center"/>
            </w:pPr>
            <w:r w:rsidRPr="00B87E43">
              <w:t>10M2G7X</w:t>
            </w:r>
            <w:r w:rsidRPr="00B87E43">
              <w:br/>
              <w:t>1M02G7X</w:t>
            </w:r>
          </w:p>
        </w:tc>
        <w:tc>
          <w:tcPr>
            <w:tcW w:w="1576" w:type="dxa"/>
            <w:tcBorders>
              <w:top w:val="single" w:sz="4" w:space="0" w:color="000000"/>
              <w:left w:val="single" w:sz="4" w:space="0" w:color="000000"/>
              <w:bottom w:val="single" w:sz="4" w:space="0" w:color="000000"/>
            </w:tcBorders>
          </w:tcPr>
          <w:p w14:paraId="00563571" w14:textId="77777777" w:rsidR="00A851BC" w:rsidRPr="00B87E43" w:rsidRDefault="00A851BC" w:rsidP="002E5106">
            <w:pPr>
              <w:pStyle w:val="Tabletext"/>
              <w:jc w:val="center"/>
            </w:pPr>
            <w:r w:rsidRPr="00B87E43">
              <w:t>10,2</w:t>
            </w:r>
            <w:r w:rsidRPr="00B87E43">
              <w:br/>
              <w:t>1,02</w:t>
            </w:r>
          </w:p>
        </w:tc>
        <w:tc>
          <w:tcPr>
            <w:tcW w:w="1573" w:type="dxa"/>
            <w:tcBorders>
              <w:top w:val="single" w:sz="4" w:space="0" w:color="000000"/>
              <w:left w:val="single" w:sz="4" w:space="0" w:color="000000"/>
              <w:bottom w:val="single" w:sz="4" w:space="0" w:color="000000"/>
            </w:tcBorders>
          </w:tcPr>
          <w:p w14:paraId="064CDB23" w14:textId="77777777" w:rsidR="00A851BC" w:rsidRPr="00B87E43" w:rsidRDefault="00A851BC" w:rsidP="002E5106">
            <w:pPr>
              <w:pStyle w:val="Tabletext"/>
              <w:jc w:val="center"/>
            </w:pPr>
            <w:r w:rsidRPr="00B87E43">
              <w:t>14</w:t>
            </w:r>
            <w:r w:rsidRPr="00B87E43">
              <w:br/>
              <w:t>14</w:t>
            </w:r>
          </w:p>
        </w:tc>
        <w:tc>
          <w:tcPr>
            <w:tcW w:w="1573" w:type="dxa"/>
            <w:tcBorders>
              <w:top w:val="single" w:sz="4" w:space="0" w:color="000000"/>
              <w:left w:val="single" w:sz="4" w:space="0" w:color="000000"/>
              <w:bottom w:val="single" w:sz="4" w:space="0" w:color="000000"/>
            </w:tcBorders>
          </w:tcPr>
          <w:p w14:paraId="4D7F9233" w14:textId="77777777" w:rsidR="00A851BC" w:rsidRPr="00B87E43" w:rsidRDefault="00A851BC" w:rsidP="002E5106">
            <w:pPr>
              <w:pStyle w:val="Tabletext"/>
              <w:jc w:val="center"/>
            </w:pPr>
            <w:r w:rsidRPr="00B87E43">
              <w:t>−53</w:t>
            </w:r>
            <w:r w:rsidRPr="00B87E43">
              <w:br/>
              <w:t>−43</w:t>
            </w:r>
          </w:p>
        </w:tc>
        <w:tc>
          <w:tcPr>
            <w:tcW w:w="1773" w:type="dxa"/>
            <w:gridSpan w:val="2"/>
            <w:tcBorders>
              <w:top w:val="single" w:sz="4" w:space="0" w:color="000000"/>
              <w:left w:val="single" w:sz="4" w:space="0" w:color="000000"/>
              <w:bottom w:val="single" w:sz="4" w:space="0" w:color="000000"/>
              <w:right w:val="single" w:sz="4" w:space="0" w:color="000000"/>
            </w:tcBorders>
          </w:tcPr>
          <w:p w14:paraId="3218977D" w14:textId="77777777" w:rsidR="00A851BC" w:rsidRPr="00B87E43" w:rsidRDefault="00A851BC" w:rsidP="002E5106">
            <w:pPr>
              <w:pStyle w:val="Tabletext"/>
              <w:jc w:val="center"/>
            </w:pPr>
            <w:r w:rsidRPr="00B87E43">
              <w:t>10</w:t>
            </w:r>
          </w:p>
        </w:tc>
      </w:tr>
      <w:tr w:rsidR="00A851BC" w:rsidRPr="00B87E43" w14:paraId="59DB8AF9" w14:textId="77777777" w:rsidTr="002E5106">
        <w:trPr>
          <w:jc w:val="center"/>
        </w:trPr>
        <w:tc>
          <w:tcPr>
            <w:tcW w:w="1572" w:type="dxa"/>
            <w:tcBorders>
              <w:top w:val="single" w:sz="4" w:space="0" w:color="000000"/>
              <w:left w:val="single" w:sz="4" w:space="0" w:color="000000"/>
              <w:bottom w:val="single" w:sz="4" w:space="0" w:color="000000"/>
            </w:tcBorders>
          </w:tcPr>
          <w:p w14:paraId="4ACAA0AE" w14:textId="77777777" w:rsidR="00A851BC" w:rsidRPr="00B87E43" w:rsidRDefault="00A851BC" w:rsidP="002E5106">
            <w:pPr>
              <w:pStyle w:val="Tabletext"/>
              <w:jc w:val="center"/>
            </w:pPr>
            <w:r w:rsidRPr="00B87E43">
              <w:t>L3</w:t>
            </w:r>
            <w:r w:rsidRPr="00B87E43">
              <w:rPr>
                <w:vertAlign w:val="superscript"/>
              </w:rPr>
              <w:t>(1)</w:t>
            </w:r>
          </w:p>
        </w:tc>
        <w:tc>
          <w:tcPr>
            <w:tcW w:w="1572" w:type="dxa"/>
            <w:tcBorders>
              <w:top w:val="single" w:sz="4" w:space="0" w:color="000000"/>
              <w:left w:val="single" w:sz="4" w:space="0" w:color="000000"/>
              <w:bottom w:val="single" w:sz="4" w:space="0" w:color="000000"/>
            </w:tcBorders>
          </w:tcPr>
          <w:p w14:paraId="5A831DD5" w14:textId="77777777" w:rsidR="00A851BC" w:rsidRPr="00B87E43" w:rsidRDefault="00A851BC" w:rsidP="002E5106">
            <w:pPr>
              <w:pStyle w:val="Tabletext"/>
              <w:jc w:val="center"/>
            </w:pPr>
            <w:r w:rsidRPr="00B87E43">
              <w:t>8M19G7X</w:t>
            </w:r>
            <w:r w:rsidRPr="00B87E43">
              <w:br/>
              <w:t>8M19G7X</w:t>
            </w:r>
          </w:p>
        </w:tc>
        <w:tc>
          <w:tcPr>
            <w:tcW w:w="1576" w:type="dxa"/>
            <w:tcBorders>
              <w:top w:val="single" w:sz="4" w:space="0" w:color="000000"/>
              <w:left w:val="single" w:sz="4" w:space="0" w:color="000000"/>
              <w:bottom w:val="single" w:sz="4" w:space="0" w:color="000000"/>
            </w:tcBorders>
          </w:tcPr>
          <w:p w14:paraId="731C606C" w14:textId="77777777" w:rsidR="00A851BC" w:rsidRPr="00B87E43" w:rsidRDefault="00A851BC" w:rsidP="002E5106">
            <w:pPr>
              <w:pStyle w:val="Tabletext"/>
              <w:jc w:val="center"/>
            </w:pPr>
            <w:r w:rsidRPr="00B87E43">
              <w:t>8,2</w:t>
            </w:r>
            <w:r w:rsidRPr="00B87E43">
              <w:br/>
              <w:t>8,2</w:t>
            </w:r>
          </w:p>
        </w:tc>
        <w:tc>
          <w:tcPr>
            <w:tcW w:w="1573" w:type="dxa"/>
            <w:tcBorders>
              <w:top w:val="single" w:sz="4" w:space="0" w:color="000000"/>
              <w:left w:val="single" w:sz="4" w:space="0" w:color="000000"/>
              <w:bottom w:val="single" w:sz="4" w:space="0" w:color="000000"/>
            </w:tcBorders>
          </w:tcPr>
          <w:p w14:paraId="22AC0C97" w14:textId="77777777" w:rsidR="00A851BC" w:rsidRPr="00B87E43" w:rsidRDefault="00A851BC" w:rsidP="002E5106">
            <w:pPr>
              <w:pStyle w:val="Tabletext"/>
              <w:jc w:val="center"/>
            </w:pPr>
            <w:r w:rsidRPr="00B87E43">
              <w:t>15</w:t>
            </w:r>
            <w:r w:rsidRPr="00B87E43">
              <w:br/>
              <w:t>15</w:t>
            </w:r>
          </w:p>
        </w:tc>
        <w:tc>
          <w:tcPr>
            <w:tcW w:w="1573" w:type="dxa"/>
            <w:tcBorders>
              <w:top w:val="single" w:sz="4" w:space="0" w:color="000000"/>
              <w:left w:val="single" w:sz="4" w:space="0" w:color="000000"/>
              <w:bottom w:val="single" w:sz="4" w:space="0" w:color="000000"/>
            </w:tcBorders>
          </w:tcPr>
          <w:p w14:paraId="3D6BD259" w14:textId="77777777" w:rsidR="00A851BC" w:rsidRPr="00B87E43" w:rsidRDefault="00A851BC" w:rsidP="002E5106">
            <w:pPr>
              <w:pStyle w:val="Tabletext"/>
              <w:jc w:val="center"/>
            </w:pPr>
            <w:r w:rsidRPr="00B87E43">
              <w:t>−52,1</w:t>
            </w:r>
            <w:r w:rsidRPr="00B87E43">
              <w:br/>
              <w:t>−52,1</w:t>
            </w:r>
          </w:p>
        </w:tc>
        <w:tc>
          <w:tcPr>
            <w:tcW w:w="1773" w:type="dxa"/>
            <w:gridSpan w:val="2"/>
            <w:tcBorders>
              <w:top w:val="single" w:sz="4" w:space="0" w:color="000000"/>
              <w:left w:val="single" w:sz="4" w:space="0" w:color="000000"/>
              <w:bottom w:val="single" w:sz="4" w:space="0" w:color="000000"/>
              <w:right w:val="single" w:sz="4" w:space="0" w:color="000000"/>
            </w:tcBorders>
          </w:tcPr>
          <w:p w14:paraId="6C7183D6" w14:textId="77777777" w:rsidR="00A851BC" w:rsidRPr="00B87E43" w:rsidRDefault="00A851BC" w:rsidP="002E5106">
            <w:pPr>
              <w:pStyle w:val="Tabletext"/>
              <w:jc w:val="center"/>
            </w:pPr>
            <w:r w:rsidRPr="00B87E43">
              <w:t>12</w:t>
            </w:r>
          </w:p>
        </w:tc>
      </w:tr>
      <w:tr w:rsidR="00A851BC" w:rsidRPr="00B87E43" w14:paraId="0792487E" w14:textId="77777777" w:rsidTr="002E5106">
        <w:trPr>
          <w:gridAfter w:val="1"/>
          <w:wAfter w:w="20" w:type="dxa"/>
          <w:jc w:val="center"/>
        </w:trPr>
        <w:tc>
          <w:tcPr>
            <w:tcW w:w="9619" w:type="dxa"/>
            <w:gridSpan w:val="6"/>
            <w:tcBorders>
              <w:top w:val="single" w:sz="4" w:space="0" w:color="000000"/>
            </w:tcBorders>
          </w:tcPr>
          <w:p w14:paraId="566F5164" w14:textId="77777777" w:rsidR="00A851BC" w:rsidRPr="00B87E43" w:rsidRDefault="00A851BC" w:rsidP="002E5106">
            <w:pPr>
              <w:pStyle w:val="Tablelegend"/>
            </w:pPr>
            <w:r w:rsidRPr="00B87E43">
              <w:rPr>
                <w:vertAlign w:val="superscript"/>
              </w:rPr>
              <w:t>(1)</w:t>
            </w:r>
            <w:r w:rsidRPr="00B87E43">
              <w:tab/>
              <w:t>Два сигнала ГЛОНАСС сдвинуты относительно друг друга на 90° (в квадратуре).</w:t>
            </w:r>
          </w:p>
        </w:tc>
      </w:tr>
    </w:tbl>
    <w:p w14:paraId="11F3B11D" w14:textId="77777777" w:rsidR="00A851BC" w:rsidRPr="00B87E43" w:rsidRDefault="00A851BC" w:rsidP="00A851BC">
      <w:pPr>
        <w:pStyle w:val="Tablefin"/>
      </w:pPr>
    </w:p>
    <w:p w14:paraId="4CDE66DF" w14:textId="5FC1FCA6" w:rsidR="00A851BC" w:rsidRPr="00B87E43" w:rsidRDefault="00A851BC" w:rsidP="00A851BC">
      <w:r w:rsidRPr="00B87E43">
        <w:t>Огибающая спектральной мощности навигационного сигнала описывается функцией (sin </w:t>
      </w:r>
      <w:r w:rsidRPr="00B87E43">
        <w:rPr>
          <w:i/>
        </w:rPr>
        <w:t>x</w:t>
      </w:r>
      <w:r w:rsidRPr="00B87E43">
        <w:t>/</w:t>
      </w:r>
      <w:r w:rsidRPr="00B87E43">
        <w:rPr>
          <w:i/>
        </w:rPr>
        <w:t>x</w:t>
      </w:r>
      <w:r w:rsidRPr="00B87E43">
        <w:t>)</w:t>
      </w:r>
      <w:r w:rsidRPr="00B87E43">
        <w:rPr>
          <w:vertAlign w:val="superscript"/>
        </w:rPr>
        <w:t>2</w:t>
      </w:r>
      <w:r w:rsidRPr="00B87E43">
        <w:t>, где</w:t>
      </w:r>
      <w:r w:rsidR="007B7232">
        <w:t>:</w:t>
      </w:r>
    </w:p>
    <w:p w14:paraId="0B1D61D7" w14:textId="77777777" w:rsidR="00A851BC" w:rsidRPr="00B87E43" w:rsidRDefault="00A851BC" w:rsidP="00A851BC">
      <w:pPr>
        <w:pStyle w:val="Blanc"/>
      </w:pPr>
    </w:p>
    <w:p w14:paraId="013F2D02" w14:textId="77777777" w:rsidR="00A851BC" w:rsidRPr="00B87E43" w:rsidRDefault="00A851BC" w:rsidP="00A851BC">
      <w:pPr>
        <w:pStyle w:val="Equation"/>
      </w:pPr>
      <w:r w:rsidRPr="00B87E43">
        <w:tab/>
      </w:r>
      <w:r w:rsidRPr="00B87E43">
        <w:tab/>
      </w:r>
      <w:r w:rsidRPr="00B87E43">
        <w:rPr>
          <w:position w:val="-10"/>
        </w:rPr>
        <w:object w:dxaOrig="1560" w:dyaOrig="320" w14:anchorId="7AB11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4.3pt" o:ole="">
            <v:imagedata r:id="rId14" o:title=""/>
          </v:shape>
          <o:OLEObject Type="Embed" ProgID="Equation.3" ShapeID="_x0000_i1025" DrawAspect="Content" ObjectID="_1656227717" r:id="rId15"/>
        </w:object>
      </w:r>
      <w:r w:rsidRPr="00B87E43">
        <w:t>,</w:t>
      </w:r>
    </w:p>
    <w:p w14:paraId="6FAE462B" w14:textId="18E631C1" w:rsidR="00A851BC" w:rsidRPr="00B87E43" w:rsidRDefault="00A851BC" w:rsidP="00A851BC">
      <w:r w:rsidRPr="00B87E43">
        <w:t>где</w:t>
      </w:r>
      <w:r w:rsidR="005310E4">
        <w:t>:</w:t>
      </w:r>
    </w:p>
    <w:p w14:paraId="0BC6D26A" w14:textId="7629DE25" w:rsidR="00A851BC" w:rsidRPr="00B87E43" w:rsidRDefault="00A851BC" w:rsidP="00A851BC">
      <w:pPr>
        <w:pStyle w:val="Equationlegend"/>
      </w:pPr>
      <w:r w:rsidRPr="00B87E43">
        <w:tab/>
      </w:r>
      <w:r w:rsidRPr="00B87E43">
        <w:rPr>
          <w:i/>
        </w:rPr>
        <w:t>f</w:t>
      </w:r>
      <w:r w:rsidR="002E5106" w:rsidRPr="00B87E43">
        <w:t>:</w:t>
      </w:r>
      <w:r w:rsidR="002E5106">
        <w:t xml:space="preserve"> </w:t>
      </w:r>
      <w:r w:rsidRPr="00B87E43">
        <w:tab/>
        <w:t>рассматриваемая частота;</w:t>
      </w:r>
    </w:p>
    <w:p w14:paraId="6582F603" w14:textId="0F04E517" w:rsidR="00A851BC" w:rsidRPr="00B87E43" w:rsidRDefault="00A851BC" w:rsidP="00A851BC">
      <w:pPr>
        <w:pStyle w:val="Equationlegend"/>
      </w:pPr>
      <w:r w:rsidRPr="00B87E43">
        <w:tab/>
      </w:r>
      <w:r w:rsidRPr="00B87E43">
        <w:rPr>
          <w:i/>
        </w:rPr>
        <w:t>f</w:t>
      </w:r>
      <w:r w:rsidRPr="00B87E43">
        <w:rPr>
          <w:i/>
          <w:vertAlign w:val="subscript"/>
        </w:rPr>
        <w:t>c</w:t>
      </w:r>
      <w:r w:rsidRPr="00B87E43">
        <w:t>:</w:t>
      </w:r>
      <w:r w:rsidR="002E5106">
        <w:t xml:space="preserve"> </w:t>
      </w:r>
      <w:r w:rsidRPr="00B87E43">
        <w:tab/>
        <w:t>несущая частота сигнала;</w:t>
      </w:r>
    </w:p>
    <w:p w14:paraId="6C24B232" w14:textId="59E7C594" w:rsidR="00A851BC" w:rsidRPr="00B87E43" w:rsidRDefault="00A851BC" w:rsidP="00A851BC">
      <w:pPr>
        <w:pStyle w:val="Equationlegend"/>
      </w:pPr>
      <w:r w:rsidRPr="00B87E43">
        <w:tab/>
      </w:r>
      <w:r w:rsidRPr="00B87E43">
        <w:rPr>
          <w:i/>
        </w:rPr>
        <w:t>f</w:t>
      </w:r>
      <w:r w:rsidRPr="00B87E43">
        <w:rPr>
          <w:i/>
          <w:vertAlign w:val="subscript"/>
        </w:rPr>
        <w:t>t</w:t>
      </w:r>
      <w:r w:rsidRPr="00B87E43">
        <w:t>:</w:t>
      </w:r>
      <w:r w:rsidR="002E5106">
        <w:t xml:space="preserve"> </w:t>
      </w:r>
      <w:r w:rsidRPr="00B87E43">
        <w:tab/>
        <w:t>частота чипов.</w:t>
      </w:r>
    </w:p>
    <w:p w14:paraId="56D51196" w14:textId="77777777" w:rsidR="00A851BC" w:rsidRPr="00B87E43" w:rsidRDefault="00A851BC" w:rsidP="00A851BC">
      <w:r w:rsidRPr="00B87E43">
        <w:t>Главный лепесток спектра образует оперативный спектр сигнала. Он занимает ширину полосы, эквивалентную 2</w:t>
      </w:r>
      <w:r w:rsidRPr="00B87E43">
        <w:rPr>
          <w:i/>
          <w:lang w:val="en-US"/>
        </w:rPr>
        <w:t>f</w:t>
      </w:r>
      <w:r w:rsidRPr="00B87E43">
        <w:rPr>
          <w:i/>
          <w:vertAlign w:val="subscript"/>
          <w:lang w:val="en-US"/>
        </w:rPr>
        <w:t>t</w:t>
      </w:r>
      <w:r w:rsidRPr="00B87E43">
        <w:t xml:space="preserve">. Ширина лепестков эквивалентна </w:t>
      </w:r>
      <w:r w:rsidRPr="00B87E43">
        <w:rPr>
          <w:i/>
          <w:lang w:val="en-US"/>
        </w:rPr>
        <w:t>f</w:t>
      </w:r>
      <w:r w:rsidRPr="00B87E43">
        <w:rPr>
          <w:i/>
          <w:vertAlign w:val="subscript"/>
          <w:lang w:val="en-US"/>
        </w:rPr>
        <w:t>t</w:t>
      </w:r>
      <w:r w:rsidRPr="00B87E43">
        <w:t>.</w:t>
      </w:r>
    </w:p>
    <w:p w14:paraId="47109736" w14:textId="77777777" w:rsidR="00A851BC" w:rsidRPr="00B87E43" w:rsidRDefault="00A851BC" w:rsidP="00A851BC">
      <w:pPr>
        <w:pStyle w:val="Heading2"/>
      </w:pPr>
      <w:bookmarkStart w:id="202" w:name="_Toc436679465"/>
      <w:bookmarkStart w:id="203" w:name="_Toc461539365"/>
      <w:bookmarkStart w:id="204" w:name="_Toc461539526"/>
      <w:bookmarkStart w:id="205" w:name="_Toc461539692"/>
      <w:bookmarkStart w:id="206" w:name="_Toc461539816"/>
      <w:bookmarkStart w:id="207" w:name="_Toc461539940"/>
      <w:bookmarkStart w:id="208" w:name="_Toc461540064"/>
      <w:bookmarkStart w:id="209" w:name="_Toc461540188"/>
      <w:bookmarkStart w:id="210" w:name="_Toc461540312"/>
      <w:bookmarkStart w:id="211" w:name="_Toc461540436"/>
      <w:bookmarkStart w:id="212" w:name="_Toc461541291"/>
      <w:bookmarkStart w:id="213" w:name="_Toc461606176"/>
      <w:bookmarkStart w:id="214" w:name="_Toc482001204"/>
      <w:bookmarkStart w:id="215" w:name="_Toc495943726"/>
      <w:bookmarkStart w:id="216" w:name="_Toc495943885"/>
      <w:bookmarkStart w:id="217" w:name="_Toc495944044"/>
      <w:bookmarkStart w:id="218" w:name="_Toc495944203"/>
      <w:bookmarkStart w:id="219" w:name="_Toc495944362"/>
      <w:bookmarkStart w:id="220" w:name="_Toc495944521"/>
      <w:bookmarkStart w:id="221" w:name="_Toc495944680"/>
      <w:r w:rsidRPr="00B87E43">
        <w:lastRenderedPageBreak/>
        <w:t>5.2</w:t>
      </w:r>
      <w:r w:rsidRPr="00B87E43">
        <w:tab/>
      </w:r>
      <w:bookmarkEnd w:id="202"/>
      <w:r w:rsidRPr="00B87E43">
        <w:t>Сигналы многостанционного доступа с кодовым разделением</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285C5C9" w14:textId="77777777" w:rsidR="00A851BC" w:rsidRPr="00B87E43" w:rsidRDefault="00A851BC" w:rsidP="00A851BC">
      <w:r w:rsidRPr="00B87E43">
        <w:t>В системе ГЛОНАСС используется четыре класса излучений: 2M05G7X, 4M10G7X, 15M4G7X и 20M5G7XCC. Характеристики этих сигналов приведены в таблице 3.</w:t>
      </w:r>
    </w:p>
    <w:p w14:paraId="4101A1B0" w14:textId="77777777" w:rsidR="00A851BC" w:rsidRPr="00B87E43" w:rsidRDefault="00A851BC" w:rsidP="00A851BC">
      <w:pPr>
        <w:pStyle w:val="TableNo"/>
      </w:pPr>
      <w:r w:rsidRPr="00B87E43">
        <w:t>ТАБЛИЦА 3</w:t>
      </w:r>
    </w:p>
    <w:p w14:paraId="76A4A577" w14:textId="77777777" w:rsidR="00A851BC" w:rsidRPr="00B87E43" w:rsidRDefault="00A851BC" w:rsidP="00A851BC">
      <w:pPr>
        <w:pStyle w:val="Tabletitle"/>
      </w:pPr>
      <w:r w:rsidRPr="00B87E43">
        <w:t>Характеристики сигналов многостанционного доступа с кодовым разделением системы ГЛОНАСС</w:t>
      </w:r>
    </w:p>
    <w:tbl>
      <w:tblPr>
        <w:tblW w:w="9639" w:type="dxa"/>
        <w:tblInd w:w="-57" w:type="dxa"/>
        <w:tblLayout w:type="fixed"/>
        <w:tblCellMar>
          <w:left w:w="85" w:type="dxa"/>
          <w:right w:w="85" w:type="dxa"/>
        </w:tblCellMar>
        <w:tblLook w:val="0020" w:firstRow="1" w:lastRow="0" w:firstColumn="0" w:lastColumn="0" w:noHBand="0" w:noVBand="0"/>
      </w:tblPr>
      <w:tblGrid>
        <w:gridCol w:w="1607"/>
        <w:gridCol w:w="1606"/>
        <w:gridCol w:w="1610"/>
        <w:gridCol w:w="1556"/>
        <w:gridCol w:w="1701"/>
        <w:gridCol w:w="1559"/>
      </w:tblGrid>
      <w:tr w:rsidR="00A851BC" w:rsidRPr="00B87E43" w14:paraId="399BCE66" w14:textId="77777777" w:rsidTr="002E5106">
        <w:trPr>
          <w:cantSplit/>
          <w:tblHeader/>
        </w:trPr>
        <w:tc>
          <w:tcPr>
            <w:tcW w:w="1607" w:type="dxa"/>
            <w:tcBorders>
              <w:top w:val="single" w:sz="4" w:space="0" w:color="000000"/>
              <w:left w:val="single" w:sz="4" w:space="0" w:color="000000"/>
              <w:bottom w:val="single" w:sz="4" w:space="0" w:color="000000"/>
            </w:tcBorders>
            <w:vAlign w:val="center"/>
          </w:tcPr>
          <w:p w14:paraId="256CBFD7" w14:textId="77777777" w:rsidR="00A851BC" w:rsidRPr="00B87E43" w:rsidRDefault="00A851BC" w:rsidP="002E5106">
            <w:pPr>
              <w:pStyle w:val="Tablehead"/>
            </w:pPr>
            <w:r w:rsidRPr="00B87E43">
              <w:t>Диапазон частот</w:t>
            </w:r>
          </w:p>
        </w:tc>
        <w:tc>
          <w:tcPr>
            <w:tcW w:w="1606" w:type="dxa"/>
            <w:tcBorders>
              <w:top w:val="single" w:sz="4" w:space="0" w:color="000000"/>
              <w:left w:val="single" w:sz="4" w:space="0" w:color="000000"/>
              <w:bottom w:val="single" w:sz="4" w:space="0" w:color="000000"/>
            </w:tcBorders>
            <w:vAlign w:val="center"/>
          </w:tcPr>
          <w:p w14:paraId="58086D73" w14:textId="77777777" w:rsidR="00A851BC" w:rsidRPr="00B87E43" w:rsidRDefault="00A851BC" w:rsidP="002E5106">
            <w:pPr>
              <w:pStyle w:val="Tablehead"/>
            </w:pPr>
            <w:r w:rsidRPr="00B87E43">
              <w:t>Класс излучений</w:t>
            </w:r>
          </w:p>
        </w:tc>
        <w:tc>
          <w:tcPr>
            <w:tcW w:w="1610" w:type="dxa"/>
            <w:tcBorders>
              <w:top w:val="single" w:sz="4" w:space="0" w:color="000000"/>
              <w:left w:val="single" w:sz="4" w:space="0" w:color="000000"/>
              <w:bottom w:val="single" w:sz="4" w:space="0" w:color="000000"/>
            </w:tcBorders>
            <w:vAlign w:val="center"/>
          </w:tcPr>
          <w:p w14:paraId="565BC684" w14:textId="77777777" w:rsidR="00A851BC" w:rsidRPr="00B87E43" w:rsidRDefault="00A851BC" w:rsidP="002E5106">
            <w:pPr>
              <w:pStyle w:val="Tablehead"/>
            </w:pPr>
            <w:r w:rsidRPr="00B87E43">
              <w:t>Ширина полосы передатчика</w:t>
            </w:r>
            <w:r w:rsidRPr="00B87E43">
              <w:br/>
              <w:t>(МГц)</w:t>
            </w:r>
          </w:p>
        </w:tc>
        <w:tc>
          <w:tcPr>
            <w:tcW w:w="1556" w:type="dxa"/>
            <w:tcBorders>
              <w:top w:val="single" w:sz="4" w:space="0" w:color="000000"/>
              <w:left w:val="single" w:sz="4" w:space="0" w:color="000000"/>
              <w:bottom w:val="single" w:sz="4" w:space="0" w:color="000000"/>
            </w:tcBorders>
            <w:vAlign w:val="center"/>
          </w:tcPr>
          <w:p w14:paraId="19DBABD1" w14:textId="77777777" w:rsidR="00A851BC" w:rsidRPr="00B87E43" w:rsidRDefault="00A851BC" w:rsidP="002E5106">
            <w:pPr>
              <w:pStyle w:val="Tablehead"/>
            </w:pPr>
            <w:r w:rsidRPr="00B87E43">
              <w:t>Максимальная пиковая мощность излучения</w:t>
            </w:r>
            <w:r w:rsidRPr="00B87E43">
              <w:br/>
              <w:t>(дБВт)</w:t>
            </w:r>
          </w:p>
        </w:tc>
        <w:tc>
          <w:tcPr>
            <w:tcW w:w="1701" w:type="dxa"/>
            <w:tcBorders>
              <w:top w:val="single" w:sz="4" w:space="0" w:color="000000"/>
              <w:left w:val="single" w:sz="4" w:space="0" w:color="000000"/>
              <w:bottom w:val="single" w:sz="4" w:space="0" w:color="000000"/>
            </w:tcBorders>
            <w:vAlign w:val="center"/>
          </w:tcPr>
          <w:p w14:paraId="1B5B400D" w14:textId="77777777" w:rsidR="00A851BC" w:rsidRPr="00B87E43" w:rsidRDefault="00A851BC" w:rsidP="002E5106">
            <w:pPr>
              <w:pStyle w:val="Tablehead"/>
            </w:pPr>
            <w:r w:rsidRPr="00B87E43">
              <w:t>Максимальная спектральная плотность мощности</w:t>
            </w:r>
            <w:r w:rsidRPr="00B87E43">
              <w:br/>
              <w:t>(дБ(Вт/Гц))</w:t>
            </w:r>
          </w:p>
        </w:tc>
        <w:tc>
          <w:tcPr>
            <w:tcW w:w="1559" w:type="dxa"/>
            <w:tcBorders>
              <w:top w:val="single" w:sz="4" w:space="0" w:color="000000"/>
              <w:left w:val="single" w:sz="4" w:space="0" w:color="000000"/>
              <w:bottom w:val="single" w:sz="4" w:space="0" w:color="000000"/>
              <w:right w:val="single" w:sz="4" w:space="0" w:color="000000"/>
            </w:tcBorders>
            <w:vAlign w:val="center"/>
          </w:tcPr>
          <w:p w14:paraId="16B5055F" w14:textId="77777777" w:rsidR="00A851BC" w:rsidRPr="00B87E43" w:rsidRDefault="00A851BC" w:rsidP="002E5106">
            <w:pPr>
              <w:pStyle w:val="Tablehead"/>
            </w:pPr>
            <w:r w:rsidRPr="00B87E43">
              <w:t>Усиление антенны</w:t>
            </w:r>
            <w:r w:rsidRPr="00B87E43">
              <w:br/>
              <w:t>(дБ)</w:t>
            </w:r>
          </w:p>
        </w:tc>
      </w:tr>
      <w:tr w:rsidR="00A851BC" w:rsidRPr="00B87E43" w14:paraId="14C15DAE" w14:textId="77777777" w:rsidTr="002E5106">
        <w:trPr>
          <w:cantSplit/>
          <w:trHeight w:val="1012"/>
        </w:trPr>
        <w:tc>
          <w:tcPr>
            <w:tcW w:w="1607" w:type="dxa"/>
            <w:tcBorders>
              <w:top w:val="single" w:sz="4" w:space="0" w:color="000000"/>
              <w:left w:val="single" w:sz="4" w:space="0" w:color="000000"/>
              <w:bottom w:val="single" w:sz="4" w:space="0" w:color="000000"/>
            </w:tcBorders>
            <w:vAlign w:val="center"/>
          </w:tcPr>
          <w:p w14:paraId="294A046F" w14:textId="77777777" w:rsidR="00A851BC" w:rsidRPr="00B87E43" w:rsidRDefault="00A851BC" w:rsidP="002E5106">
            <w:pPr>
              <w:pStyle w:val="Tabletext"/>
              <w:jc w:val="center"/>
              <w:rPr>
                <w:b/>
                <w:szCs w:val="22"/>
              </w:rPr>
            </w:pPr>
            <w:r w:rsidRPr="00B87E43">
              <w:t>L1</w:t>
            </w:r>
          </w:p>
        </w:tc>
        <w:tc>
          <w:tcPr>
            <w:tcW w:w="1606" w:type="dxa"/>
            <w:tcBorders>
              <w:top w:val="single" w:sz="4" w:space="0" w:color="000000"/>
              <w:left w:val="single" w:sz="4" w:space="0" w:color="000000"/>
              <w:bottom w:val="single" w:sz="4" w:space="0" w:color="000000"/>
            </w:tcBorders>
            <w:vAlign w:val="center"/>
          </w:tcPr>
          <w:p w14:paraId="1798E6F3" w14:textId="77777777" w:rsidR="00A851BC" w:rsidRPr="00B87E43" w:rsidRDefault="00A851BC" w:rsidP="002E5106">
            <w:pPr>
              <w:pStyle w:val="Tabletext"/>
              <w:jc w:val="center"/>
              <w:rPr>
                <w:b/>
              </w:rPr>
            </w:pPr>
            <w:r w:rsidRPr="00B87E43">
              <w:t>2M05G7X</w:t>
            </w:r>
          </w:p>
          <w:p w14:paraId="5FE0BCD6" w14:textId="77777777" w:rsidR="00A851BC" w:rsidRPr="00B87E43" w:rsidRDefault="00A851BC" w:rsidP="002E5106">
            <w:pPr>
              <w:pStyle w:val="Tabletext"/>
              <w:jc w:val="center"/>
              <w:rPr>
                <w:b/>
              </w:rPr>
            </w:pPr>
            <w:r w:rsidRPr="00B87E43">
              <w:t>4M10G7X</w:t>
            </w:r>
          </w:p>
          <w:p w14:paraId="4BB93F4C" w14:textId="77777777" w:rsidR="00A851BC" w:rsidRPr="00B87E43" w:rsidRDefault="00A851BC" w:rsidP="002E5106">
            <w:pPr>
              <w:pStyle w:val="Tabletext"/>
              <w:jc w:val="center"/>
              <w:rPr>
                <w:b/>
              </w:rPr>
            </w:pPr>
            <w:r w:rsidRPr="00B87E43">
              <w:t>15M4G7X</w:t>
            </w:r>
          </w:p>
          <w:p w14:paraId="1CBE337C" w14:textId="77777777" w:rsidR="00A851BC" w:rsidRPr="00B87E43" w:rsidRDefault="00A851BC" w:rsidP="002E5106">
            <w:pPr>
              <w:pStyle w:val="Tabletext"/>
              <w:jc w:val="center"/>
              <w:rPr>
                <w:b/>
                <w:szCs w:val="22"/>
              </w:rPr>
            </w:pPr>
            <w:r w:rsidRPr="00B87E43">
              <w:t>15M4G7X</w:t>
            </w:r>
          </w:p>
        </w:tc>
        <w:tc>
          <w:tcPr>
            <w:tcW w:w="1610" w:type="dxa"/>
            <w:tcBorders>
              <w:top w:val="single" w:sz="4" w:space="0" w:color="000000"/>
              <w:left w:val="single" w:sz="4" w:space="0" w:color="000000"/>
              <w:bottom w:val="single" w:sz="4" w:space="0" w:color="000000"/>
            </w:tcBorders>
            <w:vAlign w:val="center"/>
          </w:tcPr>
          <w:p w14:paraId="47C9CC9A" w14:textId="77777777" w:rsidR="00A851BC" w:rsidRPr="00B87E43" w:rsidRDefault="00A851BC" w:rsidP="002E5106">
            <w:pPr>
              <w:pStyle w:val="Tabletext"/>
              <w:jc w:val="center"/>
              <w:rPr>
                <w:b/>
                <w:szCs w:val="22"/>
              </w:rPr>
            </w:pPr>
            <w:r w:rsidRPr="00B87E43">
              <w:t>2,05</w:t>
            </w:r>
          </w:p>
          <w:p w14:paraId="23BAFE66" w14:textId="77777777" w:rsidR="00A851BC" w:rsidRPr="00B87E43" w:rsidRDefault="00A851BC" w:rsidP="002E5106">
            <w:pPr>
              <w:pStyle w:val="Tabletext"/>
              <w:jc w:val="center"/>
              <w:rPr>
                <w:b/>
                <w:szCs w:val="22"/>
              </w:rPr>
            </w:pPr>
            <w:r w:rsidRPr="00B87E43">
              <w:t>4,1</w:t>
            </w:r>
          </w:p>
          <w:p w14:paraId="57BE4959" w14:textId="77777777" w:rsidR="00A851BC" w:rsidRPr="00B87E43" w:rsidRDefault="00A851BC" w:rsidP="002E5106">
            <w:pPr>
              <w:pStyle w:val="Tabletext"/>
              <w:jc w:val="center"/>
              <w:rPr>
                <w:b/>
                <w:szCs w:val="22"/>
              </w:rPr>
            </w:pPr>
            <w:r w:rsidRPr="00B87E43">
              <w:t>15,4</w:t>
            </w:r>
          </w:p>
          <w:p w14:paraId="3A10C14F" w14:textId="77777777" w:rsidR="00A851BC" w:rsidRPr="00B87E43" w:rsidRDefault="00A851BC" w:rsidP="002E5106">
            <w:pPr>
              <w:pStyle w:val="Tabletext"/>
              <w:jc w:val="center"/>
              <w:rPr>
                <w:b/>
                <w:szCs w:val="22"/>
              </w:rPr>
            </w:pPr>
            <w:r w:rsidRPr="00B87E43">
              <w:t>15,4</w:t>
            </w:r>
          </w:p>
        </w:tc>
        <w:tc>
          <w:tcPr>
            <w:tcW w:w="1556" w:type="dxa"/>
            <w:tcBorders>
              <w:top w:val="single" w:sz="4" w:space="0" w:color="000000"/>
              <w:left w:val="single" w:sz="4" w:space="0" w:color="000000"/>
              <w:bottom w:val="single" w:sz="4" w:space="0" w:color="000000"/>
            </w:tcBorders>
            <w:vAlign w:val="center"/>
          </w:tcPr>
          <w:p w14:paraId="2FD4D5B5" w14:textId="77777777" w:rsidR="00A851BC" w:rsidRPr="00B87E43" w:rsidRDefault="00A851BC" w:rsidP="002E5106">
            <w:pPr>
              <w:pStyle w:val="Tabletext"/>
              <w:jc w:val="center"/>
              <w:rPr>
                <w:b/>
              </w:rPr>
            </w:pPr>
            <w:r w:rsidRPr="00B87E43">
              <w:t>15,6</w:t>
            </w:r>
          </w:p>
          <w:p w14:paraId="13174AB6" w14:textId="77777777" w:rsidR="00A851BC" w:rsidRPr="00B87E43" w:rsidRDefault="00A851BC" w:rsidP="002E5106">
            <w:pPr>
              <w:pStyle w:val="Tabletext"/>
              <w:jc w:val="center"/>
              <w:rPr>
                <w:b/>
              </w:rPr>
            </w:pPr>
            <w:r w:rsidRPr="00B87E43">
              <w:t>15,6</w:t>
            </w:r>
          </w:p>
          <w:p w14:paraId="7F99E64E" w14:textId="77777777" w:rsidR="00A851BC" w:rsidRPr="00B87E43" w:rsidRDefault="00A851BC" w:rsidP="002E5106">
            <w:pPr>
              <w:pStyle w:val="Tabletext"/>
              <w:jc w:val="center"/>
              <w:rPr>
                <w:b/>
              </w:rPr>
            </w:pPr>
            <w:r w:rsidRPr="00B87E43">
              <w:t>15,6</w:t>
            </w:r>
          </w:p>
          <w:p w14:paraId="4E253565" w14:textId="77777777" w:rsidR="00A851BC" w:rsidRPr="00B87E43" w:rsidRDefault="00A851BC" w:rsidP="002E5106">
            <w:pPr>
              <w:pStyle w:val="Tabletext"/>
              <w:jc w:val="center"/>
              <w:rPr>
                <w:b/>
                <w:szCs w:val="22"/>
              </w:rPr>
            </w:pPr>
            <w:r w:rsidRPr="00B87E43">
              <w:t>15,6</w:t>
            </w:r>
          </w:p>
        </w:tc>
        <w:tc>
          <w:tcPr>
            <w:tcW w:w="1701" w:type="dxa"/>
            <w:tcBorders>
              <w:top w:val="single" w:sz="4" w:space="0" w:color="000000"/>
              <w:left w:val="single" w:sz="4" w:space="0" w:color="000000"/>
              <w:bottom w:val="single" w:sz="4" w:space="0" w:color="000000"/>
            </w:tcBorders>
            <w:vAlign w:val="center"/>
          </w:tcPr>
          <w:p w14:paraId="047E55A9" w14:textId="77777777" w:rsidR="00A851BC" w:rsidRPr="00B87E43" w:rsidRDefault="00A851BC" w:rsidP="002E5106">
            <w:pPr>
              <w:pStyle w:val="Tabletext"/>
              <w:jc w:val="center"/>
              <w:rPr>
                <w:b/>
                <w:szCs w:val="22"/>
              </w:rPr>
            </w:pPr>
            <w:r w:rsidRPr="00B87E43">
              <w:t>–44,1</w:t>
            </w:r>
          </w:p>
          <w:p w14:paraId="7DA8F26F" w14:textId="77777777" w:rsidR="00A851BC" w:rsidRPr="00B87E43" w:rsidRDefault="00A851BC" w:rsidP="002E5106">
            <w:pPr>
              <w:pStyle w:val="Tabletext"/>
              <w:jc w:val="center"/>
              <w:rPr>
                <w:b/>
                <w:szCs w:val="22"/>
              </w:rPr>
            </w:pPr>
            <w:r w:rsidRPr="00B87E43">
              <w:t>–46,7</w:t>
            </w:r>
          </w:p>
          <w:p w14:paraId="55697573" w14:textId="77777777" w:rsidR="00A851BC" w:rsidRPr="00B87E43" w:rsidRDefault="00A851BC" w:rsidP="002E5106">
            <w:pPr>
              <w:pStyle w:val="Tabletext"/>
              <w:jc w:val="center"/>
              <w:rPr>
                <w:b/>
                <w:szCs w:val="22"/>
              </w:rPr>
            </w:pPr>
            <w:r w:rsidRPr="00B87E43">
              <w:t>–51,3</w:t>
            </w:r>
          </w:p>
          <w:p w14:paraId="49CB909F" w14:textId="77777777" w:rsidR="00A851BC" w:rsidRPr="00B87E43" w:rsidRDefault="00A851BC" w:rsidP="002E5106">
            <w:pPr>
              <w:pStyle w:val="Tabletext"/>
              <w:jc w:val="center"/>
              <w:rPr>
                <w:b/>
                <w:szCs w:val="22"/>
              </w:rPr>
            </w:pPr>
            <w:r w:rsidRPr="00B87E43">
              <w:t>–51,3</w:t>
            </w:r>
          </w:p>
        </w:tc>
        <w:tc>
          <w:tcPr>
            <w:tcW w:w="1559" w:type="dxa"/>
            <w:tcBorders>
              <w:top w:val="single" w:sz="4" w:space="0" w:color="000000"/>
              <w:left w:val="single" w:sz="4" w:space="0" w:color="000000"/>
              <w:bottom w:val="single" w:sz="4" w:space="0" w:color="000000"/>
              <w:right w:val="single" w:sz="4" w:space="0" w:color="000000"/>
            </w:tcBorders>
            <w:vAlign w:val="center"/>
          </w:tcPr>
          <w:p w14:paraId="2178076B" w14:textId="77777777" w:rsidR="00A851BC" w:rsidRPr="00B87E43" w:rsidRDefault="00A851BC" w:rsidP="002E5106">
            <w:pPr>
              <w:pStyle w:val="Tabletext"/>
              <w:jc w:val="center"/>
              <w:rPr>
                <w:b/>
                <w:szCs w:val="22"/>
              </w:rPr>
            </w:pPr>
            <w:r w:rsidRPr="00B87E43">
              <w:t>14</w:t>
            </w:r>
          </w:p>
        </w:tc>
      </w:tr>
      <w:tr w:rsidR="00A851BC" w:rsidRPr="00B87E43" w14:paraId="79BAA3E7" w14:textId="77777777" w:rsidTr="002E5106">
        <w:trPr>
          <w:cantSplit/>
          <w:trHeight w:val="905"/>
        </w:trPr>
        <w:tc>
          <w:tcPr>
            <w:tcW w:w="1607" w:type="dxa"/>
            <w:tcBorders>
              <w:top w:val="single" w:sz="4" w:space="0" w:color="000000"/>
              <w:left w:val="single" w:sz="4" w:space="0" w:color="000000"/>
              <w:bottom w:val="single" w:sz="4" w:space="0" w:color="000000"/>
            </w:tcBorders>
            <w:vAlign w:val="center"/>
          </w:tcPr>
          <w:p w14:paraId="59338C77" w14:textId="77777777" w:rsidR="00A851BC" w:rsidRPr="00B87E43" w:rsidRDefault="00A851BC" w:rsidP="002E5106">
            <w:pPr>
              <w:pStyle w:val="Tabletext"/>
              <w:jc w:val="center"/>
              <w:rPr>
                <w:b/>
                <w:szCs w:val="22"/>
              </w:rPr>
            </w:pPr>
            <w:r w:rsidRPr="00B87E43">
              <w:t>L2</w:t>
            </w:r>
          </w:p>
        </w:tc>
        <w:tc>
          <w:tcPr>
            <w:tcW w:w="1606" w:type="dxa"/>
            <w:tcBorders>
              <w:top w:val="single" w:sz="4" w:space="0" w:color="000000"/>
              <w:left w:val="single" w:sz="4" w:space="0" w:color="000000"/>
              <w:bottom w:val="single" w:sz="4" w:space="0" w:color="000000"/>
            </w:tcBorders>
            <w:vAlign w:val="center"/>
          </w:tcPr>
          <w:p w14:paraId="29A08A2C" w14:textId="77777777" w:rsidR="00A851BC" w:rsidRPr="00B87E43" w:rsidRDefault="00A851BC" w:rsidP="002E5106">
            <w:pPr>
              <w:pStyle w:val="Tabletext"/>
              <w:jc w:val="center"/>
              <w:rPr>
                <w:b/>
                <w:szCs w:val="22"/>
              </w:rPr>
            </w:pPr>
            <w:r w:rsidRPr="00B87E43">
              <w:t>2M05G7X 4M10G7X</w:t>
            </w:r>
          </w:p>
          <w:p w14:paraId="0EE184C4" w14:textId="77777777" w:rsidR="00A851BC" w:rsidRPr="00B87E43" w:rsidRDefault="00A851BC" w:rsidP="002E5106">
            <w:pPr>
              <w:pStyle w:val="Tabletext"/>
              <w:jc w:val="center"/>
              <w:rPr>
                <w:b/>
              </w:rPr>
            </w:pPr>
            <w:r w:rsidRPr="00B87E43">
              <w:t>15M4G7X</w:t>
            </w:r>
          </w:p>
          <w:p w14:paraId="7CAF1151" w14:textId="77777777" w:rsidR="00A851BC" w:rsidRPr="00B87E43" w:rsidRDefault="00A851BC" w:rsidP="002E5106">
            <w:pPr>
              <w:pStyle w:val="Tabletext"/>
              <w:jc w:val="center"/>
              <w:rPr>
                <w:b/>
                <w:szCs w:val="22"/>
              </w:rPr>
            </w:pPr>
            <w:r w:rsidRPr="00B87E43">
              <w:t>15M4G7X</w:t>
            </w:r>
          </w:p>
        </w:tc>
        <w:tc>
          <w:tcPr>
            <w:tcW w:w="1610" w:type="dxa"/>
            <w:tcBorders>
              <w:top w:val="single" w:sz="4" w:space="0" w:color="000000"/>
              <w:left w:val="single" w:sz="4" w:space="0" w:color="000000"/>
              <w:bottom w:val="single" w:sz="4" w:space="0" w:color="000000"/>
            </w:tcBorders>
            <w:vAlign w:val="center"/>
          </w:tcPr>
          <w:p w14:paraId="63384084" w14:textId="77777777" w:rsidR="00A851BC" w:rsidRPr="00B87E43" w:rsidRDefault="00A851BC" w:rsidP="002E5106">
            <w:pPr>
              <w:pStyle w:val="Tabletext"/>
              <w:jc w:val="center"/>
            </w:pPr>
            <w:r w:rsidRPr="00B87E43">
              <w:t>2,05</w:t>
            </w:r>
          </w:p>
          <w:p w14:paraId="000FFDF8" w14:textId="77777777" w:rsidR="00A851BC" w:rsidRPr="00B87E43" w:rsidRDefault="00A851BC" w:rsidP="002E5106">
            <w:pPr>
              <w:pStyle w:val="Tabletext"/>
              <w:jc w:val="center"/>
            </w:pPr>
            <w:r w:rsidRPr="00B87E43">
              <w:t>4,1</w:t>
            </w:r>
          </w:p>
          <w:p w14:paraId="008EC9CC" w14:textId="77777777" w:rsidR="00A851BC" w:rsidRPr="00B87E43" w:rsidRDefault="00A851BC" w:rsidP="002E5106">
            <w:pPr>
              <w:pStyle w:val="Tabletext"/>
              <w:jc w:val="center"/>
            </w:pPr>
            <w:r w:rsidRPr="00B87E43">
              <w:t>15,4</w:t>
            </w:r>
          </w:p>
          <w:p w14:paraId="00E03B28" w14:textId="77777777" w:rsidR="00A851BC" w:rsidRPr="00B87E43" w:rsidRDefault="00A851BC" w:rsidP="002E5106">
            <w:pPr>
              <w:pStyle w:val="Tabletext"/>
              <w:jc w:val="center"/>
              <w:rPr>
                <w:b/>
                <w:szCs w:val="22"/>
              </w:rPr>
            </w:pPr>
            <w:r w:rsidRPr="00B87E43">
              <w:t>15,4</w:t>
            </w:r>
          </w:p>
        </w:tc>
        <w:tc>
          <w:tcPr>
            <w:tcW w:w="1556" w:type="dxa"/>
            <w:tcBorders>
              <w:top w:val="single" w:sz="4" w:space="0" w:color="000000"/>
              <w:left w:val="single" w:sz="4" w:space="0" w:color="000000"/>
              <w:bottom w:val="single" w:sz="4" w:space="0" w:color="000000"/>
            </w:tcBorders>
            <w:vAlign w:val="center"/>
          </w:tcPr>
          <w:p w14:paraId="354A1676" w14:textId="77777777" w:rsidR="00A851BC" w:rsidRPr="00B87E43" w:rsidRDefault="00A851BC" w:rsidP="002E5106">
            <w:pPr>
              <w:pStyle w:val="Tabletext"/>
              <w:jc w:val="center"/>
            </w:pPr>
            <w:r w:rsidRPr="00B87E43">
              <w:t>14</w:t>
            </w:r>
          </w:p>
          <w:p w14:paraId="764C7FDA" w14:textId="77777777" w:rsidR="00A851BC" w:rsidRPr="00B87E43" w:rsidRDefault="00A851BC" w:rsidP="002E5106">
            <w:pPr>
              <w:pStyle w:val="Tabletext"/>
              <w:jc w:val="center"/>
            </w:pPr>
            <w:r w:rsidRPr="00B87E43">
              <w:t>14</w:t>
            </w:r>
          </w:p>
          <w:p w14:paraId="6FD1BDC3" w14:textId="77777777" w:rsidR="00A851BC" w:rsidRPr="00B87E43" w:rsidRDefault="00A851BC" w:rsidP="002E5106">
            <w:pPr>
              <w:pStyle w:val="Tabletext"/>
              <w:jc w:val="center"/>
            </w:pPr>
            <w:r w:rsidRPr="00B87E43">
              <w:t>14</w:t>
            </w:r>
          </w:p>
          <w:p w14:paraId="5C69CD83" w14:textId="77777777" w:rsidR="00A851BC" w:rsidRPr="00B87E43" w:rsidRDefault="00A851BC" w:rsidP="002E5106">
            <w:pPr>
              <w:pStyle w:val="Tabletext"/>
              <w:jc w:val="center"/>
              <w:rPr>
                <w:b/>
                <w:szCs w:val="22"/>
              </w:rPr>
            </w:pPr>
            <w:r w:rsidRPr="00B87E43">
              <w:t>14</w:t>
            </w:r>
          </w:p>
        </w:tc>
        <w:tc>
          <w:tcPr>
            <w:tcW w:w="1701" w:type="dxa"/>
            <w:tcBorders>
              <w:top w:val="single" w:sz="4" w:space="0" w:color="000000"/>
              <w:left w:val="single" w:sz="4" w:space="0" w:color="000000"/>
              <w:bottom w:val="single" w:sz="4" w:space="0" w:color="000000"/>
            </w:tcBorders>
            <w:vAlign w:val="center"/>
          </w:tcPr>
          <w:p w14:paraId="61FDF52D" w14:textId="77777777" w:rsidR="00A851BC" w:rsidRPr="00B87E43" w:rsidRDefault="00A851BC" w:rsidP="002E5106">
            <w:pPr>
              <w:pStyle w:val="Tabletext"/>
              <w:jc w:val="center"/>
            </w:pPr>
            <w:r w:rsidRPr="00B87E43">
              <w:t>–45,6</w:t>
            </w:r>
          </w:p>
          <w:p w14:paraId="66B3B056" w14:textId="77777777" w:rsidR="00A851BC" w:rsidRPr="00B87E43" w:rsidRDefault="00A851BC" w:rsidP="002E5106">
            <w:pPr>
              <w:pStyle w:val="Tabletext"/>
              <w:jc w:val="center"/>
            </w:pPr>
            <w:r w:rsidRPr="00B87E43">
              <w:t>–48,2</w:t>
            </w:r>
          </w:p>
          <w:p w14:paraId="1680D027" w14:textId="77777777" w:rsidR="00A851BC" w:rsidRPr="00B87E43" w:rsidRDefault="00A851BC" w:rsidP="002E5106">
            <w:pPr>
              <w:pStyle w:val="Tabletext"/>
              <w:jc w:val="center"/>
              <w:rPr>
                <w:b/>
                <w:szCs w:val="22"/>
              </w:rPr>
            </w:pPr>
            <w:r w:rsidRPr="00B87E43">
              <w:t>–52,8</w:t>
            </w:r>
          </w:p>
          <w:p w14:paraId="66BE13C6" w14:textId="77777777" w:rsidR="00A851BC" w:rsidRPr="00B87E43" w:rsidRDefault="00A851BC" w:rsidP="002E5106">
            <w:pPr>
              <w:pStyle w:val="Tabletext"/>
              <w:jc w:val="center"/>
              <w:rPr>
                <w:b/>
                <w:szCs w:val="22"/>
              </w:rPr>
            </w:pPr>
            <w:r w:rsidRPr="00B87E43">
              <w:t>–52,8</w:t>
            </w:r>
          </w:p>
        </w:tc>
        <w:tc>
          <w:tcPr>
            <w:tcW w:w="1559" w:type="dxa"/>
            <w:tcBorders>
              <w:top w:val="single" w:sz="4" w:space="0" w:color="000000"/>
              <w:left w:val="single" w:sz="4" w:space="0" w:color="000000"/>
              <w:bottom w:val="single" w:sz="4" w:space="0" w:color="000000"/>
              <w:right w:val="single" w:sz="4" w:space="0" w:color="000000"/>
            </w:tcBorders>
            <w:vAlign w:val="center"/>
          </w:tcPr>
          <w:p w14:paraId="25098832" w14:textId="77777777" w:rsidR="00A851BC" w:rsidRPr="00B87E43" w:rsidRDefault="00A851BC" w:rsidP="002E5106">
            <w:pPr>
              <w:pStyle w:val="Tabletext"/>
              <w:jc w:val="center"/>
              <w:rPr>
                <w:b/>
                <w:szCs w:val="22"/>
              </w:rPr>
            </w:pPr>
            <w:r w:rsidRPr="00B87E43">
              <w:t>12,5</w:t>
            </w:r>
          </w:p>
        </w:tc>
      </w:tr>
      <w:tr w:rsidR="00A851BC" w:rsidRPr="00B87E43" w14:paraId="2CE43026" w14:textId="77777777" w:rsidTr="002E5106">
        <w:trPr>
          <w:cantSplit/>
          <w:trHeight w:val="527"/>
        </w:trPr>
        <w:tc>
          <w:tcPr>
            <w:tcW w:w="1607" w:type="dxa"/>
            <w:tcBorders>
              <w:top w:val="single" w:sz="4" w:space="0" w:color="000000"/>
              <w:left w:val="single" w:sz="4" w:space="0" w:color="000000"/>
              <w:bottom w:val="single" w:sz="4" w:space="0" w:color="000000"/>
            </w:tcBorders>
            <w:vAlign w:val="center"/>
          </w:tcPr>
          <w:p w14:paraId="082EC889" w14:textId="77777777" w:rsidR="00A851BC" w:rsidRPr="00B87E43" w:rsidRDefault="00A851BC" w:rsidP="002E5106">
            <w:pPr>
              <w:pStyle w:val="Tabletext"/>
              <w:jc w:val="center"/>
              <w:rPr>
                <w:b/>
                <w:szCs w:val="22"/>
              </w:rPr>
            </w:pPr>
            <w:r w:rsidRPr="00B87E43">
              <w:t>L3</w:t>
            </w:r>
          </w:p>
        </w:tc>
        <w:tc>
          <w:tcPr>
            <w:tcW w:w="1606" w:type="dxa"/>
            <w:tcBorders>
              <w:top w:val="single" w:sz="4" w:space="0" w:color="000000"/>
              <w:left w:val="single" w:sz="4" w:space="0" w:color="000000"/>
              <w:bottom w:val="single" w:sz="4" w:space="0" w:color="000000"/>
            </w:tcBorders>
            <w:vAlign w:val="center"/>
          </w:tcPr>
          <w:p w14:paraId="05CFEDBD" w14:textId="77777777" w:rsidR="00A851BC" w:rsidRPr="00B87E43" w:rsidRDefault="00A851BC" w:rsidP="002E5106">
            <w:pPr>
              <w:pStyle w:val="Tabletext"/>
              <w:jc w:val="center"/>
              <w:rPr>
                <w:b/>
              </w:rPr>
            </w:pPr>
            <w:r w:rsidRPr="00B87E43">
              <w:t>20M5G7XCC</w:t>
            </w:r>
          </w:p>
          <w:p w14:paraId="14E02775" w14:textId="77777777" w:rsidR="00A851BC" w:rsidRPr="00B87E43" w:rsidRDefault="00A851BC" w:rsidP="002E5106">
            <w:pPr>
              <w:pStyle w:val="Tabletext"/>
              <w:jc w:val="center"/>
              <w:rPr>
                <w:b/>
                <w:szCs w:val="22"/>
              </w:rPr>
            </w:pPr>
            <w:r w:rsidRPr="00B87E43">
              <w:t>20M5G7XCC</w:t>
            </w:r>
          </w:p>
        </w:tc>
        <w:tc>
          <w:tcPr>
            <w:tcW w:w="1610" w:type="dxa"/>
            <w:tcBorders>
              <w:top w:val="single" w:sz="4" w:space="0" w:color="000000"/>
              <w:left w:val="single" w:sz="4" w:space="0" w:color="000000"/>
              <w:bottom w:val="single" w:sz="4" w:space="0" w:color="000000"/>
            </w:tcBorders>
            <w:vAlign w:val="center"/>
          </w:tcPr>
          <w:p w14:paraId="76566507" w14:textId="77777777" w:rsidR="00A851BC" w:rsidRPr="00B87E43" w:rsidRDefault="00A851BC" w:rsidP="002E5106">
            <w:pPr>
              <w:pStyle w:val="Tabletext"/>
              <w:jc w:val="center"/>
              <w:rPr>
                <w:b/>
                <w:szCs w:val="22"/>
              </w:rPr>
            </w:pPr>
            <w:r w:rsidRPr="00B87E43">
              <w:t>20,5</w:t>
            </w:r>
          </w:p>
          <w:p w14:paraId="6B6EC037" w14:textId="77777777" w:rsidR="00A851BC" w:rsidRPr="00B87E43" w:rsidRDefault="00A851BC" w:rsidP="002E5106">
            <w:pPr>
              <w:pStyle w:val="Tabletext"/>
              <w:jc w:val="center"/>
              <w:rPr>
                <w:b/>
                <w:szCs w:val="22"/>
              </w:rPr>
            </w:pPr>
            <w:r w:rsidRPr="00B87E43">
              <w:t>20,5</w:t>
            </w:r>
          </w:p>
        </w:tc>
        <w:tc>
          <w:tcPr>
            <w:tcW w:w="1556" w:type="dxa"/>
            <w:tcBorders>
              <w:top w:val="single" w:sz="4" w:space="0" w:color="000000"/>
              <w:left w:val="single" w:sz="4" w:space="0" w:color="000000"/>
              <w:bottom w:val="single" w:sz="4" w:space="0" w:color="000000"/>
            </w:tcBorders>
            <w:vAlign w:val="center"/>
          </w:tcPr>
          <w:p w14:paraId="12D0F5CB" w14:textId="77777777" w:rsidR="00A851BC" w:rsidRPr="00B87E43" w:rsidRDefault="00A851BC" w:rsidP="002E5106">
            <w:pPr>
              <w:pStyle w:val="Tabletext"/>
              <w:jc w:val="center"/>
            </w:pPr>
            <w:r w:rsidRPr="00B87E43">
              <w:t>13</w:t>
            </w:r>
          </w:p>
          <w:p w14:paraId="7572314D" w14:textId="77777777" w:rsidR="00A851BC" w:rsidRPr="00B87E43" w:rsidRDefault="00A851BC" w:rsidP="002E5106">
            <w:pPr>
              <w:pStyle w:val="Tabletext"/>
              <w:jc w:val="center"/>
              <w:rPr>
                <w:b/>
                <w:szCs w:val="22"/>
              </w:rPr>
            </w:pPr>
            <w:r w:rsidRPr="00B87E43">
              <w:t>13</w:t>
            </w:r>
          </w:p>
        </w:tc>
        <w:tc>
          <w:tcPr>
            <w:tcW w:w="1701" w:type="dxa"/>
            <w:tcBorders>
              <w:top w:val="single" w:sz="4" w:space="0" w:color="000000"/>
              <w:left w:val="single" w:sz="4" w:space="0" w:color="000000"/>
              <w:bottom w:val="single" w:sz="4" w:space="0" w:color="000000"/>
            </w:tcBorders>
            <w:vAlign w:val="center"/>
          </w:tcPr>
          <w:p w14:paraId="38DA5EE5" w14:textId="77777777" w:rsidR="00A851BC" w:rsidRPr="00B87E43" w:rsidRDefault="00A851BC" w:rsidP="002E5106">
            <w:pPr>
              <w:pStyle w:val="Tabletext"/>
              <w:jc w:val="center"/>
              <w:rPr>
                <w:b/>
                <w:szCs w:val="22"/>
              </w:rPr>
            </w:pPr>
            <w:r w:rsidRPr="00B87E43">
              <w:t>–56,6</w:t>
            </w:r>
          </w:p>
          <w:p w14:paraId="2C773DDA" w14:textId="77777777" w:rsidR="00A851BC" w:rsidRPr="00B87E43" w:rsidRDefault="00A851BC" w:rsidP="002E5106">
            <w:pPr>
              <w:pStyle w:val="Tabletext"/>
              <w:jc w:val="center"/>
              <w:rPr>
                <w:b/>
                <w:szCs w:val="22"/>
              </w:rPr>
            </w:pPr>
            <w:r w:rsidRPr="00B87E43">
              <w:t>–56,6</w:t>
            </w:r>
          </w:p>
        </w:tc>
        <w:tc>
          <w:tcPr>
            <w:tcW w:w="1559" w:type="dxa"/>
            <w:tcBorders>
              <w:top w:val="single" w:sz="4" w:space="0" w:color="000000"/>
              <w:left w:val="single" w:sz="4" w:space="0" w:color="000000"/>
              <w:bottom w:val="single" w:sz="4" w:space="0" w:color="000000"/>
              <w:right w:val="single" w:sz="4" w:space="0" w:color="000000"/>
            </w:tcBorders>
            <w:vAlign w:val="center"/>
          </w:tcPr>
          <w:p w14:paraId="758C92AF" w14:textId="77777777" w:rsidR="00A851BC" w:rsidRPr="00B87E43" w:rsidRDefault="00A851BC" w:rsidP="002E5106">
            <w:pPr>
              <w:pStyle w:val="Tabletext"/>
              <w:jc w:val="center"/>
              <w:rPr>
                <w:b/>
                <w:szCs w:val="22"/>
              </w:rPr>
            </w:pPr>
            <w:r w:rsidRPr="00B87E43">
              <w:t>12,4</w:t>
            </w:r>
          </w:p>
        </w:tc>
      </w:tr>
    </w:tbl>
    <w:p w14:paraId="4917DCEC" w14:textId="191D6CF7" w:rsidR="00A851BC" w:rsidRDefault="00A851BC" w:rsidP="00A851BC">
      <w:pPr>
        <w:pStyle w:val="Tablefin"/>
      </w:pPr>
    </w:p>
    <w:p w14:paraId="18EA0378" w14:textId="2361DFD7" w:rsidR="002E5106" w:rsidRDefault="002E5106" w:rsidP="002E5106">
      <w:pPr>
        <w:rPr>
          <w:lang w:val="en-GB"/>
        </w:rPr>
      </w:pPr>
    </w:p>
    <w:p w14:paraId="7CD512D8" w14:textId="77777777" w:rsidR="002E5106" w:rsidRPr="002E5106" w:rsidRDefault="002E5106" w:rsidP="002E5106">
      <w:pPr>
        <w:rPr>
          <w:lang w:val="en-GB"/>
        </w:rPr>
      </w:pPr>
    </w:p>
    <w:p w14:paraId="33832FA3" w14:textId="77777777" w:rsidR="00A851BC" w:rsidRPr="00B87E43" w:rsidRDefault="00A851BC" w:rsidP="00A851BC">
      <w:pPr>
        <w:pStyle w:val="AnnexNoTitle"/>
      </w:pPr>
      <w:r w:rsidRPr="00B87E43">
        <w:t>Приложение 2</w:t>
      </w:r>
      <w:r w:rsidRPr="00B87E43">
        <w:br/>
      </w:r>
      <w:r w:rsidRPr="00B87E43">
        <w:br/>
        <w:t xml:space="preserve">Техническое описание и характеристики глобальной системы </w:t>
      </w:r>
      <w:r w:rsidRPr="00B87E43">
        <w:br/>
        <w:t>определения местоположения (GPS) Navstar</w:t>
      </w:r>
    </w:p>
    <w:p w14:paraId="4AC75B41" w14:textId="77777777" w:rsidR="00A851BC" w:rsidRPr="00B87E43" w:rsidRDefault="00A851BC" w:rsidP="00A851BC">
      <w:pPr>
        <w:pStyle w:val="Heading1"/>
        <w:spacing w:line="240" w:lineRule="exact"/>
      </w:pPr>
      <w:bookmarkStart w:id="222" w:name="_Toc427059692"/>
      <w:bookmarkStart w:id="223" w:name="_Toc427063519"/>
      <w:bookmarkStart w:id="224" w:name="_Toc427063628"/>
      <w:bookmarkStart w:id="225" w:name="_Toc427063916"/>
      <w:bookmarkStart w:id="226" w:name="_Toc427064758"/>
      <w:bookmarkStart w:id="227" w:name="_Toc427065955"/>
      <w:bookmarkStart w:id="228" w:name="_Toc427066147"/>
      <w:bookmarkStart w:id="229" w:name="_Toc427066599"/>
      <w:bookmarkStart w:id="230" w:name="_Toc427066709"/>
      <w:bookmarkStart w:id="231" w:name="_Toc427066818"/>
      <w:bookmarkStart w:id="232" w:name="_Toc427066927"/>
      <w:bookmarkStart w:id="233" w:name="_Toc427075917"/>
      <w:bookmarkStart w:id="234" w:name="_Toc427076088"/>
      <w:bookmarkStart w:id="235" w:name="_Toc427076232"/>
      <w:r w:rsidRPr="00B87E43">
        <w:t>1</w:t>
      </w:r>
      <w:r w:rsidRPr="00B87E43">
        <w:tab/>
        <w:t>Введение</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D049AB0" w14:textId="6AC9C6F5" w:rsidR="00A851BC" w:rsidRPr="00B87E43" w:rsidRDefault="00A851BC" w:rsidP="00A851BC">
      <w:pPr>
        <w:spacing w:line="240" w:lineRule="exact"/>
      </w:pPr>
      <w:r w:rsidRPr="00B87E43">
        <w:t xml:space="preserve">Текущая информация о глобальной системе определения местоположения (GPS) Navstar бесплатно доступна по адресу </w:t>
      </w:r>
      <w:r w:rsidRPr="00B87E43">
        <w:rPr>
          <w:rStyle w:val="Hyperlink"/>
          <w:noProof/>
        </w:rPr>
        <w:t>http://www.gps.gov/</w:t>
      </w:r>
      <w:r w:rsidRPr="00B87E43">
        <w:rPr>
          <w:noProof/>
        </w:rPr>
        <w:t>.</w:t>
      </w:r>
      <w:r w:rsidRPr="00B87E43">
        <w:t xml:space="preserve"> Информация о системе GPS, работающей в диапазонах 1215</w:t>
      </w:r>
      <w:r w:rsidR="007B7232">
        <w:t>−</w:t>
      </w:r>
      <w:r w:rsidRPr="00B87E43">
        <w:t xml:space="preserve">1300 МГц и 1559–1610 МГц, включена в новейшие версии спецификаций интерфейса </w:t>
      </w:r>
      <w:r w:rsidRPr="00B87E43">
        <w:rPr>
          <w:noProof/>
        </w:rPr>
        <w:t>IS</w:t>
      </w:r>
      <w:r w:rsidR="007B7232">
        <w:noBreakHyphen/>
      </w:r>
      <w:r w:rsidRPr="00B87E43">
        <w:t>GPS</w:t>
      </w:r>
      <w:r w:rsidR="007B7232">
        <w:noBreakHyphen/>
      </w:r>
      <w:r w:rsidRPr="00B87E43">
        <w:t xml:space="preserve">200 и </w:t>
      </w:r>
      <w:r w:rsidRPr="00B87E43">
        <w:rPr>
          <w:noProof/>
        </w:rPr>
        <w:t>IS-GPS-800</w:t>
      </w:r>
      <w:r w:rsidRPr="00B87E43">
        <w:t xml:space="preserve">, содержащие последние по времени уведомления об их пересмотрах. Информация о системе GPS, работающей в диапазоне 1164–1215 МГц, включена в новейшую версию спецификации интерфейса GPS IS-GPS-705, содержащую последние по времени уведомления о его пересмотрах. Дополнительная информация о космическом сегменте и сегменте управления GPS содержится в документе GPS SPS Performance Standard. </w:t>
      </w:r>
    </w:p>
    <w:p w14:paraId="14AF361F" w14:textId="77777777" w:rsidR="00A851BC" w:rsidRPr="00B87E43" w:rsidRDefault="00A851BC" w:rsidP="00A851BC">
      <w:pPr>
        <w:spacing w:line="240" w:lineRule="exact"/>
      </w:pPr>
      <w:r w:rsidRPr="00B87E43">
        <w:t>Основная спутниковая группировка GPS состоит минимально из 24 находящихся в эксплуатации спутников, размещенных с равномерным сдвигом в шести орбитальных плоскостях, угол наклонения которых составляет 55</w:t>
      </w:r>
      <w:r w:rsidRPr="00B87E43">
        <w:sym w:font="Symbol" w:char="F0B0"/>
      </w:r>
      <w:r w:rsidRPr="00B87E43">
        <w:t>. Спутники GPS облетают Землю каждые 12 часов, излучая непрерывные навигационные сигналы. Система обеспечивает точное определение пространственного местоположения в любой точке на поверхности Земли или около нее.</w:t>
      </w:r>
    </w:p>
    <w:p w14:paraId="20BBF11F" w14:textId="77777777" w:rsidR="00A851BC" w:rsidRPr="00B87E43" w:rsidRDefault="00A851BC" w:rsidP="00A851BC">
      <w:pPr>
        <w:pStyle w:val="Heading2"/>
        <w:spacing w:line="240" w:lineRule="exact"/>
      </w:pPr>
      <w:bookmarkStart w:id="236" w:name="_Toc427059693"/>
      <w:bookmarkStart w:id="237" w:name="_Toc427063520"/>
      <w:bookmarkStart w:id="238" w:name="_Toc427063629"/>
      <w:bookmarkStart w:id="239" w:name="_Toc427063917"/>
      <w:bookmarkStart w:id="240" w:name="_Toc427064759"/>
      <w:bookmarkStart w:id="241" w:name="_Toc427065956"/>
      <w:bookmarkStart w:id="242" w:name="_Toc427066148"/>
      <w:bookmarkStart w:id="243" w:name="_Toc427066600"/>
      <w:bookmarkStart w:id="244" w:name="_Toc427066710"/>
      <w:bookmarkStart w:id="245" w:name="_Toc427066819"/>
      <w:bookmarkStart w:id="246" w:name="_Toc427066928"/>
      <w:bookmarkStart w:id="247" w:name="_Toc427075918"/>
      <w:bookmarkStart w:id="248" w:name="_Toc427076089"/>
      <w:bookmarkStart w:id="249" w:name="_Toc427076233"/>
      <w:r w:rsidRPr="00B87E43">
        <w:lastRenderedPageBreak/>
        <w:t>1.1</w:t>
      </w:r>
      <w:r w:rsidRPr="00B87E43">
        <w:tab/>
        <w:t>Требования по частоте системы GP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51DEC08" w14:textId="77777777" w:rsidR="00A851BC" w:rsidRPr="00B87E43" w:rsidRDefault="00A851BC" w:rsidP="00A851BC">
      <w:pPr>
        <w:spacing w:line="240" w:lineRule="exact"/>
      </w:pPr>
      <w:r w:rsidRPr="00B87E43">
        <w:t>В основе требований по частоте для системы GPS лежит оценка требований пользователей к точности, точность учета задержки распространения в направлении космос-Земля, подавление многолучевости, стоимость оборудования, а также конфигурации. Два канала имеют центр на частоте 1575,42 МГц (сигнал GPS L1) и на частоте 1227,6 МГц (сигнал GPS L2). Центром третьего канала GPS является частота 1176,45 МГц (сигнал GPS L5), и этот канал поддерживает применения для гражданской авиации.</w:t>
      </w:r>
    </w:p>
    <w:p w14:paraId="47F4CA78" w14:textId="77777777" w:rsidR="00A851BC" w:rsidRPr="00B87E43" w:rsidRDefault="00A851BC" w:rsidP="00A851BC">
      <w:pPr>
        <w:spacing w:line="240" w:lineRule="exact"/>
      </w:pPr>
      <w:r w:rsidRPr="00B87E43">
        <w:t>Канал L1 используется для определения местоположения пользователя с точностью до 22 м. Второй сигнал, передаваемый по обоим каналам L1 и L2, обеспечивает для P(Y)-кодовых приемников необходимое частотное разнесение и увеличение ширины полосы для повышения точности измерения дальности при определении времени задержки на распространение в направлении Земля</w:t>
      </w:r>
      <w:r w:rsidRPr="00B87E43">
        <w:noBreakHyphen/>
        <w:t>космос и подавлении многолучевости в целях повышения общей точности на порядок величины. Для обеспечения необходимого частотного разнесения и увеличения ширины полосы для повышения точности измерения дальности при определении времени задержки на распространение в направлении Земля-космос и резервировании могут использоваться любые сочетания двух и более каналов. Сигналы гражданского назначения L1 и L5 обеспечивают эти возможности для приемников гражданской авиации, а сигналы L1, L2 и L5 также обеспечивают эту возможность для приемников коммерческого класса.</w:t>
      </w:r>
    </w:p>
    <w:p w14:paraId="15083616" w14:textId="77777777" w:rsidR="00A851BC" w:rsidRPr="00B87E43" w:rsidRDefault="00A851BC" w:rsidP="00A851BC">
      <w:pPr>
        <w:pStyle w:val="Heading1"/>
        <w:spacing w:line="240" w:lineRule="exact"/>
      </w:pPr>
      <w:bookmarkStart w:id="250" w:name="_Toc427059694"/>
      <w:bookmarkStart w:id="251" w:name="_Toc427063521"/>
      <w:bookmarkStart w:id="252" w:name="_Toc427063630"/>
      <w:bookmarkStart w:id="253" w:name="_Toc427063918"/>
      <w:bookmarkStart w:id="254" w:name="_Toc427064760"/>
      <w:bookmarkStart w:id="255" w:name="_Toc427065957"/>
      <w:bookmarkStart w:id="256" w:name="_Toc427066149"/>
      <w:bookmarkStart w:id="257" w:name="_Toc427066601"/>
      <w:bookmarkStart w:id="258" w:name="_Toc427066711"/>
      <w:bookmarkStart w:id="259" w:name="_Toc427066820"/>
      <w:bookmarkStart w:id="260" w:name="_Toc427066929"/>
      <w:bookmarkStart w:id="261" w:name="_Toc427075919"/>
      <w:bookmarkStart w:id="262" w:name="_Toc427076090"/>
      <w:bookmarkStart w:id="263" w:name="_Toc427076234"/>
      <w:r w:rsidRPr="00B87E43">
        <w:t>2</w:t>
      </w:r>
      <w:r w:rsidRPr="00B87E43">
        <w:tab/>
        <w:t>Обзор системы</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70FB152" w14:textId="77777777" w:rsidR="00A851BC" w:rsidRPr="00B87E43" w:rsidRDefault="00A851BC" w:rsidP="00A851BC">
      <w:pPr>
        <w:spacing w:line="240" w:lineRule="exact"/>
      </w:pPr>
      <w:r w:rsidRPr="00B87E43">
        <w:t>GPS – это непрерывно функционирующая всепогодная радиосистема космического базирования, предназначенная для навигации, определения местоположения и передачи сигналов времени и обеспечивающая чрезвычайно точное определение пространственного местоположения и информацию о скорости с точной привязкой к единому времени для пользователей, имеющих соответствующее оборудование и находящихся в любой точке на поверхности Земли или около нее.</w:t>
      </w:r>
    </w:p>
    <w:p w14:paraId="301293FF" w14:textId="77777777" w:rsidR="00A851BC" w:rsidRPr="00B87E43" w:rsidRDefault="00A851BC" w:rsidP="00A851BC">
      <w:pPr>
        <w:spacing w:line="240" w:lineRule="exact"/>
      </w:pPr>
      <w:r w:rsidRPr="00B87E43">
        <w:t>Система работает по принципу пассивной трилатерации. Оборудование пользователя GPS сначала выполняет измерение псевдодальности до четырех спутников, рассчитывает их позиции и синхронизует их сигналы времени с GPS с помощью полученных эфемерид и параметров коррекции времени. (Измерения называются "псевдо", поскольку они выполняются по неточным часам пользователя и содержат постоянную ошибку смещения вследствие смещения часов пользователя относительно времени GPS.) Затем оборудование определяет пространственное местоположение пользователя в геоцентрической неподвижной относительно Земли декартовой системе координат (ECEF) – Всемирной геодезической системе 1984 года (WGS</w:t>
      </w:r>
      <w:r w:rsidRPr="00B87E43">
        <w:noBreakHyphen/>
        <w:t>84) и смещение пользовательских часов относительно времени GPS путем вычисления совместного решения четырех уравнений дальности.</w:t>
      </w:r>
    </w:p>
    <w:p w14:paraId="53C46531" w14:textId="77777777" w:rsidR="00A851BC" w:rsidRPr="00B87E43" w:rsidRDefault="00A851BC" w:rsidP="00A851BC">
      <w:pPr>
        <w:spacing w:line="240" w:lineRule="exact"/>
      </w:pPr>
      <w:r w:rsidRPr="00B87E43">
        <w:t>Аналогично пространственная скорость пользователя и величина поправки часов могут определяться путем решения четырех уравнений скорости изменения дальности по измерениям скорости изменения псевдодальности до четырех спутников.</w:t>
      </w:r>
    </w:p>
    <w:p w14:paraId="306AF48D" w14:textId="1A154141" w:rsidR="00A851BC" w:rsidRPr="00B87E43" w:rsidRDefault="00A851BC" w:rsidP="00A851BC">
      <w:pPr>
        <w:spacing w:line="240" w:lineRule="exact"/>
      </w:pPr>
      <w:r w:rsidRPr="00B87E43">
        <w:t>Для гражданских пользователей GPS обеспечивает службу стандартного определения местоположения</w:t>
      </w:r>
      <w:r w:rsidR="0000692B">
        <w:t> </w:t>
      </w:r>
      <w:r w:rsidRPr="00B87E43">
        <w:t>(SPS).</w:t>
      </w:r>
    </w:p>
    <w:p w14:paraId="12348058" w14:textId="77777777" w:rsidR="00A851BC" w:rsidRPr="00B87E43" w:rsidRDefault="00A851BC" w:rsidP="00A851BC">
      <w:pPr>
        <w:pStyle w:val="Heading1"/>
        <w:spacing w:line="240" w:lineRule="exact"/>
      </w:pPr>
      <w:bookmarkStart w:id="264" w:name="_Toc427059695"/>
      <w:bookmarkStart w:id="265" w:name="_Toc427063522"/>
      <w:bookmarkStart w:id="266" w:name="_Toc427063631"/>
      <w:bookmarkStart w:id="267" w:name="_Toc427063919"/>
      <w:bookmarkStart w:id="268" w:name="_Toc427064761"/>
      <w:bookmarkStart w:id="269" w:name="_Toc427065958"/>
      <w:bookmarkStart w:id="270" w:name="_Toc427066150"/>
      <w:bookmarkStart w:id="271" w:name="_Toc427066602"/>
      <w:bookmarkStart w:id="272" w:name="_Toc427066712"/>
      <w:bookmarkStart w:id="273" w:name="_Toc427066821"/>
      <w:bookmarkStart w:id="274" w:name="_Toc427066930"/>
      <w:bookmarkStart w:id="275" w:name="_Toc427075920"/>
      <w:bookmarkStart w:id="276" w:name="_Toc427076091"/>
      <w:bookmarkStart w:id="277" w:name="_Toc427076235"/>
      <w:r w:rsidRPr="00B87E43">
        <w:t>3</w:t>
      </w:r>
      <w:r w:rsidRPr="00B87E43">
        <w:tab/>
        <w:t>Сегменты системы</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32C6F83" w14:textId="77777777" w:rsidR="00A851BC" w:rsidRPr="00B87E43" w:rsidRDefault="00A851BC" w:rsidP="00A851BC">
      <w:pPr>
        <w:spacing w:line="240" w:lineRule="exact"/>
      </w:pPr>
      <w:r w:rsidRPr="00B87E43">
        <w:t>Система состоит из трех основных сегментов: космического сегмента, сегмента управления и пользовательского сегмента. Ниже описаны основные функции каждого сегмента.</w:t>
      </w:r>
    </w:p>
    <w:p w14:paraId="5ABEA943" w14:textId="77777777" w:rsidR="00A851BC" w:rsidRPr="00B87E43" w:rsidRDefault="00A851BC" w:rsidP="00A851BC">
      <w:pPr>
        <w:pStyle w:val="Heading2"/>
        <w:spacing w:line="240" w:lineRule="exact"/>
      </w:pPr>
      <w:bookmarkStart w:id="278" w:name="_Toc427059696"/>
      <w:bookmarkStart w:id="279" w:name="_Toc427063523"/>
      <w:bookmarkStart w:id="280" w:name="_Toc427063632"/>
      <w:bookmarkStart w:id="281" w:name="_Toc427063920"/>
      <w:bookmarkStart w:id="282" w:name="_Toc427064762"/>
      <w:bookmarkStart w:id="283" w:name="_Toc427065959"/>
      <w:bookmarkStart w:id="284" w:name="_Toc427066151"/>
      <w:bookmarkStart w:id="285" w:name="_Toc427066603"/>
      <w:bookmarkStart w:id="286" w:name="_Toc427066713"/>
      <w:bookmarkStart w:id="287" w:name="_Toc427066822"/>
      <w:bookmarkStart w:id="288" w:name="_Toc427066931"/>
      <w:bookmarkStart w:id="289" w:name="_Toc427075921"/>
      <w:bookmarkStart w:id="290" w:name="_Toc427076092"/>
      <w:bookmarkStart w:id="291" w:name="_Toc427076236"/>
      <w:r w:rsidRPr="00B87E43">
        <w:t>3.1</w:t>
      </w:r>
      <w:r w:rsidRPr="00B87E43">
        <w:tab/>
        <w:t>Космический сегмент</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F7063C7" w14:textId="77777777" w:rsidR="00A851BC" w:rsidRPr="00B87E43" w:rsidRDefault="00A851BC" w:rsidP="00A851BC">
      <w:pPr>
        <w:spacing w:line="240" w:lineRule="exact"/>
      </w:pPr>
      <w:r w:rsidRPr="00B87E43">
        <w:t>Космический сегмент образуют спутники GPS, которые функционируют как небесные опорные точки, излучающие из космоса точные кодированные по времени навигационные сигналы. Действующая группировка состоит минимально из 24 спутников, находящихся на 12-часовых орбитах, большая полуось которых составляет 26 600 км. Спутники размещены в шести орбитальных плоскостях, наклонение которых относительно экватора составляет 55</w:t>
      </w:r>
      <w:r w:rsidRPr="00B87E43">
        <w:sym w:font="Symbol" w:char="F0B0"/>
      </w:r>
      <w:r w:rsidRPr="00B87E43">
        <w:t>. Как правило, в каждой плоскости размещено не менее четырех спутников.</w:t>
      </w:r>
    </w:p>
    <w:p w14:paraId="75B0C479" w14:textId="77777777" w:rsidR="00A851BC" w:rsidRPr="00B87E43" w:rsidRDefault="00A851BC" w:rsidP="00A851BC">
      <w:pPr>
        <w:spacing w:line="240" w:lineRule="exact"/>
      </w:pPr>
      <w:r w:rsidRPr="00B87E43">
        <w:lastRenderedPageBreak/>
        <w:t>Спутник представляет собой стабилизированный по трем осям космический аппарат. Основными элементами его главной навигационной полезной нагрузки являются атомные стандарты частоты для точной синхронизации, процессор для хранения навигационных данных, схема сигналов псевдослучайного шума (PRN) для генерирования сигнала измерения дальности и передающая антенна диапазона L. Одночастотные передачи обеспечивают базовую навигацию, а многочастотные передачи позволяют скорректировать время распространения сигнала с учетом задержки в ионосфере.</w:t>
      </w:r>
    </w:p>
    <w:p w14:paraId="196E477A" w14:textId="77777777" w:rsidR="00A851BC" w:rsidRPr="00B87E43" w:rsidRDefault="00A851BC" w:rsidP="00A851BC">
      <w:pPr>
        <w:pStyle w:val="Heading2"/>
        <w:spacing w:line="240" w:lineRule="exact"/>
      </w:pPr>
      <w:bookmarkStart w:id="292" w:name="_Toc427059697"/>
      <w:bookmarkStart w:id="293" w:name="_Toc427063524"/>
      <w:bookmarkStart w:id="294" w:name="_Toc427063633"/>
      <w:bookmarkStart w:id="295" w:name="_Toc427063921"/>
      <w:bookmarkStart w:id="296" w:name="_Toc427064763"/>
      <w:bookmarkStart w:id="297" w:name="_Toc427065960"/>
      <w:bookmarkStart w:id="298" w:name="_Toc427066152"/>
      <w:bookmarkStart w:id="299" w:name="_Toc427066604"/>
      <w:bookmarkStart w:id="300" w:name="_Toc427066714"/>
      <w:bookmarkStart w:id="301" w:name="_Toc427066823"/>
      <w:bookmarkStart w:id="302" w:name="_Toc427066932"/>
      <w:bookmarkStart w:id="303" w:name="_Toc427075922"/>
      <w:bookmarkStart w:id="304" w:name="_Toc427076093"/>
      <w:bookmarkStart w:id="305" w:name="_Toc427076237"/>
      <w:r w:rsidRPr="00B87E43">
        <w:t>3.2</w:t>
      </w:r>
      <w:r w:rsidRPr="00B87E43">
        <w:tab/>
        <w:t>Сегмент управления</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6B8CDFD" w14:textId="77777777" w:rsidR="00A851BC" w:rsidRPr="00B87E43" w:rsidRDefault="00A851BC" w:rsidP="00A851BC">
      <w:pPr>
        <w:spacing w:line="240" w:lineRule="exact"/>
      </w:pPr>
      <w:r w:rsidRPr="00B87E43">
        <w:t>Сегмент управления состоит из главной станции управления (MCS), наземных антенн и сети станций контроля. На MCS лежит ответственность за все аспекты управления группировкой и контроля ее функционирования.</w:t>
      </w:r>
    </w:p>
    <w:p w14:paraId="6AC3455D" w14:textId="77777777" w:rsidR="00A851BC" w:rsidRPr="00B87E43" w:rsidRDefault="00A851BC" w:rsidP="00A851BC">
      <w:pPr>
        <w:pStyle w:val="Heading2"/>
        <w:spacing w:line="240" w:lineRule="exact"/>
      </w:pPr>
      <w:bookmarkStart w:id="306" w:name="_Toc427059698"/>
      <w:bookmarkStart w:id="307" w:name="_Toc427063525"/>
      <w:bookmarkStart w:id="308" w:name="_Toc427063634"/>
      <w:bookmarkStart w:id="309" w:name="_Toc427063922"/>
      <w:bookmarkStart w:id="310" w:name="_Toc427064764"/>
      <w:bookmarkStart w:id="311" w:name="_Toc427065961"/>
      <w:bookmarkStart w:id="312" w:name="_Toc427066153"/>
      <w:bookmarkStart w:id="313" w:name="_Toc427066605"/>
      <w:bookmarkStart w:id="314" w:name="_Toc427066715"/>
      <w:bookmarkStart w:id="315" w:name="_Toc427066824"/>
      <w:bookmarkStart w:id="316" w:name="_Toc427066933"/>
      <w:bookmarkStart w:id="317" w:name="_Toc427075923"/>
      <w:bookmarkStart w:id="318" w:name="_Toc427076094"/>
      <w:bookmarkStart w:id="319" w:name="_Toc427076238"/>
      <w:r w:rsidRPr="00B87E43">
        <w:t>3.3</w:t>
      </w:r>
      <w:r w:rsidRPr="00B87E43">
        <w:tab/>
        <w:t>Пользовательский сегмент</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048F48C" w14:textId="77777777" w:rsidR="00A851BC" w:rsidRPr="00B87E43" w:rsidRDefault="00A851BC" w:rsidP="00A851BC">
      <w:pPr>
        <w:spacing w:line="240" w:lineRule="exact"/>
      </w:pPr>
      <w:r w:rsidRPr="00B87E43">
        <w:t>Пользовательский сегмент объединяет в себе все пользовательские установки и поддерживающее их оборудование. Пользовательская установка состоит, как правило, из антенны, приемника/процессора GPS, компьютера и устройств ввода/вывода. Эта установка захватывает и прослеживает навигационный сигнал от четырех или более спутников, находящихся в зоне видимости, измеряет время распространения этих сигналов и доплеровские сдвиги частоты, преобразует их в значения псевдодальности и скорости изменения псевдодальности и определяет пространственное положение и скорость, а также устанавливает время GPS (время GPS отличается от времени UTC, но разница составляет менее секунды, и сигналы GPS несут информацию для преобразования между этими двумя значениями. Кроме того, время GPS является постоянным, а время UTC имеет корректировочную секунду). Пользовательское оборудование может быть весьма разнообразным – от относительно простого и имеющего небольшую массу приемника до сложных приемников, объединенных с другими навигационными датчиками или системами для обеспечения точности в среде, отличающейся высокой динамичностью.</w:t>
      </w:r>
    </w:p>
    <w:p w14:paraId="69DA910C" w14:textId="77777777" w:rsidR="00A851BC" w:rsidRPr="00B87E43" w:rsidRDefault="00A851BC" w:rsidP="00A851BC">
      <w:pPr>
        <w:pStyle w:val="Heading1"/>
        <w:spacing w:line="240" w:lineRule="exact"/>
      </w:pPr>
      <w:bookmarkStart w:id="320" w:name="_Toc427059699"/>
      <w:bookmarkStart w:id="321" w:name="_Toc427063526"/>
      <w:bookmarkStart w:id="322" w:name="_Toc427063635"/>
      <w:bookmarkStart w:id="323" w:name="_Toc427063923"/>
      <w:bookmarkStart w:id="324" w:name="_Toc427064765"/>
      <w:bookmarkStart w:id="325" w:name="_Toc427065962"/>
      <w:bookmarkStart w:id="326" w:name="_Toc427066154"/>
      <w:bookmarkStart w:id="327" w:name="_Toc427066606"/>
      <w:bookmarkStart w:id="328" w:name="_Toc427066716"/>
      <w:bookmarkStart w:id="329" w:name="_Toc427066825"/>
      <w:bookmarkStart w:id="330" w:name="_Toc427066934"/>
      <w:bookmarkStart w:id="331" w:name="_Toc427075924"/>
      <w:bookmarkStart w:id="332" w:name="_Toc427076095"/>
      <w:bookmarkStart w:id="333" w:name="_Toc427076239"/>
      <w:r w:rsidRPr="00B87E43">
        <w:t>4</w:t>
      </w:r>
      <w:r w:rsidRPr="00B87E43">
        <w:tab/>
        <w:t>Структура сигнала GP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0FB72AC" w14:textId="0B55219B" w:rsidR="00A851BC" w:rsidRPr="00B87E43" w:rsidRDefault="00A851BC" w:rsidP="00A851BC">
      <w:pPr>
        <w:spacing w:line="240" w:lineRule="exact"/>
        <w:rPr>
          <w:shd w:val="clear" w:color="auto" w:fill="C0C0C0"/>
        </w:rPr>
      </w:pPr>
      <w:r w:rsidRPr="00B87E43">
        <w:t xml:space="preserve">Передаваемый со спутника навигационный сигнал GPS содержит три модулированных несущих частоты: L1 с центральной частотой 1575,42 МГц (154 </w:t>
      </w:r>
      <w:r w:rsidRPr="00B87E43">
        <w:rPr>
          <w:i/>
        </w:rPr>
        <w:t>f</w:t>
      </w:r>
      <w:r w:rsidRPr="00B87E43">
        <w:rPr>
          <w:vertAlign w:val="subscript"/>
        </w:rPr>
        <w:t>0</w:t>
      </w:r>
      <w:r w:rsidRPr="00B87E43">
        <w:t>), L2 с центральной частотой 1227,6 МГц (120</w:t>
      </w:r>
      <w:r w:rsidR="0000692B">
        <w:t> </w:t>
      </w:r>
      <w:r w:rsidRPr="00B87E43">
        <w:rPr>
          <w:i/>
        </w:rPr>
        <w:t>f</w:t>
      </w:r>
      <w:r w:rsidRPr="00B87E43">
        <w:rPr>
          <w:vertAlign w:val="subscript"/>
        </w:rPr>
        <w:t>0</w:t>
      </w:r>
      <w:r w:rsidRPr="00B87E43">
        <w:t xml:space="preserve">) и L5 с центральной частотой 1176,45 МГц (115 </w:t>
      </w:r>
      <w:r w:rsidRPr="00B87E43">
        <w:rPr>
          <w:i/>
        </w:rPr>
        <w:t>f</w:t>
      </w:r>
      <w:r w:rsidRPr="00B87E43">
        <w:rPr>
          <w:vertAlign w:val="subscript"/>
        </w:rPr>
        <w:t>0</w:t>
      </w:r>
      <w:r w:rsidRPr="00B87E43">
        <w:t xml:space="preserve">), где </w:t>
      </w:r>
      <w:r w:rsidRPr="00B87E43">
        <w:rPr>
          <w:i/>
        </w:rPr>
        <w:t>f</w:t>
      </w:r>
      <w:r w:rsidRPr="00B87E43">
        <w:rPr>
          <w:vertAlign w:val="subscript"/>
        </w:rPr>
        <w:t>0</w:t>
      </w:r>
      <w:r w:rsidRPr="00B87E43">
        <w:t xml:space="preserve"> = 10,23 МГц. </w:t>
      </w:r>
      <w:r w:rsidRPr="00B87E43">
        <w:rPr>
          <w:i/>
        </w:rPr>
        <w:t>f</w:t>
      </w:r>
      <w:r w:rsidRPr="00B87E43">
        <w:rPr>
          <w:vertAlign w:val="subscript"/>
        </w:rPr>
        <w:t>0</w:t>
      </w:r>
      <w:r w:rsidRPr="00B87E43">
        <w:t> </w:t>
      </w:r>
      <w:r w:rsidRPr="00B87E43">
        <w:t>это выход бортового атомного стандарта частоты, с которым когерентно связаны все генерируемые сигналы. Ниже представлен перечень сигналов на каждой несущей частоте GPS (и более подробно описаны сигналы, имеющие более одного компонента) и приведено краткое описание РЧ-параметров и параметров обработки сигналов.</w:t>
      </w:r>
    </w:p>
    <w:p w14:paraId="496AE6E2" w14:textId="77777777" w:rsidR="00A851BC" w:rsidRPr="00B87E43" w:rsidRDefault="00A851BC" w:rsidP="00A851BC">
      <w:pPr>
        <w:spacing w:line="240" w:lineRule="exact"/>
      </w:pPr>
      <w:r w:rsidRPr="00B87E43">
        <w:t>На несущей частоте L1 GPS передает четыре сигнала. Это сигналы L1 C/A, L1 P(Y), L1C и M, описание которых представлено ниже в пункте 6.1.</w:t>
      </w:r>
    </w:p>
    <w:p w14:paraId="25284100" w14:textId="77777777" w:rsidR="00A851BC" w:rsidRPr="00B87E43" w:rsidRDefault="00A851BC" w:rsidP="00A851BC">
      <w:pPr>
        <w:spacing w:line="240" w:lineRule="exact"/>
      </w:pPr>
      <w:r w:rsidRPr="00B87E43">
        <w:t>На несущей частоте L2 GPS передает три сигнала. Это сигналы L2 C/A (редко) или L2C, L2 P(Y) и M, описание которых представлено ниже в пункте 6.2.</w:t>
      </w:r>
    </w:p>
    <w:p w14:paraId="1452543A" w14:textId="77777777" w:rsidR="00A851BC" w:rsidRPr="00B87E43" w:rsidRDefault="00A851BC" w:rsidP="00A851BC">
      <w:pPr>
        <w:spacing w:line="240" w:lineRule="exact"/>
      </w:pPr>
      <w:r w:rsidRPr="00B87E43">
        <w:t>На несущей частоте L5 GPS передает один сигнал, обозначаемый как L5. Сигнал L5 имеет два компонента, которые передаются со сдвигом по фазе на 90° и описание которых представлено ниже в пункте 6.3.</w:t>
      </w:r>
    </w:p>
    <w:p w14:paraId="3575E387" w14:textId="77777777" w:rsidR="00A851BC" w:rsidRPr="00B87E43" w:rsidRDefault="00A851BC" w:rsidP="00A851BC">
      <w:pPr>
        <w:spacing w:line="240" w:lineRule="exact"/>
      </w:pPr>
      <w:r w:rsidRPr="00B87E43">
        <w:t>В таблицах 4, 5 и 6 представлены перечни значений основных параметров передачи сигналов GPS L1, L2 и L5</w:t>
      </w:r>
      <w:r>
        <w:t>, соответственно</w:t>
      </w:r>
      <w:r w:rsidRPr="00B87E43">
        <w:t>. Эти параметры включают следующие РЧ-характеристики: Диапазон частот сигнала; ширину полосы по уровню 3 дБ спутникового фильтра РЧ-передатчика; метод модуляции сигналов; минимальный уровень мощности принимаемого сигнала на выходе антенны эталонного приемника, расположенного на поверхности Земли.</w:t>
      </w:r>
    </w:p>
    <w:p w14:paraId="06A67D33" w14:textId="77777777" w:rsidR="00A851BC" w:rsidRPr="00B87E43" w:rsidRDefault="00A851BC" w:rsidP="00A851BC">
      <w:pPr>
        <w:spacing w:line="240" w:lineRule="exact"/>
      </w:pPr>
      <w:r w:rsidRPr="00B87E43">
        <w:t>Также в этих таблицах содержатся параметры цифровой обработки сигналов, в том числе чиповая скорость кода PRN и значения цифровой скорости передачи битов и символов данных навигационного сообщения. Кроме того, для каждой несущей частоты представлены параметры поляризации и максимальной эллиптичности спутниковой передающей антенны.</w:t>
      </w:r>
    </w:p>
    <w:p w14:paraId="3C1DC81F" w14:textId="77777777" w:rsidR="00A851BC" w:rsidRPr="00B87E43" w:rsidRDefault="00A851BC" w:rsidP="0029571C">
      <w:pPr>
        <w:keepNext/>
        <w:keepLines/>
        <w:spacing w:line="240" w:lineRule="exact"/>
      </w:pPr>
      <w:r w:rsidRPr="00B87E43">
        <w:lastRenderedPageBreak/>
        <w:t>Функция кодов определения дальности (также называемых кодами PRN) является двойной:</w:t>
      </w:r>
    </w:p>
    <w:p w14:paraId="5D9328BF" w14:textId="77777777" w:rsidR="00A851BC" w:rsidRPr="00B87E43" w:rsidRDefault="00A851BC" w:rsidP="00A851BC">
      <w:pPr>
        <w:pStyle w:val="enumlev1"/>
        <w:spacing w:line="240" w:lineRule="exact"/>
      </w:pPr>
      <w:r w:rsidRPr="00B87E43">
        <w:t>–</w:t>
      </w:r>
      <w:r w:rsidRPr="00B87E43">
        <w:tab/>
        <w:t>она обеспечивает хорошие свойства множественного доступа к разным спутникам, поскольку все спутники осуществляют передачу на одинаковых несущих частотах и отличаются один от другого только уникальными используемыми кодами PRN; и</w:t>
      </w:r>
    </w:p>
    <w:p w14:paraId="718F1F45" w14:textId="77777777" w:rsidR="00A851BC" w:rsidRPr="00B87E43" w:rsidRDefault="00A851BC" w:rsidP="00A851BC">
      <w:pPr>
        <w:pStyle w:val="enumlev1"/>
        <w:spacing w:line="240" w:lineRule="exact"/>
      </w:pPr>
      <w:r w:rsidRPr="00B87E43">
        <w:t>–</w:t>
      </w:r>
      <w:r w:rsidRPr="00B87E43">
        <w:tab/>
        <w:t>ее корреляционные свойства позволяют осуществлять точное измерение времени прибытия и отбрасывать сигналы, вызванные многолучевостью и помехами.</w:t>
      </w:r>
    </w:p>
    <w:p w14:paraId="1AAF8BE3" w14:textId="77777777" w:rsidR="00A851BC" w:rsidRPr="00B87E43" w:rsidRDefault="00A851BC" w:rsidP="00A851BC">
      <w:pPr>
        <w:spacing w:line="240" w:lineRule="exact"/>
      </w:pPr>
      <w:r w:rsidRPr="00B87E43">
        <w:t>Значения, представленные в таблицах 4, 5 и 6, являются рекомендованными для использования в процессе начальной оценке совместимости по РЧ с GPS</w:t>
      </w:r>
      <w:r w:rsidRPr="00B87E43">
        <w:rPr>
          <w:color w:val="000000"/>
        </w:rPr>
        <w:t>.</w:t>
      </w:r>
    </w:p>
    <w:p w14:paraId="5B9633A4" w14:textId="77777777" w:rsidR="00A851BC" w:rsidRPr="00B87E43" w:rsidRDefault="00A851BC" w:rsidP="00A851BC">
      <w:pPr>
        <w:pStyle w:val="Heading1"/>
        <w:keepLines w:val="0"/>
        <w:numPr>
          <w:ilvl w:val="0"/>
          <w:numId w:val="23"/>
        </w:numPr>
        <w:suppressAutoHyphens/>
        <w:autoSpaceDE/>
        <w:autoSpaceDN/>
        <w:adjustRightInd/>
        <w:spacing w:line="240" w:lineRule="exact"/>
        <w:ind w:left="794" w:hanging="794"/>
        <w:textAlignment w:val="auto"/>
      </w:pPr>
      <w:bookmarkStart w:id="334" w:name="_Toc427059700"/>
      <w:bookmarkStart w:id="335" w:name="_Toc427063527"/>
      <w:bookmarkStart w:id="336" w:name="_Toc427063636"/>
      <w:bookmarkStart w:id="337" w:name="_Toc427063924"/>
      <w:bookmarkStart w:id="338" w:name="_Toc427064766"/>
      <w:bookmarkStart w:id="339" w:name="_Toc427065963"/>
      <w:bookmarkStart w:id="340" w:name="_Toc427066155"/>
      <w:bookmarkStart w:id="341" w:name="_Toc427066607"/>
      <w:bookmarkStart w:id="342" w:name="_Toc427066717"/>
      <w:bookmarkStart w:id="343" w:name="_Toc427066826"/>
      <w:bookmarkStart w:id="344" w:name="_Toc427066935"/>
      <w:bookmarkStart w:id="345" w:name="_Toc427075925"/>
      <w:bookmarkStart w:id="346" w:name="_Toc427076096"/>
      <w:bookmarkStart w:id="347" w:name="_Toc427076240"/>
      <w:r w:rsidRPr="00B87E43">
        <w:t>5</w:t>
      </w:r>
      <w:r w:rsidRPr="00B87E43">
        <w:tab/>
        <w:t>Мощность и спектр сигналов</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C4812EA" w14:textId="77777777" w:rsidR="00A851BC" w:rsidRPr="00B87E43" w:rsidRDefault="00A851BC" w:rsidP="00A851BC">
      <w:pPr>
        <w:spacing w:line="240" w:lineRule="exact"/>
      </w:pPr>
      <w:r w:rsidRPr="00B87E43">
        <w:t>На спутниках GPS используются антенны с формированием луча, которые излучают сигналы с практически равномерным распределением мощности, предназначенные для приемников, находящихся около поверхности Земли. Сигналы, передаваемые на несущих частотах L1, L2 и L5, имеют правую круговую поляризацию с эллиптичностью, худшие случаи которой представлены в таблицах 4, 5 и 6 для углового диапазона ±14,3° от надира.</w:t>
      </w:r>
    </w:p>
    <w:p w14:paraId="640A69E8" w14:textId="77777777" w:rsidR="00A851BC" w:rsidRPr="00B87E43" w:rsidRDefault="00A851BC" w:rsidP="00A851BC">
      <w:pPr>
        <w:pStyle w:val="Heading1"/>
        <w:keepLines w:val="0"/>
        <w:numPr>
          <w:ilvl w:val="0"/>
          <w:numId w:val="23"/>
        </w:numPr>
        <w:suppressAutoHyphens/>
        <w:autoSpaceDE/>
        <w:autoSpaceDN/>
        <w:adjustRightInd/>
        <w:spacing w:line="240" w:lineRule="exact"/>
        <w:ind w:left="794" w:hanging="794"/>
        <w:textAlignment w:val="auto"/>
        <w:rPr>
          <w:shd w:val="clear" w:color="auto" w:fill="C0C0C0"/>
        </w:rPr>
      </w:pPr>
      <w:bookmarkStart w:id="348" w:name="_Toc427059701"/>
      <w:bookmarkStart w:id="349" w:name="_Toc427063528"/>
      <w:bookmarkStart w:id="350" w:name="_Toc427063637"/>
      <w:bookmarkStart w:id="351" w:name="_Toc427063925"/>
      <w:bookmarkStart w:id="352" w:name="_Toc427064767"/>
      <w:bookmarkStart w:id="353" w:name="_Toc427065964"/>
      <w:bookmarkStart w:id="354" w:name="_Toc427066156"/>
      <w:bookmarkStart w:id="355" w:name="_Toc427066608"/>
      <w:bookmarkStart w:id="356" w:name="_Toc427066718"/>
      <w:bookmarkStart w:id="357" w:name="_Toc427066827"/>
      <w:bookmarkStart w:id="358" w:name="_Toc427066936"/>
      <w:bookmarkStart w:id="359" w:name="_Toc427075926"/>
      <w:bookmarkStart w:id="360" w:name="_Toc427076097"/>
      <w:bookmarkStart w:id="361" w:name="_Toc427076241"/>
      <w:r w:rsidRPr="00B87E43">
        <w:t>6</w:t>
      </w:r>
      <w:r w:rsidRPr="00B87E43">
        <w:tab/>
        <w:t>Параметры передачи GP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E8DCD62" w14:textId="77777777" w:rsidR="00A851BC" w:rsidRPr="00B87E43" w:rsidRDefault="00A851BC" w:rsidP="00A851BC">
      <w:pPr>
        <w:spacing w:line="240" w:lineRule="exact"/>
      </w:pPr>
      <w:r w:rsidRPr="00B87E43">
        <w:t>Характеристики передачи сигналов GPS приведены ниже.</w:t>
      </w:r>
    </w:p>
    <w:p w14:paraId="210D1C38" w14:textId="27030773" w:rsidR="00A851BC" w:rsidRPr="00B87E43" w:rsidRDefault="00A851BC" w:rsidP="00A851BC">
      <w:pPr>
        <w:spacing w:line="240" w:lineRule="exact"/>
      </w:pPr>
      <w:r w:rsidRPr="00B87E43">
        <w:t xml:space="preserve">Кроме фазовой манипуляции (PSK) в GPS используется </w:t>
      </w:r>
      <w:r w:rsidRPr="00B87E43">
        <w:rPr>
          <w:color w:val="000000"/>
        </w:rPr>
        <w:t>модуляция с бинарным разделением несущей частоты (</w:t>
      </w:r>
      <w:r w:rsidRPr="00B87E43">
        <w:t>BOC). BOC(</w:t>
      </w:r>
      <w:r w:rsidRPr="00B87E43">
        <w:rPr>
          <w:i/>
        </w:rPr>
        <w:t>m</w:t>
      </w:r>
      <w:r w:rsidRPr="00B87E43">
        <w:t>, </w:t>
      </w:r>
      <w:r w:rsidRPr="00B87E43">
        <w:rPr>
          <w:i/>
        </w:rPr>
        <w:t>n</w:t>
      </w:r>
      <w:r w:rsidRPr="00B87E43">
        <w:t xml:space="preserve">) означает модуляцию с бинарным разделением несущей частоты со </w:t>
      </w:r>
      <w:r w:rsidRPr="00B87E43">
        <w:rPr>
          <w:iCs/>
        </w:rPr>
        <w:t xml:space="preserve">смещением несущей частоты </w:t>
      </w:r>
      <w:r w:rsidRPr="00B87E43">
        <w:rPr>
          <w:i/>
          <w:iCs/>
        </w:rPr>
        <w:t>m</w:t>
      </w:r>
      <w:r w:rsidRPr="00B87E43">
        <w:rPr>
          <w:iCs/>
        </w:rPr>
        <w:t> </w:t>
      </w:r>
      <w:r w:rsidRPr="00B87E43">
        <w:rPr>
          <w:iCs/>
        </w:rPr>
        <w:t xml:space="preserve"> 1,023 (МГц), кодовой скоростью </w:t>
      </w:r>
      <w:r w:rsidRPr="00B87E43">
        <w:rPr>
          <w:i/>
          <w:iCs/>
        </w:rPr>
        <w:t>n</w:t>
      </w:r>
      <w:r w:rsidRPr="00B87E43">
        <w:rPr>
          <w:iCs/>
        </w:rPr>
        <w:t> </w:t>
      </w:r>
      <w:r w:rsidRPr="00B87E43">
        <w:rPr>
          <w:iCs/>
        </w:rPr>
        <w:t> 1,023 (Mчип/с), нормализованной спектральной плотностью мощности, которая определяется выражением</w:t>
      </w:r>
      <w:r w:rsidR="0000692B">
        <w:rPr>
          <w:iCs/>
        </w:rPr>
        <w:t>:</w:t>
      </w:r>
    </w:p>
    <w:p w14:paraId="0F004E50" w14:textId="77777777" w:rsidR="00A851BC" w:rsidRPr="00B87E43" w:rsidRDefault="00A851BC" w:rsidP="00A851BC">
      <w:pPr>
        <w:pStyle w:val="Blanc"/>
        <w:spacing w:line="240" w:lineRule="exact"/>
      </w:pPr>
    </w:p>
    <w:p w14:paraId="19C90EDC" w14:textId="77777777" w:rsidR="00A851BC" w:rsidRPr="00B87E43" w:rsidRDefault="00A851BC" w:rsidP="00A851BC">
      <w:pPr>
        <w:pStyle w:val="Equation"/>
        <w:rPr>
          <w:iCs/>
        </w:rPr>
      </w:pPr>
      <w:r w:rsidRPr="00B87E43">
        <w:tab/>
      </w:r>
      <w:r w:rsidRPr="00B87E43">
        <w:tab/>
      </w:r>
      <w:r w:rsidRPr="00B87E43">
        <w:rPr>
          <w:noProof/>
          <w:position w:val="-66"/>
        </w:rPr>
        <w:object w:dxaOrig="3500" w:dyaOrig="1480" w14:anchorId="77AC67E7">
          <v:shape id="_x0000_i1026" type="#_x0000_t75" style="width:172.6pt;height:1in" o:ole="">
            <v:imagedata r:id="rId16" o:title=""/>
          </v:shape>
          <o:OLEObject Type="Embed" ProgID="Equation.3" ShapeID="_x0000_i1026" DrawAspect="Content" ObjectID="_1656227718" r:id="rId17"/>
        </w:object>
      </w:r>
      <w:r w:rsidRPr="00B87E43">
        <w:t>,</w:t>
      </w:r>
    </w:p>
    <w:p w14:paraId="514BBF73" w14:textId="27E7DDE9" w:rsidR="00A851BC" w:rsidRPr="00B87E43" w:rsidRDefault="00A851BC" w:rsidP="00A851BC">
      <w:pPr>
        <w:keepNext/>
      </w:pPr>
      <w:r w:rsidRPr="00B87E43">
        <w:t>где</w:t>
      </w:r>
      <w:r w:rsidR="0029571C">
        <w:t>:</w:t>
      </w:r>
    </w:p>
    <w:p w14:paraId="61FC7B16" w14:textId="77777777" w:rsidR="00A851BC" w:rsidRPr="00B87E43" w:rsidRDefault="00A851BC" w:rsidP="00A851BC">
      <w:pPr>
        <w:pStyle w:val="Equationlegend"/>
        <w:tabs>
          <w:tab w:val="right" w:pos="1080"/>
          <w:tab w:val="left" w:pos="1440"/>
        </w:tabs>
      </w:pPr>
      <w:r w:rsidRPr="00B87E43">
        <w:tab/>
      </w:r>
      <w:r w:rsidRPr="00B87E43">
        <w:rPr>
          <w:i/>
        </w:rPr>
        <w:t>f</w:t>
      </w:r>
      <w:r w:rsidRPr="00B87E43">
        <w:t>:</w:t>
      </w:r>
      <w:r w:rsidRPr="00B87E43">
        <w:tab/>
        <w:t>частота (МГц);</w:t>
      </w:r>
    </w:p>
    <w:p w14:paraId="2E0AF2CE" w14:textId="77777777" w:rsidR="00A851BC" w:rsidRPr="00B87E43" w:rsidRDefault="00A851BC" w:rsidP="00A851BC">
      <w:pPr>
        <w:pStyle w:val="Equationlegend"/>
        <w:tabs>
          <w:tab w:val="right" w:pos="1080"/>
          <w:tab w:val="left" w:pos="1440"/>
        </w:tabs>
      </w:pPr>
      <w:r w:rsidRPr="00B87E43">
        <w:tab/>
      </w:r>
      <w:r w:rsidRPr="00B87E43">
        <w:rPr>
          <w:i/>
        </w:rPr>
        <w:t>f</w:t>
      </w:r>
      <w:r w:rsidRPr="00B87E43">
        <w:rPr>
          <w:i/>
          <w:vertAlign w:val="subscript"/>
        </w:rPr>
        <w:t>c</w:t>
      </w:r>
      <w:r w:rsidRPr="00B87E43">
        <w:t>:</w:t>
      </w:r>
      <w:r w:rsidRPr="00B87E43">
        <w:tab/>
        <w:t xml:space="preserve">чиповая скорость, то есть </w:t>
      </w:r>
      <w:r w:rsidRPr="00B87E43">
        <w:rPr>
          <w:i/>
        </w:rPr>
        <w:t>n</w:t>
      </w:r>
      <w:r w:rsidRPr="00B87E43">
        <w:t> × 1,023 Mчип/с;</w:t>
      </w:r>
    </w:p>
    <w:p w14:paraId="75118D51" w14:textId="77777777" w:rsidR="00A851BC" w:rsidRPr="00B87E43" w:rsidRDefault="00A851BC" w:rsidP="00A851BC">
      <w:pPr>
        <w:pStyle w:val="Equationlegend"/>
        <w:tabs>
          <w:tab w:val="right" w:pos="1080"/>
          <w:tab w:val="left" w:pos="1440"/>
        </w:tabs>
      </w:pPr>
      <w:r w:rsidRPr="00B87E43">
        <w:tab/>
      </w:r>
      <w:r w:rsidRPr="00B87E43">
        <w:rPr>
          <w:i/>
        </w:rPr>
        <w:t>f</w:t>
      </w:r>
      <w:r w:rsidRPr="00B87E43">
        <w:rPr>
          <w:i/>
          <w:vertAlign w:val="subscript"/>
        </w:rPr>
        <w:t>s</w:t>
      </w:r>
      <w:r w:rsidRPr="00B87E43">
        <w:t>:</w:t>
      </w:r>
      <w:r w:rsidRPr="00B87E43">
        <w:tab/>
        <w:t>частота смещения прямоугольного импульса несущей, то есть </w:t>
      </w:r>
      <w:r w:rsidRPr="00B87E43">
        <w:rPr>
          <w:i/>
        </w:rPr>
        <w:t>m</w:t>
      </w:r>
      <w:r w:rsidRPr="00B87E43">
        <w:t> × 1,023 МГц.</w:t>
      </w:r>
    </w:p>
    <w:p w14:paraId="3D675D61" w14:textId="77777777" w:rsidR="00A851BC" w:rsidRPr="00B87E43" w:rsidRDefault="00A851BC" w:rsidP="00A851BC">
      <w:r w:rsidRPr="00B87E43">
        <w:t xml:space="preserve">Модуляция BOC, используемая в GPS, создает дополнительные фазовые переходы в пределах каждого периода чипа развертывающегося кода PRN. Количество дополнительных фазовых переходов является функцией </w:t>
      </w:r>
      <w:r w:rsidRPr="00B87E43">
        <w:rPr>
          <w:i/>
        </w:rPr>
        <w:t>m</w:t>
      </w:r>
      <w:r w:rsidRPr="00B87E43">
        <w:t xml:space="preserve"> и </w:t>
      </w:r>
      <w:r w:rsidRPr="00B87E43">
        <w:rPr>
          <w:i/>
        </w:rPr>
        <w:t>n</w:t>
      </w:r>
      <w:r w:rsidRPr="00B87E43">
        <w:t>, которые описаны выше, и составляет (</w:t>
      </w:r>
      <w:r w:rsidRPr="00B87E43">
        <w:rPr>
          <w:i/>
        </w:rPr>
        <w:t>m</w:t>
      </w:r>
      <w:r w:rsidRPr="00B87E43">
        <w:t>/</w:t>
      </w:r>
      <w:r w:rsidRPr="00B87E43">
        <w:rPr>
          <w:i/>
        </w:rPr>
        <w:t>n</w:t>
      </w:r>
      <w:r w:rsidRPr="00B87E43">
        <w:t>) раз чиповой скорости кода PRN.</w:t>
      </w:r>
    </w:p>
    <w:p w14:paraId="41761CF1" w14:textId="77777777" w:rsidR="00A851BC" w:rsidRPr="00B87E43" w:rsidRDefault="00A851BC" w:rsidP="00A851BC">
      <w:pPr>
        <w:pStyle w:val="Heading2"/>
        <w:keepLines w:val="0"/>
        <w:numPr>
          <w:ilvl w:val="1"/>
          <w:numId w:val="23"/>
        </w:numPr>
        <w:suppressAutoHyphens/>
        <w:autoSpaceDE/>
        <w:autoSpaceDN/>
        <w:adjustRightInd/>
        <w:ind w:left="0" w:firstLine="0"/>
        <w:textAlignment w:val="auto"/>
      </w:pPr>
      <w:bookmarkStart w:id="362" w:name="_Toc427059702"/>
      <w:bookmarkStart w:id="363" w:name="_Toc427063529"/>
      <w:bookmarkStart w:id="364" w:name="_Toc427063638"/>
      <w:bookmarkStart w:id="365" w:name="_Toc427063926"/>
      <w:bookmarkStart w:id="366" w:name="_Toc427064768"/>
      <w:bookmarkStart w:id="367" w:name="_Toc427065965"/>
      <w:bookmarkStart w:id="368" w:name="_Toc427066157"/>
      <w:bookmarkStart w:id="369" w:name="_Toc427066609"/>
      <w:bookmarkStart w:id="370" w:name="_Toc427066719"/>
      <w:bookmarkStart w:id="371" w:name="_Toc427066828"/>
      <w:bookmarkStart w:id="372" w:name="_Toc427066937"/>
      <w:bookmarkStart w:id="373" w:name="_Toc427075927"/>
      <w:bookmarkStart w:id="374" w:name="_Toc427076098"/>
      <w:bookmarkStart w:id="375" w:name="_Toc427076242"/>
      <w:r w:rsidRPr="00B87E43">
        <w:t>6.1</w:t>
      </w:r>
      <w:r w:rsidRPr="00B87E43">
        <w:tab/>
        <w:t>Параметры передачи сигналов L1 GP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B41270F" w14:textId="77777777" w:rsidR="00A851BC" w:rsidRPr="00B87E43" w:rsidRDefault="00A851BC" w:rsidP="00A851BC">
      <w:r w:rsidRPr="00B87E43">
        <w:t>GPS использует для работы четыре сигнала в полосе РНСС 1559–1610 МГц. Это сигналы L1 C/A, L1C, L1 P(Y) и M. В сигнале M применяется модуляция BOC(10,5). Сигнал L1C состоит из двух компонентов. Один компонент, обозначаемый L1C</w:t>
      </w:r>
      <w:r w:rsidRPr="00B87E43">
        <w:rPr>
          <w:vertAlign w:val="subscript"/>
        </w:rPr>
        <w:t>D</w:t>
      </w:r>
      <w:r w:rsidRPr="00B87E43">
        <w:t>, модулируется содержащим данные сообщением, а другой, обозначаемый L1C</w:t>
      </w:r>
      <w:r w:rsidRPr="00B87E43">
        <w:rPr>
          <w:vertAlign w:val="subscript"/>
        </w:rPr>
        <w:t>P</w:t>
      </w:r>
      <w:r w:rsidRPr="00B87E43">
        <w:t>, не содержит данных (то есть является только пилотным), и в этих компонентах используются разные коды PRN. (Не содержащий данных компонент улучшает характеристики определения местоположения и слежения РНСС.) Компонент L1 P(Y) и оба компонента L1C передаются в фазе, а L1 C/A передается со сдвигом по фазе на 90° по отношению к данным сигналам и запаздывает на 90°. Основные параметры передачи L1 GPS представлены в таблице 4.</w:t>
      </w:r>
    </w:p>
    <w:p w14:paraId="3D845EAA" w14:textId="20B0DFF1" w:rsidR="00A851BC" w:rsidRPr="00B87E43" w:rsidRDefault="00A851BC" w:rsidP="0000692B">
      <w:pPr>
        <w:keepNext/>
        <w:keepLines/>
      </w:pPr>
      <w:r w:rsidRPr="00B87E43">
        <w:lastRenderedPageBreak/>
        <w:t>Для сигнала L1C</w:t>
      </w:r>
      <w:r w:rsidRPr="00B87E43">
        <w:rPr>
          <w:vertAlign w:val="subscript"/>
        </w:rPr>
        <w:t>D</w:t>
      </w:r>
      <w:r w:rsidRPr="00B87E43">
        <w:t xml:space="preserve"> используется модуляция BOC(1,1). Для сигнала L1C</w:t>
      </w:r>
      <w:r w:rsidRPr="00B87E43">
        <w:rPr>
          <w:vertAlign w:val="subscript"/>
        </w:rPr>
        <w:t>P</w:t>
      </w:r>
      <w:r w:rsidRPr="00B87E43">
        <w:t xml:space="preserve"> используется модуляция, называемая </w:t>
      </w:r>
      <w:r w:rsidRPr="00B87E43">
        <w:rPr>
          <w:color w:val="000000"/>
        </w:rPr>
        <w:t xml:space="preserve">мультиплексированная </w:t>
      </w:r>
      <w:r w:rsidRPr="00B87E43">
        <w:t>BOC (MBOC), и он мультиплексируется в период времени между BOC(1,1) и BOC(6,1). MBOC имеет нормализованную плотность спектральной мощности (PSD), определяемую выражением</w:t>
      </w:r>
      <w:r w:rsidR="0000692B">
        <w:t>:</w:t>
      </w:r>
    </w:p>
    <w:p w14:paraId="1A306F1C" w14:textId="77777777" w:rsidR="00A851BC" w:rsidRPr="00B87E43" w:rsidRDefault="00A851BC" w:rsidP="00A851BC">
      <w:pPr>
        <w:pStyle w:val="Blanc"/>
      </w:pPr>
    </w:p>
    <w:p w14:paraId="4F23465C" w14:textId="77777777" w:rsidR="00A851BC" w:rsidRPr="00B87E43" w:rsidRDefault="00A851BC" w:rsidP="00A851BC">
      <w:pPr>
        <w:pStyle w:val="Equation"/>
      </w:pPr>
      <w:r w:rsidRPr="00B87E43">
        <w:tab/>
      </w:r>
      <w:r w:rsidRPr="00B87E43">
        <w:tab/>
      </w:r>
      <w:r w:rsidRPr="00B87E43">
        <w:rPr>
          <w:position w:val="-22"/>
        </w:rPr>
        <w:object w:dxaOrig="4000" w:dyaOrig="580" w14:anchorId="2C1AF63D">
          <v:shape id="_x0000_i1027" type="#_x0000_t75" style="width:201.7pt;height:29.1pt" o:ole="">
            <v:imagedata r:id="rId18" o:title=""/>
          </v:shape>
          <o:OLEObject Type="Embed" ProgID="Equation.3" ShapeID="_x0000_i1027" DrawAspect="Content" ObjectID="_1656227719" r:id="rId19"/>
        </w:object>
      </w:r>
      <w:r w:rsidRPr="00B87E43">
        <w:t>.</w:t>
      </w:r>
    </w:p>
    <w:p w14:paraId="174F1250" w14:textId="77777777" w:rsidR="00A851BC" w:rsidRPr="00B87E43" w:rsidRDefault="00A851BC" w:rsidP="00A851BC">
      <w:pPr>
        <w:pStyle w:val="Blanc"/>
      </w:pPr>
    </w:p>
    <w:p w14:paraId="4F7E4733" w14:textId="638185B6" w:rsidR="00A851BC" w:rsidRPr="00B87E43" w:rsidRDefault="00A851BC" w:rsidP="00A851BC">
      <w:pPr>
        <w:keepNext/>
      </w:pPr>
      <w:r w:rsidRPr="00B87E43">
        <w:t>Общая PSD компонентов L1C определяется выражением</w:t>
      </w:r>
      <w:r w:rsidR="0000692B">
        <w:t>:</w:t>
      </w:r>
    </w:p>
    <w:p w14:paraId="3A7E5BF3" w14:textId="77777777" w:rsidR="00A851BC" w:rsidRPr="00B87E43" w:rsidRDefault="00A851BC" w:rsidP="00A851BC">
      <w:pPr>
        <w:pStyle w:val="Blanc"/>
      </w:pPr>
    </w:p>
    <w:p w14:paraId="1C9A4CC0" w14:textId="77777777" w:rsidR="00A851BC" w:rsidRPr="00B87E43" w:rsidRDefault="00A851BC" w:rsidP="00A851BC">
      <w:pPr>
        <w:pStyle w:val="Equation"/>
      </w:pPr>
      <w:r w:rsidRPr="00B87E43">
        <w:tab/>
      </w:r>
      <w:r w:rsidRPr="00B87E43">
        <w:tab/>
      </w:r>
      <w:r w:rsidRPr="00B87E43">
        <w:rPr>
          <w:position w:val="-22"/>
        </w:rPr>
        <w:object w:dxaOrig="6039" w:dyaOrig="580" w14:anchorId="21655C9A">
          <v:shape id="_x0000_i1028" type="#_x0000_t75" style="width:295.4pt;height:29.1pt" o:ole="">
            <v:imagedata r:id="rId20" o:title=""/>
          </v:shape>
          <o:OLEObject Type="Embed" ProgID="Equation.3" ShapeID="_x0000_i1028" DrawAspect="Content" ObjectID="_1656227720" r:id="rId21"/>
        </w:object>
      </w:r>
      <w:r w:rsidRPr="00B87E43">
        <w:t>.</w:t>
      </w:r>
    </w:p>
    <w:p w14:paraId="667F2290" w14:textId="77777777" w:rsidR="00A851BC" w:rsidRPr="00B87E43" w:rsidRDefault="00A851BC" w:rsidP="00A851BC">
      <w:pPr>
        <w:pStyle w:val="TableNo"/>
      </w:pPr>
      <w:r w:rsidRPr="00B87E43">
        <w:t>ТАБЛИЦА 4</w:t>
      </w:r>
    </w:p>
    <w:p w14:paraId="365DCCB9" w14:textId="77777777" w:rsidR="00A851BC" w:rsidRPr="00B87E43" w:rsidRDefault="00A851BC" w:rsidP="00A851BC">
      <w:pPr>
        <w:pStyle w:val="Tabletitle"/>
        <w:rPr>
          <w:szCs w:val="22"/>
        </w:rPr>
      </w:pPr>
      <w:r w:rsidRPr="00B87E43">
        <w:t>Передача сигнала L1 GPS в полосе частот 1559–1610 МГц</w:t>
      </w:r>
    </w:p>
    <w:tbl>
      <w:tblPr>
        <w:tblW w:w="9638" w:type="dxa"/>
        <w:jc w:val="center"/>
        <w:tblLayout w:type="fixed"/>
        <w:tblLook w:val="0000" w:firstRow="0" w:lastRow="0" w:firstColumn="0" w:lastColumn="0" w:noHBand="0" w:noVBand="0"/>
      </w:tblPr>
      <w:tblGrid>
        <w:gridCol w:w="6463"/>
        <w:gridCol w:w="3175"/>
      </w:tblGrid>
      <w:tr w:rsidR="00A851BC" w:rsidRPr="00B87E43" w14:paraId="3FB4B8BB" w14:textId="77777777" w:rsidTr="002E5106">
        <w:trPr>
          <w:cantSplit/>
          <w:jc w:val="center"/>
        </w:trPr>
        <w:tc>
          <w:tcPr>
            <w:tcW w:w="6463" w:type="dxa"/>
            <w:tcBorders>
              <w:top w:val="single" w:sz="4" w:space="0" w:color="000000"/>
              <w:left w:val="single" w:sz="4" w:space="0" w:color="000000"/>
              <w:bottom w:val="single" w:sz="4" w:space="0" w:color="000000"/>
            </w:tcBorders>
            <w:vAlign w:val="center"/>
          </w:tcPr>
          <w:p w14:paraId="4783A9F3" w14:textId="77777777" w:rsidR="00A851BC" w:rsidRPr="00B87E43" w:rsidRDefault="00A851BC" w:rsidP="002E5106">
            <w:pPr>
              <w:pStyle w:val="Tablehead"/>
            </w:pPr>
            <w:r w:rsidRPr="00B87E43">
              <w:t>Параметр</w:t>
            </w:r>
          </w:p>
        </w:tc>
        <w:tc>
          <w:tcPr>
            <w:tcW w:w="3175" w:type="dxa"/>
            <w:tcBorders>
              <w:top w:val="single" w:sz="4" w:space="0" w:color="000000"/>
              <w:left w:val="single" w:sz="4" w:space="0" w:color="000000"/>
              <w:bottom w:val="single" w:sz="4" w:space="0" w:color="000000"/>
              <w:right w:val="single" w:sz="4" w:space="0" w:color="000000"/>
            </w:tcBorders>
            <w:vAlign w:val="center"/>
          </w:tcPr>
          <w:p w14:paraId="211BB9D4" w14:textId="77777777" w:rsidR="00A851BC" w:rsidRPr="00B87E43" w:rsidRDefault="00A851BC" w:rsidP="002E5106">
            <w:pPr>
              <w:pStyle w:val="Tablehead"/>
              <w:rPr>
                <w:rFonts w:eastAsia="MS PGothic"/>
              </w:rPr>
            </w:pPr>
            <w:r w:rsidRPr="00B87E43">
              <w:t>Значение параметра</w:t>
            </w:r>
          </w:p>
        </w:tc>
      </w:tr>
      <w:tr w:rsidR="00A851BC" w:rsidRPr="00B87E43" w14:paraId="11D00D7B" w14:textId="77777777" w:rsidTr="002E5106">
        <w:trPr>
          <w:cantSplit/>
          <w:jc w:val="center"/>
        </w:trPr>
        <w:tc>
          <w:tcPr>
            <w:tcW w:w="6463" w:type="dxa"/>
            <w:tcBorders>
              <w:top w:val="single" w:sz="4" w:space="0" w:color="000000"/>
              <w:left w:val="single" w:sz="4" w:space="0" w:color="000000"/>
              <w:bottom w:val="single" w:sz="4" w:space="0" w:color="000000"/>
            </w:tcBorders>
            <w:vAlign w:val="center"/>
          </w:tcPr>
          <w:p w14:paraId="131FB90D" w14:textId="77777777" w:rsidR="00A851BC" w:rsidRPr="00B87E43" w:rsidRDefault="00A851BC" w:rsidP="002E5106">
            <w:pPr>
              <w:pStyle w:val="Tabletext"/>
              <w:jc w:val="left"/>
            </w:pPr>
            <w:r w:rsidRPr="00B87E43">
              <w:t>Диапазон частот сигнала (МГц)</w:t>
            </w:r>
          </w:p>
        </w:tc>
        <w:tc>
          <w:tcPr>
            <w:tcW w:w="3175" w:type="dxa"/>
            <w:tcBorders>
              <w:top w:val="single" w:sz="4" w:space="0" w:color="000000"/>
              <w:left w:val="single" w:sz="4" w:space="0" w:color="000000"/>
              <w:bottom w:val="single" w:sz="4" w:space="0" w:color="000000"/>
              <w:right w:val="single" w:sz="4" w:space="0" w:color="000000"/>
            </w:tcBorders>
            <w:vAlign w:val="center"/>
          </w:tcPr>
          <w:p w14:paraId="430AD667" w14:textId="77777777" w:rsidR="00A851BC" w:rsidRPr="00B87E43" w:rsidRDefault="00A851BC" w:rsidP="002E5106">
            <w:pPr>
              <w:pStyle w:val="Tabletext"/>
              <w:jc w:val="left"/>
            </w:pPr>
            <w:r w:rsidRPr="00B87E43">
              <w:t>1575,42 ± 15,345</w:t>
            </w:r>
          </w:p>
        </w:tc>
      </w:tr>
      <w:tr w:rsidR="00A851BC" w:rsidRPr="00B87E43" w14:paraId="3D7B9D35" w14:textId="77777777" w:rsidTr="002E5106">
        <w:trPr>
          <w:cantSplit/>
          <w:jc w:val="center"/>
        </w:trPr>
        <w:tc>
          <w:tcPr>
            <w:tcW w:w="6463" w:type="dxa"/>
            <w:tcBorders>
              <w:top w:val="single" w:sz="4" w:space="0" w:color="000000"/>
              <w:left w:val="single" w:sz="4" w:space="0" w:color="000000"/>
              <w:bottom w:val="single" w:sz="4" w:space="0" w:color="000000"/>
            </w:tcBorders>
            <w:vAlign w:val="center"/>
          </w:tcPr>
          <w:p w14:paraId="75A1D5E9" w14:textId="77777777" w:rsidR="00A851BC" w:rsidRPr="00B87E43" w:rsidRDefault="00A851BC" w:rsidP="002E5106">
            <w:pPr>
              <w:pStyle w:val="Tabletext"/>
              <w:jc w:val="left"/>
            </w:pPr>
            <w:r w:rsidRPr="00B87E43">
              <w:t>Чиповая скорость кода PRN (Mчип/с)</w:t>
            </w:r>
          </w:p>
        </w:tc>
        <w:tc>
          <w:tcPr>
            <w:tcW w:w="3175" w:type="dxa"/>
            <w:tcBorders>
              <w:top w:val="single" w:sz="4" w:space="0" w:color="000000"/>
              <w:left w:val="single" w:sz="4" w:space="0" w:color="000000"/>
              <w:bottom w:val="single" w:sz="4" w:space="0" w:color="000000"/>
              <w:right w:val="single" w:sz="4" w:space="0" w:color="000000"/>
            </w:tcBorders>
            <w:vAlign w:val="center"/>
          </w:tcPr>
          <w:p w14:paraId="5C984E9E" w14:textId="77777777" w:rsidR="00A851BC" w:rsidRPr="00B87E43" w:rsidRDefault="00A851BC" w:rsidP="002E5106">
            <w:pPr>
              <w:pStyle w:val="Tabletext"/>
              <w:jc w:val="left"/>
              <w:rPr>
                <w:lang w:val="en-US"/>
              </w:rPr>
            </w:pPr>
            <w:r w:rsidRPr="00B87E43">
              <w:rPr>
                <w:lang w:val="en-US"/>
              </w:rPr>
              <w:t>1,023 (C/A, L1C</w:t>
            </w:r>
            <w:r w:rsidRPr="00B87E43">
              <w:rPr>
                <w:vertAlign w:val="subscript"/>
                <w:lang w:val="en-US"/>
              </w:rPr>
              <w:t>D</w:t>
            </w:r>
            <w:r w:rsidRPr="00B87E43">
              <w:rPr>
                <w:lang w:val="en-US"/>
              </w:rPr>
              <w:t xml:space="preserve"> </w:t>
            </w:r>
            <w:r w:rsidRPr="00B87E43">
              <w:t>и</w:t>
            </w:r>
            <w:r w:rsidRPr="00B87E43">
              <w:rPr>
                <w:lang w:val="en-US"/>
              </w:rPr>
              <w:t xml:space="preserve"> L1C</w:t>
            </w:r>
            <w:r w:rsidRPr="00B87E43">
              <w:rPr>
                <w:vertAlign w:val="subscript"/>
                <w:lang w:val="en-US"/>
              </w:rPr>
              <w:t>P</w:t>
            </w:r>
            <w:r w:rsidRPr="00B87E43">
              <w:rPr>
                <w:lang w:val="en-US"/>
              </w:rPr>
              <w:t>)</w:t>
            </w:r>
            <w:r w:rsidRPr="00B87E43">
              <w:rPr>
                <w:lang w:val="en-US"/>
              </w:rPr>
              <w:br/>
              <w:t>10,23 (P(Y))</w:t>
            </w:r>
          </w:p>
          <w:p w14:paraId="5A0CF0B8" w14:textId="77777777" w:rsidR="00A851BC" w:rsidRPr="00B87E43" w:rsidRDefault="00A851BC" w:rsidP="002E5106">
            <w:pPr>
              <w:pStyle w:val="Tabletext"/>
              <w:jc w:val="left"/>
            </w:pPr>
            <w:r w:rsidRPr="00B87E43">
              <w:t>5,115 (M)</w:t>
            </w:r>
          </w:p>
        </w:tc>
      </w:tr>
      <w:tr w:rsidR="00A851BC" w:rsidRPr="00B87E43" w14:paraId="0B533471" w14:textId="77777777" w:rsidTr="002E5106">
        <w:trPr>
          <w:cantSplit/>
          <w:jc w:val="center"/>
        </w:trPr>
        <w:tc>
          <w:tcPr>
            <w:tcW w:w="6463" w:type="dxa"/>
            <w:tcBorders>
              <w:top w:val="single" w:sz="4" w:space="0" w:color="000000"/>
              <w:left w:val="single" w:sz="4" w:space="0" w:color="000000"/>
              <w:bottom w:val="single" w:sz="4" w:space="0" w:color="000000"/>
            </w:tcBorders>
            <w:vAlign w:val="center"/>
          </w:tcPr>
          <w:p w14:paraId="4A4AD657" w14:textId="77777777" w:rsidR="00A851BC" w:rsidRPr="00B87E43" w:rsidRDefault="00A851BC" w:rsidP="002E5106">
            <w:pPr>
              <w:pStyle w:val="Tabletext"/>
              <w:jc w:val="left"/>
            </w:pPr>
            <w:r w:rsidRPr="00B87E43">
              <w:t>Скорость передачи битов навигационных данных (бит/с)</w:t>
            </w:r>
          </w:p>
        </w:tc>
        <w:tc>
          <w:tcPr>
            <w:tcW w:w="3175" w:type="dxa"/>
            <w:tcBorders>
              <w:top w:val="single" w:sz="4" w:space="0" w:color="000000"/>
              <w:left w:val="single" w:sz="4" w:space="0" w:color="000000"/>
              <w:bottom w:val="single" w:sz="4" w:space="0" w:color="000000"/>
              <w:right w:val="single" w:sz="4" w:space="0" w:color="000000"/>
            </w:tcBorders>
            <w:vAlign w:val="center"/>
          </w:tcPr>
          <w:p w14:paraId="340DAA83" w14:textId="77777777" w:rsidR="00A851BC" w:rsidRPr="00B87E43" w:rsidRDefault="00A851BC" w:rsidP="002E5106">
            <w:pPr>
              <w:pStyle w:val="Tabletext"/>
              <w:jc w:val="left"/>
            </w:pPr>
            <w:r w:rsidRPr="00B87E43">
              <w:t>50 (C/A, P(Y) и L1C</w:t>
            </w:r>
            <w:r w:rsidRPr="00B87E43">
              <w:rPr>
                <w:vertAlign w:val="subscript"/>
              </w:rPr>
              <w:t>D</w:t>
            </w:r>
            <w:r w:rsidRPr="00B87E43">
              <w:t>)</w:t>
            </w:r>
          </w:p>
        </w:tc>
      </w:tr>
      <w:tr w:rsidR="00A851BC" w:rsidRPr="00B87E43" w14:paraId="54AFC66A" w14:textId="77777777" w:rsidTr="002E5106">
        <w:trPr>
          <w:cantSplit/>
          <w:jc w:val="center"/>
        </w:trPr>
        <w:tc>
          <w:tcPr>
            <w:tcW w:w="6463" w:type="dxa"/>
            <w:tcBorders>
              <w:top w:val="single" w:sz="4" w:space="0" w:color="000000"/>
              <w:left w:val="single" w:sz="4" w:space="0" w:color="000000"/>
              <w:bottom w:val="single" w:sz="4" w:space="0" w:color="000000"/>
            </w:tcBorders>
            <w:vAlign w:val="center"/>
          </w:tcPr>
          <w:p w14:paraId="120F8628" w14:textId="77777777" w:rsidR="00A851BC" w:rsidRPr="00B87E43" w:rsidRDefault="00A851BC" w:rsidP="002E5106">
            <w:pPr>
              <w:pStyle w:val="Tabletext"/>
              <w:jc w:val="left"/>
            </w:pPr>
            <w:r w:rsidRPr="00B87E43">
              <w:t>Скорость передачи символов навигационных данных (символ/с)</w:t>
            </w:r>
          </w:p>
        </w:tc>
        <w:tc>
          <w:tcPr>
            <w:tcW w:w="3175" w:type="dxa"/>
            <w:tcBorders>
              <w:top w:val="single" w:sz="4" w:space="0" w:color="000000"/>
              <w:left w:val="single" w:sz="4" w:space="0" w:color="000000"/>
              <w:bottom w:val="single" w:sz="4" w:space="0" w:color="000000"/>
              <w:right w:val="single" w:sz="4" w:space="0" w:color="000000"/>
            </w:tcBorders>
            <w:vAlign w:val="center"/>
          </w:tcPr>
          <w:p w14:paraId="789A5B5C" w14:textId="77777777" w:rsidR="00A851BC" w:rsidRPr="00B87E43" w:rsidRDefault="00A851BC" w:rsidP="002E5106">
            <w:pPr>
              <w:pStyle w:val="Tabletext"/>
              <w:jc w:val="left"/>
            </w:pPr>
            <w:r w:rsidRPr="00B87E43">
              <w:t>50 (C/A и P(Y))</w:t>
            </w:r>
            <w:r w:rsidRPr="00B87E43">
              <w:br/>
              <w:t>100 (L1C</w:t>
            </w:r>
            <w:r w:rsidRPr="00B87E43">
              <w:rPr>
                <w:vertAlign w:val="subscript"/>
              </w:rPr>
              <w:t>D</w:t>
            </w:r>
            <w:r w:rsidRPr="00B87E43">
              <w:t>)</w:t>
            </w:r>
          </w:p>
        </w:tc>
      </w:tr>
      <w:tr w:rsidR="00A851BC" w:rsidRPr="00B87E43" w14:paraId="1D65DA67" w14:textId="77777777" w:rsidTr="002E5106">
        <w:trPr>
          <w:cantSplit/>
          <w:jc w:val="center"/>
        </w:trPr>
        <w:tc>
          <w:tcPr>
            <w:tcW w:w="6463" w:type="dxa"/>
            <w:tcBorders>
              <w:top w:val="single" w:sz="4" w:space="0" w:color="000000"/>
              <w:left w:val="single" w:sz="4" w:space="0" w:color="000000"/>
              <w:bottom w:val="single" w:sz="4" w:space="0" w:color="000000"/>
            </w:tcBorders>
            <w:vAlign w:val="center"/>
          </w:tcPr>
          <w:p w14:paraId="765BC338" w14:textId="77777777" w:rsidR="00A851BC" w:rsidRPr="00B87E43" w:rsidRDefault="00A851BC" w:rsidP="002E5106">
            <w:pPr>
              <w:pStyle w:val="Tabletext"/>
              <w:jc w:val="left"/>
            </w:pPr>
            <w:r w:rsidRPr="00B87E43">
              <w:t>Метод модуляции сигнала</w:t>
            </w:r>
          </w:p>
        </w:tc>
        <w:tc>
          <w:tcPr>
            <w:tcW w:w="3175" w:type="dxa"/>
            <w:tcBorders>
              <w:top w:val="single" w:sz="4" w:space="0" w:color="000000"/>
              <w:left w:val="single" w:sz="4" w:space="0" w:color="000000"/>
              <w:bottom w:val="single" w:sz="4" w:space="0" w:color="000000"/>
              <w:right w:val="single" w:sz="4" w:space="0" w:color="000000"/>
            </w:tcBorders>
            <w:vAlign w:val="center"/>
          </w:tcPr>
          <w:p w14:paraId="395D3F12" w14:textId="77777777" w:rsidR="00A851BC" w:rsidRPr="00B87E43" w:rsidRDefault="00A851BC" w:rsidP="002E5106">
            <w:pPr>
              <w:pStyle w:val="Tabletext"/>
              <w:jc w:val="left"/>
              <w:rPr>
                <w:lang w:val="en-US"/>
              </w:rPr>
            </w:pPr>
            <w:r w:rsidRPr="00B87E43">
              <w:rPr>
                <w:lang w:val="en-US"/>
              </w:rPr>
              <w:t>BPSK-R(1) (C/A)|</w:t>
            </w:r>
            <w:r w:rsidRPr="00B87E43">
              <w:rPr>
                <w:lang w:val="en-US"/>
              </w:rPr>
              <w:br/>
              <w:t>BPSK-R(10) (P(Y))</w:t>
            </w:r>
            <w:r w:rsidRPr="00B87E43">
              <w:rPr>
                <w:lang w:val="en-US"/>
              </w:rPr>
              <w:br/>
              <w:t>BOC(10,5) (M)</w:t>
            </w:r>
          </w:p>
          <w:p w14:paraId="4949559A" w14:textId="77777777" w:rsidR="00A851BC" w:rsidRPr="00B87E43" w:rsidRDefault="00A851BC" w:rsidP="002E5106">
            <w:pPr>
              <w:pStyle w:val="Tabletext"/>
              <w:jc w:val="left"/>
            </w:pPr>
            <w:r w:rsidRPr="00B87E43">
              <w:rPr>
                <w:lang w:val="en-US"/>
              </w:rPr>
              <w:t>BOC(1,1) (L1C</w:t>
            </w:r>
            <w:r w:rsidRPr="00B87E43">
              <w:rPr>
                <w:vertAlign w:val="subscript"/>
                <w:lang w:val="en-US"/>
              </w:rPr>
              <w:t>D</w:t>
            </w:r>
            <w:r w:rsidRPr="00B87E43">
              <w:rPr>
                <w:lang w:val="en-US"/>
              </w:rPr>
              <w:t>)</w:t>
            </w:r>
            <w:r w:rsidRPr="00B87E43">
              <w:rPr>
                <w:lang w:val="en-US"/>
              </w:rPr>
              <w:br/>
              <w:t>MBOC (L1C</w:t>
            </w:r>
            <w:r w:rsidRPr="00B87E43">
              <w:rPr>
                <w:vertAlign w:val="subscript"/>
                <w:lang w:val="en-US"/>
              </w:rPr>
              <w:t>P</w:t>
            </w:r>
            <w:r w:rsidRPr="00B87E43">
              <w:rPr>
                <w:lang w:val="en-US"/>
              </w:rPr>
              <w:t xml:space="preserve">) </w:t>
            </w:r>
            <w:r w:rsidRPr="00B87E43">
              <w:rPr>
                <w:lang w:val="en-US"/>
              </w:rPr>
              <w:br/>
              <w:t>(</w:t>
            </w:r>
            <w:r w:rsidRPr="00B87E43">
              <w:t>См</w:t>
            </w:r>
            <w:r w:rsidRPr="00B87E43">
              <w:rPr>
                <w:lang w:val="en-US"/>
              </w:rPr>
              <w:t>. </w:t>
            </w:r>
            <w:r w:rsidRPr="00B87E43">
              <w:t>Примечание 3)</w:t>
            </w:r>
            <w:r w:rsidRPr="00B87E43">
              <w:br/>
              <w:t>(См. Примечание 1)</w:t>
            </w:r>
          </w:p>
        </w:tc>
      </w:tr>
      <w:tr w:rsidR="00A851BC" w:rsidRPr="00B87E43" w14:paraId="4D96DCF4" w14:textId="77777777" w:rsidTr="002E5106">
        <w:trPr>
          <w:cantSplit/>
          <w:jc w:val="center"/>
        </w:trPr>
        <w:tc>
          <w:tcPr>
            <w:tcW w:w="6463" w:type="dxa"/>
            <w:tcBorders>
              <w:top w:val="single" w:sz="4" w:space="0" w:color="000000"/>
              <w:left w:val="single" w:sz="4" w:space="0" w:color="000000"/>
              <w:bottom w:val="single" w:sz="4" w:space="0" w:color="000000"/>
            </w:tcBorders>
            <w:vAlign w:val="center"/>
          </w:tcPr>
          <w:p w14:paraId="677852A5" w14:textId="77777777" w:rsidR="00A851BC" w:rsidRPr="00B87E43" w:rsidRDefault="00A851BC" w:rsidP="002E5106">
            <w:pPr>
              <w:pStyle w:val="Tabletext"/>
              <w:jc w:val="left"/>
            </w:pPr>
            <w:r w:rsidRPr="00B87E43">
              <w:t>Поляризация</w:t>
            </w:r>
          </w:p>
        </w:tc>
        <w:tc>
          <w:tcPr>
            <w:tcW w:w="3175" w:type="dxa"/>
            <w:tcBorders>
              <w:top w:val="single" w:sz="4" w:space="0" w:color="000000"/>
              <w:left w:val="single" w:sz="4" w:space="0" w:color="000000"/>
              <w:bottom w:val="single" w:sz="4" w:space="0" w:color="000000"/>
              <w:right w:val="single" w:sz="4" w:space="0" w:color="000000"/>
            </w:tcBorders>
            <w:vAlign w:val="center"/>
          </w:tcPr>
          <w:p w14:paraId="0E076ABF" w14:textId="77777777" w:rsidR="00A851BC" w:rsidRPr="00B87E43" w:rsidRDefault="00A851BC" w:rsidP="002E5106">
            <w:pPr>
              <w:pStyle w:val="Tabletext"/>
              <w:jc w:val="left"/>
            </w:pPr>
            <w:r w:rsidRPr="00B87E43">
              <w:t>RHCP</w:t>
            </w:r>
          </w:p>
        </w:tc>
      </w:tr>
      <w:tr w:rsidR="00A851BC" w:rsidRPr="00B87E43" w14:paraId="62C4E1D0" w14:textId="77777777" w:rsidTr="002E5106">
        <w:trPr>
          <w:cantSplit/>
          <w:jc w:val="center"/>
        </w:trPr>
        <w:tc>
          <w:tcPr>
            <w:tcW w:w="6463" w:type="dxa"/>
            <w:tcBorders>
              <w:top w:val="single" w:sz="4" w:space="0" w:color="000000"/>
              <w:left w:val="single" w:sz="4" w:space="0" w:color="000000"/>
              <w:bottom w:val="single" w:sz="4" w:space="0" w:color="000000"/>
            </w:tcBorders>
            <w:vAlign w:val="center"/>
          </w:tcPr>
          <w:p w14:paraId="2FA765FE" w14:textId="77777777" w:rsidR="00A851BC" w:rsidRPr="00B87E43" w:rsidRDefault="00A851BC" w:rsidP="002E5106">
            <w:pPr>
              <w:pStyle w:val="Tabletext"/>
              <w:jc w:val="left"/>
            </w:pPr>
            <w:r w:rsidRPr="00B87E43">
              <w:t>Эллиптичность (дБ)</w:t>
            </w:r>
          </w:p>
        </w:tc>
        <w:tc>
          <w:tcPr>
            <w:tcW w:w="3175" w:type="dxa"/>
            <w:tcBorders>
              <w:top w:val="single" w:sz="4" w:space="0" w:color="000000"/>
              <w:left w:val="single" w:sz="4" w:space="0" w:color="000000"/>
              <w:bottom w:val="single" w:sz="4" w:space="0" w:color="000000"/>
              <w:right w:val="single" w:sz="4" w:space="0" w:color="000000"/>
            </w:tcBorders>
            <w:vAlign w:val="center"/>
          </w:tcPr>
          <w:p w14:paraId="44008396" w14:textId="77777777" w:rsidR="00A851BC" w:rsidRPr="00B87E43" w:rsidRDefault="00A851BC" w:rsidP="002E5106">
            <w:pPr>
              <w:pStyle w:val="Tabletext"/>
              <w:jc w:val="left"/>
            </w:pPr>
            <w:r w:rsidRPr="00B87E43">
              <w:t>Максимально 1,8</w:t>
            </w:r>
          </w:p>
        </w:tc>
      </w:tr>
      <w:tr w:rsidR="00A851BC" w:rsidRPr="00B87E43" w14:paraId="6C137282" w14:textId="77777777" w:rsidTr="002E5106">
        <w:trPr>
          <w:cantSplit/>
          <w:jc w:val="center"/>
        </w:trPr>
        <w:tc>
          <w:tcPr>
            <w:tcW w:w="6463" w:type="dxa"/>
            <w:tcBorders>
              <w:top w:val="single" w:sz="4" w:space="0" w:color="000000"/>
              <w:left w:val="single" w:sz="4" w:space="0" w:color="000000"/>
              <w:bottom w:val="single" w:sz="4" w:space="0" w:color="000000"/>
            </w:tcBorders>
            <w:vAlign w:val="center"/>
          </w:tcPr>
          <w:p w14:paraId="3617DDFA" w14:textId="77777777" w:rsidR="00A851BC" w:rsidRPr="00B87E43" w:rsidRDefault="00A851BC" w:rsidP="002E5106">
            <w:pPr>
              <w:pStyle w:val="Tabletext"/>
              <w:jc w:val="left"/>
            </w:pPr>
            <w:r w:rsidRPr="00B87E43">
              <w:t>Минимальный уровень мощности принимаемого сигнала на выходе эталонной антенны (дБВт)</w:t>
            </w:r>
          </w:p>
        </w:tc>
        <w:tc>
          <w:tcPr>
            <w:tcW w:w="3175" w:type="dxa"/>
            <w:tcBorders>
              <w:top w:val="single" w:sz="4" w:space="0" w:color="000000"/>
              <w:left w:val="single" w:sz="4" w:space="0" w:color="000000"/>
              <w:bottom w:val="single" w:sz="4" w:space="0" w:color="000000"/>
              <w:right w:val="single" w:sz="4" w:space="0" w:color="000000"/>
            </w:tcBorders>
            <w:vAlign w:val="center"/>
          </w:tcPr>
          <w:p w14:paraId="4CAB8B7F" w14:textId="77777777" w:rsidR="00A851BC" w:rsidRPr="00B87E43" w:rsidRDefault="00A851BC" w:rsidP="002E5106">
            <w:pPr>
              <w:pStyle w:val="Tabletext"/>
              <w:jc w:val="left"/>
            </w:pPr>
            <w:r w:rsidRPr="00B87E43">
              <w:rPr>
                <w:lang w:val="en-US"/>
              </w:rPr>
              <w:t>−158,5 (C/A)</w:t>
            </w:r>
            <w:r w:rsidRPr="00B87E43">
              <w:rPr>
                <w:lang w:val="en-US"/>
              </w:rPr>
              <w:br/>
              <w:t>−163,0 (L1C</w:t>
            </w:r>
            <w:r w:rsidRPr="00B87E43">
              <w:rPr>
                <w:vertAlign w:val="subscript"/>
                <w:lang w:val="en-US"/>
              </w:rPr>
              <w:t>D</w:t>
            </w:r>
            <w:r w:rsidRPr="00B87E43">
              <w:rPr>
                <w:lang w:val="en-US"/>
              </w:rPr>
              <w:t>)</w:t>
            </w:r>
            <w:r w:rsidRPr="00B87E43">
              <w:rPr>
                <w:lang w:val="en-US"/>
              </w:rPr>
              <w:br/>
              <w:t>−158,25 (L1C</w:t>
            </w:r>
            <w:r w:rsidRPr="00B87E43">
              <w:rPr>
                <w:vertAlign w:val="subscript"/>
                <w:lang w:val="en-US"/>
              </w:rPr>
              <w:t>P</w:t>
            </w:r>
            <w:r w:rsidRPr="00B87E43">
              <w:rPr>
                <w:lang w:val="en-US"/>
              </w:rPr>
              <w:t>)</w:t>
            </w:r>
            <w:r w:rsidRPr="00B87E43">
              <w:rPr>
                <w:lang w:val="en-US"/>
              </w:rPr>
              <w:br/>
              <w:t>−161,5 (P(Y))</w:t>
            </w:r>
            <w:r w:rsidRPr="00B87E43">
              <w:rPr>
                <w:lang w:val="en-US"/>
              </w:rPr>
              <w:br/>
              <w:t>–158 (M)</w:t>
            </w:r>
            <w:r w:rsidRPr="00B87E43">
              <w:rPr>
                <w:lang w:val="en-US"/>
              </w:rPr>
              <w:br/>
              <w:t>(</w:t>
            </w:r>
            <w:r w:rsidRPr="00B87E43">
              <w:t>См</w:t>
            </w:r>
            <w:r w:rsidRPr="00B87E43">
              <w:rPr>
                <w:lang w:val="en-US"/>
              </w:rPr>
              <w:t>. </w:t>
            </w:r>
            <w:r w:rsidRPr="00B87E43">
              <w:t>Примечание 2)</w:t>
            </w:r>
          </w:p>
        </w:tc>
      </w:tr>
      <w:tr w:rsidR="00A851BC" w:rsidRPr="00B87E43" w14:paraId="4020BFEE" w14:textId="77777777" w:rsidTr="002E5106">
        <w:trPr>
          <w:cantSplit/>
          <w:jc w:val="center"/>
        </w:trPr>
        <w:tc>
          <w:tcPr>
            <w:tcW w:w="6463" w:type="dxa"/>
            <w:tcBorders>
              <w:top w:val="single" w:sz="4" w:space="0" w:color="000000"/>
              <w:left w:val="single" w:sz="4" w:space="0" w:color="000000"/>
              <w:bottom w:val="single" w:sz="4" w:space="0" w:color="000000"/>
            </w:tcBorders>
            <w:vAlign w:val="center"/>
          </w:tcPr>
          <w:p w14:paraId="411CCA3B" w14:textId="77777777" w:rsidR="00A851BC" w:rsidRPr="00B87E43" w:rsidRDefault="00A851BC" w:rsidP="002E5106">
            <w:pPr>
              <w:pStyle w:val="Tabletext"/>
              <w:jc w:val="left"/>
            </w:pPr>
            <w:r w:rsidRPr="00B87E43">
              <w:t>Ширина полосы по уровню 3 дБ РЧ-фильтра передатчика (МГц)</w:t>
            </w:r>
          </w:p>
        </w:tc>
        <w:tc>
          <w:tcPr>
            <w:tcW w:w="3175" w:type="dxa"/>
            <w:tcBorders>
              <w:top w:val="single" w:sz="4" w:space="0" w:color="000000"/>
              <w:left w:val="single" w:sz="4" w:space="0" w:color="000000"/>
              <w:bottom w:val="single" w:sz="4" w:space="0" w:color="000000"/>
              <w:right w:val="single" w:sz="4" w:space="0" w:color="000000"/>
            </w:tcBorders>
            <w:vAlign w:val="center"/>
          </w:tcPr>
          <w:p w14:paraId="08870D95" w14:textId="77777777" w:rsidR="00A851BC" w:rsidRPr="00B87E43" w:rsidRDefault="00A851BC" w:rsidP="002E5106">
            <w:pPr>
              <w:pStyle w:val="Tabletext"/>
              <w:jc w:val="left"/>
            </w:pPr>
            <w:r w:rsidRPr="00B87E43">
              <w:t>30,69</w:t>
            </w:r>
          </w:p>
        </w:tc>
      </w:tr>
      <w:tr w:rsidR="00A851BC" w:rsidRPr="00B87E43" w14:paraId="55C857EB" w14:textId="77777777" w:rsidTr="002E5106">
        <w:trPr>
          <w:cantSplit/>
          <w:jc w:val="center"/>
        </w:trPr>
        <w:tc>
          <w:tcPr>
            <w:tcW w:w="9638" w:type="dxa"/>
            <w:gridSpan w:val="2"/>
            <w:vAlign w:val="center"/>
          </w:tcPr>
          <w:p w14:paraId="436FED25" w14:textId="77777777" w:rsidR="00A851BC" w:rsidRPr="00B87E43" w:rsidRDefault="00A851BC" w:rsidP="002E5106">
            <w:pPr>
              <w:pStyle w:val="Tablelegend"/>
              <w:ind w:left="-85" w:firstLine="0"/>
            </w:pPr>
            <w:r w:rsidRPr="00B87E43">
              <w:t>ПРИМЕЧАНИЕ 1. − Для параметров GPS РНСС BPSK-R(</w:t>
            </w:r>
            <w:r w:rsidRPr="00B87E43">
              <w:rPr>
                <w:i/>
              </w:rPr>
              <w:t>n</w:t>
            </w:r>
            <w:r w:rsidRPr="00B87E43">
              <w:t xml:space="preserve">) означает бинарную фазовую манипуляцию с использованием прямоугольных чипов, скорость передачи которых составляет </w:t>
            </w:r>
            <w:r w:rsidRPr="00B87E43">
              <w:rPr>
                <w:i/>
              </w:rPr>
              <w:t>n</w:t>
            </w:r>
            <w:r w:rsidRPr="00B87E43">
              <w:t> </w:t>
            </w:r>
            <w:r w:rsidRPr="00B87E43">
              <w:t> 1,023 (Mчип/с). BOC(</w:t>
            </w:r>
            <w:r w:rsidRPr="00B87E43">
              <w:rPr>
                <w:i/>
              </w:rPr>
              <w:t>m</w:t>
            </w:r>
            <w:r w:rsidRPr="00B87E43">
              <w:t>, </w:t>
            </w:r>
            <w:r w:rsidRPr="00B87E43">
              <w:rPr>
                <w:i/>
              </w:rPr>
              <w:t>n</w:t>
            </w:r>
            <w:r w:rsidRPr="00B87E43">
              <w:t xml:space="preserve">) означает модуляцию с бинарным разделением несущей частоты со смещением несущей частоты </w:t>
            </w:r>
            <w:r w:rsidRPr="00B87E43">
              <w:rPr>
                <w:i/>
              </w:rPr>
              <w:t>m</w:t>
            </w:r>
            <w:r w:rsidRPr="00B87E43">
              <w:t> </w:t>
            </w:r>
            <w:r w:rsidRPr="00B87E43">
              <w:t xml:space="preserve"> 1,023 (МГц) и чиповой скоростью </w:t>
            </w:r>
            <w:r w:rsidRPr="00B87E43">
              <w:rPr>
                <w:i/>
              </w:rPr>
              <w:t>n</w:t>
            </w:r>
            <w:r w:rsidRPr="00B87E43">
              <w:t> </w:t>
            </w:r>
            <w:r w:rsidRPr="00B87E43">
              <w:t> 1,023 (Mчип/с).</w:t>
            </w:r>
          </w:p>
          <w:p w14:paraId="37E97C8F" w14:textId="77777777" w:rsidR="00A851BC" w:rsidRPr="00B87E43" w:rsidRDefault="00A851BC" w:rsidP="002E5106">
            <w:pPr>
              <w:pStyle w:val="Tablelegend"/>
              <w:ind w:left="-85" w:firstLine="0"/>
            </w:pPr>
            <w:r w:rsidRPr="00B87E43">
              <w:t>ПРИМЕЧАНИЕ 2. − Минимальная принимаемая мощность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спутник находится выше угла места 5° над горизонтом Земли в направлении наблюдения от поверхности Земли.</w:t>
            </w:r>
          </w:p>
          <w:p w14:paraId="135C44CE" w14:textId="77777777" w:rsidR="00A851BC" w:rsidRPr="00B87E43" w:rsidRDefault="00A851BC" w:rsidP="002E5106">
            <w:pPr>
              <w:pStyle w:val="Tablelegend"/>
              <w:ind w:left="-85" w:firstLine="0"/>
            </w:pPr>
            <w:r w:rsidRPr="00B87E43">
              <w:t>ПРИМЕЧАНИЕ 3. − Более подробно МВОС описана в разделе, предшествующем настоящей таблице.</w:t>
            </w:r>
          </w:p>
        </w:tc>
      </w:tr>
    </w:tbl>
    <w:p w14:paraId="6C5A22ED" w14:textId="77777777" w:rsidR="0000692B" w:rsidRPr="00B87E43" w:rsidRDefault="0000692B" w:rsidP="0000692B">
      <w:pPr>
        <w:pStyle w:val="Tablefin"/>
      </w:pPr>
      <w:bookmarkStart w:id="376" w:name="_Toc427059703"/>
      <w:bookmarkStart w:id="377" w:name="_Toc427063530"/>
      <w:bookmarkStart w:id="378" w:name="_Toc427063639"/>
      <w:bookmarkStart w:id="379" w:name="_Toc427063927"/>
      <w:bookmarkStart w:id="380" w:name="_Toc427064769"/>
      <w:bookmarkStart w:id="381" w:name="_Toc427065966"/>
      <w:bookmarkStart w:id="382" w:name="_Toc427066158"/>
      <w:bookmarkStart w:id="383" w:name="_Toc427066610"/>
      <w:bookmarkStart w:id="384" w:name="_Toc427066720"/>
      <w:bookmarkStart w:id="385" w:name="_Toc427066829"/>
      <w:bookmarkStart w:id="386" w:name="_Toc427066938"/>
      <w:bookmarkStart w:id="387" w:name="_Toc427075928"/>
      <w:bookmarkStart w:id="388" w:name="_Toc427076099"/>
      <w:bookmarkStart w:id="389" w:name="_Toc427076243"/>
    </w:p>
    <w:p w14:paraId="4C5005FE" w14:textId="77777777" w:rsidR="00A851BC" w:rsidRPr="00B87E43" w:rsidRDefault="00A851BC" w:rsidP="00A851BC">
      <w:pPr>
        <w:pStyle w:val="Heading2"/>
      </w:pPr>
      <w:r w:rsidRPr="00B87E43">
        <w:lastRenderedPageBreak/>
        <w:t>6.2</w:t>
      </w:r>
      <w:r w:rsidRPr="00B87E43">
        <w:tab/>
        <w:t>Параметры передачи сигналов L2 GP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B87E43">
        <w:t xml:space="preserve"> </w:t>
      </w:r>
    </w:p>
    <w:p w14:paraId="3502BAD1" w14:textId="77777777" w:rsidR="00A851BC" w:rsidRPr="00B87E43" w:rsidRDefault="00A851BC" w:rsidP="00A851BC">
      <w:r w:rsidRPr="00B87E43">
        <w:t>GPS передает три сигнала в полосе РНСС 1215–1300 МГц. Это сигналы L2 C/A (редко) или L2C, L2 P(Y) и M. В сигнале M применяется модуляция BOC(10,5). Сигнал гражданского назначения L2C состоит из канала навигационных данных с временным разделением (называемым просто каналом данных) и канала, в котором отсутствуют данные (также называемым пилотным каналом), передаваемые когерентными по фазе. Эти два сигнала используют разные PRN. Основные параметры передач L2 GPS представлены в таблице 5.</w:t>
      </w:r>
    </w:p>
    <w:p w14:paraId="44C5B0BA" w14:textId="77777777" w:rsidR="00A851BC" w:rsidRPr="00B87E43" w:rsidRDefault="00A851BC" w:rsidP="00A851BC">
      <w:pPr>
        <w:pStyle w:val="TableNo"/>
      </w:pPr>
      <w:r w:rsidRPr="00B87E43">
        <w:t>ТАБЛИЦА 5</w:t>
      </w:r>
    </w:p>
    <w:p w14:paraId="6F19B060" w14:textId="77777777" w:rsidR="00A851BC" w:rsidRPr="00B87E43" w:rsidRDefault="00A851BC" w:rsidP="00A851BC">
      <w:pPr>
        <w:pStyle w:val="Tabletitle"/>
        <w:rPr>
          <w:szCs w:val="22"/>
        </w:rPr>
      </w:pPr>
      <w:r w:rsidRPr="00B87E43">
        <w:t>Передача сигналов L2 GPS в полосе частот 1215–1300 МГц</w:t>
      </w:r>
    </w:p>
    <w:tbl>
      <w:tblPr>
        <w:tblW w:w="9581" w:type="dxa"/>
        <w:jc w:val="center"/>
        <w:tblLayout w:type="fixed"/>
        <w:tblLook w:val="0000" w:firstRow="0" w:lastRow="0" w:firstColumn="0" w:lastColumn="0" w:noHBand="0" w:noVBand="0"/>
      </w:tblPr>
      <w:tblGrid>
        <w:gridCol w:w="6463"/>
        <w:gridCol w:w="3118"/>
      </w:tblGrid>
      <w:tr w:rsidR="00A851BC" w:rsidRPr="00B87E43" w14:paraId="4E4E9561" w14:textId="77777777" w:rsidTr="002E5106">
        <w:trPr>
          <w:tblHeader/>
          <w:jc w:val="center"/>
        </w:trPr>
        <w:tc>
          <w:tcPr>
            <w:tcW w:w="6463" w:type="dxa"/>
            <w:tcBorders>
              <w:top w:val="single" w:sz="4" w:space="0" w:color="000000"/>
              <w:left w:val="single" w:sz="4" w:space="0" w:color="000000"/>
              <w:bottom w:val="single" w:sz="4" w:space="0" w:color="000000"/>
            </w:tcBorders>
            <w:vAlign w:val="center"/>
          </w:tcPr>
          <w:p w14:paraId="479046CA" w14:textId="77777777" w:rsidR="00A851BC" w:rsidRPr="00B87E43" w:rsidRDefault="00A851BC" w:rsidP="002E5106">
            <w:pPr>
              <w:pStyle w:val="Tablehead"/>
              <w:spacing w:line="220" w:lineRule="exact"/>
            </w:pPr>
            <w:r w:rsidRPr="00B87E43">
              <w:t>Параметр</w:t>
            </w:r>
          </w:p>
        </w:tc>
        <w:tc>
          <w:tcPr>
            <w:tcW w:w="3118" w:type="dxa"/>
            <w:tcBorders>
              <w:top w:val="single" w:sz="4" w:space="0" w:color="000000"/>
              <w:left w:val="single" w:sz="4" w:space="0" w:color="000000"/>
              <w:bottom w:val="single" w:sz="4" w:space="0" w:color="000000"/>
              <w:right w:val="single" w:sz="4" w:space="0" w:color="000000"/>
            </w:tcBorders>
            <w:vAlign w:val="center"/>
          </w:tcPr>
          <w:p w14:paraId="04F88D3A" w14:textId="77777777" w:rsidR="00A851BC" w:rsidRPr="00B87E43" w:rsidRDefault="00A851BC" w:rsidP="002E5106">
            <w:pPr>
              <w:pStyle w:val="Tablehead"/>
              <w:spacing w:line="220" w:lineRule="exact"/>
              <w:rPr>
                <w:rFonts w:eastAsia="MS PGothic"/>
              </w:rPr>
            </w:pPr>
            <w:r w:rsidRPr="00B87E43">
              <w:t>Значение параметра</w:t>
            </w:r>
          </w:p>
        </w:tc>
      </w:tr>
      <w:tr w:rsidR="00A851BC" w:rsidRPr="00B87E43" w14:paraId="4BB1893C"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37C583A1" w14:textId="77777777" w:rsidR="00A851BC" w:rsidRPr="00B87E43" w:rsidRDefault="00A851BC" w:rsidP="002E5106">
            <w:pPr>
              <w:pStyle w:val="Tabletext"/>
              <w:spacing w:line="220" w:lineRule="exact"/>
              <w:jc w:val="left"/>
            </w:pPr>
            <w:r w:rsidRPr="00B87E43">
              <w:t>Диапазон частот сигнала (МГц)</w:t>
            </w:r>
          </w:p>
        </w:tc>
        <w:tc>
          <w:tcPr>
            <w:tcW w:w="3118" w:type="dxa"/>
            <w:tcBorders>
              <w:top w:val="single" w:sz="4" w:space="0" w:color="000000"/>
              <w:left w:val="single" w:sz="4" w:space="0" w:color="000000"/>
              <w:bottom w:val="single" w:sz="4" w:space="0" w:color="000000"/>
              <w:right w:val="single" w:sz="4" w:space="0" w:color="000000"/>
            </w:tcBorders>
            <w:vAlign w:val="center"/>
          </w:tcPr>
          <w:p w14:paraId="2F5785B7" w14:textId="77777777" w:rsidR="00A851BC" w:rsidRPr="00B87E43" w:rsidRDefault="00A851BC" w:rsidP="002E5106">
            <w:pPr>
              <w:pStyle w:val="Tabletext"/>
              <w:spacing w:line="220" w:lineRule="exact"/>
              <w:jc w:val="left"/>
            </w:pPr>
            <w:r w:rsidRPr="00B87E43">
              <w:t>1227,6 ± 15,345</w:t>
            </w:r>
          </w:p>
        </w:tc>
      </w:tr>
      <w:tr w:rsidR="00A851BC" w:rsidRPr="00B87E43" w14:paraId="45578D25"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74EA8EC5" w14:textId="77777777" w:rsidR="00A851BC" w:rsidRPr="00B87E43" w:rsidRDefault="00A851BC" w:rsidP="002E5106">
            <w:pPr>
              <w:pStyle w:val="Tabletext"/>
              <w:spacing w:line="220" w:lineRule="exact"/>
              <w:jc w:val="left"/>
            </w:pPr>
            <w:r w:rsidRPr="00B87E43">
              <w:t>Чиповая скорость кода PRN (Mчип/с)</w:t>
            </w:r>
          </w:p>
        </w:tc>
        <w:tc>
          <w:tcPr>
            <w:tcW w:w="3118" w:type="dxa"/>
            <w:tcBorders>
              <w:top w:val="single" w:sz="4" w:space="0" w:color="000000"/>
              <w:left w:val="single" w:sz="4" w:space="0" w:color="000000"/>
              <w:bottom w:val="single" w:sz="4" w:space="0" w:color="000000"/>
              <w:right w:val="single" w:sz="4" w:space="0" w:color="000000"/>
            </w:tcBorders>
            <w:vAlign w:val="center"/>
          </w:tcPr>
          <w:p w14:paraId="657422CF" w14:textId="77777777" w:rsidR="00A851BC" w:rsidRPr="00B87E43" w:rsidRDefault="00A851BC" w:rsidP="002E5106">
            <w:pPr>
              <w:pStyle w:val="Tabletext"/>
              <w:spacing w:line="220" w:lineRule="exact"/>
              <w:jc w:val="left"/>
            </w:pPr>
            <w:r w:rsidRPr="00B87E43">
              <w:t>1,023 (C/A и L2C)</w:t>
            </w:r>
            <w:r w:rsidRPr="00B87E43">
              <w:br/>
              <w:t>10,23 (P(Y))</w:t>
            </w:r>
          </w:p>
          <w:p w14:paraId="33685A28" w14:textId="77777777" w:rsidR="00A851BC" w:rsidRPr="00B87E43" w:rsidRDefault="00A851BC" w:rsidP="002E5106">
            <w:pPr>
              <w:pStyle w:val="Tabletext"/>
              <w:spacing w:line="220" w:lineRule="exact"/>
              <w:jc w:val="left"/>
            </w:pPr>
            <w:r w:rsidRPr="00B87E43">
              <w:t>5,115 (M)</w:t>
            </w:r>
          </w:p>
        </w:tc>
      </w:tr>
      <w:tr w:rsidR="00A851BC" w:rsidRPr="00B87E43" w14:paraId="4E179FFC"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4ACE8B66" w14:textId="77777777" w:rsidR="00A851BC" w:rsidRPr="00B87E43" w:rsidRDefault="00A851BC" w:rsidP="002E5106">
            <w:pPr>
              <w:pStyle w:val="Tabletext"/>
              <w:spacing w:line="220" w:lineRule="exact"/>
              <w:jc w:val="left"/>
            </w:pPr>
            <w:r w:rsidRPr="00B87E43">
              <w:t>Скорость передачи битов навигационных данных (бит/с)</w:t>
            </w:r>
          </w:p>
        </w:tc>
        <w:tc>
          <w:tcPr>
            <w:tcW w:w="3118" w:type="dxa"/>
            <w:tcBorders>
              <w:top w:val="single" w:sz="4" w:space="0" w:color="000000"/>
              <w:left w:val="single" w:sz="4" w:space="0" w:color="000000"/>
              <w:bottom w:val="single" w:sz="4" w:space="0" w:color="000000"/>
              <w:right w:val="single" w:sz="4" w:space="0" w:color="000000"/>
            </w:tcBorders>
            <w:vAlign w:val="center"/>
          </w:tcPr>
          <w:p w14:paraId="70C6A26A" w14:textId="77777777" w:rsidR="00A851BC" w:rsidRPr="00B87E43" w:rsidRDefault="00A851BC" w:rsidP="002E5106">
            <w:pPr>
              <w:pStyle w:val="Tabletext"/>
              <w:spacing w:line="220" w:lineRule="exact"/>
              <w:jc w:val="left"/>
            </w:pPr>
            <w:r w:rsidRPr="00B87E43">
              <w:t>50 (C/A и P(Y))</w:t>
            </w:r>
          </w:p>
          <w:p w14:paraId="0F51BEF6" w14:textId="77777777" w:rsidR="00A851BC" w:rsidRPr="00B87E43" w:rsidRDefault="00A851BC" w:rsidP="002E5106">
            <w:pPr>
              <w:pStyle w:val="Tabletext"/>
              <w:spacing w:line="220" w:lineRule="exact"/>
              <w:jc w:val="left"/>
            </w:pPr>
            <w:r w:rsidRPr="00B87E43">
              <w:t>25 (L2C)</w:t>
            </w:r>
          </w:p>
        </w:tc>
      </w:tr>
      <w:tr w:rsidR="00A851BC" w:rsidRPr="00B87E43" w14:paraId="50E226A1"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7B615E5C" w14:textId="77777777" w:rsidR="00A851BC" w:rsidRPr="00B87E43" w:rsidRDefault="00A851BC" w:rsidP="002E5106">
            <w:pPr>
              <w:pStyle w:val="Tabletext"/>
              <w:spacing w:line="220" w:lineRule="exact"/>
              <w:jc w:val="left"/>
            </w:pPr>
            <w:r w:rsidRPr="00B87E43">
              <w:t>Скорость передачи символов навигационных данных (символ/с)</w:t>
            </w:r>
          </w:p>
        </w:tc>
        <w:tc>
          <w:tcPr>
            <w:tcW w:w="3118" w:type="dxa"/>
            <w:tcBorders>
              <w:top w:val="single" w:sz="4" w:space="0" w:color="000000"/>
              <w:left w:val="single" w:sz="4" w:space="0" w:color="000000"/>
              <w:bottom w:val="single" w:sz="4" w:space="0" w:color="000000"/>
              <w:right w:val="single" w:sz="4" w:space="0" w:color="000000"/>
            </w:tcBorders>
            <w:vAlign w:val="center"/>
          </w:tcPr>
          <w:p w14:paraId="616DEB20" w14:textId="77777777" w:rsidR="00A851BC" w:rsidRPr="00B87E43" w:rsidRDefault="00A851BC" w:rsidP="002E5106">
            <w:pPr>
              <w:pStyle w:val="Tabletext"/>
              <w:spacing w:line="220" w:lineRule="exact"/>
              <w:jc w:val="left"/>
            </w:pPr>
            <w:r w:rsidRPr="00B87E43">
              <w:t>50 (C/A, P(Y) и L2C)</w:t>
            </w:r>
          </w:p>
        </w:tc>
      </w:tr>
      <w:tr w:rsidR="00A851BC" w:rsidRPr="00B87E43" w14:paraId="20182663"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0EF0DFEF" w14:textId="77777777" w:rsidR="00A851BC" w:rsidRPr="00B87E43" w:rsidRDefault="00A851BC" w:rsidP="002E5106">
            <w:pPr>
              <w:pStyle w:val="Tabletext"/>
              <w:spacing w:line="220" w:lineRule="exact"/>
              <w:jc w:val="left"/>
            </w:pPr>
            <w:r w:rsidRPr="00B87E43">
              <w:t>Метод модуляции сигнала</w:t>
            </w:r>
          </w:p>
        </w:tc>
        <w:tc>
          <w:tcPr>
            <w:tcW w:w="3118" w:type="dxa"/>
            <w:tcBorders>
              <w:top w:val="single" w:sz="4" w:space="0" w:color="000000"/>
              <w:left w:val="single" w:sz="4" w:space="0" w:color="000000"/>
              <w:bottom w:val="single" w:sz="4" w:space="0" w:color="000000"/>
              <w:right w:val="single" w:sz="4" w:space="0" w:color="000000"/>
            </w:tcBorders>
            <w:vAlign w:val="center"/>
          </w:tcPr>
          <w:p w14:paraId="49CB8773" w14:textId="77777777" w:rsidR="00A851BC" w:rsidRPr="00B87E43" w:rsidRDefault="00A851BC" w:rsidP="002E5106">
            <w:pPr>
              <w:pStyle w:val="Tabletext"/>
              <w:spacing w:line="220" w:lineRule="exact"/>
              <w:jc w:val="left"/>
            </w:pPr>
            <w:r w:rsidRPr="00B87E43">
              <w:rPr>
                <w:lang w:val="en-US"/>
              </w:rPr>
              <w:t xml:space="preserve">BPSK-R(1) (C/A </w:t>
            </w:r>
            <w:r w:rsidRPr="00B87E43">
              <w:t>и</w:t>
            </w:r>
            <w:r w:rsidRPr="00B87E43">
              <w:rPr>
                <w:lang w:val="en-US"/>
              </w:rPr>
              <w:t xml:space="preserve"> L2C)</w:t>
            </w:r>
            <w:r w:rsidRPr="00B87E43">
              <w:rPr>
                <w:lang w:val="en-US"/>
              </w:rPr>
              <w:br/>
              <w:t>BPSK-R(10) (P(Y))</w:t>
            </w:r>
            <w:r w:rsidRPr="00B87E43">
              <w:rPr>
                <w:lang w:val="en-US"/>
              </w:rPr>
              <w:br/>
              <w:t>BOC(10,5) (M)</w:t>
            </w:r>
            <w:r w:rsidRPr="00B87E43">
              <w:rPr>
                <w:lang w:val="en-US"/>
              </w:rPr>
              <w:br/>
              <w:t>(</w:t>
            </w:r>
            <w:r w:rsidRPr="00B87E43">
              <w:t>См</w:t>
            </w:r>
            <w:r w:rsidRPr="00B87E43">
              <w:rPr>
                <w:lang w:val="en-US"/>
              </w:rPr>
              <w:t>. </w:t>
            </w:r>
            <w:r w:rsidRPr="00B87E43">
              <w:t>Примечание 1)</w:t>
            </w:r>
          </w:p>
        </w:tc>
      </w:tr>
      <w:tr w:rsidR="00A851BC" w:rsidRPr="00B87E43" w14:paraId="184F6E4D"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5985751C" w14:textId="77777777" w:rsidR="00A851BC" w:rsidRPr="00B87E43" w:rsidRDefault="00A851BC" w:rsidP="002E5106">
            <w:pPr>
              <w:pStyle w:val="Tabletext"/>
              <w:spacing w:line="220" w:lineRule="exact"/>
              <w:jc w:val="left"/>
            </w:pPr>
            <w:r w:rsidRPr="00B87E43">
              <w:t>Поляризация</w:t>
            </w:r>
          </w:p>
        </w:tc>
        <w:tc>
          <w:tcPr>
            <w:tcW w:w="3118" w:type="dxa"/>
            <w:tcBorders>
              <w:top w:val="single" w:sz="4" w:space="0" w:color="000000"/>
              <w:left w:val="single" w:sz="4" w:space="0" w:color="000000"/>
              <w:bottom w:val="single" w:sz="4" w:space="0" w:color="000000"/>
              <w:right w:val="single" w:sz="4" w:space="0" w:color="000000"/>
            </w:tcBorders>
            <w:vAlign w:val="center"/>
          </w:tcPr>
          <w:p w14:paraId="6FEAA882" w14:textId="77777777" w:rsidR="00A851BC" w:rsidRPr="00B87E43" w:rsidRDefault="00A851BC" w:rsidP="002E5106">
            <w:pPr>
              <w:pStyle w:val="Tabletext"/>
              <w:spacing w:line="220" w:lineRule="exact"/>
              <w:jc w:val="left"/>
            </w:pPr>
            <w:r w:rsidRPr="00B87E43">
              <w:t>RHCP</w:t>
            </w:r>
          </w:p>
        </w:tc>
      </w:tr>
      <w:tr w:rsidR="00A851BC" w:rsidRPr="00B87E43" w14:paraId="3648CD76"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3A47492E" w14:textId="77777777" w:rsidR="00A851BC" w:rsidRPr="00B87E43" w:rsidRDefault="00A851BC" w:rsidP="002E5106">
            <w:pPr>
              <w:pStyle w:val="Tabletext"/>
              <w:spacing w:line="220" w:lineRule="exact"/>
              <w:jc w:val="left"/>
            </w:pPr>
            <w:r w:rsidRPr="00B87E43">
              <w:t>Эллиптичность (дБ)</w:t>
            </w:r>
          </w:p>
        </w:tc>
        <w:tc>
          <w:tcPr>
            <w:tcW w:w="3118" w:type="dxa"/>
            <w:tcBorders>
              <w:top w:val="single" w:sz="4" w:space="0" w:color="000000"/>
              <w:left w:val="single" w:sz="4" w:space="0" w:color="000000"/>
              <w:bottom w:val="single" w:sz="4" w:space="0" w:color="000000"/>
              <w:right w:val="single" w:sz="4" w:space="0" w:color="000000"/>
            </w:tcBorders>
            <w:vAlign w:val="center"/>
          </w:tcPr>
          <w:p w14:paraId="5BCF2EF1" w14:textId="77777777" w:rsidR="00A851BC" w:rsidRPr="00B87E43" w:rsidRDefault="00A851BC" w:rsidP="002E5106">
            <w:pPr>
              <w:pStyle w:val="Tabletext"/>
              <w:spacing w:line="220" w:lineRule="exact"/>
              <w:jc w:val="left"/>
            </w:pPr>
            <w:r w:rsidRPr="00B87E43">
              <w:t>Максимально 3,2</w:t>
            </w:r>
          </w:p>
        </w:tc>
      </w:tr>
      <w:tr w:rsidR="00A851BC" w:rsidRPr="00B87E43" w14:paraId="4A10D556"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21FEEFA7" w14:textId="77777777" w:rsidR="00A851BC" w:rsidRPr="00B87E43" w:rsidRDefault="00A851BC" w:rsidP="002E5106">
            <w:pPr>
              <w:pStyle w:val="Tabletext"/>
              <w:spacing w:line="220" w:lineRule="exact"/>
              <w:jc w:val="left"/>
            </w:pPr>
            <w:r w:rsidRPr="00B87E43">
              <w:t>Минимальный уровень мощности принимаемого сигнала на выходе эталонной антенны (дБВт)</w:t>
            </w:r>
          </w:p>
        </w:tc>
        <w:tc>
          <w:tcPr>
            <w:tcW w:w="3118" w:type="dxa"/>
            <w:tcBorders>
              <w:top w:val="single" w:sz="4" w:space="0" w:color="000000"/>
              <w:left w:val="single" w:sz="4" w:space="0" w:color="000000"/>
              <w:bottom w:val="single" w:sz="4" w:space="0" w:color="000000"/>
              <w:right w:val="single" w:sz="4" w:space="0" w:color="000000"/>
            </w:tcBorders>
            <w:vAlign w:val="center"/>
          </w:tcPr>
          <w:p w14:paraId="4C3C8D98" w14:textId="77777777" w:rsidR="00A851BC" w:rsidRPr="00B87E43" w:rsidRDefault="00A851BC" w:rsidP="002E5106">
            <w:pPr>
              <w:pStyle w:val="Tabletext"/>
              <w:spacing w:line="220" w:lineRule="exact"/>
              <w:jc w:val="left"/>
            </w:pPr>
            <w:r w:rsidRPr="00B87E43">
              <w:rPr>
                <w:lang w:val="en-US"/>
              </w:rPr>
              <w:t xml:space="preserve">−164,5 (C/A </w:t>
            </w:r>
            <w:r w:rsidRPr="00B87E43">
              <w:t>и</w:t>
            </w:r>
            <w:r w:rsidRPr="00B87E43">
              <w:rPr>
                <w:lang w:val="en-US"/>
              </w:rPr>
              <w:t xml:space="preserve"> P(Y))</w:t>
            </w:r>
            <w:r w:rsidRPr="00B87E43">
              <w:rPr>
                <w:lang w:val="en-US"/>
              </w:rPr>
              <w:br/>
              <w:t>−160,0 (L2C)</w:t>
            </w:r>
            <w:r w:rsidRPr="00B87E43">
              <w:rPr>
                <w:lang w:val="en-US"/>
              </w:rPr>
              <w:br/>
              <w:t>–158 (M)</w:t>
            </w:r>
            <w:r w:rsidRPr="00B87E43">
              <w:rPr>
                <w:lang w:val="en-US"/>
              </w:rPr>
              <w:br/>
              <w:t>(</w:t>
            </w:r>
            <w:r w:rsidRPr="00B87E43">
              <w:t>См</w:t>
            </w:r>
            <w:r w:rsidRPr="00B87E43">
              <w:rPr>
                <w:lang w:val="en-US"/>
              </w:rPr>
              <w:t>. </w:t>
            </w:r>
            <w:r w:rsidRPr="00B87E43">
              <w:t>Примечание 2)</w:t>
            </w:r>
          </w:p>
        </w:tc>
      </w:tr>
      <w:tr w:rsidR="00A851BC" w:rsidRPr="00B87E43" w14:paraId="11727920" w14:textId="77777777" w:rsidTr="002E5106">
        <w:trPr>
          <w:jc w:val="center"/>
        </w:trPr>
        <w:tc>
          <w:tcPr>
            <w:tcW w:w="6463" w:type="dxa"/>
            <w:tcBorders>
              <w:top w:val="single" w:sz="4" w:space="0" w:color="000000"/>
              <w:left w:val="single" w:sz="4" w:space="0" w:color="000000"/>
              <w:bottom w:val="single" w:sz="4" w:space="0" w:color="auto"/>
            </w:tcBorders>
            <w:vAlign w:val="center"/>
          </w:tcPr>
          <w:p w14:paraId="02D52B46" w14:textId="77777777" w:rsidR="00A851BC" w:rsidRPr="00B87E43" w:rsidRDefault="00A851BC" w:rsidP="002E5106">
            <w:pPr>
              <w:pStyle w:val="Tabletext"/>
              <w:spacing w:line="220" w:lineRule="exact"/>
              <w:jc w:val="left"/>
            </w:pPr>
            <w:r w:rsidRPr="00B87E43">
              <w:t>Ширина полосы по уровню 3 дБ РЧ-фильтра передатчика (МГц)</w:t>
            </w:r>
          </w:p>
        </w:tc>
        <w:tc>
          <w:tcPr>
            <w:tcW w:w="3118" w:type="dxa"/>
            <w:tcBorders>
              <w:top w:val="single" w:sz="4" w:space="0" w:color="000000"/>
              <w:left w:val="single" w:sz="4" w:space="0" w:color="000000"/>
              <w:bottom w:val="single" w:sz="4" w:space="0" w:color="auto"/>
              <w:right w:val="single" w:sz="4" w:space="0" w:color="000000"/>
            </w:tcBorders>
            <w:vAlign w:val="center"/>
          </w:tcPr>
          <w:p w14:paraId="46E9C68A" w14:textId="77777777" w:rsidR="00A851BC" w:rsidRPr="00B87E43" w:rsidRDefault="00A851BC" w:rsidP="002E5106">
            <w:pPr>
              <w:pStyle w:val="Tabletext"/>
              <w:spacing w:line="220" w:lineRule="exact"/>
              <w:jc w:val="left"/>
            </w:pPr>
            <w:r w:rsidRPr="00B87E43">
              <w:t>30,69</w:t>
            </w:r>
          </w:p>
        </w:tc>
      </w:tr>
      <w:tr w:rsidR="00A851BC" w:rsidRPr="00B87E43" w14:paraId="4AC53690" w14:textId="77777777" w:rsidTr="002E5106">
        <w:trPr>
          <w:jc w:val="center"/>
        </w:trPr>
        <w:tc>
          <w:tcPr>
            <w:tcW w:w="9581" w:type="dxa"/>
            <w:gridSpan w:val="2"/>
            <w:tcBorders>
              <w:top w:val="single" w:sz="4" w:space="0" w:color="auto"/>
            </w:tcBorders>
            <w:vAlign w:val="center"/>
          </w:tcPr>
          <w:p w14:paraId="6F9D74B3" w14:textId="77777777" w:rsidR="00A851BC" w:rsidRPr="00B87E43" w:rsidRDefault="00A851BC" w:rsidP="002E5106">
            <w:pPr>
              <w:pStyle w:val="Tablelegend"/>
              <w:ind w:left="-85" w:firstLine="0"/>
            </w:pPr>
            <w:r w:rsidRPr="00B87E43">
              <w:t>ПРИМЕЧАНИЕ 1. − Для параметров GPS РНСС BPSK-R(</w:t>
            </w:r>
            <w:r w:rsidRPr="00B87E43">
              <w:rPr>
                <w:i/>
              </w:rPr>
              <w:t>n</w:t>
            </w:r>
            <w:r w:rsidRPr="00B87E43">
              <w:t xml:space="preserve">) означает бинарную фазовую манипуляцию с использованием прямоугольных чипов, скорость передачи которых составляет </w:t>
            </w:r>
            <w:r w:rsidRPr="00B87E43">
              <w:rPr>
                <w:i/>
              </w:rPr>
              <w:t>n</w:t>
            </w:r>
            <w:r w:rsidRPr="00B87E43">
              <w:t> </w:t>
            </w:r>
            <w:r w:rsidRPr="00B87E43">
              <w:t> 1,023 (Mчип/с). BOC(</w:t>
            </w:r>
            <w:r w:rsidRPr="00B87E43">
              <w:rPr>
                <w:i/>
              </w:rPr>
              <w:t>m</w:t>
            </w:r>
            <w:r w:rsidRPr="00B87E43">
              <w:t>, </w:t>
            </w:r>
            <w:r w:rsidRPr="00B87E43">
              <w:rPr>
                <w:i/>
              </w:rPr>
              <w:t>n</w:t>
            </w:r>
            <w:r w:rsidRPr="00B87E43">
              <w:t xml:space="preserve">) означает модуляцию с бинарным разделением несущей частоты со смещением несущей частоты </w:t>
            </w:r>
            <w:r w:rsidRPr="00B87E43">
              <w:rPr>
                <w:i/>
              </w:rPr>
              <w:t>m</w:t>
            </w:r>
            <w:r w:rsidRPr="00B87E43">
              <w:t> </w:t>
            </w:r>
            <w:r w:rsidRPr="00B87E43">
              <w:t xml:space="preserve"> 1,023 (МГц) и чиповой скоростью </w:t>
            </w:r>
            <w:r w:rsidRPr="00B87E43">
              <w:rPr>
                <w:i/>
              </w:rPr>
              <w:t>n</w:t>
            </w:r>
            <w:r w:rsidRPr="00B87E43">
              <w:t> </w:t>
            </w:r>
            <w:r w:rsidRPr="00B87E43">
              <w:t> 1,023 (Mчип/с).</w:t>
            </w:r>
          </w:p>
          <w:p w14:paraId="0692DA16" w14:textId="77777777" w:rsidR="00A851BC" w:rsidRPr="00B87E43" w:rsidRDefault="00A851BC" w:rsidP="002E5106">
            <w:pPr>
              <w:pStyle w:val="Tablelegend"/>
              <w:ind w:left="-85" w:firstLine="0"/>
              <w:rPr>
                <w:rFonts w:eastAsia="MS PGothic"/>
              </w:rPr>
            </w:pPr>
            <w:r w:rsidRPr="00B87E43">
              <w:t>ПРИМЕЧАНИЕ 2. − Минимальная принимаемая мощность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спутник находится выше угла места 5</w:t>
            </w:r>
            <w:r w:rsidRPr="00B87E43">
              <w:sym w:font="Symbol" w:char="F0B0"/>
            </w:r>
            <w:r w:rsidRPr="00B87E43">
              <w:t xml:space="preserve"> над горизонтом Земли в направлении наблюдения от поверхности Земли.</w:t>
            </w:r>
          </w:p>
        </w:tc>
      </w:tr>
    </w:tbl>
    <w:p w14:paraId="38FC793D" w14:textId="77777777" w:rsidR="0000692B" w:rsidRPr="00B87E43" w:rsidRDefault="0000692B" w:rsidP="0000692B">
      <w:pPr>
        <w:pStyle w:val="Tablefin"/>
      </w:pPr>
      <w:bookmarkStart w:id="390" w:name="_Toc427059704"/>
      <w:bookmarkStart w:id="391" w:name="_Toc427063531"/>
      <w:bookmarkStart w:id="392" w:name="_Toc427063640"/>
      <w:bookmarkStart w:id="393" w:name="_Toc427063928"/>
      <w:bookmarkStart w:id="394" w:name="_Toc427064770"/>
      <w:bookmarkStart w:id="395" w:name="_Toc427065967"/>
      <w:bookmarkStart w:id="396" w:name="_Toc427066159"/>
      <w:bookmarkStart w:id="397" w:name="_Toc427066611"/>
      <w:bookmarkStart w:id="398" w:name="_Toc427066721"/>
      <w:bookmarkStart w:id="399" w:name="_Toc427066830"/>
      <w:bookmarkStart w:id="400" w:name="_Toc427066939"/>
      <w:bookmarkStart w:id="401" w:name="_Toc427075929"/>
      <w:bookmarkStart w:id="402" w:name="_Toc427076100"/>
      <w:bookmarkStart w:id="403" w:name="_Toc427076244"/>
    </w:p>
    <w:p w14:paraId="2B6A1CA9" w14:textId="77777777" w:rsidR="00A851BC" w:rsidRPr="00B87E43" w:rsidRDefault="00A851BC" w:rsidP="00A851BC">
      <w:pPr>
        <w:pStyle w:val="Heading2"/>
      </w:pPr>
      <w:r w:rsidRPr="00B87E43">
        <w:t>6.3</w:t>
      </w:r>
      <w:r w:rsidRPr="00B87E43">
        <w:tab/>
        <w:t>Параметры передачи сигналов L5 GP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0DA40BC" w14:textId="77777777" w:rsidR="00A851BC" w:rsidRPr="00B87E43" w:rsidRDefault="00A851BC" w:rsidP="00A851BC">
      <w:r w:rsidRPr="00B87E43">
        <w:t>GPS использует для работы навигационный сигнал L5 в полосе РНСС 1164–1215 МГц. Сигнал L5 имеет два компонента – L5I и L5Q. L5Q не содержит данных (также называется пилотным каналом). Компонент L5I модулируется содержащим данные сообщением, обеспечивая информацию синхронизации, навигации и определения местоположения. Эти два компонента сигнала L5 работают со сдвигом по фазе на 90°, используют различные коды PRN и передаются с равной мощностью. Основные параметры передачи L5 GPS представлены в таблице 6.</w:t>
      </w:r>
    </w:p>
    <w:p w14:paraId="19EA12E9" w14:textId="77777777" w:rsidR="002E5106" w:rsidRDefault="002E5106">
      <w:pPr>
        <w:tabs>
          <w:tab w:val="clear" w:pos="794"/>
          <w:tab w:val="clear" w:pos="1191"/>
          <w:tab w:val="clear" w:pos="1588"/>
          <w:tab w:val="clear" w:pos="1985"/>
        </w:tabs>
        <w:overflowPunct/>
        <w:autoSpaceDE/>
        <w:autoSpaceDN/>
        <w:adjustRightInd/>
        <w:spacing w:before="0"/>
        <w:jc w:val="left"/>
        <w:textAlignment w:val="auto"/>
      </w:pPr>
      <w:r>
        <w:br w:type="page"/>
      </w:r>
    </w:p>
    <w:p w14:paraId="6FF22EC1" w14:textId="46F757A4" w:rsidR="00A851BC" w:rsidRPr="00B87E43" w:rsidRDefault="00A851BC" w:rsidP="00A851BC">
      <w:pPr>
        <w:pStyle w:val="TableNo"/>
      </w:pPr>
      <w:r w:rsidRPr="00B87E43">
        <w:lastRenderedPageBreak/>
        <w:t>ТАБЛИЦА 6</w:t>
      </w:r>
    </w:p>
    <w:p w14:paraId="38F8A6BD" w14:textId="77777777" w:rsidR="00A851BC" w:rsidRPr="00B87E43" w:rsidRDefault="00A851BC" w:rsidP="00A851BC">
      <w:pPr>
        <w:pStyle w:val="Tabletitle"/>
        <w:rPr>
          <w:sz w:val="20"/>
        </w:rPr>
      </w:pPr>
      <w:r w:rsidRPr="00B87E43">
        <w:t xml:space="preserve">Передача сигналов L5 GPS в полосе частот 1164–1215 МГц </w:t>
      </w:r>
    </w:p>
    <w:tbl>
      <w:tblPr>
        <w:tblW w:w="9638" w:type="dxa"/>
        <w:jc w:val="center"/>
        <w:tblLayout w:type="fixed"/>
        <w:tblLook w:val="0000" w:firstRow="0" w:lastRow="0" w:firstColumn="0" w:lastColumn="0" w:noHBand="0" w:noVBand="0"/>
      </w:tblPr>
      <w:tblGrid>
        <w:gridCol w:w="6463"/>
        <w:gridCol w:w="3166"/>
        <w:gridCol w:w="9"/>
      </w:tblGrid>
      <w:tr w:rsidR="00A851BC" w:rsidRPr="00B87E43" w14:paraId="65BDFEED" w14:textId="77777777" w:rsidTr="002E5106">
        <w:trPr>
          <w:tblHeader/>
          <w:jc w:val="center"/>
        </w:trPr>
        <w:tc>
          <w:tcPr>
            <w:tcW w:w="6463" w:type="dxa"/>
            <w:tcBorders>
              <w:top w:val="single" w:sz="4" w:space="0" w:color="000000"/>
              <w:left w:val="single" w:sz="4" w:space="0" w:color="000000"/>
              <w:bottom w:val="single" w:sz="4" w:space="0" w:color="000000"/>
            </w:tcBorders>
            <w:vAlign w:val="center"/>
          </w:tcPr>
          <w:p w14:paraId="3621679E" w14:textId="77777777" w:rsidR="00A851BC" w:rsidRPr="00B87E43" w:rsidRDefault="00A851BC" w:rsidP="002E5106">
            <w:pPr>
              <w:pStyle w:val="Tablehead"/>
            </w:pPr>
            <w:r w:rsidRPr="00B87E43">
              <w:t>Параметр</w:t>
            </w:r>
          </w:p>
        </w:tc>
        <w:tc>
          <w:tcPr>
            <w:tcW w:w="3175" w:type="dxa"/>
            <w:gridSpan w:val="2"/>
            <w:tcBorders>
              <w:top w:val="single" w:sz="4" w:space="0" w:color="000000"/>
              <w:left w:val="single" w:sz="4" w:space="0" w:color="000000"/>
              <w:bottom w:val="single" w:sz="4" w:space="0" w:color="000000"/>
              <w:right w:val="single" w:sz="4" w:space="0" w:color="000000"/>
            </w:tcBorders>
            <w:vAlign w:val="center"/>
          </w:tcPr>
          <w:p w14:paraId="3A90F2C3" w14:textId="77777777" w:rsidR="00A851BC" w:rsidRPr="00B87E43" w:rsidRDefault="00A851BC" w:rsidP="002E5106">
            <w:pPr>
              <w:pStyle w:val="Tablehead"/>
              <w:rPr>
                <w:rFonts w:eastAsia="MS PGothic"/>
              </w:rPr>
            </w:pPr>
            <w:r w:rsidRPr="00B87E43">
              <w:t>Значение параметра</w:t>
            </w:r>
          </w:p>
        </w:tc>
      </w:tr>
      <w:tr w:rsidR="00A851BC" w:rsidRPr="00B87E43" w14:paraId="0EA68116"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44E9AD01" w14:textId="77777777" w:rsidR="00A851BC" w:rsidRPr="00B87E43" w:rsidRDefault="00A851BC" w:rsidP="002E5106">
            <w:pPr>
              <w:pStyle w:val="Tabletext"/>
              <w:jc w:val="left"/>
            </w:pPr>
            <w:r w:rsidRPr="00B87E43">
              <w:t>Диапазон частот сигнала (МГц)</w:t>
            </w:r>
          </w:p>
        </w:tc>
        <w:tc>
          <w:tcPr>
            <w:tcW w:w="3175" w:type="dxa"/>
            <w:gridSpan w:val="2"/>
            <w:tcBorders>
              <w:top w:val="single" w:sz="4" w:space="0" w:color="000000"/>
              <w:left w:val="single" w:sz="4" w:space="0" w:color="000000"/>
              <w:bottom w:val="single" w:sz="4" w:space="0" w:color="000000"/>
              <w:right w:val="single" w:sz="4" w:space="0" w:color="000000"/>
            </w:tcBorders>
            <w:vAlign w:val="center"/>
          </w:tcPr>
          <w:p w14:paraId="539ED036" w14:textId="77777777" w:rsidR="00A851BC" w:rsidRPr="00B87E43" w:rsidRDefault="00A851BC" w:rsidP="002E5106">
            <w:pPr>
              <w:pStyle w:val="Tabletext"/>
              <w:jc w:val="left"/>
            </w:pPr>
            <w:r w:rsidRPr="00B87E43">
              <w:t>1176,45 ± 12</w:t>
            </w:r>
          </w:p>
        </w:tc>
      </w:tr>
      <w:tr w:rsidR="00A851BC" w:rsidRPr="00B87E43" w14:paraId="538299DF"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24B2D7D3" w14:textId="77777777" w:rsidR="00A851BC" w:rsidRPr="00B87E43" w:rsidRDefault="00A851BC" w:rsidP="002E5106">
            <w:pPr>
              <w:pStyle w:val="Tabletext"/>
              <w:jc w:val="left"/>
            </w:pPr>
            <w:r w:rsidRPr="00B87E43">
              <w:t>Чиповая скорость кода PRN (Mчип/с)</w:t>
            </w:r>
          </w:p>
        </w:tc>
        <w:tc>
          <w:tcPr>
            <w:tcW w:w="3175" w:type="dxa"/>
            <w:gridSpan w:val="2"/>
            <w:tcBorders>
              <w:top w:val="single" w:sz="4" w:space="0" w:color="000000"/>
              <w:left w:val="single" w:sz="4" w:space="0" w:color="000000"/>
              <w:bottom w:val="single" w:sz="4" w:space="0" w:color="000000"/>
              <w:right w:val="single" w:sz="4" w:space="0" w:color="000000"/>
            </w:tcBorders>
            <w:vAlign w:val="center"/>
          </w:tcPr>
          <w:p w14:paraId="7C0E8148" w14:textId="77777777" w:rsidR="00A851BC" w:rsidRPr="00B87E43" w:rsidRDefault="00A851BC" w:rsidP="002E5106">
            <w:pPr>
              <w:pStyle w:val="Tabletext"/>
              <w:jc w:val="left"/>
            </w:pPr>
            <w:r w:rsidRPr="00B87E43">
              <w:t>10,23</w:t>
            </w:r>
          </w:p>
        </w:tc>
      </w:tr>
      <w:tr w:rsidR="00A851BC" w:rsidRPr="00B87E43" w14:paraId="67EC65CA"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5455DD72" w14:textId="77777777" w:rsidR="00A851BC" w:rsidRPr="00B87E43" w:rsidRDefault="00A851BC" w:rsidP="002E5106">
            <w:pPr>
              <w:pStyle w:val="Tabletext"/>
              <w:jc w:val="left"/>
            </w:pPr>
            <w:r w:rsidRPr="00B87E43">
              <w:t>Скорость передачи битов навигационных данных (бит/с)</w:t>
            </w:r>
          </w:p>
        </w:tc>
        <w:tc>
          <w:tcPr>
            <w:tcW w:w="3175" w:type="dxa"/>
            <w:gridSpan w:val="2"/>
            <w:tcBorders>
              <w:top w:val="single" w:sz="4" w:space="0" w:color="000000"/>
              <w:left w:val="single" w:sz="4" w:space="0" w:color="000000"/>
              <w:bottom w:val="single" w:sz="4" w:space="0" w:color="000000"/>
              <w:right w:val="single" w:sz="4" w:space="0" w:color="000000"/>
            </w:tcBorders>
            <w:vAlign w:val="center"/>
          </w:tcPr>
          <w:p w14:paraId="7D1D4BA8" w14:textId="77777777" w:rsidR="00A851BC" w:rsidRPr="00B87E43" w:rsidRDefault="00A851BC" w:rsidP="002E5106">
            <w:pPr>
              <w:pStyle w:val="Tabletext"/>
              <w:jc w:val="left"/>
            </w:pPr>
            <w:r w:rsidRPr="00B87E43">
              <w:t>50 (L5I)</w:t>
            </w:r>
          </w:p>
        </w:tc>
      </w:tr>
      <w:tr w:rsidR="00A851BC" w:rsidRPr="00B87E43" w14:paraId="6A71B139" w14:textId="77777777" w:rsidTr="002E5106">
        <w:trPr>
          <w:trHeight w:val="70"/>
          <w:jc w:val="center"/>
        </w:trPr>
        <w:tc>
          <w:tcPr>
            <w:tcW w:w="6463" w:type="dxa"/>
            <w:tcBorders>
              <w:top w:val="single" w:sz="4" w:space="0" w:color="000000"/>
              <w:left w:val="single" w:sz="4" w:space="0" w:color="000000"/>
              <w:bottom w:val="single" w:sz="4" w:space="0" w:color="000000"/>
            </w:tcBorders>
            <w:vAlign w:val="center"/>
          </w:tcPr>
          <w:p w14:paraId="7309D6AA" w14:textId="77777777" w:rsidR="00A851BC" w:rsidRPr="00B87E43" w:rsidRDefault="00A851BC" w:rsidP="002E5106">
            <w:pPr>
              <w:pStyle w:val="Tabletext"/>
              <w:jc w:val="left"/>
            </w:pPr>
            <w:r w:rsidRPr="00B87E43">
              <w:t>Скорость передачи символов навигационных данных (символ/с)</w:t>
            </w:r>
          </w:p>
        </w:tc>
        <w:tc>
          <w:tcPr>
            <w:tcW w:w="3175" w:type="dxa"/>
            <w:gridSpan w:val="2"/>
            <w:tcBorders>
              <w:top w:val="single" w:sz="4" w:space="0" w:color="000000"/>
              <w:left w:val="single" w:sz="4" w:space="0" w:color="000000"/>
              <w:bottom w:val="single" w:sz="4" w:space="0" w:color="000000"/>
              <w:right w:val="single" w:sz="4" w:space="0" w:color="000000"/>
            </w:tcBorders>
            <w:vAlign w:val="center"/>
          </w:tcPr>
          <w:p w14:paraId="5B7D2141" w14:textId="77777777" w:rsidR="00A851BC" w:rsidRPr="00B87E43" w:rsidRDefault="00A851BC" w:rsidP="002E5106">
            <w:pPr>
              <w:pStyle w:val="Tabletext"/>
              <w:jc w:val="left"/>
            </w:pPr>
            <w:r w:rsidRPr="00B87E43">
              <w:t>100 (L5I)</w:t>
            </w:r>
          </w:p>
        </w:tc>
      </w:tr>
      <w:tr w:rsidR="00A851BC" w:rsidRPr="00B87E43" w14:paraId="64740FBA"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26A8C627" w14:textId="77777777" w:rsidR="00A851BC" w:rsidRPr="00B87E43" w:rsidRDefault="00A851BC" w:rsidP="002E5106">
            <w:pPr>
              <w:pStyle w:val="Tabletext"/>
              <w:jc w:val="left"/>
            </w:pPr>
            <w:r w:rsidRPr="00B87E43">
              <w:t>Метод модуляции сигнала</w:t>
            </w:r>
          </w:p>
        </w:tc>
        <w:tc>
          <w:tcPr>
            <w:tcW w:w="3175" w:type="dxa"/>
            <w:gridSpan w:val="2"/>
            <w:tcBorders>
              <w:top w:val="single" w:sz="4" w:space="0" w:color="000000"/>
              <w:left w:val="single" w:sz="4" w:space="0" w:color="000000"/>
              <w:bottom w:val="single" w:sz="4" w:space="0" w:color="000000"/>
              <w:right w:val="single" w:sz="4" w:space="0" w:color="000000"/>
            </w:tcBorders>
            <w:vAlign w:val="center"/>
          </w:tcPr>
          <w:p w14:paraId="33C695F8" w14:textId="77777777" w:rsidR="00A851BC" w:rsidRPr="00B87E43" w:rsidRDefault="00A851BC" w:rsidP="002E5106">
            <w:pPr>
              <w:pStyle w:val="Tabletext"/>
              <w:jc w:val="left"/>
            </w:pPr>
            <w:r w:rsidRPr="00B87E43">
              <w:t>BPSK-R(10) (См. Примечание 1)</w:t>
            </w:r>
          </w:p>
        </w:tc>
      </w:tr>
      <w:tr w:rsidR="00A851BC" w:rsidRPr="00B87E43" w14:paraId="08ED02E4"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538C3B18" w14:textId="77777777" w:rsidR="00A851BC" w:rsidRPr="00B87E43" w:rsidRDefault="00A851BC" w:rsidP="002E5106">
            <w:pPr>
              <w:pStyle w:val="Tabletext"/>
              <w:jc w:val="left"/>
            </w:pPr>
            <w:r w:rsidRPr="00B87E43">
              <w:t>Поляризация</w:t>
            </w:r>
          </w:p>
        </w:tc>
        <w:tc>
          <w:tcPr>
            <w:tcW w:w="3175" w:type="dxa"/>
            <w:gridSpan w:val="2"/>
            <w:tcBorders>
              <w:top w:val="single" w:sz="4" w:space="0" w:color="000000"/>
              <w:left w:val="single" w:sz="4" w:space="0" w:color="000000"/>
              <w:bottom w:val="single" w:sz="4" w:space="0" w:color="000000"/>
              <w:right w:val="single" w:sz="4" w:space="0" w:color="000000"/>
            </w:tcBorders>
            <w:vAlign w:val="center"/>
          </w:tcPr>
          <w:p w14:paraId="45C3F078" w14:textId="77777777" w:rsidR="00A851BC" w:rsidRPr="00B87E43" w:rsidRDefault="00A851BC" w:rsidP="002E5106">
            <w:pPr>
              <w:pStyle w:val="Tabletext"/>
              <w:jc w:val="left"/>
            </w:pPr>
            <w:r w:rsidRPr="00B87E43">
              <w:t>RHCP</w:t>
            </w:r>
          </w:p>
        </w:tc>
      </w:tr>
      <w:tr w:rsidR="00A851BC" w:rsidRPr="00B87E43" w14:paraId="6D6767DF"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07948966" w14:textId="77777777" w:rsidR="00A851BC" w:rsidRPr="00B87E43" w:rsidRDefault="00A851BC" w:rsidP="002E5106">
            <w:pPr>
              <w:pStyle w:val="Tabletext"/>
              <w:jc w:val="left"/>
            </w:pPr>
            <w:r w:rsidRPr="00B87E43">
              <w:t>Эллиптичность (дБ)</w:t>
            </w:r>
          </w:p>
        </w:tc>
        <w:tc>
          <w:tcPr>
            <w:tcW w:w="3175" w:type="dxa"/>
            <w:gridSpan w:val="2"/>
            <w:tcBorders>
              <w:top w:val="single" w:sz="4" w:space="0" w:color="000000"/>
              <w:left w:val="single" w:sz="4" w:space="0" w:color="000000"/>
              <w:bottom w:val="single" w:sz="4" w:space="0" w:color="000000"/>
              <w:right w:val="single" w:sz="4" w:space="0" w:color="000000"/>
            </w:tcBorders>
            <w:vAlign w:val="center"/>
          </w:tcPr>
          <w:p w14:paraId="6867B3BE" w14:textId="77777777" w:rsidR="00A851BC" w:rsidRPr="00B87E43" w:rsidRDefault="00A851BC" w:rsidP="002E5106">
            <w:pPr>
              <w:pStyle w:val="Tabletext"/>
              <w:jc w:val="left"/>
            </w:pPr>
            <w:r w:rsidRPr="00B87E43">
              <w:t>Максимально 2,4</w:t>
            </w:r>
          </w:p>
        </w:tc>
      </w:tr>
      <w:tr w:rsidR="00A851BC" w:rsidRPr="00B87E43" w14:paraId="0D4F1AB5"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3308CCC6" w14:textId="77777777" w:rsidR="00A851BC" w:rsidRPr="00B87E43" w:rsidRDefault="00A851BC" w:rsidP="002E5106">
            <w:pPr>
              <w:pStyle w:val="Tabletext"/>
              <w:jc w:val="left"/>
            </w:pPr>
            <w:r w:rsidRPr="00B87E43">
              <w:t>Минимальный уровень мощности принимаемого сигнала на выходе эталонной антенны (дБВт)</w:t>
            </w:r>
          </w:p>
        </w:tc>
        <w:tc>
          <w:tcPr>
            <w:tcW w:w="3175" w:type="dxa"/>
            <w:gridSpan w:val="2"/>
            <w:tcBorders>
              <w:top w:val="single" w:sz="4" w:space="0" w:color="000000"/>
              <w:left w:val="single" w:sz="4" w:space="0" w:color="000000"/>
              <w:bottom w:val="single" w:sz="4" w:space="0" w:color="000000"/>
              <w:right w:val="single" w:sz="4" w:space="0" w:color="000000"/>
            </w:tcBorders>
            <w:vAlign w:val="center"/>
          </w:tcPr>
          <w:p w14:paraId="73A49E05" w14:textId="77777777" w:rsidR="00A851BC" w:rsidRPr="00B87E43" w:rsidRDefault="00A851BC" w:rsidP="002E5106">
            <w:pPr>
              <w:pStyle w:val="Tabletext"/>
              <w:jc w:val="left"/>
            </w:pPr>
            <w:r w:rsidRPr="00B87E43">
              <w:t>−157,9 (L5I)</w:t>
            </w:r>
            <w:r w:rsidRPr="00B87E43">
              <w:br/>
              <w:t>−157,9 (L5Q)</w:t>
            </w:r>
            <w:r w:rsidRPr="00B87E43">
              <w:br/>
              <w:t>(См. Примечание 2)</w:t>
            </w:r>
          </w:p>
        </w:tc>
      </w:tr>
      <w:tr w:rsidR="00A851BC" w:rsidRPr="00B87E43" w14:paraId="0E889315" w14:textId="77777777" w:rsidTr="002E5106">
        <w:trPr>
          <w:jc w:val="center"/>
        </w:trPr>
        <w:tc>
          <w:tcPr>
            <w:tcW w:w="6463" w:type="dxa"/>
            <w:tcBorders>
              <w:top w:val="single" w:sz="4" w:space="0" w:color="000000"/>
              <w:left w:val="single" w:sz="4" w:space="0" w:color="000000"/>
              <w:bottom w:val="single" w:sz="4" w:space="0" w:color="auto"/>
            </w:tcBorders>
            <w:vAlign w:val="center"/>
          </w:tcPr>
          <w:p w14:paraId="2EC05305" w14:textId="77777777" w:rsidR="00A851BC" w:rsidRPr="00B87E43" w:rsidRDefault="00A851BC" w:rsidP="002E5106">
            <w:pPr>
              <w:pStyle w:val="Tabletext"/>
              <w:jc w:val="left"/>
            </w:pPr>
            <w:r w:rsidRPr="00B87E43">
              <w:t>Ширина полосы по уровню 3 дБ РЧ-фильтра передатчика (МГц)</w:t>
            </w:r>
          </w:p>
        </w:tc>
        <w:tc>
          <w:tcPr>
            <w:tcW w:w="3175" w:type="dxa"/>
            <w:gridSpan w:val="2"/>
            <w:tcBorders>
              <w:top w:val="single" w:sz="4" w:space="0" w:color="000000"/>
              <w:left w:val="single" w:sz="4" w:space="0" w:color="000000"/>
              <w:bottom w:val="single" w:sz="4" w:space="0" w:color="auto"/>
              <w:right w:val="single" w:sz="4" w:space="0" w:color="000000"/>
            </w:tcBorders>
            <w:vAlign w:val="center"/>
          </w:tcPr>
          <w:p w14:paraId="233DA250" w14:textId="77777777" w:rsidR="00A851BC" w:rsidRPr="00B87E43" w:rsidRDefault="00A851BC" w:rsidP="002E5106">
            <w:pPr>
              <w:pStyle w:val="Tabletext"/>
              <w:jc w:val="left"/>
            </w:pPr>
            <w:r w:rsidRPr="00B87E43">
              <w:t>24</w:t>
            </w:r>
          </w:p>
        </w:tc>
      </w:tr>
      <w:tr w:rsidR="00A851BC" w:rsidRPr="00B87E43" w14:paraId="6ACD7769" w14:textId="77777777" w:rsidTr="002E5106">
        <w:trPr>
          <w:gridAfter w:val="1"/>
          <w:wAfter w:w="9" w:type="dxa"/>
          <w:jc w:val="center"/>
        </w:trPr>
        <w:tc>
          <w:tcPr>
            <w:tcW w:w="9629" w:type="dxa"/>
            <w:gridSpan w:val="2"/>
            <w:tcBorders>
              <w:top w:val="single" w:sz="4" w:space="0" w:color="auto"/>
            </w:tcBorders>
            <w:vAlign w:val="center"/>
          </w:tcPr>
          <w:p w14:paraId="287F5310" w14:textId="77777777" w:rsidR="00A851BC" w:rsidRPr="00B87E43" w:rsidRDefault="00A851BC" w:rsidP="002E5106">
            <w:pPr>
              <w:pStyle w:val="Tablelegend"/>
              <w:ind w:left="-85" w:firstLine="0"/>
            </w:pPr>
            <w:r w:rsidRPr="00B87E43">
              <w:t>ПРИМЕЧАНИЕ 1. − Для параметров GPS РНСС BPSK-R(</w:t>
            </w:r>
            <w:r w:rsidRPr="00B87E43">
              <w:rPr>
                <w:i/>
              </w:rPr>
              <w:t>n</w:t>
            </w:r>
            <w:r w:rsidRPr="00B87E43">
              <w:t xml:space="preserve">) означает бинарную фазовую манипуляцию с использованием прямоугольных чипов, скорость передачи которых составляет </w:t>
            </w:r>
            <w:r w:rsidRPr="00B87E43">
              <w:rPr>
                <w:i/>
              </w:rPr>
              <w:t>n</w:t>
            </w:r>
            <w:r w:rsidRPr="00B87E43">
              <w:t> × 1,023 (Mчип/с).</w:t>
            </w:r>
          </w:p>
          <w:p w14:paraId="37A25CC3" w14:textId="77777777" w:rsidR="00A851BC" w:rsidRPr="00B87E43" w:rsidRDefault="00A851BC" w:rsidP="002E5106">
            <w:pPr>
              <w:pStyle w:val="Tablelegend"/>
              <w:ind w:left="-85" w:firstLine="0"/>
            </w:pPr>
            <w:r w:rsidRPr="00B87E43">
              <w:t>ПРИМЕЧАНИЕ 2. − Минимальная принимаемая мощность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спутник находится выше угла места 5</w:t>
            </w:r>
            <w:r w:rsidRPr="00B87E43">
              <w:sym w:font="Symbol" w:char="F0B0"/>
            </w:r>
            <w:r w:rsidRPr="00B87E43">
              <w:t xml:space="preserve"> над горизонтом Земли в направлении наблюдения от поверхности Земли. Общая принимаемая мощность комбинации сигналов L5I и L5Q со сдвигом на 90° составляет –154,9 дБВт. В системах GPS следующего поколения, находящихся в стадии комплектования, передаваемая мощность будет увеличена до –157,0 дБВт (L5I) и до –157,0 дБВт (L5Q).</w:t>
            </w:r>
          </w:p>
        </w:tc>
      </w:tr>
    </w:tbl>
    <w:p w14:paraId="676AD76D" w14:textId="77777777" w:rsidR="00A851BC" w:rsidRPr="00B87E43" w:rsidRDefault="00A851BC" w:rsidP="00A851BC">
      <w:pPr>
        <w:pStyle w:val="Tablefin"/>
      </w:pPr>
    </w:p>
    <w:p w14:paraId="68258BD9" w14:textId="77777777" w:rsidR="00A851BC" w:rsidRPr="00B87E43" w:rsidRDefault="00A851BC" w:rsidP="00A851BC">
      <w:pPr>
        <w:pStyle w:val="AnnexNoTitle"/>
      </w:pPr>
      <w:r w:rsidRPr="00B87E43">
        <w:t>Приложение 3</w:t>
      </w:r>
      <w:r w:rsidRPr="00B87E43">
        <w:br/>
      </w:r>
      <w:r w:rsidRPr="00B87E43">
        <w:br/>
        <w:t>Техническое описание и характеристики системы Galileo</w:t>
      </w:r>
    </w:p>
    <w:p w14:paraId="0372FA5F" w14:textId="77777777" w:rsidR="00A851BC" w:rsidRPr="00B87E43" w:rsidRDefault="00A851BC" w:rsidP="00A851BC">
      <w:pPr>
        <w:pStyle w:val="Heading1"/>
      </w:pPr>
      <w:bookmarkStart w:id="404" w:name="_Toc427059705"/>
      <w:bookmarkStart w:id="405" w:name="_Toc427063532"/>
      <w:bookmarkStart w:id="406" w:name="_Toc427063641"/>
      <w:bookmarkStart w:id="407" w:name="_Toc427063929"/>
      <w:bookmarkStart w:id="408" w:name="_Toc427064771"/>
      <w:bookmarkStart w:id="409" w:name="_Toc427065968"/>
      <w:bookmarkStart w:id="410" w:name="_Toc427066160"/>
      <w:bookmarkStart w:id="411" w:name="_Toc427066612"/>
      <w:bookmarkStart w:id="412" w:name="_Toc427066722"/>
      <w:bookmarkStart w:id="413" w:name="_Toc427066831"/>
      <w:bookmarkStart w:id="414" w:name="_Toc427066940"/>
      <w:bookmarkStart w:id="415" w:name="_Toc427075930"/>
      <w:bookmarkStart w:id="416" w:name="_Toc427076101"/>
      <w:bookmarkStart w:id="417" w:name="_Toc427076245"/>
      <w:r w:rsidRPr="00B87E43">
        <w:t>1</w:t>
      </w:r>
      <w:r w:rsidRPr="00B87E43">
        <w:tab/>
        <w:t>Введение</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6CFBCF9F" w14:textId="77777777" w:rsidR="00A851BC" w:rsidRPr="00B87E43" w:rsidRDefault="00A851BC" w:rsidP="00A851BC">
      <w:r w:rsidRPr="00B87E43">
        <w:t>Систему Galileo образует группировка из 30 спутников (24 передающих спутника и шесть активных запасных, находящихся на орбите) по десять спутников, расположенных в каждой из трех равно разнесенных орбитальных плоскостей, угол наклонения которых составляет 56</w:t>
      </w:r>
      <w:r w:rsidRPr="00B87E43">
        <w:sym w:font="Symbol" w:char="F0B0"/>
      </w:r>
      <w:r w:rsidRPr="00B87E43">
        <w:t>. Каждый спутник осуществляет передачу навигационных сигналов на трех несущих частотах. Эти сигналы модулированы структурированной двоичной последовательностью, содержащей кодированные данные об эфемеридах и навигационные сообщения, и имеют достаточную ширину полосы для обеспечения необходимой навигационной точности без применения двусторонней передачи или доплеровских сдвигов. Система обеспечивает точное определение времени и пространственного местоположения в трех измерениях в любой точке на поверхности Земля или около нее.</w:t>
      </w:r>
    </w:p>
    <w:p w14:paraId="1359010C" w14:textId="77777777" w:rsidR="00A851BC" w:rsidRPr="00B87E43" w:rsidRDefault="00A851BC" w:rsidP="00A851BC">
      <w:pPr>
        <w:pStyle w:val="Heading2"/>
      </w:pPr>
      <w:bookmarkStart w:id="418" w:name="_Toc427059706"/>
      <w:bookmarkStart w:id="419" w:name="_Toc427063533"/>
      <w:bookmarkStart w:id="420" w:name="_Toc427063642"/>
      <w:bookmarkStart w:id="421" w:name="_Toc427063930"/>
      <w:bookmarkStart w:id="422" w:name="_Toc427064772"/>
      <w:bookmarkStart w:id="423" w:name="_Toc427065969"/>
      <w:bookmarkStart w:id="424" w:name="_Toc427066161"/>
      <w:bookmarkStart w:id="425" w:name="_Toc427066613"/>
      <w:bookmarkStart w:id="426" w:name="_Toc427066723"/>
      <w:bookmarkStart w:id="427" w:name="_Toc427066832"/>
      <w:bookmarkStart w:id="428" w:name="_Toc427066941"/>
      <w:bookmarkStart w:id="429" w:name="_Toc427075931"/>
      <w:bookmarkStart w:id="430" w:name="_Toc427076102"/>
      <w:bookmarkStart w:id="431" w:name="_Toc427076246"/>
      <w:r w:rsidRPr="00B87E43">
        <w:t>1.1</w:t>
      </w:r>
      <w:r w:rsidRPr="00B87E43">
        <w:tab/>
        <w:t>Требования по частоте</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889ED9E" w14:textId="77777777" w:rsidR="00A851BC" w:rsidRPr="00B87E43" w:rsidRDefault="00A851BC" w:rsidP="00A851BC">
      <w:r w:rsidRPr="00B87E43">
        <w:t xml:space="preserve">В основе требований по частоте для системы Galileo лежит оценка требований пользователей к точности, точности учета задержки распространения в направлении космос-Земля, подавления многолучевости, стоимости оборудования, а также конфигурации. Спутники Galileo осуществляют непрерывную передачу четырех когерентных, но независимо используемых радиочастотных сигналов, центром которых являются частоты (в круглых скобках указаны названия соответствующих сигналов) 1176,45 МГц (E5a); 1207,14 МГц (E5b); 1278,75 МГц (E6) и 1575,42 МГц (E1). Кроме того, сигналы E5a и E5b мультиплексируются c одной модуляцией, которая называется AltBOC (альтернативный сигнал BOC), в котором используется одна несущая частота 1191,795 МГц. </w:t>
      </w:r>
    </w:p>
    <w:p w14:paraId="3E6DB272" w14:textId="77777777" w:rsidR="00A851BC" w:rsidRPr="00B87E43" w:rsidRDefault="00A851BC" w:rsidP="00A851BC">
      <w:pPr>
        <w:rPr>
          <w:szCs w:val="24"/>
        </w:rPr>
      </w:pPr>
      <w:r w:rsidRPr="00B87E43">
        <w:lastRenderedPageBreak/>
        <w:t>Таким образом система Galileo осуществляет передачу на трех несущих частотах для пользователей своих сигналов:</w:t>
      </w:r>
    </w:p>
    <w:p w14:paraId="11639669" w14:textId="77777777" w:rsidR="00A851BC" w:rsidRPr="00B87E43" w:rsidRDefault="00A851BC" w:rsidP="00A851BC">
      <w:pPr>
        <w:pStyle w:val="enumlev1"/>
      </w:pPr>
      <w:r w:rsidRPr="00B87E43">
        <w:t>–</w:t>
      </w:r>
      <w:r w:rsidRPr="00B87E43">
        <w:tab/>
        <w:t>E5 – 1191,795 МГц</w:t>
      </w:r>
    </w:p>
    <w:p w14:paraId="348DE933" w14:textId="77777777" w:rsidR="00A851BC" w:rsidRPr="00B87E43" w:rsidRDefault="00A851BC" w:rsidP="00A851BC">
      <w:pPr>
        <w:pStyle w:val="enumlev1"/>
        <w:spacing w:before="0"/>
      </w:pPr>
      <w:r w:rsidRPr="00B87E43">
        <w:tab/>
        <w:t>(его компоненты также могут быть получены независимо с использованием виртуальных несущих E5a – 1176,450 МГц и E5b – 1207,140 МГц);</w:t>
      </w:r>
    </w:p>
    <w:p w14:paraId="43382610" w14:textId="77777777" w:rsidR="00A851BC" w:rsidRPr="00B87E43" w:rsidRDefault="00A851BC" w:rsidP="00A851BC">
      <w:pPr>
        <w:pStyle w:val="enumlev1"/>
      </w:pPr>
      <w:r w:rsidRPr="00B87E43">
        <w:t>–</w:t>
      </w:r>
      <w:r w:rsidRPr="00B87E43">
        <w:tab/>
        <w:t>E6 – 1278,750 МГц; и</w:t>
      </w:r>
    </w:p>
    <w:p w14:paraId="5C191A2A" w14:textId="77777777" w:rsidR="00A851BC" w:rsidRPr="00B87E43" w:rsidRDefault="00A851BC" w:rsidP="00A851BC">
      <w:pPr>
        <w:pStyle w:val="enumlev1"/>
      </w:pPr>
      <w:r w:rsidRPr="00B87E43">
        <w:t>–</w:t>
      </w:r>
      <w:r w:rsidRPr="00B87E43">
        <w:tab/>
        <w:t>E1 – 1575,420 МГц.</w:t>
      </w:r>
    </w:p>
    <w:p w14:paraId="4A0D9BBE" w14:textId="77777777" w:rsidR="00A851BC" w:rsidRPr="00B87E43" w:rsidRDefault="00A851BC" w:rsidP="00A851BC">
      <w:r w:rsidRPr="00B87E43">
        <w:t>Вся совокупность десяти сигналов, мультиплексированных и модулированных в три несущие,</w:t>
      </w:r>
      <w:r w:rsidRPr="00B87E43">
        <w:rPr>
          <w:shd w:val="clear" w:color="auto" w:fill="FFFFFF"/>
        </w:rPr>
        <w:t xml:space="preserve"> </w:t>
      </w:r>
      <w:r w:rsidRPr="00B87E43">
        <w:t>передается и преобразуется для обеспечения служб определения местоположения/навигации/</w:t>
      </w:r>
      <w:r w:rsidRPr="00B87E43">
        <w:br/>
        <w:t xml:space="preserve">синхронизации (PNT) в различных конфигурациях − служб Galileo. Могут быть спроектированы приемники для обработки одного или нескольких сигналов, в зависимости от конкретного применения, потребностей пользователей и/или целевого рынка. </w:t>
      </w:r>
    </w:p>
    <w:p w14:paraId="071CA3BD" w14:textId="77777777" w:rsidR="00A851BC" w:rsidRPr="00B87E43" w:rsidRDefault="00A851BC" w:rsidP="00A851BC">
      <w:r w:rsidRPr="00B87E43">
        <w:t>Все компоненты сигналов (несущие, поднесущие, цифровые скорости передачи данных) когерентно выводятся по бортовым общим атомным часам.</w:t>
      </w:r>
    </w:p>
    <w:p w14:paraId="70C249B9" w14:textId="77777777" w:rsidR="00A851BC" w:rsidRPr="00B87E43" w:rsidRDefault="00A851BC" w:rsidP="00A851BC">
      <w:r w:rsidRPr="00B87E43">
        <w:t>По сравнению с узкополосными одночастотными навигационными сигналами разнесение частот и ширина полосы сигналов в системе Galileo позволяют повысить точность дальности при определении задержки распространения в направлении космос-Земля и улучшают подавление многолучевости, и оба этих аспекта повышают общую точность.</w:t>
      </w:r>
    </w:p>
    <w:p w14:paraId="689323A8" w14:textId="77777777" w:rsidR="00A851BC" w:rsidRPr="00B87E43" w:rsidRDefault="00A851BC" w:rsidP="00A851BC">
      <w:pPr>
        <w:pStyle w:val="Heading1"/>
      </w:pPr>
      <w:bookmarkStart w:id="432" w:name="_Toc427059707"/>
      <w:bookmarkStart w:id="433" w:name="_Toc427063534"/>
      <w:bookmarkStart w:id="434" w:name="_Toc427063643"/>
      <w:bookmarkStart w:id="435" w:name="_Toc427063931"/>
      <w:bookmarkStart w:id="436" w:name="_Toc427064773"/>
      <w:bookmarkStart w:id="437" w:name="_Toc427065970"/>
      <w:bookmarkStart w:id="438" w:name="_Toc427066162"/>
      <w:bookmarkStart w:id="439" w:name="_Toc427066614"/>
      <w:bookmarkStart w:id="440" w:name="_Toc427066724"/>
      <w:bookmarkStart w:id="441" w:name="_Toc427066833"/>
      <w:bookmarkStart w:id="442" w:name="_Toc427066942"/>
      <w:bookmarkStart w:id="443" w:name="_Toc427075932"/>
      <w:bookmarkStart w:id="444" w:name="_Toc427076103"/>
      <w:bookmarkStart w:id="445" w:name="_Toc427076247"/>
      <w:r w:rsidRPr="00B87E43">
        <w:t>2</w:t>
      </w:r>
      <w:r w:rsidRPr="00B87E43">
        <w:tab/>
        <w:t>Обзор систем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FCBE222" w14:textId="77777777" w:rsidR="00A851BC" w:rsidRPr="00B87E43" w:rsidRDefault="00A851BC" w:rsidP="00A851BC">
      <w:r w:rsidRPr="00B87E43">
        <w:t xml:space="preserve">Система Galileo – это непрерывно функционирующая всепогодная система космического базирования, предназначенная для радионавигации, определения местоположения и передачи сигналов времени, которая позволяет чрезвычайно точно определять пространственное местоположение и информацию о скорости с точной привязкой к единому времени, и эти данные будут предоставляться пользователям, имеющим соответствующее оборудование. </w:t>
      </w:r>
    </w:p>
    <w:p w14:paraId="7BAF2716" w14:textId="77777777" w:rsidR="00A851BC" w:rsidRPr="00B87E43" w:rsidRDefault="00A851BC" w:rsidP="00A851BC">
      <w:r w:rsidRPr="00B87E43">
        <w:t>Система работает по принципу пассивной трилатерации. Как только оборудование пользователя Galileo получает сигналы от не менее четырех спутников Galileo, оно выполняет измерение псевдодальности спутников, рассчитывает их позиции и синхронизует их сигналы времени с системным временем Galileo с использованием полученных эфемерид и параметров коррекции времени. Затем приемник определяет пространственное местоположение пользователя в наземной опорной сети Galileo (GTRF), совместимой с международной наземной опорной сетью (ITRS), и смещение пользовательских часов относительно времени Galileo путем вычисления совместного решения четырех уравнений дальности.</w:t>
      </w:r>
    </w:p>
    <w:p w14:paraId="097B7733" w14:textId="77777777" w:rsidR="00A851BC" w:rsidRPr="00B87E43" w:rsidRDefault="00A851BC" w:rsidP="00A851BC">
      <w:r w:rsidRPr="00B87E43">
        <w:t>Аналогично пространственная скорость и величина поправки часов пользователя могут определяться путем решения четырех уравнений скорости изменения дальности по измерениям скорости изменения псевдодальности до четырех спутников. Измерения называются "псевдо", поскольку они выполняются по неточным (недорогим) часам пользователя в приемнике и содержат постоянную ошибку смещения вследствие смещения часов пользователя относительно времени Galileo.</w:t>
      </w:r>
    </w:p>
    <w:p w14:paraId="60988AE9" w14:textId="77777777" w:rsidR="00A851BC" w:rsidRPr="00B87E43" w:rsidRDefault="00A851BC" w:rsidP="00A851BC">
      <w:pPr>
        <w:pStyle w:val="Heading2"/>
      </w:pPr>
      <w:bookmarkStart w:id="446" w:name="_Toc427059708"/>
      <w:bookmarkStart w:id="447" w:name="_Toc427063535"/>
      <w:bookmarkStart w:id="448" w:name="_Toc427063644"/>
      <w:bookmarkStart w:id="449" w:name="_Toc427063932"/>
      <w:bookmarkStart w:id="450" w:name="_Toc427064774"/>
      <w:bookmarkStart w:id="451" w:name="_Toc427065971"/>
      <w:bookmarkStart w:id="452" w:name="_Toc427066163"/>
      <w:bookmarkStart w:id="453" w:name="_Toc427066615"/>
      <w:bookmarkStart w:id="454" w:name="_Toc427066725"/>
      <w:bookmarkStart w:id="455" w:name="_Toc427066834"/>
      <w:bookmarkStart w:id="456" w:name="_Toc427066943"/>
      <w:bookmarkStart w:id="457" w:name="_Toc427075933"/>
      <w:bookmarkStart w:id="458" w:name="_Toc427076104"/>
      <w:bookmarkStart w:id="459" w:name="_Toc427076248"/>
      <w:r w:rsidRPr="00B87E43">
        <w:t>2.1</w:t>
      </w:r>
      <w:r w:rsidRPr="00B87E43">
        <w:tab/>
        <w:t>Применения системы Galileo</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5715ED00" w14:textId="77777777" w:rsidR="00A851BC" w:rsidRPr="00B87E43" w:rsidRDefault="00A851BC" w:rsidP="00A851BC">
      <w:pPr>
        <w:pStyle w:val="Headingb"/>
        <w:spacing w:line="240" w:lineRule="exact"/>
      </w:pPr>
      <w:r w:rsidRPr="00B87E43">
        <w:t>Массовый рынок</w:t>
      </w:r>
    </w:p>
    <w:p w14:paraId="7F320977" w14:textId="77777777" w:rsidR="00A851BC" w:rsidRPr="00B87E43" w:rsidRDefault="00A851BC" w:rsidP="00A851BC">
      <w:pPr>
        <w:pStyle w:val="Headingb"/>
        <w:keepNext w:val="0"/>
        <w:keepLines w:val="0"/>
        <w:rPr>
          <w:b w:val="0"/>
          <w:bCs/>
          <w:spacing w:val="-2"/>
        </w:rPr>
      </w:pPr>
      <w:r w:rsidRPr="00B87E43">
        <w:rPr>
          <w:b w:val="0"/>
          <w:spacing w:val="-2"/>
        </w:rPr>
        <w:t xml:space="preserve">Система Galileo предоставляет открытую бесплатную службу определения местоположения, навигации и синхронизации (PNT), обеспечивающую возможность целого ряда применений, в частности предназначенных для населения в целом. Эта служба обслуживает те же сообщества пользователей, что и </w:t>
      </w:r>
      <w:r w:rsidRPr="00B87E43">
        <w:rPr>
          <w:b w:val="0"/>
          <w:color w:val="000000"/>
          <w:spacing w:val="-2"/>
        </w:rPr>
        <w:t>служба стандартного определения местоположения</w:t>
      </w:r>
      <w:r w:rsidRPr="00B87E43">
        <w:rPr>
          <w:b w:val="0"/>
          <w:spacing w:val="-2"/>
        </w:rPr>
        <w:t xml:space="preserve"> GPS; передаваемые сигналы совместимы с GPS, так что будут возможны связанные с PNT комбинированные решения GPS и Galileo.</w:t>
      </w:r>
    </w:p>
    <w:p w14:paraId="3DA20CB9" w14:textId="77777777" w:rsidR="00A851BC" w:rsidRPr="00B87E43" w:rsidRDefault="00A851BC" w:rsidP="00A851BC">
      <w:pPr>
        <w:pStyle w:val="Headingb"/>
      </w:pPr>
      <w:r w:rsidRPr="00B87E43">
        <w:lastRenderedPageBreak/>
        <w:t xml:space="preserve">Авиация, морской, автодорожный и железнодорожный транспорт </w:t>
      </w:r>
    </w:p>
    <w:p w14:paraId="0CCEDDAB" w14:textId="77777777" w:rsidR="00A851BC" w:rsidRPr="00B87E43" w:rsidRDefault="00A851BC" w:rsidP="00A851BC">
      <w:pPr>
        <w:pStyle w:val="Headingb"/>
        <w:rPr>
          <w:b w:val="0"/>
          <w:bCs/>
        </w:rPr>
      </w:pPr>
      <w:r w:rsidRPr="00B87E43">
        <w:rPr>
          <w:b w:val="0"/>
        </w:rPr>
        <w:t xml:space="preserve">Сигналы Galileo E1 и E5 предназначены для обеспечения работы востребованных применений, связанных с безопасностью (в особенности в авиации), и в долгосрочной перспективе позволят двухчастотным приемникам предоставлять более надежные, четкие и точные навигационные координаты, чем одночастотные приемники. </w:t>
      </w:r>
    </w:p>
    <w:p w14:paraId="771A8F08" w14:textId="77777777" w:rsidR="00A851BC" w:rsidRPr="00B87E43" w:rsidRDefault="00A851BC" w:rsidP="00A851BC">
      <w:pPr>
        <w:pStyle w:val="Headingb"/>
      </w:pPr>
      <w:r w:rsidRPr="00B87E43">
        <w:t>Коммерческие</w:t>
      </w:r>
    </w:p>
    <w:p w14:paraId="50EE22A9" w14:textId="77777777" w:rsidR="00A851BC" w:rsidRPr="00B87E43" w:rsidRDefault="00A851BC" w:rsidP="00A851BC">
      <w:r w:rsidRPr="00B87E43">
        <w:t xml:space="preserve">Система Galileo обеспечивает службу по распространению зашифрованных коммерческих данных, упрощающую разработку профессиональных применений и обеспечивающую повышение производительности по сравнению с базовой службой, в частности в аспекте гарантий обслуживания и аутентификации сигналов. </w:t>
      </w:r>
    </w:p>
    <w:p w14:paraId="5AB497DE" w14:textId="77777777" w:rsidR="00A851BC" w:rsidRPr="00B87E43" w:rsidRDefault="00A851BC" w:rsidP="00A851BC">
      <w:pPr>
        <w:pStyle w:val="Headingb"/>
        <w:spacing w:line="240" w:lineRule="exact"/>
      </w:pPr>
      <w:r w:rsidRPr="00B87E43">
        <w:t>Государственный сектор</w:t>
      </w:r>
    </w:p>
    <w:p w14:paraId="5D32FDC2" w14:textId="77777777" w:rsidR="00A851BC" w:rsidRPr="00B87E43" w:rsidRDefault="00A851BC" w:rsidP="00A851BC">
      <w:pPr>
        <w:spacing w:line="240" w:lineRule="exact"/>
      </w:pPr>
      <w:r w:rsidRPr="00B87E43">
        <w:t>Система Galileo обеспечивает надежную и строго зашифрованную управляемую государством службу (PRS), доступ к которой имеют только государственные органы, ответственные за гражданскую оборону, национальную безопасность и охрану правопорядка.</w:t>
      </w:r>
    </w:p>
    <w:p w14:paraId="083DDAB7" w14:textId="77777777" w:rsidR="00A851BC" w:rsidRPr="00B87E43" w:rsidRDefault="00A851BC" w:rsidP="00A851BC">
      <w:pPr>
        <w:pStyle w:val="Headingb"/>
      </w:pPr>
      <w:r w:rsidRPr="00B87E43">
        <w:t>Поиск и спасание</w:t>
      </w:r>
    </w:p>
    <w:p w14:paraId="47FC4CC9" w14:textId="77777777" w:rsidR="00A851BC" w:rsidRPr="00B87E43" w:rsidRDefault="00A851BC" w:rsidP="00A851BC">
      <w:pPr>
        <w:spacing w:line="240" w:lineRule="exact"/>
      </w:pPr>
      <w:r w:rsidRPr="00B87E43">
        <w:t xml:space="preserve">Служба поиска и спасания (SAR) Galileo является существенным вкладом в международную систему КОСПАС-САРСАТ, играя важную роль в системе </w:t>
      </w:r>
      <w:r w:rsidRPr="00B87E43">
        <w:rPr>
          <w:color w:val="000000"/>
        </w:rPr>
        <w:t>поиска и спасания на средней околоземной орбите (MEOSAR).</w:t>
      </w:r>
      <w:r w:rsidRPr="00B87E43">
        <w:t xml:space="preserve"> Спутники Galileo способны обнаруживать сигналы бедствия (на частоте 406 МГц), передаваемые аварийными радиомаяками, расположенными на судах, самолетах или персональных портативных пользовательских терминалах, данные о местоположении которых затем отсылаются в национальные спасательные центры. В любой данный момент времени по крайней мере один спутник Galileo виден из какого-либо местоположения на Земле, что дает возможность обнаруживать и идентифицировать сигналы бедствия и определять их местоположение почти в реальном времени. Получение каждого сигнала бедствия можно активно подтвердить с помощью возвращаемого сообщения, чтобы указать, что сигнал бедствия был получен. Это также позволит радиомаяку высвободить канал чрезвычайной связи. </w:t>
      </w:r>
    </w:p>
    <w:p w14:paraId="351A9E9A" w14:textId="77777777" w:rsidR="00A851BC" w:rsidRPr="00B87E43" w:rsidRDefault="00A851BC" w:rsidP="00A851BC">
      <w:pPr>
        <w:pStyle w:val="Heading1"/>
        <w:spacing w:line="240" w:lineRule="exact"/>
      </w:pPr>
      <w:bookmarkStart w:id="460" w:name="_Toc427059709"/>
      <w:bookmarkStart w:id="461" w:name="_Toc427063536"/>
      <w:bookmarkStart w:id="462" w:name="_Toc427063645"/>
      <w:bookmarkStart w:id="463" w:name="_Toc427063933"/>
      <w:bookmarkStart w:id="464" w:name="_Toc427064775"/>
      <w:bookmarkStart w:id="465" w:name="_Toc427065972"/>
      <w:bookmarkStart w:id="466" w:name="_Toc427066164"/>
      <w:bookmarkStart w:id="467" w:name="_Toc427066616"/>
      <w:bookmarkStart w:id="468" w:name="_Toc427066726"/>
      <w:bookmarkStart w:id="469" w:name="_Toc427066835"/>
      <w:bookmarkStart w:id="470" w:name="_Toc427066944"/>
      <w:bookmarkStart w:id="471" w:name="_Toc427075934"/>
      <w:bookmarkStart w:id="472" w:name="_Toc427076105"/>
      <w:bookmarkStart w:id="473" w:name="_Toc427076249"/>
      <w:r w:rsidRPr="00B87E43">
        <w:t>3</w:t>
      </w:r>
      <w:r w:rsidRPr="00B87E43">
        <w:tab/>
        <w:t>Сегменты системы</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9433CC8" w14:textId="77777777" w:rsidR="00A851BC" w:rsidRPr="00B87E43" w:rsidRDefault="00A851BC" w:rsidP="00A851BC">
      <w:pPr>
        <w:spacing w:line="240" w:lineRule="exact"/>
      </w:pPr>
      <w:r w:rsidRPr="00B87E43">
        <w:t>Систему образуют три основных сегмента: космический сегмент, сегмент управления и пользовательский сегмент. Ниже описаны основные функции каждого сегмента.</w:t>
      </w:r>
    </w:p>
    <w:p w14:paraId="037F9F66" w14:textId="77777777" w:rsidR="00A851BC" w:rsidRPr="00B87E43" w:rsidRDefault="00A851BC" w:rsidP="00A851BC">
      <w:pPr>
        <w:pStyle w:val="Heading2"/>
        <w:spacing w:line="240" w:lineRule="exact"/>
      </w:pPr>
      <w:bookmarkStart w:id="474" w:name="_Toc427059710"/>
      <w:bookmarkStart w:id="475" w:name="_Toc427063537"/>
      <w:bookmarkStart w:id="476" w:name="_Toc427063646"/>
      <w:bookmarkStart w:id="477" w:name="_Toc427063934"/>
      <w:bookmarkStart w:id="478" w:name="_Toc427064776"/>
      <w:bookmarkStart w:id="479" w:name="_Toc427065973"/>
      <w:bookmarkStart w:id="480" w:name="_Toc427066165"/>
      <w:bookmarkStart w:id="481" w:name="_Toc427066617"/>
      <w:bookmarkStart w:id="482" w:name="_Toc427066727"/>
      <w:bookmarkStart w:id="483" w:name="_Toc427066836"/>
      <w:bookmarkStart w:id="484" w:name="_Toc427066945"/>
      <w:bookmarkStart w:id="485" w:name="_Toc427075935"/>
      <w:bookmarkStart w:id="486" w:name="_Toc427076106"/>
      <w:bookmarkStart w:id="487" w:name="_Toc427076250"/>
      <w:r w:rsidRPr="00B87E43">
        <w:t>3.1</w:t>
      </w:r>
      <w:r w:rsidRPr="00B87E43">
        <w:tab/>
        <w:t>Космический сегмент</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212BE42" w14:textId="77777777" w:rsidR="00A851BC" w:rsidRPr="00B87E43" w:rsidRDefault="00A851BC" w:rsidP="00A851BC">
      <w:pPr>
        <w:spacing w:line="240" w:lineRule="exact"/>
        <w:rPr>
          <w:spacing w:val="-2"/>
        </w:rPr>
      </w:pPr>
      <w:r w:rsidRPr="00B87E43">
        <w:rPr>
          <w:spacing w:val="-2"/>
        </w:rPr>
        <w:t>Космический сегмент системы образуют спутники Galileo, которые функционируют как небесные опорные точки, излучающие из космоса точные кодированные по времени навигационные сигналы. Действующая группировка состоит из 24 спутников (плюс шесть активных запасных спутников), находящихся на 14-часовых орбитах, большая полуось которых составляет около 30 000 км. Используются три равноразнесенные орбитальные плоскости, каждая плоскость содержит десять спутников (в том числе два запасных), а наклонение плоскостей относительно экватора составляет 56°.</w:t>
      </w:r>
    </w:p>
    <w:p w14:paraId="3419B847" w14:textId="77777777" w:rsidR="00A851BC" w:rsidRPr="00B87E43" w:rsidRDefault="00A851BC" w:rsidP="00A851BC">
      <w:pPr>
        <w:pStyle w:val="Heading2"/>
        <w:spacing w:line="240" w:lineRule="exact"/>
      </w:pPr>
      <w:bookmarkStart w:id="488" w:name="_Toc427059711"/>
      <w:bookmarkStart w:id="489" w:name="_Toc427063538"/>
      <w:bookmarkStart w:id="490" w:name="_Toc427063647"/>
      <w:bookmarkStart w:id="491" w:name="_Toc427063935"/>
      <w:bookmarkStart w:id="492" w:name="_Toc427064777"/>
      <w:bookmarkStart w:id="493" w:name="_Toc427065974"/>
      <w:bookmarkStart w:id="494" w:name="_Toc427066166"/>
      <w:bookmarkStart w:id="495" w:name="_Toc427066618"/>
      <w:bookmarkStart w:id="496" w:name="_Toc427066728"/>
      <w:bookmarkStart w:id="497" w:name="_Toc427066837"/>
      <w:bookmarkStart w:id="498" w:name="_Toc427066946"/>
      <w:bookmarkStart w:id="499" w:name="_Toc427075936"/>
      <w:bookmarkStart w:id="500" w:name="_Toc427076107"/>
      <w:bookmarkStart w:id="501" w:name="_Toc427076251"/>
      <w:r w:rsidRPr="00B87E43">
        <w:t>3.2</w:t>
      </w:r>
      <w:r w:rsidRPr="00B87E43">
        <w:tab/>
        <w:t>Наземный сегмент</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59BF4E83" w14:textId="77777777" w:rsidR="00A851BC" w:rsidRPr="00B87E43" w:rsidRDefault="00A851BC" w:rsidP="00A851BC">
      <w:pPr>
        <w:spacing w:line="240" w:lineRule="exact"/>
      </w:pPr>
      <w:r w:rsidRPr="00B87E43">
        <w:t xml:space="preserve">Наземный сегмент системы Galileo осуществляет управление всей группировкой Galileo, контролирует техническое состояние каждого спутника и загружает данные для каждого спутника в целях последующего распространения навигационных сообщений, передаваемых на пользовательские приемники. Основные параметры этих навигационных сообщений, сигналов для синхронизации часов и орбитальных эфемерид вычисляются на основе измерений, выполняемых охватывающей весь мир сетью станций. При функциях </w:t>
      </w:r>
      <w:r w:rsidRPr="00B87E43">
        <w:rPr>
          <w:color w:val="000000"/>
        </w:rPr>
        <w:t xml:space="preserve">телеметрии, слежения и управления используются распределения для космических операций немного выше 2 ГГц. </w:t>
      </w:r>
    </w:p>
    <w:p w14:paraId="1B33E5D0" w14:textId="77777777" w:rsidR="00A851BC" w:rsidRPr="00B87E43" w:rsidRDefault="00A851BC" w:rsidP="009F302B">
      <w:pPr>
        <w:spacing w:line="240" w:lineRule="exact"/>
      </w:pPr>
      <w:r w:rsidRPr="00B87E43">
        <w:t>Наземный сегмент включает следующие функции:</w:t>
      </w:r>
    </w:p>
    <w:p w14:paraId="31041775" w14:textId="77777777" w:rsidR="00A851BC" w:rsidRPr="00B87E43" w:rsidRDefault="00A851BC" w:rsidP="009F302B">
      <w:pPr>
        <w:pStyle w:val="enumlev1"/>
        <w:spacing w:line="240" w:lineRule="exact"/>
      </w:pPr>
      <w:r w:rsidRPr="00B87E43">
        <w:t>−</w:t>
      </w:r>
      <w:r w:rsidRPr="00B87E43">
        <w:tab/>
        <w:t>управление группировкой и контроль состояния спутников;</w:t>
      </w:r>
    </w:p>
    <w:p w14:paraId="0504B481" w14:textId="77777777" w:rsidR="00A851BC" w:rsidRPr="00B87E43" w:rsidRDefault="00A851BC" w:rsidP="009F302B">
      <w:pPr>
        <w:pStyle w:val="enumlev1"/>
        <w:spacing w:line="240" w:lineRule="exact"/>
      </w:pPr>
      <w:r w:rsidRPr="00B87E43">
        <w:t>−</w:t>
      </w:r>
      <w:r w:rsidRPr="00B87E43">
        <w:tab/>
        <w:t>обработку и контроль навигационных данных и данных о техническом состоянии системы;</w:t>
      </w:r>
    </w:p>
    <w:p w14:paraId="208D79E7" w14:textId="77777777" w:rsidR="00A851BC" w:rsidRPr="00B87E43" w:rsidRDefault="00A851BC" w:rsidP="00A851BC">
      <w:pPr>
        <w:pStyle w:val="enumlev1"/>
        <w:spacing w:line="240" w:lineRule="exact"/>
      </w:pPr>
      <w:r w:rsidRPr="00B87E43">
        <w:lastRenderedPageBreak/>
        <w:t>−</w:t>
      </w:r>
      <w:r w:rsidRPr="00B87E43">
        <w:tab/>
        <w:t>служебное обеспечение и контроль характеристик космических аппаратов (</w:t>
      </w:r>
      <w:r w:rsidRPr="00B87E43">
        <w:rPr>
          <w:color w:val="000000"/>
        </w:rPr>
        <w:t>телеметрия, дистанционное управление и измерение расстояния</w:t>
      </w:r>
      <w:r w:rsidRPr="00B87E43">
        <w:t>);</w:t>
      </w:r>
    </w:p>
    <w:p w14:paraId="6E8A5FDE" w14:textId="77777777" w:rsidR="00A851BC" w:rsidRPr="00B87E43" w:rsidRDefault="00A851BC" w:rsidP="00A851BC">
      <w:pPr>
        <w:pStyle w:val="enumlev1"/>
        <w:spacing w:line="240" w:lineRule="exact"/>
      </w:pPr>
      <w:r w:rsidRPr="00B87E43">
        <w:t>−</w:t>
      </w:r>
      <w:r w:rsidRPr="00B87E43">
        <w:tab/>
        <w:t xml:space="preserve">передачу на спутники полетных данных в полосе 5000−5010 МГц РНСС. </w:t>
      </w:r>
    </w:p>
    <w:p w14:paraId="4D8CB664" w14:textId="77777777" w:rsidR="00A851BC" w:rsidRPr="00B87E43" w:rsidRDefault="00A851BC" w:rsidP="00A851BC">
      <w:pPr>
        <w:pStyle w:val="Heading2"/>
        <w:spacing w:line="240" w:lineRule="exact"/>
      </w:pPr>
      <w:bookmarkStart w:id="502" w:name="_Toc427059712"/>
      <w:bookmarkStart w:id="503" w:name="_Toc427063539"/>
      <w:bookmarkStart w:id="504" w:name="_Toc427063648"/>
      <w:bookmarkStart w:id="505" w:name="_Toc427063936"/>
      <w:bookmarkStart w:id="506" w:name="_Toc427064778"/>
      <w:bookmarkStart w:id="507" w:name="_Toc427065975"/>
      <w:bookmarkStart w:id="508" w:name="_Toc427066167"/>
      <w:bookmarkStart w:id="509" w:name="_Toc427066619"/>
      <w:bookmarkStart w:id="510" w:name="_Toc427066729"/>
      <w:bookmarkStart w:id="511" w:name="_Toc427066838"/>
      <w:bookmarkStart w:id="512" w:name="_Toc427066947"/>
      <w:bookmarkStart w:id="513" w:name="_Toc427075937"/>
      <w:bookmarkStart w:id="514" w:name="_Toc427076108"/>
      <w:bookmarkStart w:id="515" w:name="_Toc427076252"/>
      <w:r w:rsidRPr="00B87E43">
        <w:t>3.3</w:t>
      </w:r>
      <w:r w:rsidRPr="00B87E43">
        <w:tab/>
        <w:t>Пользовательский сегмент</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A3E0627" w14:textId="77777777" w:rsidR="00A851BC" w:rsidRPr="00B87E43" w:rsidRDefault="00A851BC" w:rsidP="00A851BC">
      <w:pPr>
        <w:spacing w:line="240" w:lineRule="exact"/>
      </w:pPr>
      <w:r w:rsidRPr="00B87E43">
        <w:t>Пользовательский сегмент включает все пользовательские терминалы и соответствующее оборудование, обеспечивающее их работу. Пользовательский терминал Galileo состоит, как правило, из антенны, приемника, процессора и устройств ввода/вывода, в зависимости от случая. Эта установка захватывает навигационные сигналы от всех спутников Galileo, находящихся в зоне видимости, рассчитывает значения псевдодальности и скорости изменения псевдодальности и сразу же обеспечивает информацию о пространственном положении, скорости и системном времени.</w:t>
      </w:r>
    </w:p>
    <w:p w14:paraId="287EC842" w14:textId="77777777" w:rsidR="00A851BC" w:rsidRPr="00B87E43" w:rsidRDefault="00A851BC" w:rsidP="00A851BC">
      <w:pPr>
        <w:pStyle w:val="Heading1"/>
        <w:spacing w:line="240" w:lineRule="exact"/>
      </w:pPr>
      <w:bookmarkStart w:id="516" w:name="_Toc427059713"/>
      <w:bookmarkStart w:id="517" w:name="_Toc427063540"/>
      <w:bookmarkStart w:id="518" w:name="_Toc427063649"/>
      <w:bookmarkStart w:id="519" w:name="_Toc427063937"/>
      <w:bookmarkStart w:id="520" w:name="_Toc427064779"/>
      <w:bookmarkStart w:id="521" w:name="_Toc427065976"/>
      <w:bookmarkStart w:id="522" w:name="_Toc427066168"/>
      <w:bookmarkStart w:id="523" w:name="_Toc427066620"/>
      <w:bookmarkStart w:id="524" w:name="_Toc427066730"/>
      <w:bookmarkStart w:id="525" w:name="_Toc427066839"/>
      <w:bookmarkStart w:id="526" w:name="_Toc427066948"/>
      <w:bookmarkStart w:id="527" w:name="_Toc427075938"/>
      <w:bookmarkStart w:id="528" w:name="_Toc427076109"/>
      <w:bookmarkStart w:id="529" w:name="_Toc427076253"/>
      <w:r w:rsidRPr="00B87E43">
        <w:t>4</w:t>
      </w:r>
      <w:r w:rsidRPr="00B87E43">
        <w:tab/>
        <w:t>Структура сигнала Galileo</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2D54766" w14:textId="77777777" w:rsidR="00A851BC" w:rsidRPr="00B87E43" w:rsidRDefault="00A851BC" w:rsidP="00A851BC">
      <w:pPr>
        <w:spacing w:line="240" w:lineRule="exact"/>
      </w:pPr>
      <w:r w:rsidRPr="00B87E43">
        <w:t>Ниже приведено описание сигналов Galileo для применений определения местоположения, навигации и синхронизации (PNT).</w:t>
      </w:r>
    </w:p>
    <w:p w14:paraId="6B20C91A" w14:textId="77777777" w:rsidR="00A851BC" w:rsidRPr="00B87E43" w:rsidRDefault="00A851BC" w:rsidP="00A851BC">
      <w:pPr>
        <w:pStyle w:val="Heading2"/>
      </w:pPr>
      <w:bookmarkStart w:id="530" w:name="_Toc427059714"/>
      <w:bookmarkStart w:id="531" w:name="_Toc427063541"/>
      <w:bookmarkStart w:id="532" w:name="_Toc427063650"/>
      <w:bookmarkStart w:id="533" w:name="_Toc427063938"/>
      <w:bookmarkStart w:id="534" w:name="_Toc427064780"/>
      <w:bookmarkStart w:id="535" w:name="_Toc427065977"/>
      <w:bookmarkStart w:id="536" w:name="_Toc427066169"/>
      <w:bookmarkStart w:id="537" w:name="_Toc427066621"/>
      <w:bookmarkStart w:id="538" w:name="_Toc427066731"/>
      <w:bookmarkStart w:id="539" w:name="_Toc427066840"/>
      <w:bookmarkStart w:id="540" w:name="_Toc427066949"/>
      <w:bookmarkStart w:id="541" w:name="_Toc427075939"/>
      <w:bookmarkStart w:id="542" w:name="_Toc427076110"/>
      <w:bookmarkStart w:id="543" w:name="_Toc427076254"/>
      <w:r w:rsidRPr="00B87E43">
        <w:t>4.1</w:t>
      </w:r>
      <w:r w:rsidRPr="00B87E43">
        <w:tab/>
        <w:t>Сигнал E1 Galileo</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3CFDB5C" w14:textId="77777777" w:rsidR="00A851BC" w:rsidRPr="00B87E43" w:rsidRDefault="00A851BC" w:rsidP="00A851BC">
      <w:pPr>
        <w:spacing w:line="240" w:lineRule="exact"/>
      </w:pPr>
      <w:r w:rsidRPr="00B87E43">
        <w:t xml:space="preserve">Сигнал E1 Galileo передается на центральной частоте 1575,42 МГц. </w:t>
      </w:r>
    </w:p>
    <w:p w14:paraId="381F4E6F" w14:textId="77777777" w:rsidR="00A851BC" w:rsidRPr="00B87E43" w:rsidRDefault="00A851BC" w:rsidP="00A851BC">
      <w:r w:rsidRPr="00B87E43">
        <w:t>Сигнал состоит из трех компонентов, которые могут использоваться отдельно или в сочетании с другими сигналами – в зависимости от производительности, определяемой конкретным применением. Эти компоненты в основном предоставляются для открытой службы (OS) и государственной службы (PRS), включая навигационные сообщения. Несущая частота сигнала E1 Galileo модулируется методом MBOC (включающим компонент E1-B, содержащий данные, и компонент E1-C, не содержащий данных) для служб OS, и методом косинусной модуляции BOC(15,2.5) (включающим компонент E1</w:t>
      </w:r>
      <w:r w:rsidRPr="00B87E43">
        <w:noBreakHyphen/>
        <w:t xml:space="preserve">A) для PRS. Поток данных E1-B может содержать дополнительные сообщения, с тем чтобы обеспечивать лучшие функциональные возможности навигации и синхронизации. </w:t>
      </w:r>
    </w:p>
    <w:p w14:paraId="2410D563" w14:textId="77777777" w:rsidR="00A851BC" w:rsidRPr="00B87E43" w:rsidRDefault="00A851BC" w:rsidP="00A851BC">
      <w:r w:rsidRPr="00B87E43">
        <w:t>Модуляция BOC используется для создания требуемой формы спектра (распределение плотности спектральной мощности по частоте) передаваемого сигнала. Сигналы типа BOC имеют форму BOC(</w:t>
      </w:r>
      <w:r w:rsidRPr="00B87E43">
        <w:rPr>
          <w:i/>
        </w:rPr>
        <w:t>f</w:t>
      </w:r>
      <w:r w:rsidRPr="00B87E43">
        <w:rPr>
          <w:i/>
          <w:vertAlign w:val="subscript"/>
        </w:rPr>
        <w:t>sub</w:t>
      </w:r>
      <w:r w:rsidRPr="00B87E43">
        <w:t xml:space="preserve">, </w:t>
      </w:r>
      <w:r w:rsidRPr="00B87E43">
        <w:rPr>
          <w:i/>
        </w:rPr>
        <w:t>f</w:t>
      </w:r>
      <w:r w:rsidRPr="00B87E43">
        <w:rPr>
          <w:i/>
          <w:vertAlign w:val="subscript"/>
        </w:rPr>
        <w:t>chip</w:t>
      </w:r>
      <w:r w:rsidRPr="00B87E43">
        <w:t>), где частоты обозначены как множители чиповой скорости кода GPS C/A, имеющей значение 1,023 Mчип/с.</w:t>
      </w:r>
    </w:p>
    <w:p w14:paraId="34D7015F" w14:textId="77777777" w:rsidR="00A851BC" w:rsidRPr="00B87E43" w:rsidRDefault="00A851BC" w:rsidP="00A851BC">
      <w:pPr>
        <w:keepNext/>
      </w:pPr>
      <w:r w:rsidRPr="00B87E43">
        <w:t>Плотность спектральной мощности сигнала PRS Galileo определяется следующим выражением:</w:t>
      </w:r>
    </w:p>
    <w:p w14:paraId="375C5B26" w14:textId="77777777" w:rsidR="00A851BC" w:rsidRPr="00B87E43" w:rsidRDefault="00A851BC" w:rsidP="00A851BC">
      <w:pPr>
        <w:pStyle w:val="Equation"/>
      </w:pPr>
      <w:r w:rsidRPr="00B87E43">
        <w:tab/>
      </w:r>
      <w:r w:rsidRPr="00B87E43">
        <w:tab/>
      </w:r>
      <w:r w:rsidRPr="00B87E43">
        <w:rPr>
          <w:position w:val="-66"/>
        </w:rPr>
        <w:object w:dxaOrig="4080" w:dyaOrig="1480" w14:anchorId="489E3CA3">
          <v:shape id="_x0000_i1029" type="#_x0000_t75" style="width:194.3pt;height:1in" o:ole="">
            <v:imagedata r:id="rId22" o:title=""/>
          </v:shape>
          <o:OLEObject Type="Embed" ProgID="Equation.3" ShapeID="_x0000_i1029" DrawAspect="Content" ObjectID="_1656227721" r:id="rId23"/>
        </w:object>
      </w:r>
      <w:r w:rsidRPr="00B87E43">
        <w:t>,</w:t>
      </w:r>
    </w:p>
    <w:p w14:paraId="6D219F23" w14:textId="77777777" w:rsidR="00A851BC" w:rsidRPr="00B87E43" w:rsidRDefault="00A851BC" w:rsidP="00A851BC">
      <w:r w:rsidRPr="00B87E43">
        <w:t xml:space="preserve">где </w:t>
      </w:r>
      <w:r w:rsidRPr="00B87E43">
        <w:rPr>
          <w:i/>
        </w:rPr>
        <w:t>f</w:t>
      </w:r>
      <w:r w:rsidRPr="00B87E43">
        <w:rPr>
          <w:i/>
          <w:vertAlign w:val="subscript"/>
        </w:rPr>
        <w:t>s</w:t>
      </w:r>
      <w:r w:rsidRPr="00B87E43">
        <w:rPr>
          <w:i/>
        </w:rPr>
        <w:t> </w:t>
      </w:r>
      <w:r w:rsidRPr="00B87E43">
        <w:t xml:space="preserve">= 15 × 1,023 МГц – это частота поднесущей, а </w:t>
      </w:r>
      <w:r w:rsidRPr="00B87E43">
        <w:rPr>
          <w:i/>
        </w:rPr>
        <w:t>f</w:t>
      </w:r>
      <w:r w:rsidRPr="00B87E43">
        <w:rPr>
          <w:i/>
          <w:vertAlign w:val="subscript"/>
        </w:rPr>
        <w:t>c</w:t>
      </w:r>
      <w:r w:rsidRPr="00B87E43">
        <w:t> = 2,5 × 1,023 МГц – чиповая скорость.</w:t>
      </w:r>
    </w:p>
    <w:p w14:paraId="3DE2F5DB" w14:textId="77777777" w:rsidR="00A851BC" w:rsidRPr="00B87E43" w:rsidRDefault="00A851BC" w:rsidP="00A851BC">
      <w:r w:rsidRPr="00B87E43">
        <w:t xml:space="preserve">Модуляция MBOC дает в результате спектр </w:t>
      </w:r>
      <w:r w:rsidRPr="00B87E43">
        <w:rPr>
          <w:position w:val="-10"/>
        </w:rPr>
        <w:object w:dxaOrig="999" w:dyaOrig="320" w14:anchorId="798917FF">
          <v:shape id="_x0000_i1030" type="#_x0000_t75" style="width:50.3pt;height:14.3pt" o:ole="" filled="t">
            <v:fill color2="black"/>
            <v:imagedata r:id="rId24" o:title=""/>
          </v:shape>
          <o:OLEObject Type="Embed" ProgID="Equation.3" ShapeID="_x0000_i1030" DrawAspect="Content" ObjectID="_1656227722" r:id="rId25"/>
        </w:object>
      </w:r>
      <w:r w:rsidRPr="00B87E43">
        <w:t xml:space="preserve"> сигнала, который определяется следующим выражением:</w:t>
      </w:r>
    </w:p>
    <w:p w14:paraId="46FE9B04" w14:textId="77777777" w:rsidR="00A851BC" w:rsidRPr="00B87E43" w:rsidRDefault="00A851BC" w:rsidP="00A851BC">
      <w:pPr>
        <w:pStyle w:val="Equation"/>
      </w:pPr>
      <w:r w:rsidRPr="00B87E43">
        <w:tab/>
      </w:r>
      <w:r w:rsidRPr="00B87E43">
        <w:tab/>
      </w:r>
      <w:r w:rsidRPr="00B87E43">
        <w:rPr>
          <w:position w:val="-22"/>
          <w:sz w:val="20"/>
        </w:rPr>
        <w:object w:dxaOrig="3960" w:dyaOrig="580" w14:anchorId="1B6A893A">
          <v:shape id="_x0000_i1031" type="#_x0000_t75" style="width:186.9pt;height:29.1pt" o:ole="">
            <v:imagedata r:id="rId26" o:title=""/>
          </v:shape>
          <o:OLEObject Type="Embed" ProgID="Equation.3" ShapeID="_x0000_i1031" DrawAspect="Content" ObjectID="_1656227723" r:id="rId27"/>
        </w:object>
      </w:r>
      <w:r w:rsidRPr="00B87E43">
        <w:t>,</w:t>
      </w:r>
    </w:p>
    <w:p w14:paraId="308DB4BB" w14:textId="08DAE2FA" w:rsidR="00A851BC" w:rsidRPr="00B87E43" w:rsidRDefault="00A851BC" w:rsidP="00A851BC">
      <w:pPr>
        <w:keepNext/>
        <w:keepLines/>
        <w:rPr>
          <w:lang w:val="en-US"/>
        </w:rPr>
      </w:pPr>
      <w:r w:rsidRPr="00B87E43">
        <w:t>где</w:t>
      </w:r>
      <w:r w:rsidR="0029571C">
        <w:t>:</w:t>
      </w:r>
    </w:p>
    <w:p w14:paraId="475B4053" w14:textId="77777777" w:rsidR="00A851BC" w:rsidRPr="00B87E43" w:rsidRDefault="00A851BC" w:rsidP="00A851BC">
      <w:pPr>
        <w:pStyle w:val="Equation"/>
      </w:pPr>
      <w:r w:rsidRPr="00B87E43">
        <w:tab/>
      </w:r>
      <w:r w:rsidRPr="00B87E43">
        <w:tab/>
      </w:r>
      <w:r w:rsidRPr="00B87E43">
        <w:rPr>
          <w:position w:val="-66"/>
        </w:rPr>
        <w:object w:dxaOrig="3820" w:dyaOrig="1480" w14:anchorId="611F25A6">
          <v:shape id="_x0000_i1032" type="#_x0000_t75" style="width:186.9pt;height:1in" o:ole="">
            <v:imagedata r:id="rId28" o:title=""/>
          </v:shape>
          <o:OLEObject Type="Embed" ProgID="Equation.3" ShapeID="_x0000_i1032" DrawAspect="Content" ObjectID="_1656227724" r:id="rId29"/>
        </w:object>
      </w:r>
    </w:p>
    <w:p w14:paraId="12BF9A8E" w14:textId="77777777" w:rsidR="00A851BC" w:rsidRPr="00B87E43" w:rsidRDefault="00A851BC" w:rsidP="0029571C">
      <w:pPr>
        <w:rPr>
          <w:i/>
        </w:rPr>
      </w:pPr>
      <w:r w:rsidRPr="00B87E43">
        <w:lastRenderedPageBreak/>
        <w:t>при</w:t>
      </w:r>
    </w:p>
    <w:p w14:paraId="5B98EA5D" w14:textId="77777777" w:rsidR="00A851BC" w:rsidRPr="00B87E43" w:rsidRDefault="00A851BC" w:rsidP="00A851BC">
      <w:pPr>
        <w:pStyle w:val="Equationlegend"/>
        <w:rPr>
          <w:i/>
        </w:rPr>
      </w:pPr>
      <w:r w:rsidRPr="00B87E43">
        <w:tab/>
      </w:r>
      <w:r w:rsidRPr="00B87E43">
        <w:rPr>
          <w:i/>
        </w:rPr>
        <w:t>f</w:t>
      </w:r>
      <w:r w:rsidRPr="00B87E43">
        <w:rPr>
          <w:i/>
          <w:vertAlign w:val="subscript"/>
        </w:rPr>
        <w:t>s</w:t>
      </w:r>
      <w:r w:rsidRPr="00B87E43">
        <w:t> =</w:t>
      </w:r>
      <w:r w:rsidRPr="00B87E43">
        <w:tab/>
        <w:t xml:space="preserve">1 × 1,023 МГц как частота поднесущей и </w:t>
      </w:r>
      <w:r w:rsidRPr="00B87E43">
        <w:rPr>
          <w:i/>
        </w:rPr>
        <w:t>f</w:t>
      </w:r>
      <w:r w:rsidRPr="00B87E43">
        <w:rPr>
          <w:i/>
          <w:vertAlign w:val="subscript"/>
        </w:rPr>
        <w:t>c</w:t>
      </w:r>
      <w:r w:rsidRPr="00B87E43">
        <w:t> = 1 × 1,023 МГц как чиповая скорость для BOC(1,1);</w:t>
      </w:r>
    </w:p>
    <w:p w14:paraId="1463D525" w14:textId="77777777" w:rsidR="00A851BC" w:rsidRPr="00B87E43" w:rsidRDefault="00A851BC" w:rsidP="00A851BC">
      <w:pPr>
        <w:pStyle w:val="Equationlegend"/>
      </w:pPr>
      <w:r w:rsidRPr="00B87E43">
        <w:tab/>
      </w:r>
      <w:r w:rsidRPr="00B87E43">
        <w:rPr>
          <w:i/>
        </w:rPr>
        <w:t>f</w:t>
      </w:r>
      <w:r w:rsidRPr="00B87E43">
        <w:rPr>
          <w:i/>
          <w:vertAlign w:val="subscript"/>
        </w:rPr>
        <w:t>s</w:t>
      </w:r>
      <w:r w:rsidRPr="00B87E43">
        <w:t> =</w:t>
      </w:r>
      <w:r w:rsidRPr="00B87E43">
        <w:tab/>
        <w:t xml:space="preserve">6 × 1,023 МГц как частота поднесущей и </w:t>
      </w:r>
      <w:r w:rsidRPr="00B87E43">
        <w:rPr>
          <w:i/>
        </w:rPr>
        <w:t>f</w:t>
      </w:r>
      <w:r w:rsidRPr="00B87E43">
        <w:rPr>
          <w:i/>
          <w:vertAlign w:val="subscript"/>
        </w:rPr>
        <w:t>c</w:t>
      </w:r>
      <w:r w:rsidRPr="00B87E43">
        <w:t> = 1 × 1,023 МГц как чиповая скорость для BOC(6,1).</w:t>
      </w:r>
    </w:p>
    <w:p w14:paraId="54F49A5F" w14:textId="4AE6250D" w:rsidR="00A851BC" w:rsidRPr="00B87E43" w:rsidRDefault="00A851BC" w:rsidP="00A851BC">
      <w:pPr>
        <w:pStyle w:val="TableNo"/>
        <w:rPr>
          <w:shd w:val="clear" w:color="auto" w:fill="C0C0C0"/>
        </w:rPr>
      </w:pPr>
      <w:r w:rsidRPr="00B87E43">
        <w:t>ТАБЛИЦА 7</w:t>
      </w:r>
    </w:p>
    <w:p w14:paraId="46D3159D" w14:textId="77777777" w:rsidR="00A851BC" w:rsidRPr="00B87E43" w:rsidRDefault="00A851BC" w:rsidP="00A851BC">
      <w:pPr>
        <w:pStyle w:val="Tabletitle"/>
        <w:rPr>
          <w:rFonts w:eastAsia="MS PGothic"/>
          <w:shd w:val="clear" w:color="auto" w:fill="00FF00"/>
        </w:rPr>
      </w:pPr>
      <w:r w:rsidRPr="00B87E43">
        <w:t>Передача сигналов E1 Galileo в полосе частот 1559–1610 МГц</w:t>
      </w:r>
    </w:p>
    <w:tbl>
      <w:tblPr>
        <w:tblW w:w="9635" w:type="dxa"/>
        <w:jc w:val="center"/>
        <w:tblLook w:val="0000" w:firstRow="0" w:lastRow="0" w:firstColumn="0" w:lastColumn="0" w:noHBand="0" w:noVBand="0"/>
      </w:tblPr>
      <w:tblGrid>
        <w:gridCol w:w="6459"/>
        <w:gridCol w:w="3176"/>
      </w:tblGrid>
      <w:tr w:rsidR="00A851BC" w:rsidRPr="00B87E43" w14:paraId="78C4293F" w14:textId="77777777" w:rsidTr="002E5106">
        <w:trPr>
          <w:jc w:val="center"/>
        </w:trPr>
        <w:tc>
          <w:tcPr>
            <w:tcW w:w="3352" w:type="pct"/>
            <w:tcBorders>
              <w:top w:val="single" w:sz="4" w:space="0" w:color="000000"/>
              <w:left w:val="single" w:sz="4" w:space="0" w:color="000000"/>
              <w:bottom w:val="single" w:sz="4" w:space="0" w:color="000000"/>
            </w:tcBorders>
            <w:vAlign w:val="center"/>
          </w:tcPr>
          <w:p w14:paraId="2AF0FF7A" w14:textId="77777777" w:rsidR="00A851BC" w:rsidRPr="00B87E43" w:rsidRDefault="00A851BC" w:rsidP="002E5106">
            <w:pPr>
              <w:pStyle w:val="Tablehead"/>
            </w:pPr>
            <w:r w:rsidRPr="00B87E43">
              <w:t>Параметр</w:t>
            </w:r>
          </w:p>
        </w:tc>
        <w:tc>
          <w:tcPr>
            <w:tcW w:w="1648" w:type="pct"/>
            <w:tcBorders>
              <w:top w:val="single" w:sz="4" w:space="0" w:color="000000"/>
              <w:left w:val="single" w:sz="4" w:space="0" w:color="000000"/>
              <w:bottom w:val="single" w:sz="4" w:space="0" w:color="000000"/>
              <w:right w:val="single" w:sz="4" w:space="0" w:color="000000"/>
            </w:tcBorders>
            <w:vAlign w:val="center"/>
          </w:tcPr>
          <w:p w14:paraId="7A85C42F" w14:textId="77777777" w:rsidR="00A851BC" w:rsidRPr="00B87E43" w:rsidRDefault="00A851BC" w:rsidP="002E5106">
            <w:pPr>
              <w:pStyle w:val="Tablehead"/>
            </w:pPr>
            <w:r w:rsidRPr="00B87E43">
              <w:t>Значение параметра</w:t>
            </w:r>
          </w:p>
        </w:tc>
      </w:tr>
      <w:tr w:rsidR="00A851BC" w:rsidRPr="00B87E43" w14:paraId="239C1E23" w14:textId="77777777" w:rsidTr="002E5106">
        <w:trPr>
          <w:jc w:val="center"/>
        </w:trPr>
        <w:tc>
          <w:tcPr>
            <w:tcW w:w="3352" w:type="pct"/>
            <w:tcBorders>
              <w:top w:val="single" w:sz="4" w:space="0" w:color="000000"/>
              <w:left w:val="single" w:sz="4" w:space="0" w:color="000000"/>
              <w:bottom w:val="single" w:sz="4" w:space="0" w:color="000000"/>
            </w:tcBorders>
            <w:vAlign w:val="center"/>
          </w:tcPr>
          <w:p w14:paraId="186F3E90" w14:textId="77777777" w:rsidR="00A851BC" w:rsidRPr="00B87E43" w:rsidRDefault="00A851BC" w:rsidP="002E5106">
            <w:pPr>
              <w:pStyle w:val="Tabletext"/>
              <w:jc w:val="left"/>
            </w:pPr>
            <w:r w:rsidRPr="00B87E43">
              <w:t>Диапазон частот сигнала (МГц)</w:t>
            </w:r>
          </w:p>
        </w:tc>
        <w:tc>
          <w:tcPr>
            <w:tcW w:w="1648" w:type="pct"/>
            <w:tcBorders>
              <w:top w:val="single" w:sz="4" w:space="0" w:color="000000"/>
              <w:left w:val="single" w:sz="4" w:space="0" w:color="000000"/>
              <w:bottom w:val="single" w:sz="4" w:space="0" w:color="000000"/>
              <w:right w:val="single" w:sz="4" w:space="0" w:color="000000"/>
            </w:tcBorders>
            <w:vAlign w:val="center"/>
          </w:tcPr>
          <w:p w14:paraId="7EBFEAB5" w14:textId="77777777" w:rsidR="00A851BC" w:rsidRPr="00B87E43" w:rsidRDefault="00A851BC" w:rsidP="002E5106">
            <w:pPr>
              <w:pStyle w:val="Tabletext"/>
              <w:jc w:val="left"/>
            </w:pPr>
            <w:r w:rsidRPr="00B87E43">
              <w:t>1559–1591</w:t>
            </w:r>
          </w:p>
        </w:tc>
      </w:tr>
      <w:tr w:rsidR="00A851BC" w:rsidRPr="00B87E43" w14:paraId="537C530B" w14:textId="77777777" w:rsidTr="002E5106">
        <w:trPr>
          <w:jc w:val="center"/>
        </w:trPr>
        <w:tc>
          <w:tcPr>
            <w:tcW w:w="3352" w:type="pct"/>
            <w:tcBorders>
              <w:top w:val="single" w:sz="4" w:space="0" w:color="000000"/>
              <w:left w:val="single" w:sz="4" w:space="0" w:color="000000"/>
              <w:bottom w:val="single" w:sz="4" w:space="0" w:color="000000"/>
            </w:tcBorders>
            <w:vAlign w:val="center"/>
          </w:tcPr>
          <w:p w14:paraId="373CEC46" w14:textId="77777777" w:rsidR="00A851BC" w:rsidRPr="00B87E43" w:rsidRDefault="00A851BC" w:rsidP="002E5106">
            <w:pPr>
              <w:pStyle w:val="Tabletext"/>
              <w:jc w:val="left"/>
            </w:pPr>
            <w:r w:rsidRPr="00B87E43">
              <w:t>Чиповая скорость кода PRN (Mчип/с)</w:t>
            </w:r>
          </w:p>
        </w:tc>
        <w:tc>
          <w:tcPr>
            <w:tcW w:w="1648" w:type="pct"/>
            <w:tcBorders>
              <w:top w:val="single" w:sz="4" w:space="0" w:color="000000"/>
              <w:left w:val="single" w:sz="4" w:space="0" w:color="000000"/>
              <w:bottom w:val="single" w:sz="4" w:space="0" w:color="000000"/>
              <w:right w:val="single" w:sz="4" w:space="0" w:color="000000"/>
            </w:tcBorders>
            <w:vAlign w:val="center"/>
          </w:tcPr>
          <w:p w14:paraId="3740FED0" w14:textId="77777777" w:rsidR="00A851BC" w:rsidRPr="00B87E43" w:rsidRDefault="00A851BC" w:rsidP="002E5106">
            <w:pPr>
              <w:pStyle w:val="Tabletext"/>
              <w:jc w:val="left"/>
            </w:pPr>
            <w:r w:rsidRPr="00B87E43">
              <w:t>1,023 (MBOC)</w:t>
            </w:r>
            <w:r w:rsidRPr="00B87E43">
              <w:br/>
              <w:t>2,5575 (BOC</w:t>
            </w:r>
            <w:r w:rsidRPr="00B87E43">
              <w:rPr>
                <w:vertAlign w:val="subscript"/>
              </w:rPr>
              <w:t>cos</w:t>
            </w:r>
            <w:r w:rsidRPr="00B87E43">
              <w:t>(15,</w:t>
            </w:r>
            <w:r w:rsidRPr="00B87E43">
              <w:rPr>
                <w:lang w:val="en-US"/>
              </w:rPr>
              <w:t xml:space="preserve"> </w:t>
            </w:r>
            <w:r w:rsidRPr="00B87E43">
              <w:t>2.5)</w:t>
            </w:r>
          </w:p>
        </w:tc>
      </w:tr>
      <w:tr w:rsidR="00A851BC" w:rsidRPr="00B87E43" w14:paraId="5CD0214B" w14:textId="77777777" w:rsidTr="002E5106">
        <w:trPr>
          <w:jc w:val="center"/>
        </w:trPr>
        <w:tc>
          <w:tcPr>
            <w:tcW w:w="3352" w:type="pct"/>
            <w:tcBorders>
              <w:top w:val="single" w:sz="4" w:space="0" w:color="000000"/>
              <w:left w:val="single" w:sz="4" w:space="0" w:color="000000"/>
              <w:bottom w:val="single" w:sz="4" w:space="0" w:color="000000"/>
            </w:tcBorders>
            <w:vAlign w:val="center"/>
          </w:tcPr>
          <w:p w14:paraId="638AB2E6" w14:textId="77777777" w:rsidR="00A851BC" w:rsidRPr="00B87E43" w:rsidRDefault="00A851BC" w:rsidP="002E5106">
            <w:pPr>
              <w:pStyle w:val="Tabletext"/>
              <w:jc w:val="left"/>
            </w:pPr>
            <w:r w:rsidRPr="00B87E43">
              <w:t>Скорость передачи битов навигационных данных (бит/с)</w:t>
            </w:r>
          </w:p>
        </w:tc>
        <w:tc>
          <w:tcPr>
            <w:tcW w:w="1648" w:type="pct"/>
            <w:tcBorders>
              <w:top w:val="single" w:sz="4" w:space="0" w:color="000000"/>
              <w:left w:val="single" w:sz="4" w:space="0" w:color="000000"/>
              <w:bottom w:val="single" w:sz="4" w:space="0" w:color="000000"/>
              <w:right w:val="single" w:sz="4" w:space="0" w:color="000000"/>
            </w:tcBorders>
            <w:vAlign w:val="center"/>
          </w:tcPr>
          <w:p w14:paraId="5AFDFC97" w14:textId="77777777" w:rsidR="00A851BC" w:rsidRPr="00B87E43" w:rsidRDefault="00A851BC" w:rsidP="002E5106">
            <w:pPr>
              <w:pStyle w:val="Tabletext"/>
              <w:jc w:val="left"/>
            </w:pPr>
            <w:r w:rsidRPr="00B87E43">
              <w:t>125 (E1-B)</w:t>
            </w:r>
          </w:p>
        </w:tc>
      </w:tr>
      <w:tr w:rsidR="00A851BC" w:rsidRPr="00B87E43" w14:paraId="1B01A510" w14:textId="77777777" w:rsidTr="002E5106">
        <w:trPr>
          <w:jc w:val="center"/>
        </w:trPr>
        <w:tc>
          <w:tcPr>
            <w:tcW w:w="3352" w:type="pct"/>
            <w:tcBorders>
              <w:top w:val="single" w:sz="4" w:space="0" w:color="000000"/>
              <w:left w:val="single" w:sz="4" w:space="0" w:color="000000"/>
              <w:bottom w:val="single" w:sz="4" w:space="0" w:color="000000"/>
            </w:tcBorders>
            <w:vAlign w:val="center"/>
          </w:tcPr>
          <w:p w14:paraId="379A1E6D" w14:textId="77777777" w:rsidR="00A851BC" w:rsidRPr="00B87E43" w:rsidRDefault="00A851BC" w:rsidP="002E5106">
            <w:pPr>
              <w:pStyle w:val="Tabletext"/>
              <w:jc w:val="left"/>
            </w:pPr>
            <w:r w:rsidRPr="00B87E43">
              <w:t>Скорость передачи символов навигационных данных (символ/с)</w:t>
            </w:r>
          </w:p>
        </w:tc>
        <w:tc>
          <w:tcPr>
            <w:tcW w:w="1648" w:type="pct"/>
            <w:tcBorders>
              <w:top w:val="single" w:sz="4" w:space="0" w:color="000000"/>
              <w:left w:val="single" w:sz="4" w:space="0" w:color="000000"/>
              <w:bottom w:val="single" w:sz="4" w:space="0" w:color="000000"/>
              <w:right w:val="single" w:sz="4" w:space="0" w:color="000000"/>
            </w:tcBorders>
            <w:vAlign w:val="center"/>
          </w:tcPr>
          <w:p w14:paraId="2E8E0FD2" w14:textId="77777777" w:rsidR="00A851BC" w:rsidRPr="00B87E43" w:rsidRDefault="00A851BC" w:rsidP="002E5106">
            <w:pPr>
              <w:pStyle w:val="Tabletext"/>
              <w:jc w:val="left"/>
            </w:pPr>
            <w:r w:rsidRPr="00B87E43">
              <w:t>250 (E1-B)</w:t>
            </w:r>
          </w:p>
        </w:tc>
      </w:tr>
      <w:tr w:rsidR="00A851BC" w:rsidRPr="00B87E43" w14:paraId="1ACE73B6" w14:textId="77777777" w:rsidTr="002E5106">
        <w:trPr>
          <w:jc w:val="center"/>
        </w:trPr>
        <w:tc>
          <w:tcPr>
            <w:tcW w:w="3352" w:type="pct"/>
            <w:tcBorders>
              <w:top w:val="single" w:sz="4" w:space="0" w:color="000000"/>
              <w:left w:val="single" w:sz="4" w:space="0" w:color="000000"/>
              <w:bottom w:val="single" w:sz="4" w:space="0" w:color="000000"/>
            </w:tcBorders>
            <w:vAlign w:val="center"/>
          </w:tcPr>
          <w:p w14:paraId="29260C03" w14:textId="77777777" w:rsidR="00A851BC" w:rsidRPr="00B87E43" w:rsidRDefault="00A851BC" w:rsidP="002E5106">
            <w:pPr>
              <w:pStyle w:val="Tabletext"/>
              <w:jc w:val="left"/>
            </w:pPr>
            <w:r w:rsidRPr="00B87E43">
              <w:t>Метод модуляции сигнала</w:t>
            </w:r>
          </w:p>
        </w:tc>
        <w:tc>
          <w:tcPr>
            <w:tcW w:w="1648" w:type="pct"/>
            <w:tcBorders>
              <w:top w:val="single" w:sz="4" w:space="0" w:color="000000"/>
              <w:left w:val="single" w:sz="4" w:space="0" w:color="000000"/>
              <w:bottom w:val="single" w:sz="4" w:space="0" w:color="000000"/>
              <w:right w:val="single" w:sz="4" w:space="0" w:color="000000"/>
            </w:tcBorders>
            <w:vAlign w:val="center"/>
          </w:tcPr>
          <w:p w14:paraId="33A7A795" w14:textId="77777777" w:rsidR="00A851BC" w:rsidRPr="00B87E43" w:rsidRDefault="00A851BC" w:rsidP="002E5106">
            <w:pPr>
              <w:pStyle w:val="Tabletext"/>
              <w:jc w:val="left"/>
            </w:pPr>
            <w:r w:rsidRPr="00B87E43">
              <w:t>MBOC (OS)</w:t>
            </w:r>
          </w:p>
          <w:p w14:paraId="41D4C676" w14:textId="77777777" w:rsidR="00A851BC" w:rsidRPr="00B87E43" w:rsidRDefault="00A851BC" w:rsidP="002E5106">
            <w:pPr>
              <w:pStyle w:val="Tabletext"/>
              <w:jc w:val="left"/>
            </w:pPr>
            <w:r w:rsidRPr="00B87E43">
              <w:t>BOC</w:t>
            </w:r>
            <w:r w:rsidRPr="00B87E43">
              <w:rPr>
                <w:vertAlign w:val="subscript"/>
              </w:rPr>
              <w:t>cos</w:t>
            </w:r>
            <w:r w:rsidRPr="00B87E43">
              <w:t>(15,</w:t>
            </w:r>
            <w:r w:rsidRPr="00B87E43">
              <w:rPr>
                <w:lang w:val="en-US"/>
              </w:rPr>
              <w:t xml:space="preserve"> </w:t>
            </w:r>
            <w:r w:rsidRPr="00B87E43">
              <w:t>2.5) (PRS)</w:t>
            </w:r>
          </w:p>
        </w:tc>
      </w:tr>
      <w:tr w:rsidR="00A851BC" w:rsidRPr="00B87E43" w14:paraId="78356D19" w14:textId="77777777" w:rsidTr="002E5106">
        <w:trPr>
          <w:jc w:val="center"/>
        </w:trPr>
        <w:tc>
          <w:tcPr>
            <w:tcW w:w="3352" w:type="pct"/>
            <w:tcBorders>
              <w:top w:val="single" w:sz="4" w:space="0" w:color="000000"/>
              <w:left w:val="single" w:sz="4" w:space="0" w:color="000000"/>
              <w:bottom w:val="single" w:sz="4" w:space="0" w:color="000000"/>
            </w:tcBorders>
            <w:vAlign w:val="center"/>
          </w:tcPr>
          <w:p w14:paraId="7D39D498" w14:textId="77777777" w:rsidR="00A851BC" w:rsidRPr="00B87E43" w:rsidRDefault="00A851BC" w:rsidP="002E5106">
            <w:pPr>
              <w:pStyle w:val="Tabletext"/>
              <w:spacing w:line="220" w:lineRule="exact"/>
              <w:jc w:val="left"/>
            </w:pPr>
            <w:r w:rsidRPr="00B87E43">
              <w:t>Поляризация</w:t>
            </w:r>
          </w:p>
        </w:tc>
        <w:tc>
          <w:tcPr>
            <w:tcW w:w="1648" w:type="pct"/>
            <w:tcBorders>
              <w:top w:val="single" w:sz="4" w:space="0" w:color="000000"/>
              <w:left w:val="single" w:sz="4" w:space="0" w:color="000000"/>
              <w:bottom w:val="single" w:sz="4" w:space="0" w:color="000000"/>
              <w:right w:val="single" w:sz="4" w:space="0" w:color="000000"/>
            </w:tcBorders>
            <w:vAlign w:val="center"/>
          </w:tcPr>
          <w:p w14:paraId="2E9DD65D" w14:textId="77777777" w:rsidR="00A851BC" w:rsidRPr="00B87E43" w:rsidRDefault="00A851BC" w:rsidP="002E5106">
            <w:pPr>
              <w:pStyle w:val="Tabletext"/>
              <w:jc w:val="left"/>
              <w:rPr>
                <w:rFonts w:eastAsia="MS PGothic"/>
              </w:rPr>
            </w:pPr>
            <w:r w:rsidRPr="00B87E43">
              <w:t>RHCP</w:t>
            </w:r>
          </w:p>
        </w:tc>
      </w:tr>
      <w:tr w:rsidR="00A851BC" w:rsidRPr="00B87E43" w14:paraId="3A86F9F2" w14:textId="77777777" w:rsidTr="002E5106">
        <w:trPr>
          <w:jc w:val="center"/>
        </w:trPr>
        <w:tc>
          <w:tcPr>
            <w:tcW w:w="3352" w:type="pct"/>
            <w:tcBorders>
              <w:top w:val="single" w:sz="4" w:space="0" w:color="000000"/>
              <w:left w:val="single" w:sz="4" w:space="0" w:color="000000"/>
              <w:bottom w:val="single" w:sz="4" w:space="0" w:color="000000"/>
            </w:tcBorders>
            <w:vAlign w:val="center"/>
          </w:tcPr>
          <w:p w14:paraId="34A74494" w14:textId="77777777" w:rsidR="00A851BC" w:rsidRPr="00B87E43" w:rsidRDefault="00A851BC" w:rsidP="002E5106">
            <w:pPr>
              <w:pStyle w:val="Tabletext"/>
              <w:spacing w:line="220" w:lineRule="exact"/>
              <w:jc w:val="left"/>
            </w:pPr>
            <w:r w:rsidRPr="00B87E43">
              <w:t>Минимальный уровень мощности принимаемого сигнала на выходе эталонной антенны (дБВт)</w:t>
            </w:r>
          </w:p>
        </w:tc>
        <w:tc>
          <w:tcPr>
            <w:tcW w:w="1648" w:type="pct"/>
            <w:tcBorders>
              <w:top w:val="single" w:sz="4" w:space="0" w:color="000000"/>
              <w:left w:val="single" w:sz="4" w:space="0" w:color="000000"/>
              <w:bottom w:val="single" w:sz="4" w:space="0" w:color="000000"/>
              <w:right w:val="single" w:sz="4" w:space="0" w:color="000000"/>
            </w:tcBorders>
            <w:vAlign w:val="center"/>
          </w:tcPr>
          <w:p w14:paraId="0FFEBC35" w14:textId="77777777" w:rsidR="00A851BC" w:rsidRPr="00B87E43" w:rsidRDefault="00A851BC" w:rsidP="002E5106">
            <w:pPr>
              <w:pStyle w:val="Tabletext"/>
              <w:spacing w:line="220" w:lineRule="exact"/>
              <w:jc w:val="left"/>
              <w:rPr>
                <w:rFonts w:eastAsia="MS PGothic"/>
              </w:rPr>
            </w:pPr>
            <w:r w:rsidRPr="00B87E43">
              <w:t>−157,25 (MBOC) (См.</w:t>
            </w:r>
            <w:r w:rsidRPr="00B87E43">
              <w:rPr>
                <w:lang w:val="en-US"/>
              </w:rPr>
              <w:t> </w:t>
            </w:r>
            <w:r w:rsidRPr="00B87E43">
              <w:t>Примечание 2)</w:t>
            </w:r>
          </w:p>
        </w:tc>
      </w:tr>
      <w:tr w:rsidR="00A851BC" w:rsidRPr="00B87E43" w14:paraId="2AAD9032" w14:textId="77777777" w:rsidTr="002E5106">
        <w:tblPrEx>
          <w:tblCellMar>
            <w:left w:w="0" w:type="dxa"/>
            <w:right w:w="0" w:type="dxa"/>
          </w:tblCellMar>
        </w:tblPrEx>
        <w:trPr>
          <w:jc w:val="center"/>
        </w:trPr>
        <w:tc>
          <w:tcPr>
            <w:tcW w:w="5000" w:type="pct"/>
            <w:gridSpan w:val="2"/>
            <w:tcBorders>
              <w:top w:val="single" w:sz="4" w:space="0" w:color="000000"/>
            </w:tcBorders>
          </w:tcPr>
          <w:p w14:paraId="672F97B2" w14:textId="77777777" w:rsidR="00A851BC" w:rsidRPr="00B87E43" w:rsidRDefault="00A851BC" w:rsidP="002E5106">
            <w:pPr>
              <w:pStyle w:val="Tablelegend"/>
              <w:ind w:left="0" w:firstLine="0"/>
              <w:rPr>
                <w:rFonts w:eastAsia="MS PGothic"/>
              </w:rPr>
            </w:pPr>
            <w:r w:rsidRPr="00B87E43">
              <w:t>ПРИМЕЧАНИЕ 1. – Подробное описание MBOC приведено в текстовом разделе перед данной таблицей.</w:t>
            </w:r>
          </w:p>
          <w:p w14:paraId="27DB7F40" w14:textId="77777777" w:rsidR="00A851BC" w:rsidRPr="00B87E43" w:rsidRDefault="00A851BC" w:rsidP="002E5106">
            <w:pPr>
              <w:pStyle w:val="Tablelegend"/>
              <w:ind w:left="0" w:right="57" w:firstLine="0"/>
              <w:rPr>
                <w:rFonts w:eastAsia="MS PGothic"/>
              </w:rPr>
            </w:pPr>
            <w:r w:rsidRPr="00B87E43">
              <w:t>ПРИМЕЧАНИЕ 2. – Минимальная принимаемая мощность у поверхности Земли измеряется на выходе изотропной антенны приемника 0 дБи для угла места, равного или большего 5</w:t>
            </w:r>
            <w:r w:rsidRPr="00B87E43">
              <w:sym w:font="Symbol" w:char="F0B0"/>
            </w:r>
            <w:r w:rsidRPr="00B87E43">
              <w:t>.</w:t>
            </w:r>
          </w:p>
        </w:tc>
      </w:tr>
    </w:tbl>
    <w:p w14:paraId="11F7FAFF" w14:textId="77777777" w:rsidR="0029571C" w:rsidRPr="0029571C" w:rsidRDefault="0029571C" w:rsidP="0029571C">
      <w:pPr>
        <w:pStyle w:val="Tablefin"/>
        <w:rPr>
          <w:sz w:val="12"/>
          <w:szCs w:val="12"/>
        </w:rPr>
      </w:pPr>
      <w:bookmarkStart w:id="544" w:name="_Toc427059715"/>
      <w:bookmarkStart w:id="545" w:name="_Toc427063542"/>
      <w:bookmarkStart w:id="546" w:name="_Toc427063651"/>
      <w:bookmarkStart w:id="547" w:name="_Toc427063939"/>
      <w:bookmarkStart w:id="548" w:name="_Toc427064781"/>
      <w:bookmarkStart w:id="549" w:name="_Toc427065978"/>
      <w:bookmarkStart w:id="550" w:name="_Toc427066170"/>
      <w:bookmarkStart w:id="551" w:name="_Toc427066622"/>
      <w:bookmarkStart w:id="552" w:name="_Toc427066732"/>
      <w:bookmarkStart w:id="553" w:name="_Toc427066841"/>
      <w:bookmarkStart w:id="554" w:name="_Toc427066950"/>
      <w:bookmarkStart w:id="555" w:name="_Toc427075940"/>
      <w:bookmarkStart w:id="556" w:name="_Toc427076111"/>
      <w:bookmarkStart w:id="557" w:name="_Toc427076255"/>
    </w:p>
    <w:p w14:paraId="084E4B9F" w14:textId="5A3DDA99" w:rsidR="00A851BC" w:rsidRPr="00B87E43" w:rsidRDefault="00A851BC" w:rsidP="00A851BC">
      <w:pPr>
        <w:pStyle w:val="Heading2"/>
      </w:pPr>
      <w:r w:rsidRPr="00B87E43">
        <w:t>4.2</w:t>
      </w:r>
      <w:r w:rsidRPr="00B87E43">
        <w:tab/>
        <w:t>Сигнал E6 Galileo</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EB7CD82" w14:textId="77777777" w:rsidR="00A851BC" w:rsidRPr="00B87E43" w:rsidRDefault="00A851BC" w:rsidP="00A851BC">
      <w:r w:rsidRPr="00B87E43">
        <w:t>Сигнал E6 Galileo передается с центральной частотой 1278,75 МГц. Он обеспечивает канал распространения данных для коммерческой службы (CS), государственной службы (PRS), в обоих случаях включено навигационное сообщение.</w:t>
      </w:r>
    </w:p>
    <w:p w14:paraId="2C53B74A" w14:textId="77777777" w:rsidR="00A851BC" w:rsidRPr="00B87E43" w:rsidRDefault="00A851BC" w:rsidP="00A851BC">
      <w:r w:rsidRPr="00B87E43">
        <w:t>Несущая частота E6 модулируется методом BPSK(5) для обеспечения службы CS. Несущая сигнала</w:t>
      </w:r>
      <w:r w:rsidRPr="00B87E43">
        <w:rPr>
          <w:lang w:val="en-US"/>
        </w:rPr>
        <w:t> </w:t>
      </w:r>
      <w:r w:rsidRPr="00B87E43">
        <w:t>Е6 Galileo также модулируется кодом BOC</w:t>
      </w:r>
      <w:r w:rsidRPr="00B87E43">
        <w:rPr>
          <w:vertAlign w:val="subscript"/>
        </w:rPr>
        <w:t>cos</w:t>
      </w:r>
      <w:r w:rsidRPr="00B87E43">
        <w:t xml:space="preserve">(10,5) для обеспечения компонента Е6 службы PRS (спектр сигнала Е6 Galileo для PRS описывается тем же уравнением, что и спектр сигнала E1 PRS, выше, но при </w:t>
      </w:r>
      <w:r w:rsidRPr="00B87E43">
        <w:rPr>
          <w:i/>
        </w:rPr>
        <w:t>f</w:t>
      </w:r>
      <w:r w:rsidRPr="00B87E43">
        <w:rPr>
          <w:i/>
          <w:vertAlign w:val="subscript"/>
        </w:rPr>
        <w:t>s</w:t>
      </w:r>
      <w:r w:rsidRPr="00B87E43">
        <w:t xml:space="preserve"> = 10 × 1,023 МГц и </w:t>
      </w:r>
      <w:r w:rsidRPr="00B87E43">
        <w:rPr>
          <w:i/>
        </w:rPr>
        <w:t>f</w:t>
      </w:r>
      <w:r w:rsidRPr="00B87E43">
        <w:rPr>
          <w:i/>
          <w:vertAlign w:val="subscript"/>
        </w:rPr>
        <w:t>c</w:t>
      </w:r>
      <w:r w:rsidRPr="00B87E43">
        <w:t> = 5 × 1,023 МГц).</w:t>
      </w:r>
    </w:p>
    <w:p w14:paraId="22AB5B2A" w14:textId="77777777" w:rsidR="00A851BC" w:rsidRPr="00B87E43" w:rsidRDefault="00A851BC" w:rsidP="00A851BC">
      <w:pPr>
        <w:pStyle w:val="TableNo"/>
      </w:pPr>
      <w:r w:rsidRPr="00B87E43">
        <w:t>ТАБЛИЦА 8</w:t>
      </w:r>
    </w:p>
    <w:p w14:paraId="22D52676" w14:textId="77777777" w:rsidR="00A851BC" w:rsidRPr="00B87E43" w:rsidRDefault="00A851BC" w:rsidP="00A851BC">
      <w:pPr>
        <w:pStyle w:val="Tabletitle"/>
      </w:pPr>
      <w:r w:rsidRPr="00B87E43">
        <w:t>Передача сигналов E6 Galileo в полосе частот 1215–1300 МГц</w:t>
      </w:r>
    </w:p>
    <w:tbl>
      <w:tblPr>
        <w:tblW w:w="9639" w:type="dxa"/>
        <w:jc w:val="center"/>
        <w:tblLayout w:type="fixed"/>
        <w:tblLook w:val="0000" w:firstRow="0" w:lastRow="0" w:firstColumn="0" w:lastColumn="0" w:noHBand="0" w:noVBand="0"/>
      </w:tblPr>
      <w:tblGrid>
        <w:gridCol w:w="6463"/>
        <w:gridCol w:w="3176"/>
      </w:tblGrid>
      <w:tr w:rsidR="00A851BC" w:rsidRPr="00B87E43" w14:paraId="5964C32F"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66314C4A" w14:textId="77777777" w:rsidR="00A851BC" w:rsidRPr="00B87E43" w:rsidRDefault="00A851BC" w:rsidP="002E5106">
            <w:pPr>
              <w:pStyle w:val="Tablehead"/>
              <w:spacing w:before="120" w:after="120"/>
            </w:pPr>
            <w:r w:rsidRPr="00B87E43">
              <w:t>Параметр</w:t>
            </w:r>
          </w:p>
        </w:tc>
        <w:tc>
          <w:tcPr>
            <w:tcW w:w="3175" w:type="dxa"/>
            <w:tcBorders>
              <w:top w:val="single" w:sz="4" w:space="0" w:color="000000"/>
              <w:left w:val="single" w:sz="4" w:space="0" w:color="000000"/>
              <w:bottom w:val="single" w:sz="4" w:space="0" w:color="000000"/>
              <w:right w:val="single" w:sz="4" w:space="0" w:color="000000"/>
            </w:tcBorders>
          </w:tcPr>
          <w:p w14:paraId="0C48A168" w14:textId="77777777" w:rsidR="00A851BC" w:rsidRPr="00B87E43" w:rsidRDefault="00A851BC" w:rsidP="002E5106">
            <w:pPr>
              <w:pStyle w:val="Tablehead"/>
              <w:spacing w:before="120" w:after="120"/>
            </w:pPr>
            <w:r w:rsidRPr="00B87E43">
              <w:t>Значение параметра</w:t>
            </w:r>
          </w:p>
        </w:tc>
      </w:tr>
      <w:tr w:rsidR="00A851BC" w:rsidRPr="00B87E43" w14:paraId="4935D293"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09A0C8F4" w14:textId="77777777" w:rsidR="00A851BC" w:rsidRPr="00B87E43" w:rsidRDefault="00A851BC" w:rsidP="002E5106">
            <w:pPr>
              <w:pStyle w:val="Tabletext"/>
              <w:spacing w:before="20" w:after="20" w:line="220" w:lineRule="exact"/>
              <w:jc w:val="left"/>
            </w:pPr>
            <w:r w:rsidRPr="00B87E43">
              <w:t>Диапазон частот сигнала (МГц)</w:t>
            </w:r>
          </w:p>
        </w:tc>
        <w:tc>
          <w:tcPr>
            <w:tcW w:w="3175" w:type="dxa"/>
            <w:tcBorders>
              <w:top w:val="single" w:sz="4" w:space="0" w:color="000000"/>
              <w:left w:val="single" w:sz="4" w:space="0" w:color="000000"/>
              <w:bottom w:val="single" w:sz="4" w:space="0" w:color="000000"/>
              <w:right w:val="single" w:sz="4" w:space="0" w:color="000000"/>
            </w:tcBorders>
            <w:vAlign w:val="bottom"/>
          </w:tcPr>
          <w:p w14:paraId="7849FB2D" w14:textId="77777777" w:rsidR="00A851BC" w:rsidRPr="00B87E43" w:rsidRDefault="00A851BC" w:rsidP="002E5106">
            <w:pPr>
              <w:pStyle w:val="Tabletext"/>
              <w:spacing w:before="20" w:after="20" w:line="220" w:lineRule="exact"/>
              <w:jc w:val="left"/>
            </w:pPr>
            <w:r w:rsidRPr="00B87E43">
              <w:t>1260–1300</w:t>
            </w:r>
          </w:p>
        </w:tc>
      </w:tr>
      <w:tr w:rsidR="00A851BC" w:rsidRPr="00B87E43" w14:paraId="17FDA840"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30DC3A87" w14:textId="77777777" w:rsidR="00A851BC" w:rsidRPr="00B87E43" w:rsidRDefault="00A851BC" w:rsidP="002E5106">
            <w:pPr>
              <w:pStyle w:val="Tabletext"/>
              <w:spacing w:before="20" w:after="20" w:line="220" w:lineRule="exact"/>
              <w:jc w:val="left"/>
            </w:pPr>
            <w:r w:rsidRPr="00B87E43">
              <w:t>Чиповая скорость кода PRN (Mчип/с)</w:t>
            </w:r>
          </w:p>
        </w:tc>
        <w:tc>
          <w:tcPr>
            <w:tcW w:w="3175" w:type="dxa"/>
            <w:tcBorders>
              <w:top w:val="single" w:sz="4" w:space="0" w:color="000000"/>
              <w:left w:val="single" w:sz="4" w:space="0" w:color="000000"/>
              <w:bottom w:val="single" w:sz="4" w:space="0" w:color="000000"/>
              <w:right w:val="single" w:sz="4" w:space="0" w:color="000000"/>
            </w:tcBorders>
            <w:vAlign w:val="bottom"/>
          </w:tcPr>
          <w:p w14:paraId="0BBE20D1" w14:textId="77777777" w:rsidR="00A851BC" w:rsidRPr="00B87E43" w:rsidRDefault="00A851BC" w:rsidP="002E5106">
            <w:pPr>
              <w:pStyle w:val="Tabletext"/>
              <w:spacing w:before="20" w:after="20" w:line="220" w:lineRule="exact"/>
              <w:jc w:val="left"/>
            </w:pPr>
            <w:r w:rsidRPr="00B87E43">
              <w:t>5,115 (BPSK(5))</w:t>
            </w:r>
            <w:r w:rsidRPr="00B87E43">
              <w:br/>
              <w:t>10,23 (BOC</w:t>
            </w:r>
            <w:r w:rsidRPr="00B87E43">
              <w:rPr>
                <w:vertAlign w:val="subscript"/>
              </w:rPr>
              <w:t>cos</w:t>
            </w:r>
            <w:r w:rsidRPr="00B87E43">
              <w:t>(10,5))</w:t>
            </w:r>
          </w:p>
        </w:tc>
      </w:tr>
      <w:tr w:rsidR="00A851BC" w:rsidRPr="00B87E43" w14:paraId="1C92D665"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792C6D2C" w14:textId="77777777" w:rsidR="00A851BC" w:rsidRPr="00B87E43" w:rsidRDefault="00A851BC" w:rsidP="002E5106">
            <w:pPr>
              <w:pStyle w:val="Tabletext"/>
              <w:spacing w:before="20" w:after="20" w:line="220" w:lineRule="exact"/>
              <w:jc w:val="left"/>
            </w:pPr>
            <w:r w:rsidRPr="00B87E43">
              <w:t>Скорость передачи битов навигационных данных (бит/с)</w:t>
            </w:r>
          </w:p>
        </w:tc>
        <w:tc>
          <w:tcPr>
            <w:tcW w:w="3175" w:type="dxa"/>
            <w:tcBorders>
              <w:top w:val="single" w:sz="4" w:space="0" w:color="000000"/>
              <w:left w:val="single" w:sz="4" w:space="0" w:color="000000"/>
              <w:bottom w:val="single" w:sz="4" w:space="0" w:color="000000"/>
              <w:right w:val="single" w:sz="4" w:space="0" w:color="000000"/>
            </w:tcBorders>
            <w:vAlign w:val="bottom"/>
          </w:tcPr>
          <w:p w14:paraId="38652D97" w14:textId="77777777" w:rsidR="00A851BC" w:rsidRPr="00B87E43" w:rsidRDefault="00A851BC" w:rsidP="002E5106">
            <w:pPr>
              <w:pStyle w:val="Tabletext"/>
              <w:spacing w:before="20" w:after="20" w:line="220" w:lineRule="exact"/>
              <w:jc w:val="left"/>
            </w:pPr>
            <w:r w:rsidRPr="00B87E43">
              <w:t>500 (E6-B)</w:t>
            </w:r>
          </w:p>
        </w:tc>
      </w:tr>
      <w:tr w:rsidR="00A851BC" w:rsidRPr="00B87E43" w14:paraId="64DFB560"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4837A0AE" w14:textId="77777777" w:rsidR="00A851BC" w:rsidRPr="00B87E43" w:rsidRDefault="00A851BC" w:rsidP="002E5106">
            <w:pPr>
              <w:pStyle w:val="Tabletext"/>
              <w:spacing w:before="20" w:after="20" w:line="220" w:lineRule="exact"/>
              <w:jc w:val="left"/>
            </w:pPr>
            <w:r w:rsidRPr="00B87E43">
              <w:t>Скорость передачи символов навигационных данных (символ/с)</w:t>
            </w:r>
          </w:p>
        </w:tc>
        <w:tc>
          <w:tcPr>
            <w:tcW w:w="3175" w:type="dxa"/>
            <w:tcBorders>
              <w:top w:val="single" w:sz="4" w:space="0" w:color="000000"/>
              <w:left w:val="single" w:sz="4" w:space="0" w:color="000000"/>
              <w:bottom w:val="single" w:sz="4" w:space="0" w:color="000000"/>
              <w:right w:val="single" w:sz="4" w:space="0" w:color="000000"/>
            </w:tcBorders>
            <w:vAlign w:val="bottom"/>
          </w:tcPr>
          <w:p w14:paraId="191C11B3" w14:textId="77777777" w:rsidR="00A851BC" w:rsidRPr="00B87E43" w:rsidRDefault="00A851BC" w:rsidP="002E5106">
            <w:pPr>
              <w:pStyle w:val="Tabletext"/>
              <w:spacing w:before="20" w:after="20" w:line="220" w:lineRule="exact"/>
              <w:jc w:val="left"/>
            </w:pPr>
            <w:r w:rsidRPr="00B87E43">
              <w:t>1000 (E6-B)</w:t>
            </w:r>
          </w:p>
        </w:tc>
      </w:tr>
      <w:tr w:rsidR="00A851BC" w:rsidRPr="00B87E43" w14:paraId="6A8989FA"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753E0A4D" w14:textId="77777777" w:rsidR="00A851BC" w:rsidRPr="00B87E43" w:rsidRDefault="00A851BC" w:rsidP="002E5106">
            <w:pPr>
              <w:pStyle w:val="Tabletext"/>
              <w:spacing w:before="20" w:after="20" w:line="220" w:lineRule="exact"/>
              <w:jc w:val="left"/>
            </w:pPr>
            <w:r w:rsidRPr="00B87E43">
              <w:t>Метод модуляции сигнала</w:t>
            </w:r>
          </w:p>
        </w:tc>
        <w:tc>
          <w:tcPr>
            <w:tcW w:w="3175" w:type="dxa"/>
            <w:tcBorders>
              <w:top w:val="single" w:sz="4" w:space="0" w:color="000000"/>
              <w:left w:val="single" w:sz="4" w:space="0" w:color="000000"/>
              <w:bottom w:val="single" w:sz="4" w:space="0" w:color="000000"/>
              <w:right w:val="single" w:sz="4" w:space="0" w:color="000000"/>
            </w:tcBorders>
            <w:vAlign w:val="bottom"/>
          </w:tcPr>
          <w:p w14:paraId="681E116C" w14:textId="77777777" w:rsidR="00A851BC" w:rsidRPr="00B87E43" w:rsidRDefault="00A851BC" w:rsidP="002E5106">
            <w:pPr>
              <w:pStyle w:val="Tabletext"/>
              <w:spacing w:before="20" w:after="20" w:line="220" w:lineRule="exact"/>
              <w:jc w:val="left"/>
            </w:pPr>
            <w:r w:rsidRPr="00B87E43">
              <w:t>BPSK(5) (CS)</w:t>
            </w:r>
          </w:p>
          <w:p w14:paraId="648F5A56" w14:textId="77777777" w:rsidR="00A851BC" w:rsidRPr="00B87E43" w:rsidRDefault="00A851BC" w:rsidP="002E5106">
            <w:pPr>
              <w:pStyle w:val="Tabletext"/>
              <w:spacing w:before="20" w:after="20" w:line="220" w:lineRule="exact"/>
              <w:jc w:val="left"/>
            </w:pPr>
            <w:r w:rsidRPr="00B87E43">
              <w:t>BOC</w:t>
            </w:r>
            <w:r w:rsidRPr="00B87E43">
              <w:rPr>
                <w:vertAlign w:val="subscript"/>
              </w:rPr>
              <w:t>cos</w:t>
            </w:r>
            <w:r w:rsidRPr="00B87E43">
              <w:t>(10,5) (PRS)</w:t>
            </w:r>
          </w:p>
        </w:tc>
      </w:tr>
      <w:tr w:rsidR="00A851BC" w:rsidRPr="00B87E43" w14:paraId="73F847CD"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397F3BE0" w14:textId="77777777" w:rsidR="00A851BC" w:rsidRPr="00B87E43" w:rsidRDefault="00A851BC" w:rsidP="002E5106">
            <w:pPr>
              <w:pStyle w:val="Tabletext"/>
              <w:spacing w:before="20" w:after="20" w:line="220" w:lineRule="exact"/>
              <w:jc w:val="left"/>
            </w:pPr>
            <w:r w:rsidRPr="00B87E43">
              <w:t>Поляризация</w:t>
            </w:r>
          </w:p>
        </w:tc>
        <w:tc>
          <w:tcPr>
            <w:tcW w:w="3175" w:type="dxa"/>
            <w:tcBorders>
              <w:top w:val="single" w:sz="4" w:space="0" w:color="000000"/>
              <w:left w:val="single" w:sz="4" w:space="0" w:color="000000"/>
              <w:bottom w:val="single" w:sz="4" w:space="0" w:color="000000"/>
              <w:right w:val="single" w:sz="4" w:space="0" w:color="000000"/>
            </w:tcBorders>
            <w:vAlign w:val="bottom"/>
          </w:tcPr>
          <w:p w14:paraId="6128C41C" w14:textId="77777777" w:rsidR="00A851BC" w:rsidRPr="00B87E43" w:rsidRDefault="00A851BC" w:rsidP="002E5106">
            <w:pPr>
              <w:pStyle w:val="Tabletext"/>
              <w:spacing w:before="20" w:after="20" w:line="220" w:lineRule="exact"/>
              <w:jc w:val="left"/>
            </w:pPr>
            <w:r w:rsidRPr="00B87E43">
              <w:t>RHCP</w:t>
            </w:r>
          </w:p>
        </w:tc>
      </w:tr>
      <w:tr w:rsidR="00A851BC" w:rsidRPr="00B87E43" w14:paraId="4988287D" w14:textId="77777777" w:rsidTr="002E5106">
        <w:trPr>
          <w:jc w:val="center"/>
        </w:trPr>
        <w:tc>
          <w:tcPr>
            <w:tcW w:w="6463" w:type="dxa"/>
            <w:tcBorders>
              <w:top w:val="single" w:sz="4" w:space="0" w:color="000000"/>
              <w:left w:val="single" w:sz="4" w:space="0" w:color="000000"/>
              <w:bottom w:val="single" w:sz="4" w:space="0" w:color="auto"/>
            </w:tcBorders>
            <w:vAlign w:val="center"/>
          </w:tcPr>
          <w:p w14:paraId="16E77751" w14:textId="77777777" w:rsidR="00A851BC" w:rsidRPr="00B87E43" w:rsidRDefault="00A851BC" w:rsidP="002E5106">
            <w:pPr>
              <w:pStyle w:val="Tabletext"/>
              <w:spacing w:before="20" w:after="20" w:line="220" w:lineRule="exact"/>
              <w:jc w:val="left"/>
            </w:pPr>
            <w:r w:rsidRPr="00B87E43">
              <w:t>Минимальный уровень мощности принимаемого сигнала на выходе эталонной антенны (дБВт)</w:t>
            </w:r>
          </w:p>
        </w:tc>
        <w:tc>
          <w:tcPr>
            <w:tcW w:w="3175" w:type="dxa"/>
            <w:tcBorders>
              <w:top w:val="single" w:sz="4" w:space="0" w:color="000000"/>
              <w:left w:val="single" w:sz="4" w:space="0" w:color="000000"/>
              <w:bottom w:val="single" w:sz="4" w:space="0" w:color="auto"/>
              <w:right w:val="single" w:sz="4" w:space="0" w:color="000000"/>
            </w:tcBorders>
            <w:vAlign w:val="bottom"/>
          </w:tcPr>
          <w:p w14:paraId="48D90B02" w14:textId="77777777" w:rsidR="00A851BC" w:rsidRPr="00B87E43" w:rsidRDefault="00A851BC" w:rsidP="002E5106">
            <w:pPr>
              <w:pStyle w:val="Tabletext"/>
              <w:spacing w:before="20" w:after="20" w:line="220" w:lineRule="exact"/>
              <w:jc w:val="left"/>
            </w:pPr>
            <w:r w:rsidRPr="00B87E43">
              <w:t>−155,25 (BPSK(5))</w:t>
            </w:r>
            <w:r w:rsidRPr="00B87E43">
              <w:rPr>
                <w:lang w:val="en-US"/>
              </w:rPr>
              <w:t xml:space="preserve"> </w:t>
            </w:r>
            <w:r w:rsidRPr="00B87E43">
              <w:t>(См.</w:t>
            </w:r>
            <w:r w:rsidRPr="00B87E43">
              <w:rPr>
                <w:lang w:val="en-US"/>
              </w:rPr>
              <w:t> </w:t>
            </w:r>
            <w:r w:rsidRPr="00B87E43">
              <w:t>Примечание)</w:t>
            </w:r>
          </w:p>
        </w:tc>
      </w:tr>
      <w:tr w:rsidR="00A851BC" w:rsidRPr="00B87E43" w14:paraId="3E5F3A75" w14:textId="77777777" w:rsidTr="002E5106">
        <w:trPr>
          <w:jc w:val="center"/>
        </w:trPr>
        <w:tc>
          <w:tcPr>
            <w:tcW w:w="9639" w:type="dxa"/>
            <w:gridSpan w:val="2"/>
            <w:tcBorders>
              <w:top w:val="single" w:sz="4" w:space="0" w:color="auto"/>
            </w:tcBorders>
          </w:tcPr>
          <w:p w14:paraId="0786184F" w14:textId="77777777" w:rsidR="00A851BC" w:rsidRPr="00B87E43" w:rsidRDefault="00A851BC" w:rsidP="002E5106">
            <w:pPr>
              <w:pStyle w:val="Tablelegend"/>
              <w:spacing w:before="20" w:after="20" w:line="220" w:lineRule="exact"/>
              <w:ind w:left="-85" w:firstLine="0"/>
              <w:rPr>
                <w:rFonts w:eastAsia="MS PGothic"/>
              </w:rPr>
            </w:pPr>
            <w:r w:rsidRPr="00B87E43">
              <w:t>ПРИМЕЧАНИЕ. – Минимальная принимаемая мощность у поверхности Земли измеряется на выходе изотропной антенны приемника 0 дБи для угла места, равного или большего 5</w:t>
            </w:r>
            <w:r w:rsidRPr="00B87E43">
              <w:sym w:font="Symbol" w:char="F0B0"/>
            </w:r>
            <w:r w:rsidRPr="00B87E43">
              <w:t>.</w:t>
            </w:r>
          </w:p>
        </w:tc>
      </w:tr>
    </w:tbl>
    <w:p w14:paraId="66527757" w14:textId="77777777" w:rsidR="00A851BC" w:rsidRPr="0029571C" w:rsidRDefault="00A851BC" w:rsidP="00A851BC">
      <w:pPr>
        <w:pStyle w:val="Tablefin"/>
        <w:rPr>
          <w:sz w:val="10"/>
          <w:szCs w:val="10"/>
        </w:rPr>
      </w:pPr>
    </w:p>
    <w:p w14:paraId="04B92079" w14:textId="77777777" w:rsidR="00A851BC" w:rsidRPr="00B87E43" w:rsidRDefault="00A851BC" w:rsidP="00A851BC">
      <w:pPr>
        <w:pStyle w:val="Heading2"/>
      </w:pPr>
      <w:bookmarkStart w:id="558" w:name="_Toc427059716"/>
      <w:bookmarkStart w:id="559" w:name="_Toc427063543"/>
      <w:bookmarkStart w:id="560" w:name="_Toc427063652"/>
      <w:bookmarkStart w:id="561" w:name="_Toc427063940"/>
      <w:bookmarkStart w:id="562" w:name="_Toc427064782"/>
      <w:bookmarkStart w:id="563" w:name="_Toc427065979"/>
      <w:bookmarkStart w:id="564" w:name="_Toc427066171"/>
      <w:bookmarkStart w:id="565" w:name="_Toc427066623"/>
      <w:bookmarkStart w:id="566" w:name="_Toc427066733"/>
      <w:bookmarkStart w:id="567" w:name="_Toc427066842"/>
      <w:bookmarkStart w:id="568" w:name="_Toc427066951"/>
      <w:bookmarkStart w:id="569" w:name="_Toc427075941"/>
      <w:bookmarkStart w:id="570" w:name="_Toc427076112"/>
      <w:bookmarkStart w:id="571" w:name="_Toc427076256"/>
      <w:r w:rsidRPr="00B87E43">
        <w:lastRenderedPageBreak/>
        <w:t>4.3</w:t>
      </w:r>
      <w:r w:rsidRPr="00B87E43">
        <w:tab/>
        <w:t>Сигнал E5 Galileo</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4D1F6998" w14:textId="77777777" w:rsidR="00A851BC" w:rsidRPr="00B87E43" w:rsidRDefault="00A851BC" w:rsidP="00A851BC">
      <w:r w:rsidRPr="00B87E43">
        <w:t>Центральной частотой сигнала Е5 Galileo является частота 1191,795 МГц, и при его генерации применяется модуляция AltBOC на частоте поднесущей в боковой полосе 15,345 МГц. Эта схема обеспечивает два боковых лепестка.</w:t>
      </w:r>
    </w:p>
    <w:p w14:paraId="4922C96E" w14:textId="77777777" w:rsidR="00A851BC" w:rsidRPr="00B87E43" w:rsidRDefault="00A851BC" w:rsidP="00A851BC">
      <w:r w:rsidRPr="00B87E43">
        <w:t xml:space="preserve">Нижний боковой лепесток сигнала Е5 Galileo называется сигналом E5a Galileo и обеспечивает второй сигнал (для двухчастотного приема) для открытой службы (OS), включая также сообщения, содержащие навигационные данные. </w:t>
      </w:r>
    </w:p>
    <w:p w14:paraId="5696594D" w14:textId="77777777" w:rsidR="00A851BC" w:rsidRPr="00B87E43" w:rsidRDefault="00A851BC" w:rsidP="00A851BC">
      <w:r w:rsidRPr="00B87E43">
        <w:t>Сигнал E5a является сигналом с открытым доступом, включающим канал данных и пилотный (не содержащий данных) канал.</w:t>
      </w:r>
    </w:p>
    <w:p w14:paraId="60ECBEBB" w14:textId="77777777" w:rsidR="00A851BC" w:rsidRPr="00B87E43" w:rsidRDefault="00A851BC" w:rsidP="00A851BC">
      <w:r w:rsidRPr="00B87E43">
        <w:t xml:space="preserve">Верхний боковой лепесток сигнала Е5 Galileo называется сигналом E5b Galileo и обеспечивает дополнительный компонент открытой службы (OS). </w:t>
      </w:r>
    </w:p>
    <w:p w14:paraId="755DEB04" w14:textId="77777777" w:rsidR="00A851BC" w:rsidRPr="00B87E43" w:rsidRDefault="00A851BC" w:rsidP="00A851BC">
      <w:r w:rsidRPr="00B87E43">
        <w:t>Сигнал E5b является сигналом с открытым доступом, включающим канал данных и пилотный (не содержащий данных) канал.</w:t>
      </w:r>
    </w:p>
    <w:p w14:paraId="2F0DE58D" w14:textId="77777777" w:rsidR="00A851BC" w:rsidRPr="00B87E43" w:rsidRDefault="00A851BC" w:rsidP="00A851BC">
      <w:r w:rsidRPr="00B87E43">
        <w:t xml:space="preserve">Спектральная плотность мощности сигнала Е5 Galileo AltBOC определяется следующим образом: </w:t>
      </w:r>
    </w:p>
    <w:p w14:paraId="432C17AE" w14:textId="77777777" w:rsidR="00A851BC" w:rsidRPr="00B87E43" w:rsidRDefault="00A851BC" w:rsidP="00A851BC">
      <w:pPr>
        <w:pStyle w:val="Equation"/>
      </w:pPr>
      <w:r w:rsidRPr="00B87E43">
        <w:tab/>
      </w:r>
      <w:r w:rsidRPr="00B87E43">
        <w:rPr>
          <w:position w:val="-64"/>
        </w:rPr>
        <w:object w:dxaOrig="7920" w:dyaOrig="1380" w14:anchorId="02F43843">
          <v:shape id="_x0000_i1033" type="#_x0000_t75" style="width:396pt;height:65.1pt" o:ole="">
            <v:imagedata r:id="rId30" o:title=""/>
          </v:shape>
          <o:OLEObject Type="Embed" ProgID="Equation.3" ShapeID="_x0000_i1033" DrawAspect="Content" ObjectID="_1656227725" r:id="rId31"/>
        </w:object>
      </w:r>
      <w:r w:rsidRPr="00B87E43">
        <w:t>,</w:t>
      </w:r>
    </w:p>
    <w:p w14:paraId="0D9556AA" w14:textId="420E9375" w:rsidR="00A851BC" w:rsidRPr="00B87E43" w:rsidRDefault="00A851BC" w:rsidP="00A851BC">
      <w:pPr>
        <w:rPr>
          <w:i/>
        </w:rPr>
      </w:pPr>
      <w:r w:rsidRPr="00B87E43">
        <w:t>где</w:t>
      </w:r>
      <w:r w:rsidR="0029571C">
        <w:t>:</w:t>
      </w:r>
    </w:p>
    <w:p w14:paraId="352A732D" w14:textId="77777777" w:rsidR="00A851BC" w:rsidRPr="00B87E43" w:rsidRDefault="00A851BC" w:rsidP="00A851BC">
      <w:pPr>
        <w:pStyle w:val="Equationlegend"/>
        <w:rPr>
          <w:shd w:val="clear" w:color="auto" w:fill="00FF00"/>
        </w:rPr>
      </w:pPr>
      <w:r w:rsidRPr="00B87E43">
        <w:tab/>
      </w:r>
      <w:r w:rsidRPr="00B87E43">
        <w:rPr>
          <w:i/>
        </w:rPr>
        <w:t>f</w:t>
      </w:r>
      <w:r w:rsidRPr="00B87E43">
        <w:rPr>
          <w:i/>
          <w:vertAlign w:val="subscript"/>
        </w:rPr>
        <w:t>s</w:t>
      </w:r>
      <w:r w:rsidRPr="00B87E43">
        <w:t> =</w:t>
      </w:r>
      <w:r w:rsidRPr="00B87E43">
        <w:tab/>
        <w:t xml:space="preserve">15 × 1,023 МГц – частота поднесущей, а </w:t>
      </w:r>
      <w:r w:rsidRPr="00B87E43">
        <w:rPr>
          <w:i/>
        </w:rPr>
        <w:t>f</w:t>
      </w:r>
      <w:r w:rsidRPr="00B87E43">
        <w:rPr>
          <w:i/>
          <w:vertAlign w:val="subscript"/>
        </w:rPr>
        <w:t>c</w:t>
      </w:r>
      <w:r w:rsidRPr="00B87E43">
        <w:t> = 10 × 1,023 МГц – частота чипов.</w:t>
      </w:r>
    </w:p>
    <w:p w14:paraId="389160C3" w14:textId="77777777" w:rsidR="00A851BC" w:rsidRPr="00B87E43" w:rsidRDefault="00A851BC" w:rsidP="00A851BC">
      <w:pPr>
        <w:pStyle w:val="TableNo"/>
      </w:pPr>
      <w:r w:rsidRPr="00B87E43">
        <w:t>ТАБЛИЦА 9</w:t>
      </w:r>
    </w:p>
    <w:p w14:paraId="3C39E365" w14:textId="77777777" w:rsidR="00A851BC" w:rsidRPr="00B87E43" w:rsidRDefault="00A851BC" w:rsidP="00A851BC">
      <w:pPr>
        <w:pStyle w:val="Tabletitle"/>
      </w:pPr>
      <w:r w:rsidRPr="00B87E43">
        <w:t>Передача сигналов E5 Galileo в полосе частот 1164–1215 МГц</w:t>
      </w:r>
    </w:p>
    <w:tbl>
      <w:tblPr>
        <w:tblW w:w="9639" w:type="dxa"/>
        <w:jc w:val="center"/>
        <w:tblLayout w:type="fixed"/>
        <w:tblLook w:val="0000" w:firstRow="0" w:lastRow="0" w:firstColumn="0" w:lastColumn="0" w:noHBand="0" w:noVBand="0"/>
      </w:tblPr>
      <w:tblGrid>
        <w:gridCol w:w="6236"/>
        <w:gridCol w:w="3403"/>
      </w:tblGrid>
      <w:tr w:rsidR="00A851BC" w:rsidRPr="00B87E43" w14:paraId="5580FFA2" w14:textId="77777777" w:rsidTr="009F302B">
        <w:trPr>
          <w:jc w:val="center"/>
        </w:trPr>
        <w:tc>
          <w:tcPr>
            <w:tcW w:w="6236" w:type="dxa"/>
            <w:tcBorders>
              <w:top w:val="single" w:sz="4" w:space="0" w:color="000000"/>
              <w:left w:val="single" w:sz="4" w:space="0" w:color="000000"/>
              <w:bottom w:val="single" w:sz="4" w:space="0" w:color="000000"/>
            </w:tcBorders>
            <w:vAlign w:val="center"/>
          </w:tcPr>
          <w:p w14:paraId="13D56945" w14:textId="77777777" w:rsidR="00A851BC" w:rsidRPr="00B87E43" w:rsidRDefault="00A851BC" w:rsidP="002E5106">
            <w:pPr>
              <w:pStyle w:val="Tablehead"/>
              <w:spacing w:before="120" w:after="120"/>
            </w:pPr>
            <w:r w:rsidRPr="00B87E43">
              <w:t>Параметр</w:t>
            </w:r>
          </w:p>
        </w:tc>
        <w:tc>
          <w:tcPr>
            <w:tcW w:w="3403" w:type="dxa"/>
            <w:tcBorders>
              <w:top w:val="single" w:sz="4" w:space="0" w:color="000000"/>
              <w:left w:val="single" w:sz="4" w:space="0" w:color="000000"/>
              <w:bottom w:val="single" w:sz="4" w:space="0" w:color="000000"/>
              <w:right w:val="single" w:sz="4" w:space="0" w:color="000000"/>
            </w:tcBorders>
          </w:tcPr>
          <w:p w14:paraId="7D342BCB" w14:textId="77777777" w:rsidR="00A851BC" w:rsidRPr="00B87E43" w:rsidRDefault="00A851BC" w:rsidP="002E5106">
            <w:pPr>
              <w:pStyle w:val="Tablehead"/>
              <w:spacing w:before="120" w:after="120"/>
            </w:pPr>
            <w:r w:rsidRPr="00B87E43">
              <w:t>Значение параметра</w:t>
            </w:r>
          </w:p>
        </w:tc>
      </w:tr>
      <w:tr w:rsidR="00A851BC" w:rsidRPr="00B87E43" w14:paraId="4A85FBBA" w14:textId="77777777" w:rsidTr="009F302B">
        <w:trPr>
          <w:jc w:val="center"/>
        </w:trPr>
        <w:tc>
          <w:tcPr>
            <w:tcW w:w="6236" w:type="dxa"/>
            <w:tcBorders>
              <w:top w:val="single" w:sz="4" w:space="0" w:color="000000"/>
              <w:left w:val="single" w:sz="4" w:space="0" w:color="000000"/>
              <w:bottom w:val="single" w:sz="4" w:space="0" w:color="000000"/>
            </w:tcBorders>
            <w:vAlign w:val="center"/>
          </w:tcPr>
          <w:p w14:paraId="50DBD17A" w14:textId="77777777" w:rsidR="00A851BC" w:rsidRPr="00B87E43" w:rsidRDefault="00A851BC" w:rsidP="002E5106">
            <w:pPr>
              <w:pStyle w:val="Tabletext"/>
              <w:jc w:val="left"/>
            </w:pPr>
            <w:r w:rsidRPr="00B87E43">
              <w:t>Диапазон частот сигнала (МГц)</w:t>
            </w:r>
          </w:p>
        </w:tc>
        <w:tc>
          <w:tcPr>
            <w:tcW w:w="3403" w:type="dxa"/>
            <w:tcBorders>
              <w:top w:val="single" w:sz="4" w:space="0" w:color="000000"/>
              <w:left w:val="single" w:sz="4" w:space="0" w:color="000000"/>
              <w:bottom w:val="single" w:sz="4" w:space="0" w:color="000000"/>
              <w:right w:val="single" w:sz="4" w:space="0" w:color="000000"/>
            </w:tcBorders>
            <w:vAlign w:val="center"/>
          </w:tcPr>
          <w:p w14:paraId="1C00172E" w14:textId="77777777" w:rsidR="00A851BC" w:rsidRPr="00B87E43" w:rsidRDefault="00A851BC" w:rsidP="002E5106">
            <w:pPr>
              <w:pStyle w:val="Tabletext"/>
              <w:jc w:val="left"/>
            </w:pPr>
            <w:r w:rsidRPr="00B87E43">
              <w:t>1164–1219</w:t>
            </w:r>
          </w:p>
        </w:tc>
      </w:tr>
      <w:tr w:rsidR="00A851BC" w:rsidRPr="00B87E43" w14:paraId="195432A8" w14:textId="77777777" w:rsidTr="009F302B">
        <w:trPr>
          <w:jc w:val="center"/>
        </w:trPr>
        <w:tc>
          <w:tcPr>
            <w:tcW w:w="6236" w:type="dxa"/>
            <w:tcBorders>
              <w:top w:val="single" w:sz="4" w:space="0" w:color="000000"/>
              <w:left w:val="single" w:sz="4" w:space="0" w:color="000000"/>
              <w:bottom w:val="single" w:sz="4" w:space="0" w:color="000000"/>
            </w:tcBorders>
            <w:vAlign w:val="center"/>
          </w:tcPr>
          <w:p w14:paraId="1116FB5F" w14:textId="77777777" w:rsidR="00A851BC" w:rsidRPr="00B87E43" w:rsidRDefault="00A851BC" w:rsidP="002E5106">
            <w:pPr>
              <w:pStyle w:val="Tabletext"/>
              <w:jc w:val="left"/>
            </w:pPr>
            <w:r w:rsidRPr="00B87E43">
              <w:t>Чиповая скорость кода PRN (Mчип/с)</w:t>
            </w:r>
          </w:p>
        </w:tc>
        <w:tc>
          <w:tcPr>
            <w:tcW w:w="3403" w:type="dxa"/>
            <w:tcBorders>
              <w:top w:val="single" w:sz="4" w:space="0" w:color="000000"/>
              <w:left w:val="single" w:sz="4" w:space="0" w:color="000000"/>
              <w:bottom w:val="single" w:sz="4" w:space="0" w:color="000000"/>
              <w:right w:val="single" w:sz="4" w:space="0" w:color="000000"/>
            </w:tcBorders>
            <w:vAlign w:val="center"/>
          </w:tcPr>
          <w:p w14:paraId="39B61519" w14:textId="77777777" w:rsidR="00A851BC" w:rsidRPr="00B87E43" w:rsidRDefault="00A851BC" w:rsidP="002E5106">
            <w:pPr>
              <w:pStyle w:val="Tabletext"/>
              <w:jc w:val="left"/>
            </w:pPr>
            <w:r w:rsidRPr="00B87E43">
              <w:t>10,23 (</w:t>
            </w:r>
            <w:r w:rsidRPr="00B87E43">
              <w:rPr>
                <w:i/>
              </w:rPr>
              <w:t>G</w:t>
            </w:r>
            <w:r w:rsidRPr="00B87E43">
              <w:rPr>
                <w:vertAlign w:val="subscript"/>
              </w:rPr>
              <w:t>AltBOC</w:t>
            </w:r>
            <w:r w:rsidRPr="00B87E43">
              <w:t>(15,10))</w:t>
            </w:r>
          </w:p>
        </w:tc>
      </w:tr>
      <w:tr w:rsidR="00A851BC" w:rsidRPr="00B87E43" w14:paraId="01F3F1A8" w14:textId="77777777" w:rsidTr="009F302B">
        <w:trPr>
          <w:jc w:val="center"/>
        </w:trPr>
        <w:tc>
          <w:tcPr>
            <w:tcW w:w="6236" w:type="dxa"/>
            <w:tcBorders>
              <w:top w:val="single" w:sz="4" w:space="0" w:color="000000"/>
              <w:left w:val="single" w:sz="4" w:space="0" w:color="000000"/>
              <w:bottom w:val="single" w:sz="4" w:space="0" w:color="000000"/>
            </w:tcBorders>
            <w:vAlign w:val="center"/>
          </w:tcPr>
          <w:p w14:paraId="4E2810F3" w14:textId="77777777" w:rsidR="00A851BC" w:rsidRPr="00B87E43" w:rsidRDefault="00A851BC" w:rsidP="002E5106">
            <w:pPr>
              <w:pStyle w:val="Tabletext"/>
              <w:jc w:val="left"/>
            </w:pPr>
            <w:r w:rsidRPr="00B87E43">
              <w:t>Скорость передачи битов навигационных данных (бит/с)</w:t>
            </w:r>
          </w:p>
        </w:tc>
        <w:tc>
          <w:tcPr>
            <w:tcW w:w="3403" w:type="dxa"/>
            <w:tcBorders>
              <w:top w:val="single" w:sz="4" w:space="0" w:color="000000"/>
              <w:left w:val="single" w:sz="4" w:space="0" w:color="000000"/>
              <w:bottom w:val="single" w:sz="4" w:space="0" w:color="000000"/>
              <w:right w:val="single" w:sz="4" w:space="0" w:color="000000"/>
            </w:tcBorders>
            <w:vAlign w:val="center"/>
          </w:tcPr>
          <w:p w14:paraId="721F23C6" w14:textId="77777777" w:rsidR="00A851BC" w:rsidRPr="00B87E43" w:rsidRDefault="00A851BC" w:rsidP="002E5106">
            <w:pPr>
              <w:pStyle w:val="Tabletext"/>
              <w:jc w:val="left"/>
            </w:pPr>
            <w:r w:rsidRPr="00B87E43">
              <w:t>25 (E5a),</w:t>
            </w:r>
          </w:p>
          <w:p w14:paraId="2FAC598B" w14:textId="77777777" w:rsidR="00A851BC" w:rsidRPr="00B87E43" w:rsidRDefault="00A851BC" w:rsidP="002E5106">
            <w:pPr>
              <w:pStyle w:val="Tabletext"/>
              <w:jc w:val="left"/>
            </w:pPr>
            <w:r w:rsidRPr="00B87E43">
              <w:t>125 (E5b)</w:t>
            </w:r>
          </w:p>
        </w:tc>
      </w:tr>
      <w:tr w:rsidR="00A851BC" w:rsidRPr="00B87E43" w14:paraId="4014A36C" w14:textId="77777777" w:rsidTr="009F302B">
        <w:trPr>
          <w:jc w:val="center"/>
        </w:trPr>
        <w:tc>
          <w:tcPr>
            <w:tcW w:w="6236" w:type="dxa"/>
            <w:tcBorders>
              <w:top w:val="single" w:sz="4" w:space="0" w:color="000000"/>
              <w:left w:val="single" w:sz="4" w:space="0" w:color="000000"/>
              <w:bottom w:val="single" w:sz="4" w:space="0" w:color="000000"/>
            </w:tcBorders>
            <w:vAlign w:val="center"/>
          </w:tcPr>
          <w:p w14:paraId="068A6A70" w14:textId="77777777" w:rsidR="00A851BC" w:rsidRPr="00B87E43" w:rsidRDefault="00A851BC" w:rsidP="002E5106">
            <w:pPr>
              <w:pStyle w:val="Tabletext"/>
              <w:jc w:val="left"/>
            </w:pPr>
            <w:r w:rsidRPr="00B87E43">
              <w:t>Скорость передачи символов навигационных данных (символ/с)</w:t>
            </w:r>
          </w:p>
        </w:tc>
        <w:tc>
          <w:tcPr>
            <w:tcW w:w="3403" w:type="dxa"/>
            <w:tcBorders>
              <w:top w:val="single" w:sz="4" w:space="0" w:color="000000"/>
              <w:left w:val="single" w:sz="4" w:space="0" w:color="000000"/>
              <w:bottom w:val="single" w:sz="4" w:space="0" w:color="000000"/>
              <w:right w:val="single" w:sz="4" w:space="0" w:color="000000"/>
            </w:tcBorders>
            <w:vAlign w:val="center"/>
          </w:tcPr>
          <w:p w14:paraId="07220B35" w14:textId="77777777" w:rsidR="00A851BC" w:rsidRPr="00B87E43" w:rsidRDefault="00A851BC" w:rsidP="002E5106">
            <w:pPr>
              <w:pStyle w:val="Tabletext"/>
              <w:jc w:val="left"/>
            </w:pPr>
            <w:r w:rsidRPr="00B87E43">
              <w:t>50 (E5a), 250 (E5b)</w:t>
            </w:r>
          </w:p>
        </w:tc>
      </w:tr>
      <w:tr w:rsidR="00A851BC" w:rsidRPr="00B87E43" w14:paraId="10051767" w14:textId="77777777" w:rsidTr="009F302B">
        <w:trPr>
          <w:jc w:val="center"/>
        </w:trPr>
        <w:tc>
          <w:tcPr>
            <w:tcW w:w="6236" w:type="dxa"/>
            <w:tcBorders>
              <w:top w:val="single" w:sz="4" w:space="0" w:color="000000"/>
              <w:left w:val="single" w:sz="4" w:space="0" w:color="000000"/>
              <w:bottom w:val="single" w:sz="4" w:space="0" w:color="000000"/>
            </w:tcBorders>
            <w:vAlign w:val="center"/>
          </w:tcPr>
          <w:p w14:paraId="72CE3323" w14:textId="77777777" w:rsidR="00A851BC" w:rsidRPr="00B87E43" w:rsidRDefault="00A851BC" w:rsidP="002E5106">
            <w:pPr>
              <w:pStyle w:val="Tabletext"/>
              <w:jc w:val="left"/>
            </w:pPr>
            <w:r w:rsidRPr="00B87E43">
              <w:t>Метод модуляции сигнала</w:t>
            </w:r>
          </w:p>
        </w:tc>
        <w:tc>
          <w:tcPr>
            <w:tcW w:w="3403" w:type="dxa"/>
            <w:tcBorders>
              <w:top w:val="single" w:sz="4" w:space="0" w:color="000000"/>
              <w:left w:val="single" w:sz="4" w:space="0" w:color="000000"/>
              <w:bottom w:val="single" w:sz="4" w:space="0" w:color="000000"/>
              <w:right w:val="single" w:sz="4" w:space="0" w:color="000000"/>
            </w:tcBorders>
            <w:vAlign w:val="center"/>
          </w:tcPr>
          <w:p w14:paraId="6B8CB4E8" w14:textId="77777777" w:rsidR="00A851BC" w:rsidRPr="00B87E43" w:rsidRDefault="00A851BC" w:rsidP="002E5106">
            <w:pPr>
              <w:pStyle w:val="Tabletext"/>
              <w:jc w:val="left"/>
            </w:pPr>
            <w:r w:rsidRPr="00B87E43">
              <w:t>AltBOC(15,10) (См. Примечание 1)</w:t>
            </w:r>
          </w:p>
        </w:tc>
      </w:tr>
      <w:tr w:rsidR="00A851BC" w:rsidRPr="00B87E43" w14:paraId="5A6AE1AE" w14:textId="77777777" w:rsidTr="009F302B">
        <w:trPr>
          <w:jc w:val="center"/>
        </w:trPr>
        <w:tc>
          <w:tcPr>
            <w:tcW w:w="6236" w:type="dxa"/>
            <w:tcBorders>
              <w:top w:val="single" w:sz="4" w:space="0" w:color="000000"/>
              <w:left w:val="single" w:sz="4" w:space="0" w:color="000000"/>
              <w:bottom w:val="single" w:sz="4" w:space="0" w:color="000000"/>
            </w:tcBorders>
            <w:vAlign w:val="center"/>
          </w:tcPr>
          <w:p w14:paraId="2E5F8C48" w14:textId="77777777" w:rsidR="00A851BC" w:rsidRPr="00B87E43" w:rsidRDefault="00A851BC" w:rsidP="002E5106">
            <w:pPr>
              <w:pStyle w:val="Tabletext"/>
              <w:jc w:val="left"/>
            </w:pPr>
            <w:r w:rsidRPr="00B87E43">
              <w:t>Поляризация</w:t>
            </w:r>
          </w:p>
        </w:tc>
        <w:tc>
          <w:tcPr>
            <w:tcW w:w="3403" w:type="dxa"/>
            <w:tcBorders>
              <w:top w:val="single" w:sz="4" w:space="0" w:color="000000"/>
              <w:left w:val="single" w:sz="4" w:space="0" w:color="000000"/>
              <w:bottom w:val="single" w:sz="4" w:space="0" w:color="000000"/>
              <w:right w:val="single" w:sz="4" w:space="0" w:color="000000"/>
            </w:tcBorders>
            <w:vAlign w:val="center"/>
          </w:tcPr>
          <w:p w14:paraId="22957309" w14:textId="77777777" w:rsidR="00A851BC" w:rsidRPr="00B87E43" w:rsidRDefault="00A851BC" w:rsidP="002E5106">
            <w:pPr>
              <w:pStyle w:val="Tabletext"/>
              <w:jc w:val="left"/>
            </w:pPr>
            <w:r w:rsidRPr="00B87E43">
              <w:t>RHCP</w:t>
            </w:r>
          </w:p>
        </w:tc>
      </w:tr>
      <w:tr w:rsidR="00A851BC" w:rsidRPr="00B87E43" w14:paraId="7CF98143" w14:textId="77777777" w:rsidTr="009F302B">
        <w:trPr>
          <w:jc w:val="center"/>
        </w:trPr>
        <w:tc>
          <w:tcPr>
            <w:tcW w:w="6236" w:type="dxa"/>
            <w:tcBorders>
              <w:top w:val="single" w:sz="4" w:space="0" w:color="000000"/>
              <w:left w:val="single" w:sz="4" w:space="0" w:color="000000"/>
              <w:bottom w:val="single" w:sz="4" w:space="0" w:color="000000"/>
            </w:tcBorders>
            <w:vAlign w:val="center"/>
          </w:tcPr>
          <w:p w14:paraId="5160C001" w14:textId="77777777" w:rsidR="00A851BC" w:rsidRPr="00B87E43" w:rsidRDefault="00A851BC" w:rsidP="002E5106">
            <w:pPr>
              <w:pStyle w:val="Tabletext"/>
              <w:jc w:val="left"/>
            </w:pPr>
            <w:r w:rsidRPr="00B87E43">
              <w:t>Минимальный уровень мощности принимаемого сигнала на выходе эталонной антенны (дБВт)</w:t>
            </w:r>
          </w:p>
        </w:tc>
        <w:tc>
          <w:tcPr>
            <w:tcW w:w="3403" w:type="dxa"/>
            <w:tcBorders>
              <w:top w:val="single" w:sz="4" w:space="0" w:color="000000"/>
              <w:left w:val="single" w:sz="4" w:space="0" w:color="000000"/>
              <w:bottom w:val="single" w:sz="4" w:space="0" w:color="000000"/>
              <w:right w:val="single" w:sz="4" w:space="0" w:color="000000"/>
            </w:tcBorders>
            <w:vAlign w:val="center"/>
          </w:tcPr>
          <w:p w14:paraId="07B2C081" w14:textId="77777777" w:rsidR="00A851BC" w:rsidRPr="00B87E43" w:rsidRDefault="00A851BC" w:rsidP="002E5106">
            <w:pPr>
              <w:pStyle w:val="Tabletext"/>
              <w:jc w:val="left"/>
            </w:pPr>
            <w:r w:rsidRPr="00B87E43">
              <w:t>−155,25 для E5a (См. Примечание 2)</w:t>
            </w:r>
          </w:p>
          <w:p w14:paraId="6F8FDC0B" w14:textId="77777777" w:rsidR="00A851BC" w:rsidRPr="00B87E43" w:rsidRDefault="00A851BC" w:rsidP="002E5106">
            <w:pPr>
              <w:pStyle w:val="Tabletext"/>
              <w:jc w:val="left"/>
            </w:pPr>
            <w:r w:rsidRPr="00B87E43">
              <w:t>−155,25 для E5b (См. Примечание 2)</w:t>
            </w:r>
          </w:p>
        </w:tc>
      </w:tr>
      <w:tr w:rsidR="00A851BC" w:rsidRPr="00B87E43" w14:paraId="2A386A89" w14:textId="77777777" w:rsidTr="002E5106">
        <w:tblPrEx>
          <w:tblCellMar>
            <w:left w:w="0" w:type="dxa"/>
            <w:right w:w="0" w:type="dxa"/>
          </w:tblCellMar>
        </w:tblPrEx>
        <w:trPr>
          <w:jc w:val="center"/>
        </w:trPr>
        <w:tc>
          <w:tcPr>
            <w:tcW w:w="9639" w:type="dxa"/>
            <w:gridSpan w:val="2"/>
            <w:tcBorders>
              <w:top w:val="single" w:sz="4" w:space="0" w:color="000000"/>
            </w:tcBorders>
          </w:tcPr>
          <w:p w14:paraId="0AE0DD81" w14:textId="77777777" w:rsidR="00A851BC" w:rsidRPr="00B87E43" w:rsidRDefault="00A851BC" w:rsidP="002E5106">
            <w:pPr>
              <w:pStyle w:val="Tablelegend"/>
              <w:ind w:left="0" w:firstLine="0"/>
              <w:rPr>
                <w:rFonts w:eastAsia="MS PGothic"/>
              </w:rPr>
            </w:pPr>
            <w:r w:rsidRPr="00B87E43">
              <w:t xml:space="preserve">ПРИМЕЧАНИЕ 1. – Подробное описание </w:t>
            </w:r>
            <w:r w:rsidRPr="00B87E43">
              <w:rPr>
                <w:i/>
              </w:rPr>
              <w:t>G</w:t>
            </w:r>
            <w:r w:rsidRPr="00B87E43">
              <w:rPr>
                <w:vertAlign w:val="subscript"/>
              </w:rPr>
              <w:t>AltBOC</w:t>
            </w:r>
            <w:r w:rsidRPr="00B87E43">
              <w:t xml:space="preserve"> приведено в текстовом разделе перед таблицей.</w:t>
            </w:r>
          </w:p>
          <w:p w14:paraId="6F9E6292" w14:textId="77777777" w:rsidR="00A851BC" w:rsidRPr="00B87E43" w:rsidRDefault="00A851BC" w:rsidP="002E5106">
            <w:pPr>
              <w:pStyle w:val="Tablelegend"/>
              <w:ind w:left="0" w:right="57" w:firstLine="0"/>
              <w:rPr>
                <w:rFonts w:eastAsia="MS PGothic"/>
                <w:szCs w:val="21"/>
              </w:rPr>
            </w:pPr>
            <w:r w:rsidRPr="00B87E43">
              <w:t>ПРИМЕЧАНИЕ 2. – Минимальная принимаемая мощность у поверхности Земли измеряется на выходе изотропной антенны приемника 0 дБи для угла места, равного или большего 5</w:t>
            </w:r>
            <w:r w:rsidRPr="00B87E43">
              <w:sym w:font="Symbol" w:char="F0B0"/>
            </w:r>
            <w:r w:rsidRPr="00B87E43">
              <w:t>.</w:t>
            </w:r>
          </w:p>
        </w:tc>
      </w:tr>
    </w:tbl>
    <w:p w14:paraId="65A05E8D" w14:textId="77777777" w:rsidR="009F302B" w:rsidRPr="00B87E43" w:rsidRDefault="009F302B" w:rsidP="009F302B">
      <w:pPr>
        <w:pStyle w:val="Tablefin"/>
      </w:pPr>
    </w:p>
    <w:p w14:paraId="515BC809" w14:textId="77777777" w:rsidR="00A851BC" w:rsidRPr="00B87E43" w:rsidRDefault="00A851BC" w:rsidP="00A851BC">
      <w:pPr>
        <w:pStyle w:val="AnnexNoTitle"/>
        <w:pageBreakBefore/>
      </w:pPr>
      <w:r w:rsidRPr="00B87E43">
        <w:lastRenderedPageBreak/>
        <w:t>Приложение 4</w:t>
      </w:r>
      <w:r w:rsidRPr="00B87E43">
        <w:br/>
      </w:r>
      <w:r w:rsidRPr="00B87E43">
        <w:br/>
        <w:t xml:space="preserve">Техническое описание и характеристики квазизенитной </w:t>
      </w:r>
      <w:r w:rsidRPr="00B87E43">
        <w:br/>
        <w:t>спутниковой системы (QZSS)</w:t>
      </w:r>
    </w:p>
    <w:p w14:paraId="4915D8EF" w14:textId="77777777" w:rsidR="00A851BC" w:rsidRPr="00B87E43" w:rsidRDefault="00A851BC" w:rsidP="00A851BC">
      <w:pPr>
        <w:pStyle w:val="Heading1"/>
        <w:numPr>
          <w:ilvl w:val="0"/>
          <w:numId w:val="23"/>
        </w:numPr>
        <w:suppressAutoHyphens/>
        <w:autoSpaceDN/>
        <w:adjustRightInd/>
        <w:spacing w:line="250" w:lineRule="exact"/>
        <w:ind w:left="0" w:firstLine="0"/>
      </w:pPr>
      <w:bookmarkStart w:id="572" w:name="_Toc427059717"/>
      <w:bookmarkStart w:id="573" w:name="_Toc427063544"/>
      <w:bookmarkStart w:id="574" w:name="_Toc427063653"/>
      <w:bookmarkStart w:id="575" w:name="_Toc427063941"/>
      <w:bookmarkStart w:id="576" w:name="_Toc427064783"/>
      <w:bookmarkStart w:id="577" w:name="_Toc427065980"/>
      <w:bookmarkStart w:id="578" w:name="_Toc427066172"/>
      <w:bookmarkStart w:id="579" w:name="_Toc427066624"/>
      <w:bookmarkStart w:id="580" w:name="_Toc427066734"/>
      <w:bookmarkStart w:id="581" w:name="_Toc427066843"/>
      <w:bookmarkStart w:id="582" w:name="_Toc427066952"/>
      <w:bookmarkStart w:id="583" w:name="_Toc427075942"/>
      <w:bookmarkStart w:id="584" w:name="_Toc427076113"/>
      <w:bookmarkStart w:id="585" w:name="_Toc427076257"/>
      <w:r w:rsidRPr="00B87E43">
        <w:t>1</w:t>
      </w:r>
      <w:r w:rsidRPr="00B87E43">
        <w:tab/>
        <w:t>Введение</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6303698" w14:textId="77777777" w:rsidR="00A851BC" w:rsidRPr="00B87E43" w:rsidRDefault="00A851BC" w:rsidP="00A851BC">
      <w:pPr>
        <w:spacing w:line="250" w:lineRule="exact"/>
      </w:pPr>
      <w:r w:rsidRPr="00B87E43">
        <w:t>Квазизенитную спутниковую систему (QZSS) образуют семь спутников и два активных резервных спутника. Эти спутники размещены либо на негеостационарной орбите, либо на геостационарной орбите с углом наклонения 45</w:t>
      </w:r>
      <w:r w:rsidRPr="00B87E43">
        <w:sym w:font="Symbol" w:char="F0B0"/>
      </w:r>
      <w:r w:rsidRPr="00B87E43">
        <w:t>. Каждый спутник передает четыре одинаковые несущие частоты для навигационных сигналов. Эти навигационные сигналы модулированы заданной двоичной последовательностью, содержащей кодированные данные об эфемеридах и времени, и имеют достаточную ширину полосы для обеспечения необходимой навигационной точности без применения двусторонней передачи или доплеровских сдвигов.</w:t>
      </w:r>
    </w:p>
    <w:p w14:paraId="62AB4307" w14:textId="77777777" w:rsidR="00A851BC" w:rsidRPr="00B87E43" w:rsidRDefault="00A851BC" w:rsidP="00A851BC">
      <w:pPr>
        <w:pStyle w:val="Heading2"/>
        <w:spacing w:line="250" w:lineRule="exact"/>
      </w:pPr>
      <w:bookmarkStart w:id="586" w:name="_Toc427059718"/>
      <w:bookmarkStart w:id="587" w:name="_Toc427063545"/>
      <w:bookmarkStart w:id="588" w:name="_Toc427063654"/>
      <w:bookmarkStart w:id="589" w:name="_Toc427063942"/>
      <w:bookmarkStart w:id="590" w:name="_Toc427064784"/>
      <w:bookmarkStart w:id="591" w:name="_Toc427065981"/>
      <w:bookmarkStart w:id="592" w:name="_Toc427066173"/>
      <w:bookmarkStart w:id="593" w:name="_Toc427066625"/>
      <w:bookmarkStart w:id="594" w:name="_Toc427066735"/>
      <w:bookmarkStart w:id="595" w:name="_Toc427066844"/>
      <w:bookmarkStart w:id="596" w:name="_Toc427066953"/>
      <w:bookmarkStart w:id="597" w:name="_Toc427075943"/>
      <w:bookmarkStart w:id="598" w:name="_Toc427076114"/>
      <w:bookmarkStart w:id="599" w:name="_Toc427076258"/>
      <w:r w:rsidRPr="00B87E43">
        <w:t>1.1</w:t>
      </w:r>
      <w:r w:rsidRPr="00B87E43">
        <w:tab/>
        <w:t>Требования по частоте</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F374D44" w14:textId="77777777" w:rsidR="00A851BC" w:rsidRPr="00B87E43" w:rsidRDefault="00A851BC" w:rsidP="00A851BC">
      <w:pPr>
        <w:spacing w:line="250" w:lineRule="exact"/>
      </w:pPr>
      <w:r w:rsidRPr="00B87E43">
        <w:t>В основе требований по частоте для системы QZSS лежат оценка требований пользователей к точности, точность учета задержки распространения в направлении космос-Земля, подавление многолучевости, стоимость оборудования, а также конфигурации. Для работы системы QZSS используются три исходных канала: 1575,42 МГц (L1), 1227,6 МГц (L2) и 1176,45 МГц (L5). Будет добавлен сигнал с высокой скоростью передачи данных с центральной частотой 1278,75 МГц (L6).</w:t>
      </w:r>
    </w:p>
    <w:p w14:paraId="679C0EDB" w14:textId="77777777" w:rsidR="00A851BC" w:rsidRPr="00B87E43" w:rsidRDefault="00A851BC" w:rsidP="00A851BC">
      <w:pPr>
        <w:spacing w:line="250" w:lineRule="exact"/>
      </w:pPr>
      <w:r w:rsidRPr="00B87E43">
        <w:t>Система QZSS обеспечивает навигационное обслуживание для регионов Восточной Азии и Океании, в которые входит Япония.</w:t>
      </w:r>
    </w:p>
    <w:p w14:paraId="68F2C9A3" w14:textId="77777777" w:rsidR="00A851BC" w:rsidRPr="00B87E43" w:rsidRDefault="00A851BC" w:rsidP="00A851BC">
      <w:pPr>
        <w:pStyle w:val="Heading1"/>
        <w:spacing w:line="250" w:lineRule="exact"/>
      </w:pPr>
      <w:bookmarkStart w:id="600" w:name="_Toc427059719"/>
      <w:bookmarkStart w:id="601" w:name="_Toc427063546"/>
      <w:bookmarkStart w:id="602" w:name="_Toc427063655"/>
      <w:bookmarkStart w:id="603" w:name="_Toc427063943"/>
      <w:bookmarkStart w:id="604" w:name="_Toc427064785"/>
      <w:bookmarkStart w:id="605" w:name="_Toc427065982"/>
      <w:bookmarkStart w:id="606" w:name="_Toc427066174"/>
      <w:bookmarkStart w:id="607" w:name="_Toc427066626"/>
      <w:bookmarkStart w:id="608" w:name="_Toc427066736"/>
      <w:bookmarkStart w:id="609" w:name="_Toc427066845"/>
      <w:bookmarkStart w:id="610" w:name="_Toc427066954"/>
      <w:bookmarkStart w:id="611" w:name="_Toc427075944"/>
      <w:bookmarkStart w:id="612" w:name="_Toc427076115"/>
      <w:bookmarkStart w:id="613" w:name="_Toc427076259"/>
      <w:r w:rsidRPr="00B87E43">
        <w:t>2</w:t>
      </w:r>
      <w:r w:rsidRPr="00B87E43">
        <w:tab/>
        <w:t>Обзор системы</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452E6980" w14:textId="77777777" w:rsidR="00A851BC" w:rsidRPr="00B87E43" w:rsidRDefault="00A851BC" w:rsidP="00A851BC">
      <w:pPr>
        <w:spacing w:line="250" w:lineRule="exact"/>
      </w:pPr>
      <w:r w:rsidRPr="00B87E43">
        <w:t xml:space="preserve">Система QZSS – это непрерывно функционирующая всепогодная система космического базирования, предназначенная для радионавигации, определения местоположения и передачи сигналов времени, которая обеспечивает совместимые сигналы с GPS (L1, L2 и L5), а также </w:t>
      </w:r>
      <w:r w:rsidRPr="00B87E43">
        <w:rPr>
          <w:color w:val="000000"/>
        </w:rPr>
        <w:t>сигнал дифференциальной поправки</w:t>
      </w:r>
      <w:r w:rsidRPr="00B87E43">
        <w:t>, содержащий сообщения с более высокой скоростью передачи данных (L6).</w:t>
      </w:r>
    </w:p>
    <w:p w14:paraId="209233EF" w14:textId="77777777" w:rsidR="00A851BC" w:rsidRPr="00B87E43" w:rsidRDefault="00A851BC" w:rsidP="00A851BC">
      <w:pPr>
        <w:spacing w:line="250" w:lineRule="exact"/>
      </w:pPr>
      <w:r w:rsidRPr="00B87E43">
        <w:t>Система работает по принципу пассивной трилатерации. Пользовательский приемник системы QZSS сначала выполняет измерение псевдодальности, скорости изменения псевдодальности или дельту псевдодальности до не менее чем четырех спутников и рассчитывает местоположение спутников, их скорость и смещение времени по их часам относительно эталонного времени с помощью полученных данных об эфемеридах и параметров коррекции часов. Далее приемник определяет пространственное местоположение и скорость пользователя в геоцентрической неподвижной относительно Земли декартовой системе координат (ECEF) Международной земной системе отсчета (ITRF) и смещение пользовательских часов относительно эталонного времени.</w:t>
      </w:r>
    </w:p>
    <w:p w14:paraId="23DF28E6" w14:textId="77777777" w:rsidR="00A851BC" w:rsidRPr="00B87E43" w:rsidRDefault="00A851BC" w:rsidP="00A851BC">
      <w:pPr>
        <w:pStyle w:val="Heading1"/>
        <w:spacing w:line="250" w:lineRule="exact"/>
      </w:pPr>
      <w:bookmarkStart w:id="614" w:name="_Toc427059720"/>
      <w:bookmarkStart w:id="615" w:name="_Toc427063547"/>
      <w:bookmarkStart w:id="616" w:name="_Toc427063656"/>
      <w:bookmarkStart w:id="617" w:name="_Toc427063944"/>
      <w:bookmarkStart w:id="618" w:name="_Toc427064786"/>
      <w:bookmarkStart w:id="619" w:name="_Toc427065983"/>
      <w:bookmarkStart w:id="620" w:name="_Toc427066175"/>
      <w:bookmarkStart w:id="621" w:name="_Toc427066627"/>
      <w:bookmarkStart w:id="622" w:name="_Toc427066737"/>
      <w:bookmarkStart w:id="623" w:name="_Toc427066846"/>
      <w:bookmarkStart w:id="624" w:name="_Toc427066955"/>
      <w:bookmarkStart w:id="625" w:name="_Toc427075945"/>
      <w:bookmarkStart w:id="626" w:name="_Toc427076116"/>
      <w:bookmarkStart w:id="627" w:name="_Toc427076260"/>
      <w:r w:rsidRPr="00B87E43">
        <w:t>3</w:t>
      </w:r>
      <w:r w:rsidRPr="00B87E43">
        <w:tab/>
        <w:t>Сегменты системы</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4330C790" w14:textId="77777777" w:rsidR="00A851BC" w:rsidRPr="00B87E43" w:rsidRDefault="00A851BC" w:rsidP="00A851BC">
      <w:pPr>
        <w:spacing w:line="250" w:lineRule="exact"/>
      </w:pPr>
      <w:r w:rsidRPr="00B87E43">
        <w:t>Система состоит из трех основных сегментов: космического сегмента, сегмента управления и пользовательского сегмента. Ниже описаны основные функции каждого сегмента.</w:t>
      </w:r>
    </w:p>
    <w:p w14:paraId="4164A825" w14:textId="77777777" w:rsidR="00A851BC" w:rsidRPr="00B87E43" w:rsidRDefault="00A851BC" w:rsidP="00A851BC">
      <w:pPr>
        <w:pStyle w:val="Heading2"/>
        <w:spacing w:line="250" w:lineRule="exact"/>
      </w:pPr>
      <w:bookmarkStart w:id="628" w:name="_Toc427059721"/>
      <w:bookmarkStart w:id="629" w:name="_Toc427063548"/>
      <w:bookmarkStart w:id="630" w:name="_Toc427063657"/>
      <w:bookmarkStart w:id="631" w:name="_Toc427063945"/>
      <w:bookmarkStart w:id="632" w:name="_Toc427064787"/>
      <w:bookmarkStart w:id="633" w:name="_Toc427065984"/>
      <w:bookmarkStart w:id="634" w:name="_Toc427066176"/>
      <w:bookmarkStart w:id="635" w:name="_Toc427066628"/>
      <w:bookmarkStart w:id="636" w:name="_Toc427066738"/>
      <w:bookmarkStart w:id="637" w:name="_Toc427066847"/>
      <w:bookmarkStart w:id="638" w:name="_Toc427066956"/>
      <w:bookmarkStart w:id="639" w:name="_Toc427075946"/>
      <w:bookmarkStart w:id="640" w:name="_Toc427076117"/>
      <w:bookmarkStart w:id="641" w:name="_Toc427076261"/>
      <w:r w:rsidRPr="00B87E43">
        <w:t>3.1</w:t>
      </w:r>
      <w:r w:rsidRPr="00B87E43">
        <w:tab/>
        <w:t>Космический сегмент</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4D935C32" w14:textId="77777777" w:rsidR="00A851BC" w:rsidRPr="00B87E43" w:rsidRDefault="00A851BC" w:rsidP="00A851BC">
      <w:pPr>
        <w:spacing w:line="250" w:lineRule="exact"/>
      </w:pPr>
      <w:r w:rsidRPr="00B87E43">
        <w:t>Космический сегмент образуют спутники QZSS, которые функционируют как небесные опорные точки, излучающие из космоса точные кодированные по времени навигационные сигналы. Действующая группировка, состоящая из семи спутников, включает спутники как на негеостационарной, так и на геостационарной орбитах. Спутники на негеостационарной орбите работают на 24-х часовых орбитах, высота апогея которых составляет 39 970 км, а высота перигея</w:t>
      </w:r>
      <w:r w:rsidRPr="00B87E43">
        <w:rPr>
          <w:lang w:val="en-US"/>
        </w:rPr>
        <w:t> </w:t>
      </w:r>
      <w:r w:rsidRPr="00B87E43">
        <w:t xml:space="preserve">– 31 602 км. Каждый из спутников на негеостационарной орбите размещен в собственной отдельной орбитальной плоскости, наклонение которых относительно экватора составляет 45°. Орбитальные </w:t>
      </w:r>
      <w:r w:rsidRPr="00B87E43">
        <w:lastRenderedPageBreak/>
        <w:t xml:space="preserve">плоскости имеют равное разнесение и спутники так разнесены по фазе, что в каждый текущий момент видимым всегда является спутник, находящийся на высоком угле места относительно Японии. Местоположения на геостационарной орбите изучаются. </w:t>
      </w:r>
    </w:p>
    <w:p w14:paraId="2944D251" w14:textId="77777777" w:rsidR="00A851BC" w:rsidRPr="00B87E43" w:rsidRDefault="00A851BC" w:rsidP="00A851BC">
      <w:pPr>
        <w:spacing w:line="250" w:lineRule="exact"/>
      </w:pPr>
      <w:r w:rsidRPr="00B87E43">
        <w:t xml:space="preserve">Два активных резервных спутника также изучаются на предмет удовлетворения потребностей системы по обеспечению возможностей навигации с использованием группировки QZSS, содержащей не менее семи спутников. </w:t>
      </w:r>
    </w:p>
    <w:p w14:paraId="50453355" w14:textId="77777777" w:rsidR="00A851BC" w:rsidRPr="00B87E43" w:rsidRDefault="00A851BC" w:rsidP="00A851BC">
      <w:pPr>
        <w:spacing w:line="250" w:lineRule="exact"/>
      </w:pPr>
      <w:r w:rsidRPr="00B87E43">
        <w:t>Спутник представляет собой стабилизированный по трем осям космический аппарат. Основными элементами его главной навигационной полезной нагрузки являются атомные стандарты частоты для точной синхронизации, процессор для хранения навигационных данных, схема сигналов PRN для генерирования сигналов определения дальности и передающая антенна, работающая в полосе частот 1,2/1,6 ГГц, со схемой формирования луча, которая передает сигналы с почти равномерным распределением мощности на четырех частотах в полосе 1,2/1,6 ГГц для пользователей, находящихся на поверхности Земли или около нее. Передача на двух частотах (например, L1 и L2) используется для корректировки ионосферных задержек, влияющих на время распространения сигнала.</w:t>
      </w:r>
    </w:p>
    <w:p w14:paraId="09CF2FC7" w14:textId="77777777" w:rsidR="00A851BC" w:rsidRPr="00B87E43" w:rsidRDefault="00A851BC" w:rsidP="00A851BC">
      <w:pPr>
        <w:pStyle w:val="Heading2"/>
      </w:pPr>
      <w:bookmarkStart w:id="642" w:name="_Toc427059722"/>
      <w:bookmarkStart w:id="643" w:name="_Toc427063549"/>
      <w:bookmarkStart w:id="644" w:name="_Toc427063658"/>
      <w:bookmarkStart w:id="645" w:name="_Toc427063946"/>
      <w:bookmarkStart w:id="646" w:name="_Toc427064788"/>
      <w:bookmarkStart w:id="647" w:name="_Toc427065985"/>
      <w:bookmarkStart w:id="648" w:name="_Toc427066177"/>
      <w:bookmarkStart w:id="649" w:name="_Toc427066629"/>
      <w:bookmarkStart w:id="650" w:name="_Toc427066739"/>
      <w:bookmarkStart w:id="651" w:name="_Toc427066848"/>
      <w:bookmarkStart w:id="652" w:name="_Toc427066957"/>
      <w:bookmarkStart w:id="653" w:name="_Toc427075947"/>
      <w:bookmarkStart w:id="654" w:name="_Toc427076118"/>
      <w:bookmarkStart w:id="655" w:name="_Toc427076262"/>
      <w:r w:rsidRPr="00B87E43">
        <w:t>3.2</w:t>
      </w:r>
      <w:r w:rsidRPr="00B87E43">
        <w:tab/>
        <w:t>Сегмент управления</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6C68AE58" w14:textId="77777777" w:rsidR="00A851BC" w:rsidRPr="00B87E43" w:rsidRDefault="00A851BC" w:rsidP="00A851BC">
      <w:r w:rsidRPr="00B87E43">
        <w:t>Сегмент управления выполняет функции слежения, расчета, обновления и контроля, необходимые для управления всеми спутниками в системе на ежедневной основе. Сегмент состоит из главной станции управления (MCS), расположенной в Японии, на которой выполняется вся обработка данных, и ряда размещенных на большом расстоянии станций контроля, которые находятся в областях, видимых из космического сегмента.</w:t>
      </w:r>
    </w:p>
    <w:p w14:paraId="06F569FF" w14:textId="77777777" w:rsidR="00A851BC" w:rsidRPr="00B87E43" w:rsidRDefault="00A851BC" w:rsidP="00A851BC">
      <w:r w:rsidRPr="00B87E43">
        <w:t>Станции контроля осуществляют пассивное слежение за всеми спутниками, находящимися в зоне видимости, и измеряют данные для определения дальности и данные доплеровского сдвига. Эти данные обрабатываются в MCS для расчета эфемерид спутников, смещения часов, отклонения часов и задержки распространения, которые затем используются для передачи на спутники сообщений. Эта обновленная информация передается на спутники для хранения в памяти и последующей передачи спутниками как части навигационного сообщения пользователям.</w:t>
      </w:r>
    </w:p>
    <w:p w14:paraId="0FF01137" w14:textId="77777777" w:rsidR="00A851BC" w:rsidRPr="00B87E43" w:rsidRDefault="00A851BC" w:rsidP="00A851BC">
      <w:pPr>
        <w:pStyle w:val="Heading2"/>
      </w:pPr>
      <w:bookmarkStart w:id="656" w:name="_Toc427059723"/>
      <w:bookmarkStart w:id="657" w:name="_Toc427063550"/>
      <w:bookmarkStart w:id="658" w:name="_Toc427063659"/>
      <w:bookmarkStart w:id="659" w:name="_Toc427063947"/>
      <w:bookmarkStart w:id="660" w:name="_Toc427064789"/>
      <w:bookmarkStart w:id="661" w:name="_Toc427065986"/>
      <w:bookmarkStart w:id="662" w:name="_Toc427066178"/>
      <w:bookmarkStart w:id="663" w:name="_Toc427066630"/>
      <w:bookmarkStart w:id="664" w:name="_Toc427066740"/>
      <w:bookmarkStart w:id="665" w:name="_Toc427066849"/>
      <w:bookmarkStart w:id="666" w:name="_Toc427066958"/>
      <w:bookmarkStart w:id="667" w:name="_Toc427075948"/>
      <w:bookmarkStart w:id="668" w:name="_Toc427076119"/>
      <w:bookmarkStart w:id="669" w:name="_Toc427076263"/>
      <w:r w:rsidRPr="00B87E43">
        <w:t>3.3</w:t>
      </w:r>
      <w:r w:rsidRPr="00B87E43">
        <w:tab/>
        <w:t>Пользовательский сегмент</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7D11997" w14:textId="77777777" w:rsidR="00A851BC" w:rsidRPr="00B87E43" w:rsidRDefault="00A851BC" w:rsidP="00A851BC">
      <w:r w:rsidRPr="00B87E43">
        <w:t>Пользовательский сегмент объединяет в себе все пользовательские установки и поддерживающее их оборудование. Пользовательская установка состоит, как правило, из антенны, приемника/процессора QZSS (также поддерживающего сигналы GPS), компьютера и устройств ввода/вывода.</w:t>
      </w:r>
    </w:p>
    <w:p w14:paraId="7BCF6894" w14:textId="77777777" w:rsidR="00A851BC" w:rsidRPr="00B87E43" w:rsidRDefault="00A851BC" w:rsidP="00A851BC">
      <w:r w:rsidRPr="00B87E43">
        <w:t>Эта установка захватывает и прослеживает навигационный сигнал от четырех или более спутников, включая один (или более) спутник QZSS и один (или более) спутник GPS, находящихся в зоне видимости, измеряет время РЧ-передачи, фазы РЧ-сигналов и доплеровские сдвиги частоты, преобразует их в значения псевдодальности и определяет пространственное местоположение, скорость, смещение времени приемника относительно эталонной системы времени.</w:t>
      </w:r>
    </w:p>
    <w:p w14:paraId="5EEBF4D8" w14:textId="77777777" w:rsidR="00A851BC" w:rsidRPr="00B87E43" w:rsidRDefault="00A851BC" w:rsidP="00A851BC">
      <w:r w:rsidRPr="00B87E43">
        <w:t>Пользовательское оборудование может быть весьма разнообразным – от относительно простого и имеющего небольшую массу приемника до сложных приемников, объединенных с другими навигационными датчиками или системами для обеспечения точности в среде, отличающейся высокой динамичностью.</w:t>
      </w:r>
    </w:p>
    <w:p w14:paraId="1D1CDEB5" w14:textId="77777777" w:rsidR="00A851BC" w:rsidRPr="00B87E43" w:rsidRDefault="00A851BC" w:rsidP="00A851BC">
      <w:pPr>
        <w:pStyle w:val="Heading1"/>
      </w:pPr>
      <w:bookmarkStart w:id="670" w:name="_Toc427059724"/>
      <w:bookmarkStart w:id="671" w:name="_Toc427063551"/>
      <w:bookmarkStart w:id="672" w:name="_Toc427063660"/>
      <w:bookmarkStart w:id="673" w:name="_Toc427063948"/>
      <w:bookmarkStart w:id="674" w:name="_Toc427064790"/>
      <w:bookmarkStart w:id="675" w:name="_Toc427065987"/>
      <w:bookmarkStart w:id="676" w:name="_Toc427066179"/>
      <w:bookmarkStart w:id="677" w:name="_Toc427066631"/>
      <w:bookmarkStart w:id="678" w:name="_Toc427066741"/>
      <w:bookmarkStart w:id="679" w:name="_Toc427066850"/>
      <w:bookmarkStart w:id="680" w:name="_Toc427066959"/>
      <w:bookmarkStart w:id="681" w:name="_Toc427075949"/>
      <w:bookmarkStart w:id="682" w:name="_Toc427076120"/>
      <w:bookmarkStart w:id="683" w:name="_Toc427076264"/>
      <w:r w:rsidRPr="00B87E43">
        <w:t>4</w:t>
      </w:r>
      <w:r w:rsidRPr="00B87E43">
        <w:tab/>
        <w:t>Структура сигнала QZS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798903B" w14:textId="77777777" w:rsidR="00A851BC" w:rsidRPr="00B87E43" w:rsidRDefault="00A851BC" w:rsidP="00A851BC">
      <w:r w:rsidRPr="00B87E43">
        <w:t xml:space="preserve">Передаваемый со спутника навигационный сигнал QZSS содержит четыре модулированные несущие частоты: L1 с центральной частотой 1575,42 МГц (154 </w:t>
      </w:r>
      <w:r w:rsidRPr="00B87E43">
        <w:rPr>
          <w:i/>
        </w:rPr>
        <w:t>f</w:t>
      </w:r>
      <w:r w:rsidRPr="00B87E43">
        <w:rPr>
          <w:vertAlign w:val="subscript"/>
        </w:rPr>
        <w:t>0</w:t>
      </w:r>
      <w:r w:rsidRPr="00B87E43">
        <w:t xml:space="preserve">), L2 с центральной частотой 1227,6 МГц (120 </w:t>
      </w:r>
      <w:r w:rsidRPr="00B87E43">
        <w:rPr>
          <w:i/>
        </w:rPr>
        <w:t>f</w:t>
      </w:r>
      <w:r w:rsidRPr="00B87E43">
        <w:rPr>
          <w:vertAlign w:val="subscript"/>
        </w:rPr>
        <w:t>0</w:t>
      </w:r>
      <w:r w:rsidRPr="00B87E43">
        <w:t xml:space="preserve">), L5 с центральной частотой 1176,45 МГц (115 </w:t>
      </w:r>
      <w:r w:rsidRPr="00B87E43">
        <w:rPr>
          <w:i/>
        </w:rPr>
        <w:t>f</w:t>
      </w:r>
      <w:r w:rsidRPr="00B87E43">
        <w:rPr>
          <w:vertAlign w:val="subscript"/>
        </w:rPr>
        <w:t>0</w:t>
      </w:r>
      <w:r w:rsidRPr="00B87E43">
        <w:t xml:space="preserve">) и L6 с центральной частотой 1278,75 МГц (125 </w:t>
      </w:r>
      <w:r w:rsidRPr="00B87E43">
        <w:rPr>
          <w:i/>
        </w:rPr>
        <w:t>f</w:t>
      </w:r>
      <w:r w:rsidRPr="00B87E43">
        <w:rPr>
          <w:vertAlign w:val="subscript"/>
        </w:rPr>
        <w:t>0</w:t>
      </w:r>
      <w:r w:rsidRPr="00B87E43">
        <w:t xml:space="preserve">), где </w:t>
      </w:r>
      <w:r w:rsidRPr="00B87E43">
        <w:rPr>
          <w:i/>
        </w:rPr>
        <w:t>f</w:t>
      </w:r>
      <w:r w:rsidRPr="00B87E43">
        <w:rPr>
          <w:sz w:val="16"/>
        </w:rPr>
        <w:t>0</w:t>
      </w:r>
      <w:r w:rsidRPr="00B87E43">
        <w:t xml:space="preserve"> = 10,23 МГц, а </w:t>
      </w:r>
      <w:r w:rsidRPr="00B87E43">
        <w:rPr>
          <w:i/>
        </w:rPr>
        <w:t>f</w:t>
      </w:r>
      <w:r w:rsidRPr="00B87E43">
        <w:rPr>
          <w:vertAlign w:val="subscript"/>
        </w:rPr>
        <w:t>0</w:t>
      </w:r>
      <w:r w:rsidRPr="00B87E43">
        <w:t xml:space="preserve"> – выходной сигнал бортового устройства эталонной частоты, с которым все генерируемые сигналы когерентно связаны.</w:t>
      </w:r>
    </w:p>
    <w:p w14:paraId="32E21667" w14:textId="77777777" w:rsidR="00A851BC" w:rsidRPr="00B87E43" w:rsidRDefault="00A851BC" w:rsidP="00A851BC">
      <w:pPr>
        <w:rPr>
          <w:spacing w:val="-2"/>
        </w:rPr>
      </w:pPr>
      <w:r w:rsidRPr="00B87E43">
        <w:rPr>
          <w:spacing w:val="-2"/>
        </w:rPr>
        <w:t xml:space="preserve">Сигнал L1 состоит из четырех сигналов с двухпозиционной фазовой манипуляцией (BPSK), мультиплексированных со сдвигом на 90°. Два из них (L1-C/A и L1S) модулируются двумя разными </w:t>
      </w:r>
      <w:r w:rsidRPr="00B87E43">
        <w:rPr>
          <w:spacing w:val="-2"/>
        </w:rPr>
        <w:lastRenderedPageBreak/>
        <w:t>развертывающимися кодами PRN, которые являются суммой по модулю 2 последовательностей выходных сигналов двух 10-битовых регистров сдвига с линейной обратной связью (10-битовые LFSR), с тактовой частотой 1,023 МГц и периодом 1 мс. До применения BPSK каждый из них суммируется по модулю 2 с двоичной последовательностью навигационных данных со скоростью передачи 50 бит/с/50 символ/с или 250 бит/с/500 символ/с. Два других сигнала (компонент сигнала L1C с данными и компонент сигнала L1C без данных) модулируются двумя разными развертывающимися кодами с тактовой частотой 1,023 МГц и двумя одинаковыми прямоугольными сигналами с тактовой частотой 0,5115 МГц. Последовательность данных суммируется по модулю</w:t>
      </w:r>
      <w:r w:rsidRPr="00B87E43">
        <w:rPr>
          <w:spacing w:val="-2"/>
          <w:lang w:val="en-US"/>
        </w:rPr>
        <w:t> </w:t>
      </w:r>
      <w:r w:rsidRPr="00B87E43">
        <w:rPr>
          <w:spacing w:val="-2"/>
        </w:rPr>
        <w:t>2 с одним из них.</w:t>
      </w:r>
    </w:p>
    <w:p w14:paraId="268247B5" w14:textId="77777777" w:rsidR="00A851BC" w:rsidRPr="00B87E43" w:rsidRDefault="00A851BC" w:rsidP="00A851BC">
      <w:r w:rsidRPr="00B87E43">
        <w:t xml:space="preserve">Сигнал L2 модулируется методом BPSK с развертывающимся кодом L2C. Код L2C имеет тактовую частоту 1,023 МГц с альтернативными развертывающимися кодами, имеющими тактовую частоту 0,5115 МГц: L2CM имеет период 20 мс, а L2CL – период 1,5 с. Последовательность данных 25 бит/с/50 символ/с суммируется по модулю </w:t>
      </w:r>
      <w:r w:rsidRPr="00B87E43">
        <w:rPr>
          <w:lang w:val="en-US"/>
        </w:rPr>
        <w:t>2</w:t>
      </w:r>
      <w:r w:rsidRPr="00B87E43">
        <w:t xml:space="preserve"> с этим кодом до фазовой манипуляции.</w:t>
      </w:r>
    </w:p>
    <w:p w14:paraId="6F05BFDF" w14:textId="77777777" w:rsidR="00A851BC" w:rsidRPr="00B87E43" w:rsidRDefault="00A851BC" w:rsidP="00A851BC">
      <w:r w:rsidRPr="00B87E43">
        <w:t>Сигнал L5 состоит из двух сигналов с BPSK (I и Q), которые мультиплексируются со сдвигом на 90°, и одного сигнала QPSK (сигнал L5S). Сигналы в обоих каналах – I и Q – модулируются двумя разными развертывающимися кодами L5. Оба развертывающиеся кода L5 имеют тактовую частоту 10,23 МГц и период 1 мс. Двоичная последовательность навигационных данных 50 бит/с/100 символ/с передается по каналу I, а по каналу Q данные не передаются (то есть не содержащий данных сигнал является пилотным). Один сигнал QPSK также имеет тактовую частоту 10,23 МГц и период 1 мс и содержит</w:t>
      </w:r>
      <w:r w:rsidRPr="00B87E43">
        <w:rPr>
          <w:color w:val="000000"/>
        </w:rPr>
        <w:t xml:space="preserve"> корректирующие сообщения. </w:t>
      </w:r>
    </w:p>
    <w:p w14:paraId="4A9EB50A" w14:textId="77777777" w:rsidR="00A851BC" w:rsidRPr="00B87E43" w:rsidRDefault="00A851BC" w:rsidP="00A851BC">
      <w:r w:rsidRPr="00B87E43">
        <w:t>Сигнал</w:t>
      </w:r>
      <w:r w:rsidRPr="00B87E43">
        <w:rPr>
          <w:i/>
        </w:rPr>
        <w:t xml:space="preserve"> </w:t>
      </w:r>
      <w:r w:rsidRPr="00B87E43">
        <w:t>L6 также модулируется методом BPSK. Для развертывающегося кода с тактовой частотой 5,115 МГц используется набор коротких последовательностей кодов Касами.</w:t>
      </w:r>
    </w:p>
    <w:p w14:paraId="4594112E" w14:textId="77777777" w:rsidR="00A851BC" w:rsidRPr="00B87E43" w:rsidRDefault="00A851BC" w:rsidP="00A851BC">
      <w:pPr>
        <w:pStyle w:val="Heading1"/>
      </w:pPr>
      <w:bookmarkStart w:id="684" w:name="_Toc427059725"/>
      <w:bookmarkStart w:id="685" w:name="_Toc427063552"/>
      <w:bookmarkStart w:id="686" w:name="_Toc427063661"/>
      <w:bookmarkStart w:id="687" w:name="_Toc427063949"/>
      <w:bookmarkStart w:id="688" w:name="_Toc427064791"/>
      <w:bookmarkStart w:id="689" w:name="_Toc427065988"/>
      <w:bookmarkStart w:id="690" w:name="_Toc427066180"/>
      <w:bookmarkStart w:id="691" w:name="_Toc427066632"/>
      <w:bookmarkStart w:id="692" w:name="_Toc427066742"/>
      <w:bookmarkStart w:id="693" w:name="_Toc427066851"/>
      <w:bookmarkStart w:id="694" w:name="_Toc427066960"/>
      <w:bookmarkStart w:id="695" w:name="_Toc427075950"/>
      <w:bookmarkStart w:id="696" w:name="_Toc427076121"/>
      <w:bookmarkStart w:id="697" w:name="_Toc427076265"/>
      <w:r w:rsidRPr="00B87E43">
        <w:t>5</w:t>
      </w:r>
      <w:r w:rsidRPr="00B87E43">
        <w:tab/>
        <w:t>Мощность и спектр сигналов</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C63F5AA" w14:textId="77777777" w:rsidR="00A851BC" w:rsidRPr="00B87E43" w:rsidRDefault="00A851BC" w:rsidP="00A851BC">
      <w:r w:rsidRPr="00B87E43">
        <w:t>На спутниках QZSS используются антенны с формированием луча, которые излучают сигналы с практически равномерным распределением мощности, предназначенные для приема пользователями системы. Передаваемые сигналы являются сигналами RHCP с эллиптичностью лучше 1,2 дБ для сигнала L1 и лучше 2,2 дБ для сигналов L2, L5 и L6. Мощности принимаемых пользователями сигналов (URP) для углов прихода относительно спутников более 10</w:t>
      </w:r>
      <w:r w:rsidRPr="00B87E43">
        <w:sym w:font="Symbol" w:char="F0B0"/>
      </w:r>
      <w:r w:rsidRPr="00B87E43">
        <w:t xml:space="preserve"> определяются при допущении, что антенна приемника характеризуется 0 дБи и поляризацией RHCP.</w:t>
      </w:r>
    </w:p>
    <w:p w14:paraId="01D46071" w14:textId="77777777" w:rsidR="00A851BC" w:rsidRPr="00B87E43" w:rsidRDefault="00A851BC" w:rsidP="00A851BC">
      <w:r w:rsidRPr="00B87E43">
        <w:t>Минимальные гарантируемые URP для сигналов L1, L2, L5 и L6 представлены в таблицах 10, 11 и 12.</w:t>
      </w:r>
    </w:p>
    <w:p w14:paraId="4B846ED2" w14:textId="77777777" w:rsidR="00A851BC" w:rsidRPr="00B87E43" w:rsidRDefault="00A851BC" w:rsidP="00A851BC">
      <w:pPr>
        <w:pStyle w:val="Heading1"/>
      </w:pPr>
      <w:bookmarkStart w:id="698" w:name="_Toc427059726"/>
      <w:bookmarkStart w:id="699" w:name="_Toc427063553"/>
      <w:bookmarkStart w:id="700" w:name="_Toc427063662"/>
      <w:bookmarkStart w:id="701" w:name="_Toc427063950"/>
      <w:bookmarkStart w:id="702" w:name="_Toc427064792"/>
      <w:bookmarkStart w:id="703" w:name="_Toc427065989"/>
      <w:bookmarkStart w:id="704" w:name="_Toc427066181"/>
      <w:bookmarkStart w:id="705" w:name="_Toc427066633"/>
      <w:bookmarkStart w:id="706" w:name="_Toc427066743"/>
      <w:bookmarkStart w:id="707" w:name="_Toc427066852"/>
      <w:bookmarkStart w:id="708" w:name="_Toc427066961"/>
      <w:bookmarkStart w:id="709" w:name="_Toc427075951"/>
      <w:bookmarkStart w:id="710" w:name="_Toc427076122"/>
      <w:bookmarkStart w:id="711" w:name="_Toc427076266"/>
      <w:r w:rsidRPr="00B87E43">
        <w:t>6</w:t>
      </w:r>
      <w:r w:rsidRPr="00B87E43">
        <w:tab/>
        <w:t>Рабочая частота</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29C48BB" w14:textId="650D4D4F" w:rsidR="00A851BC" w:rsidRPr="00B87E43" w:rsidRDefault="00A851BC" w:rsidP="00A851BC">
      <w:pPr>
        <w:rPr>
          <w:lang w:eastAsia="ja-JP"/>
        </w:rPr>
      </w:pPr>
      <w:r w:rsidRPr="00B87E43">
        <w:t>В системе QZSS сигнал L1 передается в частотном сегменте 1559–1610 МГц, сигнал L2 и сигнал</w:t>
      </w:r>
      <w:r w:rsidRPr="00B87E43">
        <w:rPr>
          <w:lang w:val="en-US"/>
        </w:rPr>
        <w:t> </w:t>
      </w:r>
      <w:r w:rsidRPr="00B87E43">
        <w:t xml:space="preserve">L6 </w:t>
      </w:r>
      <w:bookmarkStart w:id="712" w:name="_Toc427059727"/>
      <w:bookmarkStart w:id="713" w:name="_Toc427063554"/>
      <w:bookmarkStart w:id="714" w:name="_Toc427063663"/>
      <w:bookmarkStart w:id="715" w:name="_Toc427063951"/>
      <w:bookmarkStart w:id="716" w:name="_Toc427064793"/>
      <w:bookmarkStart w:id="717" w:name="_Toc427065990"/>
      <w:bookmarkStart w:id="718" w:name="_Toc427066182"/>
      <w:bookmarkStart w:id="719" w:name="_Toc427066634"/>
      <w:bookmarkStart w:id="720" w:name="_Toc427066744"/>
      <w:bookmarkStart w:id="721" w:name="_Toc427066853"/>
      <w:bookmarkStart w:id="722" w:name="_Toc427066962"/>
      <w:bookmarkStart w:id="723" w:name="_Toc427075952"/>
      <w:bookmarkStart w:id="724" w:name="_Toc427076123"/>
      <w:bookmarkStart w:id="725" w:name="_Toc427076267"/>
      <w:r w:rsidRPr="00B87E43">
        <w:rPr>
          <w:lang w:eastAsia="ja-JP"/>
        </w:rPr>
        <w:t>передаются в частотном сегменте 1215</w:t>
      </w:r>
      <w:r w:rsidR="002020F6">
        <w:rPr>
          <w:lang w:eastAsia="ja-JP"/>
        </w:rPr>
        <w:t>–</w:t>
      </w:r>
      <w:r w:rsidRPr="00B87E43">
        <w:rPr>
          <w:lang w:eastAsia="ja-JP"/>
        </w:rPr>
        <w:t>1300 МГц и сигнал L5 передается в частотном сегменте 1164</w:t>
      </w:r>
      <w:r w:rsidR="0029571C">
        <w:rPr>
          <w:lang w:eastAsia="ja-JP"/>
        </w:rPr>
        <w:t>−</w:t>
      </w:r>
      <w:r w:rsidRPr="00B87E43">
        <w:rPr>
          <w:lang w:eastAsia="ja-JP"/>
        </w:rPr>
        <w:t xml:space="preserve">1215 МГц, которые распределены </w:t>
      </w:r>
      <w:r w:rsidRPr="00B87E43">
        <w:t xml:space="preserve">РНСС.  </w:t>
      </w:r>
    </w:p>
    <w:p w14:paraId="309F01A1" w14:textId="77777777" w:rsidR="00A851BC" w:rsidRPr="00B87E43" w:rsidRDefault="00A851BC" w:rsidP="00A851BC">
      <w:pPr>
        <w:pStyle w:val="Heading1"/>
      </w:pPr>
      <w:r w:rsidRPr="00B87E43">
        <w:t>7</w:t>
      </w:r>
      <w:r w:rsidRPr="00B87E43">
        <w:tab/>
        <w:t>Функции телеметрии</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5F0E5334" w14:textId="62AAA68E" w:rsidR="00A851BC" w:rsidRPr="00B87E43" w:rsidRDefault="00A851BC" w:rsidP="00A851BC">
      <w:r w:rsidRPr="00B87E43">
        <w:rPr>
          <w:lang w:eastAsia="ja-JP"/>
        </w:rPr>
        <w:t>Использование сигналов телеметрии в полосах частот 1164–1215 МГц, 1215</w:t>
      </w:r>
      <w:r w:rsidR="002020F6">
        <w:rPr>
          <w:lang w:eastAsia="ja-JP"/>
        </w:rPr>
        <w:t>–</w:t>
      </w:r>
      <w:r w:rsidRPr="00B87E43">
        <w:rPr>
          <w:lang w:eastAsia="ja-JP"/>
        </w:rPr>
        <w:t>1300 МГц и 1559</w:t>
      </w:r>
      <w:r w:rsidR="0029571C">
        <w:rPr>
          <w:lang w:eastAsia="ja-JP"/>
        </w:rPr>
        <w:t>−</w:t>
      </w:r>
      <w:r w:rsidRPr="00B87E43">
        <w:rPr>
          <w:lang w:eastAsia="ja-JP"/>
        </w:rPr>
        <w:t>1610 МГц для системы QZSS не требуется.</w:t>
      </w:r>
    </w:p>
    <w:p w14:paraId="439AEA4D" w14:textId="77777777" w:rsidR="00A851BC" w:rsidRPr="00B87E43" w:rsidRDefault="00A851BC" w:rsidP="00A851BC">
      <w:pPr>
        <w:pStyle w:val="Heading1"/>
      </w:pPr>
      <w:bookmarkStart w:id="726" w:name="_Toc427059728"/>
      <w:bookmarkStart w:id="727" w:name="_Toc427063555"/>
      <w:bookmarkStart w:id="728" w:name="_Toc427063664"/>
      <w:bookmarkStart w:id="729" w:name="_Toc427063952"/>
      <w:bookmarkStart w:id="730" w:name="_Toc427064794"/>
      <w:bookmarkStart w:id="731" w:name="_Toc427065991"/>
      <w:bookmarkStart w:id="732" w:name="_Toc427066183"/>
      <w:bookmarkStart w:id="733" w:name="_Toc427066635"/>
      <w:bookmarkStart w:id="734" w:name="_Toc427066745"/>
      <w:bookmarkStart w:id="735" w:name="_Toc427066854"/>
      <w:bookmarkStart w:id="736" w:name="_Toc427066963"/>
      <w:bookmarkStart w:id="737" w:name="_Toc427075953"/>
      <w:bookmarkStart w:id="738" w:name="_Toc427076124"/>
      <w:bookmarkStart w:id="739" w:name="_Toc427076268"/>
      <w:r w:rsidRPr="00B87E43">
        <w:t>8</w:t>
      </w:r>
      <w:r w:rsidRPr="00B87E43">
        <w:tab/>
        <w:t>Параметры передачи QZS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291B61D8" w14:textId="77777777" w:rsidR="00A851BC" w:rsidRPr="00B87E43" w:rsidRDefault="00A851BC" w:rsidP="00A851BC">
      <w:r w:rsidRPr="00B87E43">
        <w:t>Поскольку система QZSS передает навигационные сигналы РНСС в направлении космос-Земля в четырех полосах частот, параметры передачи QZSS представлены в четырех таблицах по четырем полосам РНСС, в которых осуществляется передача навигационных сигналов QZSS.</w:t>
      </w:r>
    </w:p>
    <w:p w14:paraId="1A855517" w14:textId="77777777" w:rsidR="00A851BC" w:rsidRPr="00B87E43" w:rsidRDefault="00A851BC" w:rsidP="009F302B">
      <w:pPr>
        <w:pStyle w:val="Heading2"/>
      </w:pPr>
      <w:bookmarkStart w:id="740" w:name="_Toc427059729"/>
      <w:bookmarkStart w:id="741" w:name="_Toc427063556"/>
      <w:bookmarkStart w:id="742" w:name="_Toc427063665"/>
      <w:bookmarkStart w:id="743" w:name="_Toc427063953"/>
      <w:bookmarkStart w:id="744" w:name="_Toc427064795"/>
      <w:bookmarkStart w:id="745" w:name="_Toc427065992"/>
      <w:bookmarkStart w:id="746" w:name="_Toc427066184"/>
      <w:bookmarkStart w:id="747" w:name="_Toc427066636"/>
      <w:bookmarkStart w:id="748" w:name="_Toc427066746"/>
      <w:bookmarkStart w:id="749" w:name="_Toc427066855"/>
      <w:bookmarkStart w:id="750" w:name="_Toc427066964"/>
      <w:bookmarkStart w:id="751" w:name="_Toc427075954"/>
      <w:bookmarkStart w:id="752" w:name="_Toc427076125"/>
      <w:bookmarkStart w:id="753" w:name="_Toc427076269"/>
      <w:r w:rsidRPr="00B87E43">
        <w:lastRenderedPageBreak/>
        <w:t>8.1</w:t>
      </w:r>
      <w:r w:rsidRPr="00B87E43">
        <w:tab/>
        <w:t>Параметры передачи сигналов L1 QZS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081E20FC" w14:textId="77777777" w:rsidR="00A851BC" w:rsidRPr="00B87E43" w:rsidRDefault="00A851BC" w:rsidP="009F302B">
      <w:pPr>
        <w:keepNext/>
        <w:keepLines/>
      </w:pPr>
      <w:r w:rsidRPr="00B87E43">
        <w:t xml:space="preserve">Система QZSS использует несколько сигналов в полосе РНСС 1559–1610 МГц. Это сигналы L1 C/A, L1C и L1S. Спутники QZSS на негеостационарной орбите используют один сигнал L1-C/A, один сигнал L1C и один сигнал L1S на каждый спутник. Спутники QZSS на геостационарной орбите используют один сигнал L1-C/A, один сигнал L1C и два сигнала L1S (L1Sa и L1Sb) на каждый спутник. </w:t>
      </w:r>
    </w:p>
    <w:p w14:paraId="06E41DEB" w14:textId="77777777" w:rsidR="00A851BC" w:rsidRPr="00B87E43" w:rsidRDefault="00A851BC" w:rsidP="00A851BC">
      <w:pPr>
        <w:pStyle w:val="TableNo"/>
      </w:pPr>
      <w:r w:rsidRPr="00B87E43">
        <w:t>ТАБЛИЦА 10</w:t>
      </w:r>
    </w:p>
    <w:p w14:paraId="785C86F3" w14:textId="77777777" w:rsidR="00A851BC" w:rsidRPr="00B87E43" w:rsidRDefault="00A851BC" w:rsidP="00A851BC">
      <w:pPr>
        <w:pStyle w:val="Tabletitle"/>
        <w:rPr>
          <w:rFonts w:eastAsia="MS PGothic"/>
        </w:rPr>
      </w:pPr>
      <w:r w:rsidRPr="00B87E43">
        <w:t>Передача сигналов QZSS в полосе частот 1559–1610 МГц</w:t>
      </w:r>
    </w:p>
    <w:tbl>
      <w:tblPr>
        <w:tblW w:w="9639" w:type="dxa"/>
        <w:jc w:val="center"/>
        <w:tblLayout w:type="fixed"/>
        <w:tblLook w:val="0000" w:firstRow="0" w:lastRow="0" w:firstColumn="0" w:lastColumn="0" w:noHBand="0" w:noVBand="0"/>
      </w:tblPr>
      <w:tblGrid>
        <w:gridCol w:w="5101"/>
        <w:gridCol w:w="4538"/>
      </w:tblGrid>
      <w:tr w:rsidR="00A851BC" w:rsidRPr="00B87E43" w14:paraId="5B5ECA6A" w14:textId="77777777" w:rsidTr="009F302B">
        <w:trPr>
          <w:tblHeader/>
          <w:jc w:val="center"/>
        </w:trPr>
        <w:tc>
          <w:tcPr>
            <w:tcW w:w="5101" w:type="dxa"/>
            <w:tcBorders>
              <w:top w:val="single" w:sz="4" w:space="0" w:color="000000"/>
              <w:left w:val="single" w:sz="4" w:space="0" w:color="000000"/>
              <w:bottom w:val="single" w:sz="4" w:space="0" w:color="000000"/>
            </w:tcBorders>
            <w:vAlign w:val="center"/>
          </w:tcPr>
          <w:p w14:paraId="10B21C87" w14:textId="77777777" w:rsidR="00A851BC" w:rsidRPr="00B87E43" w:rsidRDefault="00A851BC" w:rsidP="002E5106">
            <w:pPr>
              <w:pStyle w:val="Tablehead"/>
              <w:rPr>
                <w:rFonts w:eastAsia="MS PGothic"/>
              </w:rPr>
            </w:pPr>
            <w:r w:rsidRPr="00B87E43">
              <w:t>Параметр</w:t>
            </w:r>
          </w:p>
        </w:tc>
        <w:tc>
          <w:tcPr>
            <w:tcW w:w="4538" w:type="dxa"/>
            <w:tcBorders>
              <w:top w:val="single" w:sz="4" w:space="0" w:color="000000"/>
              <w:left w:val="single" w:sz="4" w:space="0" w:color="000000"/>
              <w:bottom w:val="single" w:sz="4" w:space="0" w:color="000000"/>
              <w:right w:val="single" w:sz="4" w:space="0" w:color="000000"/>
            </w:tcBorders>
            <w:vAlign w:val="center"/>
          </w:tcPr>
          <w:p w14:paraId="1BFD3173" w14:textId="77777777" w:rsidR="00A851BC" w:rsidRPr="00B87E43" w:rsidRDefault="00A851BC" w:rsidP="002E5106">
            <w:pPr>
              <w:pStyle w:val="Tablehead"/>
              <w:rPr>
                <w:rFonts w:eastAsia="MS PGothic"/>
              </w:rPr>
            </w:pPr>
            <w:r w:rsidRPr="00B87E43">
              <w:t>Значение параметра (Примечание 1)</w:t>
            </w:r>
          </w:p>
        </w:tc>
      </w:tr>
      <w:tr w:rsidR="00A851BC" w:rsidRPr="00B87E43" w14:paraId="4703E731" w14:textId="77777777" w:rsidTr="009F302B">
        <w:trPr>
          <w:jc w:val="center"/>
        </w:trPr>
        <w:tc>
          <w:tcPr>
            <w:tcW w:w="5101" w:type="dxa"/>
            <w:tcBorders>
              <w:top w:val="single" w:sz="4" w:space="0" w:color="000000"/>
              <w:left w:val="single" w:sz="4" w:space="0" w:color="000000"/>
              <w:bottom w:val="single" w:sz="4" w:space="0" w:color="000000"/>
            </w:tcBorders>
            <w:vAlign w:val="center"/>
          </w:tcPr>
          <w:p w14:paraId="5E8822D7" w14:textId="77777777" w:rsidR="00A851BC" w:rsidRPr="00B87E43" w:rsidRDefault="00A851BC" w:rsidP="002E5106">
            <w:pPr>
              <w:pStyle w:val="Tabletext"/>
              <w:jc w:val="left"/>
            </w:pPr>
            <w:r w:rsidRPr="00B87E43">
              <w:t>Несущая частота (МГц)</w:t>
            </w:r>
          </w:p>
        </w:tc>
        <w:tc>
          <w:tcPr>
            <w:tcW w:w="4538" w:type="dxa"/>
            <w:tcBorders>
              <w:top w:val="single" w:sz="4" w:space="0" w:color="000000"/>
              <w:left w:val="single" w:sz="4" w:space="0" w:color="000000"/>
              <w:bottom w:val="single" w:sz="4" w:space="0" w:color="000000"/>
              <w:right w:val="single" w:sz="4" w:space="0" w:color="000000"/>
            </w:tcBorders>
            <w:vAlign w:val="center"/>
          </w:tcPr>
          <w:p w14:paraId="27AD863F" w14:textId="77777777" w:rsidR="00A851BC" w:rsidRPr="00B87E43" w:rsidRDefault="00A851BC" w:rsidP="002E5106">
            <w:pPr>
              <w:pStyle w:val="Tabletext"/>
              <w:jc w:val="left"/>
            </w:pPr>
            <w:r w:rsidRPr="00B87E43">
              <w:t>1575,42</w:t>
            </w:r>
          </w:p>
        </w:tc>
      </w:tr>
      <w:tr w:rsidR="00A851BC" w:rsidRPr="00B87E43" w14:paraId="091F17DD" w14:textId="77777777" w:rsidTr="009F302B">
        <w:trPr>
          <w:jc w:val="center"/>
        </w:trPr>
        <w:tc>
          <w:tcPr>
            <w:tcW w:w="5101" w:type="dxa"/>
            <w:tcBorders>
              <w:top w:val="single" w:sz="4" w:space="0" w:color="000000"/>
              <w:left w:val="single" w:sz="4" w:space="0" w:color="000000"/>
              <w:bottom w:val="single" w:sz="4" w:space="0" w:color="000000"/>
            </w:tcBorders>
            <w:vAlign w:val="center"/>
          </w:tcPr>
          <w:p w14:paraId="7BC92780" w14:textId="77777777" w:rsidR="00A851BC" w:rsidRPr="00B87E43" w:rsidRDefault="00A851BC" w:rsidP="002E5106">
            <w:pPr>
              <w:pStyle w:val="Tabletext"/>
              <w:jc w:val="left"/>
            </w:pPr>
            <w:r w:rsidRPr="00B87E43">
              <w:t>Чиповая скорость кода PRN (Mчип/с)</w:t>
            </w:r>
          </w:p>
        </w:tc>
        <w:tc>
          <w:tcPr>
            <w:tcW w:w="4538" w:type="dxa"/>
            <w:tcBorders>
              <w:top w:val="single" w:sz="4" w:space="0" w:color="000000"/>
              <w:left w:val="single" w:sz="4" w:space="0" w:color="000000"/>
              <w:bottom w:val="single" w:sz="4" w:space="0" w:color="000000"/>
              <w:right w:val="single" w:sz="4" w:space="0" w:color="000000"/>
            </w:tcBorders>
            <w:vAlign w:val="center"/>
          </w:tcPr>
          <w:p w14:paraId="6EFD5E7F" w14:textId="77777777" w:rsidR="00A851BC" w:rsidRPr="00B87E43" w:rsidRDefault="00A851BC" w:rsidP="002E5106">
            <w:pPr>
              <w:pStyle w:val="Tabletext"/>
              <w:jc w:val="left"/>
            </w:pPr>
            <w:r w:rsidRPr="00B87E43">
              <w:t>1,023</w:t>
            </w:r>
          </w:p>
        </w:tc>
      </w:tr>
      <w:tr w:rsidR="00A851BC" w:rsidRPr="00B87E43" w14:paraId="368A885C" w14:textId="77777777" w:rsidTr="009F302B">
        <w:trPr>
          <w:jc w:val="center"/>
        </w:trPr>
        <w:tc>
          <w:tcPr>
            <w:tcW w:w="5101" w:type="dxa"/>
            <w:tcBorders>
              <w:top w:val="single" w:sz="4" w:space="0" w:color="000000"/>
              <w:left w:val="single" w:sz="4" w:space="0" w:color="000000"/>
              <w:bottom w:val="single" w:sz="4" w:space="0" w:color="000000"/>
            </w:tcBorders>
          </w:tcPr>
          <w:p w14:paraId="08E33827" w14:textId="77777777" w:rsidR="00A851BC" w:rsidRPr="00B87E43" w:rsidRDefault="00A851BC" w:rsidP="002E5106">
            <w:pPr>
              <w:pStyle w:val="Tabletext"/>
              <w:jc w:val="left"/>
            </w:pPr>
            <w:r w:rsidRPr="00B87E43">
              <w:t>Скорость передачи битов навигационных данных (бит/с)</w:t>
            </w:r>
          </w:p>
        </w:tc>
        <w:tc>
          <w:tcPr>
            <w:tcW w:w="4538" w:type="dxa"/>
            <w:tcBorders>
              <w:top w:val="single" w:sz="4" w:space="0" w:color="000000"/>
              <w:left w:val="single" w:sz="4" w:space="0" w:color="000000"/>
              <w:bottom w:val="single" w:sz="4" w:space="0" w:color="000000"/>
              <w:right w:val="single" w:sz="4" w:space="0" w:color="000000"/>
            </w:tcBorders>
          </w:tcPr>
          <w:p w14:paraId="0FEDF2DB" w14:textId="77777777" w:rsidR="00A851BC" w:rsidRPr="00B87E43" w:rsidRDefault="00A851BC" w:rsidP="002E5106">
            <w:pPr>
              <w:pStyle w:val="Tabletext"/>
              <w:jc w:val="left"/>
              <w:rPr>
                <w:rFonts w:eastAsia="MS PGothic"/>
                <w:b/>
                <w:szCs w:val="21"/>
              </w:rPr>
            </w:pPr>
            <w:r w:rsidRPr="00B87E43">
              <w:t>50 (C/A), 250 (L1S), 25 (L1C)</w:t>
            </w:r>
          </w:p>
        </w:tc>
      </w:tr>
      <w:tr w:rsidR="00A851BC" w:rsidRPr="00B87E43" w14:paraId="58CD5362" w14:textId="77777777" w:rsidTr="009F302B">
        <w:trPr>
          <w:jc w:val="center"/>
        </w:trPr>
        <w:tc>
          <w:tcPr>
            <w:tcW w:w="5101" w:type="dxa"/>
            <w:tcBorders>
              <w:top w:val="single" w:sz="4" w:space="0" w:color="000000"/>
              <w:left w:val="single" w:sz="4" w:space="0" w:color="000000"/>
              <w:bottom w:val="single" w:sz="4" w:space="0" w:color="000000"/>
            </w:tcBorders>
            <w:vAlign w:val="center"/>
          </w:tcPr>
          <w:p w14:paraId="7B9E123A" w14:textId="77777777" w:rsidR="00A851BC" w:rsidRPr="00B87E43" w:rsidRDefault="00A851BC" w:rsidP="002E5106">
            <w:pPr>
              <w:pStyle w:val="Tabletext"/>
              <w:jc w:val="left"/>
            </w:pPr>
            <w:r w:rsidRPr="00B87E43">
              <w:t>Скорость передачи символов навигационных данных (символ/с)</w:t>
            </w:r>
          </w:p>
        </w:tc>
        <w:tc>
          <w:tcPr>
            <w:tcW w:w="4538" w:type="dxa"/>
            <w:tcBorders>
              <w:top w:val="single" w:sz="4" w:space="0" w:color="000000"/>
              <w:left w:val="single" w:sz="4" w:space="0" w:color="000000"/>
              <w:bottom w:val="single" w:sz="4" w:space="0" w:color="000000"/>
              <w:right w:val="single" w:sz="4" w:space="0" w:color="000000"/>
            </w:tcBorders>
            <w:vAlign w:val="center"/>
          </w:tcPr>
          <w:p w14:paraId="7A2E2EFB" w14:textId="77777777" w:rsidR="00A851BC" w:rsidRPr="00B87E43" w:rsidRDefault="00A851BC" w:rsidP="002E5106">
            <w:pPr>
              <w:pStyle w:val="Tabletext"/>
              <w:jc w:val="left"/>
            </w:pPr>
            <w:r w:rsidRPr="00B87E43">
              <w:t>50 (C/A), 500 (L1S), 50 (L1C)</w:t>
            </w:r>
          </w:p>
        </w:tc>
      </w:tr>
      <w:tr w:rsidR="00A851BC" w:rsidRPr="00B87E43" w14:paraId="25AE87BA" w14:textId="77777777" w:rsidTr="009F302B">
        <w:trPr>
          <w:jc w:val="center"/>
        </w:trPr>
        <w:tc>
          <w:tcPr>
            <w:tcW w:w="5101" w:type="dxa"/>
            <w:tcBorders>
              <w:top w:val="single" w:sz="4" w:space="0" w:color="000000"/>
              <w:left w:val="single" w:sz="4" w:space="0" w:color="000000"/>
              <w:bottom w:val="single" w:sz="4" w:space="0" w:color="000000"/>
            </w:tcBorders>
            <w:vAlign w:val="center"/>
          </w:tcPr>
          <w:p w14:paraId="5804CEB6" w14:textId="77777777" w:rsidR="00A851BC" w:rsidRPr="00B87E43" w:rsidRDefault="00A851BC" w:rsidP="002E5106">
            <w:pPr>
              <w:pStyle w:val="Tabletext"/>
              <w:jc w:val="left"/>
            </w:pPr>
            <w:r w:rsidRPr="00B87E43">
              <w:t>Метод модуляции сигнала</w:t>
            </w:r>
          </w:p>
        </w:tc>
        <w:tc>
          <w:tcPr>
            <w:tcW w:w="4538" w:type="dxa"/>
            <w:tcBorders>
              <w:top w:val="single" w:sz="4" w:space="0" w:color="000000"/>
              <w:left w:val="single" w:sz="4" w:space="0" w:color="000000"/>
              <w:bottom w:val="single" w:sz="4" w:space="0" w:color="000000"/>
              <w:right w:val="single" w:sz="4" w:space="0" w:color="000000"/>
            </w:tcBorders>
            <w:vAlign w:val="center"/>
          </w:tcPr>
          <w:p w14:paraId="4B7AFC79" w14:textId="77777777" w:rsidR="00A851BC" w:rsidRPr="00B87E43" w:rsidRDefault="00A851BC" w:rsidP="002E5106">
            <w:pPr>
              <w:pStyle w:val="Tabletext"/>
              <w:jc w:val="left"/>
              <w:rPr>
                <w:szCs w:val="21"/>
              </w:rPr>
            </w:pPr>
            <w:r w:rsidRPr="00B87E43">
              <w:t>BPSK-R(1) (C/A и L1S)</w:t>
            </w:r>
            <w:r w:rsidRPr="00B87E43">
              <w:rPr>
                <w:rFonts w:eastAsia="MS PGothic"/>
                <w:szCs w:val="21"/>
              </w:rPr>
              <w:br/>
            </w:r>
            <w:r w:rsidRPr="00B87E43">
              <w:t>BOC(1,1) (компонент сигнала L1C с данными)</w:t>
            </w:r>
          </w:p>
          <w:p w14:paraId="48349E6D" w14:textId="77777777" w:rsidR="00A851BC" w:rsidRPr="00B87E43" w:rsidRDefault="00A851BC" w:rsidP="002E5106">
            <w:pPr>
              <w:pStyle w:val="Tabletext"/>
              <w:jc w:val="left"/>
            </w:pPr>
            <w:r w:rsidRPr="00B87E43">
              <w:t xml:space="preserve">MBOC (пилотный сигнал L1C (компонент без данных) второго и последующих спутников QZSS. Первый спутник использует BOC(1,1) </w:t>
            </w:r>
            <w:r w:rsidRPr="00B87E43">
              <w:rPr>
                <w:szCs w:val="21"/>
              </w:rPr>
              <w:br/>
            </w:r>
            <w:r w:rsidRPr="00B87E43">
              <w:t xml:space="preserve">для своего компонента без данных) </w:t>
            </w:r>
            <w:r w:rsidRPr="00B87E43">
              <w:rPr>
                <w:szCs w:val="21"/>
              </w:rPr>
              <w:br/>
            </w:r>
            <w:r w:rsidRPr="00B87E43">
              <w:t>(См. Примечание 2)</w:t>
            </w:r>
          </w:p>
        </w:tc>
      </w:tr>
      <w:tr w:rsidR="00A851BC" w:rsidRPr="00B87E43" w14:paraId="071851AF" w14:textId="77777777" w:rsidTr="009F302B">
        <w:trPr>
          <w:jc w:val="center"/>
        </w:trPr>
        <w:tc>
          <w:tcPr>
            <w:tcW w:w="5101" w:type="dxa"/>
            <w:tcBorders>
              <w:top w:val="single" w:sz="4" w:space="0" w:color="000000"/>
              <w:left w:val="single" w:sz="4" w:space="0" w:color="000000"/>
              <w:bottom w:val="single" w:sz="4" w:space="0" w:color="000000"/>
            </w:tcBorders>
            <w:vAlign w:val="center"/>
          </w:tcPr>
          <w:p w14:paraId="3399B307" w14:textId="77777777" w:rsidR="00A851BC" w:rsidRPr="00B87E43" w:rsidRDefault="00A851BC" w:rsidP="002E5106">
            <w:pPr>
              <w:pStyle w:val="Tabletext"/>
              <w:jc w:val="left"/>
            </w:pPr>
            <w:r w:rsidRPr="00B87E43">
              <w:t>Поляризация и эллиптичность (дБ)</w:t>
            </w:r>
          </w:p>
        </w:tc>
        <w:tc>
          <w:tcPr>
            <w:tcW w:w="4538" w:type="dxa"/>
            <w:tcBorders>
              <w:top w:val="single" w:sz="4" w:space="0" w:color="000000"/>
              <w:left w:val="single" w:sz="4" w:space="0" w:color="000000"/>
              <w:bottom w:val="single" w:sz="4" w:space="0" w:color="000000"/>
              <w:right w:val="single" w:sz="4" w:space="0" w:color="000000"/>
            </w:tcBorders>
            <w:vAlign w:val="center"/>
          </w:tcPr>
          <w:p w14:paraId="2A75DFD2" w14:textId="77777777" w:rsidR="00A851BC" w:rsidRPr="00B87E43" w:rsidRDefault="00A851BC" w:rsidP="002E5106">
            <w:pPr>
              <w:pStyle w:val="Tabletext"/>
              <w:jc w:val="left"/>
            </w:pPr>
            <w:r w:rsidRPr="00B87E43">
              <w:t>RHCP; максимально 1,2</w:t>
            </w:r>
          </w:p>
        </w:tc>
      </w:tr>
      <w:tr w:rsidR="00A851BC" w:rsidRPr="00B87E43" w14:paraId="1AA543EC" w14:textId="77777777" w:rsidTr="009F302B">
        <w:trPr>
          <w:jc w:val="center"/>
        </w:trPr>
        <w:tc>
          <w:tcPr>
            <w:tcW w:w="5101" w:type="dxa"/>
            <w:tcBorders>
              <w:top w:val="single" w:sz="4" w:space="0" w:color="000000"/>
              <w:left w:val="single" w:sz="4" w:space="0" w:color="000000"/>
              <w:bottom w:val="single" w:sz="4" w:space="0" w:color="000000"/>
            </w:tcBorders>
            <w:vAlign w:val="center"/>
          </w:tcPr>
          <w:p w14:paraId="4B026A9C" w14:textId="77777777" w:rsidR="00A851BC" w:rsidRPr="00B87E43" w:rsidRDefault="00A851BC" w:rsidP="002E5106">
            <w:pPr>
              <w:pStyle w:val="Tabletext"/>
              <w:jc w:val="left"/>
            </w:pPr>
            <w:r w:rsidRPr="00B87E43">
              <w:t xml:space="preserve">Минимальный уровень мощности принимаемого </w:t>
            </w:r>
            <w:r w:rsidRPr="00B87E43">
              <w:br/>
              <w:t>сигнала на входе антенны (дБВт)</w:t>
            </w:r>
          </w:p>
        </w:tc>
        <w:tc>
          <w:tcPr>
            <w:tcW w:w="4538" w:type="dxa"/>
            <w:tcBorders>
              <w:top w:val="single" w:sz="4" w:space="0" w:color="000000"/>
              <w:left w:val="single" w:sz="4" w:space="0" w:color="000000"/>
              <w:bottom w:val="single" w:sz="4" w:space="0" w:color="000000"/>
              <w:right w:val="single" w:sz="4" w:space="0" w:color="000000"/>
            </w:tcBorders>
            <w:vAlign w:val="center"/>
          </w:tcPr>
          <w:p w14:paraId="36C0B9D0" w14:textId="77777777" w:rsidR="00A851BC" w:rsidRPr="00B87E43" w:rsidRDefault="00A851BC" w:rsidP="002E5106">
            <w:pPr>
              <w:pStyle w:val="Tabletext"/>
              <w:jc w:val="left"/>
            </w:pPr>
            <w:r w:rsidRPr="00B87E43">
              <w:t xml:space="preserve">−158,5 (C/A), −163 (L1C с данными), </w:t>
            </w:r>
            <w:r w:rsidRPr="00B87E43">
              <w:br/>
              <w:t xml:space="preserve">−158,25 (L1C без данных), </w:t>
            </w:r>
            <w:r w:rsidRPr="00B87E43">
              <w:br/>
              <w:t>−161 (L1S)</w:t>
            </w:r>
            <w:r w:rsidRPr="00B87E43">
              <w:br/>
              <w:t>(См. Примечание 3)</w:t>
            </w:r>
          </w:p>
        </w:tc>
      </w:tr>
      <w:tr w:rsidR="00A851BC" w:rsidRPr="00B87E43" w14:paraId="0AC8A15E" w14:textId="77777777" w:rsidTr="009F302B">
        <w:trPr>
          <w:jc w:val="center"/>
        </w:trPr>
        <w:tc>
          <w:tcPr>
            <w:tcW w:w="5101" w:type="dxa"/>
            <w:tcBorders>
              <w:top w:val="single" w:sz="4" w:space="0" w:color="000000"/>
              <w:left w:val="single" w:sz="4" w:space="0" w:color="000000"/>
              <w:bottom w:val="single" w:sz="4" w:space="0" w:color="auto"/>
            </w:tcBorders>
            <w:vAlign w:val="center"/>
          </w:tcPr>
          <w:p w14:paraId="512B62AA" w14:textId="77777777" w:rsidR="00A851BC" w:rsidRPr="00B87E43" w:rsidRDefault="00A851BC" w:rsidP="002E5106">
            <w:pPr>
              <w:pStyle w:val="Tabletext"/>
              <w:jc w:val="left"/>
            </w:pPr>
            <w:r w:rsidRPr="00B87E43">
              <w:t>Ширина полосы по уровню 3 дБ РЧ-фильтра передатчика (МГц)</w:t>
            </w:r>
          </w:p>
        </w:tc>
        <w:tc>
          <w:tcPr>
            <w:tcW w:w="4538" w:type="dxa"/>
            <w:tcBorders>
              <w:top w:val="single" w:sz="4" w:space="0" w:color="000000"/>
              <w:left w:val="single" w:sz="4" w:space="0" w:color="000000"/>
              <w:bottom w:val="single" w:sz="4" w:space="0" w:color="auto"/>
              <w:right w:val="single" w:sz="4" w:space="0" w:color="000000"/>
            </w:tcBorders>
            <w:vAlign w:val="center"/>
          </w:tcPr>
          <w:p w14:paraId="0874FADD" w14:textId="77777777" w:rsidR="00A851BC" w:rsidRPr="00B87E43" w:rsidRDefault="00A851BC" w:rsidP="002E5106">
            <w:pPr>
              <w:pStyle w:val="Tabletext"/>
              <w:jc w:val="left"/>
            </w:pPr>
            <w:r w:rsidRPr="00B87E43">
              <w:t>32</w:t>
            </w:r>
          </w:p>
        </w:tc>
      </w:tr>
      <w:tr w:rsidR="00A851BC" w:rsidRPr="00B87E43" w14:paraId="75CA8A16" w14:textId="77777777" w:rsidTr="009F302B">
        <w:trPr>
          <w:trHeight w:val="1373"/>
          <w:jc w:val="center"/>
        </w:trPr>
        <w:tc>
          <w:tcPr>
            <w:tcW w:w="9639" w:type="dxa"/>
            <w:gridSpan w:val="2"/>
            <w:tcBorders>
              <w:top w:val="single" w:sz="4" w:space="0" w:color="auto"/>
            </w:tcBorders>
            <w:vAlign w:val="center"/>
          </w:tcPr>
          <w:p w14:paraId="4DE345A6" w14:textId="77777777" w:rsidR="00A851BC" w:rsidRPr="00B87E43" w:rsidRDefault="00A851BC" w:rsidP="002E5106">
            <w:pPr>
              <w:pStyle w:val="Tablelegend"/>
              <w:ind w:left="-85" w:firstLine="0"/>
            </w:pPr>
            <w:r w:rsidRPr="00B87E43">
              <w:t>ПРИМЕЧАНИЕ 1. – Название сигнала L1S применяется для второго и последующих спутников QZSS. В первом спутнике QZSS применяются те же характеристики РЧ-сигнала, что и в сигнале L1S, но сигнал называется L1</w:t>
            </w:r>
            <w:r w:rsidRPr="00B87E43">
              <w:noBreakHyphen/>
              <w:t xml:space="preserve">SAIF. </w:t>
            </w:r>
          </w:p>
          <w:p w14:paraId="22F3DB7B" w14:textId="77777777" w:rsidR="00A851BC" w:rsidRPr="00B87E43" w:rsidRDefault="00A851BC" w:rsidP="002E5106">
            <w:pPr>
              <w:pStyle w:val="Tablelegend"/>
              <w:ind w:left="-85" w:firstLine="0"/>
            </w:pPr>
            <w:r w:rsidRPr="00B87E43">
              <w:t>ПРИМЕЧАНИЕ 2. – Для параметров QZSS РНСС BPSK-R(</w:t>
            </w:r>
            <w:r w:rsidRPr="00B87E43">
              <w:rPr>
                <w:i/>
              </w:rPr>
              <w:t>n</w:t>
            </w:r>
            <w:r w:rsidRPr="00B87E43">
              <w:t xml:space="preserve">) означает бинарную фазовую манипуляцию с использованием прямоугольных чипов, скорость передачи которых составляет </w:t>
            </w:r>
            <w:r w:rsidRPr="00B87E43">
              <w:rPr>
                <w:i/>
              </w:rPr>
              <w:t>n</w:t>
            </w:r>
            <w:r w:rsidRPr="00B87E43">
              <w:t> × 1,023 (Mчип/с). BOC(</w:t>
            </w:r>
            <w:r w:rsidRPr="00B87E43">
              <w:rPr>
                <w:i/>
              </w:rPr>
              <w:t>m</w:t>
            </w:r>
            <w:r w:rsidRPr="00B87E43">
              <w:t>, </w:t>
            </w:r>
            <w:r w:rsidRPr="00B87E43">
              <w:rPr>
                <w:i/>
              </w:rPr>
              <w:t>n</w:t>
            </w:r>
            <w:r w:rsidRPr="00B87E43">
              <w:t xml:space="preserve">) означает модуляцию с бинарным разделением несущей частоты со смещением несущей частоты </w:t>
            </w:r>
            <w:r w:rsidRPr="00B87E43">
              <w:rPr>
                <w:i/>
              </w:rPr>
              <w:t>m</w:t>
            </w:r>
            <w:r w:rsidRPr="00B87E43">
              <w:t xml:space="preserve"> × 1,023 (МГц) и чиповой скоростью </w:t>
            </w:r>
            <w:r w:rsidRPr="00B87E43">
              <w:rPr>
                <w:i/>
              </w:rPr>
              <w:t>n</w:t>
            </w:r>
            <w:r w:rsidRPr="00B87E43">
              <w:t> × 1,023 (Mчип/с).</w:t>
            </w:r>
          </w:p>
          <w:p w14:paraId="0037BFED" w14:textId="77777777" w:rsidR="00A851BC" w:rsidRPr="00B87E43" w:rsidRDefault="00A851BC" w:rsidP="002E5106">
            <w:pPr>
              <w:pStyle w:val="Tablelegend"/>
              <w:ind w:left="-85" w:firstLine="0"/>
            </w:pPr>
            <w:r w:rsidRPr="00B87E43">
              <w:t>ПРИМЕЧАНИЕ 3. – Минимальная принимаемая мощность QZSS при допущении, что минимальное усиление антенны приемника имеет место при углах, больших или равных 10</w:t>
            </w:r>
            <w:r w:rsidRPr="00B87E43">
              <w:sym w:font="Symbol" w:char="F0B0"/>
            </w:r>
            <w:r w:rsidRPr="00B87E43">
              <w:t xml:space="preserve"> над горизонтом Земли при наблюдении с поверхности Земли.</w:t>
            </w:r>
          </w:p>
        </w:tc>
      </w:tr>
    </w:tbl>
    <w:p w14:paraId="3868F738" w14:textId="77777777" w:rsidR="009F302B" w:rsidRPr="00B87E43" w:rsidRDefault="009F302B" w:rsidP="009F302B">
      <w:pPr>
        <w:pStyle w:val="Tablefin"/>
      </w:pPr>
      <w:bookmarkStart w:id="754" w:name="_Toc427059730"/>
      <w:bookmarkStart w:id="755" w:name="_Toc427063557"/>
      <w:bookmarkStart w:id="756" w:name="_Toc427063666"/>
      <w:bookmarkStart w:id="757" w:name="_Toc427063954"/>
      <w:bookmarkStart w:id="758" w:name="_Toc427064796"/>
      <w:bookmarkStart w:id="759" w:name="_Toc427065993"/>
      <w:bookmarkStart w:id="760" w:name="_Toc427066185"/>
      <w:bookmarkStart w:id="761" w:name="_Toc427066637"/>
      <w:bookmarkStart w:id="762" w:name="_Toc427066747"/>
      <w:bookmarkStart w:id="763" w:name="_Toc427066856"/>
      <w:bookmarkStart w:id="764" w:name="_Toc427066965"/>
      <w:bookmarkStart w:id="765" w:name="_Toc427075955"/>
      <w:bookmarkStart w:id="766" w:name="_Toc427076126"/>
      <w:bookmarkStart w:id="767" w:name="_Toc427076270"/>
    </w:p>
    <w:p w14:paraId="54307FBB" w14:textId="77777777" w:rsidR="00A851BC" w:rsidRPr="00B87E43" w:rsidRDefault="00A851BC" w:rsidP="00A851BC">
      <w:pPr>
        <w:pStyle w:val="Heading2"/>
      </w:pPr>
      <w:r w:rsidRPr="00B87E43">
        <w:t>8.2</w:t>
      </w:r>
      <w:r w:rsidRPr="00B87E43">
        <w:tab/>
        <w:t>Параметры передачи сигналов L2 QZS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3A1131B" w14:textId="77777777" w:rsidR="00A851BC" w:rsidRPr="00B87E43" w:rsidRDefault="00A851BC" w:rsidP="00A851BC">
      <w:r w:rsidRPr="00B87E43">
        <w:t>QZSS использует для работы два сигнала в полосе частот РНСС 1215–1300 МГц. Это сигналы L2C и L6.</w:t>
      </w:r>
    </w:p>
    <w:p w14:paraId="3566DB69" w14:textId="77777777" w:rsidR="00A851BC" w:rsidRPr="00B87E43" w:rsidRDefault="00A851BC" w:rsidP="00A851BC">
      <w:pPr>
        <w:pStyle w:val="TableNo"/>
        <w:pageBreakBefore/>
        <w:spacing w:before="0"/>
        <w:rPr>
          <w:szCs w:val="24"/>
        </w:rPr>
      </w:pPr>
      <w:r w:rsidRPr="00B87E43">
        <w:lastRenderedPageBreak/>
        <w:t>ТАБЛИЦА 11</w:t>
      </w:r>
    </w:p>
    <w:p w14:paraId="45FC1480" w14:textId="77777777" w:rsidR="00A851BC" w:rsidRPr="00B87E43" w:rsidRDefault="00A851BC" w:rsidP="00A851BC">
      <w:pPr>
        <w:pStyle w:val="Tabletitle"/>
      </w:pPr>
      <w:r w:rsidRPr="00B87E43">
        <w:t>Передача сигналов L2 QZSS в полосе частот 1215–1300 МГц</w:t>
      </w:r>
    </w:p>
    <w:tbl>
      <w:tblPr>
        <w:tblW w:w="9639" w:type="dxa"/>
        <w:jc w:val="center"/>
        <w:tblLayout w:type="fixed"/>
        <w:tblLook w:val="0000" w:firstRow="0" w:lastRow="0" w:firstColumn="0" w:lastColumn="0" w:noHBand="0" w:noVBand="0"/>
      </w:tblPr>
      <w:tblGrid>
        <w:gridCol w:w="6463"/>
        <w:gridCol w:w="3176"/>
      </w:tblGrid>
      <w:tr w:rsidR="00A851BC" w:rsidRPr="00B87E43" w14:paraId="271DE7FD" w14:textId="77777777" w:rsidTr="002E5106">
        <w:trPr>
          <w:tblHeader/>
          <w:jc w:val="center"/>
        </w:trPr>
        <w:tc>
          <w:tcPr>
            <w:tcW w:w="6463" w:type="dxa"/>
            <w:tcBorders>
              <w:top w:val="single" w:sz="4" w:space="0" w:color="000000"/>
              <w:left w:val="single" w:sz="4" w:space="0" w:color="000000"/>
              <w:bottom w:val="single" w:sz="4" w:space="0" w:color="000000"/>
            </w:tcBorders>
            <w:vAlign w:val="center"/>
          </w:tcPr>
          <w:p w14:paraId="72AB45AB" w14:textId="77777777" w:rsidR="00A851BC" w:rsidRPr="00B87E43" w:rsidRDefault="00A851BC" w:rsidP="002E5106">
            <w:pPr>
              <w:pStyle w:val="Tablehead"/>
            </w:pPr>
            <w:r w:rsidRPr="00B87E43">
              <w:t>Параметр</w:t>
            </w:r>
          </w:p>
        </w:tc>
        <w:tc>
          <w:tcPr>
            <w:tcW w:w="3175" w:type="dxa"/>
            <w:tcBorders>
              <w:top w:val="single" w:sz="4" w:space="0" w:color="auto"/>
              <w:left w:val="single" w:sz="4" w:space="0" w:color="000000"/>
              <w:bottom w:val="single" w:sz="4" w:space="0" w:color="000000"/>
              <w:right w:val="single" w:sz="4" w:space="0" w:color="auto"/>
            </w:tcBorders>
            <w:vAlign w:val="center"/>
          </w:tcPr>
          <w:p w14:paraId="2F9CA2CA" w14:textId="77777777" w:rsidR="00A851BC" w:rsidRPr="00B87E43" w:rsidRDefault="00A851BC" w:rsidP="002E5106">
            <w:pPr>
              <w:pStyle w:val="Tablehead"/>
              <w:rPr>
                <w:rFonts w:eastAsia="MS PGothic"/>
              </w:rPr>
            </w:pPr>
            <w:r w:rsidRPr="00B87E43">
              <w:t>Описание параметров РНСС</w:t>
            </w:r>
          </w:p>
        </w:tc>
      </w:tr>
      <w:tr w:rsidR="00A851BC" w:rsidRPr="00B87E43" w14:paraId="23E29314"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4159AF20" w14:textId="77777777" w:rsidR="00A851BC" w:rsidRPr="00B87E43" w:rsidRDefault="00A851BC" w:rsidP="002E5106">
            <w:pPr>
              <w:pStyle w:val="Tabletext"/>
              <w:jc w:val="left"/>
            </w:pPr>
            <w:r w:rsidRPr="00B87E43">
              <w:t>Несущая частота (МГц)</w:t>
            </w:r>
          </w:p>
        </w:tc>
        <w:tc>
          <w:tcPr>
            <w:tcW w:w="3175" w:type="dxa"/>
            <w:tcBorders>
              <w:top w:val="single" w:sz="4" w:space="0" w:color="000000"/>
              <w:left w:val="single" w:sz="4" w:space="0" w:color="000000"/>
              <w:bottom w:val="single" w:sz="4" w:space="0" w:color="000000"/>
              <w:right w:val="single" w:sz="4" w:space="0" w:color="auto"/>
            </w:tcBorders>
            <w:vAlign w:val="center"/>
          </w:tcPr>
          <w:p w14:paraId="28A02CC7" w14:textId="77777777" w:rsidR="00A851BC" w:rsidRPr="00B87E43" w:rsidRDefault="00A851BC" w:rsidP="002E5106">
            <w:pPr>
              <w:pStyle w:val="Tabletext"/>
              <w:jc w:val="left"/>
            </w:pPr>
            <w:r w:rsidRPr="00B87E43">
              <w:t>1227,6</w:t>
            </w:r>
          </w:p>
        </w:tc>
      </w:tr>
      <w:tr w:rsidR="00A851BC" w:rsidRPr="00B87E43" w14:paraId="2A370B4A"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4631365D" w14:textId="77777777" w:rsidR="00A851BC" w:rsidRPr="00B87E43" w:rsidRDefault="00A851BC" w:rsidP="002E5106">
            <w:pPr>
              <w:pStyle w:val="Tabletext"/>
              <w:jc w:val="left"/>
            </w:pPr>
            <w:r w:rsidRPr="00B87E43">
              <w:t>Чиповая скорость кода PRN (Mчип/с)</w:t>
            </w:r>
          </w:p>
        </w:tc>
        <w:tc>
          <w:tcPr>
            <w:tcW w:w="3175" w:type="dxa"/>
            <w:tcBorders>
              <w:top w:val="single" w:sz="4" w:space="0" w:color="000000"/>
              <w:left w:val="single" w:sz="4" w:space="0" w:color="000000"/>
              <w:bottom w:val="single" w:sz="4" w:space="0" w:color="000000"/>
              <w:right w:val="single" w:sz="4" w:space="0" w:color="auto"/>
            </w:tcBorders>
            <w:vAlign w:val="center"/>
          </w:tcPr>
          <w:p w14:paraId="68FF6E4A" w14:textId="77777777" w:rsidR="00A851BC" w:rsidRPr="00B87E43" w:rsidRDefault="00A851BC" w:rsidP="002E5106">
            <w:pPr>
              <w:pStyle w:val="Tabletext"/>
              <w:jc w:val="left"/>
            </w:pPr>
            <w:r w:rsidRPr="00B87E43">
              <w:t>1,023 (L2C)</w:t>
            </w:r>
          </w:p>
        </w:tc>
      </w:tr>
      <w:tr w:rsidR="00A851BC" w:rsidRPr="00B87E43" w14:paraId="2D74282A" w14:textId="77777777" w:rsidTr="002E5106">
        <w:trPr>
          <w:jc w:val="center"/>
        </w:trPr>
        <w:tc>
          <w:tcPr>
            <w:tcW w:w="6463" w:type="dxa"/>
            <w:tcBorders>
              <w:top w:val="single" w:sz="4" w:space="0" w:color="000000"/>
              <w:left w:val="single" w:sz="4" w:space="0" w:color="000000"/>
              <w:bottom w:val="single" w:sz="4" w:space="0" w:color="000000"/>
            </w:tcBorders>
          </w:tcPr>
          <w:p w14:paraId="1CB8D9C5" w14:textId="77777777" w:rsidR="00A851BC" w:rsidRPr="00B87E43" w:rsidRDefault="00A851BC" w:rsidP="002E5106">
            <w:pPr>
              <w:pStyle w:val="Tabletext"/>
              <w:jc w:val="left"/>
            </w:pPr>
            <w:r w:rsidRPr="00B87E43">
              <w:t>Скорость передачи битов навигационных данных (бит/с)</w:t>
            </w:r>
          </w:p>
        </w:tc>
        <w:tc>
          <w:tcPr>
            <w:tcW w:w="3175" w:type="dxa"/>
            <w:tcBorders>
              <w:top w:val="single" w:sz="4" w:space="0" w:color="000000"/>
              <w:left w:val="single" w:sz="4" w:space="0" w:color="000000"/>
              <w:bottom w:val="single" w:sz="4" w:space="0" w:color="000000"/>
              <w:right w:val="single" w:sz="4" w:space="0" w:color="auto"/>
            </w:tcBorders>
          </w:tcPr>
          <w:p w14:paraId="7A8723C5" w14:textId="77777777" w:rsidR="00A851BC" w:rsidRPr="00B87E43" w:rsidRDefault="00A851BC" w:rsidP="002E5106">
            <w:pPr>
              <w:pStyle w:val="Tabletext"/>
              <w:jc w:val="left"/>
            </w:pPr>
            <w:r w:rsidRPr="00B87E43">
              <w:t>25 (L2C)</w:t>
            </w:r>
          </w:p>
        </w:tc>
      </w:tr>
      <w:tr w:rsidR="00A851BC" w:rsidRPr="00B87E43" w14:paraId="50512BB0"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5C35A6CD" w14:textId="77777777" w:rsidR="00A851BC" w:rsidRPr="00B87E43" w:rsidRDefault="00A851BC" w:rsidP="002E5106">
            <w:pPr>
              <w:pStyle w:val="Tabletext"/>
              <w:jc w:val="left"/>
            </w:pPr>
            <w:r w:rsidRPr="00B87E43">
              <w:t>Скорость передачи символов навигационных данных (символ/с)</w:t>
            </w:r>
          </w:p>
        </w:tc>
        <w:tc>
          <w:tcPr>
            <w:tcW w:w="3175" w:type="dxa"/>
            <w:tcBorders>
              <w:top w:val="single" w:sz="4" w:space="0" w:color="000000"/>
              <w:left w:val="single" w:sz="4" w:space="0" w:color="000000"/>
              <w:bottom w:val="single" w:sz="4" w:space="0" w:color="000000"/>
              <w:right w:val="single" w:sz="4" w:space="0" w:color="auto"/>
            </w:tcBorders>
            <w:vAlign w:val="center"/>
          </w:tcPr>
          <w:p w14:paraId="114CF49F" w14:textId="77777777" w:rsidR="00A851BC" w:rsidRPr="00B87E43" w:rsidRDefault="00A851BC" w:rsidP="002E5106">
            <w:pPr>
              <w:pStyle w:val="Tabletext"/>
              <w:jc w:val="left"/>
            </w:pPr>
            <w:r w:rsidRPr="00B87E43">
              <w:t>50 (L2C)</w:t>
            </w:r>
          </w:p>
        </w:tc>
      </w:tr>
      <w:tr w:rsidR="00A851BC" w:rsidRPr="00B87E43" w14:paraId="649B9D02"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5505D40E" w14:textId="77777777" w:rsidR="00A851BC" w:rsidRPr="00B87E43" w:rsidRDefault="00A851BC" w:rsidP="002E5106">
            <w:pPr>
              <w:pStyle w:val="Tabletext"/>
              <w:jc w:val="left"/>
            </w:pPr>
            <w:r w:rsidRPr="00B87E43">
              <w:t>Метод модуляции сигнала</w:t>
            </w:r>
          </w:p>
        </w:tc>
        <w:tc>
          <w:tcPr>
            <w:tcW w:w="3175" w:type="dxa"/>
            <w:tcBorders>
              <w:top w:val="single" w:sz="4" w:space="0" w:color="000000"/>
              <w:left w:val="single" w:sz="4" w:space="0" w:color="000000"/>
              <w:bottom w:val="single" w:sz="4" w:space="0" w:color="000000"/>
              <w:right w:val="single" w:sz="4" w:space="0" w:color="auto"/>
            </w:tcBorders>
            <w:vAlign w:val="center"/>
          </w:tcPr>
          <w:p w14:paraId="5BA5041C" w14:textId="77777777" w:rsidR="00A851BC" w:rsidRPr="00B87E43" w:rsidRDefault="00A851BC" w:rsidP="002E5106">
            <w:pPr>
              <w:pStyle w:val="Tabletext"/>
              <w:jc w:val="left"/>
            </w:pPr>
            <w:r w:rsidRPr="00B87E43">
              <w:t>BPSK-R(1) (L2C) (См. Примечание 1)</w:t>
            </w:r>
          </w:p>
        </w:tc>
      </w:tr>
      <w:tr w:rsidR="00A851BC" w:rsidRPr="00B87E43" w14:paraId="6C0F5221"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40E332B6" w14:textId="77777777" w:rsidR="00A851BC" w:rsidRPr="00B87E43" w:rsidRDefault="00A851BC" w:rsidP="002E5106">
            <w:pPr>
              <w:pStyle w:val="Tabletext"/>
              <w:jc w:val="left"/>
            </w:pPr>
            <w:r w:rsidRPr="00B87E43">
              <w:t>Поляризация и эллиптичность (дБ)</w:t>
            </w:r>
          </w:p>
        </w:tc>
        <w:tc>
          <w:tcPr>
            <w:tcW w:w="3175" w:type="dxa"/>
            <w:tcBorders>
              <w:top w:val="single" w:sz="4" w:space="0" w:color="000000"/>
              <w:left w:val="single" w:sz="4" w:space="0" w:color="000000"/>
              <w:bottom w:val="single" w:sz="4" w:space="0" w:color="000000"/>
              <w:right w:val="single" w:sz="4" w:space="0" w:color="auto"/>
            </w:tcBorders>
            <w:vAlign w:val="center"/>
          </w:tcPr>
          <w:p w14:paraId="671D59EA" w14:textId="77777777" w:rsidR="00A851BC" w:rsidRPr="00B87E43" w:rsidRDefault="00A851BC" w:rsidP="002E5106">
            <w:pPr>
              <w:pStyle w:val="Tabletext"/>
              <w:jc w:val="left"/>
            </w:pPr>
            <w:r w:rsidRPr="00B87E43">
              <w:t>RHCP; максимально 2,2</w:t>
            </w:r>
          </w:p>
        </w:tc>
      </w:tr>
      <w:tr w:rsidR="00A851BC" w:rsidRPr="00B87E43" w14:paraId="4CF8340E"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22CE99F3" w14:textId="77777777" w:rsidR="00A851BC" w:rsidRPr="00B87E43" w:rsidRDefault="00A851BC" w:rsidP="002E5106">
            <w:pPr>
              <w:pStyle w:val="Tabletext"/>
              <w:jc w:val="left"/>
            </w:pPr>
            <w:r w:rsidRPr="00B87E43">
              <w:t xml:space="preserve">Минимальный уровень мощности принимаемого </w:t>
            </w:r>
            <w:r w:rsidRPr="00B87E43">
              <w:br/>
              <w:t>сигнала на входе антенны (дБВт)</w:t>
            </w:r>
          </w:p>
        </w:tc>
        <w:tc>
          <w:tcPr>
            <w:tcW w:w="3175" w:type="dxa"/>
            <w:tcBorders>
              <w:top w:val="single" w:sz="4" w:space="0" w:color="000000"/>
              <w:left w:val="single" w:sz="4" w:space="0" w:color="000000"/>
              <w:bottom w:val="single" w:sz="4" w:space="0" w:color="000000"/>
              <w:right w:val="single" w:sz="4" w:space="0" w:color="auto"/>
            </w:tcBorders>
            <w:vAlign w:val="center"/>
          </w:tcPr>
          <w:p w14:paraId="6AF4D0B9" w14:textId="77777777" w:rsidR="00A851BC" w:rsidRPr="00B87E43" w:rsidRDefault="00A851BC" w:rsidP="002E5106">
            <w:pPr>
              <w:pStyle w:val="Tabletext"/>
              <w:jc w:val="left"/>
            </w:pPr>
            <w:r w:rsidRPr="00B87E43">
              <w:t>–160 общая мощность (См. Примечание 2)</w:t>
            </w:r>
          </w:p>
        </w:tc>
      </w:tr>
      <w:tr w:rsidR="00A851BC" w:rsidRPr="00B87E43" w14:paraId="6E833CA4" w14:textId="77777777" w:rsidTr="002E5106">
        <w:trPr>
          <w:jc w:val="center"/>
        </w:trPr>
        <w:tc>
          <w:tcPr>
            <w:tcW w:w="6463" w:type="dxa"/>
            <w:tcBorders>
              <w:top w:val="single" w:sz="4" w:space="0" w:color="000000"/>
              <w:left w:val="single" w:sz="4" w:space="0" w:color="000000"/>
              <w:bottom w:val="single" w:sz="4" w:space="0" w:color="auto"/>
            </w:tcBorders>
            <w:vAlign w:val="center"/>
          </w:tcPr>
          <w:p w14:paraId="68F1D7D2" w14:textId="77777777" w:rsidR="00A851BC" w:rsidRPr="00B87E43" w:rsidRDefault="00A851BC" w:rsidP="002E5106">
            <w:pPr>
              <w:pStyle w:val="Tabletext"/>
              <w:jc w:val="left"/>
            </w:pPr>
            <w:r w:rsidRPr="00B87E43">
              <w:t>Ширина полосы по уровню 3 дБ РЧ-фильтра передатчика (МГц)</w:t>
            </w:r>
          </w:p>
        </w:tc>
        <w:tc>
          <w:tcPr>
            <w:tcW w:w="3175" w:type="dxa"/>
            <w:tcBorders>
              <w:top w:val="single" w:sz="4" w:space="0" w:color="000000"/>
              <w:left w:val="single" w:sz="4" w:space="0" w:color="000000"/>
              <w:bottom w:val="single" w:sz="4" w:space="0" w:color="auto"/>
              <w:right w:val="single" w:sz="4" w:space="0" w:color="auto"/>
            </w:tcBorders>
            <w:vAlign w:val="center"/>
          </w:tcPr>
          <w:p w14:paraId="20F19238" w14:textId="77777777" w:rsidR="00A851BC" w:rsidRPr="00B87E43" w:rsidRDefault="00A851BC" w:rsidP="002E5106">
            <w:pPr>
              <w:pStyle w:val="Tabletext"/>
              <w:jc w:val="left"/>
            </w:pPr>
            <w:r w:rsidRPr="00B87E43">
              <w:t>32</w:t>
            </w:r>
          </w:p>
        </w:tc>
      </w:tr>
      <w:tr w:rsidR="00A851BC" w:rsidRPr="00B87E43" w14:paraId="45F71D4B" w14:textId="77777777" w:rsidTr="002E5106">
        <w:trPr>
          <w:jc w:val="center"/>
        </w:trPr>
        <w:tc>
          <w:tcPr>
            <w:tcW w:w="9639" w:type="dxa"/>
            <w:gridSpan w:val="2"/>
            <w:tcBorders>
              <w:top w:val="single" w:sz="4" w:space="0" w:color="auto"/>
            </w:tcBorders>
            <w:vAlign w:val="center"/>
          </w:tcPr>
          <w:p w14:paraId="3BBA58AA" w14:textId="2F53CB50" w:rsidR="00A851BC" w:rsidRPr="00B87E43" w:rsidRDefault="00A851BC" w:rsidP="002E5106">
            <w:pPr>
              <w:pStyle w:val="Tablelegend"/>
              <w:ind w:left="-85" w:firstLine="0"/>
            </w:pPr>
            <w:r w:rsidRPr="00B87E43">
              <w:t>ПРИМЕЧАНИЕ 1. – Для параметров QZSS РНСС BPSK-R(</w:t>
            </w:r>
            <w:r w:rsidRPr="00B87E43">
              <w:rPr>
                <w:i/>
              </w:rPr>
              <w:t>n</w:t>
            </w:r>
            <w:r w:rsidRPr="00B87E43">
              <w:t xml:space="preserve">) означает бинарную фазовую манипуляцию с использованием прямоугольных чипов, скорость передачи которых составляет </w:t>
            </w:r>
            <w:r w:rsidRPr="00B87E43">
              <w:rPr>
                <w:i/>
              </w:rPr>
              <w:t>n</w:t>
            </w:r>
            <w:r w:rsidRPr="00B87E43">
              <w:t> </w:t>
            </w:r>
            <w:r w:rsidRPr="00B87E43">
              <w:sym w:font="Symbol" w:char="F0B4"/>
            </w:r>
            <w:r w:rsidR="002020F6" w:rsidRPr="002020F6">
              <w:t>1,023 </w:t>
            </w:r>
            <w:r w:rsidR="002020F6">
              <w:t>(</w:t>
            </w:r>
            <w:r w:rsidRPr="00B87E43">
              <w:t>Мчип</w:t>
            </w:r>
            <w:r w:rsidR="002020F6">
              <w:t>/</w:t>
            </w:r>
            <w:r w:rsidRPr="00B87E43">
              <w:t>с</w:t>
            </w:r>
            <w:r w:rsidR="002020F6">
              <w:t>).</w:t>
            </w:r>
          </w:p>
          <w:p w14:paraId="76E8399C" w14:textId="77777777" w:rsidR="00A851BC" w:rsidRPr="00B87E43" w:rsidRDefault="00A851BC" w:rsidP="002E5106">
            <w:pPr>
              <w:pStyle w:val="Tablelegend"/>
              <w:ind w:left="-85" w:firstLine="0"/>
            </w:pPr>
            <w:r w:rsidRPr="00B87E43">
              <w:t>ПРИМЕЧАНИЕ 2. – Минимальная принимаемая мощность QZSS при допущении, что минимальное усиление антенны приемника имеет место при углах, больших или равных 10</w:t>
            </w:r>
            <w:r w:rsidRPr="00B87E43">
              <w:sym w:font="Symbol" w:char="F0B0"/>
            </w:r>
            <w:r w:rsidRPr="00B87E43">
              <w:t xml:space="preserve"> над горизонтом Земли при наблюдении с поверхности Земли.</w:t>
            </w:r>
          </w:p>
        </w:tc>
      </w:tr>
    </w:tbl>
    <w:p w14:paraId="15C8E2B2" w14:textId="77777777" w:rsidR="0071523A" w:rsidRDefault="0071523A" w:rsidP="0071523A">
      <w:pPr>
        <w:pStyle w:val="Tablefin"/>
      </w:pPr>
    </w:p>
    <w:p w14:paraId="075BCCAB" w14:textId="58537C00" w:rsidR="00A851BC" w:rsidRPr="00B87E43" w:rsidRDefault="00A851BC" w:rsidP="00A851BC">
      <w:pPr>
        <w:pStyle w:val="TableNo"/>
      </w:pPr>
      <w:r w:rsidRPr="00B87E43">
        <w:t>ТАБЛИЦА 12</w:t>
      </w:r>
    </w:p>
    <w:p w14:paraId="67C780D4" w14:textId="77777777" w:rsidR="00A851BC" w:rsidRPr="00B87E43" w:rsidRDefault="00A851BC" w:rsidP="00A851BC">
      <w:pPr>
        <w:pStyle w:val="Tabletitle"/>
      </w:pPr>
      <w:r w:rsidRPr="00B87E43">
        <w:t>Передача сигналов L6 QZSS в полосе частот 1215–1300 МГц (Примечание 1)</w:t>
      </w:r>
    </w:p>
    <w:tbl>
      <w:tblPr>
        <w:tblW w:w="9694" w:type="dxa"/>
        <w:jc w:val="center"/>
        <w:tblLayout w:type="fixed"/>
        <w:tblLook w:val="0000" w:firstRow="0" w:lastRow="0" w:firstColumn="0" w:lastColumn="0" w:noHBand="0" w:noVBand="0"/>
      </w:tblPr>
      <w:tblGrid>
        <w:gridCol w:w="6463"/>
        <w:gridCol w:w="3176"/>
        <w:gridCol w:w="55"/>
      </w:tblGrid>
      <w:tr w:rsidR="00A851BC" w:rsidRPr="00B87E43" w14:paraId="49ED004D" w14:textId="77777777" w:rsidTr="002E5106">
        <w:trPr>
          <w:tblHeader/>
          <w:jc w:val="center"/>
        </w:trPr>
        <w:tc>
          <w:tcPr>
            <w:tcW w:w="6463" w:type="dxa"/>
            <w:tcBorders>
              <w:top w:val="single" w:sz="4" w:space="0" w:color="000000"/>
              <w:left w:val="single" w:sz="4" w:space="0" w:color="000000"/>
              <w:bottom w:val="single" w:sz="4" w:space="0" w:color="000000"/>
            </w:tcBorders>
            <w:vAlign w:val="center"/>
          </w:tcPr>
          <w:p w14:paraId="6BA63482" w14:textId="77777777" w:rsidR="00A851BC" w:rsidRPr="00B87E43" w:rsidRDefault="00A851BC" w:rsidP="002E5106">
            <w:pPr>
              <w:pStyle w:val="Tablehead"/>
            </w:pPr>
            <w:r w:rsidRPr="00B87E43">
              <w:t>Параметр</w:t>
            </w:r>
          </w:p>
        </w:tc>
        <w:tc>
          <w:tcPr>
            <w:tcW w:w="3231" w:type="dxa"/>
            <w:gridSpan w:val="2"/>
            <w:tcBorders>
              <w:top w:val="single" w:sz="4" w:space="0" w:color="000000"/>
              <w:left w:val="single" w:sz="4" w:space="0" w:color="000000"/>
              <w:bottom w:val="single" w:sz="4" w:space="0" w:color="000000"/>
              <w:right w:val="single" w:sz="4" w:space="0" w:color="000000"/>
            </w:tcBorders>
            <w:vAlign w:val="center"/>
          </w:tcPr>
          <w:p w14:paraId="623943DA" w14:textId="77777777" w:rsidR="00A851BC" w:rsidRPr="00B87E43" w:rsidRDefault="00A851BC" w:rsidP="002E5106">
            <w:pPr>
              <w:pStyle w:val="Tablehead"/>
              <w:rPr>
                <w:rFonts w:eastAsia="MS PGothic"/>
              </w:rPr>
            </w:pPr>
            <w:r w:rsidRPr="00B87E43">
              <w:t>Описание параметров РНСС</w:t>
            </w:r>
          </w:p>
        </w:tc>
      </w:tr>
      <w:tr w:rsidR="00A851BC" w:rsidRPr="00B87E43" w14:paraId="576731EA"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2431585A" w14:textId="77777777" w:rsidR="00A851BC" w:rsidRPr="00B87E43" w:rsidRDefault="00A851BC" w:rsidP="002E5106">
            <w:pPr>
              <w:pStyle w:val="Tabletext"/>
              <w:jc w:val="left"/>
            </w:pPr>
            <w:r w:rsidRPr="00B87E43">
              <w:t>Несущая частота (МГц)</w:t>
            </w:r>
          </w:p>
        </w:tc>
        <w:tc>
          <w:tcPr>
            <w:tcW w:w="3231" w:type="dxa"/>
            <w:gridSpan w:val="2"/>
            <w:tcBorders>
              <w:top w:val="single" w:sz="4" w:space="0" w:color="000000"/>
              <w:left w:val="single" w:sz="4" w:space="0" w:color="000000"/>
              <w:bottom w:val="single" w:sz="4" w:space="0" w:color="000000"/>
              <w:right w:val="single" w:sz="4" w:space="0" w:color="000000"/>
            </w:tcBorders>
            <w:vAlign w:val="center"/>
          </w:tcPr>
          <w:p w14:paraId="14172806" w14:textId="77777777" w:rsidR="00A851BC" w:rsidRPr="00B87E43" w:rsidRDefault="00A851BC" w:rsidP="002E5106">
            <w:pPr>
              <w:pStyle w:val="Tabletext"/>
              <w:jc w:val="left"/>
            </w:pPr>
            <w:r w:rsidRPr="00B87E43">
              <w:t>1278,75</w:t>
            </w:r>
          </w:p>
        </w:tc>
      </w:tr>
      <w:tr w:rsidR="00A851BC" w:rsidRPr="00B87E43" w14:paraId="06A41FE3"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2CF2BFA4" w14:textId="77777777" w:rsidR="00A851BC" w:rsidRPr="00B87E43" w:rsidRDefault="00A851BC" w:rsidP="002E5106">
            <w:pPr>
              <w:pStyle w:val="Tabletext"/>
              <w:jc w:val="left"/>
            </w:pPr>
            <w:r w:rsidRPr="00B87E43">
              <w:t>Чиповая скорость кода PRN (Mчип/с)</w:t>
            </w:r>
          </w:p>
        </w:tc>
        <w:tc>
          <w:tcPr>
            <w:tcW w:w="3231" w:type="dxa"/>
            <w:gridSpan w:val="2"/>
            <w:tcBorders>
              <w:top w:val="single" w:sz="4" w:space="0" w:color="000000"/>
              <w:left w:val="single" w:sz="4" w:space="0" w:color="000000"/>
              <w:bottom w:val="single" w:sz="4" w:space="0" w:color="000000"/>
              <w:right w:val="single" w:sz="4" w:space="0" w:color="000000"/>
            </w:tcBorders>
            <w:vAlign w:val="center"/>
          </w:tcPr>
          <w:p w14:paraId="77AEC40D" w14:textId="77777777" w:rsidR="00A851BC" w:rsidRPr="00B87E43" w:rsidRDefault="00A851BC" w:rsidP="002E5106">
            <w:pPr>
              <w:pStyle w:val="Tabletext"/>
              <w:jc w:val="left"/>
            </w:pPr>
            <w:r w:rsidRPr="00B87E43">
              <w:t>5,115 (L6)</w:t>
            </w:r>
          </w:p>
        </w:tc>
      </w:tr>
      <w:tr w:rsidR="00A851BC" w:rsidRPr="00B87E43" w14:paraId="1F631D10" w14:textId="77777777" w:rsidTr="002E5106">
        <w:trPr>
          <w:jc w:val="center"/>
        </w:trPr>
        <w:tc>
          <w:tcPr>
            <w:tcW w:w="6463" w:type="dxa"/>
            <w:tcBorders>
              <w:top w:val="single" w:sz="4" w:space="0" w:color="000000"/>
              <w:left w:val="single" w:sz="4" w:space="0" w:color="000000"/>
              <w:bottom w:val="single" w:sz="4" w:space="0" w:color="000000"/>
            </w:tcBorders>
          </w:tcPr>
          <w:p w14:paraId="6167F000" w14:textId="77777777" w:rsidR="00A851BC" w:rsidRPr="00B87E43" w:rsidRDefault="00A851BC" w:rsidP="002E5106">
            <w:pPr>
              <w:pStyle w:val="Tabletext"/>
              <w:jc w:val="left"/>
            </w:pPr>
            <w:r w:rsidRPr="00B87E43">
              <w:t>Скорость передачи битов навигационных данных (бит/с)</w:t>
            </w:r>
          </w:p>
        </w:tc>
        <w:tc>
          <w:tcPr>
            <w:tcW w:w="3231" w:type="dxa"/>
            <w:gridSpan w:val="2"/>
            <w:tcBorders>
              <w:top w:val="single" w:sz="4" w:space="0" w:color="000000"/>
              <w:left w:val="single" w:sz="4" w:space="0" w:color="000000"/>
              <w:bottom w:val="single" w:sz="4" w:space="0" w:color="000000"/>
              <w:right w:val="single" w:sz="4" w:space="0" w:color="000000"/>
            </w:tcBorders>
          </w:tcPr>
          <w:p w14:paraId="6B6F141A" w14:textId="77777777" w:rsidR="00A851BC" w:rsidRPr="00B87E43" w:rsidRDefault="00A851BC" w:rsidP="002E5106">
            <w:pPr>
              <w:pStyle w:val="Tabletext"/>
              <w:jc w:val="left"/>
            </w:pPr>
            <w:r w:rsidRPr="00B87E43">
              <w:t>2000 (L6)</w:t>
            </w:r>
          </w:p>
        </w:tc>
      </w:tr>
      <w:tr w:rsidR="00A851BC" w:rsidRPr="00B87E43" w14:paraId="4BAA83AB"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385EACC7" w14:textId="77777777" w:rsidR="00A851BC" w:rsidRPr="00B87E43" w:rsidRDefault="00A851BC" w:rsidP="002E5106">
            <w:pPr>
              <w:pStyle w:val="Tabletext"/>
              <w:jc w:val="left"/>
            </w:pPr>
            <w:r w:rsidRPr="00B87E43">
              <w:t>Скорость передачи символов навигационных данных (символ/с)</w:t>
            </w:r>
          </w:p>
        </w:tc>
        <w:tc>
          <w:tcPr>
            <w:tcW w:w="3231" w:type="dxa"/>
            <w:gridSpan w:val="2"/>
            <w:tcBorders>
              <w:top w:val="single" w:sz="4" w:space="0" w:color="000000"/>
              <w:left w:val="single" w:sz="4" w:space="0" w:color="000000"/>
              <w:bottom w:val="single" w:sz="4" w:space="0" w:color="000000"/>
              <w:right w:val="single" w:sz="4" w:space="0" w:color="000000"/>
            </w:tcBorders>
            <w:vAlign w:val="center"/>
          </w:tcPr>
          <w:p w14:paraId="23173073" w14:textId="77777777" w:rsidR="00A851BC" w:rsidRPr="00B87E43" w:rsidRDefault="00A851BC" w:rsidP="002E5106">
            <w:pPr>
              <w:pStyle w:val="Tabletext"/>
              <w:jc w:val="left"/>
            </w:pPr>
            <w:r w:rsidRPr="00B87E43">
              <w:t>250 (L6)</w:t>
            </w:r>
          </w:p>
        </w:tc>
      </w:tr>
      <w:tr w:rsidR="00A851BC" w:rsidRPr="00B87E43" w14:paraId="3C5F226A"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678A136E" w14:textId="77777777" w:rsidR="00A851BC" w:rsidRPr="00B87E43" w:rsidRDefault="00A851BC" w:rsidP="002E5106">
            <w:pPr>
              <w:pStyle w:val="Tabletext"/>
              <w:jc w:val="left"/>
            </w:pPr>
            <w:r w:rsidRPr="00B87E43">
              <w:t>Метод модуляции сигнала</w:t>
            </w:r>
          </w:p>
        </w:tc>
        <w:tc>
          <w:tcPr>
            <w:tcW w:w="3231" w:type="dxa"/>
            <w:gridSpan w:val="2"/>
            <w:tcBorders>
              <w:top w:val="single" w:sz="4" w:space="0" w:color="000000"/>
              <w:left w:val="single" w:sz="4" w:space="0" w:color="000000"/>
              <w:bottom w:val="single" w:sz="4" w:space="0" w:color="000000"/>
              <w:right w:val="single" w:sz="4" w:space="0" w:color="000000"/>
            </w:tcBorders>
            <w:vAlign w:val="center"/>
          </w:tcPr>
          <w:p w14:paraId="37185AC6" w14:textId="77777777" w:rsidR="00A851BC" w:rsidRPr="00B87E43" w:rsidRDefault="00A851BC" w:rsidP="002E5106">
            <w:pPr>
              <w:pStyle w:val="Tabletext"/>
              <w:jc w:val="left"/>
            </w:pPr>
            <w:r w:rsidRPr="00B87E43">
              <w:t xml:space="preserve">BPSK-R(5) (L6) </w:t>
            </w:r>
            <w:r w:rsidRPr="00B87E43">
              <w:br/>
              <w:t>(См. Примечание 2)</w:t>
            </w:r>
          </w:p>
        </w:tc>
      </w:tr>
      <w:tr w:rsidR="00A851BC" w:rsidRPr="00B87E43" w14:paraId="6F04F0A8"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28B81719" w14:textId="77777777" w:rsidR="00A851BC" w:rsidRPr="00B87E43" w:rsidRDefault="00A851BC" w:rsidP="002E5106">
            <w:pPr>
              <w:pStyle w:val="Tabletext"/>
              <w:jc w:val="left"/>
            </w:pPr>
            <w:r w:rsidRPr="00B87E43">
              <w:t>Поляризация и эллиптичность (дБ)</w:t>
            </w:r>
          </w:p>
        </w:tc>
        <w:tc>
          <w:tcPr>
            <w:tcW w:w="3231" w:type="dxa"/>
            <w:gridSpan w:val="2"/>
            <w:tcBorders>
              <w:top w:val="single" w:sz="4" w:space="0" w:color="000000"/>
              <w:left w:val="single" w:sz="4" w:space="0" w:color="000000"/>
              <w:bottom w:val="single" w:sz="4" w:space="0" w:color="000000"/>
              <w:right w:val="single" w:sz="4" w:space="0" w:color="000000"/>
            </w:tcBorders>
            <w:vAlign w:val="center"/>
          </w:tcPr>
          <w:p w14:paraId="395AE4B6" w14:textId="77777777" w:rsidR="00A851BC" w:rsidRPr="00B87E43" w:rsidRDefault="00A851BC" w:rsidP="002E5106">
            <w:pPr>
              <w:pStyle w:val="Tabletext"/>
              <w:jc w:val="left"/>
            </w:pPr>
            <w:r w:rsidRPr="00B87E43">
              <w:t>RHCP; максимально 2,2</w:t>
            </w:r>
          </w:p>
        </w:tc>
      </w:tr>
      <w:tr w:rsidR="00A851BC" w:rsidRPr="00B87E43" w14:paraId="5DB45E34"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2B91555E" w14:textId="77777777" w:rsidR="00A851BC" w:rsidRPr="00B87E43" w:rsidRDefault="00A851BC" w:rsidP="002E5106">
            <w:pPr>
              <w:pStyle w:val="Tabletext"/>
              <w:jc w:val="left"/>
            </w:pPr>
            <w:r w:rsidRPr="00B87E43">
              <w:t xml:space="preserve">Минимальный уровень мощности принимаемого </w:t>
            </w:r>
            <w:r w:rsidRPr="00B87E43">
              <w:br/>
              <w:t>сигнала на входе антенны (дБВт)</w:t>
            </w:r>
          </w:p>
        </w:tc>
        <w:tc>
          <w:tcPr>
            <w:tcW w:w="3231" w:type="dxa"/>
            <w:gridSpan w:val="2"/>
            <w:tcBorders>
              <w:top w:val="single" w:sz="4" w:space="0" w:color="000000"/>
              <w:left w:val="single" w:sz="4" w:space="0" w:color="000000"/>
              <w:bottom w:val="single" w:sz="4" w:space="0" w:color="000000"/>
              <w:right w:val="single" w:sz="4" w:space="0" w:color="000000"/>
            </w:tcBorders>
            <w:vAlign w:val="center"/>
          </w:tcPr>
          <w:p w14:paraId="0184C634" w14:textId="77777777" w:rsidR="00A851BC" w:rsidRPr="00B87E43" w:rsidRDefault="00A851BC" w:rsidP="002E5106">
            <w:pPr>
              <w:pStyle w:val="Tabletext"/>
              <w:jc w:val="left"/>
            </w:pPr>
            <w:r w:rsidRPr="00B87E43">
              <w:t xml:space="preserve">−155,7 общая мощность </w:t>
            </w:r>
            <w:r w:rsidRPr="00B87E43">
              <w:br/>
              <w:t>(См. Примечание 3)</w:t>
            </w:r>
          </w:p>
        </w:tc>
      </w:tr>
      <w:tr w:rsidR="00A851BC" w:rsidRPr="00B87E43" w14:paraId="6B375F66" w14:textId="77777777" w:rsidTr="002E5106">
        <w:trPr>
          <w:jc w:val="center"/>
        </w:trPr>
        <w:tc>
          <w:tcPr>
            <w:tcW w:w="6463" w:type="dxa"/>
            <w:tcBorders>
              <w:top w:val="single" w:sz="4" w:space="0" w:color="000000"/>
              <w:left w:val="single" w:sz="4" w:space="0" w:color="000000"/>
              <w:bottom w:val="single" w:sz="4" w:space="0" w:color="auto"/>
            </w:tcBorders>
            <w:vAlign w:val="center"/>
          </w:tcPr>
          <w:p w14:paraId="6B8EDC43" w14:textId="77777777" w:rsidR="00A851BC" w:rsidRPr="00B87E43" w:rsidRDefault="00A851BC" w:rsidP="002E5106">
            <w:pPr>
              <w:pStyle w:val="Tabletext"/>
              <w:jc w:val="left"/>
            </w:pPr>
            <w:r w:rsidRPr="00B87E43">
              <w:t xml:space="preserve">Ширина полосы по уровню 3 дБ РЧ-фильтра </w:t>
            </w:r>
            <w:r w:rsidRPr="00B87E43">
              <w:br/>
              <w:t>передатчика (МГц)</w:t>
            </w:r>
          </w:p>
        </w:tc>
        <w:tc>
          <w:tcPr>
            <w:tcW w:w="3231" w:type="dxa"/>
            <w:gridSpan w:val="2"/>
            <w:tcBorders>
              <w:top w:val="single" w:sz="4" w:space="0" w:color="000000"/>
              <w:left w:val="single" w:sz="4" w:space="0" w:color="000000"/>
              <w:bottom w:val="single" w:sz="4" w:space="0" w:color="auto"/>
              <w:right w:val="single" w:sz="4" w:space="0" w:color="000000"/>
            </w:tcBorders>
            <w:vAlign w:val="center"/>
          </w:tcPr>
          <w:p w14:paraId="62A4E6CE" w14:textId="77777777" w:rsidR="00A851BC" w:rsidRPr="00B87E43" w:rsidRDefault="00A851BC" w:rsidP="002E5106">
            <w:pPr>
              <w:pStyle w:val="Tabletext"/>
              <w:jc w:val="left"/>
            </w:pPr>
            <w:r w:rsidRPr="00B87E43">
              <w:t>56 (См. Примечание 4)</w:t>
            </w:r>
          </w:p>
        </w:tc>
      </w:tr>
      <w:tr w:rsidR="00A851BC" w:rsidRPr="00B87E43" w14:paraId="01D7AE4B" w14:textId="77777777" w:rsidTr="002E5106">
        <w:trPr>
          <w:gridAfter w:val="1"/>
          <w:wAfter w:w="55" w:type="dxa"/>
          <w:trHeight w:val="1649"/>
          <w:jc w:val="center"/>
        </w:trPr>
        <w:tc>
          <w:tcPr>
            <w:tcW w:w="9639" w:type="dxa"/>
            <w:gridSpan w:val="2"/>
            <w:tcBorders>
              <w:top w:val="single" w:sz="4" w:space="0" w:color="auto"/>
            </w:tcBorders>
            <w:vAlign w:val="center"/>
          </w:tcPr>
          <w:p w14:paraId="4653C1D8" w14:textId="77777777" w:rsidR="00A851BC" w:rsidRPr="00B87E43" w:rsidRDefault="00A851BC" w:rsidP="002E5106">
            <w:pPr>
              <w:pStyle w:val="Tablelegend"/>
              <w:ind w:left="-85" w:firstLine="0"/>
            </w:pPr>
            <w:r w:rsidRPr="00B87E43">
              <w:t>ПРИМЕЧАНИЕ 1. – Название сигнала L6 применяется для второго и последующих спутников QZSS. В первом спутнике QZSS применяются те же характеристики РЧ-сигнала, что и в сигнале L6, но сигнал называется LEX.</w:t>
            </w:r>
          </w:p>
          <w:p w14:paraId="164043A1" w14:textId="77777777" w:rsidR="00A851BC" w:rsidRPr="00B87E43" w:rsidRDefault="00A851BC" w:rsidP="002E5106">
            <w:pPr>
              <w:pStyle w:val="Tablelegend"/>
              <w:ind w:left="-85" w:firstLine="0"/>
            </w:pPr>
            <w:r w:rsidRPr="00B87E43">
              <w:t>ПРИМЕЧАНИЕ 2. – Для параметров QZSS РНСС BPSK-R(</w:t>
            </w:r>
            <w:r w:rsidRPr="00B87E43">
              <w:rPr>
                <w:i/>
              </w:rPr>
              <w:t>n</w:t>
            </w:r>
            <w:r w:rsidRPr="00B87E43">
              <w:t xml:space="preserve">) означает бинарную фазовую манипуляцию с использованием прямоугольных чипов, скорость передачи которых составляет </w:t>
            </w:r>
            <w:r w:rsidRPr="00B87E43">
              <w:rPr>
                <w:i/>
              </w:rPr>
              <w:t>n</w:t>
            </w:r>
            <w:r w:rsidRPr="00B87E43">
              <w:t> × 1,023 (Mчип/с).</w:t>
            </w:r>
          </w:p>
          <w:p w14:paraId="3A6F27E5" w14:textId="77777777" w:rsidR="00A851BC" w:rsidRPr="00B87E43" w:rsidRDefault="00A851BC" w:rsidP="002E5106">
            <w:pPr>
              <w:pStyle w:val="Tablelegend"/>
              <w:ind w:left="-85" w:firstLine="0"/>
              <w:rPr>
                <w:shd w:val="clear" w:color="auto" w:fill="00FF00"/>
              </w:rPr>
            </w:pPr>
            <w:r w:rsidRPr="00B87E43">
              <w:t>ПРИМЕЧАНИЕ 3. – Минимальная принимаемая мощность QZSS при допущении, что минимальное усиление антенны приемника имеет место при углах, больших или равных 10</w:t>
            </w:r>
            <w:r w:rsidRPr="00B87E43">
              <w:sym w:font="Symbol" w:char="F0B0"/>
            </w:r>
            <w:r w:rsidRPr="00B87E43">
              <w:t xml:space="preserve"> над горизонтом Земли при наблюдении с поверхности Земли.</w:t>
            </w:r>
          </w:p>
          <w:p w14:paraId="555A3CB4" w14:textId="77777777" w:rsidR="00A851BC" w:rsidRPr="00B87E43" w:rsidRDefault="00A851BC" w:rsidP="002E5106">
            <w:pPr>
              <w:pStyle w:val="Tablelegend"/>
              <w:ind w:left="-85" w:firstLine="0"/>
            </w:pPr>
            <w:r w:rsidRPr="00B87E43">
              <w:t>ПРИМЕЧАНИЕ 4. – Значение 56 МГц не является репрезентативным для ширины полосы сигнала передачи по уровню 3 дБ.</w:t>
            </w:r>
          </w:p>
        </w:tc>
      </w:tr>
    </w:tbl>
    <w:p w14:paraId="4A46321C" w14:textId="77777777" w:rsidR="00A851BC" w:rsidRPr="00B87E43" w:rsidRDefault="00A851BC" w:rsidP="00A851BC">
      <w:pPr>
        <w:pStyle w:val="Tablefin"/>
      </w:pPr>
    </w:p>
    <w:p w14:paraId="01FD453A" w14:textId="77777777" w:rsidR="00A851BC" w:rsidRPr="00B87E43" w:rsidRDefault="00A851BC" w:rsidP="00A851BC">
      <w:pPr>
        <w:tabs>
          <w:tab w:val="clear" w:pos="794"/>
          <w:tab w:val="clear" w:pos="1191"/>
          <w:tab w:val="clear" w:pos="1588"/>
          <w:tab w:val="clear" w:pos="1985"/>
        </w:tabs>
        <w:overflowPunct/>
        <w:autoSpaceDE/>
        <w:autoSpaceDN/>
        <w:adjustRightInd/>
        <w:spacing w:before="0"/>
        <w:jc w:val="left"/>
        <w:textAlignment w:val="auto"/>
        <w:rPr>
          <w:b/>
        </w:rPr>
      </w:pPr>
      <w:bookmarkStart w:id="768" w:name="_Toc427059731"/>
      <w:bookmarkStart w:id="769" w:name="_Toc427063558"/>
      <w:bookmarkStart w:id="770" w:name="_Toc427063667"/>
      <w:bookmarkStart w:id="771" w:name="_Toc427063955"/>
      <w:bookmarkStart w:id="772" w:name="_Toc427064797"/>
      <w:r w:rsidRPr="00B87E43">
        <w:br w:type="page"/>
      </w:r>
    </w:p>
    <w:p w14:paraId="6C557F82" w14:textId="77777777" w:rsidR="00A851BC" w:rsidRPr="00B87E43" w:rsidRDefault="00A851BC" w:rsidP="00A851BC">
      <w:pPr>
        <w:pStyle w:val="Heading2"/>
      </w:pPr>
      <w:bookmarkStart w:id="773" w:name="_Toc427065994"/>
      <w:bookmarkStart w:id="774" w:name="_Toc427066186"/>
      <w:bookmarkStart w:id="775" w:name="_Toc427066638"/>
      <w:bookmarkStart w:id="776" w:name="_Toc427066748"/>
      <w:bookmarkStart w:id="777" w:name="_Toc427066857"/>
      <w:bookmarkStart w:id="778" w:name="_Toc427066966"/>
      <w:bookmarkStart w:id="779" w:name="_Toc427075956"/>
      <w:bookmarkStart w:id="780" w:name="_Toc427076127"/>
      <w:bookmarkStart w:id="781" w:name="_Toc427076271"/>
      <w:r w:rsidRPr="00B87E43">
        <w:lastRenderedPageBreak/>
        <w:t>8.3</w:t>
      </w:r>
      <w:r w:rsidRPr="00B87E43">
        <w:tab/>
        <w:t xml:space="preserve">Параметры передачи сигналов L5 QZSS </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7099C56" w14:textId="1279D5B2" w:rsidR="00A851BC" w:rsidRPr="00B87E43" w:rsidRDefault="00A851BC" w:rsidP="00A851BC">
      <w:r w:rsidRPr="00B87E43">
        <w:t xml:space="preserve">QZSS использует для работы три навигационных сигнала (L5I, L5Q и L5S) в полосе частот РНСС </w:t>
      </w:r>
      <w:r w:rsidR="002020F6">
        <w:br/>
      </w:r>
      <w:r w:rsidRPr="00B87E43">
        <w:t xml:space="preserve">1164–1215 МГц. Эти сигналы L5I и L5Q используются со сдвигом 90° и передаются с одинаковой мощностью. Сигнал L5Q не содержит данные (также называется пилотный канал). Сигнал L5I, с другой стороны, содержит навигационную информацию для синхронизации, навигации и определения местоположения. L5S также содержит навигационную информацию для синхронизации, навигации и определения местоположения. </w:t>
      </w:r>
    </w:p>
    <w:p w14:paraId="36BF4E42" w14:textId="77777777" w:rsidR="00A851BC" w:rsidRPr="00B87E43" w:rsidRDefault="00A851BC" w:rsidP="00A851BC">
      <w:pPr>
        <w:pStyle w:val="TableNo"/>
      </w:pPr>
      <w:r w:rsidRPr="00B87E43">
        <w:t>ТАБЛИЦА 13</w:t>
      </w:r>
    </w:p>
    <w:p w14:paraId="642A0A99" w14:textId="77777777" w:rsidR="00A851BC" w:rsidRPr="00B87E43" w:rsidRDefault="00A851BC" w:rsidP="00A851BC">
      <w:pPr>
        <w:pStyle w:val="Tabletitle"/>
      </w:pPr>
      <w:r w:rsidRPr="00B87E43">
        <w:t>Передача сигналов QZSS в полосе частот 1164–1215 МГц</w:t>
      </w:r>
    </w:p>
    <w:tbl>
      <w:tblPr>
        <w:tblW w:w="9639" w:type="dxa"/>
        <w:jc w:val="center"/>
        <w:tblLayout w:type="fixed"/>
        <w:tblLook w:val="0000" w:firstRow="0" w:lastRow="0" w:firstColumn="0" w:lastColumn="0" w:noHBand="0" w:noVBand="0"/>
      </w:tblPr>
      <w:tblGrid>
        <w:gridCol w:w="6463"/>
        <w:gridCol w:w="3176"/>
      </w:tblGrid>
      <w:tr w:rsidR="00A851BC" w:rsidRPr="00B87E43" w14:paraId="36135DBE" w14:textId="77777777" w:rsidTr="002E5106">
        <w:trPr>
          <w:tblHeader/>
          <w:jc w:val="center"/>
        </w:trPr>
        <w:tc>
          <w:tcPr>
            <w:tcW w:w="6463" w:type="dxa"/>
            <w:tcBorders>
              <w:top w:val="single" w:sz="4" w:space="0" w:color="000000"/>
              <w:left w:val="single" w:sz="4" w:space="0" w:color="000000"/>
              <w:bottom w:val="single" w:sz="4" w:space="0" w:color="000000"/>
            </w:tcBorders>
            <w:vAlign w:val="center"/>
          </w:tcPr>
          <w:p w14:paraId="3BE57A81" w14:textId="77777777" w:rsidR="00A851BC" w:rsidRPr="00B87E43" w:rsidRDefault="00A851BC" w:rsidP="002E5106">
            <w:pPr>
              <w:pStyle w:val="Tablehead"/>
              <w:spacing w:line="200" w:lineRule="exact"/>
            </w:pPr>
            <w:r w:rsidRPr="00B87E43">
              <w:t>Параметр</w:t>
            </w:r>
          </w:p>
        </w:tc>
        <w:tc>
          <w:tcPr>
            <w:tcW w:w="3175" w:type="dxa"/>
            <w:tcBorders>
              <w:top w:val="single" w:sz="4" w:space="0" w:color="000000"/>
              <w:left w:val="single" w:sz="4" w:space="0" w:color="000000"/>
              <w:bottom w:val="single" w:sz="4" w:space="0" w:color="000000"/>
              <w:right w:val="single" w:sz="4" w:space="0" w:color="000000"/>
            </w:tcBorders>
            <w:vAlign w:val="center"/>
          </w:tcPr>
          <w:p w14:paraId="6D99886B" w14:textId="77777777" w:rsidR="00A851BC" w:rsidRPr="00B87E43" w:rsidRDefault="00A851BC" w:rsidP="002E5106">
            <w:pPr>
              <w:pStyle w:val="Tablehead"/>
              <w:spacing w:line="200" w:lineRule="exact"/>
              <w:rPr>
                <w:rFonts w:eastAsia="MS PGothic"/>
              </w:rPr>
            </w:pPr>
            <w:r w:rsidRPr="00B87E43">
              <w:t>Описание параметров РНСС</w:t>
            </w:r>
          </w:p>
        </w:tc>
      </w:tr>
      <w:tr w:rsidR="00A851BC" w:rsidRPr="00B87E43" w14:paraId="46EBDE8C"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20001904" w14:textId="77777777" w:rsidR="00A851BC" w:rsidRPr="00B87E43" w:rsidRDefault="00A851BC" w:rsidP="002E5106">
            <w:pPr>
              <w:pStyle w:val="Tabletext"/>
              <w:spacing w:line="200" w:lineRule="exact"/>
              <w:jc w:val="left"/>
            </w:pPr>
            <w:r w:rsidRPr="00B87E43">
              <w:t>Несущая частота (МГц)</w:t>
            </w:r>
          </w:p>
        </w:tc>
        <w:tc>
          <w:tcPr>
            <w:tcW w:w="3175" w:type="dxa"/>
            <w:tcBorders>
              <w:top w:val="single" w:sz="4" w:space="0" w:color="000000"/>
              <w:left w:val="single" w:sz="4" w:space="0" w:color="000000"/>
              <w:bottom w:val="single" w:sz="4" w:space="0" w:color="000000"/>
              <w:right w:val="single" w:sz="4" w:space="0" w:color="000000"/>
            </w:tcBorders>
            <w:vAlign w:val="center"/>
          </w:tcPr>
          <w:p w14:paraId="3ECC83DF" w14:textId="77777777" w:rsidR="00A851BC" w:rsidRPr="00B87E43" w:rsidRDefault="00A851BC" w:rsidP="002E5106">
            <w:pPr>
              <w:pStyle w:val="Tabletext"/>
              <w:spacing w:line="200" w:lineRule="exact"/>
              <w:jc w:val="left"/>
            </w:pPr>
            <w:r w:rsidRPr="00B87E43">
              <w:t>1176,45</w:t>
            </w:r>
          </w:p>
        </w:tc>
      </w:tr>
      <w:tr w:rsidR="00A851BC" w:rsidRPr="00B87E43" w14:paraId="5FF41E28"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61C58736" w14:textId="77777777" w:rsidR="00A851BC" w:rsidRPr="00B87E43" w:rsidRDefault="00A851BC" w:rsidP="002E5106">
            <w:pPr>
              <w:pStyle w:val="Tabletext"/>
              <w:spacing w:line="200" w:lineRule="exact"/>
              <w:jc w:val="left"/>
            </w:pPr>
            <w:r w:rsidRPr="00B87E43">
              <w:t>Чиповая скорость кода PRN (Mчип/с)</w:t>
            </w:r>
          </w:p>
        </w:tc>
        <w:tc>
          <w:tcPr>
            <w:tcW w:w="3175" w:type="dxa"/>
            <w:tcBorders>
              <w:top w:val="single" w:sz="4" w:space="0" w:color="000000"/>
              <w:left w:val="single" w:sz="4" w:space="0" w:color="000000"/>
              <w:bottom w:val="single" w:sz="4" w:space="0" w:color="000000"/>
              <w:right w:val="single" w:sz="4" w:space="0" w:color="000000"/>
            </w:tcBorders>
            <w:vAlign w:val="center"/>
          </w:tcPr>
          <w:p w14:paraId="71E10119" w14:textId="77777777" w:rsidR="00A851BC" w:rsidRPr="00B87E43" w:rsidRDefault="00A851BC" w:rsidP="002E5106">
            <w:pPr>
              <w:pStyle w:val="Tabletext"/>
              <w:spacing w:line="200" w:lineRule="exact"/>
              <w:jc w:val="left"/>
            </w:pPr>
            <w:r w:rsidRPr="00B87E43">
              <w:t>10,23</w:t>
            </w:r>
          </w:p>
        </w:tc>
      </w:tr>
      <w:tr w:rsidR="00A851BC" w:rsidRPr="00B87E43" w14:paraId="7AA9A618" w14:textId="77777777" w:rsidTr="002E5106">
        <w:trPr>
          <w:jc w:val="center"/>
        </w:trPr>
        <w:tc>
          <w:tcPr>
            <w:tcW w:w="6463" w:type="dxa"/>
            <w:tcBorders>
              <w:top w:val="single" w:sz="4" w:space="0" w:color="000000"/>
              <w:left w:val="single" w:sz="4" w:space="0" w:color="000000"/>
              <w:bottom w:val="single" w:sz="4" w:space="0" w:color="000000"/>
            </w:tcBorders>
          </w:tcPr>
          <w:p w14:paraId="3335CAF6" w14:textId="77777777" w:rsidR="00A851BC" w:rsidRPr="00B87E43" w:rsidRDefault="00A851BC" w:rsidP="002E5106">
            <w:pPr>
              <w:pStyle w:val="Tabletext"/>
              <w:spacing w:line="200" w:lineRule="exact"/>
              <w:jc w:val="left"/>
            </w:pPr>
            <w:r w:rsidRPr="00B87E43">
              <w:t>Скорость передачи битов навигационных данных (бит/с)</w:t>
            </w:r>
          </w:p>
        </w:tc>
        <w:tc>
          <w:tcPr>
            <w:tcW w:w="3175" w:type="dxa"/>
            <w:tcBorders>
              <w:top w:val="single" w:sz="4" w:space="0" w:color="000000"/>
              <w:left w:val="single" w:sz="4" w:space="0" w:color="000000"/>
              <w:bottom w:val="single" w:sz="4" w:space="0" w:color="000000"/>
              <w:right w:val="single" w:sz="4" w:space="0" w:color="000000"/>
            </w:tcBorders>
            <w:vAlign w:val="center"/>
          </w:tcPr>
          <w:p w14:paraId="31B7FE75" w14:textId="77777777" w:rsidR="00A851BC" w:rsidRPr="00B87E43" w:rsidRDefault="00A851BC" w:rsidP="002E5106">
            <w:pPr>
              <w:pStyle w:val="Tabletext"/>
              <w:jc w:val="left"/>
              <w:rPr>
                <w:rFonts w:eastAsia="SimSun"/>
              </w:rPr>
            </w:pPr>
            <w:r w:rsidRPr="00B87E43">
              <w:t>50 (L5I), 250 (L5S)</w:t>
            </w:r>
          </w:p>
        </w:tc>
      </w:tr>
      <w:tr w:rsidR="00A851BC" w:rsidRPr="00B87E43" w14:paraId="4498DF3C"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5955CD85" w14:textId="77777777" w:rsidR="00A851BC" w:rsidRPr="00B87E43" w:rsidRDefault="00A851BC" w:rsidP="002E5106">
            <w:pPr>
              <w:pStyle w:val="Tabletext"/>
              <w:spacing w:line="200" w:lineRule="exact"/>
              <w:jc w:val="left"/>
            </w:pPr>
            <w:r w:rsidRPr="00B87E43">
              <w:t>Скорость передачи символов навигационных данных (символ/с)</w:t>
            </w:r>
          </w:p>
        </w:tc>
        <w:tc>
          <w:tcPr>
            <w:tcW w:w="3175" w:type="dxa"/>
            <w:tcBorders>
              <w:top w:val="single" w:sz="4" w:space="0" w:color="000000"/>
              <w:left w:val="single" w:sz="4" w:space="0" w:color="000000"/>
              <w:bottom w:val="single" w:sz="4" w:space="0" w:color="000000"/>
              <w:right w:val="single" w:sz="4" w:space="0" w:color="000000"/>
            </w:tcBorders>
            <w:vAlign w:val="center"/>
          </w:tcPr>
          <w:p w14:paraId="4BBA493F" w14:textId="77777777" w:rsidR="00A851BC" w:rsidRPr="00B87E43" w:rsidRDefault="00A851BC" w:rsidP="002E5106">
            <w:pPr>
              <w:pStyle w:val="Tabletext"/>
              <w:jc w:val="left"/>
            </w:pPr>
            <w:r w:rsidRPr="00B87E43">
              <w:t>100 (L5I), 500 (L5S)</w:t>
            </w:r>
          </w:p>
        </w:tc>
      </w:tr>
      <w:tr w:rsidR="00A851BC" w:rsidRPr="00B87E43" w14:paraId="3CF7E0EF"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37B8E979" w14:textId="77777777" w:rsidR="00A851BC" w:rsidRPr="00B87E43" w:rsidRDefault="00A851BC" w:rsidP="002E5106">
            <w:pPr>
              <w:pStyle w:val="Tabletext"/>
              <w:spacing w:line="200" w:lineRule="exact"/>
              <w:jc w:val="left"/>
            </w:pPr>
            <w:r w:rsidRPr="00B87E43">
              <w:t>Метод модуляции сигнала</w:t>
            </w:r>
          </w:p>
        </w:tc>
        <w:tc>
          <w:tcPr>
            <w:tcW w:w="3175" w:type="dxa"/>
            <w:tcBorders>
              <w:top w:val="single" w:sz="4" w:space="0" w:color="000000"/>
              <w:left w:val="single" w:sz="4" w:space="0" w:color="000000"/>
              <w:bottom w:val="single" w:sz="4" w:space="0" w:color="000000"/>
              <w:right w:val="single" w:sz="4" w:space="0" w:color="000000"/>
            </w:tcBorders>
            <w:vAlign w:val="center"/>
          </w:tcPr>
          <w:p w14:paraId="4BE19748" w14:textId="77777777" w:rsidR="00A851BC" w:rsidRPr="00B87E43" w:rsidRDefault="00A851BC" w:rsidP="002E5106">
            <w:pPr>
              <w:pStyle w:val="Tabletext"/>
              <w:jc w:val="left"/>
              <w:rPr>
                <w:rFonts w:eastAsia="MS PGothic"/>
                <w:lang w:val="en-US"/>
              </w:rPr>
            </w:pPr>
            <w:r w:rsidRPr="00B87E43">
              <w:rPr>
                <w:lang w:val="en-US"/>
              </w:rPr>
              <w:t>BPSK-R(10) (L5)</w:t>
            </w:r>
          </w:p>
          <w:p w14:paraId="28757435" w14:textId="77777777" w:rsidR="00A851BC" w:rsidRPr="00B87E43" w:rsidRDefault="00A851BC" w:rsidP="002E5106">
            <w:pPr>
              <w:pStyle w:val="Tabletext"/>
              <w:jc w:val="left"/>
              <w:rPr>
                <w:rFonts w:eastAsia="MS PGothic"/>
              </w:rPr>
            </w:pPr>
            <w:r w:rsidRPr="00B87E43">
              <w:rPr>
                <w:lang w:val="en-US"/>
              </w:rPr>
              <w:t>QPSK-R(10) (L5S)</w:t>
            </w:r>
            <w:r w:rsidRPr="00B87E43">
              <w:rPr>
                <w:rFonts w:eastAsia="MS PGothic"/>
                <w:lang w:val="en-US"/>
              </w:rPr>
              <w:br/>
            </w:r>
            <w:r w:rsidRPr="00B87E43">
              <w:rPr>
                <w:lang w:val="en-US"/>
              </w:rPr>
              <w:t>(</w:t>
            </w:r>
            <w:r w:rsidRPr="00B87E43">
              <w:t>См</w:t>
            </w:r>
            <w:r w:rsidRPr="00B87E43">
              <w:rPr>
                <w:lang w:val="en-US"/>
              </w:rPr>
              <w:t xml:space="preserve">. </w:t>
            </w:r>
            <w:r w:rsidRPr="00B87E43">
              <w:t>Примечание 1)</w:t>
            </w:r>
          </w:p>
        </w:tc>
      </w:tr>
      <w:tr w:rsidR="00A851BC" w:rsidRPr="00B87E43" w14:paraId="7B4070BE"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0C7CF5D6" w14:textId="77777777" w:rsidR="00A851BC" w:rsidRPr="00B87E43" w:rsidRDefault="00A851BC" w:rsidP="002E5106">
            <w:pPr>
              <w:pStyle w:val="Tabletext"/>
              <w:spacing w:line="200" w:lineRule="exact"/>
              <w:jc w:val="left"/>
            </w:pPr>
            <w:r w:rsidRPr="00B87E43">
              <w:t>Поляризация и эллиптичность (дБ)</w:t>
            </w:r>
          </w:p>
        </w:tc>
        <w:tc>
          <w:tcPr>
            <w:tcW w:w="3175" w:type="dxa"/>
            <w:tcBorders>
              <w:top w:val="single" w:sz="4" w:space="0" w:color="000000"/>
              <w:left w:val="single" w:sz="4" w:space="0" w:color="000000"/>
              <w:bottom w:val="single" w:sz="4" w:space="0" w:color="000000"/>
              <w:right w:val="single" w:sz="4" w:space="0" w:color="000000"/>
            </w:tcBorders>
            <w:vAlign w:val="center"/>
          </w:tcPr>
          <w:p w14:paraId="30EFD162" w14:textId="77777777" w:rsidR="00A851BC" w:rsidRPr="00B87E43" w:rsidRDefault="00A851BC" w:rsidP="002E5106">
            <w:pPr>
              <w:pStyle w:val="Tabletext"/>
              <w:spacing w:line="200" w:lineRule="exact"/>
              <w:jc w:val="left"/>
            </w:pPr>
            <w:r w:rsidRPr="00B87E43">
              <w:t>RHCP; 2,2</w:t>
            </w:r>
          </w:p>
        </w:tc>
      </w:tr>
      <w:tr w:rsidR="00A851BC" w:rsidRPr="00B87E43" w14:paraId="0B78C437"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7232288C" w14:textId="77777777" w:rsidR="00A851BC" w:rsidRPr="00B87E43" w:rsidRDefault="00A851BC" w:rsidP="002E5106">
            <w:pPr>
              <w:pStyle w:val="Tabletext"/>
              <w:spacing w:line="200" w:lineRule="exact"/>
              <w:jc w:val="left"/>
            </w:pPr>
            <w:r w:rsidRPr="00B87E43">
              <w:t xml:space="preserve">Минимальный уровень мощности принимаемого </w:t>
            </w:r>
            <w:r w:rsidRPr="00B87E43">
              <w:br/>
              <w:t>сигнала на входе антенны (дБВт)</w:t>
            </w:r>
          </w:p>
        </w:tc>
        <w:tc>
          <w:tcPr>
            <w:tcW w:w="3175" w:type="dxa"/>
            <w:tcBorders>
              <w:top w:val="single" w:sz="4" w:space="0" w:color="000000"/>
              <w:left w:val="single" w:sz="4" w:space="0" w:color="000000"/>
              <w:bottom w:val="single" w:sz="4" w:space="0" w:color="000000"/>
              <w:right w:val="single" w:sz="4" w:space="0" w:color="000000"/>
            </w:tcBorders>
            <w:vAlign w:val="center"/>
          </w:tcPr>
          <w:p w14:paraId="094A890F" w14:textId="77777777" w:rsidR="00A851BC" w:rsidRPr="00B87E43" w:rsidRDefault="00A851BC" w:rsidP="002E5106">
            <w:pPr>
              <w:pStyle w:val="Tabletext"/>
              <w:spacing w:line="200" w:lineRule="exact"/>
              <w:jc w:val="left"/>
            </w:pPr>
            <w:r w:rsidRPr="00B87E43">
              <w:t>–157,9 на канал (L5I или L5Q)</w:t>
            </w:r>
            <w:r w:rsidRPr="00B87E43">
              <w:br/>
              <w:t>–157 (L5S)</w:t>
            </w:r>
            <w:r w:rsidRPr="00B87E43">
              <w:br/>
              <w:t>(См. Примечание 2)</w:t>
            </w:r>
          </w:p>
        </w:tc>
      </w:tr>
      <w:tr w:rsidR="00A851BC" w:rsidRPr="00B87E43" w14:paraId="30745C7C" w14:textId="77777777" w:rsidTr="002E5106">
        <w:trPr>
          <w:jc w:val="center"/>
        </w:trPr>
        <w:tc>
          <w:tcPr>
            <w:tcW w:w="6463" w:type="dxa"/>
            <w:tcBorders>
              <w:top w:val="single" w:sz="4" w:space="0" w:color="000000"/>
              <w:left w:val="single" w:sz="4" w:space="0" w:color="000000"/>
              <w:bottom w:val="single" w:sz="4" w:space="0" w:color="000000"/>
            </w:tcBorders>
            <w:vAlign w:val="center"/>
          </w:tcPr>
          <w:p w14:paraId="330C3B90" w14:textId="77777777" w:rsidR="00A851BC" w:rsidRPr="00B87E43" w:rsidRDefault="00A851BC" w:rsidP="002E5106">
            <w:pPr>
              <w:pStyle w:val="Tabletext"/>
              <w:spacing w:line="200" w:lineRule="exact"/>
              <w:jc w:val="left"/>
            </w:pPr>
            <w:r w:rsidRPr="00B87E43">
              <w:t xml:space="preserve">Ширина полосы по уровню 3 дБ РЧ-фильтра </w:t>
            </w:r>
            <w:r w:rsidRPr="00B87E43">
              <w:br/>
              <w:t>передатчика (МГц)</w:t>
            </w:r>
          </w:p>
        </w:tc>
        <w:tc>
          <w:tcPr>
            <w:tcW w:w="3175" w:type="dxa"/>
            <w:tcBorders>
              <w:top w:val="single" w:sz="4" w:space="0" w:color="000000"/>
              <w:left w:val="single" w:sz="4" w:space="0" w:color="000000"/>
              <w:bottom w:val="single" w:sz="4" w:space="0" w:color="000000"/>
              <w:right w:val="single" w:sz="4" w:space="0" w:color="000000"/>
            </w:tcBorders>
            <w:vAlign w:val="center"/>
          </w:tcPr>
          <w:p w14:paraId="7755C506" w14:textId="77777777" w:rsidR="00A851BC" w:rsidRPr="00B87E43" w:rsidRDefault="00A851BC" w:rsidP="002E5106">
            <w:pPr>
              <w:pStyle w:val="Tabletext"/>
              <w:spacing w:line="200" w:lineRule="exact"/>
              <w:jc w:val="left"/>
            </w:pPr>
            <w:r w:rsidRPr="00B87E43">
              <w:t>38,0</w:t>
            </w:r>
          </w:p>
        </w:tc>
      </w:tr>
      <w:tr w:rsidR="00A851BC" w:rsidRPr="00B87E43" w14:paraId="2379A7DF" w14:textId="77777777" w:rsidTr="002E5106">
        <w:tblPrEx>
          <w:tblCellMar>
            <w:left w:w="0" w:type="dxa"/>
            <w:right w:w="0" w:type="dxa"/>
          </w:tblCellMar>
        </w:tblPrEx>
        <w:trPr>
          <w:jc w:val="center"/>
        </w:trPr>
        <w:tc>
          <w:tcPr>
            <w:tcW w:w="9639" w:type="dxa"/>
            <w:gridSpan w:val="2"/>
            <w:tcBorders>
              <w:top w:val="single" w:sz="4" w:space="0" w:color="000000"/>
            </w:tcBorders>
            <w:vAlign w:val="center"/>
          </w:tcPr>
          <w:p w14:paraId="7B0CCAB3" w14:textId="513E4274" w:rsidR="00A851BC" w:rsidRPr="00B87E43" w:rsidRDefault="00A851BC" w:rsidP="002E5106">
            <w:pPr>
              <w:pStyle w:val="Tablelegend"/>
              <w:spacing w:before="120" w:line="200" w:lineRule="exact"/>
              <w:ind w:left="0" w:right="0" w:firstLine="0"/>
            </w:pPr>
            <w:r w:rsidRPr="00B87E43">
              <w:t>ПРИМЕЧАНИЕ 1. – Для параметров QZSS РНСС BPSK-R(</w:t>
            </w:r>
            <w:r w:rsidRPr="00B87E43">
              <w:rPr>
                <w:i/>
              </w:rPr>
              <w:t>n</w:t>
            </w:r>
            <w:r w:rsidRPr="00B87E43">
              <w:t xml:space="preserve">) означает бинарную фазовую манипуляцию с использованием прямоугольных чипов, скорость передачи которых составляет </w:t>
            </w:r>
            <w:r w:rsidRPr="00B87E43">
              <w:rPr>
                <w:i/>
              </w:rPr>
              <w:t>n</w:t>
            </w:r>
            <w:r w:rsidRPr="00B87E43">
              <w:t> </w:t>
            </w:r>
            <w:r w:rsidRPr="00B87E43">
              <w:sym w:font="Symbol" w:char="F0B4"/>
            </w:r>
            <w:r w:rsidRPr="00B87E43">
              <w:rPr>
                <w:lang w:val="en-US"/>
              </w:rPr>
              <w:t> </w:t>
            </w:r>
            <w:r w:rsidR="00F114BC" w:rsidRPr="00F114BC">
              <w:t>1,023 </w:t>
            </w:r>
            <w:r w:rsidRPr="00B87E43">
              <w:t>(Мчип/с)</w:t>
            </w:r>
            <w:r w:rsidR="002020F6">
              <w:t xml:space="preserve">. </w:t>
            </w:r>
            <w:r w:rsidRPr="00B87E43">
              <w:t>QPSK-R(</w:t>
            </w:r>
            <w:r w:rsidRPr="00B87E43">
              <w:rPr>
                <w:i/>
              </w:rPr>
              <w:t>n</w:t>
            </w:r>
            <w:r w:rsidRPr="00B87E43">
              <w:t xml:space="preserve">) означает квадратурную фазовую манипуляцию с использованием прямоугольных чипов, скорость передачи которых составляет </w:t>
            </w:r>
            <w:r w:rsidRPr="00B87E43">
              <w:rPr>
                <w:i/>
              </w:rPr>
              <w:t>n</w:t>
            </w:r>
            <w:r w:rsidRPr="00B87E43">
              <w:t> </w:t>
            </w:r>
            <w:r w:rsidRPr="00B87E43">
              <w:sym w:font="Symbol" w:char="F0B4"/>
            </w:r>
            <w:r w:rsidRPr="00B87E43">
              <w:t> 1,023 (Mчип/с).</w:t>
            </w:r>
          </w:p>
          <w:p w14:paraId="34C92412" w14:textId="77777777" w:rsidR="00A851BC" w:rsidRPr="00B87E43" w:rsidRDefault="00A851BC" w:rsidP="002E5106">
            <w:pPr>
              <w:pStyle w:val="Tablelegend"/>
              <w:spacing w:before="120" w:line="200" w:lineRule="exact"/>
              <w:ind w:left="0" w:right="0" w:firstLine="0"/>
              <w:rPr>
                <w:bCs/>
              </w:rPr>
            </w:pPr>
            <w:r w:rsidRPr="00B87E43">
              <w:t>ПРИМЕЧАНИЕ 2. – Минимальная принимаемая мощность QZSS при допущении, что минимальное усиление антенны приемника имеет место при углах, больших или равных 10</w:t>
            </w:r>
            <w:r w:rsidRPr="00B87E43">
              <w:sym w:font="Symbol" w:char="F0B0"/>
            </w:r>
            <w:r w:rsidRPr="00B87E43">
              <w:t xml:space="preserve"> над горизонтом Земли при наблюдении с поверхности Земли.</w:t>
            </w:r>
          </w:p>
        </w:tc>
      </w:tr>
    </w:tbl>
    <w:p w14:paraId="0D29EDFB" w14:textId="43A0F9AF" w:rsidR="00A851BC" w:rsidRDefault="00A851BC" w:rsidP="00A851BC">
      <w:pPr>
        <w:pStyle w:val="Tablefin"/>
      </w:pPr>
    </w:p>
    <w:p w14:paraId="11978C76" w14:textId="77777777" w:rsidR="002E5106" w:rsidRPr="002E5106" w:rsidRDefault="002E5106" w:rsidP="002E5106">
      <w:pPr>
        <w:rPr>
          <w:lang w:val="en-GB"/>
        </w:rPr>
      </w:pPr>
    </w:p>
    <w:p w14:paraId="1C9B731A" w14:textId="77777777" w:rsidR="00A851BC" w:rsidRPr="00B87E43" w:rsidRDefault="00A851BC" w:rsidP="00A851BC">
      <w:pPr>
        <w:pStyle w:val="AnnexNoTitle"/>
      </w:pPr>
      <w:r w:rsidRPr="00B87E43">
        <w:t>Приложение 5</w:t>
      </w:r>
      <w:r w:rsidRPr="00B87E43">
        <w:br/>
      </w:r>
      <w:r w:rsidRPr="00B87E43">
        <w:br/>
        <w:t>Техническое описание и характеристики спутниковой системы дифференциальных поправок MTSAT (МSAS)</w:t>
      </w:r>
    </w:p>
    <w:p w14:paraId="129B79C6" w14:textId="77777777" w:rsidR="00A851BC" w:rsidRPr="00B87E43" w:rsidRDefault="00A851BC" w:rsidP="00A851BC">
      <w:pPr>
        <w:pStyle w:val="Heading1"/>
        <w:spacing w:line="240" w:lineRule="exact"/>
      </w:pPr>
      <w:bookmarkStart w:id="782" w:name="_Toc427059732"/>
      <w:bookmarkStart w:id="783" w:name="_Toc427063559"/>
      <w:bookmarkStart w:id="784" w:name="_Toc427063668"/>
      <w:bookmarkStart w:id="785" w:name="_Toc427063956"/>
      <w:bookmarkStart w:id="786" w:name="_Toc427064798"/>
      <w:bookmarkStart w:id="787" w:name="_Toc427065995"/>
      <w:bookmarkStart w:id="788" w:name="_Toc427066187"/>
      <w:bookmarkStart w:id="789" w:name="_Toc427066639"/>
      <w:bookmarkStart w:id="790" w:name="_Toc427066749"/>
      <w:bookmarkStart w:id="791" w:name="_Toc427066858"/>
      <w:bookmarkStart w:id="792" w:name="_Toc427066967"/>
      <w:bookmarkStart w:id="793" w:name="_Toc427075957"/>
      <w:bookmarkStart w:id="794" w:name="_Toc427076128"/>
      <w:bookmarkStart w:id="795" w:name="_Toc427076272"/>
      <w:r w:rsidRPr="00B87E43">
        <w:t>1</w:t>
      </w:r>
      <w:r w:rsidRPr="00B87E43">
        <w:tab/>
        <w:t>Введение</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719B65C9" w14:textId="77777777" w:rsidR="00A851BC" w:rsidRPr="00B87E43" w:rsidRDefault="00A851BC" w:rsidP="00A851BC">
      <w:pPr>
        <w:spacing w:line="240" w:lineRule="exact"/>
      </w:pPr>
      <w:r w:rsidRPr="00B87E43">
        <w:t>Международная организация гражданской авиации (ИКАО) определила глобальную навигационную спутниковую систему (ГНСС) как "всемирную систему определения местоположения и времени, которая включает одну или более спутниковых группировок, приемники на борту летательных аппаратов и контроль целостности системы и которая обеспечивается поправками по мере необходимости для поддержания требуемых навигационных характеристик для планируемых операций", и разработала международные стандарты и рекомендуемую практику (</w:t>
      </w:r>
      <w:r w:rsidRPr="00B87E43">
        <w:rPr>
          <w:lang w:val="en-US"/>
        </w:rPr>
        <w:t>SARP</w:t>
      </w:r>
      <w:r w:rsidRPr="00B87E43">
        <w:t>) для бесперебойного глобального аэронавигационного обслуживания.</w:t>
      </w:r>
    </w:p>
    <w:p w14:paraId="719CCD72" w14:textId="77777777" w:rsidR="00A851BC" w:rsidRPr="00B87E43" w:rsidRDefault="00A851BC" w:rsidP="00A851BC">
      <w:pPr>
        <w:spacing w:line="240" w:lineRule="exact"/>
      </w:pPr>
      <w:r w:rsidRPr="00B87E43">
        <w:t>Навигационное обслуживание ГНСС будет обеспечиваться с помощью различных комбинаций следующих элементов ГНСС, установленных на Земле, на спутнике или на борту летательного аппарата (ЛА):</w:t>
      </w:r>
    </w:p>
    <w:p w14:paraId="27829151" w14:textId="77777777" w:rsidR="00A851BC" w:rsidRPr="00B87E43" w:rsidRDefault="00A851BC" w:rsidP="00A851BC">
      <w:pPr>
        <w:pStyle w:val="enumlev1"/>
        <w:spacing w:line="240" w:lineRule="exact"/>
      </w:pPr>
      <w:r w:rsidRPr="00B87E43">
        <w:lastRenderedPageBreak/>
        <w:t>a)</w:t>
      </w:r>
      <w:r w:rsidRPr="00B87E43">
        <w:tab/>
        <w:t>глобальная система определения местоположения (GPS);</w:t>
      </w:r>
    </w:p>
    <w:p w14:paraId="570D907D" w14:textId="77777777" w:rsidR="00A851BC" w:rsidRPr="00B87E43" w:rsidRDefault="00A851BC" w:rsidP="00A851BC">
      <w:pPr>
        <w:pStyle w:val="enumlev1"/>
        <w:spacing w:line="240" w:lineRule="exact"/>
      </w:pPr>
      <w:r w:rsidRPr="00B87E43">
        <w:t>b)</w:t>
      </w:r>
      <w:r w:rsidRPr="00B87E43">
        <w:tab/>
        <w:t>глобальная навигационная спутниковая система (ГЛОНАСС);</w:t>
      </w:r>
    </w:p>
    <w:p w14:paraId="3E6CF0DD" w14:textId="77777777" w:rsidR="00A851BC" w:rsidRPr="00B87E43" w:rsidRDefault="00A851BC" w:rsidP="00A851BC">
      <w:pPr>
        <w:pStyle w:val="enumlev1"/>
        <w:spacing w:line="240" w:lineRule="exact"/>
      </w:pPr>
      <w:r w:rsidRPr="00B87E43">
        <w:t>c)</w:t>
      </w:r>
      <w:r w:rsidRPr="00B87E43">
        <w:tab/>
        <w:t>бортовая система дифференциальных поправок (ABAS);</w:t>
      </w:r>
    </w:p>
    <w:p w14:paraId="746125E0" w14:textId="77777777" w:rsidR="00A851BC" w:rsidRPr="00B87E43" w:rsidRDefault="00A851BC" w:rsidP="00A851BC">
      <w:pPr>
        <w:pStyle w:val="enumlev1"/>
        <w:spacing w:line="240" w:lineRule="exact"/>
      </w:pPr>
      <w:r w:rsidRPr="00B87E43">
        <w:t>d)</w:t>
      </w:r>
      <w:r w:rsidRPr="00B87E43">
        <w:tab/>
        <w:t>спутниковая система дифференциальных поправок (SBAS);</w:t>
      </w:r>
    </w:p>
    <w:p w14:paraId="4DF6E92D" w14:textId="77777777" w:rsidR="00A851BC" w:rsidRPr="00B87E43" w:rsidRDefault="00A851BC" w:rsidP="00A851BC">
      <w:pPr>
        <w:pStyle w:val="enumlev1"/>
        <w:spacing w:line="240" w:lineRule="exact"/>
      </w:pPr>
      <w:r w:rsidRPr="00B87E43">
        <w:t>e)</w:t>
      </w:r>
      <w:r w:rsidRPr="00B87E43">
        <w:tab/>
        <w:t>наземная система дифференциальных поправок (GBAS);</w:t>
      </w:r>
    </w:p>
    <w:p w14:paraId="145C4548" w14:textId="77777777" w:rsidR="00A851BC" w:rsidRPr="00B87E43" w:rsidRDefault="00A851BC" w:rsidP="00A851BC">
      <w:pPr>
        <w:pStyle w:val="enumlev1"/>
        <w:spacing w:line="240" w:lineRule="exact"/>
      </w:pPr>
      <w:r w:rsidRPr="00B87E43">
        <w:t>f)</w:t>
      </w:r>
      <w:r w:rsidRPr="00B87E43">
        <w:tab/>
        <w:t>приемник ГНСС на борту ЛА.</w:t>
      </w:r>
    </w:p>
    <w:p w14:paraId="32DA9E25" w14:textId="77777777" w:rsidR="00A851BC" w:rsidRPr="00B87E43" w:rsidRDefault="00A851BC" w:rsidP="00A851BC">
      <w:pPr>
        <w:spacing w:before="80" w:line="240" w:lineRule="exact"/>
      </w:pPr>
      <w:r w:rsidRPr="00B87E43">
        <w:t>Спутниковая система дифференциальных поправок (MSAS) на основе многофункционального транспортного спутника (MTSAT) является системой SBAS, определенной как "система дифференциальных поправок широкого покрытия, в которой пользователь получает информацию о дифференциальных поправках от передатчика, установленного на борту спутника". МSAS выполняет функцию РНСС в MTSAT.</w:t>
      </w:r>
    </w:p>
    <w:p w14:paraId="07F1B3C2" w14:textId="77777777" w:rsidR="00A851BC" w:rsidRPr="00B87E43" w:rsidRDefault="00A851BC" w:rsidP="00A851BC">
      <w:pPr>
        <w:spacing w:before="80" w:line="260" w:lineRule="exact"/>
      </w:pPr>
      <w:r w:rsidRPr="00B87E43">
        <w:t>Для повышения надежности и устойчивости системы в МSAS используются два MTSAT. Каждый MTSAT передает одну несущую частоту для сигналов дифференциальной поправки для GPS (сигналы РНСС). Эти сигналы содержат следующую информацию: определение дальности, состояние спутников GPS, основную дифференциальную поправку (корректировки эфемерид спутников GPS и времени) и точную дифференциальную поправку (поправку с учетом параметров ионосферы).</w:t>
      </w:r>
    </w:p>
    <w:p w14:paraId="5E89C36F" w14:textId="77777777" w:rsidR="00A851BC" w:rsidRPr="00B87E43" w:rsidRDefault="00A851BC" w:rsidP="00A851BC">
      <w:pPr>
        <w:pStyle w:val="Heading2"/>
        <w:numPr>
          <w:ilvl w:val="1"/>
          <w:numId w:val="23"/>
        </w:numPr>
        <w:suppressAutoHyphens/>
        <w:autoSpaceDN/>
        <w:adjustRightInd/>
        <w:spacing w:before="120" w:line="240" w:lineRule="exact"/>
        <w:ind w:left="0" w:firstLine="0"/>
      </w:pPr>
      <w:bookmarkStart w:id="796" w:name="_Toc427059733"/>
      <w:bookmarkStart w:id="797" w:name="_Toc427063560"/>
      <w:bookmarkStart w:id="798" w:name="_Toc427063669"/>
      <w:bookmarkStart w:id="799" w:name="_Toc427063957"/>
      <w:bookmarkStart w:id="800" w:name="_Toc427064799"/>
      <w:bookmarkStart w:id="801" w:name="_Toc427065996"/>
      <w:bookmarkStart w:id="802" w:name="_Toc427066188"/>
      <w:bookmarkStart w:id="803" w:name="_Toc427066640"/>
      <w:bookmarkStart w:id="804" w:name="_Toc427066750"/>
      <w:bookmarkStart w:id="805" w:name="_Toc427066859"/>
      <w:bookmarkStart w:id="806" w:name="_Toc427066968"/>
      <w:bookmarkStart w:id="807" w:name="_Toc427075958"/>
      <w:bookmarkStart w:id="808" w:name="_Toc427076129"/>
      <w:bookmarkStart w:id="809" w:name="_Toc427076273"/>
      <w:r w:rsidRPr="00B87E43">
        <w:t>1.1</w:t>
      </w:r>
      <w:r w:rsidRPr="00B87E43">
        <w:tab/>
        <w:t>Требования по частоте</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61B6EBC" w14:textId="77777777" w:rsidR="00A851BC" w:rsidRPr="00B87E43" w:rsidRDefault="00A851BC" w:rsidP="00A851BC">
      <w:pPr>
        <w:spacing w:line="240" w:lineRule="exact"/>
      </w:pPr>
      <w:r w:rsidRPr="00B87E43">
        <w:t>Требования по частоте для МSAS определяются каналом L1 GPS с центральной частотой 1575,42 МГц.</w:t>
      </w:r>
    </w:p>
    <w:p w14:paraId="45741456" w14:textId="77777777" w:rsidR="00A851BC" w:rsidRPr="00B87E43" w:rsidRDefault="00A851BC" w:rsidP="00A851BC">
      <w:pPr>
        <w:spacing w:line="240" w:lineRule="exact"/>
        <w:rPr>
          <w:bCs/>
        </w:rPr>
      </w:pPr>
      <w:r w:rsidRPr="00B87E43">
        <w:t>Требования к безопасности аэронавигации обусловливают особую важность того, чтобы другие службы радиосвязи не причиняли вредных помех аэронавигационным пользователям.</w:t>
      </w:r>
    </w:p>
    <w:p w14:paraId="113D129E" w14:textId="77777777" w:rsidR="00A851BC" w:rsidRPr="00B87E43" w:rsidRDefault="00A851BC" w:rsidP="00A851BC">
      <w:pPr>
        <w:spacing w:line="240" w:lineRule="exact"/>
      </w:pPr>
      <w:r w:rsidRPr="00B87E43">
        <w:t>Функция РНСС для MTSAT требует частоты для фидерной линии РНСС в линии вверх от наземной земной станции (НЗС) к спутникам, и такое использование достаточно защищено от других сигналов ФСС.</w:t>
      </w:r>
    </w:p>
    <w:p w14:paraId="6EFFF609" w14:textId="77777777" w:rsidR="00A851BC" w:rsidRPr="00B87E43" w:rsidRDefault="00A851BC" w:rsidP="00A851BC">
      <w:pPr>
        <w:pStyle w:val="Heading1"/>
        <w:spacing w:line="240" w:lineRule="exact"/>
      </w:pPr>
      <w:bookmarkStart w:id="810" w:name="_Toc427059734"/>
      <w:bookmarkStart w:id="811" w:name="_Toc427063561"/>
      <w:bookmarkStart w:id="812" w:name="_Toc427063670"/>
      <w:bookmarkStart w:id="813" w:name="_Toc427063958"/>
      <w:bookmarkStart w:id="814" w:name="_Toc427064800"/>
      <w:bookmarkStart w:id="815" w:name="_Toc427065997"/>
      <w:bookmarkStart w:id="816" w:name="_Toc427066189"/>
      <w:bookmarkStart w:id="817" w:name="_Toc427066641"/>
      <w:bookmarkStart w:id="818" w:name="_Toc427066751"/>
      <w:bookmarkStart w:id="819" w:name="_Toc427066860"/>
      <w:bookmarkStart w:id="820" w:name="_Toc427066969"/>
      <w:bookmarkStart w:id="821" w:name="_Toc427075959"/>
      <w:bookmarkStart w:id="822" w:name="_Toc427076130"/>
      <w:bookmarkStart w:id="823" w:name="_Toc427076274"/>
      <w:r w:rsidRPr="00B87E43">
        <w:t>2</w:t>
      </w:r>
      <w:r w:rsidRPr="00B87E43">
        <w:tab/>
        <w:t>Обзор системы</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6C8EB1C6" w14:textId="77777777" w:rsidR="00A851BC" w:rsidRPr="00B87E43" w:rsidRDefault="00A851BC" w:rsidP="00A851BC">
      <w:pPr>
        <w:spacing w:line="240" w:lineRule="exact"/>
      </w:pPr>
      <w:r w:rsidRPr="00B87E43">
        <w:t>MTSAT образует космический сегмент МSAS и осуществляет широковещательную передачу информации о поправках GPS имеющим соответствующее оборудование пользователям, в частности для обеспечения безопасного функционирования гражданской авиации.</w:t>
      </w:r>
    </w:p>
    <w:p w14:paraId="3946F889" w14:textId="77777777" w:rsidR="00A851BC" w:rsidRPr="00B87E43" w:rsidRDefault="00A851BC" w:rsidP="00A851BC">
      <w:pPr>
        <w:spacing w:line="240" w:lineRule="exact"/>
      </w:pPr>
      <w:r w:rsidRPr="00B87E43">
        <w:t>Пользовательское оборудование МSAS выполняет измерения пространственного местоположения пользователя GPS в геоцентрической неподвижной относительно Земли декартовой системе координат (ECEF) – Всемирной геодезической системе 1984 года (WGS-84) – и получает данные о целостности GPS, генерируемые на MCS с использованием данных, получаемых на наземных станциях контроля (GМС) в реальном масштабе времени.</w:t>
      </w:r>
    </w:p>
    <w:p w14:paraId="72B96021" w14:textId="77777777" w:rsidR="00A851BC" w:rsidRPr="00B87E43" w:rsidRDefault="00A851BC" w:rsidP="00A851BC">
      <w:pPr>
        <w:pStyle w:val="Heading1"/>
      </w:pPr>
      <w:bookmarkStart w:id="824" w:name="_Toc427059735"/>
      <w:bookmarkStart w:id="825" w:name="_Toc427063562"/>
      <w:bookmarkStart w:id="826" w:name="_Toc427063671"/>
      <w:bookmarkStart w:id="827" w:name="_Toc427063959"/>
      <w:bookmarkStart w:id="828" w:name="_Toc427064801"/>
      <w:bookmarkStart w:id="829" w:name="_Toc427065998"/>
      <w:bookmarkStart w:id="830" w:name="_Toc427066190"/>
      <w:bookmarkStart w:id="831" w:name="_Toc427066642"/>
      <w:bookmarkStart w:id="832" w:name="_Toc427066752"/>
      <w:bookmarkStart w:id="833" w:name="_Toc427066861"/>
      <w:bookmarkStart w:id="834" w:name="_Toc427066970"/>
      <w:bookmarkStart w:id="835" w:name="_Toc427075960"/>
      <w:bookmarkStart w:id="836" w:name="_Toc427076131"/>
      <w:bookmarkStart w:id="837" w:name="_Toc427076275"/>
      <w:r w:rsidRPr="00B87E43">
        <w:t>3</w:t>
      </w:r>
      <w:r w:rsidRPr="00B87E43">
        <w:tab/>
        <w:t>Сегменты системы</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4CA9D350" w14:textId="77777777" w:rsidR="00A851BC" w:rsidRPr="00B87E43" w:rsidRDefault="00A851BC" w:rsidP="00A851BC">
      <w:r w:rsidRPr="00B87E43">
        <w:t>Система МSAS состоит из трех основных сегментов: космического сегмента, наземного сегмента и приемника SBAS на борту ЛА (пользовательский сегмент). Ниже описаны основные функции каждого сегмента.</w:t>
      </w:r>
    </w:p>
    <w:p w14:paraId="2A1C91AF" w14:textId="77777777" w:rsidR="00A851BC" w:rsidRPr="00B87E43" w:rsidRDefault="00A851BC" w:rsidP="00A851BC">
      <w:pPr>
        <w:pStyle w:val="Heading2"/>
      </w:pPr>
      <w:bookmarkStart w:id="838" w:name="_Toc427059736"/>
      <w:bookmarkStart w:id="839" w:name="_Toc427063563"/>
      <w:bookmarkStart w:id="840" w:name="_Toc427063672"/>
      <w:bookmarkStart w:id="841" w:name="_Toc427063960"/>
      <w:bookmarkStart w:id="842" w:name="_Toc427064802"/>
      <w:bookmarkStart w:id="843" w:name="_Toc427065999"/>
      <w:bookmarkStart w:id="844" w:name="_Toc427066191"/>
      <w:bookmarkStart w:id="845" w:name="_Toc427066643"/>
      <w:bookmarkStart w:id="846" w:name="_Toc427066753"/>
      <w:bookmarkStart w:id="847" w:name="_Toc427066862"/>
      <w:bookmarkStart w:id="848" w:name="_Toc427066971"/>
      <w:bookmarkStart w:id="849" w:name="_Toc427075961"/>
      <w:bookmarkStart w:id="850" w:name="_Toc427076132"/>
      <w:bookmarkStart w:id="851" w:name="_Toc427076276"/>
      <w:r w:rsidRPr="00B87E43">
        <w:t>3.1</w:t>
      </w:r>
      <w:r w:rsidRPr="00B87E43">
        <w:tab/>
        <w:t>Космический сегмент</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250DB673" w14:textId="77777777" w:rsidR="00A851BC" w:rsidRPr="00B87E43" w:rsidRDefault="00A851BC" w:rsidP="00A851BC">
      <w:r w:rsidRPr="00B87E43">
        <w:t xml:space="preserve">Космический сегмент МSAS является навигационной полезной нагрузкой MTSAT и осуществляет повторную передачу сигналов РНСС, генерируемых GES. Группировка, состоящая из двух MTSAT, функционирует на двух геостационарных орбитах 135° в. д., 140° в. д. или 145° в. д. Спутник MTSAT – это стабилизированный по трем осям космический аппарат. Основными элементами его навигационной нагрузки являются приемная антенна для сигналов фидерной линии, передаваемых по линии вверх от наземных станций, понижающий преобразователь частоты с полосы 14 ГГц до полосы 1,5 ГГц, мощный усилитель для сигналов служебной линии и передающая антенна с формированием луча, которая излучает сигналы с практически равномерным распределением мощности, предназначенные для пользователей. </w:t>
      </w:r>
    </w:p>
    <w:p w14:paraId="1A1D2562" w14:textId="77777777" w:rsidR="00A851BC" w:rsidRPr="00B87E43" w:rsidRDefault="00A851BC" w:rsidP="00A851BC">
      <w:pPr>
        <w:pStyle w:val="Heading2"/>
      </w:pPr>
      <w:bookmarkStart w:id="852" w:name="_Toc427059737"/>
      <w:bookmarkStart w:id="853" w:name="_Toc427063564"/>
      <w:bookmarkStart w:id="854" w:name="_Toc427063673"/>
      <w:bookmarkStart w:id="855" w:name="_Toc427063961"/>
      <w:bookmarkStart w:id="856" w:name="_Toc427064803"/>
      <w:bookmarkStart w:id="857" w:name="_Toc427066000"/>
      <w:bookmarkStart w:id="858" w:name="_Toc427066192"/>
      <w:bookmarkStart w:id="859" w:name="_Toc427066644"/>
      <w:bookmarkStart w:id="860" w:name="_Toc427066754"/>
      <w:bookmarkStart w:id="861" w:name="_Toc427066863"/>
      <w:bookmarkStart w:id="862" w:name="_Toc427066972"/>
      <w:bookmarkStart w:id="863" w:name="_Toc427075962"/>
      <w:bookmarkStart w:id="864" w:name="_Toc427076133"/>
      <w:bookmarkStart w:id="865" w:name="_Toc427076277"/>
      <w:r w:rsidRPr="00B87E43">
        <w:lastRenderedPageBreak/>
        <w:t>3.2</w:t>
      </w:r>
      <w:r w:rsidRPr="00B87E43">
        <w:tab/>
        <w:t>Наземные сегменты</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6B2FDEA4" w14:textId="77777777" w:rsidR="00A851BC" w:rsidRPr="00B87E43" w:rsidRDefault="00A851BC" w:rsidP="00A851BC">
      <w:r w:rsidRPr="00B87E43">
        <w:t>Наземный сегмент образуют две станции MCS, четыре станции GМS, две станции контроля и измерения дальности (MRS) и подсистема сети связи (NCS). MCS являются основой системы МSAS и расположены в центрах авиационных спутников в Хитачи-охта и Кобе. При наличии двух станций возможно избежать прерывания обслуживания вследствие отказа оборудования, стихийных бедствий и природных воздействий. GМS – это средство для приема данных МSAS, передаваемых от MTSAT, и передачи их на станции MCS через NCS. Они принимают сигналы L1 и L2 (1227,6 МГц) GPS, которые используются для контроля сигналов GPS и оценки задержки прохождения ионосферы. Они расположены в четырех точках, а именно в городах Саппоро, Токио, Фукуока и Наха. В функции MRS входит сбор основных данных, необходимых для измерения дальности позиции MTSAT для выработки данных измерения дальности (данные для определения местоположения эквивалентны данным GPS), в дополнение к функциям GМS. Станции MRS установлены в двух позициях на восточной и южной границах зоны обслуживания MTSAT, а именно на Гавайях и в Канберре, Австралия, с тем чтобы обеспечить высокоточное измерение дальности до орбиты благодаря созданию широкой базы.</w:t>
      </w:r>
    </w:p>
    <w:p w14:paraId="267D22B4" w14:textId="77777777" w:rsidR="00A851BC" w:rsidRPr="00B87E43" w:rsidRDefault="00A851BC" w:rsidP="00A851BC">
      <w:pPr>
        <w:pStyle w:val="Heading2"/>
      </w:pPr>
      <w:bookmarkStart w:id="866" w:name="_Toc427059738"/>
      <w:bookmarkStart w:id="867" w:name="_Toc427063565"/>
      <w:bookmarkStart w:id="868" w:name="_Toc427063674"/>
      <w:bookmarkStart w:id="869" w:name="_Toc427063962"/>
      <w:bookmarkStart w:id="870" w:name="_Toc427064804"/>
      <w:bookmarkStart w:id="871" w:name="_Toc427066001"/>
      <w:bookmarkStart w:id="872" w:name="_Toc427066193"/>
      <w:bookmarkStart w:id="873" w:name="_Toc427066645"/>
      <w:bookmarkStart w:id="874" w:name="_Toc427066755"/>
      <w:bookmarkStart w:id="875" w:name="_Toc427066864"/>
      <w:bookmarkStart w:id="876" w:name="_Toc427066973"/>
      <w:bookmarkStart w:id="877" w:name="_Toc427075963"/>
      <w:bookmarkStart w:id="878" w:name="_Toc427076134"/>
      <w:bookmarkStart w:id="879" w:name="_Toc427076278"/>
      <w:r w:rsidRPr="00B87E43">
        <w:t>3.3</w:t>
      </w:r>
      <w:r w:rsidRPr="00B87E43">
        <w:tab/>
        <w:t>Пользовательский сегмент</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29A9273D" w14:textId="77777777" w:rsidR="00A851BC" w:rsidRPr="00B87E43" w:rsidRDefault="00A851BC" w:rsidP="00A851BC">
      <w:r w:rsidRPr="00B87E43">
        <w:t>Пользовательский сегмент (приемник SBAS на борту ЛА) определяет местоположение самолета, используя группировки GPS и сигнал SBAS. Приемник SBAS на борту ЛА собирает данные измерения дальности и корректирующие данные и использует их для определения целостности и повышения точности определения местоположения.</w:t>
      </w:r>
    </w:p>
    <w:p w14:paraId="59530C73" w14:textId="77777777" w:rsidR="00A851BC" w:rsidRPr="00B87E43" w:rsidRDefault="00A851BC" w:rsidP="00A851BC">
      <w:pPr>
        <w:pStyle w:val="Heading1"/>
      </w:pPr>
      <w:bookmarkStart w:id="880" w:name="_Toc427059739"/>
      <w:bookmarkStart w:id="881" w:name="_Toc427063566"/>
      <w:bookmarkStart w:id="882" w:name="_Toc427063675"/>
      <w:bookmarkStart w:id="883" w:name="_Toc427063963"/>
      <w:bookmarkStart w:id="884" w:name="_Toc427064805"/>
      <w:bookmarkStart w:id="885" w:name="_Toc427066002"/>
      <w:bookmarkStart w:id="886" w:name="_Toc427066194"/>
      <w:bookmarkStart w:id="887" w:name="_Toc427066646"/>
      <w:bookmarkStart w:id="888" w:name="_Toc427066756"/>
      <w:bookmarkStart w:id="889" w:name="_Toc427066865"/>
      <w:bookmarkStart w:id="890" w:name="_Toc427066974"/>
      <w:bookmarkStart w:id="891" w:name="_Toc427075964"/>
      <w:bookmarkStart w:id="892" w:name="_Toc427076135"/>
      <w:bookmarkStart w:id="893" w:name="_Toc427076279"/>
      <w:r w:rsidRPr="00B87E43">
        <w:t>4</w:t>
      </w:r>
      <w:r w:rsidRPr="00B87E43">
        <w:tab/>
        <w:t>Структура сигнала МSA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621187F1" w14:textId="77777777" w:rsidR="00A851BC" w:rsidRPr="00B87E43" w:rsidRDefault="00A851BC" w:rsidP="00A851BC">
      <w:r w:rsidRPr="00B87E43">
        <w:t>Сигналы РНСС для МSAS совместимы с сигналом L1 GPS и являются модулированными несущими с центральной частотой 1575,42 МГц и шириной полосы 2,2 МГц. Передаваемая последовательность является суммой по модулю 2 навигационного сообщения, поступающего со скоростью 500 символов/с, и 1023-битового кода псевдослучайной помехи. Далее несущая модулируется методом BPSK с частотой 1,023 Mчип/с.</w:t>
      </w:r>
    </w:p>
    <w:p w14:paraId="55992588" w14:textId="77777777" w:rsidR="00A851BC" w:rsidRPr="00B87E43" w:rsidRDefault="00A851BC" w:rsidP="00A851BC">
      <w:pPr>
        <w:pStyle w:val="Heading1"/>
      </w:pPr>
      <w:bookmarkStart w:id="894" w:name="_Toc427059740"/>
      <w:bookmarkStart w:id="895" w:name="_Toc427063567"/>
      <w:bookmarkStart w:id="896" w:name="_Toc427063676"/>
      <w:bookmarkStart w:id="897" w:name="_Toc427063964"/>
      <w:bookmarkStart w:id="898" w:name="_Toc427064806"/>
      <w:bookmarkStart w:id="899" w:name="_Toc427066003"/>
      <w:bookmarkStart w:id="900" w:name="_Toc427066195"/>
      <w:bookmarkStart w:id="901" w:name="_Toc427066647"/>
      <w:bookmarkStart w:id="902" w:name="_Toc427066757"/>
      <w:bookmarkStart w:id="903" w:name="_Toc427066866"/>
      <w:bookmarkStart w:id="904" w:name="_Toc427066975"/>
      <w:bookmarkStart w:id="905" w:name="_Toc427075965"/>
      <w:bookmarkStart w:id="906" w:name="_Toc427076136"/>
      <w:bookmarkStart w:id="907" w:name="_Toc427076280"/>
      <w:r w:rsidRPr="00B87E43">
        <w:t>5</w:t>
      </w:r>
      <w:r w:rsidRPr="00B87E43">
        <w:tab/>
        <w:t>Мощность и спектр сигналов</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6F41AB58" w14:textId="77777777" w:rsidR="00A851BC" w:rsidRPr="00B87E43" w:rsidRDefault="00A851BC" w:rsidP="00A851BC">
      <w:r w:rsidRPr="00B87E43">
        <w:t>В MTSAT используется антенна с формированием луча, которая излучает сигналы с практически равномерным распределением мощности, предназначенные для пользователей МSAS. Передаваемые сигналы имеют правую круговую поляризацию. Характеристики сигналов МSAS, передаваемых со спутников MTSAT, представлены в таблице 14.</w:t>
      </w:r>
    </w:p>
    <w:p w14:paraId="4557401C" w14:textId="77777777" w:rsidR="00A851BC" w:rsidRPr="00B87E43" w:rsidRDefault="00A851BC" w:rsidP="00A851BC">
      <w:pPr>
        <w:pStyle w:val="TableNo"/>
      </w:pPr>
      <w:r w:rsidRPr="00B87E43">
        <w:t>ТАБЛИЦА 14</w:t>
      </w:r>
    </w:p>
    <w:p w14:paraId="3F4356CD" w14:textId="77777777" w:rsidR="00A851BC" w:rsidRPr="00B87E43" w:rsidRDefault="00A851BC" w:rsidP="00A851BC">
      <w:pPr>
        <w:pStyle w:val="Tabletitle"/>
        <w:rPr>
          <w:sz w:val="20"/>
        </w:rPr>
      </w:pPr>
      <w:r w:rsidRPr="00B87E43">
        <w:t>Характеристики сигналов МSAS</w:t>
      </w:r>
    </w:p>
    <w:tbl>
      <w:tblPr>
        <w:tblW w:w="0" w:type="auto"/>
        <w:tblInd w:w="108" w:type="dxa"/>
        <w:tblLayout w:type="fixed"/>
        <w:tblLook w:val="0000" w:firstRow="0" w:lastRow="0" w:firstColumn="0" w:lastColumn="0" w:noHBand="0" w:noVBand="0"/>
      </w:tblPr>
      <w:tblGrid>
        <w:gridCol w:w="1607"/>
        <w:gridCol w:w="1606"/>
        <w:gridCol w:w="1610"/>
        <w:gridCol w:w="1607"/>
        <w:gridCol w:w="1607"/>
        <w:gridCol w:w="1662"/>
      </w:tblGrid>
      <w:tr w:rsidR="00A851BC" w:rsidRPr="00B87E43" w14:paraId="043B9B95" w14:textId="77777777" w:rsidTr="002E5106">
        <w:tc>
          <w:tcPr>
            <w:tcW w:w="1607" w:type="dxa"/>
            <w:tcBorders>
              <w:top w:val="single" w:sz="4" w:space="0" w:color="000000"/>
              <w:left w:val="single" w:sz="4" w:space="0" w:color="000000"/>
              <w:bottom w:val="single" w:sz="4" w:space="0" w:color="000000"/>
            </w:tcBorders>
            <w:vAlign w:val="center"/>
          </w:tcPr>
          <w:p w14:paraId="1565CE24" w14:textId="77777777" w:rsidR="00A851BC" w:rsidRPr="00B87E43" w:rsidRDefault="00A851BC" w:rsidP="002E5106">
            <w:pPr>
              <w:pStyle w:val="Tablehead"/>
            </w:pPr>
            <w:r w:rsidRPr="00B87E43">
              <w:t>Несущая частота</w:t>
            </w:r>
            <w:r w:rsidRPr="00B87E43">
              <w:br/>
              <w:t>(МГц)</w:t>
            </w:r>
          </w:p>
        </w:tc>
        <w:tc>
          <w:tcPr>
            <w:tcW w:w="1606" w:type="dxa"/>
            <w:tcBorders>
              <w:top w:val="single" w:sz="4" w:space="0" w:color="000000"/>
              <w:left w:val="single" w:sz="4" w:space="0" w:color="000000"/>
              <w:bottom w:val="single" w:sz="4" w:space="0" w:color="000000"/>
            </w:tcBorders>
            <w:vAlign w:val="center"/>
          </w:tcPr>
          <w:p w14:paraId="7DA2027B" w14:textId="77777777" w:rsidR="00A851BC" w:rsidRPr="00B87E43" w:rsidRDefault="00A851BC" w:rsidP="002E5106">
            <w:pPr>
              <w:pStyle w:val="Tablehead"/>
            </w:pPr>
            <w:r w:rsidRPr="00B87E43">
              <w:t>Тип излучения</w:t>
            </w:r>
          </w:p>
        </w:tc>
        <w:tc>
          <w:tcPr>
            <w:tcW w:w="1610" w:type="dxa"/>
            <w:tcBorders>
              <w:top w:val="single" w:sz="4" w:space="0" w:color="000000"/>
              <w:left w:val="single" w:sz="4" w:space="0" w:color="000000"/>
              <w:bottom w:val="single" w:sz="4" w:space="0" w:color="000000"/>
            </w:tcBorders>
            <w:vAlign w:val="center"/>
          </w:tcPr>
          <w:p w14:paraId="4B462CDB" w14:textId="77777777" w:rsidR="00A851BC" w:rsidRPr="00B87E43" w:rsidRDefault="00A851BC" w:rsidP="002E5106">
            <w:pPr>
              <w:pStyle w:val="Tablehead"/>
            </w:pPr>
            <w:r w:rsidRPr="00B87E43">
              <w:t>Присвоенная ширина полосы</w:t>
            </w:r>
            <w:r w:rsidRPr="00B87E43">
              <w:br/>
              <w:t>(МГц)</w:t>
            </w:r>
          </w:p>
        </w:tc>
        <w:tc>
          <w:tcPr>
            <w:tcW w:w="1607" w:type="dxa"/>
            <w:tcBorders>
              <w:top w:val="single" w:sz="4" w:space="0" w:color="000000"/>
              <w:left w:val="single" w:sz="4" w:space="0" w:color="000000"/>
              <w:bottom w:val="single" w:sz="4" w:space="0" w:color="000000"/>
            </w:tcBorders>
            <w:vAlign w:val="center"/>
          </w:tcPr>
          <w:p w14:paraId="5E33B748" w14:textId="77777777" w:rsidR="00A851BC" w:rsidRPr="00B87E43" w:rsidRDefault="00A851BC" w:rsidP="002E5106">
            <w:pPr>
              <w:pStyle w:val="Tablehead"/>
            </w:pPr>
            <w:r w:rsidRPr="00B87E43">
              <w:t>Максимальная пиковая мощность</w:t>
            </w:r>
            <w:r w:rsidRPr="00B87E43">
              <w:br/>
              <w:t>(дБВт)</w:t>
            </w:r>
          </w:p>
        </w:tc>
        <w:tc>
          <w:tcPr>
            <w:tcW w:w="1607" w:type="dxa"/>
            <w:tcBorders>
              <w:top w:val="single" w:sz="4" w:space="0" w:color="000000"/>
              <w:left w:val="single" w:sz="4" w:space="0" w:color="000000"/>
              <w:bottom w:val="single" w:sz="4" w:space="0" w:color="000000"/>
            </w:tcBorders>
            <w:vAlign w:val="center"/>
          </w:tcPr>
          <w:p w14:paraId="010B2A50" w14:textId="77777777" w:rsidR="00A851BC" w:rsidRPr="00B87E43" w:rsidRDefault="00A851BC" w:rsidP="002E5106">
            <w:pPr>
              <w:pStyle w:val="Tablehead"/>
            </w:pPr>
            <w:r w:rsidRPr="00B87E43">
              <w:t>Максимальная плотность мощности</w:t>
            </w:r>
            <w:r w:rsidRPr="00B87E43">
              <w:br/>
              <w:t>(дБ(Вт/кГц))</w:t>
            </w:r>
          </w:p>
        </w:tc>
        <w:tc>
          <w:tcPr>
            <w:tcW w:w="1662" w:type="dxa"/>
            <w:tcBorders>
              <w:top w:val="single" w:sz="4" w:space="0" w:color="000000"/>
              <w:left w:val="single" w:sz="4" w:space="0" w:color="000000"/>
              <w:bottom w:val="single" w:sz="4" w:space="0" w:color="000000"/>
              <w:right w:val="single" w:sz="4" w:space="0" w:color="000000"/>
            </w:tcBorders>
            <w:vAlign w:val="center"/>
          </w:tcPr>
          <w:p w14:paraId="2462FAC8" w14:textId="77777777" w:rsidR="00A851BC" w:rsidRPr="00B87E43" w:rsidRDefault="00A851BC" w:rsidP="002E5106">
            <w:pPr>
              <w:pStyle w:val="Tablehead"/>
            </w:pPr>
            <w:r w:rsidRPr="00B87E43">
              <w:t>Усиление антенны</w:t>
            </w:r>
            <w:r w:rsidRPr="00B87E43">
              <w:br/>
              <w:t>(дБи)</w:t>
            </w:r>
          </w:p>
        </w:tc>
      </w:tr>
      <w:tr w:rsidR="00A851BC" w:rsidRPr="00B87E43" w14:paraId="1D12FE3E" w14:textId="77777777" w:rsidTr="002E5106">
        <w:tc>
          <w:tcPr>
            <w:tcW w:w="1607" w:type="dxa"/>
            <w:vMerge w:val="restart"/>
            <w:tcBorders>
              <w:top w:val="single" w:sz="4" w:space="0" w:color="000000"/>
              <w:left w:val="single" w:sz="4" w:space="0" w:color="000000"/>
              <w:bottom w:val="single" w:sz="4" w:space="0" w:color="000000"/>
            </w:tcBorders>
            <w:vAlign w:val="center"/>
          </w:tcPr>
          <w:p w14:paraId="7DCC68B2" w14:textId="77777777" w:rsidR="00A851BC" w:rsidRPr="00B87E43" w:rsidRDefault="00A851BC" w:rsidP="002E5106">
            <w:pPr>
              <w:pStyle w:val="Tabletext"/>
              <w:jc w:val="center"/>
            </w:pPr>
            <w:r w:rsidRPr="00B87E43">
              <w:t>1575,42</w:t>
            </w:r>
          </w:p>
        </w:tc>
        <w:tc>
          <w:tcPr>
            <w:tcW w:w="1606" w:type="dxa"/>
            <w:tcBorders>
              <w:top w:val="single" w:sz="4" w:space="0" w:color="000000"/>
              <w:left w:val="single" w:sz="4" w:space="0" w:color="000000"/>
              <w:bottom w:val="single" w:sz="4" w:space="0" w:color="000000"/>
            </w:tcBorders>
            <w:vAlign w:val="center"/>
          </w:tcPr>
          <w:p w14:paraId="25D97AC0" w14:textId="77777777" w:rsidR="00A851BC" w:rsidRPr="00B87E43" w:rsidRDefault="00A851BC" w:rsidP="002E5106">
            <w:pPr>
              <w:pStyle w:val="Tabletext"/>
              <w:jc w:val="center"/>
            </w:pPr>
            <w:r w:rsidRPr="00B87E43">
              <w:t>2M20G1D</w:t>
            </w:r>
          </w:p>
        </w:tc>
        <w:tc>
          <w:tcPr>
            <w:tcW w:w="1610" w:type="dxa"/>
            <w:tcBorders>
              <w:top w:val="single" w:sz="4" w:space="0" w:color="000000"/>
              <w:left w:val="single" w:sz="4" w:space="0" w:color="000000"/>
              <w:bottom w:val="single" w:sz="4" w:space="0" w:color="000000"/>
            </w:tcBorders>
            <w:vAlign w:val="center"/>
          </w:tcPr>
          <w:p w14:paraId="2346E035" w14:textId="77777777" w:rsidR="00A851BC" w:rsidRPr="00B87E43" w:rsidRDefault="00A851BC" w:rsidP="002E5106">
            <w:pPr>
              <w:pStyle w:val="Tabletext"/>
              <w:jc w:val="center"/>
            </w:pPr>
            <w:r w:rsidRPr="00B87E43">
              <w:t>2,2</w:t>
            </w:r>
          </w:p>
        </w:tc>
        <w:tc>
          <w:tcPr>
            <w:tcW w:w="1607" w:type="dxa"/>
            <w:tcBorders>
              <w:top w:val="single" w:sz="4" w:space="0" w:color="000000"/>
              <w:left w:val="single" w:sz="4" w:space="0" w:color="000000"/>
              <w:bottom w:val="single" w:sz="4" w:space="0" w:color="000000"/>
            </w:tcBorders>
            <w:vAlign w:val="center"/>
          </w:tcPr>
          <w:p w14:paraId="71141D87" w14:textId="77777777" w:rsidR="00A851BC" w:rsidRPr="00B87E43" w:rsidRDefault="00A851BC" w:rsidP="002E5106">
            <w:pPr>
              <w:pStyle w:val="Tabletext"/>
              <w:jc w:val="center"/>
            </w:pPr>
            <w:r w:rsidRPr="00B87E43">
              <w:t>13,0</w:t>
            </w:r>
          </w:p>
        </w:tc>
        <w:tc>
          <w:tcPr>
            <w:tcW w:w="1607" w:type="dxa"/>
            <w:tcBorders>
              <w:top w:val="single" w:sz="4" w:space="0" w:color="000000"/>
              <w:left w:val="single" w:sz="4" w:space="0" w:color="000000"/>
              <w:bottom w:val="single" w:sz="4" w:space="0" w:color="000000"/>
            </w:tcBorders>
            <w:vAlign w:val="center"/>
          </w:tcPr>
          <w:p w14:paraId="2BBDC0CD" w14:textId="77777777" w:rsidR="00A851BC" w:rsidRPr="00B87E43" w:rsidRDefault="00A851BC" w:rsidP="002E5106">
            <w:pPr>
              <w:pStyle w:val="Tabletext"/>
              <w:jc w:val="center"/>
            </w:pPr>
            <w:r w:rsidRPr="00B87E43">
              <w:t>−17,3</w:t>
            </w:r>
          </w:p>
        </w:tc>
        <w:tc>
          <w:tcPr>
            <w:tcW w:w="1662" w:type="dxa"/>
            <w:vMerge w:val="restart"/>
            <w:tcBorders>
              <w:top w:val="single" w:sz="4" w:space="0" w:color="000000"/>
              <w:left w:val="single" w:sz="4" w:space="0" w:color="000000"/>
              <w:bottom w:val="single" w:sz="4" w:space="0" w:color="000000"/>
              <w:right w:val="single" w:sz="4" w:space="0" w:color="000000"/>
            </w:tcBorders>
            <w:vAlign w:val="center"/>
          </w:tcPr>
          <w:p w14:paraId="299A3C96" w14:textId="77777777" w:rsidR="00A851BC" w:rsidRPr="00B87E43" w:rsidRDefault="00A851BC" w:rsidP="002E5106">
            <w:pPr>
              <w:pStyle w:val="Tabletext"/>
              <w:jc w:val="center"/>
            </w:pPr>
            <w:r w:rsidRPr="00B87E43">
              <w:t>20,0</w:t>
            </w:r>
          </w:p>
        </w:tc>
      </w:tr>
      <w:tr w:rsidR="00A851BC" w:rsidRPr="00B87E43" w14:paraId="0F6445FA" w14:textId="77777777" w:rsidTr="002E5106">
        <w:tc>
          <w:tcPr>
            <w:tcW w:w="1607" w:type="dxa"/>
            <w:vMerge/>
            <w:tcBorders>
              <w:top w:val="single" w:sz="4" w:space="0" w:color="000000"/>
              <w:left w:val="single" w:sz="4" w:space="0" w:color="000000"/>
              <w:bottom w:val="single" w:sz="4" w:space="0" w:color="000000"/>
            </w:tcBorders>
            <w:vAlign w:val="center"/>
          </w:tcPr>
          <w:p w14:paraId="7CB04964" w14:textId="77777777" w:rsidR="00A851BC" w:rsidRPr="00B87E43" w:rsidRDefault="00A851BC" w:rsidP="002E5106">
            <w:pPr>
              <w:pStyle w:val="Tabletext"/>
              <w:snapToGrid w:val="0"/>
              <w:jc w:val="center"/>
            </w:pPr>
          </w:p>
        </w:tc>
        <w:tc>
          <w:tcPr>
            <w:tcW w:w="1606" w:type="dxa"/>
            <w:tcBorders>
              <w:top w:val="single" w:sz="4" w:space="0" w:color="000000"/>
              <w:left w:val="single" w:sz="4" w:space="0" w:color="000000"/>
              <w:bottom w:val="single" w:sz="4" w:space="0" w:color="000000"/>
            </w:tcBorders>
            <w:vAlign w:val="center"/>
          </w:tcPr>
          <w:p w14:paraId="11FC7C5D" w14:textId="77777777" w:rsidR="00A851BC" w:rsidRPr="00B87E43" w:rsidRDefault="00A851BC" w:rsidP="002E5106">
            <w:pPr>
              <w:pStyle w:val="Tabletext"/>
              <w:jc w:val="center"/>
            </w:pPr>
            <w:r w:rsidRPr="00B87E43">
              <w:t>2M20G7D</w:t>
            </w:r>
          </w:p>
        </w:tc>
        <w:tc>
          <w:tcPr>
            <w:tcW w:w="1610" w:type="dxa"/>
            <w:tcBorders>
              <w:top w:val="single" w:sz="4" w:space="0" w:color="000000"/>
              <w:left w:val="single" w:sz="4" w:space="0" w:color="000000"/>
              <w:bottom w:val="single" w:sz="4" w:space="0" w:color="000000"/>
            </w:tcBorders>
            <w:vAlign w:val="center"/>
          </w:tcPr>
          <w:p w14:paraId="1E3BB927" w14:textId="77777777" w:rsidR="00A851BC" w:rsidRPr="00B87E43" w:rsidRDefault="00A851BC" w:rsidP="002E5106">
            <w:pPr>
              <w:pStyle w:val="Tabletext"/>
              <w:jc w:val="center"/>
            </w:pPr>
            <w:r w:rsidRPr="00B87E43">
              <w:t>2,2</w:t>
            </w:r>
          </w:p>
        </w:tc>
        <w:tc>
          <w:tcPr>
            <w:tcW w:w="1607" w:type="dxa"/>
            <w:tcBorders>
              <w:top w:val="single" w:sz="4" w:space="0" w:color="000000"/>
              <w:left w:val="single" w:sz="4" w:space="0" w:color="000000"/>
              <w:bottom w:val="single" w:sz="4" w:space="0" w:color="000000"/>
            </w:tcBorders>
            <w:vAlign w:val="center"/>
          </w:tcPr>
          <w:p w14:paraId="743ADDF0" w14:textId="77777777" w:rsidR="00A851BC" w:rsidRPr="00B87E43" w:rsidRDefault="00A851BC" w:rsidP="002E5106">
            <w:pPr>
              <w:pStyle w:val="Tabletext"/>
              <w:jc w:val="center"/>
            </w:pPr>
            <w:r w:rsidRPr="00B87E43">
              <w:t>16,0</w:t>
            </w:r>
          </w:p>
        </w:tc>
        <w:tc>
          <w:tcPr>
            <w:tcW w:w="1607" w:type="dxa"/>
            <w:tcBorders>
              <w:top w:val="single" w:sz="4" w:space="0" w:color="000000"/>
              <w:left w:val="single" w:sz="4" w:space="0" w:color="000000"/>
              <w:bottom w:val="single" w:sz="4" w:space="0" w:color="000000"/>
            </w:tcBorders>
            <w:vAlign w:val="center"/>
          </w:tcPr>
          <w:p w14:paraId="1161390D" w14:textId="77777777" w:rsidR="00A851BC" w:rsidRPr="00B87E43" w:rsidRDefault="00A851BC" w:rsidP="002E5106">
            <w:pPr>
              <w:pStyle w:val="Tabletext"/>
              <w:jc w:val="center"/>
            </w:pPr>
            <w:r w:rsidRPr="00B87E43">
              <w:t>−14,3</w:t>
            </w:r>
          </w:p>
        </w:tc>
        <w:tc>
          <w:tcPr>
            <w:tcW w:w="1662" w:type="dxa"/>
            <w:vMerge/>
            <w:tcBorders>
              <w:top w:val="single" w:sz="4" w:space="0" w:color="000000"/>
              <w:left w:val="single" w:sz="4" w:space="0" w:color="000000"/>
              <w:bottom w:val="single" w:sz="4" w:space="0" w:color="000000"/>
              <w:right w:val="single" w:sz="4" w:space="0" w:color="000000"/>
            </w:tcBorders>
          </w:tcPr>
          <w:p w14:paraId="59D65ABF" w14:textId="77777777" w:rsidR="00A851BC" w:rsidRPr="00B87E43" w:rsidRDefault="00A851BC" w:rsidP="002E5106">
            <w:pPr>
              <w:pStyle w:val="Tabletext"/>
              <w:snapToGrid w:val="0"/>
              <w:jc w:val="center"/>
            </w:pPr>
          </w:p>
        </w:tc>
      </w:tr>
    </w:tbl>
    <w:p w14:paraId="2B1E7CD8" w14:textId="77777777" w:rsidR="0071523A" w:rsidRDefault="0071523A" w:rsidP="0071523A">
      <w:pPr>
        <w:pStyle w:val="Tablefin"/>
      </w:pPr>
      <w:bookmarkStart w:id="908" w:name="_Toc427059741"/>
      <w:bookmarkStart w:id="909" w:name="_Toc427063568"/>
      <w:bookmarkStart w:id="910" w:name="_Toc427063677"/>
      <w:bookmarkStart w:id="911" w:name="_Toc427063965"/>
      <w:bookmarkStart w:id="912" w:name="_Toc427064807"/>
      <w:bookmarkStart w:id="913" w:name="_Toc427066004"/>
      <w:bookmarkStart w:id="914" w:name="_Toc427066196"/>
      <w:bookmarkStart w:id="915" w:name="_Toc427066648"/>
      <w:bookmarkStart w:id="916" w:name="_Toc427066758"/>
      <w:bookmarkStart w:id="917" w:name="_Toc427066867"/>
      <w:bookmarkStart w:id="918" w:name="_Toc427066976"/>
      <w:bookmarkStart w:id="919" w:name="_Toc427075966"/>
      <w:bookmarkStart w:id="920" w:name="_Toc427076137"/>
      <w:bookmarkStart w:id="921" w:name="_Toc427076281"/>
    </w:p>
    <w:p w14:paraId="14DD5393" w14:textId="495709C4" w:rsidR="00A851BC" w:rsidRPr="00B87E43" w:rsidRDefault="00A851BC" w:rsidP="00A851BC">
      <w:pPr>
        <w:pStyle w:val="Heading1"/>
        <w:keepNext w:val="0"/>
      </w:pPr>
      <w:r w:rsidRPr="00B87E43">
        <w:t>6</w:t>
      </w:r>
      <w:r w:rsidRPr="00B87E43">
        <w:tab/>
        <w:t>Рабочая частота</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09DBFA62" w14:textId="77777777" w:rsidR="00A851BC" w:rsidRPr="00B87E43" w:rsidRDefault="00A851BC" w:rsidP="00A851BC">
      <w:r w:rsidRPr="00B87E43">
        <w:t>Космический сегмент МSAS функционирует на частоте сигнала L1 GPS с центральной несущей частотой 1575,42 МГц с шириной полосы 2,2 МГц в сегменте полосы 1559–1610 МГц, распределенной РНСС.</w:t>
      </w:r>
    </w:p>
    <w:p w14:paraId="57213C1F" w14:textId="77777777" w:rsidR="00A851BC" w:rsidRPr="00B87E43" w:rsidRDefault="00A851BC" w:rsidP="00A851BC">
      <w:pPr>
        <w:pStyle w:val="Heading1"/>
      </w:pPr>
      <w:bookmarkStart w:id="922" w:name="_Toc427059742"/>
      <w:bookmarkStart w:id="923" w:name="_Toc427063569"/>
      <w:bookmarkStart w:id="924" w:name="_Toc427063678"/>
      <w:bookmarkStart w:id="925" w:name="_Toc427063966"/>
      <w:bookmarkStart w:id="926" w:name="_Toc427064808"/>
      <w:bookmarkStart w:id="927" w:name="_Toc427066005"/>
      <w:bookmarkStart w:id="928" w:name="_Toc427066197"/>
      <w:bookmarkStart w:id="929" w:name="_Toc427066649"/>
      <w:bookmarkStart w:id="930" w:name="_Toc427066759"/>
      <w:bookmarkStart w:id="931" w:name="_Toc427066868"/>
      <w:bookmarkStart w:id="932" w:name="_Toc427066977"/>
      <w:bookmarkStart w:id="933" w:name="_Toc427075967"/>
      <w:bookmarkStart w:id="934" w:name="_Toc427076138"/>
      <w:bookmarkStart w:id="935" w:name="_Toc427076282"/>
      <w:r w:rsidRPr="00B87E43">
        <w:lastRenderedPageBreak/>
        <w:t>7</w:t>
      </w:r>
      <w:r w:rsidRPr="00B87E43">
        <w:tab/>
        <w:t>Функции телеметрии</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10C45C8" w14:textId="44DD1E0C" w:rsidR="00A851BC" w:rsidRPr="00B87E43" w:rsidRDefault="00A851BC" w:rsidP="00A851BC">
      <w:pPr>
        <w:rPr>
          <w:lang w:eastAsia="ja-JP"/>
        </w:rPr>
      </w:pPr>
      <w:r w:rsidRPr="00B87E43">
        <w:t xml:space="preserve">Использование сигналов телеметрии в полосах частот 1164–1215 МГц, 1215–1300 МГц, </w:t>
      </w:r>
      <w:r w:rsidRPr="00B87E43">
        <w:rPr>
          <w:lang w:eastAsia="ja-JP"/>
        </w:rPr>
        <w:t>1559</w:t>
      </w:r>
      <w:r w:rsidR="0071523A">
        <w:rPr>
          <w:lang w:eastAsia="ja-JP"/>
        </w:rPr>
        <w:t>−</w:t>
      </w:r>
      <w:r w:rsidRPr="00B87E43">
        <w:rPr>
          <w:lang w:eastAsia="ja-JP"/>
        </w:rPr>
        <w:t>1610 МГц и 5010–5030 МГц для системы M</w:t>
      </w:r>
      <w:r w:rsidRPr="00B87E43">
        <w:rPr>
          <w:lang w:val="en-US" w:eastAsia="ja-JP"/>
        </w:rPr>
        <w:t>S</w:t>
      </w:r>
      <w:r w:rsidRPr="00B87E43">
        <w:rPr>
          <w:lang w:eastAsia="ja-JP"/>
        </w:rPr>
        <w:t>AS не требуется.</w:t>
      </w:r>
    </w:p>
    <w:p w14:paraId="3EDDDF4D" w14:textId="09A26385" w:rsidR="00A851BC" w:rsidRDefault="00A851BC" w:rsidP="00A851BC"/>
    <w:p w14:paraId="35D09FB0" w14:textId="77777777" w:rsidR="002E5106" w:rsidRPr="00B87E43" w:rsidRDefault="002E5106" w:rsidP="00A851BC"/>
    <w:p w14:paraId="60CC580D" w14:textId="77777777" w:rsidR="00A851BC" w:rsidRPr="00B87E43" w:rsidRDefault="00A851BC" w:rsidP="00A851BC">
      <w:pPr>
        <w:pStyle w:val="AnnexNoTitle"/>
      </w:pPr>
      <w:r w:rsidRPr="00B87E43">
        <w:t>Приложение 6</w:t>
      </w:r>
      <w:r w:rsidRPr="00B87E43">
        <w:br/>
      </w:r>
      <w:r w:rsidRPr="00B87E43">
        <w:br/>
        <w:t>Техническое описание и характеристики сетей LM-RPS</w:t>
      </w:r>
    </w:p>
    <w:p w14:paraId="1A5AC4B7" w14:textId="77777777" w:rsidR="00A851BC" w:rsidRPr="00B87E43" w:rsidRDefault="00A851BC" w:rsidP="00A851BC">
      <w:pPr>
        <w:pStyle w:val="Heading1"/>
      </w:pPr>
      <w:bookmarkStart w:id="936" w:name="_Toc427059743"/>
      <w:bookmarkStart w:id="937" w:name="_Toc427063570"/>
      <w:bookmarkStart w:id="938" w:name="_Toc427063679"/>
      <w:bookmarkStart w:id="939" w:name="_Toc427063967"/>
      <w:bookmarkStart w:id="940" w:name="_Toc427064809"/>
      <w:bookmarkStart w:id="941" w:name="_Toc427066006"/>
      <w:bookmarkStart w:id="942" w:name="_Toc427066198"/>
      <w:bookmarkStart w:id="943" w:name="_Toc427066650"/>
      <w:bookmarkStart w:id="944" w:name="_Toc427066760"/>
      <w:bookmarkStart w:id="945" w:name="_Toc427066869"/>
      <w:bookmarkStart w:id="946" w:name="_Toc427066978"/>
      <w:bookmarkStart w:id="947" w:name="_Toc427075968"/>
      <w:bookmarkStart w:id="948" w:name="_Toc427076139"/>
      <w:bookmarkStart w:id="949" w:name="_Toc427076283"/>
      <w:r w:rsidRPr="00B87E43">
        <w:t>1</w:t>
      </w:r>
      <w:r w:rsidRPr="00B87E43">
        <w:tab/>
        <w:t>Введение</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73959BA" w14:textId="77777777" w:rsidR="00A851BC" w:rsidRPr="00B87E43" w:rsidRDefault="00A851BC" w:rsidP="00A851BC">
      <w:r w:rsidRPr="00B87E43">
        <w:t>В состав сетей LM-RPS входят спутники с полезной нагрузкой многочастотной РНСС, находящиеся на геостационарной орбите, и две станции связи на линии вверх (GUS), каждая из которых поддерживает одну навигационную полезную нагрузку. Текущая реализация состоит из спутника в позиции 133° з. д. и второго спутника – в позиции 107,3° з. д.</w:t>
      </w:r>
    </w:p>
    <w:p w14:paraId="5E3405B7" w14:textId="77777777" w:rsidR="00A851BC" w:rsidRPr="00B87E43" w:rsidRDefault="00A851BC" w:rsidP="00A851BC">
      <w:r w:rsidRPr="00B87E43">
        <w:t xml:space="preserve">Сети LM-RPS в позиции 107,3° з. д. и 133° з. д. обеспечивают уникальную широковещательную службу РНСС для Федеральной авиационной администрации (ФАА) Соединенных Штатов Америки (США), осуществляя широковещательную передачу, которая обеспечивает охват Национальной системы организации воздушного движения США (NAS). Сети LM-RPS являются частью глобальной системы распространения дифференциальных поправок ФАА (WAAS). В будущем могут быть введены дополнительные сети LM-RPS для обеспечения службы, аналогичной SBAS, для авиационных администраций и национальных воздушных пространств в остальных частях мира. Сети LM-RPS предоставляют дополнительные данные, которые дополняют данные GPS, обеспечивая информацию о целостности путем широковещательной передачи GPS и повышение точности и дополнение к сигналам измерения дальности GPS для авиационных пользователей. Авиационные пользователи используют SBAS в целях обеспечения большей точности и целостности для навигации и безопасного функционирования. </w:t>
      </w:r>
    </w:p>
    <w:p w14:paraId="0CCC32D2" w14:textId="77777777" w:rsidR="00A851BC" w:rsidRPr="00B87E43" w:rsidRDefault="00A851BC" w:rsidP="00A851BC">
      <w:pPr>
        <w:pStyle w:val="Heading1"/>
        <w:numPr>
          <w:ilvl w:val="0"/>
          <w:numId w:val="23"/>
        </w:numPr>
        <w:suppressAutoHyphens/>
        <w:autoSpaceDN/>
        <w:adjustRightInd/>
        <w:spacing w:line="235" w:lineRule="auto"/>
        <w:ind w:left="0" w:firstLine="0"/>
      </w:pPr>
      <w:bookmarkStart w:id="950" w:name="_Toc427059744"/>
      <w:bookmarkStart w:id="951" w:name="_Toc427063571"/>
      <w:bookmarkStart w:id="952" w:name="_Toc427063680"/>
      <w:bookmarkStart w:id="953" w:name="_Toc427063968"/>
      <w:bookmarkStart w:id="954" w:name="_Toc427064810"/>
      <w:bookmarkStart w:id="955" w:name="_Toc427066007"/>
      <w:bookmarkStart w:id="956" w:name="_Toc427066199"/>
      <w:bookmarkStart w:id="957" w:name="_Toc427066651"/>
      <w:bookmarkStart w:id="958" w:name="_Toc427066761"/>
      <w:bookmarkStart w:id="959" w:name="_Toc427066870"/>
      <w:bookmarkStart w:id="960" w:name="_Toc427066979"/>
      <w:bookmarkStart w:id="961" w:name="_Toc427075969"/>
      <w:bookmarkStart w:id="962" w:name="_Toc427076140"/>
      <w:bookmarkStart w:id="963" w:name="_Toc427076284"/>
      <w:r w:rsidRPr="00B87E43">
        <w:t>2</w:t>
      </w:r>
      <w:r w:rsidRPr="00B87E43">
        <w:tab/>
        <w:t>Обзор системы</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10C66700" w14:textId="77777777" w:rsidR="00A851BC" w:rsidRPr="00B87E43" w:rsidRDefault="00A851BC" w:rsidP="00A851BC">
      <w:pPr>
        <w:spacing w:line="235" w:lineRule="auto"/>
      </w:pPr>
      <w:r w:rsidRPr="00B87E43">
        <w:t>Сети LM-RPS функционируют как коммерческая служба, предоставляющая авиационным администрациям необходимую широковещательную службу РНСС.</w:t>
      </w:r>
    </w:p>
    <w:p w14:paraId="266A3422" w14:textId="77777777" w:rsidR="00A851BC" w:rsidRPr="00B87E43" w:rsidRDefault="00A851BC" w:rsidP="00A851BC">
      <w:pPr>
        <w:spacing w:line="240" w:lineRule="exact"/>
      </w:pPr>
      <w:r w:rsidRPr="00B87E43">
        <w:t>Осуществляемая космическими станциями сети LM-RPS широковещательная передача сообщений WAAS обеспечивает требуемое покрытие национального воздушного пространства при минимальном количестве передатчиков и устраняет множество технических проблем, связанных с наземными системами дифференциальных поправок. Сеть LM-RPS – это гибридная широковещательная служба, использующая как линии вверх ФСС, так и линии вниз РНСС, что делает ее несколько более сложной по сравнению со службой ФСС, выполняющей обычные широковещательные передачи. Неформатированное сообщение WAAS принимается от главных станций WAAS наземными станциями LM-RPS в наземной сети связи и до передачи на спутник подвергается проверке. Наземная станция применяет упреждающую коррекцию ошибок к сообщению WAAS и времени для согласования его с эпохой подкадра GPS и затем передает это сообщение по линии вверх на навигационную полезную нагрузку, которая принимает и осуществляет его последующую широковещательную передачу на поверхность Земли и для авиационных пользователей, находящихся в пределах охватываемого национального пространства.</w:t>
      </w:r>
    </w:p>
    <w:p w14:paraId="535EBA9E" w14:textId="77777777" w:rsidR="00A851BC" w:rsidRPr="00B87E43" w:rsidRDefault="00A851BC" w:rsidP="00A851BC">
      <w:pPr>
        <w:pStyle w:val="Heading1"/>
        <w:numPr>
          <w:ilvl w:val="0"/>
          <w:numId w:val="23"/>
        </w:numPr>
        <w:suppressAutoHyphens/>
        <w:autoSpaceDN/>
        <w:adjustRightInd/>
        <w:spacing w:line="240" w:lineRule="exact"/>
        <w:ind w:left="0" w:firstLine="0"/>
      </w:pPr>
      <w:bookmarkStart w:id="964" w:name="_Toc427059745"/>
      <w:bookmarkStart w:id="965" w:name="_Toc427063572"/>
      <w:bookmarkStart w:id="966" w:name="_Toc427063681"/>
      <w:bookmarkStart w:id="967" w:name="_Toc427063969"/>
      <w:bookmarkStart w:id="968" w:name="_Toc427064811"/>
      <w:bookmarkStart w:id="969" w:name="_Toc427066008"/>
      <w:bookmarkStart w:id="970" w:name="_Toc427066200"/>
      <w:bookmarkStart w:id="971" w:name="_Toc427066652"/>
      <w:bookmarkStart w:id="972" w:name="_Toc427066762"/>
      <w:bookmarkStart w:id="973" w:name="_Toc427066871"/>
      <w:bookmarkStart w:id="974" w:name="_Toc427066980"/>
      <w:bookmarkStart w:id="975" w:name="_Toc427075970"/>
      <w:bookmarkStart w:id="976" w:name="_Toc427076141"/>
      <w:bookmarkStart w:id="977" w:name="_Toc427076285"/>
      <w:r w:rsidRPr="00B87E43">
        <w:t>3</w:t>
      </w:r>
      <w:r w:rsidRPr="00B87E43">
        <w:tab/>
        <w:t>Конфигурация системы</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742A1710" w14:textId="77777777" w:rsidR="00A851BC" w:rsidRPr="00B87E43" w:rsidRDefault="00A851BC" w:rsidP="00A851BC">
      <w:pPr>
        <w:spacing w:line="240" w:lineRule="exact"/>
      </w:pPr>
      <w:r w:rsidRPr="00B87E43">
        <w:t>Сеть LM-RPS состоит из двух частей – спутники или космический сегмент и наземные станции или наземный сегмент.</w:t>
      </w:r>
    </w:p>
    <w:p w14:paraId="0DC3AE96" w14:textId="77777777" w:rsidR="00A851BC" w:rsidRPr="00B87E43" w:rsidRDefault="00A851BC" w:rsidP="00A851BC">
      <w:pPr>
        <w:pStyle w:val="Heading2"/>
        <w:spacing w:line="240" w:lineRule="exact"/>
      </w:pPr>
      <w:bookmarkStart w:id="978" w:name="_Toc427059746"/>
      <w:bookmarkStart w:id="979" w:name="_Toc427063573"/>
      <w:bookmarkStart w:id="980" w:name="_Toc427063682"/>
      <w:bookmarkStart w:id="981" w:name="_Toc427063970"/>
      <w:bookmarkStart w:id="982" w:name="_Toc427064812"/>
      <w:bookmarkStart w:id="983" w:name="_Toc427066009"/>
      <w:bookmarkStart w:id="984" w:name="_Toc427066201"/>
      <w:bookmarkStart w:id="985" w:name="_Toc427066653"/>
      <w:bookmarkStart w:id="986" w:name="_Toc427066763"/>
      <w:bookmarkStart w:id="987" w:name="_Toc427066872"/>
      <w:bookmarkStart w:id="988" w:name="_Toc427066981"/>
      <w:bookmarkStart w:id="989" w:name="_Toc427075971"/>
      <w:bookmarkStart w:id="990" w:name="_Toc427076142"/>
      <w:bookmarkStart w:id="991" w:name="_Toc427076286"/>
      <w:r w:rsidRPr="00B87E43">
        <w:lastRenderedPageBreak/>
        <w:t>3.1</w:t>
      </w:r>
      <w:r w:rsidRPr="00B87E43">
        <w:tab/>
        <w:t>Космический сегмент</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270D6804" w14:textId="77777777" w:rsidR="00A851BC" w:rsidRPr="00B87E43" w:rsidRDefault="00A851BC" w:rsidP="00A851BC">
      <w:pPr>
        <w:spacing w:line="240" w:lineRule="exact"/>
      </w:pPr>
      <w:r w:rsidRPr="00B87E43">
        <w:t>Отдельные спутники, первоначально LM-RPS в позиции 133° з. д. и LM-RPS в позиции 107,3° з. д. и, вероятно, дополнительные LM-RPS, обслуживающие другие области, образуют спутниковый сегмент сетей LM-RPS. Каждый спутник функционирует независимо, как часть более крупной системы WAAS, обеспечивая надежный сигнал в космосе (SiS) практически постоянно (надежность 99,9995%).</w:t>
      </w:r>
    </w:p>
    <w:p w14:paraId="485C2BC8" w14:textId="77777777" w:rsidR="00A851BC" w:rsidRPr="00B87E43" w:rsidRDefault="00A851BC" w:rsidP="00A851BC">
      <w:pPr>
        <w:spacing w:line="240" w:lineRule="exact"/>
      </w:pPr>
      <w:r w:rsidRPr="00B87E43">
        <w:t>Спутники принимают сообщение WAAS от одной или двух наземных станций с линией вверх и выполняют их повторную передачу на Землю, обеспечивая двойной SiS в зоне покрытия. Планы на будущее требуют дополнения третьего SiS для обеспечения очень высокой надежности (&gt; 99,9995%).</w:t>
      </w:r>
    </w:p>
    <w:p w14:paraId="130878B1" w14:textId="77777777" w:rsidR="00A851BC" w:rsidRPr="00B87E43" w:rsidRDefault="00A851BC" w:rsidP="00A851BC">
      <w:pPr>
        <w:spacing w:line="240" w:lineRule="exact"/>
      </w:pPr>
      <w:r w:rsidRPr="00B87E43">
        <w:t>Каждая навигационная полезная нагрузка – это простой спутниковый ретранслятор типа шлейфа или прямой дыры. Каждый из них принимает переданное по линии вверх сообщение WAAS на пару каналов с фиксированной частотой в полосе частот линии вверх ФСС 6 ГГц, обозначенных LM-RPS C1 и LM-RPS C5, которые осуществляют фильтрацию и трансляцию в частоты LM-RPS L1 (в полосе частот 1559–1610 МГц) и LM-RPS L5 (в полосе частот 1164–1215 МГц). Это те же частоты, которые обозначены в Приложении 2 как L1 GPS и L5 GPS</w:t>
      </w:r>
      <w:r>
        <w:t>, соответственно</w:t>
      </w:r>
      <w:r w:rsidRPr="00B87E43">
        <w:t>. Усилители и специальные антенны передают сигналы РНСС на Землю, обеспечивая глобальное покрытие луча по всей поверхности Земли до высоты 100 000', что включает требуемое покрытие воздушного пространства. Зона покрытия определяется конусом с углом направления 8,75°.</w:t>
      </w:r>
    </w:p>
    <w:p w14:paraId="470ADA65" w14:textId="77777777" w:rsidR="00A851BC" w:rsidRPr="00B87E43" w:rsidRDefault="00A851BC" w:rsidP="00A851BC">
      <w:pPr>
        <w:pStyle w:val="Heading2"/>
        <w:spacing w:line="240" w:lineRule="exact"/>
      </w:pPr>
      <w:bookmarkStart w:id="992" w:name="_Toc427059747"/>
      <w:bookmarkStart w:id="993" w:name="_Toc427063574"/>
      <w:bookmarkStart w:id="994" w:name="_Toc427063683"/>
      <w:bookmarkStart w:id="995" w:name="_Toc427063971"/>
      <w:bookmarkStart w:id="996" w:name="_Toc427064813"/>
      <w:bookmarkStart w:id="997" w:name="_Toc427066010"/>
      <w:bookmarkStart w:id="998" w:name="_Toc427066202"/>
      <w:bookmarkStart w:id="999" w:name="_Toc427066654"/>
      <w:bookmarkStart w:id="1000" w:name="_Toc427066764"/>
      <w:bookmarkStart w:id="1001" w:name="_Toc427066873"/>
      <w:bookmarkStart w:id="1002" w:name="_Toc427066982"/>
      <w:bookmarkStart w:id="1003" w:name="_Toc427075972"/>
      <w:bookmarkStart w:id="1004" w:name="_Toc427076143"/>
      <w:bookmarkStart w:id="1005" w:name="_Toc427076287"/>
      <w:r w:rsidRPr="00B87E43">
        <w:t>3.2</w:t>
      </w:r>
      <w:r w:rsidRPr="00B87E43">
        <w:tab/>
        <w:t>Наземный сегмент</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6692219" w14:textId="77777777" w:rsidR="00A851BC" w:rsidRPr="00B87E43" w:rsidRDefault="00A851BC" w:rsidP="00A851BC">
      <w:pPr>
        <w:spacing w:line="240" w:lineRule="exact"/>
      </w:pPr>
      <w:r w:rsidRPr="00B87E43">
        <w:t>Каждая пара станций GUS LM-RPS работает как резервированный комплект, обеспечивая одну высоконадежную линию вверх для одного спутника LM-RPS.</w:t>
      </w:r>
    </w:p>
    <w:p w14:paraId="0A4DBE8D" w14:textId="5AE60C3B" w:rsidR="00A851BC" w:rsidRPr="00B87E43" w:rsidRDefault="00A851BC" w:rsidP="00A851BC">
      <w:pPr>
        <w:spacing w:line="240" w:lineRule="exact"/>
      </w:pPr>
      <w:r w:rsidRPr="00B87E43">
        <w:t>Станции GUS объединены в сеть с помощью сухопутной сети, которая соединяет их с системой WAAS. GUS осуществляют связь между собой и с главной станцией управления WAAS для определения того, какая станция GUS назначена в качестве основной GUS для широковещательной передачи сообщения WAAS на навигационную полезную нагрузку, и какая станция является дублирующей GUS. Дублирующая GUS осуществляет широковещательную передачу своего сообщения WAAS на РЧ</w:t>
      </w:r>
      <w:r w:rsidR="0071523A">
        <w:noBreakHyphen/>
      </w:r>
      <w:r w:rsidRPr="00B87E43">
        <w:t>нагрузку и находится в горячем резерве на случай отказа основной станции.</w:t>
      </w:r>
    </w:p>
    <w:p w14:paraId="6393D3CE" w14:textId="77777777" w:rsidR="00A851BC" w:rsidRPr="00B87E43" w:rsidRDefault="00A851BC" w:rsidP="00A851BC">
      <w:pPr>
        <w:spacing w:line="240" w:lineRule="exact"/>
      </w:pPr>
      <w:r w:rsidRPr="00B87E43">
        <w:t>Станция GUS состоит из двух базовых групп оборудования: сетевое оборудование и оборудование обработки данных и оборудование, выполняющее передачу сигналов на радиочастоте (РЧ). Сетевое оборудование и оборудование обработки данных принимает сообщение WAAS по сухопутной сети и осуществляет проверку содержащихся в нем данных, затем преобразует его структуру в соответствующую структуру сигнала широковещательной передачи, формируя сигнал на промежуточной частоте (ПЧ) 70 МГц. Сигнал ПЧ далее транслируется в частоты C1 и C5 LM-RPS, усиливается и передается на навигационную полезную нагрузку с помощью параболической антенны диапазона С (РЧ-оборудование).</w:t>
      </w:r>
    </w:p>
    <w:p w14:paraId="39316299" w14:textId="77777777" w:rsidR="00A851BC" w:rsidRPr="00B87E43" w:rsidRDefault="00A851BC" w:rsidP="00A851BC">
      <w:pPr>
        <w:spacing w:line="235" w:lineRule="auto"/>
      </w:pPr>
      <w:r w:rsidRPr="00B87E43">
        <w:t>Станция GUS оборудована антенной для приема сигналов, передаваемых навигационной полезной нагрузкой (линия вниз) на обе LM-RPS, и сигналов L1 и L5 GPS для расчета и корректировки ионосферных задержек во времени распространения сигнала. Передача сигнала по шлейфу от навигационной полезной нагрузки на станцию GUS позволяет использовать SiS для определения дальности, с тем чтобы повысить уровень доступности навигационного сигнала в позициях и в периоды времени недостаточного покрытия GPS. GUS также принимает передачи GUS (полоса частот 6 ГГц) и сигналы L1 и L5, передаваемые по спутниковой линии вниз, с тем чтобы убедиться, что сигнал не поврежден. Поврежденные сигналы вызывают переключение оборудованием обработки данных основной GUS на резервную, а резервной – на основную. Если сигнал по</w:t>
      </w:r>
      <w:r w:rsidRPr="00B87E43">
        <w:noBreakHyphen/>
        <w:t>прежнему поврежден, оборудование обработки данных передаст вместо сообщения с дифференциальными поправками WAAS сообщение с инструкцией "не использовать". Комбинация четырех станций GUS и двух спутников LM-RPS в позициях 133° з. д. и 107,3° з. д. обеспечивает практически постоянное наличие одного надежного сигнала SiS в национальном воздушном пространстве, в результате чего достигается требуемая ФАА надежность. Возможные будущие космические станции LM-RPS на других орбитальных позициях будут функционировать для обеспечения аналогичных уровней надежности для авиационных администраций в других регионах.</w:t>
      </w:r>
    </w:p>
    <w:p w14:paraId="36A05C7A" w14:textId="77777777" w:rsidR="00A851BC" w:rsidRPr="00B87E43" w:rsidRDefault="00A851BC" w:rsidP="00A851BC">
      <w:pPr>
        <w:pStyle w:val="Heading1"/>
      </w:pPr>
      <w:bookmarkStart w:id="1006" w:name="_Toc427059748"/>
      <w:bookmarkStart w:id="1007" w:name="_Toc427063575"/>
      <w:bookmarkStart w:id="1008" w:name="_Toc427063684"/>
      <w:bookmarkStart w:id="1009" w:name="_Toc427063972"/>
      <w:bookmarkStart w:id="1010" w:name="_Toc427064814"/>
      <w:bookmarkStart w:id="1011" w:name="_Toc427066011"/>
      <w:bookmarkStart w:id="1012" w:name="_Toc427066203"/>
      <w:bookmarkStart w:id="1013" w:name="_Toc427066655"/>
      <w:bookmarkStart w:id="1014" w:name="_Toc427066765"/>
      <w:bookmarkStart w:id="1015" w:name="_Toc427066874"/>
      <w:bookmarkStart w:id="1016" w:name="_Toc427066983"/>
      <w:bookmarkStart w:id="1017" w:name="_Toc427075973"/>
      <w:bookmarkStart w:id="1018" w:name="_Toc427076144"/>
      <w:bookmarkStart w:id="1019" w:name="_Toc427076288"/>
      <w:r w:rsidRPr="00B87E43">
        <w:lastRenderedPageBreak/>
        <w:t>4</w:t>
      </w:r>
      <w:r w:rsidRPr="00B87E43">
        <w:tab/>
        <w:t>Сигнал LM-RP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41088671" w14:textId="77777777" w:rsidR="00A851BC" w:rsidRPr="00B87E43" w:rsidRDefault="00A851BC" w:rsidP="00A851BC">
      <w:pPr>
        <w:spacing w:line="235" w:lineRule="auto"/>
      </w:pPr>
      <w:r w:rsidRPr="00B87E43">
        <w:t>Сети LM-RPS осуществляют широковещательную передачу корректирующих сообщений для WAAS на каждой из двух частот L1 LM-RPS и L5 LM-RPS. Структуру сигнала для сообщений SBAS определяет авиационное сообщество. Сообщения SBAS имеют тот же базовый формат и структуру, что и навигационные сигналы GPS, передаваемые на этих частотах спутниками GPS. Для них используется формат и структура GPS, поскольку они, как и сообщения GPS, предназначены для приема соответствующим образом оборудованными пользовательскими приемниками.</w:t>
      </w:r>
    </w:p>
    <w:p w14:paraId="7F1A79E2" w14:textId="77777777" w:rsidR="00A851BC" w:rsidRPr="00B87E43" w:rsidRDefault="00A851BC" w:rsidP="00A851BC">
      <w:pPr>
        <w:spacing w:line="235" w:lineRule="auto"/>
      </w:pPr>
      <w:r w:rsidRPr="00B87E43">
        <w:t>Общая структура сигнала включает код C/A с интегрированным в него кодом сообщения WAAS и гражданским кодом, подобным GPS. Система построена таким образом, что либо один из кодовых сигналов C/A и P(Y), либо оба эти сигнала могут быть включены в линию вверх и, следовательно, переданы по линиям вниз L1 LM-RPS и L5 LM-RPS.</w:t>
      </w:r>
    </w:p>
    <w:p w14:paraId="35C2D554" w14:textId="77777777" w:rsidR="00A851BC" w:rsidRPr="00B87E43" w:rsidRDefault="00A851BC" w:rsidP="00A851BC">
      <w:pPr>
        <w:spacing w:line="235" w:lineRule="auto"/>
      </w:pPr>
      <w:r w:rsidRPr="00B87E43">
        <w:t>Формат сигнала для широковещательной передачи L1 LM-RPS более подробно описан в спецификации WAAS для L1 (FAA-E-2892B), а формат сигнала для широковещательной передачи LM-RPS L5 определен в спецификации сигналов, составленной RTCA для L5 (RTCA/DO-261).</w:t>
      </w:r>
    </w:p>
    <w:p w14:paraId="0E7EC5AB" w14:textId="77777777" w:rsidR="00A851BC" w:rsidRPr="00B87E43" w:rsidRDefault="00A851BC" w:rsidP="00A851BC">
      <w:pPr>
        <w:spacing w:line="235" w:lineRule="auto"/>
      </w:pPr>
      <w:r w:rsidRPr="00B87E43">
        <w:t>Уровни сигналов широковещательной передачи LM-RPS по каналам L1 и L5 с космических станций LM-RPS-133W и LM</w:t>
      </w:r>
      <w:r w:rsidRPr="00B87E43">
        <w:noBreakHyphen/>
        <w:t>RPS-107.3W приведены в таблице 15. Уровень передаваемого сигнала уменьшается примерно на 3 дБ от пикового значения в точке надира спутника до значения на границе зоны покрытия при угле прицеливания 8,75°. Можно ожидать, что остальные сети LM-RPS функционируют аналогичным образом.</w:t>
      </w:r>
    </w:p>
    <w:p w14:paraId="3071F5E8" w14:textId="77777777" w:rsidR="00A851BC" w:rsidRPr="00B87E43" w:rsidRDefault="00A851BC" w:rsidP="00A851BC">
      <w:pPr>
        <w:pStyle w:val="TableNo"/>
      </w:pPr>
      <w:r w:rsidRPr="00B87E43">
        <w:t>ТАБЛИЦА 15</w:t>
      </w:r>
    </w:p>
    <w:p w14:paraId="1EF39562" w14:textId="77777777" w:rsidR="00A851BC" w:rsidRPr="00B87E43" w:rsidRDefault="00A851BC" w:rsidP="00A851BC">
      <w:pPr>
        <w:pStyle w:val="Tabletitle"/>
        <w:rPr>
          <w:sz w:val="20"/>
        </w:rPr>
      </w:pPr>
      <w:r w:rsidRPr="00B87E43">
        <w:t xml:space="preserve">Значения мощности сигнала для сигналов L1 и L5, </w:t>
      </w:r>
      <w:r w:rsidRPr="00B87E43">
        <w:br/>
        <w:t>передаваемых со спутников LM-RPS</w:t>
      </w:r>
    </w:p>
    <w:tbl>
      <w:tblPr>
        <w:tblW w:w="0" w:type="auto"/>
        <w:jc w:val="center"/>
        <w:tblLayout w:type="fixed"/>
        <w:tblLook w:val="0000" w:firstRow="0" w:lastRow="0" w:firstColumn="0" w:lastColumn="0" w:noHBand="0" w:noVBand="0"/>
      </w:tblPr>
      <w:tblGrid>
        <w:gridCol w:w="4353"/>
        <w:gridCol w:w="2309"/>
        <w:gridCol w:w="2040"/>
      </w:tblGrid>
      <w:tr w:rsidR="00A851BC" w:rsidRPr="00B87E43" w14:paraId="67F1690A" w14:textId="77777777" w:rsidTr="002E5106">
        <w:trPr>
          <w:jc w:val="center"/>
        </w:trPr>
        <w:tc>
          <w:tcPr>
            <w:tcW w:w="4353" w:type="dxa"/>
            <w:tcBorders>
              <w:top w:val="single" w:sz="4" w:space="0" w:color="000000"/>
              <w:left w:val="single" w:sz="4" w:space="0" w:color="000000"/>
              <w:bottom w:val="single" w:sz="4" w:space="0" w:color="000000"/>
            </w:tcBorders>
            <w:vAlign w:val="center"/>
          </w:tcPr>
          <w:p w14:paraId="01B68AC0" w14:textId="77777777" w:rsidR="00A851BC" w:rsidRPr="00B87E43" w:rsidRDefault="00A851BC" w:rsidP="002E5106">
            <w:pPr>
              <w:pStyle w:val="Tablehead"/>
            </w:pPr>
            <w:r w:rsidRPr="00B87E43">
              <w:t xml:space="preserve">Пиковая эффективная изотропно излучаемая мощность </w:t>
            </w:r>
            <w:r w:rsidRPr="00B87E43">
              <w:br/>
              <w:t>(дБВт)</w:t>
            </w:r>
            <w:r w:rsidRPr="00B87E43">
              <w:rPr>
                <w:b w:val="0"/>
                <w:vertAlign w:val="superscript"/>
              </w:rPr>
              <w:t>(1)</w:t>
            </w:r>
          </w:p>
        </w:tc>
        <w:tc>
          <w:tcPr>
            <w:tcW w:w="2309" w:type="dxa"/>
            <w:tcBorders>
              <w:top w:val="single" w:sz="4" w:space="0" w:color="000000"/>
              <w:left w:val="single" w:sz="4" w:space="0" w:color="000000"/>
              <w:bottom w:val="single" w:sz="4" w:space="0" w:color="000000"/>
            </w:tcBorders>
            <w:vAlign w:val="center"/>
          </w:tcPr>
          <w:p w14:paraId="52F5996D" w14:textId="77777777" w:rsidR="00A851BC" w:rsidRPr="00B87E43" w:rsidRDefault="00A851BC" w:rsidP="002E5106">
            <w:pPr>
              <w:pStyle w:val="Tablehead"/>
            </w:pPr>
            <w:r w:rsidRPr="00B87E43">
              <w:t xml:space="preserve">L1 LM-RPS </w:t>
            </w:r>
          </w:p>
        </w:tc>
        <w:tc>
          <w:tcPr>
            <w:tcW w:w="2040" w:type="dxa"/>
            <w:tcBorders>
              <w:top w:val="single" w:sz="4" w:space="0" w:color="000000"/>
              <w:left w:val="single" w:sz="4" w:space="0" w:color="000000"/>
              <w:bottom w:val="single" w:sz="4" w:space="0" w:color="000000"/>
              <w:right w:val="single" w:sz="4" w:space="0" w:color="000000"/>
            </w:tcBorders>
            <w:vAlign w:val="center"/>
          </w:tcPr>
          <w:p w14:paraId="330BD4D9" w14:textId="77777777" w:rsidR="00A851BC" w:rsidRPr="00B87E43" w:rsidRDefault="00A851BC" w:rsidP="002E5106">
            <w:pPr>
              <w:pStyle w:val="Tablehead"/>
            </w:pPr>
            <w:r w:rsidRPr="00B87E43">
              <w:t xml:space="preserve">L5 LM-RPS </w:t>
            </w:r>
          </w:p>
        </w:tc>
      </w:tr>
      <w:tr w:rsidR="00A851BC" w:rsidRPr="00B87E43" w14:paraId="1A00937D" w14:textId="77777777" w:rsidTr="002E5106">
        <w:trPr>
          <w:jc w:val="center"/>
        </w:trPr>
        <w:tc>
          <w:tcPr>
            <w:tcW w:w="4353" w:type="dxa"/>
            <w:tcBorders>
              <w:top w:val="single" w:sz="4" w:space="0" w:color="000000"/>
              <w:left w:val="single" w:sz="4" w:space="0" w:color="000000"/>
              <w:bottom w:val="single" w:sz="4" w:space="0" w:color="000000"/>
            </w:tcBorders>
          </w:tcPr>
          <w:p w14:paraId="3357872A" w14:textId="77777777" w:rsidR="00A851BC" w:rsidRPr="00B87E43" w:rsidRDefault="00A851BC" w:rsidP="002E5106">
            <w:pPr>
              <w:pStyle w:val="Tabletext"/>
            </w:pPr>
            <w:r w:rsidRPr="00B87E43">
              <w:t>LM-RPS-133W</w:t>
            </w:r>
          </w:p>
        </w:tc>
        <w:tc>
          <w:tcPr>
            <w:tcW w:w="2309" w:type="dxa"/>
            <w:tcBorders>
              <w:top w:val="single" w:sz="4" w:space="0" w:color="000000"/>
              <w:left w:val="single" w:sz="4" w:space="0" w:color="000000"/>
              <w:bottom w:val="single" w:sz="4" w:space="0" w:color="000000"/>
            </w:tcBorders>
          </w:tcPr>
          <w:p w14:paraId="3FE92AA1" w14:textId="77777777" w:rsidR="00A851BC" w:rsidRPr="00B87E43" w:rsidRDefault="00A851BC" w:rsidP="002E5106">
            <w:pPr>
              <w:pStyle w:val="Tabletext"/>
              <w:jc w:val="center"/>
            </w:pPr>
            <w:r w:rsidRPr="00B87E43">
              <w:t>36,6</w:t>
            </w:r>
          </w:p>
        </w:tc>
        <w:tc>
          <w:tcPr>
            <w:tcW w:w="2040" w:type="dxa"/>
            <w:tcBorders>
              <w:top w:val="single" w:sz="4" w:space="0" w:color="000000"/>
              <w:left w:val="single" w:sz="4" w:space="0" w:color="000000"/>
              <w:bottom w:val="single" w:sz="4" w:space="0" w:color="000000"/>
              <w:right w:val="single" w:sz="4" w:space="0" w:color="000000"/>
            </w:tcBorders>
          </w:tcPr>
          <w:p w14:paraId="6F152A31" w14:textId="77777777" w:rsidR="00A851BC" w:rsidRPr="00B87E43" w:rsidRDefault="00A851BC" w:rsidP="002E5106">
            <w:pPr>
              <w:pStyle w:val="Tabletext"/>
              <w:jc w:val="center"/>
            </w:pPr>
            <w:r w:rsidRPr="00B87E43">
              <w:t>33,0</w:t>
            </w:r>
          </w:p>
        </w:tc>
      </w:tr>
      <w:tr w:rsidR="00A851BC" w:rsidRPr="00B87E43" w14:paraId="30BF3F6A" w14:textId="77777777" w:rsidTr="002E5106">
        <w:trPr>
          <w:jc w:val="center"/>
        </w:trPr>
        <w:tc>
          <w:tcPr>
            <w:tcW w:w="4353" w:type="dxa"/>
            <w:tcBorders>
              <w:top w:val="single" w:sz="4" w:space="0" w:color="000000"/>
              <w:left w:val="single" w:sz="4" w:space="0" w:color="000000"/>
              <w:bottom w:val="single" w:sz="4" w:space="0" w:color="000000"/>
            </w:tcBorders>
          </w:tcPr>
          <w:p w14:paraId="2326D54A" w14:textId="77777777" w:rsidR="00A851BC" w:rsidRPr="00B87E43" w:rsidRDefault="00A851BC" w:rsidP="002E5106">
            <w:pPr>
              <w:pStyle w:val="Tabletext"/>
            </w:pPr>
            <w:r w:rsidRPr="00B87E43">
              <w:t>LM-RPS-107.3W</w:t>
            </w:r>
          </w:p>
        </w:tc>
        <w:tc>
          <w:tcPr>
            <w:tcW w:w="2309" w:type="dxa"/>
            <w:tcBorders>
              <w:top w:val="single" w:sz="4" w:space="0" w:color="000000"/>
              <w:left w:val="single" w:sz="4" w:space="0" w:color="000000"/>
              <w:bottom w:val="single" w:sz="4" w:space="0" w:color="000000"/>
            </w:tcBorders>
          </w:tcPr>
          <w:p w14:paraId="23D1382C" w14:textId="77777777" w:rsidR="00A851BC" w:rsidRPr="00B87E43" w:rsidRDefault="00A851BC" w:rsidP="002E5106">
            <w:pPr>
              <w:pStyle w:val="Tabletext"/>
              <w:jc w:val="center"/>
            </w:pPr>
            <w:r w:rsidRPr="00B87E43">
              <w:t>34,2</w:t>
            </w:r>
          </w:p>
        </w:tc>
        <w:tc>
          <w:tcPr>
            <w:tcW w:w="2040" w:type="dxa"/>
            <w:tcBorders>
              <w:top w:val="single" w:sz="4" w:space="0" w:color="000000"/>
              <w:left w:val="single" w:sz="4" w:space="0" w:color="000000"/>
              <w:bottom w:val="single" w:sz="4" w:space="0" w:color="000000"/>
              <w:right w:val="single" w:sz="4" w:space="0" w:color="000000"/>
            </w:tcBorders>
          </w:tcPr>
          <w:p w14:paraId="2C64C3FB" w14:textId="77777777" w:rsidR="00A851BC" w:rsidRPr="00B87E43" w:rsidRDefault="00A851BC" w:rsidP="002E5106">
            <w:pPr>
              <w:pStyle w:val="Tabletext"/>
              <w:jc w:val="center"/>
              <w:rPr>
                <w:vertAlign w:val="superscript"/>
              </w:rPr>
            </w:pPr>
            <w:r w:rsidRPr="00B87E43">
              <w:t>34,9</w:t>
            </w:r>
          </w:p>
        </w:tc>
      </w:tr>
      <w:tr w:rsidR="00A851BC" w:rsidRPr="00B87E43" w14:paraId="2D7A94E8" w14:textId="77777777" w:rsidTr="002E5106">
        <w:tblPrEx>
          <w:tblCellMar>
            <w:left w:w="0" w:type="dxa"/>
            <w:right w:w="0" w:type="dxa"/>
          </w:tblCellMar>
        </w:tblPrEx>
        <w:trPr>
          <w:jc w:val="center"/>
        </w:trPr>
        <w:tc>
          <w:tcPr>
            <w:tcW w:w="8702" w:type="dxa"/>
            <w:gridSpan w:val="3"/>
            <w:tcBorders>
              <w:top w:val="single" w:sz="4" w:space="0" w:color="000000"/>
            </w:tcBorders>
          </w:tcPr>
          <w:p w14:paraId="33F08712" w14:textId="77777777" w:rsidR="00A851BC" w:rsidRPr="00B87E43" w:rsidRDefault="00A851BC" w:rsidP="002E5106">
            <w:pPr>
              <w:pStyle w:val="Tablelegend"/>
              <w:ind w:hanging="290"/>
            </w:pPr>
            <w:r w:rsidRPr="00B87E43">
              <w:rPr>
                <w:vertAlign w:val="superscript"/>
              </w:rPr>
              <w:t>(1)</w:t>
            </w:r>
            <w:r w:rsidRPr="00B87E43">
              <w:tab/>
              <w:t>Пиковая мощность в точке надира зоны передачи.</w:t>
            </w:r>
          </w:p>
        </w:tc>
      </w:tr>
    </w:tbl>
    <w:p w14:paraId="3BB4BDC1" w14:textId="77777777" w:rsidR="0071523A" w:rsidRDefault="0071523A" w:rsidP="0071523A">
      <w:pPr>
        <w:pStyle w:val="Tablefin"/>
      </w:pPr>
      <w:bookmarkStart w:id="1020" w:name="_Toc427059749"/>
      <w:bookmarkStart w:id="1021" w:name="_Toc427063576"/>
      <w:bookmarkStart w:id="1022" w:name="_Toc427063685"/>
      <w:bookmarkStart w:id="1023" w:name="_Toc427063973"/>
      <w:bookmarkStart w:id="1024" w:name="_Toc427064815"/>
      <w:bookmarkStart w:id="1025" w:name="_Toc427066012"/>
      <w:bookmarkStart w:id="1026" w:name="_Toc427066204"/>
      <w:bookmarkStart w:id="1027" w:name="_Toc427066656"/>
      <w:bookmarkStart w:id="1028" w:name="_Toc427066766"/>
      <w:bookmarkStart w:id="1029" w:name="_Toc427066875"/>
      <w:bookmarkStart w:id="1030" w:name="_Toc427066984"/>
      <w:bookmarkStart w:id="1031" w:name="_Toc427075974"/>
      <w:bookmarkStart w:id="1032" w:name="_Toc427076145"/>
      <w:bookmarkStart w:id="1033" w:name="_Toc427076289"/>
    </w:p>
    <w:p w14:paraId="2C235EA5" w14:textId="47524F30" w:rsidR="00A851BC" w:rsidRPr="00B87E43" w:rsidRDefault="00A851BC" w:rsidP="00A851BC">
      <w:pPr>
        <w:pStyle w:val="Heading1"/>
      </w:pPr>
      <w:r w:rsidRPr="00B87E43">
        <w:t>5</w:t>
      </w:r>
      <w:r w:rsidRPr="00B87E43">
        <w:tab/>
        <w:t>Рабочие частоты LM-R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B87E43">
        <w:t xml:space="preserve"> </w:t>
      </w:r>
    </w:p>
    <w:p w14:paraId="63F2A1CD" w14:textId="22183491" w:rsidR="00A851BC" w:rsidRPr="00B87E43" w:rsidRDefault="00A851BC" w:rsidP="00A851BC">
      <w:r w:rsidRPr="00B87E43">
        <w:t>Частоты для линии вверх LM-RPS тщательно выбирались, так чтобы использовать доступную ширину полосы в полосах частот фиксированной спутниковой службы, не создавая при этом помех линиям вверх РНСС или другим поставщикам услуг ФСС. В LM-RPS для спутников LM-RPS-133W и LM</w:t>
      </w:r>
      <w:r w:rsidR="0071523A">
        <w:noBreakHyphen/>
      </w:r>
      <w:r w:rsidRPr="00B87E43">
        <w:t>RPS</w:t>
      </w:r>
      <w:r w:rsidR="0071523A">
        <w:noBreakHyphen/>
      </w:r>
      <w:r w:rsidRPr="00B87E43">
        <w:t>107.3W используются линии вверх в расширенном диапазоне C (6425–6700 МГц). Эти частоты линий вверх, регулируемые аналогично частотам ФСС, указаны здесь в справочных целях. Для С1 LM-RPS-133W, который транслируется в L1, в качестве несущей используется частота 6639,27 МГц, а C5, который транслируется в L5, передается на частоте 6690,42 МГц. Сигнал C1 LM</w:t>
      </w:r>
      <w:r w:rsidRPr="00B87E43">
        <w:noBreakHyphen/>
        <w:t>RPS-107.3W передается на частоте 6625,45 МГц, а сигнал C5 – на частоте 6676,45 МГц.</w:t>
      </w:r>
    </w:p>
    <w:p w14:paraId="6E3628B6" w14:textId="77777777" w:rsidR="00A851BC" w:rsidRPr="00B87E43" w:rsidRDefault="00A851BC" w:rsidP="00A851BC">
      <w:r w:rsidRPr="00B87E43">
        <w:t>Для линий вниз, как отмечалось ранее, используются GPS-L1 на частоте 1575,42 МГц и GPS-L5 на частоте 1176,45 МГц. В силу того что они используют те же частоты, что и GPS, сигналы LM-RPS отличаются от других сигналов GPS в каналах L1 и L5 использованием уникального кода PRN. Это аналогично системе GPS и применению в ней кода PRN для каждого отдельного спутника. Код PRN координируется с оператором системы GPS для обеспечения совместимости с широковещательными передачами GPS и других сигналов, подобных GPS.</w:t>
      </w:r>
    </w:p>
    <w:p w14:paraId="2EC4B5E5" w14:textId="77777777" w:rsidR="00A851BC" w:rsidRPr="00B87E43" w:rsidRDefault="00A851BC" w:rsidP="00A851BC">
      <w:pPr>
        <w:pStyle w:val="Heading1"/>
      </w:pPr>
      <w:bookmarkStart w:id="1034" w:name="_Toc427059750"/>
      <w:bookmarkStart w:id="1035" w:name="_Toc427063577"/>
      <w:bookmarkStart w:id="1036" w:name="_Toc427063686"/>
      <w:bookmarkStart w:id="1037" w:name="_Toc427063974"/>
      <w:bookmarkStart w:id="1038" w:name="_Toc427064816"/>
      <w:bookmarkStart w:id="1039" w:name="_Toc427066013"/>
      <w:bookmarkStart w:id="1040" w:name="_Toc427066205"/>
      <w:bookmarkStart w:id="1041" w:name="_Toc427066657"/>
      <w:bookmarkStart w:id="1042" w:name="_Toc427066767"/>
      <w:bookmarkStart w:id="1043" w:name="_Toc427066876"/>
      <w:bookmarkStart w:id="1044" w:name="_Toc427066985"/>
      <w:bookmarkStart w:id="1045" w:name="_Toc427075975"/>
      <w:bookmarkStart w:id="1046" w:name="_Toc427076146"/>
      <w:bookmarkStart w:id="1047" w:name="_Toc427076290"/>
      <w:r w:rsidRPr="00B87E43">
        <w:lastRenderedPageBreak/>
        <w:t>6</w:t>
      </w:r>
      <w:r w:rsidRPr="00B87E43">
        <w:tab/>
        <w:t>Спектр управления и телеметрии</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B82DBB2" w14:textId="77777777" w:rsidR="00A851BC" w:rsidRPr="00B87E43" w:rsidRDefault="00A851BC" w:rsidP="00A851BC">
      <w:pPr>
        <w:rPr>
          <w:spacing w:val="-2"/>
        </w:rPr>
      </w:pPr>
      <w:r w:rsidRPr="00B87E43">
        <w:rPr>
          <w:spacing w:val="-2"/>
        </w:rPr>
        <w:t>Спутники LM-RPS в позициях 133° з. д. и 107,3° з. д. являются вынесенными навигационными полезными нагрузками, которые функционируют как "спутники-квартиры". Они совместно используют средства двух коммерческих спутников ФСС. Функции управления и телеметрии объединены с системами TT&amp;C, размещенными на космических кораблях. Благодаря совместному использованию функций TT&amp;C для системы LM-RPS не требуется дополнительный спектр, необходимый для управления ее спутниками. Будущие спутники LM-RPS, предназначенные для обслуживания других частей мира, смогут функционировать либо аналогичным образом как "спутник-квартира", либо как самостоятельные спутники, имеющие специальные частоты для TT&amp;C в диапазоне 4/6 ГГц.</w:t>
      </w:r>
    </w:p>
    <w:p w14:paraId="76331CC5" w14:textId="77777777" w:rsidR="00A851BC" w:rsidRPr="00B87E43" w:rsidRDefault="00A851BC" w:rsidP="00A851BC">
      <w:pPr>
        <w:pStyle w:val="Heading1"/>
      </w:pPr>
      <w:bookmarkStart w:id="1048" w:name="_Toc427059751"/>
      <w:bookmarkStart w:id="1049" w:name="_Toc427063578"/>
      <w:bookmarkStart w:id="1050" w:name="_Toc427063687"/>
      <w:bookmarkStart w:id="1051" w:name="_Toc427063975"/>
      <w:bookmarkStart w:id="1052" w:name="_Toc427064817"/>
      <w:bookmarkStart w:id="1053" w:name="_Toc427066014"/>
      <w:bookmarkStart w:id="1054" w:name="_Toc427066206"/>
      <w:bookmarkStart w:id="1055" w:name="_Toc427066658"/>
      <w:bookmarkStart w:id="1056" w:name="_Toc427066768"/>
      <w:bookmarkStart w:id="1057" w:name="_Toc427066877"/>
      <w:bookmarkStart w:id="1058" w:name="_Toc427066986"/>
      <w:bookmarkStart w:id="1059" w:name="_Toc427075976"/>
      <w:bookmarkStart w:id="1060" w:name="_Toc427076147"/>
      <w:bookmarkStart w:id="1061" w:name="_Toc427076291"/>
      <w:r w:rsidRPr="00B87E43">
        <w:t>7</w:t>
      </w:r>
      <w:r w:rsidRPr="00B87E43">
        <w:tab/>
        <w:t>Параметры передачи LM-RP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21E39AFE" w14:textId="77777777" w:rsidR="00A851BC" w:rsidRPr="00B87E43" w:rsidRDefault="00A851BC" w:rsidP="00A851BC">
      <w:r w:rsidRPr="00B87E43">
        <w:t>Поскольку LM-RPS передает навигационные сигналы РНСС в направлении космос-Земля в двух полосах частот, параметры передачи LM-RPS представлены в двух таблицах по двум полосам РНСС, в которых осуществляется передача навигационных сигналов LM-RPS.</w:t>
      </w:r>
    </w:p>
    <w:p w14:paraId="33BDCBA1" w14:textId="77777777" w:rsidR="00A851BC" w:rsidRPr="00B87E43" w:rsidRDefault="00A851BC" w:rsidP="00A851BC">
      <w:pPr>
        <w:pStyle w:val="Heading2"/>
      </w:pPr>
      <w:bookmarkStart w:id="1062" w:name="_Toc427059752"/>
      <w:bookmarkStart w:id="1063" w:name="_Toc427063579"/>
      <w:bookmarkStart w:id="1064" w:name="_Toc427063688"/>
      <w:bookmarkStart w:id="1065" w:name="_Toc427063976"/>
      <w:bookmarkStart w:id="1066" w:name="_Toc427064818"/>
      <w:bookmarkStart w:id="1067" w:name="_Toc427066015"/>
      <w:bookmarkStart w:id="1068" w:name="_Toc427066207"/>
      <w:bookmarkStart w:id="1069" w:name="_Toc427066659"/>
      <w:bookmarkStart w:id="1070" w:name="_Toc427066769"/>
      <w:bookmarkStart w:id="1071" w:name="_Toc427066878"/>
      <w:bookmarkStart w:id="1072" w:name="_Toc427066987"/>
      <w:bookmarkStart w:id="1073" w:name="_Toc427075977"/>
      <w:bookmarkStart w:id="1074" w:name="_Toc427076148"/>
      <w:bookmarkStart w:id="1075" w:name="_Toc427076292"/>
      <w:r w:rsidRPr="00B87E43">
        <w:t>7.1</w:t>
      </w:r>
      <w:r w:rsidRPr="00B87E43">
        <w:tab/>
        <w:t>Параметры передачи сигналов L1 LM-RP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1339B2A9" w14:textId="77777777" w:rsidR="00A851BC" w:rsidRPr="00B87E43" w:rsidRDefault="00A851BC" w:rsidP="00A851BC">
      <w:r w:rsidRPr="00B87E43">
        <w:t>Основные параметры передачи сигналов L1 LM-RPS представлены в таблице 16.</w:t>
      </w:r>
    </w:p>
    <w:p w14:paraId="2787C8B3" w14:textId="77777777" w:rsidR="00A851BC" w:rsidRPr="00B87E43" w:rsidRDefault="00A851BC" w:rsidP="00A851BC">
      <w:pPr>
        <w:pStyle w:val="TableNo"/>
      </w:pPr>
      <w:r w:rsidRPr="00B87E43">
        <w:t>ТАБЛИЦА 16</w:t>
      </w:r>
    </w:p>
    <w:p w14:paraId="1F2B438F" w14:textId="09813436" w:rsidR="00A851BC" w:rsidRPr="00B87E43" w:rsidRDefault="00A851BC" w:rsidP="00A851BC">
      <w:pPr>
        <w:pStyle w:val="Tabletitle"/>
        <w:rPr>
          <w:sz w:val="20"/>
        </w:rPr>
      </w:pPr>
      <w:r w:rsidRPr="00B87E43">
        <w:t>Передача сигналов L1 LM-RPS в полосе частот 1559</w:t>
      </w:r>
      <w:r w:rsidR="00F114BC">
        <w:t>–</w:t>
      </w:r>
      <w:r w:rsidRPr="00B87E43">
        <w:t>1610 МГц</w:t>
      </w:r>
    </w:p>
    <w:tbl>
      <w:tblPr>
        <w:tblW w:w="9640" w:type="dxa"/>
        <w:jc w:val="center"/>
        <w:tblLook w:val="0000" w:firstRow="0" w:lastRow="0" w:firstColumn="0" w:lastColumn="0" w:noHBand="0" w:noVBand="0"/>
      </w:tblPr>
      <w:tblGrid>
        <w:gridCol w:w="6465"/>
        <w:gridCol w:w="3175"/>
      </w:tblGrid>
      <w:tr w:rsidR="00A851BC" w:rsidRPr="00B87E43" w14:paraId="2D70F519" w14:textId="77777777" w:rsidTr="002E5106">
        <w:trPr>
          <w:tblHeader/>
          <w:jc w:val="center"/>
        </w:trPr>
        <w:tc>
          <w:tcPr>
            <w:tcW w:w="3353" w:type="pct"/>
            <w:tcBorders>
              <w:top w:val="single" w:sz="4" w:space="0" w:color="000000"/>
              <w:left w:val="single" w:sz="4" w:space="0" w:color="000000"/>
              <w:bottom w:val="single" w:sz="4" w:space="0" w:color="000000"/>
            </w:tcBorders>
            <w:vAlign w:val="center"/>
          </w:tcPr>
          <w:p w14:paraId="59CB9831" w14:textId="77777777" w:rsidR="00A851BC" w:rsidRPr="00B87E43" w:rsidRDefault="00A851BC" w:rsidP="002E5106">
            <w:pPr>
              <w:pStyle w:val="Tablehead"/>
            </w:pPr>
            <w:r w:rsidRPr="00B87E43">
              <w:t>Параметр</w:t>
            </w:r>
          </w:p>
        </w:tc>
        <w:tc>
          <w:tcPr>
            <w:tcW w:w="1647" w:type="pct"/>
            <w:tcBorders>
              <w:top w:val="single" w:sz="4" w:space="0" w:color="000000"/>
              <w:left w:val="single" w:sz="4" w:space="0" w:color="000000"/>
              <w:bottom w:val="single" w:sz="4" w:space="0" w:color="000000"/>
              <w:right w:val="single" w:sz="4" w:space="0" w:color="000000"/>
            </w:tcBorders>
            <w:vAlign w:val="center"/>
          </w:tcPr>
          <w:p w14:paraId="729A886F" w14:textId="77777777" w:rsidR="00A851BC" w:rsidRPr="00B87E43" w:rsidRDefault="00A851BC" w:rsidP="002E5106">
            <w:pPr>
              <w:pStyle w:val="Tablehead"/>
              <w:rPr>
                <w:rFonts w:eastAsia="MS PGothic"/>
              </w:rPr>
            </w:pPr>
            <w:r w:rsidRPr="00B87E43">
              <w:t>Значение параметра</w:t>
            </w:r>
          </w:p>
        </w:tc>
      </w:tr>
      <w:tr w:rsidR="00A851BC" w:rsidRPr="00B87E43" w14:paraId="49E5B823"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617793C6" w14:textId="77777777" w:rsidR="00A851BC" w:rsidRPr="00B87E43" w:rsidRDefault="00A851BC" w:rsidP="002E5106">
            <w:pPr>
              <w:pStyle w:val="Tabletext"/>
              <w:jc w:val="left"/>
            </w:pPr>
            <w:r w:rsidRPr="00B87E43">
              <w:t>Диапазон частот сигнала (МГц)</w:t>
            </w:r>
          </w:p>
        </w:tc>
        <w:tc>
          <w:tcPr>
            <w:tcW w:w="1647" w:type="pct"/>
            <w:tcBorders>
              <w:top w:val="single" w:sz="4" w:space="0" w:color="000000"/>
              <w:left w:val="single" w:sz="4" w:space="0" w:color="000000"/>
              <w:bottom w:val="single" w:sz="4" w:space="0" w:color="000000"/>
              <w:right w:val="single" w:sz="4" w:space="0" w:color="000000"/>
            </w:tcBorders>
            <w:vAlign w:val="center"/>
          </w:tcPr>
          <w:p w14:paraId="436D0F03" w14:textId="77777777" w:rsidR="00A851BC" w:rsidRPr="00B87E43" w:rsidRDefault="00A851BC" w:rsidP="002E5106">
            <w:pPr>
              <w:pStyle w:val="Tabletext"/>
              <w:jc w:val="left"/>
            </w:pPr>
            <w:r w:rsidRPr="00B87E43">
              <w:t>1575,42 ± 12</w:t>
            </w:r>
          </w:p>
        </w:tc>
      </w:tr>
      <w:tr w:rsidR="00A851BC" w:rsidRPr="00B87E43" w14:paraId="47C55629"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0CD5EC96" w14:textId="77777777" w:rsidR="00A851BC" w:rsidRPr="00B87E43" w:rsidRDefault="00A851BC" w:rsidP="002E5106">
            <w:pPr>
              <w:pStyle w:val="Tabletext"/>
              <w:jc w:val="left"/>
            </w:pPr>
            <w:r w:rsidRPr="00B87E43">
              <w:t>Чиповая скорость кода PRN (Mчип/с)</w:t>
            </w:r>
          </w:p>
        </w:tc>
        <w:tc>
          <w:tcPr>
            <w:tcW w:w="1647" w:type="pct"/>
            <w:tcBorders>
              <w:top w:val="single" w:sz="4" w:space="0" w:color="000000"/>
              <w:left w:val="single" w:sz="4" w:space="0" w:color="000000"/>
              <w:bottom w:val="single" w:sz="4" w:space="0" w:color="000000"/>
              <w:right w:val="single" w:sz="4" w:space="0" w:color="000000"/>
            </w:tcBorders>
            <w:vAlign w:val="center"/>
          </w:tcPr>
          <w:p w14:paraId="05E1F01E" w14:textId="77777777" w:rsidR="00A851BC" w:rsidRPr="00B87E43" w:rsidRDefault="00A851BC" w:rsidP="002E5106">
            <w:pPr>
              <w:pStyle w:val="Tabletext"/>
              <w:jc w:val="left"/>
            </w:pPr>
            <w:r w:rsidRPr="00B87E43">
              <w:t>1,023</w:t>
            </w:r>
          </w:p>
        </w:tc>
      </w:tr>
      <w:tr w:rsidR="00A851BC" w:rsidRPr="00B87E43" w14:paraId="6D6C1692" w14:textId="77777777" w:rsidTr="002E5106">
        <w:trPr>
          <w:jc w:val="center"/>
        </w:trPr>
        <w:tc>
          <w:tcPr>
            <w:tcW w:w="3353" w:type="pct"/>
            <w:tcBorders>
              <w:top w:val="single" w:sz="4" w:space="0" w:color="000000"/>
              <w:left w:val="single" w:sz="4" w:space="0" w:color="000000"/>
              <w:bottom w:val="single" w:sz="4" w:space="0" w:color="000000"/>
            </w:tcBorders>
          </w:tcPr>
          <w:p w14:paraId="788743A0" w14:textId="77777777" w:rsidR="00A851BC" w:rsidRPr="00B87E43" w:rsidRDefault="00A851BC" w:rsidP="002E5106">
            <w:pPr>
              <w:pStyle w:val="Tabletext"/>
              <w:jc w:val="left"/>
            </w:pPr>
            <w:r w:rsidRPr="00B87E43">
              <w:t>Скорость передачи битов навигационных данных (бит/с)</w:t>
            </w:r>
          </w:p>
        </w:tc>
        <w:tc>
          <w:tcPr>
            <w:tcW w:w="1647" w:type="pct"/>
            <w:tcBorders>
              <w:top w:val="single" w:sz="4" w:space="0" w:color="000000"/>
              <w:left w:val="single" w:sz="4" w:space="0" w:color="000000"/>
              <w:bottom w:val="single" w:sz="4" w:space="0" w:color="000000"/>
              <w:right w:val="single" w:sz="4" w:space="0" w:color="000000"/>
            </w:tcBorders>
          </w:tcPr>
          <w:p w14:paraId="783A3E11" w14:textId="77777777" w:rsidR="00A851BC" w:rsidRPr="00B87E43" w:rsidRDefault="00A851BC" w:rsidP="002E5106">
            <w:pPr>
              <w:pStyle w:val="Tabletext"/>
              <w:jc w:val="left"/>
            </w:pPr>
            <w:r w:rsidRPr="00B87E43">
              <w:t>250</w:t>
            </w:r>
          </w:p>
        </w:tc>
      </w:tr>
      <w:tr w:rsidR="00A851BC" w:rsidRPr="00B87E43" w14:paraId="4093349C"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66AADDBE" w14:textId="77777777" w:rsidR="00A851BC" w:rsidRPr="00B87E43" w:rsidRDefault="00A851BC" w:rsidP="002E5106">
            <w:pPr>
              <w:pStyle w:val="Tabletext"/>
              <w:jc w:val="left"/>
            </w:pPr>
            <w:r w:rsidRPr="00B87E43">
              <w:t>Скорость передачи символов навигационных данных (символ/с)</w:t>
            </w:r>
          </w:p>
        </w:tc>
        <w:tc>
          <w:tcPr>
            <w:tcW w:w="1647" w:type="pct"/>
            <w:tcBorders>
              <w:top w:val="single" w:sz="4" w:space="0" w:color="000000"/>
              <w:left w:val="single" w:sz="4" w:space="0" w:color="000000"/>
              <w:bottom w:val="single" w:sz="4" w:space="0" w:color="000000"/>
              <w:right w:val="single" w:sz="4" w:space="0" w:color="000000"/>
            </w:tcBorders>
            <w:vAlign w:val="center"/>
          </w:tcPr>
          <w:p w14:paraId="4409A1DB" w14:textId="77777777" w:rsidR="00A851BC" w:rsidRPr="00B87E43" w:rsidRDefault="00A851BC" w:rsidP="002E5106">
            <w:pPr>
              <w:pStyle w:val="Tabletext"/>
              <w:jc w:val="left"/>
            </w:pPr>
            <w:r w:rsidRPr="00B87E43">
              <w:t>500</w:t>
            </w:r>
          </w:p>
        </w:tc>
      </w:tr>
      <w:tr w:rsidR="00A851BC" w:rsidRPr="00B87E43" w14:paraId="3E45C6A5"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6A562DA5" w14:textId="77777777" w:rsidR="00A851BC" w:rsidRPr="00B87E43" w:rsidRDefault="00A851BC" w:rsidP="002E5106">
            <w:pPr>
              <w:pStyle w:val="Tabletext"/>
              <w:jc w:val="left"/>
            </w:pPr>
            <w:r w:rsidRPr="00B87E43">
              <w:t>Метод модуляции сигнала</w:t>
            </w:r>
          </w:p>
        </w:tc>
        <w:tc>
          <w:tcPr>
            <w:tcW w:w="1647" w:type="pct"/>
            <w:tcBorders>
              <w:top w:val="single" w:sz="4" w:space="0" w:color="000000"/>
              <w:left w:val="single" w:sz="4" w:space="0" w:color="000000"/>
              <w:bottom w:val="single" w:sz="4" w:space="0" w:color="000000"/>
              <w:right w:val="single" w:sz="4" w:space="0" w:color="000000"/>
            </w:tcBorders>
            <w:vAlign w:val="center"/>
          </w:tcPr>
          <w:p w14:paraId="0721FF24" w14:textId="77777777" w:rsidR="00A851BC" w:rsidRPr="00B87E43" w:rsidRDefault="00A851BC" w:rsidP="002E5106">
            <w:pPr>
              <w:pStyle w:val="Tabletext"/>
              <w:jc w:val="left"/>
            </w:pPr>
            <w:r w:rsidRPr="00B87E43">
              <w:t>BPSK-R(1) (См. Примечание 1)</w:t>
            </w:r>
          </w:p>
        </w:tc>
      </w:tr>
      <w:tr w:rsidR="00A851BC" w:rsidRPr="00B87E43" w14:paraId="2E393362"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15E2751F" w14:textId="77777777" w:rsidR="00A851BC" w:rsidRPr="00B87E43" w:rsidRDefault="00A851BC" w:rsidP="002E5106">
            <w:pPr>
              <w:pStyle w:val="Tabletext"/>
              <w:jc w:val="left"/>
            </w:pPr>
            <w:r w:rsidRPr="00B87E43">
              <w:t>Поляризация</w:t>
            </w:r>
          </w:p>
        </w:tc>
        <w:tc>
          <w:tcPr>
            <w:tcW w:w="1647" w:type="pct"/>
            <w:tcBorders>
              <w:top w:val="single" w:sz="4" w:space="0" w:color="000000"/>
              <w:left w:val="single" w:sz="4" w:space="0" w:color="000000"/>
              <w:bottom w:val="single" w:sz="4" w:space="0" w:color="000000"/>
              <w:right w:val="single" w:sz="4" w:space="0" w:color="000000"/>
            </w:tcBorders>
            <w:vAlign w:val="center"/>
          </w:tcPr>
          <w:p w14:paraId="2BB3DD30" w14:textId="77777777" w:rsidR="00A851BC" w:rsidRPr="00B87E43" w:rsidRDefault="00A851BC" w:rsidP="002E5106">
            <w:pPr>
              <w:pStyle w:val="Tabletext"/>
              <w:jc w:val="left"/>
            </w:pPr>
            <w:r w:rsidRPr="00B87E43">
              <w:t>RHCP</w:t>
            </w:r>
          </w:p>
        </w:tc>
      </w:tr>
      <w:tr w:rsidR="00A851BC" w:rsidRPr="00B87E43" w14:paraId="29CACFF9"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6375123D" w14:textId="77777777" w:rsidR="00A851BC" w:rsidRPr="00B87E43" w:rsidRDefault="00A851BC" w:rsidP="002E5106">
            <w:pPr>
              <w:pStyle w:val="Tabletext"/>
              <w:jc w:val="left"/>
            </w:pPr>
            <w:r w:rsidRPr="00B87E43">
              <w:t>Эллиптичность (дБ)</w:t>
            </w:r>
          </w:p>
        </w:tc>
        <w:tc>
          <w:tcPr>
            <w:tcW w:w="1647" w:type="pct"/>
            <w:tcBorders>
              <w:top w:val="single" w:sz="4" w:space="0" w:color="000000"/>
              <w:left w:val="single" w:sz="4" w:space="0" w:color="000000"/>
              <w:bottom w:val="single" w:sz="4" w:space="0" w:color="000000"/>
              <w:right w:val="single" w:sz="4" w:space="0" w:color="000000"/>
            </w:tcBorders>
            <w:vAlign w:val="center"/>
          </w:tcPr>
          <w:p w14:paraId="1D498D9F" w14:textId="77777777" w:rsidR="00A851BC" w:rsidRPr="00B87E43" w:rsidRDefault="00A851BC" w:rsidP="002E5106">
            <w:pPr>
              <w:pStyle w:val="Tabletext"/>
              <w:jc w:val="left"/>
            </w:pPr>
            <w:r w:rsidRPr="00B87E43">
              <w:t>Максимально 2,0</w:t>
            </w:r>
          </w:p>
        </w:tc>
      </w:tr>
      <w:tr w:rsidR="00A851BC" w:rsidRPr="00B87E43" w14:paraId="10336F60"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64995AAC" w14:textId="77777777" w:rsidR="00A851BC" w:rsidRPr="00B87E43" w:rsidRDefault="00A851BC" w:rsidP="002E5106">
            <w:pPr>
              <w:pStyle w:val="Tabletext"/>
              <w:jc w:val="left"/>
            </w:pPr>
            <w:r w:rsidRPr="00B87E43">
              <w:t xml:space="preserve">Минимальный уровень мощности принимаемого </w:t>
            </w:r>
            <w:r w:rsidRPr="00B87E43">
              <w:br/>
              <w:t>сигнала на выходе эталонной антенны (дБВт)</w:t>
            </w:r>
          </w:p>
        </w:tc>
        <w:tc>
          <w:tcPr>
            <w:tcW w:w="1647" w:type="pct"/>
            <w:tcBorders>
              <w:top w:val="single" w:sz="4" w:space="0" w:color="000000"/>
              <w:left w:val="single" w:sz="4" w:space="0" w:color="000000"/>
              <w:bottom w:val="single" w:sz="4" w:space="0" w:color="000000"/>
              <w:right w:val="single" w:sz="4" w:space="0" w:color="000000"/>
            </w:tcBorders>
            <w:vAlign w:val="center"/>
          </w:tcPr>
          <w:p w14:paraId="6A3862CE" w14:textId="77777777" w:rsidR="00A851BC" w:rsidRPr="00B87E43" w:rsidRDefault="00A851BC" w:rsidP="002E5106">
            <w:pPr>
              <w:pStyle w:val="Tabletext"/>
              <w:jc w:val="left"/>
            </w:pPr>
            <w:r w:rsidRPr="00B87E43">
              <w:t xml:space="preserve">–158,5 </w:t>
            </w:r>
            <w:r w:rsidRPr="00B87E43">
              <w:br/>
              <w:t>(См. Примечание 2)</w:t>
            </w:r>
          </w:p>
        </w:tc>
      </w:tr>
      <w:tr w:rsidR="00A851BC" w:rsidRPr="00B87E43" w14:paraId="6F87FEA3" w14:textId="77777777" w:rsidTr="002E5106">
        <w:trPr>
          <w:jc w:val="center"/>
        </w:trPr>
        <w:tc>
          <w:tcPr>
            <w:tcW w:w="3353" w:type="pct"/>
            <w:tcBorders>
              <w:top w:val="single" w:sz="4" w:space="0" w:color="000000"/>
              <w:left w:val="single" w:sz="4" w:space="0" w:color="000000"/>
              <w:bottom w:val="single" w:sz="4" w:space="0" w:color="auto"/>
            </w:tcBorders>
            <w:vAlign w:val="center"/>
          </w:tcPr>
          <w:p w14:paraId="204476FD" w14:textId="77777777" w:rsidR="00A851BC" w:rsidRPr="00B87E43" w:rsidRDefault="00A851BC" w:rsidP="002E5106">
            <w:pPr>
              <w:pStyle w:val="Tabletext"/>
              <w:jc w:val="left"/>
            </w:pPr>
            <w:r w:rsidRPr="00B87E43">
              <w:t>Ширина полосы по уровню 3 дБ РЧ-фильтра передатчика (МГц)</w:t>
            </w:r>
          </w:p>
        </w:tc>
        <w:tc>
          <w:tcPr>
            <w:tcW w:w="1647" w:type="pct"/>
            <w:tcBorders>
              <w:top w:val="single" w:sz="4" w:space="0" w:color="000000"/>
              <w:left w:val="single" w:sz="4" w:space="0" w:color="000000"/>
              <w:bottom w:val="single" w:sz="4" w:space="0" w:color="auto"/>
              <w:right w:val="single" w:sz="4" w:space="0" w:color="000000"/>
            </w:tcBorders>
            <w:vAlign w:val="center"/>
          </w:tcPr>
          <w:p w14:paraId="7D959BD4" w14:textId="77777777" w:rsidR="00A851BC" w:rsidRPr="00B87E43" w:rsidRDefault="00A851BC" w:rsidP="002E5106">
            <w:pPr>
              <w:pStyle w:val="Tabletext"/>
              <w:jc w:val="left"/>
            </w:pPr>
            <w:r w:rsidRPr="00B87E43">
              <w:t>24,0</w:t>
            </w:r>
          </w:p>
        </w:tc>
      </w:tr>
      <w:tr w:rsidR="00A851BC" w:rsidRPr="00B87E43" w14:paraId="5638700F" w14:textId="77777777" w:rsidTr="002E5106">
        <w:trPr>
          <w:jc w:val="center"/>
        </w:trPr>
        <w:tc>
          <w:tcPr>
            <w:tcW w:w="5000" w:type="pct"/>
            <w:gridSpan w:val="2"/>
            <w:tcBorders>
              <w:top w:val="single" w:sz="4" w:space="0" w:color="auto"/>
            </w:tcBorders>
            <w:vAlign w:val="center"/>
          </w:tcPr>
          <w:p w14:paraId="4F409F56" w14:textId="67A5AD44" w:rsidR="00A851BC" w:rsidRPr="00B87E43" w:rsidRDefault="00A851BC" w:rsidP="002E5106">
            <w:pPr>
              <w:pStyle w:val="Tablelegend"/>
              <w:ind w:left="-85" w:firstLine="0"/>
            </w:pPr>
            <w:r w:rsidRPr="00B87E43">
              <w:t>ПРИМЕЧАНИЕ 1. – Для параметров GPS РНСС BPSK-R(</w:t>
            </w:r>
            <w:r w:rsidRPr="00B87E43">
              <w:rPr>
                <w:i/>
              </w:rPr>
              <w:t>n</w:t>
            </w:r>
            <w:r w:rsidRPr="00B87E43">
              <w:t xml:space="preserve">) означает бинарную фазовую манипуляцию с использованием прямоугольных чипов, скорость передачи которых составляет </w:t>
            </w:r>
            <w:r w:rsidRPr="00B87E43">
              <w:rPr>
                <w:i/>
              </w:rPr>
              <w:t>n</w:t>
            </w:r>
            <w:r w:rsidRPr="00B87E43">
              <w:t> </w:t>
            </w:r>
            <w:r w:rsidR="00F114BC" w:rsidRPr="00F114BC">
              <w:sym w:font="Symbol" w:char="F0B4"/>
            </w:r>
            <w:r w:rsidR="00F114BC" w:rsidRPr="00F114BC">
              <w:t> </w:t>
            </w:r>
            <w:r w:rsidRPr="00B87E43">
              <w:t>1,023 (Mчип/с).</w:t>
            </w:r>
          </w:p>
          <w:p w14:paraId="7D2D8446" w14:textId="77777777" w:rsidR="00A851BC" w:rsidRPr="00B87E43" w:rsidRDefault="00A851BC" w:rsidP="002E5106">
            <w:pPr>
              <w:pStyle w:val="Tablelegend"/>
              <w:ind w:left="-85" w:firstLine="0"/>
            </w:pPr>
            <w:r w:rsidRPr="00B87E43">
              <w:t>ПРИМЕЧАНИЕ 2. – Минимальная принимаемая мощность LM-RPS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угол места спутника составляет более 5</w:t>
            </w:r>
            <w:r w:rsidRPr="00B87E43">
              <w:sym w:font="Symbol" w:char="F0B0"/>
            </w:r>
            <w:r w:rsidRPr="00B87E43">
              <w:t xml:space="preserve"> над горизонтом Земли при наблюдении с поверхности Земли.</w:t>
            </w:r>
          </w:p>
        </w:tc>
      </w:tr>
    </w:tbl>
    <w:p w14:paraId="549D84A8" w14:textId="77777777" w:rsidR="0071523A" w:rsidRDefault="0071523A" w:rsidP="0071523A">
      <w:pPr>
        <w:pStyle w:val="Tablefin"/>
      </w:pPr>
      <w:bookmarkStart w:id="1076" w:name="_Toc427059753"/>
      <w:bookmarkStart w:id="1077" w:name="_Toc427063580"/>
      <w:bookmarkStart w:id="1078" w:name="_Toc427063689"/>
      <w:bookmarkStart w:id="1079" w:name="_Toc427063977"/>
      <w:bookmarkStart w:id="1080" w:name="_Toc427064819"/>
      <w:bookmarkStart w:id="1081" w:name="_Toc427066016"/>
      <w:bookmarkStart w:id="1082" w:name="_Toc427066208"/>
      <w:bookmarkStart w:id="1083" w:name="_Toc427066660"/>
      <w:bookmarkStart w:id="1084" w:name="_Toc427066770"/>
      <w:bookmarkStart w:id="1085" w:name="_Toc427066879"/>
      <w:bookmarkStart w:id="1086" w:name="_Toc427066988"/>
      <w:bookmarkStart w:id="1087" w:name="_Toc427075978"/>
      <w:bookmarkStart w:id="1088" w:name="_Toc427076149"/>
      <w:bookmarkStart w:id="1089" w:name="_Toc427076293"/>
    </w:p>
    <w:p w14:paraId="1A276F1C" w14:textId="51696D93" w:rsidR="00A851BC" w:rsidRPr="00B87E43" w:rsidRDefault="00A851BC" w:rsidP="00A851BC">
      <w:pPr>
        <w:pStyle w:val="Heading2"/>
      </w:pPr>
      <w:r w:rsidRPr="00B87E43">
        <w:t>7.2</w:t>
      </w:r>
      <w:r w:rsidRPr="00B87E43">
        <w:tab/>
        <w:t>Параметры передачи сигналов L5 LM-RP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5DE4349" w14:textId="77777777" w:rsidR="00A851BC" w:rsidRPr="00B87E43" w:rsidRDefault="00A851BC" w:rsidP="00A851BC">
      <w:r w:rsidRPr="00B87E43">
        <w:t>Основные параметры передачи L5 LM-RPS представлены в таблице 17.</w:t>
      </w:r>
    </w:p>
    <w:p w14:paraId="6AC8379C" w14:textId="77777777" w:rsidR="00A851BC" w:rsidRPr="00B87E43" w:rsidRDefault="00A851BC" w:rsidP="00A851BC">
      <w:pPr>
        <w:pStyle w:val="TableNo"/>
        <w:pageBreakBefore/>
        <w:spacing w:before="0"/>
      </w:pPr>
      <w:r w:rsidRPr="00B87E43">
        <w:lastRenderedPageBreak/>
        <w:t>ТАБЛИЦА 17</w:t>
      </w:r>
    </w:p>
    <w:p w14:paraId="1E0A51B0" w14:textId="77777777" w:rsidR="00A851BC" w:rsidRPr="00B87E43" w:rsidRDefault="00A851BC" w:rsidP="00A851BC">
      <w:pPr>
        <w:pStyle w:val="Tabletitle"/>
        <w:rPr>
          <w:sz w:val="20"/>
        </w:rPr>
      </w:pPr>
      <w:r w:rsidRPr="00B87E43">
        <w:t>Передача сигнала L5 LM-RPS в полосе частот 1164–1215 МГц</w:t>
      </w:r>
    </w:p>
    <w:tbl>
      <w:tblPr>
        <w:tblW w:w="9640" w:type="dxa"/>
        <w:jc w:val="center"/>
        <w:tblLook w:val="0000" w:firstRow="0" w:lastRow="0" w:firstColumn="0" w:lastColumn="0" w:noHBand="0" w:noVBand="0"/>
      </w:tblPr>
      <w:tblGrid>
        <w:gridCol w:w="6465"/>
        <w:gridCol w:w="3175"/>
      </w:tblGrid>
      <w:tr w:rsidR="00A851BC" w:rsidRPr="00B87E43" w14:paraId="6B83D54A" w14:textId="77777777" w:rsidTr="002E5106">
        <w:trPr>
          <w:tblHeader/>
          <w:jc w:val="center"/>
        </w:trPr>
        <w:tc>
          <w:tcPr>
            <w:tcW w:w="3353" w:type="pct"/>
            <w:tcBorders>
              <w:top w:val="single" w:sz="4" w:space="0" w:color="000000"/>
              <w:left w:val="single" w:sz="4" w:space="0" w:color="000000"/>
              <w:bottom w:val="single" w:sz="4" w:space="0" w:color="000000"/>
            </w:tcBorders>
            <w:vAlign w:val="center"/>
          </w:tcPr>
          <w:p w14:paraId="0CEC83B7" w14:textId="77777777" w:rsidR="00A851BC" w:rsidRPr="00B87E43" w:rsidRDefault="00A851BC" w:rsidP="002E5106">
            <w:pPr>
              <w:pStyle w:val="Tablehead"/>
              <w:spacing w:line="220" w:lineRule="exact"/>
            </w:pPr>
            <w:r w:rsidRPr="00B87E43">
              <w:t>Параметр</w:t>
            </w:r>
          </w:p>
        </w:tc>
        <w:tc>
          <w:tcPr>
            <w:tcW w:w="1647" w:type="pct"/>
            <w:tcBorders>
              <w:top w:val="single" w:sz="4" w:space="0" w:color="000000"/>
              <w:left w:val="single" w:sz="4" w:space="0" w:color="000000"/>
              <w:bottom w:val="single" w:sz="4" w:space="0" w:color="000000"/>
              <w:right w:val="single" w:sz="4" w:space="0" w:color="000000"/>
            </w:tcBorders>
            <w:vAlign w:val="center"/>
          </w:tcPr>
          <w:p w14:paraId="6885AE7D" w14:textId="77777777" w:rsidR="00A851BC" w:rsidRPr="00B87E43" w:rsidRDefault="00A851BC" w:rsidP="002E5106">
            <w:pPr>
              <w:pStyle w:val="Tablehead"/>
              <w:spacing w:line="220" w:lineRule="exact"/>
              <w:rPr>
                <w:rFonts w:eastAsia="MS PGothic"/>
              </w:rPr>
            </w:pPr>
            <w:r w:rsidRPr="00B87E43">
              <w:t>Значение параметра</w:t>
            </w:r>
          </w:p>
        </w:tc>
      </w:tr>
      <w:tr w:rsidR="00A851BC" w:rsidRPr="00B87E43" w14:paraId="263C2F06"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3B9A5698" w14:textId="77777777" w:rsidR="00A851BC" w:rsidRPr="00B87E43" w:rsidRDefault="00A851BC" w:rsidP="002E5106">
            <w:pPr>
              <w:pStyle w:val="Tabletext"/>
              <w:spacing w:line="220" w:lineRule="exact"/>
              <w:jc w:val="left"/>
            </w:pPr>
            <w:r w:rsidRPr="00B87E43">
              <w:t>Диапазон частот сигнала (МГц)</w:t>
            </w:r>
          </w:p>
        </w:tc>
        <w:tc>
          <w:tcPr>
            <w:tcW w:w="1647" w:type="pct"/>
            <w:tcBorders>
              <w:top w:val="single" w:sz="4" w:space="0" w:color="000000"/>
              <w:left w:val="single" w:sz="4" w:space="0" w:color="000000"/>
              <w:bottom w:val="single" w:sz="4" w:space="0" w:color="000000"/>
              <w:right w:val="single" w:sz="4" w:space="0" w:color="000000"/>
            </w:tcBorders>
            <w:vAlign w:val="center"/>
          </w:tcPr>
          <w:p w14:paraId="2AF8CF79" w14:textId="77777777" w:rsidR="00A851BC" w:rsidRPr="00B87E43" w:rsidRDefault="00A851BC" w:rsidP="002E5106">
            <w:pPr>
              <w:pStyle w:val="Tabletext"/>
              <w:spacing w:line="220" w:lineRule="exact"/>
              <w:jc w:val="left"/>
            </w:pPr>
            <w:r w:rsidRPr="00B87E43">
              <w:t>1176,45 ± 12</w:t>
            </w:r>
          </w:p>
        </w:tc>
      </w:tr>
      <w:tr w:rsidR="00A851BC" w:rsidRPr="00B87E43" w14:paraId="45F27631"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6DE4B964" w14:textId="77777777" w:rsidR="00A851BC" w:rsidRPr="00B87E43" w:rsidRDefault="00A851BC" w:rsidP="002E5106">
            <w:pPr>
              <w:pStyle w:val="Tabletext"/>
              <w:spacing w:line="220" w:lineRule="exact"/>
              <w:jc w:val="left"/>
            </w:pPr>
            <w:r w:rsidRPr="00B87E43">
              <w:t>Чиповая скорость кода PRN (Mчип/с)</w:t>
            </w:r>
          </w:p>
        </w:tc>
        <w:tc>
          <w:tcPr>
            <w:tcW w:w="1647" w:type="pct"/>
            <w:tcBorders>
              <w:top w:val="single" w:sz="4" w:space="0" w:color="000000"/>
              <w:left w:val="single" w:sz="4" w:space="0" w:color="000000"/>
              <w:bottom w:val="single" w:sz="4" w:space="0" w:color="000000"/>
              <w:right w:val="single" w:sz="4" w:space="0" w:color="000000"/>
            </w:tcBorders>
            <w:vAlign w:val="center"/>
          </w:tcPr>
          <w:p w14:paraId="7AA924B7" w14:textId="77777777" w:rsidR="00A851BC" w:rsidRPr="00B87E43" w:rsidRDefault="00A851BC" w:rsidP="002E5106">
            <w:pPr>
              <w:pStyle w:val="Tabletext"/>
              <w:spacing w:line="220" w:lineRule="exact"/>
              <w:jc w:val="left"/>
            </w:pPr>
            <w:r w:rsidRPr="00B87E43">
              <w:t>10,23</w:t>
            </w:r>
          </w:p>
        </w:tc>
      </w:tr>
      <w:tr w:rsidR="00A851BC" w:rsidRPr="00B87E43" w14:paraId="0D3A0487"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01AD1D6E" w14:textId="77777777" w:rsidR="00A851BC" w:rsidRPr="00B87E43" w:rsidRDefault="00A851BC" w:rsidP="002E5106">
            <w:pPr>
              <w:pStyle w:val="Tabletext"/>
              <w:spacing w:line="220" w:lineRule="exact"/>
              <w:jc w:val="left"/>
            </w:pPr>
            <w:r w:rsidRPr="00B87E43">
              <w:t>Скорость передачи битов навигационных данных (бит/с)</w:t>
            </w:r>
          </w:p>
        </w:tc>
        <w:tc>
          <w:tcPr>
            <w:tcW w:w="1647" w:type="pct"/>
            <w:tcBorders>
              <w:top w:val="single" w:sz="4" w:space="0" w:color="000000"/>
              <w:left w:val="single" w:sz="4" w:space="0" w:color="000000"/>
              <w:bottom w:val="single" w:sz="4" w:space="0" w:color="000000"/>
              <w:right w:val="single" w:sz="4" w:space="0" w:color="000000"/>
            </w:tcBorders>
            <w:vAlign w:val="center"/>
          </w:tcPr>
          <w:p w14:paraId="694EC074" w14:textId="77777777" w:rsidR="00A851BC" w:rsidRPr="00B87E43" w:rsidRDefault="00A851BC" w:rsidP="002E5106">
            <w:pPr>
              <w:pStyle w:val="Tabletext"/>
              <w:spacing w:line="220" w:lineRule="exact"/>
              <w:jc w:val="left"/>
            </w:pPr>
            <w:r w:rsidRPr="00B87E43">
              <w:t>250</w:t>
            </w:r>
          </w:p>
        </w:tc>
      </w:tr>
      <w:tr w:rsidR="00A851BC" w:rsidRPr="00B87E43" w14:paraId="0F78F30E"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05CC661F" w14:textId="77777777" w:rsidR="00A851BC" w:rsidRPr="00B87E43" w:rsidRDefault="00A851BC" w:rsidP="002E5106">
            <w:pPr>
              <w:pStyle w:val="Tabletext"/>
              <w:spacing w:line="220" w:lineRule="exact"/>
              <w:jc w:val="left"/>
            </w:pPr>
            <w:r w:rsidRPr="00B87E43">
              <w:t>Скорость передачи символов навигационных данных (символ/с)</w:t>
            </w:r>
          </w:p>
        </w:tc>
        <w:tc>
          <w:tcPr>
            <w:tcW w:w="1647" w:type="pct"/>
            <w:tcBorders>
              <w:top w:val="single" w:sz="4" w:space="0" w:color="000000"/>
              <w:left w:val="single" w:sz="4" w:space="0" w:color="000000"/>
              <w:bottom w:val="single" w:sz="4" w:space="0" w:color="000000"/>
              <w:right w:val="single" w:sz="4" w:space="0" w:color="000000"/>
            </w:tcBorders>
            <w:vAlign w:val="center"/>
          </w:tcPr>
          <w:p w14:paraId="0D7653C9" w14:textId="77777777" w:rsidR="00A851BC" w:rsidRPr="00B87E43" w:rsidRDefault="00A851BC" w:rsidP="002E5106">
            <w:pPr>
              <w:pStyle w:val="Tabletext"/>
              <w:spacing w:line="220" w:lineRule="exact"/>
              <w:jc w:val="left"/>
            </w:pPr>
            <w:r w:rsidRPr="00B87E43">
              <w:t>500</w:t>
            </w:r>
          </w:p>
        </w:tc>
      </w:tr>
      <w:tr w:rsidR="00A851BC" w:rsidRPr="00B87E43" w14:paraId="227F61A5"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2E1119EF" w14:textId="77777777" w:rsidR="00A851BC" w:rsidRPr="00B87E43" w:rsidRDefault="00A851BC" w:rsidP="002E5106">
            <w:pPr>
              <w:pStyle w:val="Tabletext"/>
              <w:spacing w:line="220" w:lineRule="exact"/>
              <w:jc w:val="left"/>
            </w:pPr>
            <w:r w:rsidRPr="00B87E43">
              <w:t>Метод модуляции сигнала</w:t>
            </w:r>
          </w:p>
        </w:tc>
        <w:tc>
          <w:tcPr>
            <w:tcW w:w="1647" w:type="pct"/>
            <w:tcBorders>
              <w:top w:val="single" w:sz="4" w:space="0" w:color="000000"/>
              <w:left w:val="single" w:sz="4" w:space="0" w:color="000000"/>
              <w:bottom w:val="single" w:sz="4" w:space="0" w:color="000000"/>
              <w:right w:val="single" w:sz="4" w:space="0" w:color="000000"/>
            </w:tcBorders>
            <w:vAlign w:val="center"/>
          </w:tcPr>
          <w:p w14:paraId="611CA1FD" w14:textId="77777777" w:rsidR="00A851BC" w:rsidRPr="00B87E43" w:rsidRDefault="00A851BC" w:rsidP="002E5106">
            <w:pPr>
              <w:pStyle w:val="Tabletext"/>
              <w:spacing w:line="220" w:lineRule="exact"/>
              <w:jc w:val="left"/>
            </w:pPr>
            <w:r w:rsidRPr="00B87E43">
              <w:t xml:space="preserve">BPSK-R(10) </w:t>
            </w:r>
            <w:r w:rsidRPr="00B87E43">
              <w:br/>
              <w:t>(См. Примечание 1)</w:t>
            </w:r>
          </w:p>
        </w:tc>
      </w:tr>
      <w:tr w:rsidR="00A851BC" w:rsidRPr="00B87E43" w14:paraId="735D085D"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0BD1BEA7" w14:textId="77777777" w:rsidR="00A851BC" w:rsidRPr="00B87E43" w:rsidRDefault="00A851BC" w:rsidP="002E5106">
            <w:pPr>
              <w:pStyle w:val="Tabletext"/>
              <w:spacing w:line="220" w:lineRule="exact"/>
              <w:jc w:val="left"/>
            </w:pPr>
            <w:r w:rsidRPr="00B87E43">
              <w:t>Поляризация</w:t>
            </w:r>
          </w:p>
        </w:tc>
        <w:tc>
          <w:tcPr>
            <w:tcW w:w="1647" w:type="pct"/>
            <w:tcBorders>
              <w:top w:val="single" w:sz="4" w:space="0" w:color="000000"/>
              <w:left w:val="single" w:sz="4" w:space="0" w:color="000000"/>
              <w:bottom w:val="single" w:sz="4" w:space="0" w:color="000000"/>
              <w:right w:val="single" w:sz="4" w:space="0" w:color="000000"/>
            </w:tcBorders>
            <w:vAlign w:val="center"/>
          </w:tcPr>
          <w:p w14:paraId="088BB9A1" w14:textId="77777777" w:rsidR="00A851BC" w:rsidRPr="00B87E43" w:rsidRDefault="00A851BC" w:rsidP="002E5106">
            <w:pPr>
              <w:pStyle w:val="Tabletext"/>
              <w:spacing w:line="220" w:lineRule="exact"/>
              <w:jc w:val="left"/>
            </w:pPr>
            <w:r w:rsidRPr="00B87E43">
              <w:t>RHCP</w:t>
            </w:r>
          </w:p>
        </w:tc>
      </w:tr>
      <w:tr w:rsidR="00A851BC" w:rsidRPr="00B87E43" w14:paraId="23379E8C"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5316BE70" w14:textId="77777777" w:rsidR="00A851BC" w:rsidRPr="00B87E43" w:rsidRDefault="00A851BC" w:rsidP="002E5106">
            <w:pPr>
              <w:pStyle w:val="Tabletext"/>
              <w:spacing w:line="220" w:lineRule="exact"/>
              <w:jc w:val="left"/>
            </w:pPr>
            <w:r w:rsidRPr="00B87E43">
              <w:t>Эллиптичность (дБ)</w:t>
            </w:r>
          </w:p>
        </w:tc>
        <w:tc>
          <w:tcPr>
            <w:tcW w:w="1647" w:type="pct"/>
            <w:tcBorders>
              <w:top w:val="single" w:sz="4" w:space="0" w:color="000000"/>
              <w:left w:val="single" w:sz="4" w:space="0" w:color="000000"/>
              <w:bottom w:val="single" w:sz="4" w:space="0" w:color="000000"/>
              <w:right w:val="single" w:sz="4" w:space="0" w:color="000000"/>
            </w:tcBorders>
            <w:vAlign w:val="center"/>
          </w:tcPr>
          <w:p w14:paraId="2A94A2D5" w14:textId="77777777" w:rsidR="00A851BC" w:rsidRPr="00B87E43" w:rsidRDefault="00A851BC" w:rsidP="002E5106">
            <w:pPr>
              <w:pStyle w:val="Tabletext"/>
              <w:spacing w:line="220" w:lineRule="exact"/>
              <w:jc w:val="left"/>
            </w:pPr>
            <w:r w:rsidRPr="00B87E43">
              <w:t>Максимально 2,0</w:t>
            </w:r>
          </w:p>
        </w:tc>
      </w:tr>
      <w:tr w:rsidR="00A851BC" w:rsidRPr="00B87E43" w14:paraId="49254118" w14:textId="77777777" w:rsidTr="002E5106">
        <w:trPr>
          <w:jc w:val="center"/>
        </w:trPr>
        <w:tc>
          <w:tcPr>
            <w:tcW w:w="3353" w:type="pct"/>
            <w:tcBorders>
              <w:top w:val="single" w:sz="4" w:space="0" w:color="000000"/>
              <w:left w:val="single" w:sz="4" w:space="0" w:color="000000"/>
              <w:bottom w:val="single" w:sz="4" w:space="0" w:color="000000"/>
            </w:tcBorders>
            <w:vAlign w:val="center"/>
          </w:tcPr>
          <w:p w14:paraId="27CA1A2E" w14:textId="77777777" w:rsidR="00A851BC" w:rsidRPr="00B87E43" w:rsidRDefault="00A851BC" w:rsidP="002E5106">
            <w:pPr>
              <w:pStyle w:val="Tabletext"/>
              <w:spacing w:line="220" w:lineRule="exact"/>
              <w:jc w:val="left"/>
            </w:pPr>
            <w:r w:rsidRPr="00B87E43">
              <w:t xml:space="preserve">Минимальный уровень мощности принимаемого </w:t>
            </w:r>
          </w:p>
          <w:p w14:paraId="0F5B2ED4" w14:textId="77777777" w:rsidR="00A851BC" w:rsidRPr="00B87E43" w:rsidRDefault="00A851BC" w:rsidP="002E5106">
            <w:pPr>
              <w:pStyle w:val="Tabletext"/>
              <w:spacing w:line="220" w:lineRule="exact"/>
              <w:jc w:val="left"/>
            </w:pPr>
            <w:r w:rsidRPr="00B87E43">
              <w:t>сигнала на выходе эталонной антенны (дБВт)</w:t>
            </w:r>
          </w:p>
        </w:tc>
        <w:tc>
          <w:tcPr>
            <w:tcW w:w="1647" w:type="pct"/>
            <w:tcBorders>
              <w:top w:val="single" w:sz="4" w:space="0" w:color="000000"/>
              <w:left w:val="single" w:sz="4" w:space="0" w:color="000000"/>
              <w:bottom w:val="single" w:sz="4" w:space="0" w:color="000000"/>
              <w:right w:val="single" w:sz="4" w:space="0" w:color="000000"/>
            </w:tcBorders>
            <w:vAlign w:val="center"/>
          </w:tcPr>
          <w:p w14:paraId="382045DF" w14:textId="77777777" w:rsidR="00A851BC" w:rsidRPr="00B87E43" w:rsidRDefault="00A851BC" w:rsidP="002E5106">
            <w:pPr>
              <w:pStyle w:val="Tabletext"/>
              <w:spacing w:line="220" w:lineRule="exact"/>
              <w:jc w:val="left"/>
            </w:pPr>
            <w:r w:rsidRPr="00B87E43">
              <w:t xml:space="preserve">–157,9 </w:t>
            </w:r>
            <w:r w:rsidRPr="00B87E43">
              <w:br/>
              <w:t>(См. Примечание 2)</w:t>
            </w:r>
          </w:p>
        </w:tc>
      </w:tr>
      <w:tr w:rsidR="00A851BC" w:rsidRPr="00B87E43" w14:paraId="581570B1" w14:textId="77777777" w:rsidTr="002E5106">
        <w:trPr>
          <w:jc w:val="center"/>
        </w:trPr>
        <w:tc>
          <w:tcPr>
            <w:tcW w:w="3353" w:type="pct"/>
            <w:tcBorders>
              <w:top w:val="single" w:sz="4" w:space="0" w:color="000000"/>
              <w:left w:val="single" w:sz="4" w:space="0" w:color="000000"/>
              <w:bottom w:val="single" w:sz="4" w:space="0" w:color="auto"/>
            </w:tcBorders>
            <w:vAlign w:val="center"/>
          </w:tcPr>
          <w:p w14:paraId="353F21B1" w14:textId="77777777" w:rsidR="00A851BC" w:rsidRPr="00B87E43" w:rsidRDefault="00A851BC" w:rsidP="002E5106">
            <w:pPr>
              <w:pStyle w:val="Tabletext"/>
              <w:spacing w:line="220" w:lineRule="exact"/>
              <w:jc w:val="left"/>
            </w:pPr>
            <w:r w:rsidRPr="00B87E43">
              <w:t>Ширина полосы по уровню 3 дБ РЧ-фильтра передатчика (МГц)</w:t>
            </w:r>
          </w:p>
        </w:tc>
        <w:tc>
          <w:tcPr>
            <w:tcW w:w="1647" w:type="pct"/>
            <w:tcBorders>
              <w:top w:val="single" w:sz="4" w:space="0" w:color="000000"/>
              <w:left w:val="single" w:sz="4" w:space="0" w:color="000000"/>
              <w:bottom w:val="single" w:sz="4" w:space="0" w:color="auto"/>
              <w:right w:val="single" w:sz="4" w:space="0" w:color="000000"/>
            </w:tcBorders>
            <w:vAlign w:val="center"/>
          </w:tcPr>
          <w:p w14:paraId="51FC5353" w14:textId="77777777" w:rsidR="00A851BC" w:rsidRPr="00B87E43" w:rsidRDefault="00A851BC" w:rsidP="002E5106">
            <w:pPr>
              <w:pStyle w:val="Tabletext"/>
              <w:spacing w:line="220" w:lineRule="exact"/>
              <w:jc w:val="left"/>
            </w:pPr>
            <w:r w:rsidRPr="00B87E43">
              <w:t>24,0</w:t>
            </w:r>
          </w:p>
        </w:tc>
      </w:tr>
      <w:tr w:rsidR="00A851BC" w:rsidRPr="00B87E43" w14:paraId="4B079FC0" w14:textId="77777777" w:rsidTr="002E5106">
        <w:trPr>
          <w:jc w:val="center"/>
        </w:trPr>
        <w:tc>
          <w:tcPr>
            <w:tcW w:w="5000" w:type="pct"/>
            <w:gridSpan w:val="2"/>
            <w:tcBorders>
              <w:top w:val="single" w:sz="4" w:space="0" w:color="auto"/>
            </w:tcBorders>
            <w:vAlign w:val="center"/>
          </w:tcPr>
          <w:p w14:paraId="49911276" w14:textId="77777777" w:rsidR="00A851BC" w:rsidRPr="00B87E43" w:rsidRDefault="00A851BC" w:rsidP="002E5106">
            <w:pPr>
              <w:pStyle w:val="Tablelegend"/>
              <w:spacing w:line="220" w:lineRule="exact"/>
              <w:ind w:left="-85" w:firstLine="0"/>
            </w:pPr>
            <w:r w:rsidRPr="00B87E43">
              <w:t>ПРИМЕЧАНИЕ 1. – Для параметров GPS РНСС BPSK-R(</w:t>
            </w:r>
            <w:r w:rsidRPr="00B87E43">
              <w:rPr>
                <w:i/>
              </w:rPr>
              <w:t>n</w:t>
            </w:r>
            <w:r w:rsidRPr="00B87E43">
              <w:t xml:space="preserve">) означает бинарную фазовую манипуляцию с использованием прямоугольных чипов, скорость передачи которых составляет </w:t>
            </w:r>
            <w:r w:rsidRPr="00B87E43">
              <w:rPr>
                <w:i/>
              </w:rPr>
              <w:t>n</w:t>
            </w:r>
            <w:r w:rsidRPr="00B87E43">
              <w:t> </w:t>
            </w:r>
            <w:r w:rsidRPr="00B87E43">
              <w:t> 1,023 (Mчип/с).</w:t>
            </w:r>
          </w:p>
          <w:p w14:paraId="5D7E22BD" w14:textId="77777777" w:rsidR="00A851BC" w:rsidRPr="00B87E43" w:rsidRDefault="00A851BC" w:rsidP="002E5106">
            <w:pPr>
              <w:pStyle w:val="Tablelegend"/>
              <w:spacing w:line="220" w:lineRule="exact"/>
              <w:ind w:left="-85" w:firstLine="0"/>
              <w:rPr>
                <w:rFonts w:eastAsia="MS PGothic"/>
                <w:szCs w:val="21"/>
              </w:rPr>
            </w:pPr>
            <w:r w:rsidRPr="00B87E43">
              <w:t>ПРИМЕЧАНИЕ 2. – Минимальная принимаемая мощность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угол места спутника составляет более 5</w:t>
            </w:r>
            <w:r w:rsidRPr="00B87E43">
              <w:sym w:font="Symbol" w:char="F0B0"/>
            </w:r>
            <w:r w:rsidRPr="00B87E43">
              <w:t xml:space="preserve"> над горизонтом Земли при наблюдении с поверхности Земли.</w:t>
            </w:r>
          </w:p>
        </w:tc>
      </w:tr>
    </w:tbl>
    <w:p w14:paraId="7E886296" w14:textId="3CFAEF07" w:rsidR="00A851BC" w:rsidRDefault="00A851BC" w:rsidP="00A851BC">
      <w:pPr>
        <w:pStyle w:val="Tablefin"/>
        <w:rPr>
          <w:rFonts w:eastAsia="SimSun"/>
        </w:rPr>
      </w:pPr>
    </w:p>
    <w:p w14:paraId="01B0C719" w14:textId="77777777" w:rsidR="002E5106" w:rsidRPr="002E5106" w:rsidRDefault="002E5106" w:rsidP="002E5106">
      <w:pPr>
        <w:rPr>
          <w:rFonts w:eastAsia="SimSun"/>
          <w:lang w:val="en-GB"/>
        </w:rPr>
      </w:pPr>
    </w:p>
    <w:p w14:paraId="513B0C87" w14:textId="77777777" w:rsidR="00A851BC" w:rsidRPr="00B87E43" w:rsidRDefault="00A851BC" w:rsidP="00A851BC">
      <w:pPr>
        <w:pStyle w:val="AnnexNoTitle"/>
      </w:pPr>
      <w:r w:rsidRPr="00B87E43">
        <w:t>Приложение 7</w:t>
      </w:r>
      <w:r w:rsidRPr="00B87E43">
        <w:br/>
      </w:r>
      <w:r w:rsidRPr="00B87E43">
        <w:br/>
        <w:t xml:space="preserve">Техническое описание системы и характеристики передающих </w:t>
      </w:r>
      <w:r w:rsidRPr="00B87E43">
        <w:br/>
        <w:t>космических станций системы COMPASS</w:t>
      </w:r>
    </w:p>
    <w:p w14:paraId="615C7095" w14:textId="77777777" w:rsidR="00A851BC" w:rsidRPr="00B87E43" w:rsidRDefault="00A851BC" w:rsidP="00A851BC">
      <w:pPr>
        <w:pStyle w:val="Heading1"/>
        <w:spacing w:line="240" w:lineRule="exact"/>
      </w:pPr>
      <w:bookmarkStart w:id="1090" w:name="_Toc427059754"/>
      <w:bookmarkStart w:id="1091" w:name="_Toc427063581"/>
      <w:bookmarkStart w:id="1092" w:name="_Toc427063690"/>
      <w:bookmarkStart w:id="1093" w:name="_Toc427063978"/>
      <w:bookmarkStart w:id="1094" w:name="_Toc427064820"/>
      <w:bookmarkStart w:id="1095" w:name="_Toc427066017"/>
      <w:bookmarkStart w:id="1096" w:name="_Toc427066209"/>
      <w:bookmarkStart w:id="1097" w:name="_Toc427066661"/>
      <w:bookmarkStart w:id="1098" w:name="_Toc427066771"/>
      <w:bookmarkStart w:id="1099" w:name="_Toc427066880"/>
      <w:bookmarkStart w:id="1100" w:name="_Toc427066989"/>
      <w:bookmarkStart w:id="1101" w:name="_Toc427075979"/>
      <w:bookmarkStart w:id="1102" w:name="_Toc427076150"/>
      <w:bookmarkStart w:id="1103" w:name="_Toc427076294"/>
      <w:r w:rsidRPr="00B87E43">
        <w:t>1</w:t>
      </w:r>
      <w:r w:rsidRPr="00B87E43">
        <w:tab/>
        <w:t>Введение</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3257E04B" w14:textId="77777777" w:rsidR="00A851BC" w:rsidRPr="00B87E43" w:rsidRDefault="00A851BC" w:rsidP="00A851BC">
      <w:pPr>
        <w:spacing w:line="240" w:lineRule="exact"/>
      </w:pPr>
      <w:r w:rsidRPr="00B87E43">
        <w:t>Систему COMPASS образует группировка из 30 негеостационарных спутников и пяти геостационарных спутников в позициях 58,75° в. д., 80° в. д., 110,5° в. д., 140° в. д. и 160° в. д. Каждый спутник передает три одинаковые несущие частоты для навигационных сигналов. Эти навигационные сигналы модулируются предварительно определенной двоичной последовательностью, содержащей кодированные данные об эфемеридах и времени, и имеют достаточную ширину полосы для обеспечения необходимой навигационной точности без применения двусторонней передачи или доплеровских сдвигов. Система обеспечивает точное определение пространственного местоположения, скорости и времени в любой точке на поверхности Земли или около нее.</w:t>
      </w:r>
    </w:p>
    <w:p w14:paraId="704460C1" w14:textId="77777777" w:rsidR="00A851BC" w:rsidRPr="00B87E43" w:rsidRDefault="00A851BC" w:rsidP="00A851BC">
      <w:pPr>
        <w:pStyle w:val="Heading2"/>
        <w:spacing w:line="240" w:lineRule="exact"/>
      </w:pPr>
      <w:bookmarkStart w:id="1104" w:name="_Toc427059755"/>
      <w:bookmarkStart w:id="1105" w:name="_Toc427063582"/>
      <w:bookmarkStart w:id="1106" w:name="_Toc427063691"/>
      <w:bookmarkStart w:id="1107" w:name="_Toc427063979"/>
      <w:bookmarkStart w:id="1108" w:name="_Toc427064821"/>
      <w:bookmarkStart w:id="1109" w:name="_Toc427066018"/>
      <w:bookmarkStart w:id="1110" w:name="_Toc427066210"/>
      <w:bookmarkStart w:id="1111" w:name="_Toc427066662"/>
      <w:bookmarkStart w:id="1112" w:name="_Toc427066772"/>
      <w:bookmarkStart w:id="1113" w:name="_Toc427066881"/>
      <w:bookmarkStart w:id="1114" w:name="_Toc427066990"/>
      <w:bookmarkStart w:id="1115" w:name="_Toc427075980"/>
      <w:bookmarkStart w:id="1116" w:name="_Toc427076151"/>
      <w:bookmarkStart w:id="1117" w:name="_Toc427076295"/>
      <w:r w:rsidRPr="00B87E43">
        <w:t>1.1</w:t>
      </w:r>
      <w:r w:rsidRPr="00B87E43">
        <w:tab/>
        <w:t>Требования по частоте</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A40BF35" w14:textId="77777777" w:rsidR="00A851BC" w:rsidRPr="00B87E43" w:rsidRDefault="00A851BC" w:rsidP="00A851BC">
      <w:pPr>
        <w:spacing w:line="240" w:lineRule="exact"/>
      </w:pPr>
      <w:r w:rsidRPr="00B87E43">
        <w:t>В основе требований по частоте для системы COMPASS лежат оценка требований пользователей к точности, точность учета задержки распространения в направлении космос-Земля, подавление многолучевости, стоимость оборудования, а также конфигурации. Для работы системы COMPASS используются три исходных канала: 1575,42 МГц, 1191,795 МГц и 1268,52 МГц. Такое разнесение частот и ширина полосы, используемые в системе COMPASS, увеличивают точность дальности при определении задержки распространения в направлении космос-Земля и улучшают подавление многолучевости для повышения общей точности.</w:t>
      </w:r>
    </w:p>
    <w:p w14:paraId="70F407BA" w14:textId="77777777" w:rsidR="00A851BC" w:rsidRPr="00B87E43" w:rsidRDefault="00A851BC" w:rsidP="00A851BC">
      <w:pPr>
        <w:pStyle w:val="Heading1"/>
        <w:spacing w:line="240" w:lineRule="exact"/>
      </w:pPr>
      <w:bookmarkStart w:id="1118" w:name="_Toc427059756"/>
      <w:bookmarkStart w:id="1119" w:name="_Toc427063583"/>
      <w:bookmarkStart w:id="1120" w:name="_Toc427063692"/>
      <w:bookmarkStart w:id="1121" w:name="_Toc427063980"/>
      <w:bookmarkStart w:id="1122" w:name="_Toc427064822"/>
      <w:bookmarkStart w:id="1123" w:name="_Toc427066019"/>
      <w:bookmarkStart w:id="1124" w:name="_Toc427066211"/>
      <w:bookmarkStart w:id="1125" w:name="_Toc427066663"/>
      <w:bookmarkStart w:id="1126" w:name="_Toc427066773"/>
      <w:bookmarkStart w:id="1127" w:name="_Toc427066882"/>
      <w:bookmarkStart w:id="1128" w:name="_Toc427066991"/>
      <w:bookmarkStart w:id="1129" w:name="_Toc427075981"/>
      <w:bookmarkStart w:id="1130" w:name="_Toc427076152"/>
      <w:bookmarkStart w:id="1131" w:name="_Toc427076296"/>
      <w:r w:rsidRPr="00B87E43">
        <w:lastRenderedPageBreak/>
        <w:t>2</w:t>
      </w:r>
      <w:r w:rsidRPr="00B87E43">
        <w:tab/>
        <w:t>Обзор системы</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CD9629B" w14:textId="77777777" w:rsidR="00A851BC" w:rsidRPr="00B87E43" w:rsidRDefault="00A851BC" w:rsidP="00A851BC">
      <w:pPr>
        <w:spacing w:line="240" w:lineRule="exact"/>
      </w:pPr>
      <w:r w:rsidRPr="00B87E43">
        <w:t>Система COMPASS – это непрерывно функционирующая всепогодная система космического базирования, предназначенная для радионавигации, определения местоположения и передачи сигналов времени и обеспечивающая чрезвычайно точное определение пространственного местоположения и информацию о скорости с точной привязкой к единому времени для пользователей, имеющих соответствующее оборудование и находящихся в любой точке на поверхности Земли или около нее.</w:t>
      </w:r>
    </w:p>
    <w:p w14:paraId="1AA8ADDA" w14:textId="77777777" w:rsidR="00A851BC" w:rsidRPr="00B87E43" w:rsidRDefault="00A851BC" w:rsidP="00A851BC">
      <w:pPr>
        <w:spacing w:line="240" w:lineRule="exact"/>
      </w:pPr>
      <w:r w:rsidRPr="00B87E43">
        <w:t>Система COMPASS работает по принципу пассивной трилатерации. Оборудование пользователя COMPASS сначала выполняет измерение псевдодальности до четырех спутников, рассчитывает их позиции и синхронизует их сигналы времени с COMPASS с помощью полученных эфемерид и параметров коррекции времени. Затем оборудование определяет пространственное местоположение пользователя и смещение пользовательских часов относительно времени COMPASS путем вычисления совместного решения четырех уравнений дальности.</w:t>
      </w:r>
    </w:p>
    <w:p w14:paraId="542239FE" w14:textId="77777777" w:rsidR="00A851BC" w:rsidRPr="00B87E43" w:rsidRDefault="00A851BC" w:rsidP="00A851BC">
      <w:pPr>
        <w:spacing w:line="240" w:lineRule="exact"/>
      </w:pPr>
      <w:r w:rsidRPr="00B87E43">
        <w:t>Аналогично пространственная скорость и величина поправки часов пользователя могут определяться путем решения четырех уравнений скорости изменения дальности по измерениям скорости изменения псевдодальности до четырех спутников.</w:t>
      </w:r>
    </w:p>
    <w:p w14:paraId="4017AF26" w14:textId="77777777" w:rsidR="00A851BC" w:rsidRPr="00B87E43" w:rsidRDefault="00A851BC" w:rsidP="00A851BC">
      <w:pPr>
        <w:pStyle w:val="Heading1"/>
        <w:spacing w:line="240" w:lineRule="exact"/>
      </w:pPr>
      <w:bookmarkStart w:id="1132" w:name="_Toc427059757"/>
      <w:bookmarkStart w:id="1133" w:name="_Toc427063584"/>
      <w:bookmarkStart w:id="1134" w:name="_Toc427063693"/>
      <w:bookmarkStart w:id="1135" w:name="_Toc427063981"/>
      <w:bookmarkStart w:id="1136" w:name="_Toc427064823"/>
      <w:bookmarkStart w:id="1137" w:name="_Toc427066020"/>
      <w:bookmarkStart w:id="1138" w:name="_Toc427066212"/>
      <w:bookmarkStart w:id="1139" w:name="_Toc427066664"/>
      <w:bookmarkStart w:id="1140" w:name="_Toc427066774"/>
      <w:bookmarkStart w:id="1141" w:name="_Toc427066883"/>
      <w:bookmarkStart w:id="1142" w:name="_Toc427066992"/>
      <w:bookmarkStart w:id="1143" w:name="_Toc427075982"/>
      <w:bookmarkStart w:id="1144" w:name="_Toc427076153"/>
      <w:bookmarkStart w:id="1145" w:name="_Toc427076297"/>
      <w:r w:rsidRPr="00B87E43">
        <w:t>3</w:t>
      </w:r>
      <w:r w:rsidRPr="00B87E43">
        <w:tab/>
        <w:t>Сегменты системы</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67A71187" w14:textId="77777777" w:rsidR="00A851BC" w:rsidRPr="00B87E43" w:rsidRDefault="00A851BC" w:rsidP="00A851BC">
      <w:pPr>
        <w:spacing w:line="240" w:lineRule="exact"/>
      </w:pPr>
      <w:r w:rsidRPr="00B87E43">
        <w:t>Система состоит из трех основных сегментов: космического сегмента, сегмента управления и пользовательского сегмента. Ниже описаны основные функции каждого сегмента.</w:t>
      </w:r>
    </w:p>
    <w:p w14:paraId="0F586840" w14:textId="77777777" w:rsidR="00A851BC" w:rsidRPr="00B87E43" w:rsidRDefault="00A851BC" w:rsidP="00A851BC">
      <w:pPr>
        <w:pStyle w:val="Heading2"/>
        <w:spacing w:line="240" w:lineRule="exact"/>
      </w:pPr>
      <w:bookmarkStart w:id="1146" w:name="_Toc427059758"/>
      <w:bookmarkStart w:id="1147" w:name="_Toc427063585"/>
      <w:bookmarkStart w:id="1148" w:name="_Toc427063694"/>
      <w:bookmarkStart w:id="1149" w:name="_Toc427063982"/>
      <w:bookmarkStart w:id="1150" w:name="_Toc427064824"/>
      <w:bookmarkStart w:id="1151" w:name="_Toc427066021"/>
      <w:bookmarkStart w:id="1152" w:name="_Toc427066213"/>
      <w:bookmarkStart w:id="1153" w:name="_Toc427066665"/>
      <w:bookmarkStart w:id="1154" w:name="_Toc427066775"/>
      <w:bookmarkStart w:id="1155" w:name="_Toc427066884"/>
      <w:bookmarkStart w:id="1156" w:name="_Toc427066993"/>
      <w:bookmarkStart w:id="1157" w:name="_Toc427075983"/>
      <w:bookmarkStart w:id="1158" w:name="_Toc427076154"/>
      <w:bookmarkStart w:id="1159" w:name="_Toc427076298"/>
      <w:r w:rsidRPr="00B87E43">
        <w:t>3.1</w:t>
      </w:r>
      <w:r w:rsidRPr="00B87E43">
        <w:tab/>
        <w:t>Космический сегмент</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4DA40A8F" w14:textId="77777777" w:rsidR="00A851BC" w:rsidRPr="00B87E43" w:rsidRDefault="00A851BC" w:rsidP="00A851BC">
      <w:pPr>
        <w:spacing w:line="232" w:lineRule="exact"/>
      </w:pPr>
      <w:r w:rsidRPr="00B87E43">
        <w:t xml:space="preserve">Космический сегмент образуют пять геостационарных спутников и группировка из 30 негеостационарных спутников, которые функционируют как небесные опорные точки, излучающие из космоса точные кодированные по времени навигационные сигналы. </w:t>
      </w:r>
      <w:r w:rsidRPr="00B87E43">
        <w:rPr>
          <w:color w:val="000000"/>
        </w:rPr>
        <w:t xml:space="preserve">Пять геостационарных спутников размещены в позициях 58,75° в. д., 80° в. д., 110,5° в. д., 140° в. д. и 160° в. д., а два неактивных запасных спутника размещены в позициях 144,5° в. д. и 84° в. д. Действующая группировка </w:t>
      </w:r>
      <w:r w:rsidRPr="00B87E43">
        <w:t>из 30 негеостационарных спутников</w:t>
      </w:r>
      <w:r w:rsidRPr="00B87E43">
        <w:rPr>
          <w:color w:val="000000"/>
        </w:rPr>
        <w:t xml:space="preserve"> состоит из 27 спутников MEO и трех спутников на трех наклонных ГСО (IGSO) орбитах. 27 спутников MEO размещены в трех орбитальных плоскостях, по девять спутников в каждой плоскости, наклонение которых относительно экватора составляет порядка 55</w:t>
      </w:r>
      <w:r w:rsidRPr="00B87E43">
        <w:rPr>
          <w:color w:val="000000"/>
        </w:rPr>
        <w:sym w:font="Symbol" w:char="F0B0"/>
      </w:r>
      <w:r w:rsidRPr="00B87E43">
        <w:rPr>
          <w:color w:val="000000"/>
        </w:rPr>
        <w:t>, а высота орбиты – приблизительно 21 500 км. Три спутника на наклонных ГСО размещены в орбитальных плоскостях, наклонение которых относительно экватора составляет около 55</w:t>
      </w:r>
      <w:r w:rsidRPr="00B87E43">
        <w:rPr>
          <w:color w:val="000000"/>
        </w:rPr>
        <w:sym w:font="Symbol" w:char="F0B0"/>
      </w:r>
      <w:r w:rsidRPr="00B87E43">
        <w:rPr>
          <w:color w:val="000000"/>
        </w:rPr>
        <w:t xml:space="preserve">, а пересекающая долгота – около 118° в. д. </w:t>
      </w:r>
    </w:p>
    <w:p w14:paraId="2935E957" w14:textId="77777777" w:rsidR="00A851BC" w:rsidRPr="00B87E43" w:rsidRDefault="00A851BC" w:rsidP="00A851BC">
      <w:pPr>
        <w:pStyle w:val="Heading2"/>
        <w:spacing w:line="232" w:lineRule="exact"/>
      </w:pPr>
      <w:bookmarkStart w:id="1160" w:name="_Toc427059759"/>
      <w:bookmarkStart w:id="1161" w:name="_Toc427063586"/>
      <w:bookmarkStart w:id="1162" w:name="_Toc427063695"/>
      <w:bookmarkStart w:id="1163" w:name="_Toc427063983"/>
      <w:bookmarkStart w:id="1164" w:name="_Toc427064825"/>
      <w:bookmarkStart w:id="1165" w:name="_Toc427066022"/>
      <w:bookmarkStart w:id="1166" w:name="_Toc427066214"/>
      <w:bookmarkStart w:id="1167" w:name="_Toc427066666"/>
      <w:bookmarkStart w:id="1168" w:name="_Toc427066776"/>
      <w:bookmarkStart w:id="1169" w:name="_Toc427066885"/>
      <w:bookmarkStart w:id="1170" w:name="_Toc427066994"/>
      <w:bookmarkStart w:id="1171" w:name="_Toc427075984"/>
      <w:bookmarkStart w:id="1172" w:name="_Toc427076155"/>
      <w:bookmarkStart w:id="1173" w:name="_Toc427076299"/>
      <w:r w:rsidRPr="00B87E43">
        <w:t>3.2</w:t>
      </w:r>
      <w:r w:rsidRPr="00B87E43">
        <w:tab/>
        <w:t>Сегмент управления</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14457CD5" w14:textId="77777777" w:rsidR="00A851BC" w:rsidRPr="00B87E43" w:rsidRDefault="00A851BC" w:rsidP="00A851BC">
      <w:pPr>
        <w:spacing w:before="80" w:line="232" w:lineRule="exact"/>
      </w:pPr>
      <w:r w:rsidRPr="00B87E43">
        <w:t>Сегмент управления выполняет функции слежения, расчета, обновления и контроля, необходимые для управления всеми спутниками в системе на ежедневной основе. Сегмент состоит из главной станции управления (MCS), расположенной в Пекине, Китай, на которой выполняется вся обработка данных, и ряда размещенных на большом расстоянии станций контроля, которые находятся в областях, видимых из космического сегмента.</w:t>
      </w:r>
    </w:p>
    <w:p w14:paraId="48D2C322" w14:textId="77777777" w:rsidR="00A851BC" w:rsidRPr="00B87E43" w:rsidRDefault="00A851BC" w:rsidP="00A851BC">
      <w:pPr>
        <w:spacing w:before="80" w:line="232" w:lineRule="exact"/>
      </w:pPr>
      <w:r w:rsidRPr="00B87E43">
        <w:t>Станции контроля осуществляют пассивное слежение за всеми спутниками, находящимися в зоне видимости, и измеряют данные для определения дальности и данные доплеровского сдвига. Эти данные обрабатываются в MCS для расчета эфемерид спутников, смещения часов, отклонения часов и задержки распространения, которые затем используются для генерации передаваемых по линии вверх сообщений. Эта обновленная информация передается на спутники для хранения в памяти и последующей передачи спутниками как части навигационного сообщения пользователям.</w:t>
      </w:r>
    </w:p>
    <w:p w14:paraId="5894BB54" w14:textId="77777777" w:rsidR="00A851BC" w:rsidRPr="00B87E43" w:rsidRDefault="00A851BC" w:rsidP="00A851BC">
      <w:pPr>
        <w:pStyle w:val="Heading2"/>
        <w:spacing w:line="232" w:lineRule="exact"/>
      </w:pPr>
      <w:bookmarkStart w:id="1174" w:name="_Toc427059760"/>
      <w:bookmarkStart w:id="1175" w:name="_Toc427063587"/>
      <w:bookmarkStart w:id="1176" w:name="_Toc427063696"/>
      <w:bookmarkStart w:id="1177" w:name="_Toc427063984"/>
      <w:bookmarkStart w:id="1178" w:name="_Toc427064826"/>
      <w:bookmarkStart w:id="1179" w:name="_Toc427066023"/>
      <w:bookmarkStart w:id="1180" w:name="_Toc427066215"/>
      <w:bookmarkStart w:id="1181" w:name="_Toc427066667"/>
      <w:bookmarkStart w:id="1182" w:name="_Toc427066777"/>
      <w:bookmarkStart w:id="1183" w:name="_Toc427066886"/>
      <w:bookmarkStart w:id="1184" w:name="_Toc427066995"/>
      <w:bookmarkStart w:id="1185" w:name="_Toc427075985"/>
      <w:bookmarkStart w:id="1186" w:name="_Toc427076156"/>
      <w:bookmarkStart w:id="1187" w:name="_Toc427076300"/>
      <w:r w:rsidRPr="00B87E43">
        <w:t>3.3</w:t>
      </w:r>
      <w:r w:rsidRPr="00B87E43">
        <w:tab/>
        <w:t>Пользовательский сегмент</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5CE36665" w14:textId="77777777" w:rsidR="00A851BC" w:rsidRPr="00B87E43" w:rsidRDefault="00A851BC" w:rsidP="00A851BC">
      <w:pPr>
        <w:spacing w:line="232" w:lineRule="exact"/>
      </w:pPr>
      <w:r w:rsidRPr="00B87E43">
        <w:t xml:space="preserve">Пользовательский сегмент объединяет в себе все пользовательские установки и поддерживающее их оборудование. Пользовательская установка состоит, как правило, из антенны, приемника/процессора COMPASS, компьютера и устройств ввода/вывода. Эта установка захватывает и прослеживает навигационный сигнал от четырех или более спутников, находящихся в зоне видимости, измеряет время РЧ-передачи, фазы РЧ-сигналов и доплеровские сдвиги частоты, преобразует их в значения псевдодальности, фазы несущей и скорость изменения псевдодальности и определяет </w:t>
      </w:r>
      <w:r w:rsidRPr="00B87E43">
        <w:lastRenderedPageBreak/>
        <w:t>пространственное местоположение, скорость и системное время. Пользовательское оборудование может быть весьма разнообразным – от относительно простого и имеющего небольшую массу приемника до сложных приемников, объединенных с другими навигационными датчиками или системами для обеспечения точности в среде, отличающейся высокой динамичностью.</w:t>
      </w:r>
    </w:p>
    <w:p w14:paraId="1ADC2B94" w14:textId="77777777" w:rsidR="00A851BC" w:rsidRPr="00B87E43" w:rsidRDefault="00A851BC" w:rsidP="00A851BC">
      <w:pPr>
        <w:pStyle w:val="Heading1"/>
        <w:spacing w:line="232" w:lineRule="exact"/>
      </w:pPr>
      <w:bookmarkStart w:id="1188" w:name="_Toc427059761"/>
      <w:bookmarkStart w:id="1189" w:name="_Toc427063588"/>
      <w:bookmarkStart w:id="1190" w:name="_Toc427063697"/>
      <w:bookmarkStart w:id="1191" w:name="_Toc427063985"/>
      <w:bookmarkStart w:id="1192" w:name="_Toc427064827"/>
      <w:bookmarkStart w:id="1193" w:name="_Toc427066024"/>
      <w:bookmarkStart w:id="1194" w:name="_Toc427066216"/>
      <w:bookmarkStart w:id="1195" w:name="_Toc427066668"/>
      <w:bookmarkStart w:id="1196" w:name="_Toc427066778"/>
      <w:bookmarkStart w:id="1197" w:name="_Toc427066887"/>
      <w:bookmarkStart w:id="1198" w:name="_Toc427066996"/>
      <w:bookmarkStart w:id="1199" w:name="_Toc427075986"/>
      <w:bookmarkStart w:id="1200" w:name="_Toc427076157"/>
      <w:bookmarkStart w:id="1201" w:name="_Toc427076301"/>
      <w:r w:rsidRPr="00B87E43">
        <w:t>4</w:t>
      </w:r>
      <w:r w:rsidRPr="00B87E43">
        <w:tab/>
        <w:t>Структура сигнала COMPAS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0B807C0D" w14:textId="77777777" w:rsidR="00A851BC" w:rsidRPr="00B87E43" w:rsidRDefault="00A851BC" w:rsidP="00A851BC">
      <w:pPr>
        <w:spacing w:line="232" w:lineRule="exact"/>
      </w:pPr>
      <w:r w:rsidRPr="00B87E43">
        <w:t>Ниже приводится краткое описание сигналов COMPASS, доступных для использования в применениях навигации и синхронизации.</w:t>
      </w:r>
    </w:p>
    <w:p w14:paraId="5B23A370" w14:textId="77777777" w:rsidR="00A851BC" w:rsidRPr="00B87E43" w:rsidRDefault="00A851BC" w:rsidP="00A851BC">
      <w:pPr>
        <w:pStyle w:val="Heading2"/>
        <w:spacing w:line="232" w:lineRule="exact"/>
      </w:pPr>
      <w:bookmarkStart w:id="1202" w:name="_Toc427059762"/>
      <w:bookmarkStart w:id="1203" w:name="_Toc427063589"/>
      <w:bookmarkStart w:id="1204" w:name="_Toc427063698"/>
      <w:bookmarkStart w:id="1205" w:name="_Toc427063986"/>
      <w:bookmarkStart w:id="1206" w:name="_Toc427064828"/>
      <w:bookmarkStart w:id="1207" w:name="_Toc427066025"/>
      <w:bookmarkStart w:id="1208" w:name="_Toc427066217"/>
      <w:bookmarkStart w:id="1209" w:name="_Toc427066669"/>
      <w:bookmarkStart w:id="1210" w:name="_Toc427066779"/>
      <w:bookmarkStart w:id="1211" w:name="_Toc427066888"/>
      <w:bookmarkStart w:id="1212" w:name="_Toc427066997"/>
      <w:bookmarkStart w:id="1213" w:name="_Toc427075987"/>
      <w:bookmarkStart w:id="1214" w:name="_Toc427076158"/>
      <w:bookmarkStart w:id="1215" w:name="_Toc427076302"/>
      <w:r w:rsidRPr="00B87E43">
        <w:t>4.1</w:t>
      </w:r>
      <w:r w:rsidRPr="00B87E43">
        <w:tab/>
        <w:t>Сигналы COMPASS в полосе частот 1559–1610 МГц</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B87E43">
        <w:t xml:space="preserve"> </w:t>
      </w:r>
    </w:p>
    <w:p w14:paraId="0141D9AE" w14:textId="77777777" w:rsidR="00A851BC" w:rsidRPr="00B87E43" w:rsidRDefault="00A851BC" w:rsidP="00A851BC">
      <w:pPr>
        <w:spacing w:line="232" w:lineRule="exact"/>
      </w:pPr>
      <w:r w:rsidRPr="00B87E43">
        <w:t>Для работы системы COMPASS используются два сигнала в полосе частот РНСС 1559–1610 МГц. Центральной частотой этих двух сигналов является частота 1575,42 МГц.</w:t>
      </w:r>
    </w:p>
    <w:p w14:paraId="5648A175" w14:textId="77777777" w:rsidR="00A851BC" w:rsidRPr="00B87E43" w:rsidRDefault="00A851BC" w:rsidP="00A851BC">
      <w:pPr>
        <w:spacing w:line="232" w:lineRule="exact"/>
      </w:pPr>
      <w:r w:rsidRPr="00B87E43">
        <w:t>Для сигнала B1-А используется модуляция BOC(14,2). Сигнал B1-А состоит из двух компонентов со сдвигом по фазе на 90°. Один компонент B1-А</w:t>
      </w:r>
      <w:r w:rsidRPr="00B87E43">
        <w:rPr>
          <w:vertAlign w:val="subscript"/>
        </w:rPr>
        <w:t>D</w:t>
      </w:r>
      <w:r w:rsidRPr="00B87E43">
        <w:t xml:space="preserve"> модулируется двоичной последовательностью навигационных данных со скоростью передачи 50 бит/с/100 символ/с, а другой компонент B1-А</w:t>
      </w:r>
      <w:r w:rsidRPr="00B87E43">
        <w:rPr>
          <w:vertAlign w:val="subscript"/>
        </w:rPr>
        <w:t>P</w:t>
      </w:r>
      <w:r w:rsidRPr="00B87E43">
        <w:t xml:space="preserve"> данных не содержит.</w:t>
      </w:r>
    </w:p>
    <w:p w14:paraId="3B66D6A7" w14:textId="77777777" w:rsidR="00A851BC" w:rsidRPr="00B87E43" w:rsidRDefault="00A851BC" w:rsidP="00A851BC">
      <w:pPr>
        <w:spacing w:line="232" w:lineRule="exact"/>
        <w:rPr>
          <w:szCs w:val="24"/>
        </w:rPr>
      </w:pPr>
      <w:r w:rsidRPr="00B87E43">
        <w:t>Сигнал B1-C состоит из двух компонентов со сдвигом по фазе на 90°. Один компонент B1-C</w:t>
      </w:r>
      <w:r w:rsidRPr="00B87E43">
        <w:rPr>
          <w:vertAlign w:val="subscript"/>
        </w:rPr>
        <w:t>D</w:t>
      </w:r>
      <w:r w:rsidRPr="00B87E43">
        <w:t xml:space="preserve"> модулируется двоичной последовательностью навигационных данных со скоростью передачи 50 бит/с (100 символ/с), а другой компонент B1-C</w:t>
      </w:r>
      <w:r w:rsidRPr="00B87E43">
        <w:rPr>
          <w:vertAlign w:val="subscript"/>
        </w:rPr>
        <w:t>P</w:t>
      </w:r>
      <w:r w:rsidRPr="00B87E43">
        <w:t xml:space="preserve"> данных не содержит.</w:t>
      </w:r>
    </w:p>
    <w:p w14:paraId="73459F1B" w14:textId="77777777" w:rsidR="00A851BC" w:rsidRPr="00B87E43" w:rsidRDefault="00A851BC" w:rsidP="00A851BC">
      <w:pPr>
        <w:spacing w:line="232" w:lineRule="exact"/>
      </w:pPr>
      <w:r w:rsidRPr="00B87E43">
        <w:t>В дополнение к фазовым манипуляциям (PSK) применительно к сигналу COMPASS используется модуляции BOC. BOC(</w:t>
      </w:r>
      <w:r w:rsidRPr="00B87E43">
        <w:rPr>
          <w:i/>
        </w:rPr>
        <w:t>m, n</w:t>
      </w:r>
      <w:r w:rsidRPr="00B87E43">
        <w:t xml:space="preserve">) означает модуляцию с бинарным разделением несущей частоты со смещением несущей частоты </w:t>
      </w:r>
      <w:r w:rsidRPr="00B87E43">
        <w:rPr>
          <w:i/>
        </w:rPr>
        <w:t>m</w:t>
      </w:r>
      <w:r w:rsidRPr="00B87E43">
        <w:t xml:space="preserve"> × 1,023 (МГц) и кодовой скоростью </w:t>
      </w:r>
      <w:r w:rsidRPr="00B87E43">
        <w:rPr>
          <w:i/>
        </w:rPr>
        <w:t>n</w:t>
      </w:r>
      <w:r w:rsidRPr="00B87E43">
        <w:t> × 1,023 (Mчип/с), нормализованная спектральная плотность мощности определяется выражением</w:t>
      </w:r>
    </w:p>
    <w:p w14:paraId="50F5B1DD" w14:textId="77777777" w:rsidR="00A851BC" w:rsidRPr="00B87E43" w:rsidRDefault="00A851BC" w:rsidP="00A851BC">
      <w:pPr>
        <w:pStyle w:val="Equation"/>
        <w:spacing w:after="120"/>
        <w:rPr>
          <w:lang w:val="en-US"/>
        </w:rPr>
      </w:pPr>
      <w:r w:rsidRPr="00B87E43">
        <w:tab/>
      </w:r>
      <w:r w:rsidRPr="00B87E43">
        <w:tab/>
      </w:r>
      <m:oMath>
        <m:sSub>
          <m:sSubPr>
            <m:ctrlPr>
              <w:rPr>
                <w:rFonts w:ascii="Cambria Math" w:hAnsi="Cambria Math"/>
                <w:i/>
                <w:lang w:val="en-US"/>
              </w:rPr>
            </m:ctrlPr>
          </m:sSubPr>
          <m:e>
            <m:r>
              <m:rPr>
                <m:sty m:val="p"/>
              </m:rPr>
              <w:rPr>
                <w:rFonts w:ascii="Cambria Math" w:hAnsi="Cambria Math"/>
                <w:lang w:val="en-US"/>
              </w:rPr>
              <m:t>BOC</m:t>
            </m:r>
          </m:e>
          <m:sub>
            <m:r>
              <w:rPr>
                <w:rFonts w:ascii="Cambria Math" w:hAnsi="Cambria Math"/>
                <w:lang w:val="en-US"/>
              </w:rPr>
              <m:t>m,   n</m:t>
            </m:r>
          </m:sub>
        </m:sSub>
        <m:d>
          <m:dPr>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T</m:t>
                </m:r>
              </m:e>
              <m:sub>
                <m:r>
                  <w:rPr>
                    <w:rFonts w:ascii="Cambria Math" w:hAnsi="Cambria Math"/>
                    <w:lang w:val="en-US"/>
                  </w:rPr>
                  <m:t>sw</m:t>
                </m:r>
              </m:sub>
            </m:sSub>
          </m:num>
          <m:den>
            <m:r>
              <w:rPr>
                <w:rFonts w:ascii="Cambria Math" w:hAnsi="Cambria Math"/>
                <w:lang w:val="en-US"/>
              </w:rPr>
              <m:t>m</m:t>
            </m:r>
          </m:den>
        </m:f>
        <m:r>
          <w:rPr>
            <w:rFonts w:ascii="Cambria Math" w:hAnsi="Cambria Math"/>
            <w:lang w:val="en-US"/>
          </w:rPr>
          <m:t xml:space="preserve"> </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π</m:t>
                        </m:r>
                        <m:r>
                          <w:rPr>
                            <w:rFonts w:ascii="Cambria Math" w:hAnsi="Cambria Math"/>
                            <w:lang w:val="en-US"/>
                          </w:rPr>
                          <m:t>fT</m:t>
                        </m:r>
                      </m:e>
                      <m:sub>
                        <m:r>
                          <w:rPr>
                            <w:rFonts w:ascii="Cambria Math" w:hAnsi="Cambria Math"/>
                            <w:lang w:val="en-US"/>
                          </w:rPr>
                          <m:t>sw</m:t>
                        </m:r>
                      </m:sub>
                    </m:sSub>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4</m:t>
                    </m:r>
                  </m:sup>
                </m:sSup>
              </m:e>
            </m:func>
          </m:num>
          <m:den>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π</m:t>
                    </m:r>
                    <m:r>
                      <w:rPr>
                        <w:rFonts w:ascii="Cambria Math" w:hAnsi="Cambria Math"/>
                        <w:lang w:val="en-US"/>
                      </w:rPr>
                      <m:t>fT</m:t>
                    </m:r>
                  </m:e>
                  <m:sub>
                    <m:r>
                      <w:rPr>
                        <w:rFonts w:ascii="Cambria Math" w:hAnsi="Cambria Math"/>
                        <w:lang w:val="en-US"/>
                      </w:rPr>
                      <m:t>sw</m:t>
                    </m:r>
                  </m:sub>
                </m:sSub>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 xml:space="preserve"> (n</m:t>
            </m:r>
            <m:r>
              <m:rPr>
                <m:sty m:val="p"/>
              </m:rPr>
              <w:rPr>
                <w:rFonts w:ascii="Cambria Math" w:hAnsi="Cambria Math"/>
                <w:lang w:val="en-US"/>
              </w:rPr>
              <m:t>π</m:t>
            </m:r>
            <m:r>
              <w:rPr>
                <w:rFonts w:ascii="Cambria Math" w:hAnsi="Cambria Math"/>
                <w:lang w:val="en-US"/>
              </w:rPr>
              <m:t>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w</m:t>
                </m:r>
              </m:sub>
            </m:sSub>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m:rPr>
                <m:sty m:val="p"/>
              </m:rPr>
              <w:rPr>
                <w:rFonts w:ascii="Cambria Math" w:hAnsi="Cambria Math"/>
                <w:lang w:val="en-US"/>
              </w:rPr>
              <m:t>sin</m:t>
            </m:r>
            <m:r>
              <w:rPr>
                <w:rFonts w:ascii="Cambria Math" w:hAnsi="Cambria Math"/>
                <w:lang w:val="en-US"/>
              </w:rPr>
              <m:t xml:space="preserve"> (</m:t>
            </m:r>
            <m:r>
              <m:rPr>
                <m:sty m:val="p"/>
              </m:rPr>
              <w:rPr>
                <w:rFonts w:ascii="Cambria Math" w:hAnsi="Cambria Math"/>
                <w:lang w:val="en-US"/>
              </w:rPr>
              <m:t>π</m:t>
            </m:r>
            <m:r>
              <w:rPr>
                <w:rFonts w:ascii="Cambria Math" w:hAnsi="Cambria Math"/>
                <w:lang w:val="en-US"/>
              </w:rPr>
              <m:t>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w</m:t>
                </m:r>
              </m:sub>
            </m:sSub>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r>
          <w:rPr>
            <w:rFonts w:ascii="Cambria Math" w:hAnsi="Cambria Math"/>
            <w:lang w:val="en-US"/>
          </w:rPr>
          <m:t>.</m:t>
        </m:r>
      </m:oMath>
    </w:p>
    <w:p w14:paraId="7CB54A37" w14:textId="77777777" w:rsidR="00A851BC" w:rsidRPr="00B87E43" w:rsidRDefault="00A851BC" w:rsidP="00A851BC">
      <w:pPr>
        <w:pStyle w:val="Equation"/>
      </w:pPr>
      <w:r w:rsidRPr="00B87E43">
        <w:t>Для сигнала B1-C используется модуляция MBOC(6,1,1/11).</w:t>
      </w:r>
    </w:p>
    <w:p w14:paraId="51ED2580" w14:textId="77777777" w:rsidR="00A851BC" w:rsidRPr="00B87E43" w:rsidRDefault="00A851BC" w:rsidP="00A851BC">
      <w:pPr>
        <w:rPr>
          <w:rFonts w:eastAsia="SimSun"/>
        </w:rPr>
      </w:pPr>
      <w:r w:rsidRPr="00B87E43">
        <w:t xml:space="preserve">Общая PSD компонентов сигнала B1-C определяется следующим образом: </w:t>
      </w:r>
    </w:p>
    <w:p w14:paraId="11C493B8" w14:textId="77777777" w:rsidR="00A851BC" w:rsidRPr="00B87E43" w:rsidRDefault="00A851BC" w:rsidP="00A851BC">
      <w:pPr>
        <w:pStyle w:val="Equation"/>
      </w:pPr>
      <w:r w:rsidRPr="00B87E43">
        <w:tab/>
      </w:r>
      <w:r w:rsidRPr="00B87E43">
        <w:tab/>
      </w:r>
      <w:r w:rsidRPr="00B87E43">
        <w:rPr>
          <w:rFonts w:eastAsia="SimSun"/>
          <w:position w:val="-22"/>
        </w:rPr>
        <w:object w:dxaOrig="3500" w:dyaOrig="580" w14:anchorId="6E1F057B">
          <v:shape id="_x0000_i1034" type="#_x0000_t75" style="width:172.6pt;height:29.1pt" o:ole="">
            <v:imagedata r:id="rId32" o:title=""/>
          </v:shape>
          <o:OLEObject Type="Embed" ProgID="Equation.3" ShapeID="_x0000_i1034" DrawAspect="Content" ObjectID="_1656227726" r:id="rId33"/>
        </w:object>
      </w:r>
      <w:r w:rsidRPr="00B87E43">
        <w:t>.</w:t>
      </w:r>
    </w:p>
    <w:p w14:paraId="3D63A2C1" w14:textId="77777777" w:rsidR="00A851BC" w:rsidRPr="00B87E43" w:rsidRDefault="00A851BC" w:rsidP="00A851BC">
      <w:pPr>
        <w:pStyle w:val="Heading2"/>
      </w:pPr>
      <w:bookmarkStart w:id="1216" w:name="_Toc427059763"/>
      <w:bookmarkStart w:id="1217" w:name="_Toc427063590"/>
      <w:bookmarkStart w:id="1218" w:name="_Toc427063699"/>
      <w:bookmarkStart w:id="1219" w:name="_Toc427063987"/>
      <w:bookmarkStart w:id="1220" w:name="_Toc427064829"/>
      <w:bookmarkStart w:id="1221" w:name="_Toc427066026"/>
      <w:bookmarkStart w:id="1222" w:name="_Toc427066218"/>
      <w:bookmarkStart w:id="1223" w:name="_Toc427066670"/>
      <w:bookmarkStart w:id="1224" w:name="_Toc427066780"/>
      <w:bookmarkStart w:id="1225" w:name="_Toc427066889"/>
      <w:bookmarkStart w:id="1226" w:name="_Toc427066998"/>
      <w:bookmarkStart w:id="1227" w:name="_Toc427075988"/>
      <w:bookmarkStart w:id="1228" w:name="_Toc427076159"/>
      <w:bookmarkStart w:id="1229" w:name="_Toc427076303"/>
      <w:r w:rsidRPr="00B87E43">
        <w:t>4.2</w:t>
      </w:r>
      <w:r w:rsidRPr="00B87E43">
        <w:tab/>
        <w:t>Сигналы COMPASS в полосе частот 1164–1300 МГц</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3267A6B2" w14:textId="77777777" w:rsidR="00A851BC" w:rsidRPr="00B87E43" w:rsidRDefault="00A851BC" w:rsidP="00A851BC">
      <w:r w:rsidRPr="00B87E43">
        <w:t>Для работы системы COMPASS используются три сигнала в полосе частот РНСС 1164–1300 МГц. Это сигналы B2, B3 и B3-A.</w:t>
      </w:r>
    </w:p>
    <w:p w14:paraId="4D72D9AC" w14:textId="77777777" w:rsidR="00A851BC" w:rsidRPr="00B87E43" w:rsidRDefault="00A851BC" w:rsidP="00A851BC">
      <w:r w:rsidRPr="00B87E43">
        <w:t>Центральной частотой сигнала COMPASS B2 является частота 1191,795 МГц и при его генерации применяется модуляция AltBOC(15,10). Сигнал обеспечивает два боковых лепестка.</w:t>
      </w:r>
    </w:p>
    <w:p w14:paraId="4A15819D" w14:textId="77777777" w:rsidR="00A851BC" w:rsidRPr="00B87E43" w:rsidRDefault="00A851BC" w:rsidP="00A851BC">
      <w:r w:rsidRPr="00B87E43">
        <w:t>Нижний боковой лепесток сигнала COMPASS B2 называется COMPASS B2</w:t>
      </w:r>
      <w:r w:rsidRPr="00B87E43">
        <w:rPr>
          <w:vertAlign w:val="subscript"/>
        </w:rPr>
        <w:t>a</w:t>
      </w:r>
      <w:r w:rsidRPr="00B87E43">
        <w:t xml:space="preserve"> и состоит из двух компонентов со сдвигом по фазе на 90°. Один компонент B2</w:t>
      </w:r>
      <w:r w:rsidRPr="00B87E43">
        <w:rPr>
          <w:vertAlign w:val="subscript"/>
        </w:rPr>
        <w:t>a-D</w:t>
      </w:r>
      <w:r w:rsidRPr="00B87E43">
        <w:t xml:space="preserve"> модулируется двоичной последовательностью навигационных данных со скоростью передачи 25 бит/с/50 символ/с, а другой компонент B2</w:t>
      </w:r>
      <w:r w:rsidRPr="00B87E43">
        <w:rPr>
          <w:vertAlign w:val="subscript"/>
        </w:rPr>
        <w:t>a-P</w:t>
      </w:r>
      <w:r w:rsidRPr="00B87E43">
        <w:t xml:space="preserve"> данных не содержит.</w:t>
      </w:r>
    </w:p>
    <w:p w14:paraId="361A2D9E" w14:textId="77777777" w:rsidR="00A851BC" w:rsidRPr="00B87E43" w:rsidRDefault="00A851BC" w:rsidP="00A851BC">
      <w:r w:rsidRPr="00B87E43">
        <w:t>Верхний боковой лепесток сигнала COMPASS B2 называется COMPASS B2</w:t>
      </w:r>
      <w:r w:rsidRPr="00B87E43">
        <w:rPr>
          <w:vertAlign w:val="subscript"/>
        </w:rPr>
        <w:t>b</w:t>
      </w:r>
      <w:r w:rsidRPr="00B87E43">
        <w:t xml:space="preserve"> и состоит из двух компонентов со сдвигом по фазе на 90°. Один компонент B2</w:t>
      </w:r>
      <w:r w:rsidRPr="00B87E43">
        <w:rPr>
          <w:vertAlign w:val="subscript"/>
        </w:rPr>
        <w:t>b-D</w:t>
      </w:r>
      <w:r w:rsidRPr="00B87E43">
        <w:t xml:space="preserve"> модулируется двоичной последовательностью навигационных данных со скоростью передачи 50 бит/с/100 символ/с, а другой компонент B2</w:t>
      </w:r>
      <w:r w:rsidRPr="00B87E43">
        <w:rPr>
          <w:vertAlign w:val="subscript"/>
        </w:rPr>
        <w:t>b-P</w:t>
      </w:r>
      <w:r w:rsidRPr="00B87E43">
        <w:t xml:space="preserve"> данных не содержит.</w:t>
      </w:r>
    </w:p>
    <w:p w14:paraId="2554C81D" w14:textId="77777777" w:rsidR="00A851BC" w:rsidRPr="00B87E43" w:rsidRDefault="00A851BC" w:rsidP="00A851BC">
      <w:pPr>
        <w:keepNext/>
        <w:rPr>
          <w:rFonts w:eastAsia="SimSun"/>
          <w:szCs w:val="24"/>
        </w:rPr>
      </w:pPr>
      <w:r w:rsidRPr="00B87E43">
        <w:lastRenderedPageBreak/>
        <w:t>PSD сигнала AltBOC определяется следующим образом:</w:t>
      </w:r>
    </w:p>
    <w:p w14:paraId="408DBF7A" w14:textId="77777777" w:rsidR="00A851BC" w:rsidRPr="00B87E43" w:rsidRDefault="00A851BC" w:rsidP="00A851BC">
      <w:pPr>
        <w:keepNext/>
      </w:pPr>
      <w:r w:rsidRPr="00B87E43">
        <w:t>при</w:t>
      </w:r>
    </w:p>
    <w:p w14:paraId="18F774FA" w14:textId="77777777" w:rsidR="00A851BC" w:rsidRPr="00B87E43" w:rsidRDefault="00A851BC" w:rsidP="00A851BC">
      <w:pPr>
        <w:pStyle w:val="Equation"/>
        <w:spacing w:before="0"/>
        <w:rPr>
          <w:rFonts w:eastAsia="SimSun"/>
          <w:szCs w:val="24"/>
        </w:rPr>
      </w:pPr>
      <w:r w:rsidRPr="00B87E43">
        <w:tab/>
      </w:r>
      <w:r w:rsidRPr="00B87E43">
        <w:tab/>
      </w:r>
      <w:r w:rsidRPr="00B87E43">
        <w:rPr>
          <w:rFonts w:eastAsia="SimSun"/>
          <w:position w:val="-62"/>
          <w:sz w:val="20"/>
        </w:rPr>
        <w:object w:dxaOrig="7300" w:dyaOrig="1340" w14:anchorId="372220CB">
          <v:shape id="_x0000_i1035" type="#_x0000_t75" style="width:353.55pt;height:65.1pt" o:ole="">
            <v:imagedata r:id="rId34" o:title=""/>
          </v:shape>
          <o:OLEObject Type="Embed" ProgID="Equation.3" ShapeID="_x0000_i1035" DrawAspect="Content" ObjectID="_1656227727" r:id="rId35"/>
        </w:object>
      </w:r>
      <w:r w:rsidRPr="00B87E43">
        <w:t>,</w:t>
      </w:r>
    </w:p>
    <w:p w14:paraId="684F6380" w14:textId="475E82E1" w:rsidR="00A851BC" w:rsidRPr="00B87E43" w:rsidRDefault="00A851BC" w:rsidP="00A851BC">
      <w:pPr>
        <w:rPr>
          <w:rFonts w:eastAsia="SimSun"/>
          <w:i/>
        </w:rPr>
      </w:pPr>
      <w:r w:rsidRPr="00B87E43">
        <w:t>где</w:t>
      </w:r>
      <w:r w:rsidR="0071523A">
        <w:t>:</w:t>
      </w:r>
    </w:p>
    <w:p w14:paraId="48A906AF" w14:textId="77777777" w:rsidR="00A851BC" w:rsidRPr="00B87E43" w:rsidRDefault="00A851BC" w:rsidP="00A851BC">
      <w:pPr>
        <w:pStyle w:val="Equationlegend"/>
        <w:tabs>
          <w:tab w:val="clear" w:pos="1985"/>
          <w:tab w:val="left" w:pos="1843"/>
        </w:tabs>
        <w:rPr>
          <w:rFonts w:eastAsia="SimSun"/>
        </w:rPr>
      </w:pPr>
      <w:r w:rsidRPr="00B87E43">
        <w:tab/>
      </w:r>
      <w:r w:rsidRPr="00B87E43">
        <w:rPr>
          <w:i/>
        </w:rPr>
        <w:t>f</w:t>
      </w:r>
      <w:r w:rsidRPr="00B87E43">
        <w:rPr>
          <w:i/>
          <w:vertAlign w:val="subscript"/>
        </w:rPr>
        <w:t>s</w:t>
      </w:r>
      <w:r w:rsidRPr="00B87E43">
        <w:rPr>
          <w:i/>
        </w:rPr>
        <w:t xml:space="preserve"> </w:t>
      </w:r>
      <w:r w:rsidRPr="00B87E43">
        <w:t>=</w:t>
      </w:r>
      <w:r w:rsidRPr="00B87E43">
        <w:tab/>
        <w:t>15 × 1,023 МГц – частота поднесущей;</w:t>
      </w:r>
    </w:p>
    <w:p w14:paraId="1772319B" w14:textId="77777777" w:rsidR="00A851BC" w:rsidRPr="00B87E43" w:rsidRDefault="00A851BC" w:rsidP="00A851BC">
      <w:pPr>
        <w:pStyle w:val="Equationlegend"/>
        <w:tabs>
          <w:tab w:val="clear" w:pos="1985"/>
          <w:tab w:val="left" w:pos="1843"/>
        </w:tabs>
        <w:rPr>
          <w:rFonts w:eastAsia="SimSun"/>
          <w:szCs w:val="24"/>
        </w:rPr>
      </w:pPr>
      <w:r w:rsidRPr="00B87E43">
        <w:tab/>
      </w:r>
      <w:r w:rsidRPr="00B87E43">
        <w:rPr>
          <w:i/>
        </w:rPr>
        <w:t>f</w:t>
      </w:r>
      <w:r w:rsidRPr="00B87E43">
        <w:rPr>
          <w:i/>
          <w:vertAlign w:val="subscript"/>
        </w:rPr>
        <w:t xml:space="preserve">c </w:t>
      </w:r>
      <w:r w:rsidRPr="00B87E43">
        <w:t>=</w:t>
      </w:r>
      <w:r w:rsidRPr="00B87E43">
        <w:tab/>
        <w:t>10 × 1,023 МГц – чиповая скорость.</w:t>
      </w:r>
    </w:p>
    <w:p w14:paraId="12E5CC78" w14:textId="77777777" w:rsidR="00A851BC" w:rsidRPr="00B87E43" w:rsidRDefault="00A851BC" w:rsidP="00A851BC">
      <w:r w:rsidRPr="00B87E43">
        <w:t>Центральной частотой сигнала B3 является частота 1268,52 МГц. Несущая модулируется методом QPSK с кодом PRN с чиповой скоростью 10,23 Mчип/с (в канале I или в канале Q) и до модуляции суммируется по модулю 2 с двоичной последовательностью навигационных данных со скоростью передачи 500 бит/с.</w:t>
      </w:r>
    </w:p>
    <w:p w14:paraId="14E1E42C" w14:textId="77777777" w:rsidR="00A851BC" w:rsidRPr="00B87E43" w:rsidRDefault="00A851BC" w:rsidP="00A851BC">
      <w:r w:rsidRPr="00B87E43">
        <w:t>Центральной частотой сигнала B3-A также является частота 1268,52 МГц, и в нем применяется модуляция BOC(15,2.5). Сигнал B3-A состоит из двух компонентов со сдвигом по фазе на 90°. Один компонент B3-A</w:t>
      </w:r>
      <w:r w:rsidRPr="00B87E43">
        <w:rPr>
          <w:vertAlign w:val="subscript"/>
        </w:rPr>
        <w:t>D</w:t>
      </w:r>
      <w:r w:rsidRPr="00B87E43">
        <w:t xml:space="preserve"> модулируется двоичной последовательностью навигационных данных со скоростью передачи 50 бит/с/100 символ/с, а другой компонент B3-A</w:t>
      </w:r>
      <w:r w:rsidRPr="00B87E43">
        <w:rPr>
          <w:vertAlign w:val="subscript"/>
        </w:rPr>
        <w:t>P</w:t>
      </w:r>
      <w:r w:rsidRPr="00B87E43">
        <w:t xml:space="preserve"> данных не содержит.</w:t>
      </w:r>
    </w:p>
    <w:p w14:paraId="38FB37E3" w14:textId="77777777" w:rsidR="00A851BC" w:rsidRPr="00B87E43" w:rsidRDefault="00A851BC" w:rsidP="00A851BC">
      <w:pPr>
        <w:pStyle w:val="Heading1"/>
      </w:pPr>
      <w:bookmarkStart w:id="1230" w:name="_Toc427059764"/>
      <w:bookmarkStart w:id="1231" w:name="_Toc427063591"/>
      <w:bookmarkStart w:id="1232" w:name="_Toc427063700"/>
      <w:bookmarkStart w:id="1233" w:name="_Toc427063988"/>
      <w:bookmarkStart w:id="1234" w:name="_Toc427064830"/>
      <w:bookmarkStart w:id="1235" w:name="_Toc427066027"/>
      <w:bookmarkStart w:id="1236" w:name="_Toc427066219"/>
      <w:bookmarkStart w:id="1237" w:name="_Toc427066671"/>
      <w:bookmarkStart w:id="1238" w:name="_Toc427066781"/>
      <w:bookmarkStart w:id="1239" w:name="_Toc427066890"/>
      <w:bookmarkStart w:id="1240" w:name="_Toc427066999"/>
      <w:bookmarkStart w:id="1241" w:name="_Toc427075989"/>
      <w:bookmarkStart w:id="1242" w:name="_Toc427076160"/>
      <w:bookmarkStart w:id="1243" w:name="_Toc427076304"/>
      <w:r w:rsidRPr="00B87E43">
        <w:t>5</w:t>
      </w:r>
      <w:r w:rsidRPr="00B87E43">
        <w:tab/>
        <w:t>Мощность и спектр сигналов</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189BD962" w14:textId="77777777" w:rsidR="00A851BC" w:rsidRPr="00B87E43" w:rsidRDefault="00A851BC" w:rsidP="00A851BC">
      <w:pPr>
        <w:spacing w:after="120"/>
      </w:pPr>
      <w:r w:rsidRPr="00B87E43">
        <w:t>Ниже приведены значения минимального уровня мощности принимаемого сигнала на поверхности Земли для любого угла места, равного или превышающего 5</w:t>
      </w:r>
      <w:r w:rsidRPr="00B87E43">
        <w:sym w:font="Symbol" w:char="F0B0"/>
      </w:r>
      <w:r w:rsidRPr="00B87E43">
        <w:t>, при условии идеально согласованной и изотропной антенны 0 дБи.</w:t>
      </w:r>
    </w:p>
    <w:p w14:paraId="2DEF36E1" w14:textId="77777777" w:rsidR="00A851BC" w:rsidRPr="00B87E43" w:rsidRDefault="00A851BC" w:rsidP="00A851BC">
      <w:pPr>
        <w:spacing w:after="120"/>
        <w:jc w:val="center"/>
        <w:rPr>
          <w:rFonts w:eastAsia="SimSun"/>
          <w:szCs w:val="24"/>
        </w:rPr>
      </w:pPr>
      <w:r w:rsidRPr="00B87E43">
        <w:t>ТАБЛИЦА 18</w:t>
      </w:r>
    </w:p>
    <w:tbl>
      <w:tblPr>
        <w:tblW w:w="0" w:type="auto"/>
        <w:jc w:val="center"/>
        <w:tblLayout w:type="fixed"/>
        <w:tblLook w:val="0000" w:firstRow="0" w:lastRow="0" w:firstColumn="0" w:lastColumn="0" w:noHBand="0" w:noVBand="0"/>
      </w:tblPr>
      <w:tblGrid>
        <w:gridCol w:w="1929"/>
        <w:gridCol w:w="3211"/>
        <w:gridCol w:w="3687"/>
      </w:tblGrid>
      <w:tr w:rsidR="00A851BC" w:rsidRPr="00B87E43" w14:paraId="62A3AD1F" w14:textId="77777777" w:rsidTr="002E5106">
        <w:trPr>
          <w:jc w:val="center"/>
        </w:trPr>
        <w:tc>
          <w:tcPr>
            <w:tcW w:w="1929" w:type="dxa"/>
            <w:tcBorders>
              <w:top w:val="single" w:sz="4" w:space="0" w:color="000000"/>
              <w:left w:val="single" w:sz="4" w:space="0" w:color="000000"/>
              <w:bottom w:val="single" w:sz="4" w:space="0" w:color="000000"/>
            </w:tcBorders>
            <w:vAlign w:val="center"/>
          </w:tcPr>
          <w:p w14:paraId="4D192B02" w14:textId="77777777" w:rsidR="00A851BC" w:rsidRPr="00B87E43" w:rsidRDefault="00A851BC" w:rsidP="002E5106">
            <w:pPr>
              <w:pStyle w:val="Tablehead"/>
              <w:spacing w:line="200" w:lineRule="exact"/>
            </w:pPr>
            <w:r w:rsidRPr="00B87E43">
              <w:t>Сигнал</w:t>
            </w:r>
          </w:p>
        </w:tc>
        <w:tc>
          <w:tcPr>
            <w:tcW w:w="3211" w:type="dxa"/>
            <w:tcBorders>
              <w:top w:val="single" w:sz="4" w:space="0" w:color="000000"/>
              <w:left w:val="single" w:sz="4" w:space="0" w:color="000000"/>
              <w:bottom w:val="single" w:sz="4" w:space="0" w:color="000000"/>
            </w:tcBorders>
            <w:vAlign w:val="center"/>
          </w:tcPr>
          <w:p w14:paraId="5993BA53" w14:textId="77777777" w:rsidR="00A851BC" w:rsidRPr="00B87E43" w:rsidRDefault="00A851BC" w:rsidP="002E5106">
            <w:pPr>
              <w:pStyle w:val="Tablehead"/>
              <w:spacing w:line="200" w:lineRule="exact"/>
            </w:pPr>
            <w:r w:rsidRPr="00B87E43">
              <w:t xml:space="preserve">Минимальная принимаемая мощность для сети MEO </w:t>
            </w:r>
            <w:r w:rsidRPr="00B87E43">
              <w:br/>
              <w:t>(дБВт)</w:t>
            </w:r>
          </w:p>
        </w:tc>
        <w:tc>
          <w:tcPr>
            <w:tcW w:w="3687" w:type="dxa"/>
            <w:tcBorders>
              <w:top w:val="single" w:sz="4" w:space="0" w:color="000000"/>
              <w:left w:val="single" w:sz="4" w:space="0" w:color="000000"/>
              <w:bottom w:val="single" w:sz="4" w:space="0" w:color="000000"/>
              <w:right w:val="single" w:sz="4" w:space="0" w:color="000000"/>
            </w:tcBorders>
            <w:vAlign w:val="center"/>
          </w:tcPr>
          <w:p w14:paraId="135FF0C0" w14:textId="77777777" w:rsidR="00A851BC" w:rsidRPr="00B87E43" w:rsidRDefault="00A851BC" w:rsidP="002E5106">
            <w:pPr>
              <w:pStyle w:val="Tablehead"/>
              <w:spacing w:line="200" w:lineRule="exact"/>
            </w:pPr>
            <w:r w:rsidRPr="00B87E43">
              <w:t xml:space="preserve">Минимальная принимаемая мощность для сети GSO/IGSO </w:t>
            </w:r>
            <w:r w:rsidRPr="00B87E43">
              <w:br/>
              <w:t>(дБВт)</w:t>
            </w:r>
          </w:p>
        </w:tc>
      </w:tr>
      <w:tr w:rsidR="00A851BC" w:rsidRPr="00B87E43" w14:paraId="0DF38C3E" w14:textId="77777777" w:rsidTr="002E5106">
        <w:trPr>
          <w:jc w:val="center"/>
        </w:trPr>
        <w:tc>
          <w:tcPr>
            <w:tcW w:w="1929" w:type="dxa"/>
            <w:tcBorders>
              <w:top w:val="single" w:sz="4" w:space="0" w:color="000000"/>
              <w:left w:val="single" w:sz="4" w:space="0" w:color="000000"/>
              <w:bottom w:val="single" w:sz="4" w:space="0" w:color="000000"/>
            </w:tcBorders>
          </w:tcPr>
          <w:p w14:paraId="3C356105" w14:textId="77777777" w:rsidR="00A851BC" w:rsidRPr="00B87E43" w:rsidRDefault="00A851BC" w:rsidP="002E5106">
            <w:pPr>
              <w:pStyle w:val="Tabletext"/>
              <w:spacing w:line="200" w:lineRule="exact"/>
              <w:jc w:val="left"/>
            </w:pPr>
            <w:r w:rsidRPr="00B87E43">
              <w:t>Сигнал B1-A</w:t>
            </w:r>
          </w:p>
        </w:tc>
        <w:tc>
          <w:tcPr>
            <w:tcW w:w="3211" w:type="dxa"/>
            <w:tcBorders>
              <w:top w:val="single" w:sz="4" w:space="0" w:color="000000"/>
              <w:left w:val="single" w:sz="4" w:space="0" w:color="000000"/>
              <w:bottom w:val="single" w:sz="4" w:space="0" w:color="000000"/>
            </w:tcBorders>
          </w:tcPr>
          <w:p w14:paraId="66D7BFBA" w14:textId="77777777" w:rsidR="00A851BC" w:rsidRPr="00B87E43" w:rsidRDefault="00A851BC" w:rsidP="002E5106">
            <w:pPr>
              <w:pStyle w:val="Tabletext"/>
              <w:spacing w:line="200" w:lineRule="exact"/>
              <w:jc w:val="center"/>
            </w:pPr>
            <w:r w:rsidRPr="00B87E43">
              <w:t>−156,9</w:t>
            </w:r>
          </w:p>
        </w:tc>
        <w:tc>
          <w:tcPr>
            <w:tcW w:w="3687" w:type="dxa"/>
            <w:tcBorders>
              <w:top w:val="single" w:sz="4" w:space="0" w:color="000000"/>
              <w:left w:val="single" w:sz="4" w:space="0" w:color="000000"/>
              <w:bottom w:val="single" w:sz="4" w:space="0" w:color="000000"/>
              <w:right w:val="single" w:sz="4" w:space="0" w:color="000000"/>
            </w:tcBorders>
          </w:tcPr>
          <w:p w14:paraId="7DE32446" w14:textId="77777777" w:rsidR="00A851BC" w:rsidRPr="00B87E43" w:rsidRDefault="00A851BC" w:rsidP="002E5106">
            <w:pPr>
              <w:pStyle w:val="Tabletext"/>
              <w:spacing w:line="200" w:lineRule="exact"/>
              <w:jc w:val="center"/>
            </w:pPr>
            <w:r w:rsidRPr="00B87E43">
              <w:t>−157,7</w:t>
            </w:r>
          </w:p>
        </w:tc>
      </w:tr>
      <w:tr w:rsidR="00A851BC" w:rsidRPr="00B87E43" w14:paraId="5F161F97" w14:textId="77777777" w:rsidTr="002E5106">
        <w:trPr>
          <w:jc w:val="center"/>
        </w:trPr>
        <w:tc>
          <w:tcPr>
            <w:tcW w:w="1929" w:type="dxa"/>
            <w:tcBorders>
              <w:top w:val="single" w:sz="4" w:space="0" w:color="000000"/>
              <w:left w:val="single" w:sz="4" w:space="0" w:color="000000"/>
              <w:bottom w:val="single" w:sz="4" w:space="0" w:color="000000"/>
            </w:tcBorders>
          </w:tcPr>
          <w:p w14:paraId="5357CEE9" w14:textId="77777777" w:rsidR="00A851BC" w:rsidRPr="00B87E43" w:rsidRDefault="00A851BC" w:rsidP="002E5106">
            <w:pPr>
              <w:pStyle w:val="Tabletext"/>
              <w:spacing w:line="200" w:lineRule="exact"/>
              <w:jc w:val="left"/>
            </w:pPr>
            <w:r w:rsidRPr="00B87E43">
              <w:t>Сигнал B1-C</w:t>
            </w:r>
          </w:p>
        </w:tc>
        <w:tc>
          <w:tcPr>
            <w:tcW w:w="3211" w:type="dxa"/>
            <w:tcBorders>
              <w:top w:val="single" w:sz="4" w:space="0" w:color="000000"/>
              <w:left w:val="single" w:sz="4" w:space="0" w:color="000000"/>
              <w:bottom w:val="single" w:sz="4" w:space="0" w:color="000000"/>
            </w:tcBorders>
          </w:tcPr>
          <w:p w14:paraId="6AA996CF" w14:textId="77777777" w:rsidR="00A851BC" w:rsidRPr="00B87E43" w:rsidRDefault="00A851BC" w:rsidP="002E5106">
            <w:pPr>
              <w:pStyle w:val="Tabletext"/>
              <w:spacing w:line="200" w:lineRule="exact"/>
              <w:jc w:val="center"/>
            </w:pPr>
            <w:r w:rsidRPr="00B87E43">
              <w:t>−158,0</w:t>
            </w:r>
          </w:p>
        </w:tc>
        <w:tc>
          <w:tcPr>
            <w:tcW w:w="3687" w:type="dxa"/>
            <w:tcBorders>
              <w:top w:val="single" w:sz="4" w:space="0" w:color="000000"/>
              <w:left w:val="single" w:sz="4" w:space="0" w:color="000000"/>
              <w:bottom w:val="single" w:sz="4" w:space="0" w:color="000000"/>
              <w:right w:val="single" w:sz="4" w:space="0" w:color="000000"/>
            </w:tcBorders>
          </w:tcPr>
          <w:p w14:paraId="070B7F0F" w14:textId="77777777" w:rsidR="00A851BC" w:rsidRPr="00B87E43" w:rsidRDefault="00A851BC" w:rsidP="002E5106">
            <w:pPr>
              <w:pStyle w:val="Tabletext"/>
              <w:spacing w:line="200" w:lineRule="exact"/>
              <w:jc w:val="center"/>
            </w:pPr>
            <w:r w:rsidRPr="00B87E43">
              <w:t>−157,7</w:t>
            </w:r>
          </w:p>
        </w:tc>
      </w:tr>
      <w:tr w:rsidR="00A851BC" w:rsidRPr="00B87E43" w14:paraId="6760D687" w14:textId="77777777" w:rsidTr="002E5106">
        <w:trPr>
          <w:jc w:val="center"/>
        </w:trPr>
        <w:tc>
          <w:tcPr>
            <w:tcW w:w="1929" w:type="dxa"/>
            <w:tcBorders>
              <w:top w:val="single" w:sz="4" w:space="0" w:color="000000"/>
              <w:left w:val="single" w:sz="4" w:space="0" w:color="000000"/>
              <w:bottom w:val="single" w:sz="4" w:space="0" w:color="000000"/>
            </w:tcBorders>
          </w:tcPr>
          <w:p w14:paraId="6EC6C615" w14:textId="77777777" w:rsidR="00A851BC" w:rsidRPr="00B87E43" w:rsidRDefault="00A851BC" w:rsidP="002E5106">
            <w:pPr>
              <w:pStyle w:val="Tabletext"/>
              <w:spacing w:line="200" w:lineRule="exact"/>
              <w:jc w:val="left"/>
            </w:pPr>
            <w:r w:rsidRPr="00B87E43">
              <w:t>Сигнал B2</w:t>
            </w:r>
            <w:r w:rsidRPr="00B87E43">
              <w:rPr>
                <w:vertAlign w:val="subscript"/>
              </w:rPr>
              <w:t>a</w:t>
            </w:r>
            <w:r w:rsidRPr="00B87E43">
              <w:t>/B2</w:t>
            </w:r>
            <w:r w:rsidRPr="00B87E43">
              <w:rPr>
                <w:vertAlign w:val="subscript"/>
              </w:rPr>
              <w:t>b</w:t>
            </w:r>
          </w:p>
        </w:tc>
        <w:tc>
          <w:tcPr>
            <w:tcW w:w="3211" w:type="dxa"/>
            <w:tcBorders>
              <w:top w:val="single" w:sz="4" w:space="0" w:color="000000"/>
              <w:left w:val="single" w:sz="4" w:space="0" w:color="000000"/>
              <w:bottom w:val="single" w:sz="4" w:space="0" w:color="000000"/>
            </w:tcBorders>
          </w:tcPr>
          <w:p w14:paraId="5AAA18DA" w14:textId="77777777" w:rsidR="00A851BC" w:rsidRPr="00B87E43" w:rsidRDefault="00A851BC" w:rsidP="002E5106">
            <w:pPr>
              <w:pStyle w:val="Tabletext"/>
              <w:spacing w:line="200" w:lineRule="exact"/>
              <w:jc w:val="center"/>
            </w:pPr>
            <w:r w:rsidRPr="00B87E43">
              <w:t>−154,5</w:t>
            </w:r>
          </w:p>
        </w:tc>
        <w:tc>
          <w:tcPr>
            <w:tcW w:w="3687" w:type="dxa"/>
            <w:tcBorders>
              <w:top w:val="single" w:sz="4" w:space="0" w:color="000000"/>
              <w:left w:val="single" w:sz="4" w:space="0" w:color="000000"/>
              <w:bottom w:val="single" w:sz="4" w:space="0" w:color="000000"/>
              <w:right w:val="single" w:sz="4" w:space="0" w:color="000000"/>
            </w:tcBorders>
          </w:tcPr>
          <w:p w14:paraId="4A883B89" w14:textId="77777777" w:rsidR="00A851BC" w:rsidRPr="00B87E43" w:rsidRDefault="00A851BC" w:rsidP="002E5106">
            <w:pPr>
              <w:pStyle w:val="Tabletext"/>
              <w:spacing w:line="200" w:lineRule="exact"/>
              <w:jc w:val="center"/>
            </w:pPr>
            <w:r w:rsidRPr="00B87E43">
              <w:t>−156,8</w:t>
            </w:r>
          </w:p>
        </w:tc>
      </w:tr>
      <w:tr w:rsidR="00A851BC" w:rsidRPr="00B87E43" w14:paraId="076FD836" w14:textId="77777777" w:rsidTr="002E5106">
        <w:trPr>
          <w:jc w:val="center"/>
        </w:trPr>
        <w:tc>
          <w:tcPr>
            <w:tcW w:w="1929" w:type="dxa"/>
            <w:tcBorders>
              <w:top w:val="single" w:sz="4" w:space="0" w:color="000000"/>
              <w:left w:val="single" w:sz="4" w:space="0" w:color="000000"/>
              <w:bottom w:val="single" w:sz="4" w:space="0" w:color="000000"/>
            </w:tcBorders>
          </w:tcPr>
          <w:p w14:paraId="0912D821" w14:textId="77777777" w:rsidR="00A851BC" w:rsidRPr="00B87E43" w:rsidRDefault="00A851BC" w:rsidP="002E5106">
            <w:pPr>
              <w:pStyle w:val="Tabletext"/>
              <w:spacing w:line="200" w:lineRule="exact"/>
              <w:jc w:val="left"/>
            </w:pPr>
            <w:r w:rsidRPr="00B87E43">
              <w:t>Сигнал B3/B3-A</w:t>
            </w:r>
          </w:p>
        </w:tc>
        <w:tc>
          <w:tcPr>
            <w:tcW w:w="3211" w:type="dxa"/>
            <w:tcBorders>
              <w:top w:val="single" w:sz="4" w:space="0" w:color="000000"/>
              <w:left w:val="single" w:sz="4" w:space="0" w:color="000000"/>
              <w:bottom w:val="single" w:sz="4" w:space="0" w:color="000000"/>
            </w:tcBorders>
          </w:tcPr>
          <w:p w14:paraId="32FA30B9" w14:textId="77777777" w:rsidR="00A851BC" w:rsidRPr="00B87E43" w:rsidRDefault="00A851BC" w:rsidP="002E5106">
            <w:pPr>
              <w:pStyle w:val="Tabletext"/>
              <w:spacing w:line="200" w:lineRule="exact"/>
              <w:jc w:val="center"/>
            </w:pPr>
            <w:r w:rsidRPr="00B87E43">
              <w:t>−156,0</w:t>
            </w:r>
          </w:p>
        </w:tc>
        <w:tc>
          <w:tcPr>
            <w:tcW w:w="3687" w:type="dxa"/>
            <w:tcBorders>
              <w:top w:val="single" w:sz="4" w:space="0" w:color="000000"/>
              <w:left w:val="single" w:sz="4" w:space="0" w:color="000000"/>
              <w:bottom w:val="single" w:sz="4" w:space="0" w:color="000000"/>
              <w:right w:val="single" w:sz="4" w:space="0" w:color="000000"/>
            </w:tcBorders>
          </w:tcPr>
          <w:p w14:paraId="432BEEAA" w14:textId="77777777" w:rsidR="00A851BC" w:rsidRPr="00B87E43" w:rsidRDefault="00A851BC" w:rsidP="002E5106">
            <w:pPr>
              <w:pStyle w:val="Tabletext"/>
              <w:spacing w:line="200" w:lineRule="exact"/>
              <w:jc w:val="center"/>
            </w:pPr>
            <w:r w:rsidRPr="00B87E43">
              <w:t>−158,3</w:t>
            </w:r>
          </w:p>
        </w:tc>
      </w:tr>
    </w:tbl>
    <w:p w14:paraId="68C64B08" w14:textId="77777777" w:rsidR="00A851BC" w:rsidRPr="00B87E43" w:rsidRDefault="00A851BC" w:rsidP="00A851BC">
      <w:pPr>
        <w:pStyle w:val="Tablefin"/>
      </w:pPr>
    </w:p>
    <w:p w14:paraId="1A3973AF" w14:textId="77777777" w:rsidR="00A851BC" w:rsidRPr="00B87E43" w:rsidRDefault="00A851BC" w:rsidP="00A851BC"/>
    <w:p w14:paraId="2917CB21" w14:textId="77777777" w:rsidR="00A851BC" w:rsidRPr="00B87E43" w:rsidRDefault="00A851BC" w:rsidP="00A851BC">
      <w:pPr>
        <w:pStyle w:val="AnnexNoTitle"/>
      </w:pPr>
      <w:r w:rsidRPr="00B87E43">
        <w:t>Приложение 8</w:t>
      </w:r>
      <w:r w:rsidRPr="00B87E43">
        <w:br/>
      </w:r>
      <w:r w:rsidRPr="00B87E43">
        <w:br/>
        <w:t xml:space="preserve">Техническое описание и характеристики </w:t>
      </w:r>
      <w:r w:rsidRPr="00B87E43">
        <w:br/>
        <w:t>навигационных сетей Inmarsat</w:t>
      </w:r>
    </w:p>
    <w:p w14:paraId="10D88091" w14:textId="77777777" w:rsidR="00A851BC" w:rsidRPr="00B87E43" w:rsidRDefault="00A851BC" w:rsidP="00A851BC">
      <w:pPr>
        <w:pStyle w:val="Heading1"/>
      </w:pPr>
      <w:bookmarkStart w:id="1244" w:name="_Toc427059765"/>
      <w:bookmarkStart w:id="1245" w:name="_Toc427063592"/>
      <w:bookmarkStart w:id="1246" w:name="_Toc427063701"/>
      <w:bookmarkStart w:id="1247" w:name="_Toc427063989"/>
      <w:bookmarkStart w:id="1248" w:name="_Toc427064831"/>
      <w:bookmarkStart w:id="1249" w:name="_Toc427066028"/>
      <w:bookmarkStart w:id="1250" w:name="_Toc427066220"/>
      <w:bookmarkStart w:id="1251" w:name="_Toc427066672"/>
      <w:bookmarkStart w:id="1252" w:name="_Toc427066782"/>
      <w:bookmarkStart w:id="1253" w:name="_Toc427066891"/>
      <w:bookmarkStart w:id="1254" w:name="_Toc427067000"/>
      <w:bookmarkStart w:id="1255" w:name="_Toc427075990"/>
      <w:bookmarkStart w:id="1256" w:name="_Toc427076161"/>
      <w:bookmarkStart w:id="1257" w:name="_Toc427076305"/>
      <w:r w:rsidRPr="00B87E43">
        <w:t>1</w:t>
      </w:r>
      <w:r w:rsidRPr="00B87E43">
        <w:tab/>
        <w:t>Введение</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5CC8EA67" w14:textId="77777777" w:rsidR="00A851BC" w:rsidRPr="00B87E43" w:rsidRDefault="00A851BC" w:rsidP="00A851BC">
      <w:r w:rsidRPr="00B87E43">
        <w:t>Сети навигационных ретрансляторов Inmarsat включают семь спутников с полезной нагрузкой РНСС на геостационарной орбите для обеспечения охвата космического пространства, аналогичного охвату систем SBAS. Четыре полезные нагрузки РНСС представляют собой одноканальные полезные нагрузки на спутниках Inmarsat третьего поколения (Inm-3), а три полезные нагрузки РНСС являются многоканальными полезными нагрузками на спутниках Inmarsat четвертого поколения (Inm</w:t>
      </w:r>
      <w:r w:rsidRPr="00B87E43">
        <w:noBreakHyphen/>
        <w:t>4). Кроме обеспечения обслуживания в РНСС те же спутники обеспечивают службу подвижной спутниковой связи в полосах частот ПСС 1,5/1,6 ГГц. В дальнейшем эти данные могут измениться.</w:t>
      </w:r>
    </w:p>
    <w:p w14:paraId="22D5664F" w14:textId="77777777" w:rsidR="00A851BC" w:rsidRPr="00B87E43" w:rsidRDefault="00A851BC" w:rsidP="00A851BC">
      <w:r w:rsidRPr="00B87E43">
        <w:lastRenderedPageBreak/>
        <w:t>Орбитальные позиции спутников показаны в таблице 19. Следует отметить, что спутники могут время от времени перемещаться, что определяется общими системными требованиями. Все излучения проходят процедуру координации в соответствии с Регламентом радиосвязи МСЭ. Необходимая информация для предварительной публикации, запроса о координации и о заявлении представлена администрацией Соединенного Королевства.</w:t>
      </w:r>
    </w:p>
    <w:p w14:paraId="6FC2A5F6" w14:textId="77777777" w:rsidR="00A851BC" w:rsidRPr="00B87E43" w:rsidRDefault="00A851BC" w:rsidP="00A851BC">
      <w:pPr>
        <w:pStyle w:val="TableNo"/>
        <w:rPr>
          <w:lang w:val="en-US"/>
        </w:rPr>
      </w:pPr>
      <w:r w:rsidRPr="00B87E43">
        <w:t xml:space="preserve">ТАБЛИЦА </w:t>
      </w:r>
      <w:r w:rsidRPr="00B87E43">
        <w:rPr>
          <w:lang w:val="en-US"/>
        </w:rPr>
        <w:t>19</w:t>
      </w:r>
    </w:p>
    <w:p w14:paraId="1965B03A" w14:textId="77777777" w:rsidR="00A851BC" w:rsidRPr="00B87E43" w:rsidRDefault="00A851BC" w:rsidP="00A851BC">
      <w:pPr>
        <w:pStyle w:val="Tabletitle"/>
        <w:rPr>
          <w:sz w:val="20"/>
        </w:rPr>
      </w:pPr>
      <w:r w:rsidRPr="00B87E43">
        <w:t>Орбитальная долгота спутников</w:t>
      </w:r>
    </w:p>
    <w:tbl>
      <w:tblPr>
        <w:tblW w:w="0" w:type="auto"/>
        <w:jc w:val="center"/>
        <w:tblLayout w:type="fixed"/>
        <w:tblLook w:val="0000" w:firstRow="0" w:lastRow="0" w:firstColumn="0" w:lastColumn="0" w:noHBand="0" w:noVBand="0"/>
      </w:tblPr>
      <w:tblGrid>
        <w:gridCol w:w="1701"/>
        <w:gridCol w:w="2895"/>
      </w:tblGrid>
      <w:tr w:rsidR="00A851BC" w:rsidRPr="00B87E43" w14:paraId="1DB44644" w14:textId="77777777" w:rsidTr="002E5106">
        <w:trPr>
          <w:jc w:val="center"/>
        </w:trPr>
        <w:tc>
          <w:tcPr>
            <w:tcW w:w="1701" w:type="dxa"/>
            <w:tcBorders>
              <w:top w:val="single" w:sz="4" w:space="0" w:color="000000"/>
              <w:left w:val="single" w:sz="4" w:space="0" w:color="000000"/>
              <w:bottom w:val="single" w:sz="4" w:space="0" w:color="000000"/>
            </w:tcBorders>
          </w:tcPr>
          <w:p w14:paraId="6D265D3C" w14:textId="77777777" w:rsidR="00A851BC" w:rsidRPr="00B87E43" w:rsidRDefault="00A851BC" w:rsidP="002E5106">
            <w:pPr>
              <w:pStyle w:val="Tablehead"/>
            </w:pPr>
            <w:r w:rsidRPr="00B87E43">
              <w:t>Спутник</w:t>
            </w:r>
          </w:p>
        </w:tc>
        <w:tc>
          <w:tcPr>
            <w:tcW w:w="2895" w:type="dxa"/>
            <w:tcBorders>
              <w:top w:val="single" w:sz="4" w:space="0" w:color="000000"/>
              <w:left w:val="single" w:sz="4" w:space="0" w:color="000000"/>
              <w:bottom w:val="single" w:sz="4" w:space="0" w:color="000000"/>
              <w:right w:val="single" w:sz="4" w:space="0" w:color="000000"/>
            </w:tcBorders>
          </w:tcPr>
          <w:p w14:paraId="73D3C187" w14:textId="77777777" w:rsidR="00A851BC" w:rsidRPr="00B87E43" w:rsidRDefault="00A851BC" w:rsidP="002E5106">
            <w:pPr>
              <w:pStyle w:val="Tablehead"/>
            </w:pPr>
            <w:r w:rsidRPr="00B87E43">
              <w:t>Орбитальная позиция</w:t>
            </w:r>
          </w:p>
        </w:tc>
      </w:tr>
      <w:tr w:rsidR="00A851BC" w:rsidRPr="00B87E43" w14:paraId="564C660E" w14:textId="77777777" w:rsidTr="002E5106">
        <w:trPr>
          <w:jc w:val="center"/>
        </w:trPr>
        <w:tc>
          <w:tcPr>
            <w:tcW w:w="1701" w:type="dxa"/>
            <w:tcBorders>
              <w:top w:val="single" w:sz="4" w:space="0" w:color="000000"/>
              <w:left w:val="single" w:sz="4" w:space="0" w:color="000000"/>
              <w:bottom w:val="single" w:sz="4" w:space="0" w:color="000000"/>
            </w:tcBorders>
          </w:tcPr>
          <w:p w14:paraId="27F859AC" w14:textId="77777777" w:rsidR="00A851BC" w:rsidRPr="00B87E43" w:rsidRDefault="00A851BC" w:rsidP="002E5106">
            <w:pPr>
              <w:pStyle w:val="Tabletext"/>
              <w:jc w:val="center"/>
            </w:pPr>
            <w:r w:rsidRPr="00B87E43">
              <w:t>3F1</w:t>
            </w:r>
          </w:p>
        </w:tc>
        <w:tc>
          <w:tcPr>
            <w:tcW w:w="2895" w:type="dxa"/>
            <w:tcBorders>
              <w:top w:val="single" w:sz="4" w:space="0" w:color="000000"/>
              <w:left w:val="single" w:sz="4" w:space="0" w:color="000000"/>
              <w:bottom w:val="single" w:sz="4" w:space="0" w:color="000000"/>
              <w:right w:val="single" w:sz="4" w:space="0" w:color="000000"/>
            </w:tcBorders>
          </w:tcPr>
          <w:p w14:paraId="7D94F372" w14:textId="77777777" w:rsidR="00A851BC" w:rsidRPr="00B87E43" w:rsidRDefault="00A851BC" w:rsidP="002E5106">
            <w:pPr>
              <w:pStyle w:val="Tabletext"/>
              <w:jc w:val="center"/>
            </w:pPr>
            <w:r w:rsidRPr="00B87E43">
              <w:t>64° в. д.</w:t>
            </w:r>
          </w:p>
        </w:tc>
      </w:tr>
      <w:tr w:rsidR="00A851BC" w:rsidRPr="00B87E43" w14:paraId="7A165E1F" w14:textId="77777777" w:rsidTr="002E5106">
        <w:trPr>
          <w:jc w:val="center"/>
        </w:trPr>
        <w:tc>
          <w:tcPr>
            <w:tcW w:w="1701" w:type="dxa"/>
            <w:tcBorders>
              <w:top w:val="single" w:sz="4" w:space="0" w:color="000000"/>
              <w:left w:val="single" w:sz="4" w:space="0" w:color="000000"/>
              <w:bottom w:val="single" w:sz="4" w:space="0" w:color="000000"/>
            </w:tcBorders>
          </w:tcPr>
          <w:p w14:paraId="4BF41ADA" w14:textId="77777777" w:rsidR="00A851BC" w:rsidRPr="00B87E43" w:rsidRDefault="00A851BC" w:rsidP="002E5106">
            <w:pPr>
              <w:pStyle w:val="Tabletext"/>
              <w:jc w:val="center"/>
            </w:pPr>
            <w:r w:rsidRPr="00B87E43">
              <w:t>3F2</w:t>
            </w:r>
          </w:p>
        </w:tc>
        <w:tc>
          <w:tcPr>
            <w:tcW w:w="2895" w:type="dxa"/>
            <w:tcBorders>
              <w:top w:val="single" w:sz="4" w:space="0" w:color="000000"/>
              <w:left w:val="single" w:sz="4" w:space="0" w:color="000000"/>
              <w:bottom w:val="single" w:sz="4" w:space="0" w:color="000000"/>
              <w:right w:val="single" w:sz="4" w:space="0" w:color="000000"/>
            </w:tcBorders>
          </w:tcPr>
          <w:p w14:paraId="6EB6E905" w14:textId="77777777" w:rsidR="00A851BC" w:rsidRPr="00B87E43" w:rsidRDefault="00A851BC" w:rsidP="002E5106">
            <w:pPr>
              <w:pStyle w:val="Tabletext"/>
              <w:jc w:val="center"/>
            </w:pPr>
            <w:r w:rsidRPr="00B87E43">
              <w:t>15,5° з. д.</w:t>
            </w:r>
          </w:p>
        </w:tc>
      </w:tr>
      <w:tr w:rsidR="00A851BC" w:rsidRPr="00B87E43" w14:paraId="758493CD" w14:textId="77777777" w:rsidTr="002E5106">
        <w:trPr>
          <w:jc w:val="center"/>
        </w:trPr>
        <w:tc>
          <w:tcPr>
            <w:tcW w:w="1701" w:type="dxa"/>
            <w:tcBorders>
              <w:top w:val="single" w:sz="4" w:space="0" w:color="000000"/>
              <w:left w:val="single" w:sz="4" w:space="0" w:color="000000"/>
              <w:bottom w:val="single" w:sz="4" w:space="0" w:color="000000"/>
            </w:tcBorders>
          </w:tcPr>
          <w:p w14:paraId="4725CE76" w14:textId="77777777" w:rsidR="00A851BC" w:rsidRPr="00B87E43" w:rsidRDefault="00A851BC" w:rsidP="002E5106">
            <w:pPr>
              <w:pStyle w:val="Tabletext"/>
              <w:jc w:val="center"/>
            </w:pPr>
            <w:r w:rsidRPr="00B87E43">
              <w:t>3F3</w:t>
            </w:r>
          </w:p>
        </w:tc>
        <w:tc>
          <w:tcPr>
            <w:tcW w:w="2895" w:type="dxa"/>
            <w:tcBorders>
              <w:top w:val="single" w:sz="4" w:space="0" w:color="000000"/>
              <w:left w:val="single" w:sz="4" w:space="0" w:color="000000"/>
              <w:bottom w:val="single" w:sz="4" w:space="0" w:color="000000"/>
              <w:right w:val="single" w:sz="4" w:space="0" w:color="000000"/>
            </w:tcBorders>
          </w:tcPr>
          <w:p w14:paraId="106E60CF" w14:textId="77777777" w:rsidR="00A851BC" w:rsidRPr="00B87E43" w:rsidRDefault="00A851BC" w:rsidP="002E5106">
            <w:pPr>
              <w:pStyle w:val="Tabletext"/>
              <w:jc w:val="center"/>
            </w:pPr>
            <w:r w:rsidRPr="00B87E43">
              <w:t>178° в. д.</w:t>
            </w:r>
          </w:p>
        </w:tc>
      </w:tr>
      <w:tr w:rsidR="00A851BC" w:rsidRPr="00B87E43" w14:paraId="5544E1BE" w14:textId="77777777" w:rsidTr="002E5106">
        <w:trPr>
          <w:jc w:val="center"/>
        </w:trPr>
        <w:tc>
          <w:tcPr>
            <w:tcW w:w="1701" w:type="dxa"/>
            <w:tcBorders>
              <w:top w:val="single" w:sz="4" w:space="0" w:color="000000"/>
              <w:left w:val="single" w:sz="4" w:space="0" w:color="000000"/>
              <w:bottom w:val="single" w:sz="4" w:space="0" w:color="000000"/>
            </w:tcBorders>
          </w:tcPr>
          <w:p w14:paraId="7A271EEC" w14:textId="77777777" w:rsidR="00A851BC" w:rsidRPr="00B87E43" w:rsidRDefault="00A851BC" w:rsidP="002E5106">
            <w:pPr>
              <w:pStyle w:val="Tabletext"/>
              <w:jc w:val="center"/>
            </w:pPr>
            <w:r w:rsidRPr="00B87E43">
              <w:t>3F5</w:t>
            </w:r>
          </w:p>
        </w:tc>
        <w:tc>
          <w:tcPr>
            <w:tcW w:w="2895" w:type="dxa"/>
            <w:tcBorders>
              <w:top w:val="single" w:sz="4" w:space="0" w:color="000000"/>
              <w:left w:val="single" w:sz="4" w:space="0" w:color="000000"/>
              <w:bottom w:val="single" w:sz="4" w:space="0" w:color="000000"/>
              <w:right w:val="single" w:sz="4" w:space="0" w:color="000000"/>
            </w:tcBorders>
          </w:tcPr>
          <w:p w14:paraId="49DA42E3" w14:textId="77777777" w:rsidR="00A851BC" w:rsidRPr="00B87E43" w:rsidRDefault="00A851BC" w:rsidP="002E5106">
            <w:pPr>
              <w:pStyle w:val="Tabletext"/>
              <w:jc w:val="center"/>
            </w:pPr>
            <w:r w:rsidRPr="00B87E43">
              <w:t>54° в. д.</w:t>
            </w:r>
          </w:p>
        </w:tc>
      </w:tr>
      <w:tr w:rsidR="00A851BC" w:rsidRPr="00B87E43" w14:paraId="595BDEAC" w14:textId="77777777" w:rsidTr="002E5106">
        <w:trPr>
          <w:jc w:val="center"/>
        </w:trPr>
        <w:tc>
          <w:tcPr>
            <w:tcW w:w="1701" w:type="dxa"/>
            <w:tcBorders>
              <w:top w:val="single" w:sz="4" w:space="0" w:color="000000"/>
              <w:left w:val="single" w:sz="4" w:space="0" w:color="000000"/>
              <w:bottom w:val="single" w:sz="4" w:space="0" w:color="000000"/>
            </w:tcBorders>
          </w:tcPr>
          <w:p w14:paraId="4E9529B6" w14:textId="77777777" w:rsidR="00A851BC" w:rsidRPr="00B87E43" w:rsidRDefault="00A851BC" w:rsidP="002E5106">
            <w:pPr>
              <w:pStyle w:val="Tabletext"/>
              <w:jc w:val="center"/>
            </w:pPr>
            <w:r w:rsidRPr="00B87E43">
              <w:t>4F1</w:t>
            </w:r>
          </w:p>
        </w:tc>
        <w:tc>
          <w:tcPr>
            <w:tcW w:w="2895" w:type="dxa"/>
            <w:tcBorders>
              <w:top w:val="single" w:sz="4" w:space="0" w:color="000000"/>
              <w:left w:val="single" w:sz="4" w:space="0" w:color="000000"/>
              <w:bottom w:val="single" w:sz="4" w:space="0" w:color="000000"/>
              <w:right w:val="single" w:sz="4" w:space="0" w:color="000000"/>
            </w:tcBorders>
          </w:tcPr>
          <w:p w14:paraId="4B6E1657" w14:textId="77777777" w:rsidR="00A851BC" w:rsidRPr="00B87E43" w:rsidRDefault="00A851BC" w:rsidP="002E5106">
            <w:pPr>
              <w:pStyle w:val="Tabletext"/>
              <w:jc w:val="center"/>
            </w:pPr>
            <w:r w:rsidRPr="00B87E43">
              <w:t>143,5° в. д.</w:t>
            </w:r>
          </w:p>
        </w:tc>
      </w:tr>
      <w:tr w:rsidR="00A851BC" w:rsidRPr="00B87E43" w14:paraId="0C081B54" w14:textId="77777777" w:rsidTr="002E5106">
        <w:trPr>
          <w:jc w:val="center"/>
        </w:trPr>
        <w:tc>
          <w:tcPr>
            <w:tcW w:w="1701" w:type="dxa"/>
            <w:tcBorders>
              <w:top w:val="single" w:sz="4" w:space="0" w:color="000000"/>
              <w:left w:val="single" w:sz="4" w:space="0" w:color="000000"/>
              <w:bottom w:val="single" w:sz="4" w:space="0" w:color="000000"/>
            </w:tcBorders>
          </w:tcPr>
          <w:p w14:paraId="347A48DF" w14:textId="77777777" w:rsidR="00A851BC" w:rsidRPr="00B87E43" w:rsidRDefault="00A851BC" w:rsidP="002E5106">
            <w:pPr>
              <w:pStyle w:val="Tabletext"/>
              <w:jc w:val="center"/>
            </w:pPr>
            <w:r w:rsidRPr="00B87E43">
              <w:t>4F2</w:t>
            </w:r>
          </w:p>
        </w:tc>
        <w:tc>
          <w:tcPr>
            <w:tcW w:w="2895" w:type="dxa"/>
            <w:tcBorders>
              <w:top w:val="single" w:sz="4" w:space="0" w:color="000000"/>
              <w:left w:val="single" w:sz="4" w:space="0" w:color="000000"/>
              <w:bottom w:val="single" w:sz="4" w:space="0" w:color="000000"/>
              <w:right w:val="single" w:sz="4" w:space="0" w:color="000000"/>
            </w:tcBorders>
          </w:tcPr>
          <w:p w14:paraId="524A6B6D" w14:textId="77777777" w:rsidR="00A851BC" w:rsidRPr="00B87E43" w:rsidRDefault="00A851BC" w:rsidP="002E5106">
            <w:pPr>
              <w:pStyle w:val="Tabletext"/>
              <w:jc w:val="center"/>
            </w:pPr>
            <w:r w:rsidRPr="00B87E43">
              <w:t>64° в. д.</w:t>
            </w:r>
          </w:p>
        </w:tc>
      </w:tr>
      <w:tr w:rsidR="00A851BC" w:rsidRPr="00B87E43" w14:paraId="3B32E6AA" w14:textId="77777777" w:rsidTr="002E5106">
        <w:trPr>
          <w:jc w:val="center"/>
        </w:trPr>
        <w:tc>
          <w:tcPr>
            <w:tcW w:w="1701" w:type="dxa"/>
            <w:tcBorders>
              <w:top w:val="single" w:sz="4" w:space="0" w:color="000000"/>
              <w:left w:val="single" w:sz="4" w:space="0" w:color="000000"/>
              <w:bottom w:val="single" w:sz="4" w:space="0" w:color="000000"/>
            </w:tcBorders>
          </w:tcPr>
          <w:p w14:paraId="2E0D1A1E" w14:textId="77777777" w:rsidR="00A851BC" w:rsidRPr="00B87E43" w:rsidRDefault="00A851BC" w:rsidP="002E5106">
            <w:pPr>
              <w:pStyle w:val="Tabletext"/>
              <w:jc w:val="center"/>
            </w:pPr>
            <w:r w:rsidRPr="00B87E43">
              <w:t>4F3</w:t>
            </w:r>
          </w:p>
        </w:tc>
        <w:tc>
          <w:tcPr>
            <w:tcW w:w="2895" w:type="dxa"/>
            <w:tcBorders>
              <w:top w:val="single" w:sz="4" w:space="0" w:color="000000"/>
              <w:left w:val="single" w:sz="4" w:space="0" w:color="000000"/>
              <w:bottom w:val="single" w:sz="4" w:space="0" w:color="000000"/>
              <w:right w:val="single" w:sz="4" w:space="0" w:color="000000"/>
            </w:tcBorders>
          </w:tcPr>
          <w:p w14:paraId="47AFB801" w14:textId="77777777" w:rsidR="00A851BC" w:rsidRPr="00B87E43" w:rsidRDefault="00A851BC" w:rsidP="002E5106">
            <w:pPr>
              <w:pStyle w:val="Tabletext"/>
              <w:jc w:val="center"/>
            </w:pPr>
            <w:r w:rsidRPr="00B87E43">
              <w:t>98° з. д.</w:t>
            </w:r>
          </w:p>
        </w:tc>
      </w:tr>
    </w:tbl>
    <w:p w14:paraId="7C8F8734" w14:textId="77777777" w:rsidR="0071523A" w:rsidRDefault="0071523A" w:rsidP="0071523A">
      <w:pPr>
        <w:pStyle w:val="Tablefin"/>
      </w:pPr>
      <w:bookmarkStart w:id="1258" w:name="_Toc427059766"/>
      <w:bookmarkStart w:id="1259" w:name="_Toc427063593"/>
      <w:bookmarkStart w:id="1260" w:name="_Toc427063702"/>
      <w:bookmarkStart w:id="1261" w:name="_Toc427063990"/>
      <w:bookmarkStart w:id="1262" w:name="_Toc427064832"/>
      <w:bookmarkStart w:id="1263" w:name="_Toc427066029"/>
      <w:bookmarkStart w:id="1264" w:name="_Toc427066221"/>
      <w:bookmarkStart w:id="1265" w:name="_Toc427066673"/>
      <w:bookmarkStart w:id="1266" w:name="_Toc427066783"/>
      <w:bookmarkStart w:id="1267" w:name="_Toc427066892"/>
      <w:bookmarkStart w:id="1268" w:name="_Toc427067001"/>
      <w:bookmarkStart w:id="1269" w:name="_Toc427075991"/>
      <w:bookmarkStart w:id="1270" w:name="_Toc427076162"/>
      <w:bookmarkStart w:id="1271" w:name="_Toc427076306"/>
    </w:p>
    <w:p w14:paraId="50408699" w14:textId="5B418B72" w:rsidR="00A851BC" w:rsidRPr="00B87E43" w:rsidRDefault="00A851BC" w:rsidP="00A851BC">
      <w:pPr>
        <w:pStyle w:val="Heading2"/>
      </w:pPr>
      <w:r w:rsidRPr="00B87E43">
        <w:t>1.1</w:t>
      </w:r>
      <w:r w:rsidRPr="00B87E43">
        <w:tab/>
        <w:t>Обзор системы</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56788BC0" w14:textId="77777777" w:rsidR="00A851BC" w:rsidRPr="00B87E43" w:rsidRDefault="00A851BC" w:rsidP="00A851BC">
      <w:r w:rsidRPr="00B87E43">
        <w:t>Система Inmarsat обеспечивает четыре навигационные полезные нагрузки для SBAS: две навигационные для Европейской геостационарной службы навигационного покрытия (EGNOS), одну (до ноября 2017 года) для широкозонной системы дифференциальных поправок (WAAS) и одну навигационную для испытательного стенда SBAS Австралии и Новой Зеландии.</w:t>
      </w:r>
    </w:p>
    <w:p w14:paraId="69961B5D" w14:textId="77777777" w:rsidR="00A851BC" w:rsidRPr="00B87E43" w:rsidRDefault="00A851BC" w:rsidP="00A851BC">
      <w:pPr>
        <w:rPr>
          <w:spacing w:val="-2"/>
        </w:rPr>
      </w:pPr>
      <w:r w:rsidRPr="00B87E43">
        <w:rPr>
          <w:spacing w:val="-2"/>
        </w:rPr>
        <w:t>В современной системе EGNOS Европейское агентство ГНСС (GSA) использует один навигационный ретранслятор Inm-3, обеспечивающий покрытие региона AOR-E (Атлантический океан, восток) в позиции 15,5° з. д. (спутник 3F2), и один навигационный ретранслятор Inm-4, обеспечивающий покрытие региона MEAS (Ближний Восток и Азия) в позиции 64° в. д. (спутник 4F2).</w:t>
      </w:r>
    </w:p>
    <w:p w14:paraId="3EA4BE17" w14:textId="77777777" w:rsidR="00A851BC" w:rsidRPr="00B87E43" w:rsidRDefault="00A851BC" w:rsidP="00A851BC">
      <w:r w:rsidRPr="00B87E43">
        <w:t>В составе WAAS Федеральное авиационное управление (ФАУ) США использует один навигационный ретранслятор Inm-4, обеспечивающий покрытие региона AMER (Северная и Южная Америка) в позиции 98° з. д. (спутник 4F3) до ноября 2017 года.</w:t>
      </w:r>
    </w:p>
    <w:p w14:paraId="511D4322" w14:textId="77777777" w:rsidR="00A851BC" w:rsidRPr="00B87E43" w:rsidRDefault="00A851BC" w:rsidP="00A851BC">
      <w:r w:rsidRPr="00B87E43">
        <w:t>В составе испытательного стенда SBAS Австралии и Новой Зеландии система Geoscience Australia (GA) использует один навигационный ретранслятор Inm-4, обеспечивающий покрытие региона APAC (Азиатско-Тихоокеанский) в позиции 143,5° в. д. (спутник 4F1).</w:t>
      </w:r>
    </w:p>
    <w:p w14:paraId="6AA553D4" w14:textId="77777777" w:rsidR="00A851BC" w:rsidRPr="00B87E43" w:rsidRDefault="00A851BC" w:rsidP="00A851BC">
      <w:pPr>
        <w:pStyle w:val="Heading1"/>
      </w:pPr>
      <w:bookmarkStart w:id="1272" w:name="_Toc427059767"/>
      <w:bookmarkStart w:id="1273" w:name="_Toc427063594"/>
      <w:bookmarkStart w:id="1274" w:name="_Toc427063703"/>
      <w:bookmarkStart w:id="1275" w:name="_Toc427063991"/>
      <w:bookmarkStart w:id="1276" w:name="_Toc427064833"/>
      <w:bookmarkStart w:id="1277" w:name="_Toc427066030"/>
      <w:bookmarkStart w:id="1278" w:name="_Toc427066222"/>
      <w:bookmarkStart w:id="1279" w:name="_Toc427066674"/>
      <w:bookmarkStart w:id="1280" w:name="_Toc427066784"/>
      <w:bookmarkStart w:id="1281" w:name="_Toc427066893"/>
      <w:bookmarkStart w:id="1282" w:name="_Toc427067002"/>
      <w:bookmarkStart w:id="1283" w:name="_Toc427075992"/>
      <w:bookmarkStart w:id="1284" w:name="_Toc427076163"/>
      <w:bookmarkStart w:id="1285" w:name="_Toc427076307"/>
      <w:r w:rsidRPr="00B87E43">
        <w:t>2</w:t>
      </w:r>
      <w:r w:rsidRPr="00B87E43">
        <w:tab/>
        <w:t>Конфигурация системы</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638DDC1B" w14:textId="77777777" w:rsidR="00A851BC" w:rsidRPr="00B87E43" w:rsidRDefault="00A851BC" w:rsidP="00A851BC">
      <w:r w:rsidRPr="00B87E43">
        <w:t>Сеть навигационных ретрансляторов Inmarsat состоит из навигационных ретрансляторов (космический сегмент) на спутниках Inmarsat-3 и Inmarsat-4, доступных для функций SBAS.</w:t>
      </w:r>
    </w:p>
    <w:p w14:paraId="5441EDD2" w14:textId="77777777" w:rsidR="00A851BC" w:rsidRPr="00B87E43" w:rsidRDefault="00A851BC" w:rsidP="00A851BC">
      <w:pPr>
        <w:pStyle w:val="Heading2"/>
      </w:pPr>
      <w:bookmarkStart w:id="1286" w:name="_Toc427059768"/>
      <w:bookmarkStart w:id="1287" w:name="_Toc427063595"/>
      <w:bookmarkStart w:id="1288" w:name="_Toc427063704"/>
      <w:bookmarkStart w:id="1289" w:name="_Toc427063992"/>
      <w:bookmarkStart w:id="1290" w:name="_Toc427064834"/>
      <w:bookmarkStart w:id="1291" w:name="_Toc427066031"/>
      <w:bookmarkStart w:id="1292" w:name="_Toc427066223"/>
      <w:bookmarkStart w:id="1293" w:name="_Toc427066675"/>
      <w:bookmarkStart w:id="1294" w:name="_Toc427066785"/>
      <w:bookmarkStart w:id="1295" w:name="_Toc427066894"/>
      <w:bookmarkStart w:id="1296" w:name="_Toc427067003"/>
      <w:bookmarkStart w:id="1297" w:name="_Toc427075993"/>
      <w:bookmarkStart w:id="1298" w:name="_Toc427076164"/>
      <w:bookmarkStart w:id="1299" w:name="_Toc427076308"/>
      <w:r w:rsidRPr="00B87E43">
        <w:t>2.1</w:t>
      </w:r>
      <w:r w:rsidRPr="00B87E43">
        <w:tab/>
        <w:t>Космический сегмент</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04D6E5B" w14:textId="32AE36D4" w:rsidR="00A851BC" w:rsidRPr="00B87E43" w:rsidRDefault="00A851BC" w:rsidP="00A851BC">
      <w:r w:rsidRPr="00B87E43">
        <w:t>Навигационный ретранслятор на каждом спутнике серии Inm-3 – это простой ретранслятор типа преобразователя частоты или "прямая дыра". Все спутники принимают переданный по линии вверх сигнал SBAS в одном канале с фиксированной частотой, которая находится в пределах полосы частот ФСС 5925–6700 МГц. Этот сигнал фильтруется, и его частота преобразуется в частоту GPS-L1 (центральная частота 1575,42 МГц) и также передается по линии вниз в полосе частот ФСС 3400</w:t>
      </w:r>
      <w:r w:rsidR="0071523A">
        <w:t>−</w:t>
      </w:r>
      <w:r w:rsidR="0067283A" w:rsidRPr="0067283A">
        <w:t>4 200 </w:t>
      </w:r>
      <w:r w:rsidRPr="00B87E43">
        <w:t>МГц).</w:t>
      </w:r>
    </w:p>
    <w:p w14:paraId="358F3D1A" w14:textId="77777777" w:rsidR="00A851BC" w:rsidRPr="00B87E43" w:rsidRDefault="00A851BC" w:rsidP="00A851BC">
      <w:r w:rsidRPr="00B87E43">
        <w:t xml:space="preserve">Навигационные ретрансляторы на каждом из спутников Inm-4 также являются простыми ретрансляторами типа преобразователя частоты или "прямая дыра". Все спутники принимают </w:t>
      </w:r>
      <w:r w:rsidRPr="00B87E43">
        <w:lastRenderedPageBreak/>
        <w:t>переданные по линии вверх сигналы SBAS в паре каналов с фиксированной частотой в пределах полосы частот ФСС 5925–6700 МГц. Эти сигналы фильтруются, и эта частота преобразуется в частоту GPS-L1 (центральная частота 1575,42 МГц) и в частоту GPS-L5 (центральная частота 1176,45 МГц).</w:t>
      </w:r>
    </w:p>
    <w:p w14:paraId="5327D015" w14:textId="77777777" w:rsidR="00A851BC" w:rsidRPr="00B87E43" w:rsidRDefault="00A851BC" w:rsidP="00A851BC">
      <w:r w:rsidRPr="00B87E43">
        <w:t xml:space="preserve">В случае двух спутников – Inm-3 и Inm-4 – сигнал РНСС усиливается и передается на Землю через глобальную антенну, обеспечивая покрытие видимой части поверхности Земли и летательных аппаратов на высоте примерно до 100 000 футов (около 30 000 м). Эти системы разработаны для повышения уровня целостности и точности первичных навигационных сигналов GPS и ГЛОНАСС. </w:t>
      </w:r>
    </w:p>
    <w:p w14:paraId="3966A25A" w14:textId="77777777" w:rsidR="00A851BC" w:rsidRPr="00B87E43" w:rsidRDefault="00A851BC" w:rsidP="00A851BC">
      <w:pPr>
        <w:pStyle w:val="Heading2"/>
      </w:pPr>
      <w:bookmarkStart w:id="1300" w:name="_Toc427059769"/>
      <w:bookmarkStart w:id="1301" w:name="_Toc427063596"/>
      <w:bookmarkStart w:id="1302" w:name="_Toc427063705"/>
      <w:bookmarkStart w:id="1303" w:name="_Toc427063993"/>
      <w:bookmarkStart w:id="1304" w:name="_Toc427064835"/>
      <w:bookmarkStart w:id="1305" w:name="_Toc427066032"/>
      <w:bookmarkStart w:id="1306" w:name="_Toc427066224"/>
      <w:bookmarkStart w:id="1307" w:name="_Toc427066676"/>
      <w:bookmarkStart w:id="1308" w:name="_Toc427066786"/>
      <w:bookmarkStart w:id="1309" w:name="_Toc427066895"/>
      <w:bookmarkStart w:id="1310" w:name="_Toc427067004"/>
      <w:bookmarkStart w:id="1311" w:name="_Toc427075994"/>
      <w:bookmarkStart w:id="1312" w:name="_Toc427076165"/>
      <w:bookmarkStart w:id="1313" w:name="_Toc427076309"/>
      <w:r w:rsidRPr="00B87E43">
        <w:t>2.2</w:t>
      </w:r>
      <w:r w:rsidRPr="00B87E43">
        <w:tab/>
        <w:t>Наземный сегмент</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16F1FAD" w14:textId="77777777" w:rsidR="00A851BC" w:rsidRPr="00B87E43" w:rsidRDefault="00A851BC" w:rsidP="00A851BC">
      <w:bookmarkStart w:id="1314" w:name="_Hlk495901326"/>
      <w:r w:rsidRPr="00B87E43">
        <w:t>Соответствующая наземная инфраструктура SBAS, которая обеспечивает прием сигналов РНСС и расчет поправок перед внедрением их в сигнал, передаваемый по линии вверх, предоставляется оператором SBAS</w:t>
      </w:r>
      <w:bookmarkEnd w:id="1314"/>
      <w:r w:rsidRPr="00B87E43">
        <w:t>.</w:t>
      </w:r>
    </w:p>
    <w:p w14:paraId="0F1F068B" w14:textId="77777777" w:rsidR="00A851BC" w:rsidRPr="00B87E43" w:rsidRDefault="00A851BC" w:rsidP="00A851BC">
      <w:pPr>
        <w:pStyle w:val="Heading1"/>
      </w:pPr>
      <w:bookmarkStart w:id="1315" w:name="_Toc427059770"/>
      <w:bookmarkStart w:id="1316" w:name="_Toc427063597"/>
      <w:bookmarkStart w:id="1317" w:name="_Toc427063706"/>
      <w:bookmarkStart w:id="1318" w:name="_Toc427063994"/>
      <w:bookmarkStart w:id="1319" w:name="_Toc427064836"/>
      <w:bookmarkStart w:id="1320" w:name="_Toc427066033"/>
      <w:bookmarkStart w:id="1321" w:name="_Toc427066225"/>
      <w:bookmarkStart w:id="1322" w:name="_Toc427066677"/>
      <w:bookmarkStart w:id="1323" w:name="_Toc427066787"/>
      <w:bookmarkStart w:id="1324" w:name="_Toc427066896"/>
      <w:bookmarkStart w:id="1325" w:name="_Toc427067005"/>
      <w:bookmarkStart w:id="1326" w:name="_Toc427075995"/>
      <w:bookmarkStart w:id="1327" w:name="_Toc427076166"/>
      <w:bookmarkStart w:id="1328" w:name="_Toc427076310"/>
      <w:r w:rsidRPr="00B87E43">
        <w:t>3</w:t>
      </w:r>
      <w:r w:rsidRPr="00B87E43">
        <w:tab/>
        <w:t>Сигналы SBA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344ABC0B" w14:textId="77777777" w:rsidR="00A851BC" w:rsidRPr="00B87E43" w:rsidRDefault="00A851BC" w:rsidP="00A851BC">
      <w:r w:rsidRPr="00B87E43">
        <w:t xml:space="preserve">Сети навигационных ретрансляторов Inmarsat передают корректирующие сообщения SBAS либо только на частоте GPS-L1 (Inm-3), либо на обеих частотах – GPS-L1 и GPS-L5 (Inm-4). Структуру сигнала для сообщений SBAS определяет авиационное сообщество. Сообщения SBAS имеют тот же базовый формат и структуру, что и навигационные сигналы GPS, передаваемые на этих частотах спутниками GPS. Для них используется формат и структура GPS, поскольку они, как и сообщения GPS, предназначены для приема соответствующим образом оборудованными пользовательскими приемниками. </w:t>
      </w:r>
    </w:p>
    <w:p w14:paraId="321CB8A8" w14:textId="77777777" w:rsidR="00A851BC" w:rsidRPr="00B87E43" w:rsidRDefault="00A851BC" w:rsidP="00A851BC">
      <w:r w:rsidRPr="00B87E43">
        <w:t>Общая структура сигнала включает код C/A с интегрированным в него кодом сообщения SBAS и гражданским кодом, подобным GPS. Система построена таким образом, что либо один из кодовых сигналов C/A и P(Y), либо оба эти сигнала могут быть включены в линию вверх и, следовательно, переданы по линиям вниз L1 и L5.</w:t>
      </w:r>
    </w:p>
    <w:p w14:paraId="12E4C386" w14:textId="77777777" w:rsidR="00A851BC" w:rsidRPr="00B87E43" w:rsidRDefault="00A851BC" w:rsidP="00A851BC">
      <w:r w:rsidRPr="00B87E43">
        <w:t>Формат сигнала L1 более подробно описан в спецификации WAAS для L1 (FAA-E-2892B), а формат сигнала L5 определен в спецификации сигналов, составленной RTCA для L5 (RTCA/DO-261).</w:t>
      </w:r>
    </w:p>
    <w:p w14:paraId="6D2DB1E3" w14:textId="77777777" w:rsidR="00A851BC" w:rsidRPr="00B87E43" w:rsidRDefault="00A851BC" w:rsidP="00A851BC">
      <w:r w:rsidRPr="00B87E43">
        <w:t>Уровни мощности навигационных сигналов, передаваемых по L1 и L5 с космических станций Inm-3 и Inm-4, представлены в таблице 20. Уровень передаваемого сигнала уменьшается примерно на 3 дБ от пикового значения в точке надира спутника до значения на границе зоны покрытия при угле отклонения от оси около 8,75</w:t>
      </w:r>
      <w:r w:rsidRPr="00B87E43">
        <w:sym w:font="Symbol" w:char="F0B0"/>
      </w:r>
      <w:r w:rsidRPr="00B87E43">
        <w:t>.</w:t>
      </w:r>
    </w:p>
    <w:p w14:paraId="0D0E32E0" w14:textId="77777777" w:rsidR="00A851BC" w:rsidRPr="00B87E43" w:rsidRDefault="00A851BC" w:rsidP="00A851BC">
      <w:pPr>
        <w:pStyle w:val="TableNo"/>
      </w:pPr>
      <w:r w:rsidRPr="00B87E43">
        <w:t>ТАБЛИЦА 20</w:t>
      </w:r>
    </w:p>
    <w:p w14:paraId="74C273F1" w14:textId="77777777" w:rsidR="00A851BC" w:rsidRPr="00B87E43" w:rsidRDefault="00A851BC" w:rsidP="00A851BC">
      <w:pPr>
        <w:pStyle w:val="Tabletitle"/>
        <w:rPr>
          <w:sz w:val="20"/>
        </w:rPr>
      </w:pPr>
      <w:r w:rsidRPr="00B87E43">
        <w:t>Номинальная</w:t>
      </w:r>
      <w:r w:rsidRPr="00B87E43">
        <w:rPr>
          <w:rStyle w:val="FootnoteReference"/>
          <w:b w:val="0"/>
        </w:rPr>
        <w:t>*</w:t>
      </w:r>
      <w:r w:rsidRPr="00B87E43">
        <w:t xml:space="preserve"> э.и.и.м. (дБВт) сигналов L1 и L5 (пик луча)</w:t>
      </w:r>
    </w:p>
    <w:tbl>
      <w:tblPr>
        <w:tblW w:w="0" w:type="auto"/>
        <w:jc w:val="center"/>
        <w:tblLayout w:type="fixed"/>
        <w:tblLook w:val="0000" w:firstRow="0" w:lastRow="0" w:firstColumn="0" w:lastColumn="0" w:noHBand="0" w:noVBand="0"/>
      </w:tblPr>
      <w:tblGrid>
        <w:gridCol w:w="3402"/>
        <w:gridCol w:w="1798"/>
        <w:gridCol w:w="1777"/>
        <w:gridCol w:w="20"/>
      </w:tblGrid>
      <w:tr w:rsidR="00A851BC" w:rsidRPr="00B87E43" w14:paraId="05308D8D" w14:textId="77777777" w:rsidTr="002E5106">
        <w:trPr>
          <w:gridAfter w:val="1"/>
          <w:wAfter w:w="20" w:type="dxa"/>
          <w:tblHeader/>
          <w:jc w:val="center"/>
        </w:trPr>
        <w:tc>
          <w:tcPr>
            <w:tcW w:w="3402" w:type="dxa"/>
            <w:tcBorders>
              <w:top w:val="single" w:sz="4" w:space="0" w:color="000000"/>
              <w:left w:val="single" w:sz="4" w:space="0" w:color="000000"/>
              <w:bottom w:val="single" w:sz="4" w:space="0" w:color="000000"/>
            </w:tcBorders>
          </w:tcPr>
          <w:p w14:paraId="62E6EA12" w14:textId="77777777" w:rsidR="00A851BC" w:rsidRPr="00B87E43" w:rsidRDefault="00A851BC" w:rsidP="002E5106">
            <w:pPr>
              <w:pStyle w:val="Tablehead"/>
            </w:pPr>
            <w:r w:rsidRPr="00B87E43">
              <w:t>Спутник</w:t>
            </w:r>
          </w:p>
        </w:tc>
        <w:tc>
          <w:tcPr>
            <w:tcW w:w="1798" w:type="dxa"/>
            <w:tcBorders>
              <w:top w:val="single" w:sz="4" w:space="0" w:color="000000"/>
              <w:left w:val="single" w:sz="4" w:space="0" w:color="000000"/>
              <w:bottom w:val="single" w:sz="4" w:space="0" w:color="000000"/>
            </w:tcBorders>
          </w:tcPr>
          <w:p w14:paraId="4FAEA8C1" w14:textId="77777777" w:rsidR="00A851BC" w:rsidRPr="00B87E43" w:rsidRDefault="00A851BC" w:rsidP="002E5106">
            <w:pPr>
              <w:pStyle w:val="Tablehead"/>
            </w:pPr>
            <w:r w:rsidRPr="00B87E43">
              <w:t>L1</w:t>
            </w:r>
          </w:p>
        </w:tc>
        <w:tc>
          <w:tcPr>
            <w:tcW w:w="1777" w:type="dxa"/>
            <w:tcBorders>
              <w:top w:val="single" w:sz="4" w:space="0" w:color="000000"/>
              <w:left w:val="single" w:sz="4" w:space="0" w:color="000000"/>
              <w:bottom w:val="single" w:sz="4" w:space="0" w:color="000000"/>
              <w:right w:val="single" w:sz="4" w:space="0" w:color="000000"/>
            </w:tcBorders>
          </w:tcPr>
          <w:p w14:paraId="7A8CC362" w14:textId="77777777" w:rsidR="00A851BC" w:rsidRPr="00B87E43" w:rsidRDefault="00A851BC" w:rsidP="002E5106">
            <w:pPr>
              <w:pStyle w:val="Tablehead"/>
            </w:pPr>
            <w:r w:rsidRPr="00B87E43">
              <w:t>L5</w:t>
            </w:r>
          </w:p>
        </w:tc>
      </w:tr>
      <w:tr w:rsidR="00A851BC" w:rsidRPr="00B87E43" w14:paraId="4BC7464A" w14:textId="77777777" w:rsidTr="002E5106">
        <w:trPr>
          <w:gridAfter w:val="1"/>
          <w:wAfter w:w="20" w:type="dxa"/>
          <w:jc w:val="center"/>
        </w:trPr>
        <w:tc>
          <w:tcPr>
            <w:tcW w:w="3402" w:type="dxa"/>
            <w:tcBorders>
              <w:top w:val="single" w:sz="4" w:space="0" w:color="000000"/>
              <w:left w:val="single" w:sz="4" w:space="0" w:color="000000"/>
              <w:bottom w:val="single" w:sz="4" w:space="0" w:color="000000"/>
            </w:tcBorders>
          </w:tcPr>
          <w:p w14:paraId="32B312F2" w14:textId="77777777" w:rsidR="00A851BC" w:rsidRPr="00B87E43" w:rsidRDefault="00A851BC" w:rsidP="002E5106">
            <w:pPr>
              <w:pStyle w:val="Tabletext"/>
              <w:jc w:val="center"/>
            </w:pPr>
            <w:r w:rsidRPr="00B87E43">
              <w:t>Inm-3F1</w:t>
            </w:r>
          </w:p>
        </w:tc>
        <w:tc>
          <w:tcPr>
            <w:tcW w:w="1798" w:type="dxa"/>
            <w:tcBorders>
              <w:top w:val="single" w:sz="4" w:space="0" w:color="000000"/>
              <w:left w:val="single" w:sz="4" w:space="0" w:color="000000"/>
              <w:bottom w:val="single" w:sz="4" w:space="0" w:color="000000"/>
            </w:tcBorders>
          </w:tcPr>
          <w:p w14:paraId="1AEA94A6" w14:textId="77777777" w:rsidR="00A851BC" w:rsidRPr="00B87E43" w:rsidRDefault="00A851BC" w:rsidP="002E5106">
            <w:pPr>
              <w:pStyle w:val="Tabletext"/>
              <w:jc w:val="center"/>
            </w:pPr>
            <w:r w:rsidRPr="00B87E43">
              <w:t>33</w:t>
            </w:r>
          </w:p>
        </w:tc>
        <w:tc>
          <w:tcPr>
            <w:tcW w:w="1777" w:type="dxa"/>
            <w:tcBorders>
              <w:top w:val="single" w:sz="4" w:space="0" w:color="000000"/>
              <w:left w:val="single" w:sz="4" w:space="0" w:color="000000"/>
              <w:bottom w:val="single" w:sz="4" w:space="0" w:color="000000"/>
              <w:right w:val="single" w:sz="4" w:space="0" w:color="000000"/>
            </w:tcBorders>
          </w:tcPr>
          <w:p w14:paraId="345569C4" w14:textId="77777777" w:rsidR="00A851BC" w:rsidRPr="00B87E43" w:rsidRDefault="00A851BC" w:rsidP="002E5106">
            <w:pPr>
              <w:pStyle w:val="Tabletext"/>
              <w:jc w:val="center"/>
            </w:pPr>
            <w:r w:rsidRPr="00B87E43">
              <w:t>N/A</w:t>
            </w:r>
          </w:p>
        </w:tc>
      </w:tr>
      <w:tr w:rsidR="00A851BC" w:rsidRPr="00B87E43" w14:paraId="4EA3D2B5" w14:textId="77777777" w:rsidTr="002E5106">
        <w:trPr>
          <w:gridAfter w:val="1"/>
          <w:wAfter w:w="20" w:type="dxa"/>
          <w:jc w:val="center"/>
        </w:trPr>
        <w:tc>
          <w:tcPr>
            <w:tcW w:w="3402" w:type="dxa"/>
            <w:tcBorders>
              <w:top w:val="single" w:sz="4" w:space="0" w:color="000000"/>
              <w:left w:val="single" w:sz="4" w:space="0" w:color="000000"/>
              <w:bottom w:val="single" w:sz="4" w:space="0" w:color="000000"/>
            </w:tcBorders>
          </w:tcPr>
          <w:p w14:paraId="36E066AA" w14:textId="77777777" w:rsidR="00A851BC" w:rsidRPr="00B87E43" w:rsidRDefault="00A851BC" w:rsidP="002E5106">
            <w:pPr>
              <w:pStyle w:val="Tabletext"/>
              <w:jc w:val="center"/>
            </w:pPr>
            <w:r w:rsidRPr="00B87E43">
              <w:t>Inm-3F2</w:t>
            </w:r>
          </w:p>
        </w:tc>
        <w:tc>
          <w:tcPr>
            <w:tcW w:w="1798" w:type="dxa"/>
            <w:tcBorders>
              <w:top w:val="single" w:sz="4" w:space="0" w:color="000000"/>
              <w:left w:val="single" w:sz="4" w:space="0" w:color="000000"/>
              <w:bottom w:val="single" w:sz="4" w:space="0" w:color="000000"/>
            </w:tcBorders>
          </w:tcPr>
          <w:p w14:paraId="59CF632B" w14:textId="77777777" w:rsidR="00A851BC" w:rsidRPr="00B87E43" w:rsidRDefault="00A851BC" w:rsidP="002E5106">
            <w:pPr>
              <w:pStyle w:val="Tabletext"/>
              <w:jc w:val="center"/>
            </w:pPr>
            <w:r w:rsidRPr="00B87E43">
              <w:t>33</w:t>
            </w:r>
          </w:p>
        </w:tc>
        <w:tc>
          <w:tcPr>
            <w:tcW w:w="1777" w:type="dxa"/>
            <w:tcBorders>
              <w:top w:val="single" w:sz="4" w:space="0" w:color="000000"/>
              <w:left w:val="single" w:sz="4" w:space="0" w:color="000000"/>
              <w:bottom w:val="single" w:sz="4" w:space="0" w:color="000000"/>
              <w:right w:val="single" w:sz="4" w:space="0" w:color="000000"/>
            </w:tcBorders>
          </w:tcPr>
          <w:p w14:paraId="041C598B" w14:textId="77777777" w:rsidR="00A851BC" w:rsidRPr="00B87E43" w:rsidRDefault="00A851BC" w:rsidP="002E5106">
            <w:pPr>
              <w:pStyle w:val="Tabletext"/>
              <w:jc w:val="center"/>
            </w:pPr>
            <w:r w:rsidRPr="00B87E43">
              <w:t>N/A</w:t>
            </w:r>
          </w:p>
        </w:tc>
      </w:tr>
      <w:tr w:rsidR="00A851BC" w:rsidRPr="00B87E43" w14:paraId="2990A36F" w14:textId="77777777" w:rsidTr="002E5106">
        <w:trPr>
          <w:gridAfter w:val="1"/>
          <w:wAfter w:w="20" w:type="dxa"/>
          <w:jc w:val="center"/>
        </w:trPr>
        <w:tc>
          <w:tcPr>
            <w:tcW w:w="3402" w:type="dxa"/>
            <w:tcBorders>
              <w:top w:val="single" w:sz="4" w:space="0" w:color="000000"/>
              <w:left w:val="single" w:sz="4" w:space="0" w:color="000000"/>
              <w:bottom w:val="single" w:sz="4" w:space="0" w:color="000000"/>
            </w:tcBorders>
          </w:tcPr>
          <w:p w14:paraId="7DD73FD8" w14:textId="77777777" w:rsidR="00A851BC" w:rsidRPr="00B87E43" w:rsidRDefault="00A851BC" w:rsidP="002E5106">
            <w:pPr>
              <w:pStyle w:val="Tabletext"/>
              <w:jc w:val="center"/>
            </w:pPr>
            <w:r w:rsidRPr="00B87E43">
              <w:t>Inm-3F3</w:t>
            </w:r>
          </w:p>
        </w:tc>
        <w:tc>
          <w:tcPr>
            <w:tcW w:w="1798" w:type="dxa"/>
            <w:tcBorders>
              <w:top w:val="single" w:sz="4" w:space="0" w:color="000000"/>
              <w:left w:val="single" w:sz="4" w:space="0" w:color="000000"/>
              <w:bottom w:val="single" w:sz="4" w:space="0" w:color="000000"/>
            </w:tcBorders>
          </w:tcPr>
          <w:p w14:paraId="45B9365B" w14:textId="77777777" w:rsidR="00A851BC" w:rsidRPr="00B87E43" w:rsidRDefault="00A851BC" w:rsidP="002E5106">
            <w:pPr>
              <w:pStyle w:val="Tabletext"/>
              <w:jc w:val="center"/>
            </w:pPr>
            <w:r w:rsidRPr="00B87E43">
              <w:t>33</w:t>
            </w:r>
          </w:p>
        </w:tc>
        <w:tc>
          <w:tcPr>
            <w:tcW w:w="1777" w:type="dxa"/>
            <w:tcBorders>
              <w:top w:val="single" w:sz="4" w:space="0" w:color="000000"/>
              <w:left w:val="single" w:sz="4" w:space="0" w:color="000000"/>
              <w:bottom w:val="single" w:sz="4" w:space="0" w:color="000000"/>
              <w:right w:val="single" w:sz="4" w:space="0" w:color="000000"/>
            </w:tcBorders>
          </w:tcPr>
          <w:p w14:paraId="6D6728AF" w14:textId="77777777" w:rsidR="00A851BC" w:rsidRPr="00B87E43" w:rsidRDefault="00A851BC" w:rsidP="002E5106">
            <w:pPr>
              <w:pStyle w:val="Tabletext"/>
              <w:jc w:val="center"/>
            </w:pPr>
            <w:r w:rsidRPr="00B87E43">
              <w:t>N/A</w:t>
            </w:r>
          </w:p>
        </w:tc>
      </w:tr>
      <w:tr w:rsidR="00A851BC" w:rsidRPr="00B87E43" w14:paraId="1BFD7B21" w14:textId="77777777" w:rsidTr="002E5106">
        <w:trPr>
          <w:gridAfter w:val="1"/>
          <w:wAfter w:w="20" w:type="dxa"/>
          <w:jc w:val="center"/>
        </w:trPr>
        <w:tc>
          <w:tcPr>
            <w:tcW w:w="3402" w:type="dxa"/>
            <w:tcBorders>
              <w:top w:val="single" w:sz="4" w:space="0" w:color="000000"/>
              <w:left w:val="single" w:sz="4" w:space="0" w:color="000000"/>
              <w:bottom w:val="single" w:sz="4" w:space="0" w:color="000000"/>
            </w:tcBorders>
          </w:tcPr>
          <w:p w14:paraId="2CDA957E" w14:textId="77777777" w:rsidR="00A851BC" w:rsidRPr="00B87E43" w:rsidRDefault="00A851BC" w:rsidP="002E5106">
            <w:pPr>
              <w:pStyle w:val="Tabletext"/>
              <w:jc w:val="center"/>
            </w:pPr>
            <w:r w:rsidRPr="00B87E43">
              <w:t>Inm-3F5</w:t>
            </w:r>
          </w:p>
        </w:tc>
        <w:tc>
          <w:tcPr>
            <w:tcW w:w="1798" w:type="dxa"/>
            <w:tcBorders>
              <w:top w:val="single" w:sz="4" w:space="0" w:color="000000"/>
              <w:left w:val="single" w:sz="4" w:space="0" w:color="000000"/>
              <w:bottom w:val="single" w:sz="4" w:space="0" w:color="000000"/>
            </w:tcBorders>
          </w:tcPr>
          <w:p w14:paraId="58A5D724" w14:textId="77777777" w:rsidR="00A851BC" w:rsidRPr="00B87E43" w:rsidRDefault="00A851BC" w:rsidP="002E5106">
            <w:pPr>
              <w:pStyle w:val="Tabletext"/>
              <w:jc w:val="center"/>
            </w:pPr>
            <w:r w:rsidRPr="00B87E43">
              <w:t>33</w:t>
            </w:r>
          </w:p>
        </w:tc>
        <w:tc>
          <w:tcPr>
            <w:tcW w:w="1777" w:type="dxa"/>
            <w:tcBorders>
              <w:top w:val="single" w:sz="4" w:space="0" w:color="000000"/>
              <w:left w:val="single" w:sz="4" w:space="0" w:color="000000"/>
              <w:bottom w:val="single" w:sz="4" w:space="0" w:color="000000"/>
              <w:right w:val="single" w:sz="4" w:space="0" w:color="000000"/>
            </w:tcBorders>
          </w:tcPr>
          <w:p w14:paraId="6D3B6E25" w14:textId="77777777" w:rsidR="00A851BC" w:rsidRPr="00B87E43" w:rsidRDefault="00A851BC" w:rsidP="002E5106">
            <w:pPr>
              <w:pStyle w:val="Tabletext"/>
              <w:jc w:val="center"/>
            </w:pPr>
            <w:r w:rsidRPr="00B87E43">
              <w:t>N/A</w:t>
            </w:r>
          </w:p>
        </w:tc>
      </w:tr>
      <w:tr w:rsidR="00A851BC" w:rsidRPr="00B87E43" w14:paraId="37EB5861" w14:textId="77777777" w:rsidTr="002E5106">
        <w:trPr>
          <w:gridAfter w:val="1"/>
          <w:wAfter w:w="20" w:type="dxa"/>
          <w:jc w:val="center"/>
        </w:trPr>
        <w:tc>
          <w:tcPr>
            <w:tcW w:w="3402" w:type="dxa"/>
            <w:tcBorders>
              <w:top w:val="single" w:sz="4" w:space="0" w:color="000000"/>
              <w:left w:val="single" w:sz="4" w:space="0" w:color="000000"/>
              <w:bottom w:val="single" w:sz="4" w:space="0" w:color="000000"/>
            </w:tcBorders>
          </w:tcPr>
          <w:p w14:paraId="666953DD" w14:textId="77777777" w:rsidR="00A851BC" w:rsidRPr="00B87E43" w:rsidRDefault="00A851BC" w:rsidP="002E5106">
            <w:pPr>
              <w:pStyle w:val="Tabletext"/>
              <w:jc w:val="center"/>
            </w:pPr>
            <w:r w:rsidRPr="00B87E43">
              <w:t>Inm-4F1</w:t>
            </w:r>
          </w:p>
        </w:tc>
        <w:tc>
          <w:tcPr>
            <w:tcW w:w="1798" w:type="dxa"/>
            <w:tcBorders>
              <w:top w:val="single" w:sz="4" w:space="0" w:color="000000"/>
              <w:left w:val="single" w:sz="4" w:space="0" w:color="000000"/>
              <w:bottom w:val="single" w:sz="4" w:space="0" w:color="000000"/>
            </w:tcBorders>
          </w:tcPr>
          <w:p w14:paraId="71C32BEF" w14:textId="77777777" w:rsidR="00A851BC" w:rsidRPr="00B87E43" w:rsidRDefault="00A851BC" w:rsidP="002E5106">
            <w:pPr>
              <w:pStyle w:val="Tabletext"/>
              <w:jc w:val="center"/>
            </w:pPr>
            <w:r w:rsidRPr="00B87E43">
              <w:t>31,4</w:t>
            </w:r>
          </w:p>
        </w:tc>
        <w:tc>
          <w:tcPr>
            <w:tcW w:w="1777" w:type="dxa"/>
            <w:tcBorders>
              <w:top w:val="single" w:sz="4" w:space="0" w:color="000000"/>
              <w:left w:val="single" w:sz="4" w:space="0" w:color="000000"/>
              <w:bottom w:val="single" w:sz="4" w:space="0" w:color="000000"/>
              <w:right w:val="single" w:sz="4" w:space="0" w:color="000000"/>
            </w:tcBorders>
          </w:tcPr>
          <w:p w14:paraId="67796A2E" w14:textId="77777777" w:rsidR="00A851BC" w:rsidRPr="00B87E43" w:rsidRDefault="00A851BC" w:rsidP="002E5106">
            <w:pPr>
              <w:pStyle w:val="Tabletext"/>
              <w:jc w:val="center"/>
            </w:pPr>
            <w:r w:rsidRPr="00B87E43">
              <w:t>29,9</w:t>
            </w:r>
          </w:p>
        </w:tc>
      </w:tr>
      <w:tr w:rsidR="00A851BC" w:rsidRPr="00B87E43" w14:paraId="3A484427" w14:textId="77777777" w:rsidTr="002E5106">
        <w:trPr>
          <w:gridAfter w:val="1"/>
          <w:wAfter w:w="20" w:type="dxa"/>
          <w:jc w:val="center"/>
        </w:trPr>
        <w:tc>
          <w:tcPr>
            <w:tcW w:w="3402" w:type="dxa"/>
            <w:tcBorders>
              <w:top w:val="single" w:sz="4" w:space="0" w:color="000000"/>
              <w:left w:val="single" w:sz="4" w:space="0" w:color="000000"/>
              <w:bottom w:val="single" w:sz="4" w:space="0" w:color="000000"/>
            </w:tcBorders>
          </w:tcPr>
          <w:p w14:paraId="5AAA49C4" w14:textId="77777777" w:rsidR="00A851BC" w:rsidRPr="00B87E43" w:rsidRDefault="00A851BC" w:rsidP="002E5106">
            <w:pPr>
              <w:pStyle w:val="Tabletext"/>
              <w:jc w:val="center"/>
            </w:pPr>
            <w:r w:rsidRPr="00B87E43">
              <w:t>Inm-4F2</w:t>
            </w:r>
          </w:p>
        </w:tc>
        <w:tc>
          <w:tcPr>
            <w:tcW w:w="1798" w:type="dxa"/>
            <w:tcBorders>
              <w:top w:val="single" w:sz="4" w:space="0" w:color="000000"/>
              <w:left w:val="single" w:sz="4" w:space="0" w:color="000000"/>
              <w:bottom w:val="single" w:sz="4" w:space="0" w:color="000000"/>
            </w:tcBorders>
          </w:tcPr>
          <w:p w14:paraId="51DCDDD0" w14:textId="77777777" w:rsidR="00A851BC" w:rsidRPr="00B87E43" w:rsidRDefault="00A851BC" w:rsidP="002E5106">
            <w:pPr>
              <w:pStyle w:val="Tabletext"/>
              <w:jc w:val="center"/>
            </w:pPr>
            <w:r w:rsidRPr="00B87E43">
              <w:t>31,4</w:t>
            </w:r>
          </w:p>
        </w:tc>
        <w:tc>
          <w:tcPr>
            <w:tcW w:w="1777" w:type="dxa"/>
            <w:tcBorders>
              <w:top w:val="single" w:sz="4" w:space="0" w:color="000000"/>
              <w:left w:val="single" w:sz="4" w:space="0" w:color="000000"/>
              <w:bottom w:val="single" w:sz="4" w:space="0" w:color="000000"/>
              <w:right w:val="single" w:sz="4" w:space="0" w:color="000000"/>
            </w:tcBorders>
          </w:tcPr>
          <w:p w14:paraId="213646D6" w14:textId="77777777" w:rsidR="00A851BC" w:rsidRPr="00B87E43" w:rsidRDefault="00A851BC" w:rsidP="002E5106">
            <w:pPr>
              <w:pStyle w:val="Tabletext"/>
              <w:jc w:val="center"/>
            </w:pPr>
            <w:r w:rsidRPr="00B87E43">
              <w:t>29,9</w:t>
            </w:r>
          </w:p>
        </w:tc>
      </w:tr>
      <w:tr w:rsidR="00A851BC" w:rsidRPr="00B87E43" w14:paraId="5EDFD44F" w14:textId="77777777" w:rsidTr="002E5106">
        <w:trPr>
          <w:gridAfter w:val="1"/>
          <w:wAfter w:w="20" w:type="dxa"/>
          <w:jc w:val="center"/>
        </w:trPr>
        <w:tc>
          <w:tcPr>
            <w:tcW w:w="3402" w:type="dxa"/>
            <w:tcBorders>
              <w:top w:val="single" w:sz="4" w:space="0" w:color="000000"/>
              <w:left w:val="single" w:sz="4" w:space="0" w:color="000000"/>
              <w:bottom w:val="single" w:sz="4" w:space="0" w:color="000000"/>
            </w:tcBorders>
          </w:tcPr>
          <w:p w14:paraId="016B5FCB" w14:textId="77777777" w:rsidR="00A851BC" w:rsidRPr="00B87E43" w:rsidRDefault="00A851BC" w:rsidP="002E5106">
            <w:pPr>
              <w:pStyle w:val="Tabletext"/>
              <w:jc w:val="center"/>
            </w:pPr>
            <w:r w:rsidRPr="00B87E43">
              <w:t>Inm-4F3</w:t>
            </w:r>
          </w:p>
        </w:tc>
        <w:tc>
          <w:tcPr>
            <w:tcW w:w="1798" w:type="dxa"/>
            <w:tcBorders>
              <w:top w:val="single" w:sz="4" w:space="0" w:color="000000"/>
              <w:left w:val="single" w:sz="4" w:space="0" w:color="000000"/>
              <w:bottom w:val="single" w:sz="4" w:space="0" w:color="000000"/>
            </w:tcBorders>
          </w:tcPr>
          <w:p w14:paraId="0F469723" w14:textId="77777777" w:rsidR="00A851BC" w:rsidRPr="00B87E43" w:rsidRDefault="00A851BC" w:rsidP="002E5106">
            <w:pPr>
              <w:pStyle w:val="Tabletext"/>
              <w:jc w:val="center"/>
            </w:pPr>
            <w:r w:rsidRPr="00B87E43">
              <w:t>31,4</w:t>
            </w:r>
          </w:p>
        </w:tc>
        <w:tc>
          <w:tcPr>
            <w:tcW w:w="1777" w:type="dxa"/>
            <w:tcBorders>
              <w:top w:val="single" w:sz="4" w:space="0" w:color="000000"/>
              <w:left w:val="single" w:sz="4" w:space="0" w:color="000000"/>
              <w:bottom w:val="single" w:sz="4" w:space="0" w:color="000000"/>
              <w:right w:val="single" w:sz="4" w:space="0" w:color="000000"/>
            </w:tcBorders>
          </w:tcPr>
          <w:p w14:paraId="2220C986" w14:textId="77777777" w:rsidR="00A851BC" w:rsidRPr="00B87E43" w:rsidRDefault="00A851BC" w:rsidP="002E5106">
            <w:pPr>
              <w:pStyle w:val="Tabletext"/>
              <w:jc w:val="center"/>
            </w:pPr>
            <w:r w:rsidRPr="00B87E43">
              <w:t>29,9</w:t>
            </w:r>
          </w:p>
        </w:tc>
      </w:tr>
      <w:tr w:rsidR="00A851BC" w:rsidRPr="00B87E43" w14:paraId="5B730726" w14:textId="77777777" w:rsidTr="002E5106">
        <w:tblPrEx>
          <w:tblCellMar>
            <w:left w:w="0" w:type="dxa"/>
            <w:right w:w="0" w:type="dxa"/>
          </w:tblCellMar>
        </w:tblPrEx>
        <w:trPr>
          <w:jc w:val="center"/>
        </w:trPr>
        <w:tc>
          <w:tcPr>
            <w:tcW w:w="6977" w:type="dxa"/>
            <w:gridSpan w:val="3"/>
            <w:tcBorders>
              <w:top w:val="single" w:sz="4" w:space="0" w:color="000000"/>
            </w:tcBorders>
          </w:tcPr>
          <w:p w14:paraId="4BE0CCDA" w14:textId="77777777" w:rsidR="00A851BC" w:rsidRPr="00B87E43" w:rsidRDefault="00A851BC" w:rsidP="002E5106">
            <w:pPr>
              <w:pStyle w:val="Tablelegend"/>
              <w:ind w:hanging="284"/>
            </w:pPr>
            <w:r w:rsidRPr="00B87E43">
              <w:rPr>
                <w:rStyle w:val="FootnoteReference"/>
              </w:rPr>
              <w:t>*</w:t>
            </w:r>
            <w:r w:rsidRPr="00B87E43">
              <w:tab/>
              <w:t xml:space="preserve">Согласно заявкам </w:t>
            </w:r>
            <w:r w:rsidRPr="00B87E43">
              <w:rPr>
                <w:lang w:val="en-US"/>
              </w:rPr>
              <w:t>Inmarsat</w:t>
            </w:r>
            <w:r w:rsidRPr="00B87E43">
              <w:t>, представленным в МСЭ.</w:t>
            </w:r>
          </w:p>
          <w:p w14:paraId="0A1FA9CE" w14:textId="77777777" w:rsidR="00A851BC" w:rsidRPr="00B87E43" w:rsidRDefault="00A851BC" w:rsidP="002E5106">
            <w:pPr>
              <w:pStyle w:val="Tablelegend"/>
              <w:tabs>
                <w:tab w:val="clear" w:pos="284"/>
              </w:tabs>
              <w:ind w:left="0" w:right="0" w:firstLine="0"/>
              <w:jc w:val="left"/>
            </w:pPr>
            <w:r w:rsidRPr="00B87E43">
              <w:t>ПРИМЕЧАНИЕ. – Пиковая мощность в точке надира зоны покрытия передачи.</w:t>
            </w:r>
          </w:p>
        </w:tc>
        <w:tc>
          <w:tcPr>
            <w:tcW w:w="20" w:type="dxa"/>
          </w:tcPr>
          <w:p w14:paraId="7BC1F8CF" w14:textId="77777777" w:rsidR="00A851BC" w:rsidRPr="00B87E43" w:rsidRDefault="00A851BC" w:rsidP="002E5106">
            <w:pPr>
              <w:snapToGrid w:val="0"/>
            </w:pPr>
          </w:p>
        </w:tc>
      </w:tr>
    </w:tbl>
    <w:p w14:paraId="06563CF0" w14:textId="77777777" w:rsidR="0071523A" w:rsidRDefault="0071523A" w:rsidP="0071523A">
      <w:pPr>
        <w:pStyle w:val="Tablefin"/>
      </w:pPr>
    </w:p>
    <w:p w14:paraId="231993F6" w14:textId="3DA88DD7" w:rsidR="00A851BC" w:rsidRPr="00B87E43" w:rsidRDefault="00A851BC" w:rsidP="00683802">
      <w:pPr>
        <w:keepNext/>
        <w:keepLines/>
      </w:pPr>
      <w:r w:rsidRPr="00B87E43">
        <w:lastRenderedPageBreak/>
        <w:t>Эти сигналы отличаются от других сигналов GPS использованием уникального кода PRN. Это аналогично системе GPS и применению в ней разных кодов PRN для каждого отдельного спутника. Код PRN координируется с оператором системы GPS для обеспечения совместимости с широковещательными передачами других сигналов, подобных GPS.</w:t>
      </w:r>
    </w:p>
    <w:p w14:paraId="274E0E2C" w14:textId="77777777" w:rsidR="00A851BC" w:rsidRPr="00B87E43" w:rsidRDefault="00A851BC" w:rsidP="00A851BC">
      <w:pPr>
        <w:pStyle w:val="Heading1"/>
      </w:pPr>
      <w:bookmarkStart w:id="1329" w:name="_Toc427059771"/>
      <w:bookmarkStart w:id="1330" w:name="_Toc427063598"/>
      <w:bookmarkStart w:id="1331" w:name="_Toc427063707"/>
      <w:bookmarkStart w:id="1332" w:name="_Toc427063995"/>
      <w:bookmarkStart w:id="1333" w:name="_Toc427064837"/>
      <w:bookmarkStart w:id="1334" w:name="_Toc427066034"/>
      <w:bookmarkStart w:id="1335" w:name="_Toc427066226"/>
      <w:bookmarkStart w:id="1336" w:name="_Toc427066678"/>
      <w:bookmarkStart w:id="1337" w:name="_Toc427066788"/>
      <w:bookmarkStart w:id="1338" w:name="_Toc427066897"/>
      <w:bookmarkStart w:id="1339" w:name="_Toc427067006"/>
      <w:bookmarkStart w:id="1340" w:name="_Toc427075996"/>
      <w:bookmarkStart w:id="1341" w:name="_Toc427076167"/>
      <w:bookmarkStart w:id="1342" w:name="_Toc427076311"/>
      <w:r w:rsidRPr="00B87E43">
        <w:t>4</w:t>
      </w:r>
      <w:r w:rsidRPr="00B87E43">
        <w:tab/>
        <w:t>Спектр управления и телеметрии</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8828499" w14:textId="29E84254" w:rsidR="00A851BC" w:rsidRDefault="00A851BC" w:rsidP="00A851BC">
      <w:r w:rsidRPr="00B87E43">
        <w:t>Навигационные ретрансляторы являются частью более крупной спутниковой полезной нагрузки, которая включает ретрансляторы, обеспечивающие подвижные спутниковые службы. Функции управления и телеметрии объединены с системами TT&amp;C, размещенными на космических кораблях. Благодаря совместному использованию функций TT&amp;C дополнительный спектр для управления навигационными ретрансляторами не требуется.</w:t>
      </w:r>
    </w:p>
    <w:p w14:paraId="4E456496" w14:textId="4E1487C9" w:rsidR="0067283A" w:rsidRDefault="0067283A" w:rsidP="00A851BC"/>
    <w:p w14:paraId="04AA0403" w14:textId="77777777" w:rsidR="0067283A" w:rsidRPr="00B87E43" w:rsidRDefault="0067283A" w:rsidP="00A851BC"/>
    <w:p w14:paraId="4225E0E3" w14:textId="35CB2299" w:rsidR="00A851BC" w:rsidRPr="00B87E43" w:rsidRDefault="00A851BC" w:rsidP="00A851BC">
      <w:pPr>
        <w:pStyle w:val="AnnexNoTitle"/>
      </w:pPr>
      <w:r w:rsidRPr="00B87E43">
        <w:t>Приложение 9</w:t>
      </w:r>
      <w:r w:rsidRPr="00B87E43">
        <w:br/>
      </w:r>
      <w:r w:rsidRPr="00B87E43">
        <w:br/>
        <w:t>Техническое описание и характеристики сети SBAS NIGCOМ</w:t>
      </w:r>
      <w:r w:rsidRPr="00B87E43">
        <w:rPr>
          <w:lang w:val="en-US"/>
        </w:rPr>
        <w:t>S</w:t>
      </w:r>
      <w:r w:rsidRPr="00B87E43">
        <w:t>AT</w:t>
      </w:r>
    </w:p>
    <w:p w14:paraId="42312F52" w14:textId="77777777" w:rsidR="00A851BC" w:rsidRPr="00B87E43" w:rsidRDefault="00A851BC" w:rsidP="00A851BC">
      <w:pPr>
        <w:pStyle w:val="Heading1"/>
      </w:pPr>
      <w:bookmarkStart w:id="1343" w:name="_Toc427059772"/>
      <w:bookmarkStart w:id="1344" w:name="_Toc427063599"/>
      <w:bookmarkStart w:id="1345" w:name="_Toc427063708"/>
      <w:bookmarkStart w:id="1346" w:name="_Toc427063996"/>
      <w:bookmarkStart w:id="1347" w:name="_Toc427064838"/>
      <w:bookmarkStart w:id="1348" w:name="_Toc427066035"/>
      <w:bookmarkStart w:id="1349" w:name="_Toc427066227"/>
      <w:bookmarkStart w:id="1350" w:name="_Toc427066679"/>
      <w:bookmarkStart w:id="1351" w:name="_Toc427066789"/>
      <w:bookmarkStart w:id="1352" w:name="_Toc427066898"/>
      <w:bookmarkStart w:id="1353" w:name="_Toc427067007"/>
      <w:bookmarkStart w:id="1354" w:name="_Toc427075997"/>
      <w:bookmarkStart w:id="1355" w:name="_Toc427076168"/>
      <w:bookmarkStart w:id="1356" w:name="_Toc427076312"/>
      <w:r w:rsidRPr="00B87E43">
        <w:t>1</w:t>
      </w:r>
      <w:r w:rsidRPr="00B87E43">
        <w:tab/>
        <w:t>Введение</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73F121DF" w14:textId="77777777" w:rsidR="00A851BC" w:rsidRPr="00B87E43" w:rsidRDefault="00A851BC" w:rsidP="00A851BC">
      <w:r w:rsidRPr="00B87E43">
        <w:t>В состав сетей спутниковой системы дифференциальных поправок NIGCOМ</w:t>
      </w:r>
      <w:r w:rsidRPr="00B87E43">
        <w:rPr>
          <w:lang w:val="en-US"/>
        </w:rPr>
        <w:t>S</w:t>
      </w:r>
      <w:r w:rsidRPr="00B87E43">
        <w:t>AT (NigSAS) входят три геостационарных спутника. Современной реализацией является спутник NIGCOМ</w:t>
      </w:r>
      <w:r w:rsidRPr="00B87E43">
        <w:rPr>
          <w:lang w:val="en-US"/>
        </w:rPr>
        <w:t>S</w:t>
      </w:r>
      <w:r w:rsidRPr="00B87E43">
        <w:t>AT-1G (42,5° в. д.), выведенный на орбиту 13 мая 2007 года. Спутники NIGCOМ</w:t>
      </w:r>
      <w:r w:rsidRPr="00B87E43">
        <w:rPr>
          <w:lang w:val="en-US"/>
        </w:rPr>
        <w:t>S</w:t>
      </w:r>
      <w:r w:rsidRPr="00B87E43">
        <w:t>AT-1A (19,2° з. д.) и NIGCOМ</w:t>
      </w:r>
      <w:r w:rsidRPr="00B87E43">
        <w:rPr>
          <w:lang w:val="en-US"/>
        </w:rPr>
        <w:t>S</w:t>
      </w:r>
      <w:r w:rsidRPr="00B87E43">
        <w:t xml:space="preserve">AT-1D (22° в. д.) находятся на этапе планирования. Эти три спутника будут нести одинаковую полезную нагрузку РНСС. </w:t>
      </w:r>
    </w:p>
    <w:p w14:paraId="04AD53FD" w14:textId="77777777" w:rsidR="00A851BC" w:rsidRPr="00B87E43" w:rsidRDefault="00A851BC" w:rsidP="00A851BC">
      <w:pPr>
        <w:pStyle w:val="Heading1"/>
      </w:pPr>
      <w:bookmarkStart w:id="1357" w:name="_Toc427059773"/>
      <w:bookmarkStart w:id="1358" w:name="_Toc427063600"/>
      <w:bookmarkStart w:id="1359" w:name="_Toc427063709"/>
      <w:bookmarkStart w:id="1360" w:name="_Toc427063997"/>
      <w:bookmarkStart w:id="1361" w:name="_Toc427064839"/>
      <w:bookmarkStart w:id="1362" w:name="_Toc427066036"/>
      <w:bookmarkStart w:id="1363" w:name="_Toc427066228"/>
      <w:bookmarkStart w:id="1364" w:name="_Toc427066680"/>
      <w:bookmarkStart w:id="1365" w:name="_Toc427066790"/>
      <w:bookmarkStart w:id="1366" w:name="_Toc427066899"/>
      <w:bookmarkStart w:id="1367" w:name="_Toc427067008"/>
      <w:bookmarkStart w:id="1368" w:name="_Toc427075998"/>
      <w:bookmarkStart w:id="1369" w:name="_Toc427076169"/>
      <w:bookmarkStart w:id="1370" w:name="_Toc427076313"/>
      <w:r w:rsidRPr="00B87E43">
        <w:t>2</w:t>
      </w:r>
      <w:r w:rsidRPr="00B87E43">
        <w:tab/>
        <w:t>Частотный план и план поляризации</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087BBAA6" w14:textId="77777777" w:rsidR="00A851BC" w:rsidRPr="00B87E43" w:rsidRDefault="00A851BC" w:rsidP="00A851BC">
      <w:r w:rsidRPr="00B87E43">
        <w:t>Как показано в таблице 21, каждый спутник принимает передаваемые по линии вверх сигналы SBAS в диапазоне C и передает по линиям вниз навигационные сигналы в диапазоне L.</w:t>
      </w:r>
    </w:p>
    <w:p w14:paraId="0DB42C74" w14:textId="77777777" w:rsidR="00A851BC" w:rsidRPr="00B87E43" w:rsidRDefault="00A851BC" w:rsidP="00A851BC">
      <w:pPr>
        <w:pStyle w:val="TableNo"/>
        <w:rPr>
          <w:sz w:val="20"/>
        </w:rPr>
      </w:pPr>
      <w:r w:rsidRPr="00B87E43">
        <w:t>ТАБЛИЦА 21</w:t>
      </w:r>
    </w:p>
    <w:tbl>
      <w:tblPr>
        <w:tblW w:w="0" w:type="auto"/>
        <w:jc w:val="center"/>
        <w:tblLayout w:type="fixed"/>
        <w:tblLook w:val="0000" w:firstRow="0" w:lastRow="0" w:firstColumn="0" w:lastColumn="0" w:noHBand="0" w:noVBand="0"/>
      </w:tblPr>
      <w:tblGrid>
        <w:gridCol w:w="1823"/>
        <w:gridCol w:w="1800"/>
        <w:gridCol w:w="1786"/>
        <w:gridCol w:w="1846"/>
      </w:tblGrid>
      <w:tr w:rsidR="00A851BC" w:rsidRPr="00B87E43" w14:paraId="7A5F11D5" w14:textId="77777777" w:rsidTr="002E5106">
        <w:trPr>
          <w:jc w:val="center"/>
        </w:trPr>
        <w:tc>
          <w:tcPr>
            <w:tcW w:w="1823" w:type="dxa"/>
            <w:tcBorders>
              <w:top w:val="single" w:sz="4" w:space="0" w:color="000000"/>
              <w:left w:val="single" w:sz="4" w:space="0" w:color="000000"/>
              <w:bottom w:val="single" w:sz="4" w:space="0" w:color="000000"/>
            </w:tcBorders>
            <w:vAlign w:val="center"/>
          </w:tcPr>
          <w:p w14:paraId="541A0FD1" w14:textId="77777777" w:rsidR="00A851BC" w:rsidRPr="00B87E43" w:rsidRDefault="00A851BC" w:rsidP="002E5106">
            <w:pPr>
              <w:pStyle w:val="Tablehead"/>
            </w:pPr>
            <w:r w:rsidRPr="00B87E43">
              <w:t>Канал</w:t>
            </w:r>
          </w:p>
        </w:tc>
        <w:tc>
          <w:tcPr>
            <w:tcW w:w="1800" w:type="dxa"/>
            <w:tcBorders>
              <w:top w:val="single" w:sz="4" w:space="0" w:color="000000"/>
              <w:left w:val="single" w:sz="4" w:space="0" w:color="000000"/>
              <w:bottom w:val="single" w:sz="4" w:space="0" w:color="000000"/>
            </w:tcBorders>
            <w:vAlign w:val="center"/>
          </w:tcPr>
          <w:p w14:paraId="06DDAF2E" w14:textId="77777777" w:rsidR="00A851BC" w:rsidRPr="00B87E43" w:rsidRDefault="00A851BC" w:rsidP="002E5106">
            <w:pPr>
              <w:pStyle w:val="Tablehead"/>
            </w:pPr>
            <w:r w:rsidRPr="00B87E43">
              <w:t>Частота</w:t>
            </w:r>
            <w:r w:rsidRPr="00B87E43">
              <w:br/>
              <w:t>(МГц)</w:t>
            </w:r>
          </w:p>
        </w:tc>
        <w:tc>
          <w:tcPr>
            <w:tcW w:w="1786" w:type="dxa"/>
            <w:tcBorders>
              <w:top w:val="single" w:sz="4" w:space="0" w:color="000000"/>
              <w:left w:val="single" w:sz="4" w:space="0" w:color="000000"/>
              <w:bottom w:val="single" w:sz="4" w:space="0" w:color="000000"/>
            </w:tcBorders>
            <w:vAlign w:val="center"/>
          </w:tcPr>
          <w:p w14:paraId="01961A8F" w14:textId="77777777" w:rsidR="00A851BC" w:rsidRPr="00B87E43" w:rsidRDefault="00A851BC" w:rsidP="002E5106">
            <w:pPr>
              <w:pStyle w:val="Tablehead"/>
            </w:pPr>
            <w:r w:rsidRPr="00B87E43">
              <w:t>Поляризация</w:t>
            </w:r>
          </w:p>
        </w:tc>
        <w:tc>
          <w:tcPr>
            <w:tcW w:w="1846" w:type="dxa"/>
            <w:tcBorders>
              <w:top w:val="single" w:sz="4" w:space="0" w:color="000000"/>
              <w:left w:val="single" w:sz="4" w:space="0" w:color="000000"/>
              <w:bottom w:val="single" w:sz="4" w:space="0" w:color="000000"/>
              <w:right w:val="single" w:sz="4" w:space="0" w:color="000000"/>
            </w:tcBorders>
            <w:vAlign w:val="center"/>
          </w:tcPr>
          <w:p w14:paraId="76857ED1" w14:textId="77777777" w:rsidR="00A851BC" w:rsidRPr="00B87E43" w:rsidRDefault="00A851BC" w:rsidP="002E5106">
            <w:pPr>
              <w:pStyle w:val="Tablehead"/>
            </w:pPr>
            <w:r w:rsidRPr="00B87E43">
              <w:t>Ширина полосы</w:t>
            </w:r>
          </w:p>
        </w:tc>
      </w:tr>
      <w:tr w:rsidR="00A851BC" w:rsidRPr="00B87E43" w14:paraId="09AC49D1" w14:textId="77777777" w:rsidTr="002E5106">
        <w:trPr>
          <w:jc w:val="center"/>
        </w:trPr>
        <w:tc>
          <w:tcPr>
            <w:tcW w:w="1823" w:type="dxa"/>
            <w:tcBorders>
              <w:top w:val="single" w:sz="4" w:space="0" w:color="000000"/>
              <w:left w:val="single" w:sz="4" w:space="0" w:color="000000"/>
              <w:bottom w:val="single" w:sz="4" w:space="0" w:color="000000"/>
            </w:tcBorders>
          </w:tcPr>
          <w:p w14:paraId="2C3C1224" w14:textId="77777777" w:rsidR="00A851BC" w:rsidRPr="00B87E43" w:rsidRDefault="00A851BC" w:rsidP="002E5106">
            <w:pPr>
              <w:pStyle w:val="Tabletext"/>
            </w:pPr>
            <w:r w:rsidRPr="00B87E43">
              <w:t>C1</w:t>
            </w:r>
            <w:r w:rsidRPr="00B87E43">
              <w:rPr>
                <w:lang w:val="en-US"/>
              </w:rPr>
              <w:t xml:space="preserve"> – </w:t>
            </w:r>
            <w:r w:rsidRPr="00B87E43">
              <w:t>линия вверх</w:t>
            </w:r>
          </w:p>
        </w:tc>
        <w:tc>
          <w:tcPr>
            <w:tcW w:w="1800" w:type="dxa"/>
            <w:tcBorders>
              <w:top w:val="single" w:sz="4" w:space="0" w:color="000000"/>
              <w:left w:val="single" w:sz="4" w:space="0" w:color="000000"/>
              <w:bottom w:val="single" w:sz="4" w:space="0" w:color="000000"/>
            </w:tcBorders>
          </w:tcPr>
          <w:p w14:paraId="1790A900" w14:textId="77777777" w:rsidR="00A851BC" w:rsidRPr="00B87E43" w:rsidRDefault="00A851BC" w:rsidP="002E5106">
            <w:pPr>
              <w:pStyle w:val="Tabletext"/>
              <w:jc w:val="center"/>
            </w:pPr>
            <w:r w:rsidRPr="00B87E43">
              <w:t>6698,42</w:t>
            </w:r>
          </w:p>
        </w:tc>
        <w:tc>
          <w:tcPr>
            <w:tcW w:w="1786" w:type="dxa"/>
            <w:tcBorders>
              <w:top w:val="single" w:sz="4" w:space="0" w:color="000000"/>
              <w:left w:val="single" w:sz="4" w:space="0" w:color="000000"/>
              <w:bottom w:val="single" w:sz="4" w:space="0" w:color="000000"/>
            </w:tcBorders>
            <w:vAlign w:val="bottom"/>
          </w:tcPr>
          <w:p w14:paraId="23B02823" w14:textId="77777777" w:rsidR="00A851BC" w:rsidRPr="00B87E43" w:rsidRDefault="00A851BC" w:rsidP="002E5106">
            <w:pPr>
              <w:pStyle w:val="Tabletext"/>
              <w:jc w:val="center"/>
            </w:pPr>
            <w:r w:rsidRPr="00B87E43">
              <w:t>LHCP</w:t>
            </w:r>
          </w:p>
        </w:tc>
        <w:tc>
          <w:tcPr>
            <w:tcW w:w="1846" w:type="dxa"/>
            <w:tcBorders>
              <w:top w:val="single" w:sz="4" w:space="0" w:color="000000"/>
              <w:left w:val="single" w:sz="4" w:space="0" w:color="000000"/>
              <w:bottom w:val="single" w:sz="4" w:space="0" w:color="000000"/>
              <w:right w:val="single" w:sz="4" w:space="0" w:color="000000"/>
            </w:tcBorders>
          </w:tcPr>
          <w:p w14:paraId="380096F7" w14:textId="77777777" w:rsidR="00A851BC" w:rsidRPr="00B87E43" w:rsidRDefault="00A851BC" w:rsidP="002E5106">
            <w:pPr>
              <w:pStyle w:val="Tabletext"/>
              <w:jc w:val="center"/>
            </w:pPr>
            <w:r w:rsidRPr="00B87E43">
              <w:t>4 МГц</w:t>
            </w:r>
          </w:p>
        </w:tc>
      </w:tr>
      <w:tr w:rsidR="00A851BC" w:rsidRPr="00B87E43" w14:paraId="2DBC027E" w14:textId="77777777" w:rsidTr="002E5106">
        <w:trPr>
          <w:jc w:val="center"/>
        </w:trPr>
        <w:tc>
          <w:tcPr>
            <w:tcW w:w="1823" w:type="dxa"/>
            <w:tcBorders>
              <w:top w:val="single" w:sz="4" w:space="0" w:color="000000"/>
              <w:left w:val="single" w:sz="4" w:space="0" w:color="000000"/>
              <w:bottom w:val="single" w:sz="4" w:space="0" w:color="000000"/>
            </w:tcBorders>
          </w:tcPr>
          <w:p w14:paraId="3198805D" w14:textId="77777777" w:rsidR="00A851BC" w:rsidRPr="00B87E43" w:rsidRDefault="00A851BC" w:rsidP="002E5106">
            <w:pPr>
              <w:pStyle w:val="Tabletext"/>
            </w:pPr>
            <w:r w:rsidRPr="00B87E43">
              <w:t>C5</w:t>
            </w:r>
            <w:r w:rsidRPr="00B87E43">
              <w:rPr>
                <w:lang w:val="en-US"/>
              </w:rPr>
              <w:t xml:space="preserve"> – </w:t>
            </w:r>
            <w:r w:rsidRPr="00B87E43">
              <w:t>линия вверх</w:t>
            </w:r>
          </w:p>
        </w:tc>
        <w:tc>
          <w:tcPr>
            <w:tcW w:w="1800" w:type="dxa"/>
            <w:tcBorders>
              <w:top w:val="single" w:sz="4" w:space="0" w:color="000000"/>
              <w:left w:val="single" w:sz="4" w:space="0" w:color="000000"/>
              <w:bottom w:val="single" w:sz="4" w:space="0" w:color="000000"/>
            </w:tcBorders>
          </w:tcPr>
          <w:p w14:paraId="4281346B" w14:textId="77777777" w:rsidR="00A851BC" w:rsidRPr="00B87E43" w:rsidRDefault="00A851BC" w:rsidP="002E5106">
            <w:pPr>
              <w:pStyle w:val="Tabletext"/>
              <w:jc w:val="center"/>
            </w:pPr>
            <w:r w:rsidRPr="00B87E43">
              <w:t>6639,45</w:t>
            </w:r>
          </w:p>
        </w:tc>
        <w:tc>
          <w:tcPr>
            <w:tcW w:w="1786" w:type="dxa"/>
            <w:tcBorders>
              <w:top w:val="single" w:sz="4" w:space="0" w:color="000000"/>
              <w:left w:val="single" w:sz="4" w:space="0" w:color="000000"/>
              <w:bottom w:val="single" w:sz="4" w:space="0" w:color="000000"/>
            </w:tcBorders>
          </w:tcPr>
          <w:p w14:paraId="71C4D565" w14:textId="77777777" w:rsidR="00A851BC" w:rsidRPr="00B87E43" w:rsidRDefault="00A851BC" w:rsidP="002E5106">
            <w:pPr>
              <w:pStyle w:val="Tabletext"/>
              <w:jc w:val="center"/>
            </w:pPr>
            <w:r w:rsidRPr="00B87E43">
              <w:t>LHCP</w:t>
            </w:r>
          </w:p>
        </w:tc>
        <w:tc>
          <w:tcPr>
            <w:tcW w:w="1846" w:type="dxa"/>
            <w:tcBorders>
              <w:top w:val="single" w:sz="4" w:space="0" w:color="000000"/>
              <w:left w:val="single" w:sz="4" w:space="0" w:color="000000"/>
              <w:bottom w:val="single" w:sz="4" w:space="0" w:color="000000"/>
              <w:right w:val="single" w:sz="4" w:space="0" w:color="000000"/>
            </w:tcBorders>
          </w:tcPr>
          <w:p w14:paraId="273B6C71" w14:textId="77777777" w:rsidR="00A851BC" w:rsidRPr="00B87E43" w:rsidRDefault="00A851BC" w:rsidP="002E5106">
            <w:pPr>
              <w:pStyle w:val="Tabletext"/>
              <w:jc w:val="center"/>
            </w:pPr>
            <w:r w:rsidRPr="00B87E43">
              <w:t>20 МГц</w:t>
            </w:r>
          </w:p>
        </w:tc>
      </w:tr>
      <w:tr w:rsidR="00A851BC" w:rsidRPr="00B87E43" w14:paraId="72338F26" w14:textId="77777777" w:rsidTr="002E5106">
        <w:trPr>
          <w:jc w:val="center"/>
        </w:trPr>
        <w:tc>
          <w:tcPr>
            <w:tcW w:w="1823" w:type="dxa"/>
            <w:tcBorders>
              <w:top w:val="single" w:sz="4" w:space="0" w:color="000000"/>
              <w:left w:val="single" w:sz="4" w:space="0" w:color="000000"/>
              <w:bottom w:val="single" w:sz="4" w:space="0" w:color="000000"/>
            </w:tcBorders>
          </w:tcPr>
          <w:p w14:paraId="20B874A4" w14:textId="77777777" w:rsidR="00A851BC" w:rsidRPr="00B87E43" w:rsidRDefault="00A851BC" w:rsidP="002E5106">
            <w:pPr>
              <w:pStyle w:val="Tabletext"/>
            </w:pPr>
            <w:r w:rsidRPr="00B87E43">
              <w:t>L1</w:t>
            </w:r>
            <w:r w:rsidRPr="00B87E43">
              <w:rPr>
                <w:lang w:val="en-US"/>
              </w:rPr>
              <w:t xml:space="preserve"> – </w:t>
            </w:r>
            <w:r w:rsidRPr="00B87E43">
              <w:t>линия вниз</w:t>
            </w:r>
          </w:p>
        </w:tc>
        <w:tc>
          <w:tcPr>
            <w:tcW w:w="1800" w:type="dxa"/>
            <w:tcBorders>
              <w:top w:val="single" w:sz="4" w:space="0" w:color="000000"/>
              <w:left w:val="single" w:sz="4" w:space="0" w:color="000000"/>
              <w:bottom w:val="single" w:sz="4" w:space="0" w:color="000000"/>
            </w:tcBorders>
          </w:tcPr>
          <w:p w14:paraId="5F5F7B63" w14:textId="77777777" w:rsidR="00A851BC" w:rsidRPr="00B87E43" w:rsidRDefault="00A851BC" w:rsidP="002E5106">
            <w:pPr>
              <w:pStyle w:val="Tabletext"/>
              <w:jc w:val="center"/>
            </w:pPr>
            <w:r w:rsidRPr="00B87E43">
              <w:t>1575,42</w:t>
            </w:r>
          </w:p>
        </w:tc>
        <w:tc>
          <w:tcPr>
            <w:tcW w:w="1786" w:type="dxa"/>
            <w:tcBorders>
              <w:top w:val="single" w:sz="4" w:space="0" w:color="000000"/>
              <w:left w:val="single" w:sz="4" w:space="0" w:color="000000"/>
              <w:bottom w:val="single" w:sz="4" w:space="0" w:color="000000"/>
            </w:tcBorders>
          </w:tcPr>
          <w:p w14:paraId="6D0D6D90" w14:textId="77777777" w:rsidR="00A851BC" w:rsidRPr="00B87E43" w:rsidRDefault="00A851BC" w:rsidP="002E5106">
            <w:pPr>
              <w:pStyle w:val="Tabletext"/>
              <w:jc w:val="center"/>
            </w:pPr>
            <w:r w:rsidRPr="00B87E43">
              <w:t>RHCP</w:t>
            </w:r>
          </w:p>
        </w:tc>
        <w:tc>
          <w:tcPr>
            <w:tcW w:w="1846" w:type="dxa"/>
            <w:tcBorders>
              <w:top w:val="single" w:sz="4" w:space="0" w:color="000000"/>
              <w:left w:val="single" w:sz="4" w:space="0" w:color="000000"/>
              <w:bottom w:val="single" w:sz="4" w:space="0" w:color="000000"/>
              <w:right w:val="single" w:sz="4" w:space="0" w:color="000000"/>
            </w:tcBorders>
          </w:tcPr>
          <w:p w14:paraId="37311D08" w14:textId="77777777" w:rsidR="00A851BC" w:rsidRPr="00B87E43" w:rsidRDefault="00A851BC" w:rsidP="002E5106">
            <w:pPr>
              <w:pStyle w:val="Tabletext"/>
              <w:jc w:val="center"/>
            </w:pPr>
            <w:r w:rsidRPr="00B87E43">
              <w:t>4 МГц</w:t>
            </w:r>
          </w:p>
        </w:tc>
      </w:tr>
      <w:tr w:rsidR="00A851BC" w:rsidRPr="00B87E43" w14:paraId="63597B77" w14:textId="77777777" w:rsidTr="002E5106">
        <w:trPr>
          <w:jc w:val="center"/>
        </w:trPr>
        <w:tc>
          <w:tcPr>
            <w:tcW w:w="1823" w:type="dxa"/>
            <w:tcBorders>
              <w:top w:val="single" w:sz="4" w:space="0" w:color="000000"/>
              <w:left w:val="single" w:sz="4" w:space="0" w:color="000000"/>
              <w:bottom w:val="single" w:sz="4" w:space="0" w:color="000000"/>
            </w:tcBorders>
          </w:tcPr>
          <w:p w14:paraId="3F079D71" w14:textId="77777777" w:rsidR="00A851BC" w:rsidRPr="00B87E43" w:rsidRDefault="00A851BC" w:rsidP="002E5106">
            <w:pPr>
              <w:pStyle w:val="Tabletext"/>
            </w:pPr>
            <w:r w:rsidRPr="00B87E43">
              <w:t>L5</w:t>
            </w:r>
            <w:r w:rsidRPr="00B87E43">
              <w:rPr>
                <w:lang w:val="en-US"/>
              </w:rPr>
              <w:t xml:space="preserve"> – </w:t>
            </w:r>
            <w:r w:rsidRPr="00B87E43">
              <w:t>линия вниз</w:t>
            </w:r>
          </w:p>
        </w:tc>
        <w:tc>
          <w:tcPr>
            <w:tcW w:w="1800" w:type="dxa"/>
            <w:tcBorders>
              <w:top w:val="single" w:sz="4" w:space="0" w:color="000000"/>
              <w:left w:val="single" w:sz="4" w:space="0" w:color="000000"/>
              <w:bottom w:val="single" w:sz="4" w:space="0" w:color="000000"/>
            </w:tcBorders>
          </w:tcPr>
          <w:p w14:paraId="222FBC9D" w14:textId="77777777" w:rsidR="00A851BC" w:rsidRPr="00B87E43" w:rsidRDefault="00A851BC" w:rsidP="002E5106">
            <w:pPr>
              <w:pStyle w:val="Tabletext"/>
              <w:jc w:val="center"/>
            </w:pPr>
            <w:r w:rsidRPr="00B87E43">
              <w:t>1176,45</w:t>
            </w:r>
          </w:p>
        </w:tc>
        <w:tc>
          <w:tcPr>
            <w:tcW w:w="1786" w:type="dxa"/>
            <w:tcBorders>
              <w:top w:val="single" w:sz="4" w:space="0" w:color="000000"/>
              <w:left w:val="single" w:sz="4" w:space="0" w:color="000000"/>
              <w:bottom w:val="single" w:sz="4" w:space="0" w:color="000000"/>
            </w:tcBorders>
          </w:tcPr>
          <w:p w14:paraId="1C638E3B" w14:textId="77777777" w:rsidR="00A851BC" w:rsidRPr="00B87E43" w:rsidRDefault="00A851BC" w:rsidP="002E5106">
            <w:pPr>
              <w:pStyle w:val="Tabletext"/>
              <w:jc w:val="center"/>
            </w:pPr>
            <w:r w:rsidRPr="00B87E43">
              <w:t>RHCP</w:t>
            </w:r>
          </w:p>
        </w:tc>
        <w:tc>
          <w:tcPr>
            <w:tcW w:w="1846" w:type="dxa"/>
            <w:tcBorders>
              <w:top w:val="single" w:sz="4" w:space="0" w:color="000000"/>
              <w:left w:val="single" w:sz="4" w:space="0" w:color="000000"/>
              <w:bottom w:val="single" w:sz="4" w:space="0" w:color="000000"/>
              <w:right w:val="single" w:sz="4" w:space="0" w:color="000000"/>
            </w:tcBorders>
          </w:tcPr>
          <w:p w14:paraId="325433F1" w14:textId="77777777" w:rsidR="00A851BC" w:rsidRPr="00B87E43" w:rsidRDefault="00A851BC" w:rsidP="002E5106">
            <w:pPr>
              <w:pStyle w:val="Tabletext"/>
              <w:jc w:val="center"/>
            </w:pPr>
            <w:r w:rsidRPr="00B87E43">
              <w:t>20 МГц</w:t>
            </w:r>
          </w:p>
        </w:tc>
      </w:tr>
    </w:tbl>
    <w:p w14:paraId="22A74C97" w14:textId="77777777" w:rsidR="0071523A" w:rsidRDefault="0071523A" w:rsidP="0071523A">
      <w:pPr>
        <w:pStyle w:val="Tablefin"/>
      </w:pPr>
      <w:bookmarkStart w:id="1371" w:name="_Toc427059774"/>
      <w:bookmarkStart w:id="1372" w:name="_Toc427063601"/>
      <w:bookmarkStart w:id="1373" w:name="_Toc427063710"/>
      <w:bookmarkStart w:id="1374" w:name="_Toc427063998"/>
      <w:bookmarkStart w:id="1375" w:name="_Toc427064840"/>
      <w:bookmarkStart w:id="1376" w:name="_Toc427066037"/>
      <w:bookmarkStart w:id="1377" w:name="_Toc427066229"/>
      <w:bookmarkStart w:id="1378" w:name="_Toc427066681"/>
      <w:bookmarkStart w:id="1379" w:name="_Toc427066791"/>
      <w:bookmarkStart w:id="1380" w:name="_Toc427066900"/>
      <w:bookmarkStart w:id="1381" w:name="_Toc427067009"/>
      <w:bookmarkStart w:id="1382" w:name="_Toc427075999"/>
      <w:bookmarkStart w:id="1383" w:name="_Toc427076170"/>
      <w:bookmarkStart w:id="1384" w:name="_Toc427076314"/>
    </w:p>
    <w:p w14:paraId="5D4A7BA7" w14:textId="6248EC8A" w:rsidR="00A851BC" w:rsidRPr="00B87E43" w:rsidRDefault="00A851BC" w:rsidP="00A851BC">
      <w:pPr>
        <w:pStyle w:val="Heading1"/>
      </w:pPr>
      <w:r w:rsidRPr="00B87E43">
        <w:t>3</w:t>
      </w:r>
      <w:r w:rsidRPr="00B87E43">
        <w:tab/>
        <w:t>Пользовательский сегмент</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0D769BCC" w14:textId="77777777" w:rsidR="00A851BC" w:rsidRPr="00B87E43" w:rsidRDefault="00A851BC" w:rsidP="00A851BC">
      <w:r w:rsidRPr="00B87E43">
        <w:t>Система NigSAS разработана совместимой с системами дифференциальных поправок GPS и Galileo. Следовательно, она будет обеспечивать данные о целостности и корректирующие данные для приемников, совместимых с GPS/Galileo.</w:t>
      </w:r>
    </w:p>
    <w:p w14:paraId="1A43AAB1" w14:textId="77777777" w:rsidR="00A851BC" w:rsidRPr="00B87E43" w:rsidRDefault="00A851BC" w:rsidP="00A851BC">
      <w:pPr>
        <w:pStyle w:val="Heading1"/>
      </w:pPr>
      <w:bookmarkStart w:id="1385" w:name="_Toc427059775"/>
      <w:bookmarkStart w:id="1386" w:name="_Toc427063602"/>
      <w:bookmarkStart w:id="1387" w:name="_Toc427063711"/>
      <w:bookmarkStart w:id="1388" w:name="_Toc427063999"/>
      <w:bookmarkStart w:id="1389" w:name="_Toc427064841"/>
      <w:bookmarkStart w:id="1390" w:name="_Toc427066038"/>
      <w:bookmarkStart w:id="1391" w:name="_Toc427066230"/>
      <w:bookmarkStart w:id="1392" w:name="_Toc427066682"/>
      <w:bookmarkStart w:id="1393" w:name="_Toc427066792"/>
      <w:bookmarkStart w:id="1394" w:name="_Toc427066901"/>
      <w:bookmarkStart w:id="1395" w:name="_Toc427067010"/>
      <w:bookmarkStart w:id="1396" w:name="_Toc427076000"/>
      <w:bookmarkStart w:id="1397" w:name="_Toc427076171"/>
      <w:bookmarkStart w:id="1398" w:name="_Toc427076315"/>
      <w:r w:rsidRPr="00B87E43">
        <w:lastRenderedPageBreak/>
        <w:t>4</w:t>
      </w:r>
      <w:r w:rsidRPr="00B87E43">
        <w:tab/>
        <w:t>Наземный сегмент</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30F80A04" w14:textId="77777777" w:rsidR="00A851BC" w:rsidRPr="00B87E43" w:rsidRDefault="00A851BC" w:rsidP="00A851BC">
      <w:r w:rsidRPr="00B87E43">
        <w:t>Неприменимо, поскольку система NigSAS должна обеспечивать охват космического пространства для существующих сетей SBAS.</w:t>
      </w:r>
    </w:p>
    <w:p w14:paraId="36A4FA65" w14:textId="77777777" w:rsidR="00A851BC" w:rsidRPr="00B87E43" w:rsidRDefault="00A851BC" w:rsidP="00A851BC">
      <w:pPr>
        <w:pStyle w:val="Heading1"/>
      </w:pPr>
      <w:bookmarkStart w:id="1399" w:name="_Toc427059776"/>
      <w:bookmarkStart w:id="1400" w:name="_Toc427063603"/>
      <w:bookmarkStart w:id="1401" w:name="_Toc427063712"/>
      <w:bookmarkStart w:id="1402" w:name="_Toc427064000"/>
      <w:bookmarkStart w:id="1403" w:name="_Toc427064842"/>
      <w:bookmarkStart w:id="1404" w:name="_Toc427066039"/>
      <w:bookmarkStart w:id="1405" w:name="_Toc427066231"/>
      <w:bookmarkStart w:id="1406" w:name="_Toc427066683"/>
      <w:bookmarkStart w:id="1407" w:name="_Toc427066793"/>
      <w:bookmarkStart w:id="1408" w:name="_Toc427066902"/>
      <w:bookmarkStart w:id="1409" w:name="_Toc427067011"/>
      <w:bookmarkStart w:id="1410" w:name="_Toc427076001"/>
      <w:bookmarkStart w:id="1411" w:name="_Toc427076172"/>
      <w:bookmarkStart w:id="1412" w:name="_Toc427076316"/>
      <w:r w:rsidRPr="00B87E43">
        <w:t>5</w:t>
      </w:r>
      <w:r w:rsidRPr="00B87E43">
        <w:tab/>
        <w:t>Навигационная служба</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7226BE58" w14:textId="77777777" w:rsidR="00A851BC" w:rsidRPr="00B87E43" w:rsidRDefault="00A851BC" w:rsidP="00A851BC">
      <w:r w:rsidRPr="00B87E43">
        <w:t>Зона приема в диапазоне L включает Африку, Западную и Восточную Европу и Азию для полезной нагрузки РНСС NIGCOМ</w:t>
      </w:r>
      <w:r w:rsidRPr="00B87E43">
        <w:rPr>
          <w:lang w:val="en-US"/>
        </w:rPr>
        <w:t>S</w:t>
      </w:r>
      <w:r w:rsidRPr="00B87E43">
        <w:t>AT-1G.</w:t>
      </w:r>
    </w:p>
    <w:p w14:paraId="53612503" w14:textId="77777777" w:rsidR="00A851BC" w:rsidRPr="00B87E43" w:rsidRDefault="00A851BC" w:rsidP="00A851BC">
      <w:pPr>
        <w:pStyle w:val="Heading1"/>
      </w:pPr>
      <w:bookmarkStart w:id="1413" w:name="_Toc427059777"/>
      <w:bookmarkStart w:id="1414" w:name="_Toc427063604"/>
      <w:bookmarkStart w:id="1415" w:name="_Toc427063713"/>
      <w:bookmarkStart w:id="1416" w:name="_Toc427064001"/>
      <w:bookmarkStart w:id="1417" w:name="_Toc427064843"/>
      <w:bookmarkStart w:id="1418" w:name="_Toc427066040"/>
      <w:bookmarkStart w:id="1419" w:name="_Toc427066232"/>
      <w:bookmarkStart w:id="1420" w:name="_Toc427066684"/>
      <w:bookmarkStart w:id="1421" w:name="_Toc427066794"/>
      <w:bookmarkStart w:id="1422" w:name="_Toc427066903"/>
      <w:bookmarkStart w:id="1423" w:name="_Toc427067012"/>
      <w:bookmarkStart w:id="1424" w:name="_Toc427076002"/>
      <w:bookmarkStart w:id="1425" w:name="_Toc427076173"/>
      <w:bookmarkStart w:id="1426" w:name="_Toc427076317"/>
      <w:r w:rsidRPr="00B87E43">
        <w:t>6</w:t>
      </w:r>
      <w:r w:rsidRPr="00B87E43">
        <w:tab/>
        <w:t>Навигационный сигнал</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50D5C56C" w14:textId="77777777" w:rsidR="00A851BC" w:rsidRPr="00B87E43" w:rsidRDefault="00A851BC" w:rsidP="00A851BC">
      <w:r w:rsidRPr="00B87E43">
        <w:t>Система NigSAS передает сообщения SBAS на несущих частотах L1 и L5 со структурой формата GPS. Методы модуляции составляющих сигнал синфазных компонентов (I) и компонентов со сдвигом по фазе 90° (Q) зависят от выбора несущей частоты. Сигнал SBAS от каждого спутника отличается от других сигналов SBAS использованием кодов псевдослучайной помехи (PRN). Битовая скорость передачи навигационных данных на обеих частотах составляет 50 бит/с.</w:t>
      </w:r>
    </w:p>
    <w:p w14:paraId="34039834" w14:textId="77777777" w:rsidR="00A851BC" w:rsidRPr="00B87E43" w:rsidRDefault="00A851BC" w:rsidP="00A851BC">
      <w:pPr>
        <w:pStyle w:val="Heading2"/>
      </w:pPr>
      <w:bookmarkStart w:id="1427" w:name="_Toc427059778"/>
      <w:bookmarkStart w:id="1428" w:name="_Toc427063605"/>
      <w:bookmarkStart w:id="1429" w:name="_Toc427063714"/>
      <w:bookmarkStart w:id="1430" w:name="_Toc427064002"/>
      <w:bookmarkStart w:id="1431" w:name="_Toc427064844"/>
      <w:bookmarkStart w:id="1432" w:name="_Toc427066041"/>
      <w:bookmarkStart w:id="1433" w:name="_Toc427066233"/>
      <w:bookmarkStart w:id="1434" w:name="_Toc427066685"/>
      <w:bookmarkStart w:id="1435" w:name="_Toc427066795"/>
      <w:bookmarkStart w:id="1436" w:name="_Toc427066904"/>
      <w:bookmarkStart w:id="1437" w:name="_Toc427067013"/>
      <w:bookmarkStart w:id="1438" w:name="_Toc427076003"/>
      <w:bookmarkStart w:id="1439" w:name="_Toc427076174"/>
      <w:bookmarkStart w:id="1440" w:name="_Toc427076318"/>
      <w:r w:rsidRPr="00B87E43">
        <w:t>6.1</w:t>
      </w:r>
      <w:r w:rsidRPr="00B87E43">
        <w:tab/>
        <w:t>Сигнал L1</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08F2BFD0" w14:textId="77777777" w:rsidR="00A851BC" w:rsidRPr="00B87E43" w:rsidRDefault="00A851BC" w:rsidP="00A851BC">
      <w:r w:rsidRPr="00B87E43">
        <w:t>Частота L1 1575,42 МГц модулируется методом BPSK в канале I кодом грубого определения местоположения PRN L1 с чиповой скоростью 1,023 Mчип/с и длиной кода 1023. Выбор метода модулирования канала Q остается за арендатором полезной нагрузки РНСС, для сети которого GNSS/SBAS будут передаваться дифференциальные поправки. В таблице 22 приведены параметры этой системы.</w:t>
      </w:r>
    </w:p>
    <w:p w14:paraId="63B53586" w14:textId="77777777" w:rsidR="00A851BC" w:rsidRPr="00B87E43" w:rsidRDefault="00A851BC" w:rsidP="00A851BC">
      <w:pPr>
        <w:pStyle w:val="TableNo"/>
      </w:pPr>
      <w:r w:rsidRPr="00B87E43">
        <w:t>ТАБЛИЦА 22</w:t>
      </w:r>
    </w:p>
    <w:tbl>
      <w:tblPr>
        <w:tblW w:w="9639" w:type="dxa"/>
        <w:jc w:val="center"/>
        <w:tblLayout w:type="fixed"/>
        <w:tblLook w:val="0000" w:firstRow="0" w:lastRow="0" w:firstColumn="0" w:lastColumn="0" w:noHBand="0" w:noVBand="0"/>
      </w:tblPr>
      <w:tblGrid>
        <w:gridCol w:w="1597"/>
        <w:gridCol w:w="1596"/>
        <w:gridCol w:w="1600"/>
        <w:gridCol w:w="1674"/>
        <w:gridCol w:w="1722"/>
        <w:gridCol w:w="1450"/>
      </w:tblGrid>
      <w:tr w:rsidR="00A851BC" w:rsidRPr="00B87E43" w14:paraId="22423059" w14:textId="77777777" w:rsidTr="002E5106">
        <w:trPr>
          <w:jc w:val="center"/>
        </w:trPr>
        <w:tc>
          <w:tcPr>
            <w:tcW w:w="1597" w:type="dxa"/>
            <w:tcBorders>
              <w:top w:val="single" w:sz="4" w:space="0" w:color="000000"/>
              <w:left w:val="single" w:sz="4" w:space="0" w:color="000000"/>
              <w:bottom w:val="single" w:sz="4" w:space="0" w:color="000000"/>
            </w:tcBorders>
            <w:vAlign w:val="center"/>
          </w:tcPr>
          <w:p w14:paraId="39D340E7" w14:textId="77777777" w:rsidR="00A851BC" w:rsidRPr="00B87E43" w:rsidRDefault="00A851BC" w:rsidP="002E5106">
            <w:pPr>
              <w:pStyle w:val="Tablehead"/>
            </w:pPr>
            <w:r w:rsidRPr="00B87E43">
              <w:t xml:space="preserve">Несущая частота </w:t>
            </w:r>
            <w:r w:rsidRPr="00B87E43">
              <w:br/>
              <w:t>(МГц)</w:t>
            </w:r>
          </w:p>
        </w:tc>
        <w:tc>
          <w:tcPr>
            <w:tcW w:w="1596" w:type="dxa"/>
            <w:tcBorders>
              <w:top w:val="single" w:sz="4" w:space="0" w:color="000000"/>
              <w:left w:val="single" w:sz="4" w:space="0" w:color="000000"/>
              <w:bottom w:val="single" w:sz="4" w:space="0" w:color="000000"/>
            </w:tcBorders>
            <w:vAlign w:val="center"/>
          </w:tcPr>
          <w:p w14:paraId="786DB4FB" w14:textId="77777777" w:rsidR="00A851BC" w:rsidRPr="00B87E43" w:rsidRDefault="00A851BC" w:rsidP="002E5106">
            <w:pPr>
              <w:pStyle w:val="Tablehead"/>
            </w:pPr>
            <w:r w:rsidRPr="00B87E43">
              <w:t>Обозначение излучения</w:t>
            </w:r>
          </w:p>
        </w:tc>
        <w:tc>
          <w:tcPr>
            <w:tcW w:w="1600" w:type="dxa"/>
            <w:tcBorders>
              <w:top w:val="single" w:sz="4" w:space="0" w:color="000000"/>
              <w:left w:val="single" w:sz="4" w:space="0" w:color="000000"/>
              <w:bottom w:val="single" w:sz="4" w:space="0" w:color="000000"/>
            </w:tcBorders>
            <w:vAlign w:val="center"/>
          </w:tcPr>
          <w:p w14:paraId="23C503EF" w14:textId="77777777" w:rsidR="00A851BC" w:rsidRPr="00B87E43" w:rsidRDefault="00A851BC" w:rsidP="002E5106">
            <w:pPr>
              <w:pStyle w:val="Tablehead"/>
            </w:pPr>
            <w:r w:rsidRPr="00B87E43">
              <w:t xml:space="preserve">Присвоенная ширина полосы </w:t>
            </w:r>
            <w:r w:rsidRPr="00B87E43">
              <w:br/>
              <w:t>(МГц)</w:t>
            </w:r>
          </w:p>
        </w:tc>
        <w:tc>
          <w:tcPr>
            <w:tcW w:w="1674" w:type="dxa"/>
            <w:tcBorders>
              <w:top w:val="single" w:sz="4" w:space="0" w:color="000000"/>
              <w:left w:val="single" w:sz="4" w:space="0" w:color="000000"/>
              <w:bottom w:val="single" w:sz="4" w:space="0" w:color="000000"/>
            </w:tcBorders>
            <w:vAlign w:val="center"/>
          </w:tcPr>
          <w:p w14:paraId="5834C050" w14:textId="77777777" w:rsidR="00A851BC" w:rsidRPr="00B87E43" w:rsidRDefault="00A851BC" w:rsidP="002E5106">
            <w:pPr>
              <w:pStyle w:val="Tablehead"/>
            </w:pPr>
            <w:r w:rsidRPr="00B87E43">
              <w:t>Максимальная пиковая мощность (дБВт)</w:t>
            </w:r>
          </w:p>
        </w:tc>
        <w:tc>
          <w:tcPr>
            <w:tcW w:w="1722" w:type="dxa"/>
            <w:tcBorders>
              <w:top w:val="single" w:sz="4" w:space="0" w:color="000000"/>
              <w:left w:val="single" w:sz="4" w:space="0" w:color="000000"/>
              <w:bottom w:val="single" w:sz="4" w:space="0" w:color="000000"/>
            </w:tcBorders>
            <w:vAlign w:val="center"/>
          </w:tcPr>
          <w:p w14:paraId="7AC2AAC1" w14:textId="77777777" w:rsidR="00A851BC" w:rsidRPr="00B87E43" w:rsidRDefault="00A851BC" w:rsidP="002E5106">
            <w:pPr>
              <w:pStyle w:val="Tablehead"/>
            </w:pPr>
            <w:r w:rsidRPr="00B87E43">
              <w:t>Максимальная плотность мощности</w:t>
            </w:r>
            <w:r w:rsidRPr="00B87E43">
              <w:br/>
              <w:t>(дБ(Вт/Гц))</w:t>
            </w:r>
          </w:p>
        </w:tc>
        <w:tc>
          <w:tcPr>
            <w:tcW w:w="1450" w:type="dxa"/>
            <w:tcBorders>
              <w:top w:val="single" w:sz="4" w:space="0" w:color="000000"/>
              <w:left w:val="single" w:sz="4" w:space="0" w:color="000000"/>
              <w:bottom w:val="single" w:sz="4" w:space="0" w:color="000000"/>
              <w:right w:val="single" w:sz="4" w:space="0" w:color="000000"/>
            </w:tcBorders>
            <w:vAlign w:val="center"/>
          </w:tcPr>
          <w:p w14:paraId="191DAB52" w14:textId="77777777" w:rsidR="00A851BC" w:rsidRPr="00B87E43" w:rsidRDefault="00A851BC" w:rsidP="002E5106">
            <w:pPr>
              <w:pStyle w:val="Tablehead"/>
            </w:pPr>
            <w:r w:rsidRPr="00B87E43">
              <w:t>Усиление антенны</w:t>
            </w:r>
            <w:r w:rsidRPr="00B87E43">
              <w:br/>
              <w:t>(дБи)</w:t>
            </w:r>
          </w:p>
        </w:tc>
      </w:tr>
      <w:tr w:rsidR="00A851BC" w:rsidRPr="00B87E43" w14:paraId="2A7E8261" w14:textId="77777777" w:rsidTr="002E5106">
        <w:trPr>
          <w:jc w:val="center"/>
        </w:trPr>
        <w:tc>
          <w:tcPr>
            <w:tcW w:w="1597" w:type="dxa"/>
            <w:vMerge w:val="restart"/>
            <w:tcBorders>
              <w:top w:val="single" w:sz="4" w:space="0" w:color="000000"/>
              <w:left w:val="single" w:sz="4" w:space="0" w:color="000000"/>
              <w:bottom w:val="single" w:sz="4" w:space="0" w:color="000000"/>
            </w:tcBorders>
            <w:vAlign w:val="center"/>
          </w:tcPr>
          <w:p w14:paraId="60458BB7" w14:textId="77777777" w:rsidR="00A851BC" w:rsidRPr="00B87E43" w:rsidRDefault="00A851BC" w:rsidP="002E5106">
            <w:pPr>
              <w:pStyle w:val="Tabletext"/>
              <w:jc w:val="center"/>
            </w:pPr>
            <w:r w:rsidRPr="00B87E43">
              <w:t>1575,42</w:t>
            </w:r>
          </w:p>
        </w:tc>
        <w:tc>
          <w:tcPr>
            <w:tcW w:w="1596" w:type="dxa"/>
            <w:tcBorders>
              <w:top w:val="single" w:sz="4" w:space="0" w:color="000000"/>
              <w:left w:val="single" w:sz="4" w:space="0" w:color="000000"/>
              <w:bottom w:val="single" w:sz="4" w:space="0" w:color="000000"/>
            </w:tcBorders>
            <w:vAlign w:val="center"/>
          </w:tcPr>
          <w:p w14:paraId="670DCCF6" w14:textId="77777777" w:rsidR="00A851BC" w:rsidRPr="00B87E43" w:rsidRDefault="00A851BC" w:rsidP="002E5106">
            <w:pPr>
              <w:pStyle w:val="Tabletext"/>
              <w:jc w:val="center"/>
            </w:pPr>
            <w:r w:rsidRPr="00B87E43">
              <w:t>4M00X2D</w:t>
            </w:r>
          </w:p>
        </w:tc>
        <w:tc>
          <w:tcPr>
            <w:tcW w:w="1600" w:type="dxa"/>
            <w:tcBorders>
              <w:top w:val="single" w:sz="4" w:space="0" w:color="000000"/>
              <w:left w:val="single" w:sz="4" w:space="0" w:color="000000"/>
              <w:bottom w:val="single" w:sz="4" w:space="0" w:color="000000"/>
            </w:tcBorders>
            <w:vAlign w:val="center"/>
          </w:tcPr>
          <w:p w14:paraId="177CDF46" w14:textId="77777777" w:rsidR="00A851BC" w:rsidRPr="00B87E43" w:rsidRDefault="00A851BC" w:rsidP="002E5106">
            <w:pPr>
              <w:pStyle w:val="Tabletext"/>
              <w:jc w:val="center"/>
            </w:pPr>
            <w:r w:rsidRPr="00B87E43">
              <w:t>4,0</w:t>
            </w:r>
          </w:p>
        </w:tc>
        <w:tc>
          <w:tcPr>
            <w:tcW w:w="1674" w:type="dxa"/>
            <w:tcBorders>
              <w:top w:val="single" w:sz="4" w:space="0" w:color="000000"/>
              <w:left w:val="single" w:sz="4" w:space="0" w:color="000000"/>
              <w:bottom w:val="single" w:sz="4" w:space="0" w:color="000000"/>
            </w:tcBorders>
            <w:vAlign w:val="center"/>
          </w:tcPr>
          <w:p w14:paraId="2C8E351B" w14:textId="77777777" w:rsidR="00A851BC" w:rsidRPr="00B87E43" w:rsidRDefault="00A851BC" w:rsidP="002E5106">
            <w:pPr>
              <w:pStyle w:val="Tabletext"/>
              <w:jc w:val="center"/>
            </w:pPr>
            <w:r w:rsidRPr="00B87E43">
              <w:t>17,9</w:t>
            </w:r>
          </w:p>
        </w:tc>
        <w:tc>
          <w:tcPr>
            <w:tcW w:w="1722" w:type="dxa"/>
            <w:tcBorders>
              <w:top w:val="single" w:sz="4" w:space="0" w:color="000000"/>
              <w:left w:val="single" w:sz="4" w:space="0" w:color="000000"/>
              <w:bottom w:val="single" w:sz="4" w:space="0" w:color="000000"/>
            </w:tcBorders>
            <w:vAlign w:val="center"/>
          </w:tcPr>
          <w:p w14:paraId="66981AE2" w14:textId="77777777" w:rsidR="00A851BC" w:rsidRPr="00B87E43" w:rsidRDefault="00A851BC" w:rsidP="002E5106">
            <w:pPr>
              <w:pStyle w:val="Tabletext"/>
              <w:jc w:val="center"/>
            </w:pPr>
            <w:r w:rsidRPr="00B87E43">
              <w:t>−42,1</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744C3447" w14:textId="77777777" w:rsidR="00A851BC" w:rsidRPr="00B87E43" w:rsidRDefault="00A851BC" w:rsidP="002E5106">
            <w:pPr>
              <w:pStyle w:val="Tabletext"/>
              <w:jc w:val="center"/>
            </w:pPr>
            <w:r w:rsidRPr="00B87E43">
              <w:t>13,5</w:t>
            </w:r>
          </w:p>
        </w:tc>
      </w:tr>
      <w:tr w:rsidR="00A851BC" w:rsidRPr="00B87E43" w14:paraId="3B315D17" w14:textId="77777777" w:rsidTr="002E5106">
        <w:trPr>
          <w:jc w:val="center"/>
        </w:trPr>
        <w:tc>
          <w:tcPr>
            <w:tcW w:w="1597" w:type="dxa"/>
            <w:vMerge/>
            <w:tcBorders>
              <w:top w:val="single" w:sz="4" w:space="0" w:color="000000"/>
              <w:left w:val="single" w:sz="4" w:space="0" w:color="000000"/>
              <w:bottom w:val="single" w:sz="4" w:space="0" w:color="000000"/>
            </w:tcBorders>
            <w:vAlign w:val="center"/>
          </w:tcPr>
          <w:p w14:paraId="525C7D02" w14:textId="77777777" w:rsidR="00A851BC" w:rsidRPr="00B87E43" w:rsidRDefault="00A851BC" w:rsidP="002E5106">
            <w:pPr>
              <w:pStyle w:val="Tabletext"/>
              <w:snapToGrid w:val="0"/>
              <w:jc w:val="center"/>
            </w:pPr>
          </w:p>
        </w:tc>
        <w:tc>
          <w:tcPr>
            <w:tcW w:w="1596" w:type="dxa"/>
            <w:tcBorders>
              <w:top w:val="single" w:sz="4" w:space="0" w:color="000000"/>
              <w:left w:val="single" w:sz="4" w:space="0" w:color="000000"/>
              <w:bottom w:val="single" w:sz="4" w:space="0" w:color="000000"/>
            </w:tcBorders>
            <w:vAlign w:val="center"/>
          </w:tcPr>
          <w:p w14:paraId="4134914A" w14:textId="77777777" w:rsidR="00A851BC" w:rsidRPr="00B87E43" w:rsidRDefault="00A851BC" w:rsidP="002E5106">
            <w:pPr>
              <w:pStyle w:val="Tabletext"/>
              <w:jc w:val="center"/>
            </w:pPr>
            <w:r w:rsidRPr="00B87E43">
              <w:t>2M20X2D</w:t>
            </w:r>
          </w:p>
        </w:tc>
        <w:tc>
          <w:tcPr>
            <w:tcW w:w="1600" w:type="dxa"/>
            <w:tcBorders>
              <w:top w:val="single" w:sz="4" w:space="0" w:color="000000"/>
              <w:left w:val="single" w:sz="4" w:space="0" w:color="000000"/>
              <w:bottom w:val="single" w:sz="4" w:space="0" w:color="000000"/>
            </w:tcBorders>
            <w:vAlign w:val="center"/>
          </w:tcPr>
          <w:p w14:paraId="18B69C60" w14:textId="77777777" w:rsidR="00A851BC" w:rsidRPr="00B87E43" w:rsidRDefault="00A851BC" w:rsidP="002E5106">
            <w:pPr>
              <w:pStyle w:val="Tabletext"/>
              <w:jc w:val="center"/>
            </w:pPr>
            <w:r w:rsidRPr="00B87E43">
              <w:t>2,2</w:t>
            </w:r>
          </w:p>
        </w:tc>
        <w:tc>
          <w:tcPr>
            <w:tcW w:w="1674" w:type="dxa"/>
            <w:tcBorders>
              <w:top w:val="single" w:sz="4" w:space="0" w:color="000000"/>
              <w:left w:val="single" w:sz="4" w:space="0" w:color="000000"/>
              <w:bottom w:val="single" w:sz="4" w:space="0" w:color="000000"/>
            </w:tcBorders>
            <w:vAlign w:val="center"/>
          </w:tcPr>
          <w:p w14:paraId="3099D635" w14:textId="77777777" w:rsidR="00A851BC" w:rsidRPr="00B87E43" w:rsidRDefault="00A851BC" w:rsidP="002E5106">
            <w:pPr>
              <w:pStyle w:val="Tabletext"/>
              <w:jc w:val="center"/>
            </w:pPr>
            <w:r w:rsidRPr="00B87E43">
              <w:t>17,9</w:t>
            </w:r>
          </w:p>
        </w:tc>
        <w:tc>
          <w:tcPr>
            <w:tcW w:w="1722" w:type="dxa"/>
            <w:tcBorders>
              <w:top w:val="single" w:sz="4" w:space="0" w:color="000000"/>
              <w:left w:val="single" w:sz="4" w:space="0" w:color="000000"/>
              <w:bottom w:val="single" w:sz="4" w:space="0" w:color="000000"/>
            </w:tcBorders>
            <w:vAlign w:val="center"/>
          </w:tcPr>
          <w:p w14:paraId="18BB8619" w14:textId="77777777" w:rsidR="00A851BC" w:rsidRPr="00B87E43" w:rsidRDefault="00A851BC" w:rsidP="002E5106">
            <w:pPr>
              <w:pStyle w:val="Tabletext"/>
              <w:jc w:val="center"/>
            </w:pPr>
            <w:r w:rsidRPr="00B87E43">
              <w:t>−42,1</w:t>
            </w:r>
          </w:p>
        </w:tc>
        <w:tc>
          <w:tcPr>
            <w:tcW w:w="1450" w:type="dxa"/>
            <w:vMerge/>
            <w:tcBorders>
              <w:top w:val="single" w:sz="4" w:space="0" w:color="000000"/>
              <w:left w:val="single" w:sz="4" w:space="0" w:color="000000"/>
              <w:bottom w:val="single" w:sz="4" w:space="0" w:color="000000"/>
              <w:right w:val="single" w:sz="4" w:space="0" w:color="000000"/>
            </w:tcBorders>
          </w:tcPr>
          <w:p w14:paraId="6D143490" w14:textId="77777777" w:rsidR="00A851BC" w:rsidRPr="00B87E43" w:rsidRDefault="00A851BC" w:rsidP="002E5106">
            <w:pPr>
              <w:pStyle w:val="Tabletext"/>
              <w:snapToGrid w:val="0"/>
              <w:jc w:val="center"/>
            </w:pPr>
          </w:p>
        </w:tc>
      </w:tr>
    </w:tbl>
    <w:p w14:paraId="6E7212D8" w14:textId="77777777" w:rsidR="0071523A" w:rsidRDefault="0071523A" w:rsidP="0071523A">
      <w:pPr>
        <w:pStyle w:val="Tablefin"/>
      </w:pPr>
      <w:bookmarkStart w:id="1441" w:name="_Toc427059779"/>
      <w:bookmarkStart w:id="1442" w:name="_Toc427063606"/>
      <w:bookmarkStart w:id="1443" w:name="_Toc427063715"/>
      <w:bookmarkStart w:id="1444" w:name="_Toc427064003"/>
      <w:bookmarkStart w:id="1445" w:name="_Toc427064845"/>
      <w:bookmarkStart w:id="1446" w:name="_Toc427066042"/>
      <w:bookmarkStart w:id="1447" w:name="_Toc427066234"/>
      <w:bookmarkStart w:id="1448" w:name="_Toc427066686"/>
      <w:bookmarkStart w:id="1449" w:name="_Toc427066796"/>
      <w:bookmarkStart w:id="1450" w:name="_Toc427066905"/>
      <w:bookmarkStart w:id="1451" w:name="_Toc427067014"/>
      <w:bookmarkStart w:id="1452" w:name="_Toc427076004"/>
      <w:bookmarkStart w:id="1453" w:name="_Toc427076175"/>
      <w:bookmarkStart w:id="1454" w:name="_Toc427076319"/>
    </w:p>
    <w:p w14:paraId="2B791C67" w14:textId="77777777" w:rsidR="00A851BC" w:rsidRPr="00B87E43" w:rsidRDefault="00A851BC" w:rsidP="00A851BC">
      <w:pPr>
        <w:pStyle w:val="Heading2"/>
      </w:pPr>
      <w:r w:rsidRPr="00B87E43">
        <w:t>6.2</w:t>
      </w:r>
      <w:r w:rsidRPr="00B87E43">
        <w:tab/>
        <w:t>Сигнал L5</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604375DB" w14:textId="77777777" w:rsidR="00A851BC" w:rsidRPr="00B87E43" w:rsidRDefault="00A851BC" w:rsidP="00A851BC">
      <w:r w:rsidRPr="00B87E43">
        <w:t>Частота L5 1176,42 МГц модулируется в обоих каналах I и Q двумя разными кодами PRN</w:t>
      </w:r>
      <w:r w:rsidRPr="00B87E43">
        <w:rPr>
          <w:lang w:val="en-US"/>
        </w:rPr>
        <w:t> </w:t>
      </w:r>
      <w:r w:rsidRPr="00B87E43">
        <w:t>L5. Чиповая скорость каждого кода PRN</w:t>
      </w:r>
      <w:r w:rsidRPr="00B87E43">
        <w:rPr>
          <w:lang w:val="en-US"/>
        </w:rPr>
        <w:t> </w:t>
      </w:r>
      <w:r w:rsidRPr="00B87E43">
        <w:t>L5 составляет 10,23 Mчип/с, длина кода 10 230. Однако навигационными данными модулируется только синфазный компонент. Более высокая скорость сигнала L5 улучшает функцию автокорреляции пользовательского сегмента. Более подробная информация представлена в таблице 23.</w:t>
      </w:r>
    </w:p>
    <w:p w14:paraId="170D359E" w14:textId="77777777" w:rsidR="00A851BC" w:rsidRPr="00B87E43" w:rsidRDefault="00A851BC" w:rsidP="00A851BC">
      <w:pPr>
        <w:pStyle w:val="TableNo"/>
      </w:pPr>
      <w:r w:rsidRPr="00B87E43">
        <w:t>ТАБЛИЦА 23</w:t>
      </w:r>
    </w:p>
    <w:tbl>
      <w:tblPr>
        <w:tblW w:w="0" w:type="auto"/>
        <w:tblInd w:w="108" w:type="dxa"/>
        <w:tblLayout w:type="fixed"/>
        <w:tblLook w:val="0000" w:firstRow="0" w:lastRow="0" w:firstColumn="0" w:lastColumn="0" w:noHBand="0" w:noVBand="0"/>
      </w:tblPr>
      <w:tblGrid>
        <w:gridCol w:w="1607"/>
        <w:gridCol w:w="1606"/>
        <w:gridCol w:w="1610"/>
        <w:gridCol w:w="1607"/>
        <w:gridCol w:w="1607"/>
        <w:gridCol w:w="1662"/>
      </w:tblGrid>
      <w:tr w:rsidR="00A851BC" w:rsidRPr="00B87E43" w14:paraId="68406150" w14:textId="77777777" w:rsidTr="002E5106">
        <w:tc>
          <w:tcPr>
            <w:tcW w:w="1607" w:type="dxa"/>
            <w:tcBorders>
              <w:top w:val="single" w:sz="4" w:space="0" w:color="000000"/>
              <w:left w:val="single" w:sz="4" w:space="0" w:color="000000"/>
              <w:bottom w:val="single" w:sz="4" w:space="0" w:color="000000"/>
            </w:tcBorders>
            <w:vAlign w:val="center"/>
          </w:tcPr>
          <w:p w14:paraId="70CEA6D1" w14:textId="77777777" w:rsidR="00A851BC" w:rsidRPr="00B87E43" w:rsidRDefault="00A851BC" w:rsidP="002E5106">
            <w:pPr>
              <w:pStyle w:val="Tablehead"/>
            </w:pPr>
            <w:r w:rsidRPr="00B87E43">
              <w:t xml:space="preserve">Несущая частота </w:t>
            </w:r>
            <w:r w:rsidRPr="00B87E43">
              <w:br/>
              <w:t>(МГц)</w:t>
            </w:r>
          </w:p>
        </w:tc>
        <w:tc>
          <w:tcPr>
            <w:tcW w:w="1606" w:type="dxa"/>
            <w:tcBorders>
              <w:top w:val="single" w:sz="4" w:space="0" w:color="000000"/>
              <w:left w:val="single" w:sz="4" w:space="0" w:color="000000"/>
              <w:bottom w:val="single" w:sz="4" w:space="0" w:color="000000"/>
            </w:tcBorders>
            <w:vAlign w:val="center"/>
          </w:tcPr>
          <w:p w14:paraId="42E29783" w14:textId="77777777" w:rsidR="00A851BC" w:rsidRPr="00B87E43" w:rsidRDefault="00A851BC" w:rsidP="002E5106">
            <w:pPr>
              <w:pStyle w:val="Tablehead"/>
            </w:pPr>
            <w:r w:rsidRPr="00B87E43">
              <w:t>Обозначение излучения</w:t>
            </w:r>
          </w:p>
        </w:tc>
        <w:tc>
          <w:tcPr>
            <w:tcW w:w="1610" w:type="dxa"/>
            <w:tcBorders>
              <w:top w:val="single" w:sz="4" w:space="0" w:color="000000"/>
              <w:left w:val="single" w:sz="4" w:space="0" w:color="000000"/>
              <w:bottom w:val="single" w:sz="4" w:space="0" w:color="000000"/>
            </w:tcBorders>
            <w:vAlign w:val="center"/>
          </w:tcPr>
          <w:p w14:paraId="09DB5289" w14:textId="77777777" w:rsidR="00A851BC" w:rsidRPr="00B87E43" w:rsidRDefault="00A851BC" w:rsidP="002E5106">
            <w:pPr>
              <w:pStyle w:val="Tablehead"/>
            </w:pPr>
            <w:r w:rsidRPr="00B87E43">
              <w:t xml:space="preserve">Присвоенная ширина полосы </w:t>
            </w:r>
            <w:r w:rsidRPr="00B87E43">
              <w:br/>
              <w:t>(МГц)</w:t>
            </w:r>
          </w:p>
        </w:tc>
        <w:tc>
          <w:tcPr>
            <w:tcW w:w="1607" w:type="dxa"/>
            <w:tcBorders>
              <w:top w:val="single" w:sz="4" w:space="0" w:color="000000"/>
              <w:left w:val="single" w:sz="4" w:space="0" w:color="000000"/>
              <w:bottom w:val="single" w:sz="4" w:space="0" w:color="000000"/>
            </w:tcBorders>
            <w:vAlign w:val="center"/>
          </w:tcPr>
          <w:p w14:paraId="3DFA125C" w14:textId="77777777" w:rsidR="00A851BC" w:rsidRPr="00B87E43" w:rsidRDefault="00A851BC" w:rsidP="002E5106">
            <w:pPr>
              <w:pStyle w:val="Tablehead"/>
            </w:pPr>
            <w:r w:rsidRPr="00B87E43">
              <w:t>Максимальная пиковая мощность (дБВт)</w:t>
            </w:r>
          </w:p>
        </w:tc>
        <w:tc>
          <w:tcPr>
            <w:tcW w:w="1607" w:type="dxa"/>
            <w:tcBorders>
              <w:top w:val="single" w:sz="4" w:space="0" w:color="000000"/>
              <w:left w:val="single" w:sz="4" w:space="0" w:color="000000"/>
              <w:bottom w:val="single" w:sz="4" w:space="0" w:color="000000"/>
            </w:tcBorders>
            <w:vAlign w:val="center"/>
          </w:tcPr>
          <w:p w14:paraId="3D9F1CED" w14:textId="77777777" w:rsidR="00A851BC" w:rsidRPr="00B87E43" w:rsidRDefault="00A851BC" w:rsidP="002E5106">
            <w:pPr>
              <w:pStyle w:val="Tablehead"/>
            </w:pPr>
            <w:r w:rsidRPr="00B87E43">
              <w:t>Максимальная плотность мощности</w:t>
            </w:r>
            <w:r w:rsidRPr="00B87E43">
              <w:br/>
              <w:t>(дБ(Вт/Гц))</w:t>
            </w:r>
          </w:p>
        </w:tc>
        <w:tc>
          <w:tcPr>
            <w:tcW w:w="1662" w:type="dxa"/>
            <w:tcBorders>
              <w:top w:val="single" w:sz="4" w:space="0" w:color="000000"/>
              <w:left w:val="single" w:sz="4" w:space="0" w:color="000000"/>
              <w:bottom w:val="single" w:sz="4" w:space="0" w:color="000000"/>
              <w:right w:val="single" w:sz="4" w:space="0" w:color="000000"/>
            </w:tcBorders>
            <w:vAlign w:val="center"/>
          </w:tcPr>
          <w:p w14:paraId="1C259135" w14:textId="77777777" w:rsidR="00A851BC" w:rsidRPr="00B87E43" w:rsidRDefault="00A851BC" w:rsidP="002E5106">
            <w:pPr>
              <w:pStyle w:val="Tablehead"/>
            </w:pPr>
            <w:r w:rsidRPr="00B87E43">
              <w:t>Усиление антенны</w:t>
            </w:r>
            <w:r w:rsidRPr="00B87E43">
              <w:br/>
              <w:t>(дБи)</w:t>
            </w:r>
          </w:p>
        </w:tc>
      </w:tr>
      <w:tr w:rsidR="00A851BC" w:rsidRPr="00B87E43" w14:paraId="7BF280CA" w14:textId="77777777" w:rsidTr="002E5106">
        <w:tc>
          <w:tcPr>
            <w:tcW w:w="1607" w:type="dxa"/>
            <w:vMerge w:val="restart"/>
            <w:tcBorders>
              <w:top w:val="single" w:sz="4" w:space="0" w:color="000000"/>
              <w:left w:val="single" w:sz="4" w:space="0" w:color="000000"/>
              <w:bottom w:val="single" w:sz="4" w:space="0" w:color="000000"/>
            </w:tcBorders>
            <w:vAlign w:val="center"/>
          </w:tcPr>
          <w:p w14:paraId="08E229B6" w14:textId="77777777" w:rsidR="00A851BC" w:rsidRPr="00B87E43" w:rsidRDefault="00A851BC" w:rsidP="002E5106">
            <w:pPr>
              <w:pStyle w:val="Tabletext"/>
              <w:jc w:val="center"/>
            </w:pPr>
            <w:r w:rsidRPr="00B87E43">
              <w:t>1176,45</w:t>
            </w:r>
          </w:p>
        </w:tc>
        <w:tc>
          <w:tcPr>
            <w:tcW w:w="1606" w:type="dxa"/>
            <w:tcBorders>
              <w:top w:val="single" w:sz="4" w:space="0" w:color="000000"/>
              <w:left w:val="single" w:sz="4" w:space="0" w:color="000000"/>
              <w:bottom w:val="single" w:sz="4" w:space="0" w:color="000000"/>
            </w:tcBorders>
            <w:vAlign w:val="center"/>
          </w:tcPr>
          <w:p w14:paraId="6766D0F4" w14:textId="77777777" w:rsidR="00A851BC" w:rsidRPr="00B87E43" w:rsidRDefault="00A851BC" w:rsidP="002E5106">
            <w:pPr>
              <w:pStyle w:val="Tabletext"/>
              <w:jc w:val="center"/>
            </w:pPr>
            <w:r w:rsidRPr="00B87E43">
              <w:t>20M0X2D</w:t>
            </w:r>
          </w:p>
        </w:tc>
        <w:tc>
          <w:tcPr>
            <w:tcW w:w="1610" w:type="dxa"/>
            <w:tcBorders>
              <w:top w:val="single" w:sz="4" w:space="0" w:color="000000"/>
              <w:left w:val="single" w:sz="4" w:space="0" w:color="000000"/>
              <w:bottom w:val="single" w:sz="4" w:space="0" w:color="000000"/>
            </w:tcBorders>
            <w:vAlign w:val="center"/>
          </w:tcPr>
          <w:p w14:paraId="6E6B166D" w14:textId="77777777" w:rsidR="00A851BC" w:rsidRPr="00B87E43" w:rsidRDefault="00A851BC" w:rsidP="002E5106">
            <w:pPr>
              <w:pStyle w:val="Tabletext"/>
              <w:jc w:val="center"/>
            </w:pPr>
            <w:r w:rsidRPr="00B87E43">
              <w:t>20</w:t>
            </w:r>
          </w:p>
        </w:tc>
        <w:tc>
          <w:tcPr>
            <w:tcW w:w="1607" w:type="dxa"/>
            <w:tcBorders>
              <w:top w:val="single" w:sz="4" w:space="0" w:color="000000"/>
              <w:left w:val="single" w:sz="4" w:space="0" w:color="000000"/>
              <w:bottom w:val="single" w:sz="4" w:space="0" w:color="000000"/>
            </w:tcBorders>
            <w:vAlign w:val="center"/>
          </w:tcPr>
          <w:p w14:paraId="1D48421F" w14:textId="77777777" w:rsidR="00A851BC" w:rsidRPr="00B87E43" w:rsidRDefault="00A851BC" w:rsidP="002E5106">
            <w:pPr>
              <w:pStyle w:val="Tabletext"/>
              <w:jc w:val="center"/>
            </w:pPr>
            <w:r w:rsidRPr="00B87E43">
              <w:t>16,5</w:t>
            </w:r>
          </w:p>
        </w:tc>
        <w:tc>
          <w:tcPr>
            <w:tcW w:w="1607" w:type="dxa"/>
            <w:tcBorders>
              <w:top w:val="single" w:sz="4" w:space="0" w:color="000000"/>
              <w:left w:val="single" w:sz="4" w:space="0" w:color="000000"/>
              <w:bottom w:val="single" w:sz="4" w:space="0" w:color="000000"/>
            </w:tcBorders>
            <w:vAlign w:val="center"/>
          </w:tcPr>
          <w:p w14:paraId="781D4FBD" w14:textId="77777777" w:rsidR="00A851BC" w:rsidRPr="00B87E43" w:rsidRDefault="00A851BC" w:rsidP="002E5106">
            <w:pPr>
              <w:pStyle w:val="Tabletext"/>
              <w:jc w:val="center"/>
            </w:pPr>
            <w:r w:rsidRPr="00B87E43">
              <w:t>−53,5</w:t>
            </w:r>
          </w:p>
        </w:tc>
        <w:tc>
          <w:tcPr>
            <w:tcW w:w="1662" w:type="dxa"/>
            <w:vMerge w:val="restart"/>
            <w:tcBorders>
              <w:top w:val="single" w:sz="4" w:space="0" w:color="000000"/>
              <w:left w:val="single" w:sz="4" w:space="0" w:color="000000"/>
              <w:bottom w:val="single" w:sz="4" w:space="0" w:color="000000"/>
              <w:right w:val="single" w:sz="4" w:space="0" w:color="000000"/>
            </w:tcBorders>
            <w:vAlign w:val="center"/>
          </w:tcPr>
          <w:p w14:paraId="1788F382" w14:textId="77777777" w:rsidR="00A851BC" w:rsidRPr="00B87E43" w:rsidRDefault="00A851BC" w:rsidP="002E5106">
            <w:pPr>
              <w:pStyle w:val="Tabletext"/>
              <w:jc w:val="center"/>
            </w:pPr>
            <w:r w:rsidRPr="00B87E43">
              <w:t>13,0</w:t>
            </w:r>
          </w:p>
        </w:tc>
      </w:tr>
      <w:tr w:rsidR="00A851BC" w:rsidRPr="00B87E43" w14:paraId="7B02EB10" w14:textId="77777777" w:rsidTr="002E5106">
        <w:tc>
          <w:tcPr>
            <w:tcW w:w="1607" w:type="dxa"/>
            <w:vMerge/>
            <w:tcBorders>
              <w:top w:val="single" w:sz="4" w:space="0" w:color="000000"/>
              <w:left w:val="single" w:sz="4" w:space="0" w:color="000000"/>
              <w:bottom w:val="single" w:sz="4" w:space="0" w:color="000000"/>
            </w:tcBorders>
            <w:vAlign w:val="center"/>
          </w:tcPr>
          <w:p w14:paraId="2143B8ED" w14:textId="77777777" w:rsidR="00A851BC" w:rsidRPr="00B87E43" w:rsidRDefault="00A851BC" w:rsidP="002E5106">
            <w:pPr>
              <w:pStyle w:val="Tabletext"/>
              <w:snapToGrid w:val="0"/>
              <w:jc w:val="center"/>
            </w:pPr>
          </w:p>
        </w:tc>
        <w:tc>
          <w:tcPr>
            <w:tcW w:w="1606" w:type="dxa"/>
            <w:tcBorders>
              <w:top w:val="single" w:sz="4" w:space="0" w:color="000000"/>
              <w:left w:val="single" w:sz="4" w:space="0" w:color="000000"/>
              <w:bottom w:val="single" w:sz="4" w:space="0" w:color="000000"/>
            </w:tcBorders>
            <w:vAlign w:val="center"/>
          </w:tcPr>
          <w:p w14:paraId="3E1A132C" w14:textId="77777777" w:rsidR="00A851BC" w:rsidRPr="00B87E43" w:rsidRDefault="00A851BC" w:rsidP="002E5106">
            <w:pPr>
              <w:pStyle w:val="Tabletext"/>
              <w:jc w:val="center"/>
            </w:pPr>
            <w:r w:rsidRPr="00B87E43">
              <w:t>4M00X2D</w:t>
            </w:r>
          </w:p>
        </w:tc>
        <w:tc>
          <w:tcPr>
            <w:tcW w:w="1610" w:type="dxa"/>
            <w:tcBorders>
              <w:top w:val="single" w:sz="4" w:space="0" w:color="000000"/>
              <w:left w:val="single" w:sz="4" w:space="0" w:color="000000"/>
              <w:bottom w:val="single" w:sz="4" w:space="0" w:color="000000"/>
            </w:tcBorders>
            <w:vAlign w:val="center"/>
          </w:tcPr>
          <w:p w14:paraId="095E45DF" w14:textId="77777777" w:rsidR="00A851BC" w:rsidRPr="00B87E43" w:rsidRDefault="00A851BC" w:rsidP="002E5106">
            <w:pPr>
              <w:pStyle w:val="Tabletext"/>
              <w:jc w:val="center"/>
            </w:pPr>
            <w:r w:rsidRPr="00B87E43">
              <w:t>4</w:t>
            </w:r>
          </w:p>
        </w:tc>
        <w:tc>
          <w:tcPr>
            <w:tcW w:w="1607" w:type="dxa"/>
            <w:tcBorders>
              <w:top w:val="single" w:sz="4" w:space="0" w:color="000000"/>
              <w:left w:val="single" w:sz="4" w:space="0" w:color="000000"/>
              <w:bottom w:val="single" w:sz="4" w:space="0" w:color="000000"/>
            </w:tcBorders>
            <w:vAlign w:val="center"/>
          </w:tcPr>
          <w:p w14:paraId="00AB290C" w14:textId="77777777" w:rsidR="00A851BC" w:rsidRPr="00B87E43" w:rsidRDefault="00A851BC" w:rsidP="002E5106">
            <w:pPr>
              <w:pStyle w:val="Tabletext"/>
              <w:jc w:val="center"/>
            </w:pPr>
            <w:r w:rsidRPr="00B87E43">
              <w:t>16,5</w:t>
            </w:r>
          </w:p>
        </w:tc>
        <w:tc>
          <w:tcPr>
            <w:tcW w:w="1607" w:type="dxa"/>
            <w:tcBorders>
              <w:top w:val="single" w:sz="4" w:space="0" w:color="000000"/>
              <w:left w:val="single" w:sz="4" w:space="0" w:color="000000"/>
              <w:bottom w:val="single" w:sz="4" w:space="0" w:color="000000"/>
            </w:tcBorders>
            <w:vAlign w:val="center"/>
          </w:tcPr>
          <w:p w14:paraId="41526B34" w14:textId="77777777" w:rsidR="00A851BC" w:rsidRPr="00B87E43" w:rsidRDefault="00A851BC" w:rsidP="002E5106">
            <w:pPr>
              <w:pStyle w:val="Tabletext"/>
              <w:jc w:val="center"/>
            </w:pPr>
            <w:r w:rsidRPr="00B87E43">
              <w:t>−43,5</w:t>
            </w:r>
          </w:p>
        </w:tc>
        <w:tc>
          <w:tcPr>
            <w:tcW w:w="1662" w:type="dxa"/>
            <w:vMerge/>
            <w:tcBorders>
              <w:top w:val="single" w:sz="4" w:space="0" w:color="000000"/>
              <w:left w:val="single" w:sz="4" w:space="0" w:color="000000"/>
              <w:bottom w:val="single" w:sz="4" w:space="0" w:color="000000"/>
              <w:right w:val="single" w:sz="4" w:space="0" w:color="000000"/>
            </w:tcBorders>
          </w:tcPr>
          <w:p w14:paraId="11E78C6D" w14:textId="77777777" w:rsidR="00A851BC" w:rsidRPr="00B87E43" w:rsidRDefault="00A851BC" w:rsidP="002E5106">
            <w:pPr>
              <w:pStyle w:val="Tabletext"/>
              <w:snapToGrid w:val="0"/>
              <w:jc w:val="center"/>
            </w:pPr>
          </w:p>
        </w:tc>
      </w:tr>
    </w:tbl>
    <w:p w14:paraId="3A00D13B" w14:textId="77777777" w:rsidR="00A851BC" w:rsidRPr="00B87E43" w:rsidRDefault="00A851BC" w:rsidP="00A851BC">
      <w:pPr>
        <w:pStyle w:val="Tablefin"/>
      </w:pPr>
    </w:p>
    <w:p w14:paraId="4C678732" w14:textId="77777777" w:rsidR="00A851BC" w:rsidRPr="00B87E43" w:rsidRDefault="00A851BC" w:rsidP="00A851BC"/>
    <w:p w14:paraId="3ABA5CEF" w14:textId="77777777" w:rsidR="00A851BC" w:rsidRPr="00B87E43" w:rsidRDefault="00A851BC" w:rsidP="00A851BC">
      <w:pPr>
        <w:pStyle w:val="AnnexNoTitle"/>
      </w:pPr>
      <w:r w:rsidRPr="00B87E43">
        <w:lastRenderedPageBreak/>
        <w:t>Приложение 10</w:t>
      </w:r>
      <w:r w:rsidRPr="00B87E43">
        <w:br/>
      </w:r>
      <w:r w:rsidRPr="00B87E43">
        <w:br/>
        <w:t xml:space="preserve">Техническое описание Индийской региональной навигационной </w:t>
      </w:r>
      <w:r w:rsidRPr="00B87E43">
        <w:br/>
        <w:t xml:space="preserve">спутниковой системы (IRNSS) и Индийской системы SBAS, GAGAN </w:t>
      </w:r>
      <w:r w:rsidRPr="00B87E43">
        <w:br/>
        <w:t xml:space="preserve">(вспомогательная </w:t>
      </w:r>
      <w:r w:rsidRPr="00B87E43">
        <w:rPr>
          <w:color w:val="000000"/>
        </w:rPr>
        <w:t xml:space="preserve">корректировочная навигационная система, </w:t>
      </w:r>
      <w:r w:rsidRPr="00B87E43">
        <w:rPr>
          <w:color w:val="000000"/>
        </w:rPr>
        <w:br/>
        <w:t>улучшающая прием GPS-сигналов</w:t>
      </w:r>
      <w:r w:rsidRPr="00B87E43">
        <w:t xml:space="preserve">) </w:t>
      </w:r>
    </w:p>
    <w:p w14:paraId="1A8C1983" w14:textId="77777777" w:rsidR="00A851BC" w:rsidRPr="00B87E43" w:rsidRDefault="00A851BC" w:rsidP="00A851BC">
      <w:pPr>
        <w:pStyle w:val="Heading1"/>
      </w:pPr>
      <w:bookmarkStart w:id="1455" w:name="_Toc427059780"/>
      <w:bookmarkStart w:id="1456" w:name="_Toc427063607"/>
      <w:bookmarkStart w:id="1457" w:name="_Toc427063716"/>
      <w:bookmarkStart w:id="1458" w:name="_Toc427064004"/>
      <w:bookmarkStart w:id="1459" w:name="_Toc427064846"/>
      <w:bookmarkStart w:id="1460" w:name="_Toc427066043"/>
      <w:bookmarkStart w:id="1461" w:name="_Toc427066235"/>
      <w:bookmarkStart w:id="1462" w:name="_Toc427066687"/>
      <w:bookmarkStart w:id="1463" w:name="_Toc427066797"/>
      <w:bookmarkStart w:id="1464" w:name="_Toc427066906"/>
      <w:bookmarkStart w:id="1465" w:name="_Toc427067015"/>
      <w:bookmarkStart w:id="1466" w:name="_Toc427076005"/>
      <w:bookmarkStart w:id="1467" w:name="_Toc427076176"/>
      <w:bookmarkStart w:id="1468" w:name="_Toc427076320"/>
      <w:r w:rsidRPr="00B87E43">
        <w:t>1</w:t>
      </w:r>
      <w:r w:rsidRPr="00B87E43">
        <w:tab/>
        <w:t>Введение</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0BBB8485" w14:textId="77777777" w:rsidR="00A851BC" w:rsidRPr="00B87E43" w:rsidRDefault="00A851BC" w:rsidP="00A851BC">
      <w:pPr>
        <w:rPr>
          <w:szCs w:val="24"/>
        </w:rPr>
      </w:pPr>
      <w:r w:rsidRPr="00B87E43">
        <w:t xml:space="preserve">Индия внедряет свою региональную навигационную спутниковую систему (IRNSS), охватывающую полуостров Индостан и соседние территории. IRNSS будет работать в полосе 1164–1215 МГц и, возможно, в полосе 1559–1610 МГц. Базовая группировка IRNSS состоит из трех спутников ГСО и четырех спутников на наклонных орбитах ГСО (I-ГСО) с углом наклонения 29° в. д. к экватору. Базовую группировку из семи спутников планируется увеличить четырьмя дополнительными спутниками I-ГСО, и группировка станет включать одиннадцать спутников. Система предназначена для обеспечения службы точного местоположения, навигации и синхронизации. </w:t>
      </w:r>
    </w:p>
    <w:p w14:paraId="33D79232" w14:textId="77777777" w:rsidR="00A851BC" w:rsidRPr="00B87E43" w:rsidRDefault="00A851BC" w:rsidP="00A851BC">
      <w:r w:rsidRPr="00B87E43">
        <w:t xml:space="preserve">Индия внедряет спутниковую систему дифференциальных поправок (SBAS), GAGAN (вспомогательная </w:t>
      </w:r>
      <w:r w:rsidRPr="00B87E43">
        <w:rPr>
          <w:color w:val="000000"/>
        </w:rPr>
        <w:t>корректировочная навигационная система</w:t>
      </w:r>
      <w:r w:rsidRPr="00B87E43">
        <w:t>) над индийским воздушным пространством. Индийская система SBAS GAGAN предназначена для обеспечения повышенной точности, надежности, целостности и непрерывности на основе базовой системы GPS. Характеристики космического и наземного сегментов аналогичны характеристикам внедренных систем SBAS, таких как WAAS над воздушным пространством США, EGNOS над европейским регионом ECAC (Европейской конференции гражданской авиации) и MSAS над Японией.</w:t>
      </w:r>
    </w:p>
    <w:p w14:paraId="7010649F" w14:textId="77777777" w:rsidR="00A851BC" w:rsidRPr="00B87E43" w:rsidRDefault="00A851BC" w:rsidP="00A851BC">
      <w:pPr>
        <w:pStyle w:val="Heading2"/>
        <w:spacing w:line="240" w:lineRule="exact"/>
      </w:pPr>
      <w:bookmarkStart w:id="1469" w:name="_Toc427059781"/>
      <w:bookmarkStart w:id="1470" w:name="_Toc427063608"/>
      <w:bookmarkStart w:id="1471" w:name="_Toc427063717"/>
      <w:bookmarkStart w:id="1472" w:name="_Toc427064005"/>
      <w:bookmarkStart w:id="1473" w:name="_Toc427064847"/>
      <w:bookmarkStart w:id="1474" w:name="_Toc427066044"/>
      <w:bookmarkStart w:id="1475" w:name="_Toc427066236"/>
      <w:bookmarkStart w:id="1476" w:name="_Toc427066688"/>
      <w:bookmarkStart w:id="1477" w:name="_Toc427066798"/>
      <w:bookmarkStart w:id="1478" w:name="_Toc427066907"/>
      <w:bookmarkStart w:id="1479" w:name="_Toc427067016"/>
      <w:bookmarkStart w:id="1480" w:name="_Toc427076006"/>
      <w:bookmarkStart w:id="1481" w:name="_Toc427076177"/>
      <w:bookmarkStart w:id="1482" w:name="_Toc427076321"/>
      <w:r w:rsidRPr="00B87E43">
        <w:t>1.1</w:t>
      </w:r>
      <w:r w:rsidRPr="00B87E43">
        <w:tab/>
        <w:t>Требования по частоте систем IRNSS и GAGAN</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B87E43">
        <w:t xml:space="preserve"> </w:t>
      </w:r>
    </w:p>
    <w:p w14:paraId="3FF12D82" w14:textId="77777777" w:rsidR="00A851BC" w:rsidRPr="00B87E43" w:rsidRDefault="00A851BC" w:rsidP="00A851BC">
      <w:pPr>
        <w:spacing w:line="240" w:lineRule="exact"/>
      </w:pPr>
      <w:r w:rsidRPr="00B87E43">
        <w:t>В основе требований по частоте для системы IRNSS лежит оценка требований по точности позиционирования, навигации и синхронизации, оценка задержки распространения в направлении космос-Земля, оценка многолучевости и шумов приемника, а также стоимости и конфигурации оборудования.</w:t>
      </w:r>
    </w:p>
    <w:p w14:paraId="226BB6E9" w14:textId="77777777" w:rsidR="00A851BC" w:rsidRPr="00B87E43" w:rsidRDefault="00A851BC" w:rsidP="00A851BC">
      <w:r w:rsidRPr="00B87E43">
        <w:t xml:space="preserve">На несущей L5 система IRNSS осуществляет передачу двух сигналов с центральной частотой 1176,45 МГц. Сигналы включают сигнал стандартного определения местоположения (SPS) с модуляцией BPSK 1 МГц и сигнал ограниченной зоны обслуживания (RS) с модуляцией BOC(5,2). </w:t>
      </w:r>
    </w:p>
    <w:p w14:paraId="1954C497" w14:textId="77777777" w:rsidR="00A851BC" w:rsidRPr="00B87E43" w:rsidRDefault="00A851BC" w:rsidP="00A851BC">
      <w:pPr>
        <w:spacing w:line="240" w:lineRule="exact"/>
      </w:pPr>
      <w:r w:rsidRPr="00B87E43">
        <w:t xml:space="preserve">На несущей L1 планируется осуществлять передачу двух сигналов в системе IRNSS с центральной частотой 1575,42 МГц. Планируемые сигналы включают сигнал SPS, который может иметь схему модуляции BOC(1,1), или </w:t>
      </w:r>
      <w:r w:rsidRPr="00B87E43">
        <w:rPr>
          <w:color w:val="000000"/>
        </w:rPr>
        <w:t>CBOC(6,1,1/11), или TMBOC</w:t>
      </w:r>
      <w:r w:rsidRPr="00B87E43">
        <w:rPr>
          <w:color w:val="000000"/>
          <w:sz w:val="20"/>
        </w:rPr>
        <w:t xml:space="preserve"> </w:t>
      </w:r>
      <w:r w:rsidRPr="00B87E43">
        <w:rPr>
          <w:color w:val="000000"/>
        </w:rPr>
        <w:t xml:space="preserve">(6,1,1/11), а также сигнал </w:t>
      </w:r>
      <w:r w:rsidRPr="00B87E43">
        <w:t xml:space="preserve">RS, который может иметь схему модуляции </w:t>
      </w:r>
      <w:r w:rsidRPr="00B87E43">
        <w:rPr>
          <w:color w:val="000000"/>
        </w:rPr>
        <w:t>BOC</w:t>
      </w:r>
      <w:r w:rsidRPr="00B87E43">
        <w:rPr>
          <w:color w:val="000000"/>
          <w:vertAlign w:val="subscript"/>
        </w:rPr>
        <w:t>s</w:t>
      </w:r>
      <w:r w:rsidRPr="00B87E43">
        <w:rPr>
          <w:color w:val="000000"/>
        </w:rPr>
        <w:t>(5,2), или BOC</w:t>
      </w:r>
      <w:r w:rsidRPr="00B87E43">
        <w:rPr>
          <w:color w:val="000000"/>
          <w:vertAlign w:val="subscript"/>
        </w:rPr>
        <w:t>c</w:t>
      </w:r>
      <w:r w:rsidRPr="00B87E43">
        <w:rPr>
          <w:color w:val="000000"/>
        </w:rPr>
        <w:t>(4,2), или BOC</w:t>
      </w:r>
      <w:r w:rsidRPr="00B87E43">
        <w:rPr>
          <w:color w:val="000000"/>
          <w:vertAlign w:val="subscript"/>
        </w:rPr>
        <w:t>c</w:t>
      </w:r>
      <w:r w:rsidRPr="00B87E43">
        <w:rPr>
          <w:color w:val="000000"/>
        </w:rPr>
        <w:t>(12,2) (из этих трех вариантов выбирается одна схема модуляции в зависимости от результатов координации с другими операторами GNSS).</w:t>
      </w:r>
    </w:p>
    <w:p w14:paraId="64069451" w14:textId="77777777" w:rsidR="00A851BC" w:rsidRPr="00B87E43" w:rsidRDefault="00A851BC" w:rsidP="00A851BC">
      <w:r w:rsidRPr="00B87E43">
        <w:t>В индийской системе SBAS GAGAN сигналы дифференциальных поправок GPS передаются в полосе 1559−1610 МГц (с центральной частотой 1575,42 МГц) и в полосе 1164−1215 МГц (с центральной частотой 1176,45 МГц).</w:t>
      </w:r>
    </w:p>
    <w:p w14:paraId="6B74E1DB" w14:textId="77777777" w:rsidR="00A851BC" w:rsidRPr="00B87E43" w:rsidRDefault="00A851BC" w:rsidP="00A851BC">
      <w:pPr>
        <w:pStyle w:val="Heading1"/>
      </w:pPr>
      <w:bookmarkStart w:id="1483" w:name="_Toc427059782"/>
      <w:bookmarkStart w:id="1484" w:name="_Toc427063609"/>
      <w:bookmarkStart w:id="1485" w:name="_Toc427063718"/>
      <w:bookmarkStart w:id="1486" w:name="_Toc427064006"/>
      <w:bookmarkStart w:id="1487" w:name="_Toc427064848"/>
      <w:bookmarkStart w:id="1488" w:name="_Toc427066045"/>
      <w:bookmarkStart w:id="1489" w:name="_Toc427066237"/>
      <w:bookmarkStart w:id="1490" w:name="_Toc427066689"/>
      <w:bookmarkStart w:id="1491" w:name="_Toc427066799"/>
      <w:bookmarkStart w:id="1492" w:name="_Toc427066908"/>
      <w:bookmarkStart w:id="1493" w:name="_Toc427067017"/>
      <w:bookmarkStart w:id="1494" w:name="_Toc427076007"/>
      <w:bookmarkStart w:id="1495" w:name="_Toc427076178"/>
      <w:bookmarkStart w:id="1496" w:name="_Toc427076322"/>
      <w:r w:rsidRPr="00B87E43">
        <w:t>2</w:t>
      </w:r>
      <w:r w:rsidRPr="00B87E43">
        <w:tab/>
        <w:t>Обзор систем</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7E09871D" w14:textId="77777777" w:rsidR="00A851BC" w:rsidRPr="00B87E43" w:rsidRDefault="00A851BC" w:rsidP="00A851BC">
      <w:pPr>
        <w:spacing w:line="240" w:lineRule="exact"/>
      </w:pPr>
      <w:r w:rsidRPr="00B87E43">
        <w:t>IRNSS – это непрерывно функционирующая всепогодная радионавигационная спутниковая система космического базирования, предназначенная для определения местоположения, навигации и передачи сигналов времени для любых пользователей, имеющих соответствующий приемник в любой точке зоны обслуживания.</w:t>
      </w:r>
    </w:p>
    <w:p w14:paraId="4E916DC7" w14:textId="77777777" w:rsidR="00A851BC" w:rsidRPr="00B87E43" w:rsidRDefault="00A851BC" w:rsidP="00A851BC">
      <w:pPr>
        <w:spacing w:line="240" w:lineRule="exact"/>
      </w:pPr>
      <w:r w:rsidRPr="00B87E43">
        <w:t xml:space="preserve">Система работает по принципу пассивной трилатерации. Оборудование пользователя IRNSS сначала выполняет измерение псевдодальности до четырех или более спутников, рассчитывает свое местоположение после синхронизации своих сигналов времени со временем системы IRNSS с помощью полученных эфемерид и параметров коррекции времени. </w:t>
      </w:r>
    </w:p>
    <w:p w14:paraId="3C2D4A14" w14:textId="77777777" w:rsidR="00A851BC" w:rsidRPr="00B87E43" w:rsidRDefault="00A851BC" w:rsidP="00A851BC">
      <w:pPr>
        <w:spacing w:line="240" w:lineRule="exact"/>
      </w:pPr>
      <w:r w:rsidRPr="00B87E43">
        <w:lastRenderedPageBreak/>
        <w:t>Затем оборудование определяет пространственное местоположение пользователя в системе координат WGS-84 и смещение пользовательских часов относительно времени IRNSS путем вычисления совместного решения четырех уравнений дальности.</w:t>
      </w:r>
    </w:p>
    <w:p w14:paraId="307FB27D" w14:textId="77777777" w:rsidR="00A851BC" w:rsidRPr="00B87E43" w:rsidRDefault="00A851BC" w:rsidP="00A851BC">
      <w:pPr>
        <w:spacing w:line="240" w:lineRule="exact"/>
      </w:pPr>
      <w:r w:rsidRPr="00B87E43">
        <w:t xml:space="preserve">Пространственная скорость и величина поправки часов пользователя могут определяться путем решения четырех уравнений скорости изменения дальности по измерениям скорости изменения псевдодальности до четырех спутников. Измерения называются псевдо, поскольку они выполняются по неточным (недорогим) часам пользователя в приемнике и содержат постоянную ошибку смещения вследствие смещения часов приемников относительно времени IRNSS. </w:t>
      </w:r>
    </w:p>
    <w:p w14:paraId="2DEF3B5B" w14:textId="77777777" w:rsidR="00A851BC" w:rsidRPr="00B87E43" w:rsidRDefault="00A851BC" w:rsidP="00A851BC">
      <w:pPr>
        <w:spacing w:line="240" w:lineRule="exact"/>
      </w:pPr>
      <w:r w:rsidRPr="00B87E43">
        <w:t>Полезная нагрузка индийской системы SBAS GAGAN размещена на трех индийских спутниках связи. Полезная нагрузка корректировочной системы GAGAN передает поправки сигналов, полученных от базовой системы GPS, для повышения точности, целостности, готовности и непрерывности.</w:t>
      </w:r>
    </w:p>
    <w:p w14:paraId="4DC4D2A5" w14:textId="77777777" w:rsidR="00A851BC" w:rsidRPr="00B87E43" w:rsidRDefault="00A851BC" w:rsidP="00A851BC">
      <w:pPr>
        <w:pStyle w:val="Heading2"/>
        <w:spacing w:line="240" w:lineRule="exact"/>
      </w:pPr>
      <w:bookmarkStart w:id="1497" w:name="_Toc427059783"/>
      <w:bookmarkStart w:id="1498" w:name="_Toc427063610"/>
      <w:bookmarkStart w:id="1499" w:name="_Toc427063719"/>
      <w:bookmarkStart w:id="1500" w:name="_Toc427064007"/>
      <w:bookmarkStart w:id="1501" w:name="_Toc427064849"/>
      <w:bookmarkStart w:id="1502" w:name="_Toc427066046"/>
      <w:bookmarkStart w:id="1503" w:name="_Toc427066238"/>
      <w:bookmarkStart w:id="1504" w:name="_Toc427066690"/>
      <w:bookmarkStart w:id="1505" w:name="_Toc427066800"/>
      <w:bookmarkStart w:id="1506" w:name="_Toc427066909"/>
      <w:bookmarkStart w:id="1507" w:name="_Toc427067018"/>
      <w:bookmarkStart w:id="1508" w:name="_Toc427076008"/>
      <w:bookmarkStart w:id="1509" w:name="_Toc427076179"/>
      <w:bookmarkStart w:id="1510" w:name="_Toc427076323"/>
      <w:r w:rsidRPr="00B87E43">
        <w:t>2.1</w:t>
      </w:r>
      <w:r w:rsidRPr="00B87E43">
        <w:tab/>
        <w:t>Применения систем IRNSS и GAGA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B87E43">
        <w:t xml:space="preserve"> </w:t>
      </w:r>
    </w:p>
    <w:p w14:paraId="12D1F3D0" w14:textId="77777777" w:rsidR="00A851BC" w:rsidRPr="00B87E43" w:rsidRDefault="00A851BC" w:rsidP="00A851BC">
      <w:pPr>
        <w:spacing w:line="240" w:lineRule="exact"/>
      </w:pPr>
      <w:r w:rsidRPr="00B87E43">
        <w:t xml:space="preserve">Службы IRNSS предназначены для обеспечения службы определения местоположения, навигации и передачи сигналов времени для населения и служб общего назначения. </w:t>
      </w:r>
    </w:p>
    <w:p w14:paraId="1B832D4F" w14:textId="77777777" w:rsidR="00A851BC" w:rsidRPr="00B87E43" w:rsidRDefault="00A851BC" w:rsidP="00A851BC">
      <w:pPr>
        <w:pStyle w:val="Heading1"/>
      </w:pPr>
      <w:bookmarkStart w:id="1511" w:name="_Toc427059784"/>
      <w:bookmarkStart w:id="1512" w:name="_Toc427063611"/>
      <w:bookmarkStart w:id="1513" w:name="_Toc427063720"/>
      <w:bookmarkStart w:id="1514" w:name="_Toc427064008"/>
      <w:bookmarkStart w:id="1515" w:name="_Toc427064850"/>
      <w:bookmarkStart w:id="1516" w:name="_Toc427066047"/>
      <w:bookmarkStart w:id="1517" w:name="_Toc427066239"/>
      <w:bookmarkStart w:id="1518" w:name="_Toc427066691"/>
      <w:bookmarkStart w:id="1519" w:name="_Toc427066801"/>
      <w:bookmarkStart w:id="1520" w:name="_Toc427066910"/>
      <w:bookmarkStart w:id="1521" w:name="_Toc427067019"/>
      <w:bookmarkStart w:id="1522" w:name="_Toc427076009"/>
      <w:bookmarkStart w:id="1523" w:name="_Toc427076180"/>
      <w:bookmarkStart w:id="1524" w:name="_Toc427076324"/>
      <w:r w:rsidRPr="00B87E43">
        <w:t>3</w:t>
      </w:r>
      <w:r w:rsidRPr="00B87E43">
        <w:tab/>
        <w:t>Сегменты систем</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126DF2C3" w14:textId="77777777" w:rsidR="00A851BC" w:rsidRPr="00B87E43" w:rsidRDefault="00A851BC" w:rsidP="00A851BC">
      <w:pPr>
        <w:spacing w:line="240" w:lineRule="exact"/>
      </w:pPr>
      <w:r w:rsidRPr="00B87E43">
        <w:t>Системы IRNSS и GAGAN состоят из трех основных сегментов: космического сегмента, сегмента управления и пользовательского сегмента. Ниже описаны основные функции каждого сегмента.</w:t>
      </w:r>
    </w:p>
    <w:p w14:paraId="1F06EC1F" w14:textId="77777777" w:rsidR="00A851BC" w:rsidRPr="00B87E43" w:rsidRDefault="00A851BC" w:rsidP="00A851BC">
      <w:pPr>
        <w:pStyle w:val="Heading2"/>
        <w:spacing w:line="240" w:lineRule="exact"/>
      </w:pPr>
      <w:bookmarkStart w:id="1525" w:name="_Toc427059785"/>
      <w:bookmarkStart w:id="1526" w:name="_Toc427063612"/>
      <w:bookmarkStart w:id="1527" w:name="_Toc427063721"/>
      <w:bookmarkStart w:id="1528" w:name="_Toc427064009"/>
      <w:bookmarkStart w:id="1529" w:name="_Toc427064851"/>
      <w:bookmarkStart w:id="1530" w:name="_Toc427066048"/>
      <w:bookmarkStart w:id="1531" w:name="_Toc427066240"/>
      <w:bookmarkStart w:id="1532" w:name="_Toc427066692"/>
      <w:bookmarkStart w:id="1533" w:name="_Toc427066802"/>
      <w:bookmarkStart w:id="1534" w:name="_Toc427066911"/>
      <w:bookmarkStart w:id="1535" w:name="_Toc427067020"/>
      <w:bookmarkStart w:id="1536" w:name="_Toc427076010"/>
      <w:bookmarkStart w:id="1537" w:name="_Toc427076181"/>
      <w:bookmarkStart w:id="1538" w:name="_Toc427076325"/>
      <w:r w:rsidRPr="00B87E43">
        <w:t>3.1</w:t>
      </w:r>
      <w:r w:rsidRPr="00B87E43">
        <w:tab/>
        <w:t>Космический сегмент</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679D2D76" w14:textId="77777777" w:rsidR="00A851BC" w:rsidRPr="00B87E43" w:rsidRDefault="00A851BC" w:rsidP="00A851BC">
      <w:pPr>
        <w:spacing w:line="240" w:lineRule="exact"/>
      </w:pPr>
      <w:r w:rsidRPr="00B87E43">
        <w:t>Космический сегмент образуют семь спутников (три спутника ГСО и четыре спутника I-ГСО), которые функционируют как небесные опорные точки, передающие из космоса точные кодированные по времени навигационные сигналы. Группировка спутников IRNSS видна постоянно во всех точках зоны обслуживания. В ближайшем будущем планируется добавить в группировку еще четыре спутника I</w:t>
      </w:r>
      <w:r w:rsidRPr="00B87E43">
        <w:noBreakHyphen/>
        <w:t>ГСО.</w:t>
      </w:r>
    </w:p>
    <w:p w14:paraId="13E5FDA8" w14:textId="77777777" w:rsidR="00A851BC" w:rsidRPr="00B87E43" w:rsidRDefault="00A851BC" w:rsidP="00A851BC">
      <w:pPr>
        <w:pStyle w:val="Heading2"/>
      </w:pPr>
      <w:bookmarkStart w:id="1539" w:name="_Toc427059786"/>
      <w:bookmarkStart w:id="1540" w:name="_Toc427063613"/>
      <w:bookmarkStart w:id="1541" w:name="_Toc427063722"/>
      <w:bookmarkStart w:id="1542" w:name="_Toc427064010"/>
      <w:bookmarkStart w:id="1543" w:name="_Toc427064852"/>
      <w:bookmarkStart w:id="1544" w:name="_Toc427066049"/>
      <w:bookmarkStart w:id="1545" w:name="_Toc427066241"/>
      <w:bookmarkStart w:id="1546" w:name="_Toc427066693"/>
      <w:bookmarkStart w:id="1547" w:name="_Toc427066803"/>
      <w:bookmarkStart w:id="1548" w:name="_Toc427066912"/>
      <w:bookmarkStart w:id="1549" w:name="_Toc427067021"/>
      <w:bookmarkStart w:id="1550" w:name="_Toc427076011"/>
      <w:bookmarkStart w:id="1551" w:name="_Toc427076182"/>
      <w:bookmarkStart w:id="1552" w:name="_Toc427076326"/>
      <w:r w:rsidRPr="00B87E43">
        <w:t>3.2</w:t>
      </w:r>
      <w:r w:rsidRPr="00B87E43">
        <w:tab/>
        <w:t>Наземный сегмент</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940DE2F" w14:textId="77777777" w:rsidR="00A851BC" w:rsidRPr="00B87E43" w:rsidRDefault="00A851BC" w:rsidP="00A851BC">
      <w:r w:rsidRPr="00B87E43">
        <w:t>Наземный сегмент системы IRNSS осуществляет управление всей группировкой IRNSS, контроль состояния "здоровья" спутников и загрузку данных для их последующей широковещательной передачи пользователям. Наземный сегмент получает сигналы, передаваемые спутниками, а основные элементы, такие как данные, сигналы для синхронизации часов и орбитальные эфемериды, вычисляются на основании измерений, выполняемых сетью наземных станций, развернутых в зоне обслуживания.</w:t>
      </w:r>
    </w:p>
    <w:p w14:paraId="4898AE34" w14:textId="77777777" w:rsidR="00A851BC" w:rsidRPr="00B87E43" w:rsidRDefault="00A851BC" w:rsidP="00A851BC">
      <w:r w:rsidRPr="00B87E43">
        <w:t xml:space="preserve">Ниже приводятся основные элементы наземного сегмента. </w:t>
      </w:r>
    </w:p>
    <w:p w14:paraId="245FE7EB" w14:textId="77777777" w:rsidR="00A851BC" w:rsidRPr="00B87E43" w:rsidRDefault="00A851BC" w:rsidP="00A851BC">
      <w:pPr>
        <w:pStyle w:val="enumlev1"/>
      </w:pPr>
      <w:r w:rsidRPr="00B87E43">
        <w:t>–</w:t>
      </w:r>
      <w:r w:rsidRPr="00B87E43">
        <w:tab/>
        <w:t>Средство управления спутниками IRNSS (IRSCF) обеспечивает функции управления группировкой и контроля состояния спутников, служебного обеспечения и контроля характеристик космических аппаратов, а также передачу полетных данных на спутники.</w:t>
      </w:r>
    </w:p>
    <w:p w14:paraId="0E50F2D9" w14:textId="77777777" w:rsidR="00A851BC" w:rsidRPr="00B87E43" w:rsidRDefault="00A851BC" w:rsidP="00A851BC">
      <w:pPr>
        <w:pStyle w:val="enumlev1"/>
      </w:pPr>
      <w:r w:rsidRPr="00B87E43">
        <w:t>–</w:t>
      </w:r>
      <w:r w:rsidRPr="00B87E43">
        <w:tab/>
        <w:t>В Индийском навигационном центре (INC) располагается навигационное программное обеспечение, которое выполняет функции обработки и контроля навигационной информации и целостности.</w:t>
      </w:r>
    </w:p>
    <w:p w14:paraId="52812574" w14:textId="77777777" w:rsidR="00A851BC" w:rsidRPr="00B87E43" w:rsidRDefault="00A851BC" w:rsidP="00A851BC">
      <w:pPr>
        <w:pStyle w:val="enumlev1"/>
      </w:pPr>
      <w:r w:rsidRPr="00B87E43">
        <w:t>–</w:t>
      </w:r>
      <w:r w:rsidRPr="00B87E43">
        <w:tab/>
        <w:t xml:space="preserve">Станции </w:t>
      </w:r>
      <w:r w:rsidRPr="00B87E43">
        <w:rPr>
          <w:color w:val="000000"/>
        </w:rPr>
        <w:t>измерения дальности и контроля целостности</w:t>
      </w:r>
      <w:r w:rsidRPr="00B87E43">
        <w:t xml:space="preserve"> IRNSS (IRIMS) используются для содействия непрерывному одностороннему определению дальности нахождения спутника IRNSS и для определения целостности группировки IRNSS. Такие IRIMS постоянно отслеживают навигационные сигналы группировки IRNSS и передают в INC данные, содержащие информацию о псевдодальности и фазе несущей. </w:t>
      </w:r>
    </w:p>
    <w:p w14:paraId="3F86BCF1" w14:textId="77777777" w:rsidR="00A851BC" w:rsidRPr="00B87E43" w:rsidRDefault="00A851BC" w:rsidP="00A851BC">
      <w:pPr>
        <w:pStyle w:val="Normalaftertitle"/>
        <w:spacing w:before="120"/>
        <w:ind w:left="720" w:hanging="720"/>
      </w:pPr>
      <w:r w:rsidRPr="00B87E43">
        <w:t>–</w:t>
      </w:r>
      <w:r w:rsidRPr="00B87E43">
        <w:tab/>
        <w:t>Устройство сетевой синхронизации IRNSS (IRNWT) обеспечивает для IRNSS стабильную опорную частоту синхронизации.</w:t>
      </w:r>
    </w:p>
    <w:p w14:paraId="2F0B2F4F" w14:textId="77777777" w:rsidR="00A851BC" w:rsidRPr="00B87E43" w:rsidRDefault="00A851BC" w:rsidP="00A851BC">
      <w:pPr>
        <w:pStyle w:val="enumlev1"/>
      </w:pPr>
      <w:r w:rsidRPr="00B87E43">
        <w:t>–</w:t>
      </w:r>
      <w:r w:rsidRPr="00B87E43">
        <w:tab/>
        <w:t xml:space="preserve">Станции определения дальности CDMA IRNSS (IRCDR) осуществляют точные операции по двустороннему определению дальности. </w:t>
      </w:r>
    </w:p>
    <w:p w14:paraId="5B22C7A8" w14:textId="77777777" w:rsidR="00A851BC" w:rsidRPr="00B87E43" w:rsidRDefault="00A851BC" w:rsidP="00A851BC">
      <w:r w:rsidRPr="00B87E43">
        <w:lastRenderedPageBreak/>
        <w:t>Наземный сегмент системы GAGAN образуют станции управления спутниками, которые называются индийскими сухопутными станциями загрузки данных (INLUS), и группа индийских опорных станций, называемых INRES. Данные, полученные со станций INRES, собираются и анализируются в главном центре управления (MCC), а необходимые корректирующие значения загружаются на навигационную полезную нагрузку GAGAN.</w:t>
      </w:r>
    </w:p>
    <w:p w14:paraId="60526FB1" w14:textId="77777777" w:rsidR="00A851BC" w:rsidRPr="00B87E43" w:rsidRDefault="00A851BC" w:rsidP="00A851BC">
      <w:pPr>
        <w:pStyle w:val="Heading2"/>
      </w:pPr>
      <w:bookmarkStart w:id="1553" w:name="_Toc427059787"/>
      <w:bookmarkStart w:id="1554" w:name="_Toc427063614"/>
      <w:bookmarkStart w:id="1555" w:name="_Toc427063723"/>
      <w:bookmarkStart w:id="1556" w:name="_Toc427064011"/>
      <w:bookmarkStart w:id="1557" w:name="_Toc427064853"/>
      <w:bookmarkStart w:id="1558" w:name="_Toc427066050"/>
      <w:bookmarkStart w:id="1559" w:name="_Toc427066242"/>
      <w:bookmarkStart w:id="1560" w:name="_Toc427066694"/>
      <w:bookmarkStart w:id="1561" w:name="_Toc427066804"/>
      <w:bookmarkStart w:id="1562" w:name="_Toc427066913"/>
      <w:bookmarkStart w:id="1563" w:name="_Toc427067022"/>
      <w:bookmarkStart w:id="1564" w:name="_Toc427076012"/>
      <w:bookmarkStart w:id="1565" w:name="_Toc427076183"/>
      <w:bookmarkStart w:id="1566" w:name="_Toc427076327"/>
      <w:r w:rsidRPr="00B87E43">
        <w:t>3.3</w:t>
      </w:r>
      <w:r w:rsidRPr="00B87E43">
        <w:tab/>
        <w:t>Пользовательский сегмент</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5593B636" w14:textId="3EE498CE" w:rsidR="00A851BC" w:rsidRPr="00B87E43" w:rsidRDefault="00A851BC" w:rsidP="00A851BC">
      <w:r w:rsidRPr="00B87E43">
        <w:t>Пользовательский сегмент IRNSS и пользовательский сегмент GAGAN объединяют в себе все пользовательские установки и поддерживающее их оборудование. Пользовательский сегмент состоит, как правило, из антенны, приемника, компьютера и устройства ввода/вывода IRNSS/GAGAN. В</w:t>
      </w:r>
      <w:r w:rsidR="00F114BC">
        <w:t> </w:t>
      </w:r>
      <w:r w:rsidRPr="00B87E43">
        <w:t>составе пользовательского сегмента предусмотрен также встроенный приемник GNSS, способный принимать данные от систем IRNSS, GAGAN, GPS, Galileo, ГЛОНАСС и других группировок.</w:t>
      </w:r>
    </w:p>
    <w:p w14:paraId="1EC21873" w14:textId="77777777" w:rsidR="00A851BC" w:rsidRPr="00B87E43" w:rsidRDefault="00A851BC" w:rsidP="00A851BC">
      <w:pPr>
        <w:pStyle w:val="Heading1"/>
      </w:pPr>
      <w:bookmarkStart w:id="1567" w:name="_Toc427059788"/>
      <w:bookmarkStart w:id="1568" w:name="_Toc427063615"/>
      <w:bookmarkStart w:id="1569" w:name="_Toc427063724"/>
      <w:bookmarkStart w:id="1570" w:name="_Toc427064012"/>
      <w:bookmarkStart w:id="1571" w:name="_Toc427064854"/>
      <w:bookmarkStart w:id="1572" w:name="_Toc427066051"/>
      <w:bookmarkStart w:id="1573" w:name="_Toc427066243"/>
      <w:bookmarkStart w:id="1574" w:name="_Toc427066695"/>
      <w:bookmarkStart w:id="1575" w:name="_Toc427066805"/>
      <w:bookmarkStart w:id="1576" w:name="_Toc427066914"/>
      <w:bookmarkStart w:id="1577" w:name="_Toc427067023"/>
      <w:bookmarkStart w:id="1578" w:name="_Toc427076013"/>
      <w:bookmarkStart w:id="1579" w:name="_Toc427076184"/>
      <w:bookmarkStart w:id="1580" w:name="_Toc427076328"/>
      <w:r w:rsidRPr="00B87E43">
        <w:t>4</w:t>
      </w:r>
      <w:r w:rsidRPr="00B87E43">
        <w:tab/>
        <w:t>Структура сигналов IRNSS и GAGAN</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B87E43">
        <w:t xml:space="preserve"> </w:t>
      </w:r>
    </w:p>
    <w:p w14:paraId="1730BDA9" w14:textId="77777777" w:rsidR="00A851BC" w:rsidRPr="00B87E43" w:rsidRDefault="00A851BC" w:rsidP="00A851BC">
      <w:pPr>
        <w:pStyle w:val="Heading2"/>
      </w:pPr>
      <w:bookmarkStart w:id="1581" w:name="_Toc427059789"/>
      <w:bookmarkStart w:id="1582" w:name="_Toc427063616"/>
      <w:bookmarkStart w:id="1583" w:name="_Toc427063725"/>
      <w:bookmarkStart w:id="1584" w:name="_Toc427064013"/>
      <w:bookmarkStart w:id="1585" w:name="_Toc427064855"/>
      <w:bookmarkStart w:id="1586" w:name="_Toc427066052"/>
      <w:bookmarkStart w:id="1587" w:name="_Toc427066244"/>
      <w:bookmarkStart w:id="1588" w:name="_Toc427066696"/>
      <w:bookmarkStart w:id="1589" w:name="_Toc427066806"/>
      <w:bookmarkStart w:id="1590" w:name="_Toc427066915"/>
      <w:bookmarkStart w:id="1591" w:name="_Toc427067024"/>
      <w:bookmarkStart w:id="1592" w:name="_Toc427076014"/>
      <w:bookmarkStart w:id="1593" w:name="_Toc427076185"/>
      <w:bookmarkStart w:id="1594" w:name="_Toc427076329"/>
      <w:r w:rsidRPr="00B87E43">
        <w:t>4.1</w:t>
      </w:r>
      <w:r w:rsidRPr="00B87E43">
        <w:tab/>
        <w:t>Структура сигнала IRNS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43E8B39E" w14:textId="77777777" w:rsidR="00A851BC" w:rsidRPr="00B87E43" w:rsidRDefault="00A851BC" w:rsidP="00A851BC">
      <w:r w:rsidRPr="00B87E43">
        <w:t>Центральными частотами сигналов IRNSS являются 1176,45 МГц и 1575,42 МГц. Узкополосный сигнал модулируется методом BPSK 1 МГц и передает золотые коды.</w:t>
      </w:r>
    </w:p>
    <w:p w14:paraId="513F8937" w14:textId="77777777" w:rsidR="00A851BC" w:rsidRPr="00B87E43" w:rsidRDefault="00A851BC" w:rsidP="00A851BC">
      <w:r w:rsidRPr="00B87E43">
        <w:t>Широкополосный сигнал IRNSS модулируется методом BOC(5,2). Модуляция BOC – это способ создания формы спектра передаваемого сигнала. Сигналы типа BOC, как правило, имеют форму BOC (</w:t>
      </w:r>
      <w:r w:rsidRPr="00B87E43">
        <w:rPr>
          <w:i/>
        </w:rPr>
        <w:t>f</w:t>
      </w:r>
      <w:r w:rsidRPr="00B87E43">
        <w:rPr>
          <w:i/>
          <w:vertAlign w:val="subscript"/>
        </w:rPr>
        <w:t>sub</w:t>
      </w:r>
      <w:r w:rsidRPr="00B87E43">
        <w:rPr>
          <w:i/>
        </w:rPr>
        <w:t>,f</w:t>
      </w:r>
      <w:r w:rsidRPr="00B87E43">
        <w:rPr>
          <w:i/>
          <w:vertAlign w:val="subscript"/>
        </w:rPr>
        <w:t>chip</w:t>
      </w:r>
      <w:r w:rsidRPr="00B87E43">
        <w:t>), где частоты обозначены как множители чиповой скорости, имеющей значение 1,023 Mчип/с.</w:t>
      </w:r>
    </w:p>
    <w:p w14:paraId="0D7FF480" w14:textId="77777777" w:rsidR="00A851BC" w:rsidRPr="00B87E43" w:rsidRDefault="00A851BC" w:rsidP="00A851BC">
      <w:r w:rsidRPr="00B87E43">
        <w:t>Плотность спектральной мощности сигнала BOC определяется следующим выражением:</w:t>
      </w:r>
    </w:p>
    <w:p w14:paraId="00D38D19" w14:textId="77777777" w:rsidR="00A851BC" w:rsidRPr="00B87E43" w:rsidRDefault="00A851BC" w:rsidP="00A851BC">
      <w:pPr>
        <w:pStyle w:val="Equation"/>
      </w:pPr>
      <w:r w:rsidRPr="00B87E43">
        <w:tab/>
      </w:r>
      <w:r w:rsidRPr="00B87E43">
        <w:tab/>
      </w:r>
      <w:r w:rsidRPr="00B87E43">
        <w:rPr>
          <w:position w:val="-66"/>
        </w:rPr>
        <w:object w:dxaOrig="3900" w:dyaOrig="1480" w14:anchorId="3350E5E3">
          <v:shape id="_x0000_i1036" type="#_x0000_t75" style="width:186.9pt;height:1in" o:ole="">
            <v:imagedata r:id="rId36" o:title=""/>
          </v:shape>
          <o:OLEObject Type="Embed" ProgID="Equation.3" ShapeID="_x0000_i1036" DrawAspect="Content" ObjectID="_1656227728" r:id="rId37"/>
        </w:object>
      </w:r>
      <w:r w:rsidRPr="00B87E43">
        <w:t>,</w:t>
      </w:r>
    </w:p>
    <w:p w14:paraId="4ED8AD35" w14:textId="5F4ADEE5" w:rsidR="00A851BC" w:rsidRPr="00B87E43" w:rsidRDefault="00A851BC" w:rsidP="00A851BC">
      <w:pPr>
        <w:rPr>
          <w:i/>
        </w:rPr>
      </w:pPr>
      <w:r w:rsidRPr="00B87E43">
        <w:t>где</w:t>
      </w:r>
      <w:r w:rsidR="0071523A">
        <w:t>:</w:t>
      </w:r>
      <w:r w:rsidRPr="00B87E43">
        <w:t xml:space="preserve"> </w:t>
      </w:r>
    </w:p>
    <w:p w14:paraId="69799BC6" w14:textId="77777777" w:rsidR="00A851BC" w:rsidRPr="00B87E43" w:rsidRDefault="00A851BC" w:rsidP="00A851BC">
      <w:pPr>
        <w:pStyle w:val="Equationlegend"/>
      </w:pPr>
      <w:r w:rsidRPr="00B87E43">
        <w:tab/>
      </w:r>
      <w:r w:rsidRPr="00B87E43">
        <w:rPr>
          <w:i/>
        </w:rPr>
        <w:t>f</w:t>
      </w:r>
      <w:r w:rsidRPr="00B87E43">
        <w:rPr>
          <w:i/>
          <w:vertAlign w:val="subscript"/>
        </w:rPr>
        <w:t>s</w:t>
      </w:r>
      <w:r w:rsidRPr="00B87E43">
        <w:rPr>
          <w:i/>
        </w:rPr>
        <w:t> </w:t>
      </w:r>
      <w:r w:rsidRPr="00B87E43">
        <w:t>=</w:t>
      </w:r>
      <w:r w:rsidRPr="00B87E43">
        <w:tab/>
        <w:t>5 × 1,023 МГц – частота поднесущей;</w:t>
      </w:r>
    </w:p>
    <w:p w14:paraId="7959F835" w14:textId="77777777" w:rsidR="00A851BC" w:rsidRPr="00B87E43" w:rsidRDefault="00A851BC" w:rsidP="00A851BC">
      <w:pPr>
        <w:pStyle w:val="Equationlegend"/>
      </w:pPr>
      <w:r w:rsidRPr="00B87E43">
        <w:tab/>
      </w:r>
      <w:r w:rsidRPr="00B87E43">
        <w:rPr>
          <w:i/>
        </w:rPr>
        <w:t>f</w:t>
      </w:r>
      <w:r w:rsidRPr="00B87E43">
        <w:rPr>
          <w:i/>
          <w:vertAlign w:val="subscript"/>
        </w:rPr>
        <w:t>c</w:t>
      </w:r>
      <w:r w:rsidRPr="00B87E43">
        <w:t> =</w:t>
      </w:r>
      <w:r w:rsidRPr="00B87E43">
        <w:tab/>
        <w:t xml:space="preserve">2,0 × 1,023 МГц – чиповая скорость. </w:t>
      </w:r>
    </w:p>
    <w:p w14:paraId="2E7D28F1" w14:textId="77777777" w:rsidR="0071523A" w:rsidRDefault="0071523A">
      <w:pPr>
        <w:tabs>
          <w:tab w:val="clear" w:pos="794"/>
          <w:tab w:val="clear" w:pos="1191"/>
          <w:tab w:val="clear" w:pos="1588"/>
          <w:tab w:val="clear" w:pos="1985"/>
        </w:tabs>
        <w:overflowPunct/>
        <w:autoSpaceDE/>
        <w:autoSpaceDN/>
        <w:adjustRightInd/>
        <w:spacing w:before="0"/>
        <w:jc w:val="left"/>
        <w:textAlignment w:val="auto"/>
        <w:rPr>
          <w:b/>
        </w:rPr>
      </w:pPr>
      <w:bookmarkStart w:id="1595" w:name="_Toc427059790"/>
      <w:bookmarkStart w:id="1596" w:name="_Toc427063617"/>
      <w:bookmarkStart w:id="1597" w:name="_Toc427063726"/>
      <w:bookmarkStart w:id="1598" w:name="_Toc427064014"/>
      <w:bookmarkStart w:id="1599" w:name="_Toc427064856"/>
      <w:bookmarkStart w:id="1600" w:name="_Toc427066053"/>
      <w:bookmarkStart w:id="1601" w:name="_Toc427066245"/>
      <w:bookmarkStart w:id="1602" w:name="_Toc427066697"/>
      <w:bookmarkStart w:id="1603" w:name="_Toc427066807"/>
      <w:bookmarkStart w:id="1604" w:name="_Toc427066916"/>
      <w:bookmarkStart w:id="1605" w:name="_Toc427067025"/>
      <w:bookmarkStart w:id="1606" w:name="_Toc427076015"/>
      <w:bookmarkStart w:id="1607" w:name="_Toc427076186"/>
      <w:bookmarkStart w:id="1608" w:name="_Toc427076330"/>
      <w:r>
        <w:br w:type="page"/>
      </w:r>
    </w:p>
    <w:p w14:paraId="0B93FE12" w14:textId="1D610803" w:rsidR="00A851BC" w:rsidRPr="00B87E43" w:rsidRDefault="00A851BC" w:rsidP="00A851BC">
      <w:pPr>
        <w:pStyle w:val="Heading2"/>
      </w:pPr>
      <w:r w:rsidRPr="00B87E43">
        <w:lastRenderedPageBreak/>
        <w:t>4.1.1</w:t>
      </w:r>
      <w:r w:rsidRPr="00B87E43">
        <w:tab/>
        <w:t>Описание сигнала IRNS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B87E43">
        <w:t xml:space="preserve"> </w:t>
      </w:r>
    </w:p>
    <w:p w14:paraId="4786B2E8" w14:textId="6BC6E7C6" w:rsidR="00A851BC" w:rsidRPr="00B87E43" w:rsidRDefault="00A851BC" w:rsidP="00A851BC">
      <w:pPr>
        <w:pStyle w:val="TableNo"/>
      </w:pPr>
      <w:r w:rsidRPr="00B87E43">
        <w:t>ТАБЛИЦА 24</w:t>
      </w:r>
    </w:p>
    <w:p w14:paraId="158A5B3B" w14:textId="77777777" w:rsidR="00A851BC" w:rsidRPr="00B87E43" w:rsidRDefault="00A851BC" w:rsidP="00A851BC">
      <w:pPr>
        <w:pStyle w:val="Tabletitle"/>
      </w:pPr>
      <w:r w:rsidRPr="00B87E43">
        <w:t>Параметры сигнала L5 IRNSS</w:t>
      </w:r>
    </w:p>
    <w:tbl>
      <w:tblPr>
        <w:tblW w:w="9639" w:type="dxa"/>
        <w:jc w:val="center"/>
        <w:tblLayout w:type="fixed"/>
        <w:tblCellMar>
          <w:left w:w="99" w:type="dxa"/>
          <w:right w:w="99" w:type="dxa"/>
        </w:tblCellMar>
        <w:tblLook w:val="0000" w:firstRow="0" w:lastRow="0" w:firstColumn="0" w:lastColumn="0" w:noHBand="0" w:noVBand="0"/>
      </w:tblPr>
      <w:tblGrid>
        <w:gridCol w:w="5988"/>
        <w:gridCol w:w="1825"/>
        <w:gridCol w:w="1826"/>
      </w:tblGrid>
      <w:tr w:rsidR="0067283A" w:rsidRPr="00B87E43" w14:paraId="78C9BFE8" w14:textId="77777777" w:rsidTr="0067283A">
        <w:trPr>
          <w:cantSplit/>
          <w:tblHeader/>
          <w:jc w:val="center"/>
        </w:trPr>
        <w:tc>
          <w:tcPr>
            <w:tcW w:w="5988" w:type="dxa"/>
            <w:vMerge w:val="restart"/>
            <w:tcBorders>
              <w:top w:val="single" w:sz="4" w:space="0" w:color="000000"/>
              <w:left w:val="single" w:sz="4" w:space="0" w:color="000000"/>
            </w:tcBorders>
            <w:vAlign w:val="center"/>
          </w:tcPr>
          <w:p w14:paraId="77DA9DF4" w14:textId="77777777" w:rsidR="0067283A" w:rsidRPr="00B87E43" w:rsidRDefault="0067283A" w:rsidP="00983736">
            <w:pPr>
              <w:pStyle w:val="Tablehead"/>
              <w:spacing w:line="220" w:lineRule="exact"/>
              <w:rPr>
                <w:rFonts w:eastAsia="MS PGothic"/>
              </w:rPr>
            </w:pPr>
            <w:r w:rsidRPr="00B87E43">
              <w:t>Параметр</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14:paraId="18EA8A56" w14:textId="77777777" w:rsidR="0067283A" w:rsidRPr="00B87E43" w:rsidRDefault="0067283A" w:rsidP="00983736">
            <w:pPr>
              <w:pStyle w:val="Tablehead"/>
              <w:spacing w:line="220" w:lineRule="exact"/>
              <w:rPr>
                <w:rFonts w:eastAsia="MS PGothic"/>
              </w:rPr>
            </w:pPr>
            <w:r w:rsidRPr="00B87E43">
              <w:t>Описание параметра РНСС</w:t>
            </w:r>
          </w:p>
        </w:tc>
      </w:tr>
      <w:tr w:rsidR="0067283A" w:rsidRPr="00B87E43" w14:paraId="72369BFD" w14:textId="77777777" w:rsidTr="0067283A">
        <w:trPr>
          <w:cantSplit/>
          <w:tblHeader/>
          <w:jc w:val="center"/>
        </w:trPr>
        <w:tc>
          <w:tcPr>
            <w:tcW w:w="5988" w:type="dxa"/>
            <w:vMerge/>
            <w:tcBorders>
              <w:left w:val="single" w:sz="4" w:space="0" w:color="000000"/>
              <w:bottom w:val="single" w:sz="4" w:space="0" w:color="000000"/>
            </w:tcBorders>
            <w:vAlign w:val="center"/>
          </w:tcPr>
          <w:p w14:paraId="6ED43019" w14:textId="77777777" w:rsidR="0067283A" w:rsidRPr="00B87E43" w:rsidRDefault="0067283A" w:rsidP="00983736">
            <w:pPr>
              <w:pStyle w:val="Tablehead"/>
              <w:spacing w:line="220" w:lineRule="exact"/>
              <w:rPr>
                <w:rFonts w:eastAsia="MS PGothic"/>
              </w:rPr>
            </w:pPr>
          </w:p>
        </w:tc>
        <w:tc>
          <w:tcPr>
            <w:tcW w:w="1825" w:type="dxa"/>
            <w:tcBorders>
              <w:top w:val="single" w:sz="4" w:space="0" w:color="000000"/>
              <w:left w:val="single" w:sz="4" w:space="0" w:color="000000"/>
              <w:bottom w:val="single" w:sz="4" w:space="0" w:color="000000"/>
              <w:right w:val="single" w:sz="4" w:space="0" w:color="000000"/>
            </w:tcBorders>
            <w:vAlign w:val="center"/>
          </w:tcPr>
          <w:p w14:paraId="5D4622FF" w14:textId="77777777" w:rsidR="0067283A" w:rsidRPr="00B87E43" w:rsidRDefault="0067283A" w:rsidP="00983736">
            <w:pPr>
              <w:pStyle w:val="Tablehead"/>
              <w:spacing w:line="220" w:lineRule="exact"/>
              <w:rPr>
                <w:rFonts w:eastAsia="MS PGothic"/>
              </w:rPr>
            </w:pPr>
            <w:r w:rsidRPr="00B87E43">
              <w:t>SPS</w:t>
            </w:r>
          </w:p>
        </w:tc>
        <w:tc>
          <w:tcPr>
            <w:tcW w:w="1826" w:type="dxa"/>
            <w:tcBorders>
              <w:top w:val="single" w:sz="4" w:space="0" w:color="000000"/>
              <w:left w:val="single" w:sz="4" w:space="0" w:color="000000"/>
              <w:bottom w:val="single" w:sz="4" w:space="0" w:color="000000"/>
              <w:right w:val="single" w:sz="4" w:space="0" w:color="000000"/>
            </w:tcBorders>
            <w:vAlign w:val="center"/>
          </w:tcPr>
          <w:p w14:paraId="66B96A79" w14:textId="77777777" w:rsidR="0067283A" w:rsidRPr="00B87E43" w:rsidRDefault="0067283A" w:rsidP="00983736">
            <w:pPr>
              <w:pStyle w:val="Tablehead"/>
              <w:spacing w:line="220" w:lineRule="exact"/>
              <w:rPr>
                <w:rFonts w:eastAsia="MS PGothic"/>
              </w:rPr>
            </w:pPr>
            <w:r w:rsidRPr="00B87E43">
              <w:t>RS</w:t>
            </w:r>
          </w:p>
        </w:tc>
      </w:tr>
      <w:tr w:rsidR="00A851BC" w:rsidRPr="00B87E43" w14:paraId="13CE322C" w14:textId="77777777" w:rsidTr="0067283A">
        <w:trPr>
          <w:cantSplit/>
          <w:jc w:val="center"/>
        </w:trPr>
        <w:tc>
          <w:tcPr>
            <w:tcW w:w="5988" w:type="dxa"/>
            <w:tcBorders>
              <w:top w:val="single" w:sz="4" w:space="0" w:color="000000"/>
              <w:left w:val="single" w:sz="4" w:space="0" w:color="000000"/>
              <w:bottom w:val="single" w:sz="4" w:space="0" w:color="000000"/>
            </w:tcBorders>
            <w:vAlign w:val="center"/>
          </w:tcPr>
          <w:p w14:paraId="340B38AA" w14:textId="77777777" w:rsidR="00A851BC" w:rsidRPr="00B87E43" w:rsidRDefault="00A851BC" w:rsidP="00983736">
            <w:pPr>
              <w:pStyle w:val="Tabletext"/>
              <w:spacing w:before="30" w:after="30" w:line="220" w:lineRule="exact"/>
              <w:jc w:val="left"/>
            </w:pPr>
            <w:r w:rsidRPr="00B87E43">
              <w:t>Диапазон частот сигнала (МГц)</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14:paraId="2D89A00F" w14:textId="77777777" w:rsidR="00A851BC" w:rsidRPr="00B87E43" w:rsidRDefault="00A851BC" w:rsidP="00983736">
            <w:pPr>
              <w:pStyle w:val="Tabletext"/>
              <w:spacing w:before="30" w:after="30" w:line="220" w:lineRule="exact"/>
              <w:jc w:val="center"/>
            </w:pPr>
            <w:r w:rsidRPr="00B87E43">
              <w:t>1176,45 ± 12</w:t>
            </w:r>
          </w:p>
        </w:tc>
      </w:tr>
      <w:tr w:rsidR="00A851BC" w:rsidRPr="00B87E43" w14:paraId="0D4DEE10" w14:textId="77777777" w:rsidTr="0067283A">
        <w:trPr>
          <w:cantSplit/>
          <w:jc w:val="center"/>
        </w:trPr>
        <w:tc>
          <w:tcPr>
            <w:tcW w:w="5988" w:type="dxa"/>
            <w:tcBorders>
              <w:top w:val="single" w:sz="4" w:space="0" w:color="000000"/>
              <w:left w:val="single" w:sz="4" w:space="0" w:color="000000"/>
              <w:bottom w:val="single" w:sz="4" w:space="0" w:color="000000"/>
            </w:tcBorders>
            <w:vAlign w:val="center"/>
          </w:tcPr>
          <w:p w14:paraId="686789D7" w14:textId="77777777" w:rsidR="00A851BC" w:rsidRPr="00B87E43" w:rsidRDefault="00A851BC" w:rsidP="00983736">
            <w:pPr>
              <w:pStyle w:val="Tabletext"/>
              <w:spacing w:before="30" w:after="30" w:line="220" w:lineRule="exact"/>
              <w:jc w:val="left"/>
            </w:pPr>
            <w:r w:rsidRPr="00B87E43">
              <w:t>Чиповая скорость кода PRN (Mчип/с)</w:t>
            </w:r>
          </w:p>
        </w:tc>
        <w:tc>
          <w:tcPr>
            <w:tcW w:w="1825" w:type="dxa"/>
            <w:tcBorders>
              <w:top w:val="single" w:sz="4" w:space="0" w:color="000000"/>
              <w:left w:val="single" w:sz="4" w:space="0" w:color="000000"/>
              <w:bottom w:val="single" w:sz="4" w:space="0" w:color="000000"/>
              <w:right w:val="single" w:sz="4" w:space="0" w:color="000000"/>
            </w:tcBorders>
            <w:vAlign w:val="center"/>
          </w:tcPr>
          <w:p w14:paraId="671FDE5C" w14:textId="77777777" w:rsidR="00A851BC" w:rsidRPr="00B87E43" w:rsidRDefault="00A851BC" w:rsidP="00983736">
            <w:pPr>
              <w:pStyle w:val="Tabletext"/>
              <w:spacing w:before="30" w:after="30" w:line="220" w:lineRule="exact"/>
              <w:jc w:val="center"/>
            </w:pPr>
            <w:r w:rsidRPr="00B87E43">
              <w:t>1,023</w:t>
            </w:r>
          </w:p>
        </w:tc>
        <w:tc>
          <w:tcPr>
            <w:tcW w:w="1826" w:type="dxa"/>
            <w:tcBorders>
              <w:top w:val="single" w:sz="4" w:space="0" w:color="000000"/>
              <w:left w:val="single" w:sz="4" w:space="0" w:color="000000"/>
              <w:bottom w:val="single" w:sz="4" w:space="0" w:color="000000"/>
              <w:right w:val="single" w:sz="4" w:space="0" w:color="000000"/>
            </w:tcBorders>
            <w:vAlign w:val="center"/>
          </w:tcPr>
          <w:p w14:paraId="4CA266C8" w14:textId="77777777" w:rsidR="00A851BC" w:rsidRPr="00B87E43" w:rsidRDefault="00A851BC" w:rsidP="00983736">
            <w:pPr>
              <w:pStyle w:val="Tabletext"/>
              <w:spacing w:before="30" w:after="30" w:line="220" w:lineRule="exact"/>
              <w:jc w:val="center"/>
            </w:pPr>
            <w:r w:rsidRPr="00B87E43">
              <w:t>2,046</w:t>
            </w:r>
          </w:p>
        </w:tc>
      </w:tr>
      <w:tr w:rsidR="00A851BC" w:rsidRPr="00B87E43" w14:paraId="41B78AC9" w14:textId="77777777" w:rsidTr="0067283A">
        <w:trPr>
          <w:cantSplit/>
          <w:trHeight w:val="332"/>
          <w:jc w:val="center"/>
        </w:trPr>
        <w:tc>
          <w:tcPr>
            <w:tcW w:w="5988" w:type="dxa"/>
            <w:tcBorders>
              <w:top w:val="single" w:sz="4" w:space="0" w:color="000000"/>
              <w:left w:val="single" w:sz="4" w:space="0" w:color="000000"/>
              <w:bottom w:val="single" w:sz="4" w:space="0" w:color="000000"/>
            </w:tcBorders>
            <w:vAlign w:val="center"/>
          </w:tcPr>
          <w:p w14:paraId="01B28268" w14:textId="77777777" w:rsidR="00A851BC" w:rsidRPr="00B87E43" w:rsidRDefault="00A851BC" w:rsidP="00983736">
            <w:pPr>
              <w:pStyle w:val="Tabletext"/>
              <w:spacing w:before="30" w:after="30" w:line="220" w:lineRule="exact"/>
              <w:jc w:val="left"/>
            </w:pPr>
            <w:r w:rsidRPr="00B87E43">
              <w:t>Скорость передачи битов навигационных данных (бит/с)</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14:paraId="384171CD" w14:textId="77777777" w:rsidR="00A851BC" w:rsidRPr="00B87E43" w:rsidRDefault="00A851BC" w:rsidP="00983736">
            <w:pPr>
              <w:pStyle w:val="Tabletext"/>
              <w:spacing w:before="30" w:after="30" w:line="220" w:lineRule="exact"/>
              <w:jc w:val="center"/>
            </w:pPr>
            <w:r w:rsidRPr="00B87E43">
              <w:t>25</w:t>
            </w:r>
          </w:p>
        </w:tc>
      </w:tr>
      <w:tr w:rsidR="00A851BC" w:rsidRPr="00B87E43" w14:paraId="58ECFD09" w14:textId="77777777" w:rsidTr="0067283A">
        <w:trPr>
          <w:cantSplit/>
          <w:trHeight w:val="287"/>
          <w:jc w:val="center"/>
        </w:trPr>
        <w:tc>
          <w:tcPr>
            <w:tcW w:w="5988" w:type="dxa"/>
            <w:tcBorders>
              <w:top w:val="single" w:sz="4" w:space="0" w:color="000000"/>
              <w:left w:val="single" w:sz="4" w:space="0" w:color="000000"/>
              <w:bottom w:val="single" w:sz="4" w:space="0" w:color="000000"/>
            </w:tcBorders>
            <w:vAlign w:val="center"/>
          </w:tcPr>
          <w:p w14:paraId="39540C2C" w14:textId="77777777" w:rsidR="00A851BC" w:rsidRPr="00B87E43" w:rsidRDefault="00A851BC" w:rsidP="00983736">
            <w:pPr>
              <w:pStyle w:val="Tabletext"/>
              <w:spacing w:before="30" w:after="30" w:line="220" w:lineRule="exact"/>
              <w:jc w:val="left"/>
            </w:pPr>
            <w:r w:rsidRPr="00B87E43">
              <w:t>Скорость передачи символов навигационных данных (символ/с)</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14:paraId="6863D4F0" w14:textId="77777777" w:rsidR="00A851BC" w:rsidRPr="00B87E43" w:rsidRDefault="00A851BC" w:rsidP="00983736">
            <w:pPr>
              <w:pStyle w:val="Tabletext"/>
              <w:spacing w:before="30" w:after="30" w:line="220" w:lineRule="exact"/>
              <w:jc w:val="center"/>
            </w:pPr>
            <w:r w:rsidRPr="00B87E43">
              <w:t>50</w:t>
            </w:r>
          </w:p>
        </w:tc>
      </w:tr>
      <w:tr w:rsidR="00A851BC" w:rsidRPr="00B87E43" w14:paraId="23454975" w14:textId="77777777" w:rsidTr="0067283A">
        <w:trPr>
          <w:cantSplit/>
          <w:trHeight w:val="287"/>
          <w:jc w:val="center"/>
        </w:trPr>
        <w:tc>
          <w:tcPr>
            <w:tcW w:w="5988" w:type="dxa"/>
            <w:tcBorders>
              <w:top w:val="single" w:sz="4" w:space="0" w:color="000000"/>
              <w:left w:val="single" w:sz="4" w:space="0" w:color="000000"/>
              <w:bottom w:val="single" w:sz="4" w:space="0" w:color="000000"/>
            </w:tcBorders>
            <w:vAlign w:val="center"/>
          </w:tcPr>
          <w:p w14:paraId="16B43A28" w14:textId="77777777" w:rsidR="00A851BC" w:rsidRPr="00B87E43" w:rsidRDefault="00A851BC" w:rsidP="00983736">
            <w:pPr>
              <w:pStyle w:val="Tabletext"/>
              <w:spacing w:before="30" w:after="30" w:line="220" w:lineRule="exact"/>
              <w:jc w:val="left"/>
            </w:pPr>
            <w:r w:rsidRPr="00B87E43">
              <w:t>Метод модуляции сигнала</w:t>
            </w:r>
          </w:p>
        </w:tc>
        <w:tc>
          <w:tcPr>
            <w:tcW w:w="1825" w:type="dxa"/>
            <w:tcBorders>
              <w:top w:val="single" w:sz="4" w:space="0" w:color="000000"/>
              <w:left w:val="single" w:sz="4" w:space="0" w:color="000000"/>
              <w:bottom w:val="single" w:sz="4" w:space="0" w:color="000000"/>
              <w:right w:val="single" w:sz="4" w:space="0" w:color="000000"/>
            </w:tcBorders>
            <w:vAlign w:val="center"/>
          </w:tcPr>
          <w:p w14:paraId="1B27DBFD" w14:textId="77777777" w:rsidR="00A851BC" w:rsidRPr="00B87E43" w:rsidRDefault="00A851BC" w:rsidP="00983736">
            <w:pPr>
              <w:pStyle w:val="Tabletext"/>
              <w:spacing w:before="30" w:after="30" w:line="220" w:lineRule="exact"/>
              <w:jc w:val="center"/>
            </w:pPr>
            <w:r w:rsidRPr="00B87E43">
              <w:t>BPSK (1 МГц)</w:t>
            </w:r>
          </w:p>
        </w:tc>
        <w:tc>
          <w:tcPr>
            <w:tcW w:w="1826" w:type="dxa"/>
            <w:tcBorders>
              <w:top w:val="single" w:sz="4" w:space="0" w:color="000000"/>
              <w:left w:val="single" w:sz="4" w:space="0" w:color="000000"/>
              <w:bottom w:val="single" w:sz="4" w:space="0" w:color="000000"/>
              <w:right w:val="single" w:sz="4" w:space="0" w:color="000000"/>
            </w:tcBorders>
            <w:vAlign w:val="center"/>
          </w:tcPr>
          <w:p w14:paraId="632F2903" w14:textId="77777777" w:rsidR="00A851BC" w:rsidRPr="00B87E43" w:rsidRDefault="00A851BC" w:rsidP="00983736">
            <w:pPr>
              <w:pStyle w:val="Tabletext"/>
              <w:spacing w:before="30" w:after="30" w:line="220" w:lineRule="exact"/>
              <w:jc w:val="center"/>
            </w:pPr>
            <w:r w:rsidRPr="00B87E43">
              <w:t>BOC(5,2)</w:t>
            </w:r>
          </w:p>
        </w:tc>
      </w:tr>
      <w:tr w:rsidR="00A851BC" w:rsidRPr="00B87E43" w14:paraId="704D84EA" w14:textId="77777777" w:rsidTr="0067283A">
        <w:trPr>
          <w:cantSplit/>
          <w:jc w:val="center"/>
        </w:trPr>
        <w:tc>
          <w:tcPr>
            <w:tcW w:w="5988" w:type="dxa"/>
            <w:tcBorders>
              <w:top w:val="single" w:sz="4" w:space="0" w:color="000000"/>
              <w:left w:val="single" w:sz="4" w:space="0" w:color="000000"/>
              <w:bottom w:val="single" w:sz="4" w:space="0" w:color="000000"/>
            </w:tcBorders>
            <w:vAlign w:val="center"/>
          </w:tcPr>
          <w:p w14:paraId="341FE087" w14:textId="77777777" w:rsidR="00A851BC" w:rsidRPr="00B87E43" w:rsidRDefault="00A851BC" w:rsidP="00983736">
            <w:pPr>
              <w:pStyle w:val="Tabletext"/>
              <w:spacing w:before="30" w:after="30" w:line="220" w:lineRule="exact"/>
              <w:jc w:val="left"/>
            </w:pPr>
            <w:r w:rsidRPr="00B87E43">
              <w:t>Поляризация</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14:paraId="45F55869" w14:textId="77777777" w:rsidR="00A851BC" w:rsidRPr="00B87E43" w:rsidRDefault="00A851BC" w:rsidP="00983736">
            <w:pPr>
              <w:pStyle w:val="Tabletext"/>
              <w:spacing w:before="30" w:after="30" w:line="220" w:lineRule="exact"/>
              <w:jc w:val="center"/>
            </w:pPr>
            <w:r w:rsidRPr="00B87E43">
              <w:t>Правая круговая (RHCP)</w:t>
            </w:r>
          </w:p>
        </w:tc>
      </w:tr>
      <w:tr w:rsidR="00A851BC" w:rsidRPr="00B87E43" w14:paraId="6642D8DB" w14:textId="77777777" w:rsidTr="0067283A">
        <w:trPr>
          <w:cantSplit/>
          <w:jc w:val="center"/>
        </w:trPr>
        <w:tc>
          <w:tcPr>
            <w:tcW w:w="5988" w:type="dxa"/>
            <w:tcBorders>
              <w:top w:val="single" w:sz="4" w:space="0" w:color="000000"/>
              <w:left w:val="single" w:sz="4" w:space="0" w:color="000000"/>
              <w:bottom w:val="single" w:sz="4" w:space="0" w:color="000000"/>
            </w:tcBorders>
            <w:vAlign w:val="center"/>
          </w:tcPr>
          <w:p w14:paraId="68F0FDDD" w14:textId="77777777" w:rsidR="00A851BC" w:rsidRPr="00B87E43" w:rsidRDefault="00A851BC" w:rsidP="00983736">
            <w:pPr>
              <w:pStyle w:val="Tabletext"/>
              <w:spacing w:before="30" w:after="30" w:line="220" w:lineRule="exact"/>
              <w:jc w:val="left"/>
            </w:pPr>
            <w:r w:rsidRPr="00B87E43">
              <w:t>Эллиптичность (дБ)</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14:paraId="0048070B" w14:textId="77777777" w:rsidR="00A851BC" w:rsidRPr="00B87E43" w:rsidRDefault="00A851BC" w:rsidP="00983736">
            <w:pPr>
              <w:pStyle w:val="Tabletext"/>
              <w:spacing w:before="30" w:after="30" w:line="220" w:lineRule="exact"/>
              <w:jc w:val="center"/>
            </w:pPr>
            <w:r w:rsidRPr="00B87E43">
              <w:t>Максимально 1,8</w:t>
            </w:r>
          </w:p>
        </w:tc>
      </w:tr>
      <w:tr w:rsidR="00A851BC" w:rsidRPr="00B87E43" w14:paraId="5BEA894B" w14:textId="77777777" w:rsidTr="0067283A">
        <w:trPr>
          <w:cantSplit/>
          <w:trHeight w:val="503"/>
          <w:jc w:val="center"/>
        </w:trPr>
        <w:tc>
          <w:tcPr>
            <w:tcW w:w="5988" w:type="dxa"/>
            <w:tcBorders>
              <w:top w:val="single" w:sz="4" w:space="0" w:color="000000"/>
              <w:left w:val="single" w:sz="4" w:space="0" w:color="000000"/>
              <w:bottom w:val="single" w:sz="4" w:space="0" w:color="000000"/>
            </w:tcBorders>
            <w:vAlign w:val="center"/>
          </w:tcPr>
          <w:p w14:paraId="2D863BAD" w14:textId="77777777" w:rsidR="00A851BC" w:rsidRPr="00B87E43" w:rsidRDefault="00A851BC" w:rsidP="00983736">
            <w:pPr>
              <w:pStyle w:val="Tabletext"/>
              <w:spacing w:before="30" w:after="30" w:line="220" w:lineRule="exact"/>
              <w:jc w:val="left"/>
            </w:pPr>
            <w:r w:rsidRPr="00B87E43">
              <w:t>Минимальный уровень мощности принимаемого сигнала на выходе эталонной антенны (дБВт)</w:t>
            </w:r>
          </w:p>
        </w:tc>
        <w:tc>
          <w:tcPr>
            <w:tcW w:w="1825" w:type="dxa"/>
            <w:tcBorders>
              <w:top w:val="single" w:sz="4" w:space="0" w:color="000000"/>
              <w:left w:val="single" w:sz="4" w:space="0" w:color="000000"/>
              <w:bottom w:val="single" w:sz="4" w:space="0" w:color="000000"/>
              <w:right w:val="single" w:sz="4" w:space="0" w:color="000000"/>
            </w:tcBorders>
            <w:vAlign w:val="center"/>
          </w:tcPr>
          <w:p w14:paraId="11AC3637" w14:textId="77777777" w:rsidR="00A851BC" w:rsidRPr="00B87E43" w:rsidRDefault="00A851BC" w:rsidP="00983736">
            <w:pPr>
              <w:pStyle w:val="Tabletext"/>
              <w:spacing w:before="30" w:after="30" w:line="220" w:lineRule="exact"/>
              <w:jc w:val="center"/>
            </w:pPr>
            <w:r w:rsidRPr="00B87E43">
              <w:t>–156,37</w:t>
            </w:r>
          </w:p>
        </w:tc>
        <w:tc>
          <w:tcPr>
            <w:tcW w:w="1826" w:type="dxa"/>
            <w:tcBorders>
              <w:top w:val="single" w:sz="4" w:space="0" w:color="000000"/>
              <w:left w:val="single" w:sz="4" w:space="0" w:color="000000"/>
              <w:bottom w:val="single" w:sz="4" w:space="0" w:color="000000"/>
              <w:right w:val="single" w:sz="4" w:space="0" w:color="000000"/>
            </w:tcBorders>
            <w:vAlign w:val="center"/>
          </w:tcPr>
          <w:p w14:paraId="16A891B5" w14:textId="77777777" w:rsidR="00A851BC" w:rsidRPr="00B87E43" w:rsidRDefault="00A851BC" w:rsidP="00983736">
            <w:pPr>
              <w:pStyle w:val="Tabletext"/>
              <w:spacing w:before="30" w:after="30" w:line="220" w:lineRule="exact"/>
              <w:jc w:val="center"/>
            </w:pPr>
            <w:r w:rsidRPr="00B87E43">
              <w:t>–159,30</w:t>
            </w:r>
          </w:p>
        </w:tc>
      </w:tr>
      <w:tr w:rsidR="00A851BC" w:rsidRPr="00B87E43" w14:paraId="59A2BD49" w14:textId="77777777" w:rsidTr="0067283A">
        <w:trPr>
          <w:cantSplit/>
          <w:trHeight w:val="386"/>
          <w:jc w:val="center"/>
        </w:trPr>
        <w:tc>
          <w:tcPr>
            <w:tcW w:w="5988" w:type="dxa"/>
            <w:tcBorders>
              <w:top w:val="single" w:sz="4" w:space="0" w:color="000000"/>
              <w:left w:val="single" w:sz="4" w:space="0" w:color="000000"/>
              <w:bottom w:val="single" w:sz="4" w:space="0" w:color="000000"/>
            </w:tcBorders>
            <w:vAlign w:val="center"/>
          </w:tcPr>
          <w:p w14:paraId="4FA1F975" w14:textId="77777777" w:rsidR="00A851BC" w:rsidRPr="00B87E43" w:rsidRDefault="00A851BC" w:rsidP="00983736">
            <w:pPr>
              <w:pStyle w:val="Tabletext"/>
              <w:spacing w:before="30" w:after="30" w:line="220" w:lineRule="exact"/>
              <w:jc w:val="left"/>
            </w:pPr>
            <w:r w:rsidRPr="00B87E43">
              <w:t>Ширина полосы по уровню 3 дБ РЧ-фильтра передатчика (МГц)</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14:paraId="13EBD6F9" w14:textId="77777777" w:rsidR="00A851BC" w:rsidRPr="00B87E43" w:rsidRDefault="00A851BC" w:rsidP="00983736">
            <w:pPr>
              <w:pStyle w:val="Tabletext"/>
              <w:spacing w:before="30" w:after="30" w:line="220" w:lineRule="exact"/>
              <w:jc w:val="center"/>
            </w:pPr>
            <w:r w:rsidRPr="00B87E43">
              <w:t>24</w:t>
            </w:r>
          </w:p>
        </w:tc>
      </w:tr>
    </w:tbl>
    <w:p w14:paraId="5B0A8B3F" w14:textId="77777777" w:rsidR="0071523A" w:rsidRDefault="0071523A" w:rsidP="0071523A">
      <w:pPr>
        <w:pStyle w:val="Tablefin"/>
      </w:pPr>
    </w:p>
    <w:p w14:paraId="070F9F4F" w14:textId="77777777" w:rsidR="00A851BC" w:rsidRPr="00B87E43" w:rsidRDefault="00A851BC" w:rsidP="00983736">
      <w:pPr>
        <w:pStyle w:val="TableNo"/>
        <w:spacing w:before="240"/>
      </w:pPr>
      <w:r w:rsidRPr="00B87E43">
        <w:t>ТАБЛИЦА 25</w:t>
      </w:r>
    </w:p>
    <w:p w14:paraId="7D5F50B1" w14:textId="77777777" w:rsidR="00A851BC" w:rsidRPr="00B87E43" w:rsidRDefault="00A851BC" w:rsidP="00A851BC">
      <w:pPr>
        <w:pStyle w:val="Tabletitle"/>
      </w:pPr>
      <w:r w:rsidRPr="00B87E43">
        <w:t xml:space="preserve">Параметры сигнала L1 IRNSS </w:t>
      </w:r>
    </w:p>
    <w:tbl>
      <w:tblPr>
        <w:tblW w:w="9639" w:type="dxa"/>
        <w:jc w:val="center"/>
        <w:tblLayout w:type="fixed"/>
        <w:tblCellMar>
          <w:left w:w="99" w:type="dxa"/>
          <w:right w:w="99" w:type="dxa"/>
        </w:tblCellMar>
        <w:tblLook w:val="0000" w:firstRow="0" w:lastRow="0" w:firstColumn="0" w:lastColumn="0" w:noHBand="0" w:noVBand="0"/>
      </w:tblPr>
      <w:tblGrid>
        <w:gridCol w:w="4600"/>
        <w:gridCol w:w="2750"/>
        <w:gridCol w:w="2289"/>
      </w:tblGrid>
      <w:tr w:rsidR="00A851BC" w:rsidRPr="00B87E43" w14:paraId="10717EE2" w14:textId="77777777" w:rsidTr="0071523A">
        <w:trPr>
          <w:cantSplit/>
          <w:jc w:val="center"/>
        </w:trPr>
        <w:tc>
          <w:tcPr>
            <w:tcW w:w="4600" w:type="dxa"/>
            <w:vMerge w:val="restart"/>
            <w:tcBorders>
              <w:top w:val="single" w:sz="4" w:space="0" w:color="000000"/>
              <w:left w:val="single" w:sz="4" w:space="0" w:color="000000"/>
            </w:tcBorders>
            <w:vAlign w:val="center"/>
          </w:tcPr>
          <w:p w14:paraId="4CA7A2F1" w14:textId="77777777" w:rsidR="00A851BC" w:rsidRPr="00B87E43" w:rsidRDefault="00A851BC" w:rsidP="003E10C2">
            <w:pPr>
              <w:pStyle w:val="Tablehead"/>
              <w:spacing w:line="220" w:lineRule="exact"/>
              <w:rPr>
                <w:rFonts w:eastAsia="MS PGothic"/>
              </w:rPr>
            </w:pPr>
            <w:r w:rsidRPr="00B87E43">
              <w:t>Параметр</w:t>
            </w:r>
          </w:p>
        </w:tc>
        <w:tc>
          <w:tcPr>
            <w:tcW w:w="5039" w:type="dxa"/>
            <w:gridSpan w:val="2"/>
            <w:tcBorders>
              <w:top w:val="single" w:sz="4" w:space="0" w:color="000000"/>
              <w:left w:val="single" w:sz="4" w:space="0" w:color="000000"/>
              <w:bottom w:val="single" w:sz="4" w:space="0" w:color="000000"/>
              <w:right w:val="single" w:sz="4" w:space="0" w:color="000000"/>
            </w:tcBorders>
            <w:vAlign w:val="center"/>
          </w:tcPr>
          <w:p w14:paraId="5622CF24" w14:textId="77777777" w:rsidR="00A851BC" w:rsidRPr="00B87E43" w:rsidRDefault="00A851BC" w:rsidP="003E10C2">
            <w:pPr>
              <w:pStyle w:val="Tablehead"/>
              <w:spacing w:line="220" w:lineRule="exact"/>
              <w:rPr>
                <w:rFonts w:eastAsia="MS PGothic"/>
              </w:rPr>
            </w:pPr>
            <w:r w:rsidRPr="00B87E43">
              <w:t>Описание параметра РНСС</w:t>
            </w:r>
          </w:p>
        </w:tc>
      </w:tr>
      <w:tr w:rsidR="00A851BC" w:rsidRPr="00B87E43" w14:paraId="675F2721" w14:textId="77777777" w:rsidTr="0071523A">
        <w:trPr>
          <w:cantSplit/>
          <w:jc w:val="center"/>
        </w:trPr>
        <w:tc>
          <w:tcPr>
            <w:tcW w:w="4600" w:type="dxa"/>
            <w:vMerge/>
            <w:tcBorders>
              <w:left w:val="single" w:sz="4" w:space="0" w:color="000000"/>
              <w:bottom w:val="single" w:sz="4" w:space="0" w:color="000000"/>
            </w:tcBorders>
            <w:vAlign w:val="center"/>
          </w:tcPr>
          <w:p w14:paraId="6D1D5FAB" w14:textId="77777777" w:rsidR="00A851BC" w:rsidRPr="00B87E43" w:rsidRDefault="00A851BC" w:rsidP="003E10C2">
            <w:pPr>
              <w:pStyle w:val="Tablehead"/>
              <w:spacing w:line="220" w:lineRule="exact"/>
              <w:rPr>
                <w:rFonts w:eastAsia="MS PGothic"/>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1AEC0C79" w14:textId="77777777" w:rsidR="00A851BC" w:rsidRPr="00B87E43" w:rsidRDefault="00A851BC" w:rsidP="003E10C2">
            <w:pPr>
              <w:pStyle w:val="Tablehead"/>
              <w:spacing w:line="220" w:lineRule="exact"/>
              <w:rPr>
                <w:rFonts w:eastAsia="MS PGothic"/>
              </w:rPr>
            </w:pPr>
            <w:r w:rsidRPr="00B87E43">
              <w:t>SPS</w:t>
            </w:r>
          </w:p>
        </w:tc>
        <w:tc>
          <w:tcPr>
            <w:tcW w:w="2289" w:type="dxa"/>
            <w:tcBorders>
              <w:top w:val="single" w:sz="4" w:space="0" w:color="000000"/>
              <w:left w:val="single" w:sz="4" w:space="0" w:color="000000"/>
              <w:bottom w:val="single" w:sz="4" w:space="0" w:color="000000"/>
              <w:right w:val="single" w:sz="4" w:space="0" w:color="000000"/>
            </w:tcBorders>
            <w:vAlign w:val="center"/>
          </w:tcPr>
          <w:p w14:paraId="6CA7406B" w14:textId="77777777" w:rsidR="00A851BC" w:rsidRPr="00B87E43" w:rsidRDefault="00A851BC" w:rsidP="003E10C2">
            <w:pPr>
              <w:pStyle w:val="Tablehead"/>
              <w:spacing w:line="220" w:lineRule="exact"/>
              <w:rPr>
                <w:rFonts w:eastAsia="MS PGothic"/>
              </w:rPr>
            </w:pPr>
            <w:r w:rsidRPr="00B87E43">
              <w:t>RS</w:t>
            </w:r>
          </w:p>
        </w:tc>
      </w:tr>
      <w:tr w:rsidR="00A851BC" w:rsidRPr="00B87E43" w14:paraId="7873D9B6" w14:textId="77777777" w:rsidTr="0071523A">
        <w:trPr>
          <w:cantSplit/>
          <w:jc w:val="center"/>
        </w:trPr>
        <w:tc>
          <w:tcPr>
            <w:tcW w:w="4600" w:type="dxa"/>
            <w:tcBorders>
              <w:top w:val="single" w:sz="4" w:space="0" w:color="000000"/>
              <w:left w:val="single" w:sz="4" w:space="0" w:color="000000"/>
              <w:bottom w:val="single" w:sz="4" w:space="0" w:color="000000"/>
            </w:tcBorders>
            <w:vAlign w:val="center"/>
          </w:tcPr>
          <w:p w14:paraId="486D0A4F" w14:textId="77777777" w:rsidR="00A851BC" w:rsidRPr="00B87E43" w:rsidRDefault="00A851BC" w:rsidP="003E10C2">
            <w:pPr>
              <w:pStyle w:val="Tabletext"/>
              <w:spacing w:before="30" w:after="30" w:line="220" w:lineRule="exact"/>
              <w:jc w:val="left"/>
            </w:pPr>
            <w:r w:rsidRPr="00B87E43">
              <w:t>Диапазон частот сигнала (МГц)</w:t>
            </w:r>
          </w:p>
        </w:tc>
        <w:tc>
          <w:tcPr>
            <w:tcW w:w="2750" w:type="dxa"/>
            <w:tcBorders>
              <w:top w:val="single" w:sz="4" w:space="0" w:color="000000"/>
              <w:left w:val="single" w:sz="4" w:space="0" w:color="000000"/>
              <w:bottom w:val="single" w:sz="4" w:space="0" w:color="000000"/>
              <w:right w:val="single" w:sz="4" w:space="0" w:color="000000"/>
            </w:tcBorders>
            <w:vAlign w:val="center"/>
          </w:tcPr>
          <w:p w14:paraId="1A315311" w14:textId="77777777" w:rsidR="00A851BC" w:rsidRPr="00B87E43" w:rsidRDefault="00A851BC" w:rsidP="003E10C2">
            <w:pPr>
              <w:pStyle w:val="Tabletext"/>
              <w:keepNext/>
              <w:spacing w:before="30" w:after="30" w:line="220" w:lineRule="exact"/>
              <w:jc w:val="center"/>
            </w:pPr>
            <w:r w:rsidRPr="00B87E43">
              <w:t>1575,42 ± 12</w:t>
            </w:r>
          </w:p>
        </w:tc>
        <w:tc>
          <w:tcPr>
            <w:tcW w:w="2289" w:type="dxa"/>
            <w:tcBorders>
              <w:top w:val="single" w:sz="4" w:space="0" w:color="000000"/>
              <w:left w:val="single" w:sz="4" w:space="0" w:color="000000"/>
              <w:bottom w:val="single" w:sz="4" w:space="0" w:color="000000"/>
              <w:right w:val="single" w:sz="4" w:space="0" w:color="000000"/>
            </w:tcBorders>
            <w:vAlign w:val="center"/>
          </w:tcPr>
          <w:p w14:paraId="714C68E6" w14:textId="77777777" w:rsidR="00A851BC" w:rsidRPr="00B87E43" w:rsidRDefault="00A851BC" w:rsidP="003E10C2">
            <w:pPr>
              <w:pStyle w:val="Tabletext"/>
              <w:keepNext/>
              <w:spacing w:before="30" w:after="30" w:line="220" w:lineRule="exact"/>
              <w:jc w:val="center"/>
              <w:rPr>
                <w:rFonts w:eastAsia="MS PGothic"/>
                <w:szCs w:val="21"/>
              </w:rPr>
            </w:pPr>
            <w:r w:rsidRPr="00B87E43">
              <w:t xml:space="preserve">1575,42 ± 12 </w:t>
            </w:r>
            <w:r w:rsidRPr="00B87E43">
              <w:rPr>
                <w:rFonts w:eastAsia="MS PGothic"/>
                <w:szCs w:val="21"/>
              </w:rPr>
              <w:br/>
            </w:r>
            <w:r w:rsidRPr="00B87E43">
              <w:t xml:space="preserve">(для </w:t>
            </w:r>
            <w:r w:rsidRPr="00B87E43">
              <w:rPr>
                <w:color w:val="000000"/>
              </w:rPr>
              <w:t>BOC</w:t>
            </w:r>
            <w:r w:rsidRPr="00B87E43">
              <w:rPr>
                <w:i/>
                <w:color w:val="000000"/>
                <w:vertAlign w:val="subscript"/>
              </w:rPr>
              <w:t>s</w:t>
            </w:r>
            <w:r w:rsidRPr="00B87E43">
              <w:rPr>
                <w:color w:val="000000"/>
              </w:rPr>
              <w:t>(5,2)/</w:t>
            </w:r>
            <w:r w:rsidRPr="00B87E43">
              <w:rPr>
                <w:color w:val="000000"/>
              </w:rPr>
              <w:br/>
              <w:t>BOC</w:t>
            </w:r>
            <w:r w:rsidRPr="00B87E43">
              <w:rPr>
                <w:i/>
                <w:color w:val="000000"/>
                <w:vertAlign w:val="subscript"/>
              </w:rPr>
              <w:t>c</w:t>
            </w:r>
            <w:r w:rsidRPr="00B87E43">
              <w:rPr>
                <w:color w:val="000000"/>
              </w:rPr>
              <w:t>(4,2))</w:t>
            </w:r>
            <w:r w:rsidRPr="00B87E43">
              <w:t>/</w:t>
            </w:r>
          </w:p>
          <w:p w14:paraId="1B612276" w14:textId="77777777" w:rsidR="00A851BC" w:rsidRPr="00B87E43" w:rsidRDefault="00A851BC" w:rsidP="003E10C2">
            <w:pPr>
              <w:pStyle w:val="Tabletext"/>
              <w:keepNext/>
              <w:spacing w:before="30" w:after="30" w:line="220" w:lineRule="exact"/>
              <w:jc w:val="center"/>
            </w:pPr>
            <w:r w:rsidRPr="00B87E43">
              <w:t xml:space="preserve">1575,42 ± 15 </w:t>
            </w:r>
            <w:r w:rsidRPr="00B87E43">
              <w:rPr>
                <w:rFonts w:eastAsia="MS PGothic"/>
                <w:szCs w:val="21"/>
              </w:rPr>
              <w:br/>
            </w:r>
            <w:r w:rsidRPr="00B87E43">
              <w:t xml:space="preserve">(для </w:t>
            </w:r>
            <w:r w:rsidRPr="00B87E43">
              <w:rPr>
                <w:color w:val="000000"/>
              </w:rPr>
              <w:t>BOC</w:t>
            </w:r>
            <w:r w:rsidRPr="00B87E43">
              <w:rPr>
                <w:i/>
                <w:color w:val="000000"/>
                <w:vertAlign w:val="subscript"/>
              </w:rPr>
              <w:t>c</w:t>
            </w:r>
            <w:r w:rsidRPr="00B87E43">
              <w:rPr>
                <w:color w:val="000000"/>
              </w:rPr>
              <w:t>(12,2))</w:t>
            </w:r>
          </w:p>
        </w:tc>
      </w:tr>
      <w:tr w:rsidR="00A851BC" w:rsidRPr="00B87E43" w14:paraId="016F1720" w14:textId="77777777" w:rsidTr="0071523A">
        <w:trPr>
          <w:cantSplit/>
          <w:jc w:val="center"/>
        </w:trPr>
        <w:tc>
          <w:tcPr>
            <w:tcW w:w="4600" w:type="dxa"/>
            <w:tcBorders>
              <w:top w:val="single" w:sz="4" w:space="0" w:color="000000"/>
              <w:left w:val="single" w:sz="4" w:space="0" w:color="000000"/>
              <w:bottom w:val="single" w:sz="4" w:space="0" w:color="000000"/>
            </w:tcBorders>
            <w:vAlign w:val="center"/>
          </w:tcPr>
          <w:p w14:paraId="0F741AF3" w14:textId="77777777" w:rsidR="00A851BC" w:rsidRPr="00B87E43" w:rsidRDefault="00A851BC" w:rsidP="003E10C2">
            <w:pPr>
              <w:pStyle w:val="Tabletext"/>
              <w:spacing w:before="30" w:after="30" w:line="220" w:lineRule="exact"/>
              <w:jc w:val="left"/>
            </w:pPr>
            <w:r w:rsidRPr="00B87E43">
              <w:t xml:space="preserve">Чиповая скорость кода PRN (Mчип/с) </w:t>
            </w:r>
          </w:p>
        </w:tc>
        <w:tc>
          <w:tcPr>
            <w:tcW w:w="2750" w:type="dxa"/>
            <w:tcBorders>
              <w:top w:val="single" w:sz="4" w:space="0" w:color="000000"/>
              <w:left w:val="single" w:sz="4" w:space="0" w:color="000000"/>
              <w:bottom w:val="single" w:sz="4" w:space="0" w:color="000000"/>
              <w:right w:val="single" w:sz="4" w:space="0" w:color="000000"/>
            </w:tcBorders>
            <w:vAlign w:val="center"/>
          </w:tcPr>
          <w:p w14:paraId="743A8B41" w14:textId="77777777" w:rsidR="00A851BC" w:rsidRPr="00B87E43" w:rsidRDefault="00A851BC" w:rsidP="003E10C2">
            <w:pPr>
              <w:pStyle w:val="Tabletext"/>
              <w:spacing w:before="30" w:after="30" w:line="220" w:lineRule="exact"/>
              <w:jc w:val="center"/>
            </w:pPr>
            <w:r w:rsidRPr="00B87E43">
              <w:t>1,023</w:t>
            </w:r>
          </w:p>
        </w:tc>
        <w:tc>
          <w:tcPr>
            <w:tcW w:w="2289" w:type="dxa"/>
            <w:tcBorders>
              <w:top w:val="single" w:sz="4" w:space="0" w:color="000000"/>
              <w:left w:val="single" w:sz="4" w:space="0" w:color="000000"/>
              <w:bottom w:val="single" w:sz="4" w:space="0" w:color="000000"/>
              <w:right w:val="single" w:sz="4" w:space="0" w:color="000000"/>
            </w:tcBorders>
            <w:vAlign w:val="center"/>
          </w:tcPr>
          <w:p w14:paraId="04FD388C" w14:textId="77777777" w:rsidR="00A851BC" w:rsidRPr="00B87E43" w:rsidRDefault="00A851BC" w:rsidP="003E10C2">
            <w:pPr>
              <w:pStyle w:val="Tabletext"/>
              <w:spacing w:before="30" w:after="30" w:line="220" w:lineRule="exact"/>
              <w:jc w:val="center"/>
            </w:pPr>
            <w:r w:rsidRPr="00B87E43">
              <w:t>2,046</w:t>
            </w:r>
          </w:p>
        </w:tc>
      </w:tr>
      <w:tr w:rsidR="00A851BC" w:rsidRPr="00B87E43" w14:paraId="3DF3C434" w14:textId="77777777" w:rsidTr="0071523A">
        <w:trPr>
          <w:cantSplit/>
          <w:trHeight w:val="332"/>
          <w:jc w:val="center"/>
        </w:trPr>
        <w:tc>
          <w:tcPr>
            <w:tcW w:w="4600" w:type="dxa"/>
            <w:tcBorders>
              <w:top w:val="single" w:sz="4" w:space="0" w:color="000000"/>
              <w:left w:val="single" w:sz="4" w:space="0" w:color="000000"/>
              <w:bottom w:val="single" w:sz="4" w:space="0" w:color="000000"/>
            </w:tcBorders>
            <w:vAlign w:val="center"/>
          </w:tcPr>
          <w:p w14:paraId="1DD6C5F3" w14:textId="77777777" w:rsidR="00A851BC" w:rsidRPr="00B87E43" w:rsidRDefault="00A851BC" w:rsidP="003E10C2">
            <w:pPr>
              <w:pStyle w:val="Tabletext"/>
              <w:spacing w:before="30" w:after="30" w:line="220" w:lineRule="exact"/>
              <w:jc w:val="left"/>
            </w:pPr>
            <w:r w:rsidRPr="00B87E43">
              <w:t>Скорость передачи битов навигационных данных (бит/с)</w:t>
            </w:r>
          </w:p>
        </w:tc>
        <w:tc>
          <w:tcPr>
            <w:tcW w:w="5039" w:type="dxa"/>
            <w:gridSpan w:val="2"/>
            <w:tcBorders>
              <w:top w:val="single" w:sz="4" w:space="0" w:color="000000"/>
              <w:left w:val="single" w:sz="4" w:space="0" w:color="000000"/>
              <w:bottom w:val="single" w:sz="4" w:space="0" w:color="000000"/>
              <w:right w:val="single" w:sz="4" w:space="0" w:color="000000"/>
            </w:tcBorders>
            <w:vAlign w:val="center"/>
          </w:tcPr>
          <w:p w14:paraId="5374ABE8" w14:textId="77777777" w:rsidR="00A851BC" w:rsidRPr="00B87E43" w:rsidRDefault="00A851BC" w:rsidP="003E10C2">
            <w:pPr>
              <w:pStyle w:val="Tabletext"/>
              <w:spacing w:before="30" w:after="30" w:line="220" w:lineRule="exact"/>
              <w:jc w:val="center"/>
            </w:pPr>
            <w:r w:rsidRPr="00B87E43">
              <w:t>25</w:t>
            </w:r>
          </w:p>
        </w:tc>
      </w:tr>
      <w:tr w:rsidR="00A851BC" w:rsidRPr="00B87E43" w14:paraId="0CC58B6D" w14:textId="77777777" w:rsidTr="0071523A">
        <w:trPr>
          <w:cantSplit/>
          <w:trHeight w:val="287"/>
          <w:jc w:val="center"/>
        </w:trPr>
        <w:tc>
          <w:tcPr>
            <w:tcW w:w="4600" w:type="dxa"/>
            <w:tcBorders>
              <w:top w:val="single" w:sz="4" w:space="0" w:color="000000"/>
              <w:left w:val="single" w:sz="4" w:space="0" w:color="000000"/>
              <w:bottom w:val="single" w:sz="4" w:space="0" w:color="000000"/>
            </w:tcBorders>
            <w:vAlign w:val="center"/>
          </w:tcPr>
          <w:p w14:paraId="4BBAC3AD" w14:textId="77777777" w:rsidR="00A851BC" w:rsidRPr="00B87E43" w:rsidRDefault="00A851BC" w:rsidP="003E10C2">
            <w:pPr>
              <w:pStyle w:val="Tabletext"/>
              <w:spacing w:before="30" w:after="30" w:line="220" w:lineRule="exact"/>
              <w:jc w:val="left"/>
            </w:pPr>
            <w:r w:rsidRPr="00B87E43">
              <w:t>Скорость передачи символов навигационных данных (символ/с)</w:t>
            </w:r>
          </w:p>
        </w:tc>
        <w:tc>
          <w:tcPr>
            <w:tcW w:w="5039" w:type="dxa"/>
            <w:gridSpan w:val="2"/>
            <w:tcBorders>
              <w:top w:val="single" w:sz="4" w:space="0" w:color="000000"/>
              <w:left w:val="single" w:sz="4" w:space="0" w:color="000000"/>
              <w:bottom w:val="single" w:sz="4" w:space="0" w:color="000000"/>
              <w:right w:val="single" w:sz="4" w:space="0" w:color="000000"/>
            </w:tcBorders>
            <w:vAlign w:val="center"/>
          </w:tcPr>
          <w:p w14:paraId="56F193F2" w14:textId="77777777" w:rsidR="00A851BC" w:rsidRPr="00B87E43" w:rsidRDefault="00A851BC" w:rsidP="003E10C2">
            <w:pPr>
              <w:pStyle w:val="Tabletext"/>
              <w:spacing w:before="30" w:after="30" w:line="220" w:lineRule="exact"/>
              <w:jc w:val="center"/>
            </w:pPr>
            <w:r w:rsidRPr="00B87E43">
              <w:t>50</w:t>
            </w:r>
          </w:p>
        </w:tc>
      </w:tr>
      <w:tr w:rsidR="00A851BC" w:rsidRPr="00B87E43" w14:paraId="648A371A" w14:textId="77777777" w:rsidTr="0071523A">
        <w:trPr>
          <w:cantSplit/>
          <w:trHeight w:val="287"/>
          <w:jc w:val="center"/>
        </w:trPr>
        <w:tc>
          <w:tcPr>
            <w:tcW w:w="4600" w:type="dxa"/>
            <w:tcBorders>
              <w:top w:val="single" w:sz="4" w:space="0" w:color="000000"/>
              <w:left w:val="single" w:sz="4" w:space="0" w:color="000000"/>
              <w:bottom w:val="single" w:sz="4" w:space="0" w:color="000000"/>
            </w:tcBorders>
            <w:vAlign w:val="center"/>
          </w:tcPr>
          <w:p w14:paraId="11828647" w14:textId="77777777" w:rsidR="00A851BC" w:rsidRPr="00B87E43" w:rsidRDefault="00A851BC" w:rsidP="003E10C2">
            <w:pPr>
              <w:pStyle w:val="Tabletext"/>
              <w:spacing w:before="30" w:after="30" w:line="220" w:lineRule="exact"/>
              <w:jc w:val="left"/>
            </w:pPr>
            <w:r w:rsidRPr="00B87E43">
              <w:t>Метод модуляции сигнала</w:t>
            </w:r>
            <w:r w:rsidRPr="00B87E43">
              <w:rPr>
                <w:rStyle w:val="FootnoteReference"/>
              </w:rPr>
              <w:t>*</w:t>
            </w:r>
          </w:p>
        </w:tc>
        <w:tc>
          <w:tcPr>
            <w:tcW w:w="2750" w:type="dxa"/>
            <w:tcBorders>
              <w:top w:val="single" w:sz="4" w:space="0" w:color="000000"/>
              <w:left w:val="single" w:sz="4" w:space="0" w:color="000000"/>
              <w:bottom w:val="single" w:sz="4" w:space="0" w:color="000000"/>
              <w:right w:val="single" w:sz="4" w:space="0" w:color="000000"/>
            </w:tcBorders>
            <w:vAlign w:val="center"/>
          </w:tcPr>
          <w:p w14:paraId="576615AD" w14:textId="77777777" w:rsidR="00A851BC" w:rsidRPr="00B87E43" w:rsidRDefault="00A851BC" w:rsidP="003E10C2">
            <w:pPr>
              <w:pStyle w:val="Tabletext"/>
              <w:spacing w:before="30" w:after="30" w:line="220" w:lineRule="exact"/>
              <w:jc w:val="center"/>
              <w:rPr>
                <w:rFonts w:eastAsia="MS PGothic"/>
                <w:szCs w:val="21"/>
              </w:rPr>
            </w:pPr>
            <w:r w:rsidRPr="00B87E43">
              <w:t>BOC(1,1)/CBOC(6,1,1/11)/</w:t>
            </w:r>
            <w:r w:rsidRPr="00B87E43">
              <w:rPr>
                <w:rFonts w:eastAsia="MS PGothic"/>
                <w:szCs w:val="21"/>
              </w:rPr>
              <w:br/>
            </w:r>
            <w:r w:rsidRPr="00B87E43">
              <w:t>TMBOC(6,1,1/11)</w:t>
            </w:r>
            <w:r w:rsidRPr="00B87E43">
              <w:rPr>
                <w:rStyle w:val="FootnoteReference"/>
              </w:rPr>
              <w:t>**</w:t>
            </w:r>
          </w:p>
        </w:tc>
        <w:tc>
          <w:tcPr>
            <w:tcW w:w="2289" w:type="dxa"/>
            <w:tcBorders>
              <w:top w:val="single" w:sz="4" w:space="0" w:color="000000"/>
              <w:left w:val="single" w:sz="4" w:space="0" w:color="000000"/>
              <w:bottom w:val="single" w:sz="4" w:space="0" w:color="000000"/>
              <w:right w:val="single" w:sz="4" w:space="0" w:color="000000"/>
            </w:tcBorders>
            <w:vAlign w:val="center"/>
          </w:tcPr>
          <w:p w14:paraId="025A7D6C" w14:textId="77777777" w:rsidR="00A851BC" w:rsidRPr="00B87E43" w:rsidRDefault="00A851BC" w:rsidP="003E10C2">
            <w:pPr>
              <w:pStyle w:val="Tabletext"/>
              <w:spacing w:before="30" w:after="30" w:line="220" w:lineRule="exact"/>
              <w:jc w:val="center"/>
              <w:rPr>
                <w:rFonts w:eastAsia="MS PGothic"/>
                <w:szCs w:val="21"/>
              </w:rPr>
            </w:pPr>
            <w:r w:rsidRPr="00B87E43">
              <w:rPr>
                <w:color w:val="000000"/>
              </w:rPr>
              <w:t>BOC</w:t>
            </w:r>
            <w:r w:rsidRPr="00B87E43">
              <w:rPr>
                <w:i/>
                <w:color w:val="000000"/>
                <w:vertAlign w:val="subscript"/>
              </w:rPr>
              <w:t>s</w:t>
            </w:r>
            <w:r w:rsidRPr="00B87E43">
              <w:rPr>
                <w:color w:val="000000"/>
              </w:rPr>
              <w:t>(5,2)/BOC</w:t>
            </w:r>
            <w:r w:rsidRPr="00B87E43">
              <w:rPr>
                <w:i/>
                <w:color w:val="000000"/>
                <w:vertAlign w:val="subscript"/>
              </w:rPr>
              <w:t>c</w:t>
            </w:r>
            <w:r w:rsidRPr="00B87E43">
              <w:rPr>
                <w:color w:val="000000"/>
                <w:vertAlign w:val="subscript"/>
              </w:rPr>
              <w:t xml:space="preserve"> </w:t>
            </w:r>
            <w:r w:rsidRPr="00B87E43">
              <w:rPr>
                <w:color w:val="000000"/>
              </w:rPr>
              <w:t>(4,2)/ BOC</w:t>
            </w:r>
            <w:r w:rsidRPr="00B87E43">
              <w:rPr>
                <w:i/>
                <w:color w:val="000000"/>
                <w:vertAlign w:val="subscript"/>
              </w:rPr>
              <w:t>c</w:t>
            </w:r>
            <w:r w:rsidRPr="00B87E43">
              <w:rPr>
                <w:color w:val="000000"/>
              </w:rPr>
              <w:t>(12,2)</w:t>
            </w:r>
          </w:p>
        </w:tc>
      </w:tr>
      <w:tr w:rsidR="00A851BC" w:rsidRPr="00B87E43" w14:paraId="3F8136B1" w14:textId="77777777" w:rsidTr="0071523A">
        <w:trPr>
          <w:cantSplit/>
          <w:jc w:val="center"/>
        </w:trPr>
        <w:tc>
          <w:tcPr>
            <w:tcW w:w="4600" w:type="dxa"/>
            <w:tcBorders>
              <w:top w:val="single" w:sz="4" w:space="0" w:color="000000"/>
              <w:left w:val="single" w:sz="4" w:space="0" w:color="000000"/>
              <w:bottom w:val="single" w:sz="4" w:space="0" w:color="000000"/>
            </w:tcBorders>
            <w:vAlign w:val="center"/>
          </w:tcPr>
          <w:p w14:paraId="2570DA5C" w14:textId="77777777" w:rsidR="00A851BC" w:rsidRPr="00B87E43" w:rsidRDefault="00A851BC" w:rsidP="003E10C2">
            <w:pPr>
              <w:pStyle w:val="Tabletext"/>
              <w:spacing w:before="30" w:after="30" w:line="220" w:lineRule="exact"/>
              <w:jc w:val="left"/>
            </w:pPr>
            <w:r w:rsidRPr="00B87E43">
              <w:t>Поляризация</w:t>
            </w:r>
          </w:p>
        </w:tc>
        <w:tc>
          <w:tcPr>
            <w:tcW w:w="5039" w:type="dxa"/>
            <w:gridSpan w:val="2"/>
            <w:tcBorders>
              <w:top w:val="single" w:sz="4" w:space="0" w:color="000000"/>
              <w:left w:val="single" w:sz="4" w:space="0" w:color="000000"/>
              <w:bottom w:val="single" w:sz="4" w:space="0" w:color="000000"/>
              <w:right w:val="single" w:sz="4" w:space="0" w:color="000000"/>
            </w:tcBorders>
            <w:vAlign w:val="center"/>
          </w:tcPr>
          <w:p w14:paraId="7575B3D7" w14:textId="77777777" w:rsidR="00A851BC" w:rsidRPr="00B87E43" w:rsidRDefault="00A851BC" w:rsidP="003E10C2">
            <w:pPr>
              <w:pStyle w:val="Tabletext"/>
              <w:spacing w:before="30" w:after="30" w:line="220" w:lineRule="exact"/>
              <w:jc w:val="center"/>
            </w:pPr>
            <w:r w:rsidRPr="00B87E43">
              <w:t>Правая круговая (RHCP)</w:t>
            </w:r>
          </w:p>
        </w:tc>
      </w:tr>
      <w:tr w:rsidR="00A851BC" w:rsidRPr="00B87E43" w14:paraId="73FE28D2" w14:textId="77777777" w:rsidTr="0071523A">
        <w:trPr>
          <w:cantSplit/>
          <w:jc w:val="center"/>
        </w:trPr>
        <w:tc>
          <w:tcPr>
            <w:tcW w:w="4600" w:type="dxa"/>
            <w:tcBorders>
              <w:top w:val="single" w:sz="4" w:space="0" w:color="000000"/>
              <w:left w:val="single" w:sz="4" w:space="0" w:color="000000"/>
              <w:bottom w:val="single" w:sz="4" w:space="0" w:color="000000"/>
            </w:tcBorders>
            <w:vAlign w:val="center"/>
          </w:tcPr>
          <w:p w14:paraId="5B1BFA3E" w14:textId="77777777" w:rsidR="00A851BC" w:rsidRPr="00B87E43" w:rsidRDefault="00A851BC" w:rsidP="003E10C2">
            <w:pPr>
              <w:pStyle w:val="Tabletext"/>
              <w:spacing w:before="30" w:after="30" w:line="220" w:lineRule="exact"/>
              <w:jc w:val="left"/>
            </w:pPr>
            <w:r w:rsidRPr="00B87E43">
              <w:t>Эллиптичность (дБ)</w:t>
            </w:r>
          </w:p>
        </w:tc>
        <w:tc>
          <w:tcPr>
            <w:tcW w:w="5039" w:type="dxa"/>
            <w:gridSpan w:val="2"/>
            <w:tcBorders>
              <w:top w:val="single" w:sz="4" w:space="0" w:color="000000"/>
              <w:left w:val="single" w:sz="4" w:space="0" w:color="000000"/>
              <w:bottom w:val="single" w:sz="4" w:space="0" w:color="000000"/>
              <w:right w:val="single" w:sz="4" w:space="0" w:color="000000"/>
            </w:tcBorders>
            <w:vAlign w:val="center"/>
          </w:tcPr>
          <w:p w14:paraId="5B5C0379" w14:textId="77777777" w:rsidR="00A851BC" w:rsidRPr="00B87E43" w:rsidRDefault="00A851BC" w:rsidP="003E10C2">
            <w:pPr>
              <w:pStyle w:val="Tabletext"/>
              <w:spacing w:before="30" w:after="30" w:line="220" w:lineRule="exact"/>
              <w:jc w:val="center"/>
            </w:pPr>
            <w:r w:rsidRPr="00B87E43">
              <w:t>Максимально 1,8</w:t>
            </w:r>
          </w:p>
        </w:tc>
      </w:tr>
      <w:tr w:rsidR="00A851BC" w:rsidRPr="00B87E43" w14:paraId="709B1545" w14:textId="77777777" w:rsidTr="0071523A">
        <w:trPr>
          <w:cantSplit/>
          <w:trHeight w:val="503"/>
          <w:jc w:val="center"/>
        </w:trPr>
        <w:tc>
          <w:tcPr>
            <w:tcW w:w="4600" w:type="dxa"/>
            <w:tcBorders>
              <w:top w:val="single" w:sz="4" w:space="0" w:color="000000"/>
              <w:left w:val="single" w:sz="4" w:space="0" w:color="000000"/>
              <w:bottom w:val="single" w:sz="4" w:space="0" w:color="000000"/>
            </w:tcBorders>
            <w:vAlign w:val="center"/>
          </w:tcPr>
          <w:p w14:paraId="787107C2" w14:textId="77777777" w:rsidR="00A851BC" w:rsidRPr="00B87E43" w:rsidRDefault="00A851BC" w:rsidP="003E10C2">
            <w:pPr>
              <w:pStyle w:val="Tabletext"/>
              <w:spacing w:before="30" w:after="30" w:line="220" w:lineRule="exact"/>
              <w:jc w:val="left"/>
            </w:pPr>
            <w:r w:rsidRPr="00B87E43">
              <w:t xml:space="preserve">Минимальный уровень мощности принимаемого </w:t>
            </w:r>
            <w:r w:rsidRPr="00B87E43">
              <w:br/>
              <w:t>сигнала на выходе эталонной антенны (дБВт)</w:t>
            </w:r>
          </w:p>
        </w:tc>
        <w:tc>
          <w:tcPr>
            <w:tcW w:w="5039" w:type="dxa"/>
            <w:gridSpan w:val="2"/>
            <w:tcBorders>
              <w:top w:val="single" w:sz="4" w:space="0" w:color="000000"/>
              <w:left w:val="single" w:sz="4" w:space="0" w:color="000000"/>
              <w:bottom w:val="single" w:sz="4" w:space="0" w:color="000000"/>
              <w:right w:val="single" w:sz="4" w:space="0" w:color="000000"/>
            </w:tcBorders>
            <w:vAlign w:val="center"/>
          </w:tcPr>
          <w:p w14:paraId="234386E7" w14:textId="77777777" w:rsidR="00A851BC" w:rsidRPr="00B87E43" w:rsidRDefault="00A851BC" w:rsidP="003E10C2">
            <w:pPr>
              <w:pStyle w:val="Tabletext"/>
              <w:spacing w:before="30" w:after="30" w:line="220" w:lineRule="exact"/>
              <w:jc w:val="center"/>
            </w:pPr>
            <w:r w:rsidRPr="00B87E43">
              <w:t>–156,37  –161,74</w:t>
            </w:r>
          </w:p>
        </w:tc>
      </w:tr>
      <w:tr w:rsidR="00A851BC" w:rsidRPr="00B87E43" w14:paraId="47514256" w14:textId="77777777" w:rsidTr="0071523A">
        <w:trPr>
          <w:cantSplit/>
          <w:trHeight w:val="386"/>
          <w:jc w:val="center"/>
        </w:trPr>
        <w:tc>
          <w:tcPr>
            <w:tcW w:w="4600" w:type="dxa"/>
            <w:tcBorders>
              <w:top w:val="single" w:sz="4" w:space="0" w:color="000000"/>
              <w:left w:val="single" w:sz="4" w:space="0" w:color="000000"/>
              <w:bottom w:val="single" w:sz="4" w:space="0" w:color="auto"/>
            </w:tcBorders>
            <w:vAlign w:val="center"/>
          </w:tcPr>
          <w:p w14:paraId="088BF19B" w14:textId="77777777" w:rsidR="00A851BC" w:rsidRPr="00B87E43" w:rsidRDefault="00A851BC" w:rsidP="003E10C2">
            <w:pPr>
              <w:pStyle w:val="Tabletext"/>
              <w:spacing w:before="30" w:after="30" w:line="220" w:lineRule="exact"/>
              <w:jc w:val="left"/>
            </w:pPr>
            <w:r w:rsidRPr="00B87E43">
              <w:t xml:space="preserve">Ширина полосы по уровню 3 дБ РЧ-фильтра </w:t>
            </w:r>
            <w:r w:rsidRPr="00B87E43">
              <w:br/>
              <w:t>передатчика (МГц)</w:t>
            </w:r>
          </w:p>
        </w:tc>
        <w:tc>
          <w:tcPr>
            <w:tcW w:w="2750" w:type="dxa"/>
            <w:tcBorders>
              <w:top w:val="single" w:sz="4" w:space="0" w:color="000000"/>
              <w:left w:val="single" w:sz="4" w:space="0" w:color="000000"/>
              <w:bottom w:val="single" w:sz="4" w:space="0" w:color="auto"/>
              <w:right w:val="single" w:sz="4" w:space="0" w:color="000000"/>
            </w:tcBorders>
            <w:vAlign w:val="center"/>
          </w:tcPr>
          <w:p w14:paraId="7BC06C65" w14:textId="77777777" w:rsidR="00A851BC" w:rsidRPr="00B87E43" w:rsidRDefault="00A851BC" w:rsidP="003E10C2">
            <w:pPr>
              <w:pStyle w:val="Tabletext"/>
              <w:keepNext/>
              <w:spacing w:before="30" w:after="30" w:line="220" w:lineRule="exact"/>
              <w:jc w:val="center"/>
            </w:pPr>
            <w:r w:rsidRPr="00B87E43">
              <w:t>24</w:t>
            </w:r>
          </w:p>
        </w:tc>
        <w:tc>
          <w:tcPr>
            <w:tcW w:w="2289" w:type="dxa"/>
            <w:tcBorders>
              <w:top w:val="single" w:sz="4" w:space="0" w:color="000000"/>
              <w:left w:val="single" w:sz="4" w:space="0" w:color="000000"/>
              <w:bottom w:val="single" w:sz="4" w:space="0" w:color="auto"/>
              <w:right w:val="single" w:sz="4" w:space="0" w:color="000000"/>
            </w:tcBorders>
            <w:vAlign w:val="center"/>
          </w:tcPr>
          <w:p w14:paraId="200B5B86" w14:textId="77777777" w:rsidR="00A851BC" w:rsidRPr="00B87E43" w:rsidRDefault="00A851BC" w:rsidP="003E10C2">
            <w:pPr>
              <w:pStyle w:val="Tabletext"/>
              <w:keepNext/>
              <w:spacing w:before="30" w:after="30" w:line="220" w:lineRule="exact"/>
              <w:jc w:val="center"/>
              <w:rPr>
                <w:rFonts w:eastAsia="MS PGothic"/>
                <w:szCs w:val="21"/>
              </w:rPr>
            </w:pPr>
            <w:r w:rsidRPr="00B87E43">
              <w:t>24 (для BOC</w:t>
            </w:r>
            <w:r w:rsidRPr="00B87E43">
              <w:rPr>
                <w:i/>
                <w:vertAlign w:val="subscript"/>
              </w:rPr>
              <w:t>s</w:t>
            </w:r>
            <w:r w:rsidRPr="00B87E43">
              <w:t>(5,2)/</w:t>
            </w:r>
            <w:r w:rsidRPr="00B87E43">
              <w:rPr>
                <w:rFonts w:eastAsia="MS PGothic"/>
                <w:szCs w:val="21"/>
              </w:rPr>
              <w:br/>
            </w:r>
            <w:r w:rsidRPr="00B87E43">
              <w:t>BOC</w:t>
            </w:r>
            <w:r w:rsidRPr="00B87E43">
              <w:rPr>
                <w:i/>
                <w:vertAlign w:val="subscript"/>
              </w:rPr>
              <w:t>c</w:t>
            </w:r>
            <w:r w:rsidRPr="00B87E43">
              <w:t>(4,2))/</w:t>
            </w:r>
          </w:p>
          <w:p w14:paraId="6EC2EED5" w14:textId="77777777" w:rsidR="00A851BC" w:rsidRPr="00B87E43" w:rsidRDefault="00A851BC" w:rsidP="003E10C2">
            <w:pPr>
              <w:pStyle w:val="Tabletext"/>
              <w:keepNext/>
              <w:spacing w:before="30" w:after="30" w:line="220" w:lineRule="exact"/>
              <w:jc w:val="center"/>
            </w:pPr>
            <w:r w:rsidRPr="00B87E43">
              <w:t>30 (для BOC</w:t>
            </w:r>
            <w:r w:rsidRPr="00B87E43">
              <w:rPr>
                <w:i/>
                <w:vertAlign w:val="subscript"/>
              </w:rPr>
              <w:t>c</w:t>
            </w:r>
            <w:r w:rsidRPr="00B87E43">
              <w:t>(12,2))</w:t>
            </w:r>
          </w:p>
        </w:tc>
      </w:tr>
      <w:tr w:rsidR="00A851BC" w:rsidRPr="00B87E43" w14:paraId="6E517915" w14:textId="77777777" w:rsidTr="0071523A">
        <w:trPr>
          <w:cantSplit/>
          <w:trHeight w:val="386"/>
          <w:jc w:val="center"/>
        </w:trPr>
        <w:tc>
          <w:tcPr>
            <w:tcW w:w="9639" w:type="dxa"/>
            <w:gridSpan w:val="3"/>
            <w:tcBorders>
              <w:top w:val="single" w:sz="4" w:space="0" w:color="auto"/>
            </w:tcBorders>
            <w:vAlign w:val="center"/>
          </w:tcPr>
          <w:p w14:paraId="136AB8E2" w14:textId="77777777" w:rsidR="00A851BC" w:rsidRPr="00683802" w:rsidRDefault="00A851BC" w:rsidP="003E10C2">
            <w:pPr>
              <w:pStyle w:val="Tablelegend"/>
              <w:spacing w:line="220" w:lineRule="exact"/>
              <w:rPr>
                <w:sz w:val="18"/>
                <w:szCs w:val="18"/>
              </w:rPr>
            </w:pPr>
            <w:r w:rsidRPr="00683802">
              <w:rPr>
                <w:rStyle w:val="FootnoteReference"/>
                <w:szCs w:val="16"/>
              </w:rPr>
              <w:t>*</w:t>
            </w:r>
            <w:r w:rsidRPr="00683802">
              <w:rPr>
                <w:sz w:val="18"/>
                <w:szCs w:val="18"/>
              </w:rPr>
              <w:tab/>
              <w:t xml:space="preserve">На основе результатов координации с другими операторами РНСС будет выбран один из вариантов модуляции. </w:t>
            </w:r>
          </w:p>
          <w:p w14:paraId="00436F33" w14:textId="77777777" w:rsidR="00A851BC" w:rsidRPr="00683802" w:rsidRDefault="00A851BC" w:rsidP="003E10C2">
            <w:pPr>
              <w:pStyle w:val="Tablelegend"/>
              <w:spacing w:line="220" w:lineRule="exact"/>
              <w:rPr>
                <w:sz w:val="18"/>
                <w:szCs w:val="18"/>
              </w:rPr>
            </w:pPr>
            <w:r w:rsidRPr="00683802">
              <w:rPr>
                <w:rStyle w:val="FootnoteReference"/>
                <w:szCs w:val="16"/>
              </w:rPr>
              <w:t>**</w:t>
            </w:r>
            <w:r w:rsidRPr="00683802">
              <w:rPr>
                <w:sz w:val="18"/>
                <w:szCs w:val="18"/>
              </w:rPr>
              <w:tab/>
              <w:t>Модуляция MBOC является сочетанием двух сигналов модуляции BOC. BOC с временным мультиплексированием (TMBOC) и составной BOC (CBOC) − это два типа реализации MBOC. В сигнале TMBOC мультиплексируются по времени два сигнала BOC. В сигнале CBOC мощность сигнала разделяется между двумя сигналами BOC.</w:t>
            </w:r>
          </w:p>
          <w:p w14:paraId="360DBABD" w14:textId="77777777" w:rsidR="00A851BC" w:rsidRPr="00683802" w:rsidRDefault="00A851BC" w:rsidP="003E10C2">
            <w:pPr>
              <w:pStyle w:val="Note"/>
              <w:spacing w:line="220" w:lineRule="exact"/>
              <w:rPr>
                <w:sz w:val="18"/>
                <w:szCs w:val="18"/>
              </w:rPr>
            </w:pPr>
            <w:r w:rsidRPr="00683802">
              <w:rPr>
                <w:sz w:val="18"/>
                <w:szCs w:val="18"/>
              </w:rPr>
              <w:t>Сигнал TMBOC(6,1,1/11) включает i) модуляцию BOC(6,1) для 1/11 времени и ii) модуляцию BOC(1,1) для 10/11 времени.</w:t>
            </w:r>
          </w:p>
          <w:p w14:paraId="47C1BBE1" w14:textId="77777777" w:rsidR="00A851BC" w:rsidRPr="00B87E43" w:rsidRDefault="00A851BC" w:rsidP="003E10C2">
            <w:pPr>
              <w:pStyle w:val="Tablefin"/>
              <w:spacing w:line="220" w:lineRule="exact"/>
            </w:pPr>
            <w:r w:rsidRPr="00683802">
              <w:rPr>
                <w:sz w:val="18"/>
                <w:szCs w:val="18"/>
              </w:rPr>
              <w:t>Сигнал CBOC(6,1,1/11) включает сумму i) 1/11 мощности модуляции BOC(6,1) и ii) 10/11 мощности модуляции BOC(1,1):</w:t>
            </w:r>
          </w:p>
        </w:tc>
      </w:tr>
    </w:tbl>
    <w:p w14:paraId="4A6AC9F5" w14:textId="13BCD455" w:rsidR="00A851BC" w:rsidRPr="00B87E43" w:rsidRDefault="00A851BC" w:rsidP="00983736">
      <w:pPr>
        <w:pStyle w:val="Equation"/>
      </w:pPr>
      <w:r w:rsidRPr="00B87E43">
        <w:tab/>
      </w:r>
      <w:r w:rsidRPr="00B87E43">
        <w:tab/>
      </w:r>
      <w:r w:rsidRPr="00B87E43">
        <w:fldChar w:fldCharType="begin"/>
      </w:r>
      <w:r w:rsidRPr="00B87E43">
        <w:instrText>QUOTE</w:instrText>
      </w:r>
      <w:r w:rsidRPr="00B87E43">
        <w:fldChar w:fldCharType="end"/>
      </w:r>
      <m:oMath>
        <m:f>
          <m:fPr>
            <m:ctrlPr>
              <w:rPr>
                <w:rFonts w:ascii="Cambria Math" w:hAnsi="Cambria Math"/>
                <w:i/>
                <w:lang w:val="en-GB"/>
              </w:rPr>
            </m:ctrlPr>
          </m:fPr>
          <m:num>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d>
              <m:dPr>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α</m:t>
                    </m:r>
                  </m:e>
                  <m:sup>
                    <m:r>
                      <w:rPr>
                        <w:rFonts w:ascii="Cambria Math" w:hAnsi="Cambria Math"/>
                        <w:lang w:val="en-GB"/>
                      </w:rPr>
                      <m:t>*</m:t>
                    </m:r>
                  </m:sup>
                </m:sSup>
                <m:r>
                  <w:rPr>
                    <w:rFonts w:ascii="Cambria Math" w:hAnsi="Cambria Math"/>
                    <w:lang w:val="en-GB"/>
                  </w:rPr>
                  <m:t>boc</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α</m:t>
                    </m:r>
                  </m:e>
                  <m:sup>
                    <m:r>
                      <w:rPr>
                        <w:rFonts w:ascii="Cambria Math" w:hAnsi="Cambria Math"/>
                        <w:lang w:val="en-GB"/>
                      </w:rPr>
                      <m:t>*</m:t>
                    </m:r>
                  </m:sup>
                </m:sSup>
                <m:r>
                  <w:rPr>
                    <w:rFonts w:ascii="Cambria Math" w:hAnsi="Cambria Math"/>
                    <w:lang w:val="en-GB"/>
                  </w:rPr>
                  <m:t>bpsk</m:t>
                </m:r>
                <m:d>
                  <m:dPr>
                    <m:ctrlPr>
                      <w:rPr>
                        <w:rFonts w:ascii="Cambria Math" w:hAnsi="Cambria Math"/>
                        <w:i/>
                        <w:lang w:val="en-GB"/>
                      </w:rPr>
                    </m:ctrlPr>
                  </m:dPr>
                  <m:e>
                    <m:r>
                      <w:rPr>
                        <w:rFonts w:ascii="Cambria Math" w:hAnsi="Cambria Math"/>
                        <w:lang w:val="en-GB"/>
                      </w:rPr>
                      <m:t>t</m:t>
                    </m:r>
                  </m:e>
                </m:d>
              </m:e>
            </m:d>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2</m:t>
                    </m:r>
                    <m:r>
                      <m:rPr>
                        <m:sty m:val="p"/>
                      </m:rPr>
                      <w:rPr>
                        <w:rFonts w:ascii="Cambria Math" w:hAnsi="Cambria Math"/>
                        <w:lang w:val="en-GB"/>
                      </w:rPr>
                      <m:t>π</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c</m:t>
                        </m:r>
                      </m:sub>
                    </m:sSub>
                    <m:r>
                      <w:rPr>
                        <w:rFonts w:ascii="Cambria Math" w:hAnsi="Cambria Math"/>
                        <w:lang w:val="en-GB"/>
                      </w:rPr>
                      <m:t>t</m:t>
                    </m:r>
                  </m:e>
                </m:d>
              </m:e>
            </m:func>
            <m:r>
              <w:rPr>
                <w:rFonts w:ascii="Cambria Math" w:hAnsi="Cambria Math"/>
                <w:lang w:val="en-GB"/>
              </w:rPr>
              <m:t>-</m:t>
            </m:r>
          </m:num>
          <m:den>
            <m:d>
              <m:dPr>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β</m:t>
                    </m:r>
                  </m:e>
                  <m:sup>
                    <m:r>
                      <w:rPr>
                        <w:rFonts w:ascii="Cambria Math" w:hAnsi="Cambria Math"/>
                        <w:lang w:val="en-GB"/>
                      </w:rPr>
                      <m:t>*</m:t>
                    </m:r>
                  </m:sup>
                </m:sSup>
                <m:r>
                  <w:rPr>
                    <w:rFonts w:ascii="Cambria Math" w:hAnsi="Cambria Math"/>
                    <w:lang w:val="en-GB"/>
                  </w:rPr>
                  <m:t>pilot</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m:t>
                    </m:r>
                  </m:sup>
                </m:sSup>
                <m:r>
                  <w:rPr>
                    <w:rFonts w:ascii="Cambria Math" w:hAnsi="Cambria Math"/>
                    <w:lang w:val="en-GB"/>
                  </w:rPr>
                  <m:t>boc</m:t>
                </m:r>
                <m:d>
                  <m:dPr>
                    <m:ctrlPr>
                      <w:rPr>
                        <w:rFonts w:ascii="Cambria Math" w:hAnsi="Cambria Math"/>
                        <w:i/>
                        <w:lang w:val="en-GB"/>
                      </w:rPr>
                    </m:ctrlPr>
                  </m:dPr>
                  <m:e>
                    <m:r>
                      <w:rPr>
                        <w:rFonts w:ascii="Cambria Math" w:hAnsi="Cambria Math"/>
                        <w:lang w:val="en-GB"/>
                      </w:rPr>
                      <m:t>t</m:t>
                    </m:r>
                  </m:e>
                </m:d>
                <m:r>
                  <w:rPr>
                    <w:rFonts w:ascii="Cambria Math" w:hAnsi="Cambria Math"/>
                    <w:lang w:val="en-GB"/>
                  </w:rPr>
                  <m:t>*pilot</m:t>
                </m:r>
                <m:d>
                  <m:dPr>
                    <m:ctrlPr>
                      <w:rPr>
                        <w:rFonts w:ascii="Cambria Math" w:hAnsi="Cambria Math"/>
                        <w:i/>
                        <w:lang w:val="en-GB"/>
                      </w:rPr>
                    </m:ctrlPr>
                  </m:dPr>
                  <m:e>
                    <m:r>
                      <w:rPr>
                        <w:rFonts w:ascii="Cambria Math" w:hAnsi="Cambria Math"/>
                        <w:lang w:val="en-GB"/>
                      </w:rPr>
                      <m:t>t</m:t>
                    </m:r>
                  </m:e>
                </m:d>
                <m:r>
                  <w:rPr>
                    <w:rFonts w:ascii="Cambria Math" w:hAnsi="Cambria Math"/>
                    <w:lang w:val="en-GB"/>
                  </w:rPr>
                  <m:t>*bpsk</m:t>
                </m:r>
                <m:d>
                  <m:dPr>
                    <m:ctrlPr>
                      <w:rPr>
                        <w:rFonts w:ascii="Cambria Math" w:hAnsi="Cambria Math"/>
                        <w:i/>
                        <w:lang w:val="en-GB"/>
                      </w:rPr>
                    </m:ctrlPr>
                  </m:dPr>
                  <m:e>
                    <m:r>
                      <w:rPr>
                        <w:rFonts w:ascii="Cambria Math" w:hAnsi="Cambria Math"/>
                        <w:lang w:val="en-GB"/>
                      </w:rPr>
                      <m:t>t</m:t>
                    </m:r>
                  </m:e>
                </m:d>
              </m:e>
            </m:d>
            <m:r>
              <w:rPr>
                <w:rFonts w:ascii="Cambria Math" w:hAnsi="Cambria Math"/>
                <w:lang w:val="en-GB"/>
              </w:rPr>
              <m:t>*</m:t>
            </m:r>
            <m:r>
              <m:rPr>
                <m:sty m:val="p"/>
              </m:rPr>
              <w:rPr>
                <w:rFonts w:ascii="Cambria Math" w:hAnsi="Cambria Math"/>
                <w:lang w:val="en-GB"/>
              </w:rPr>
              <m:t>sin⁡</m:t>
            </m:r>
            <m:r>
              <w:rPr>
                <w:rFonts w:ascii="Cambria Math" w:hAnsi="Cambria Math"/>
                <w:lang w:val="en-GB"/>
              </w:rPr>
              <m:t>(2</m:t>
            </m:r>
            <m:r>
              <m:rPr>
                <m:sty m:val="p"/>
              </m:rPr>
              <w:rPr>
                <w:rFonts w:ascii="Cambria Math" w:hAnsi="Cambria Math"/>
                <w:lang w:val="en-GB"/>
              </w:rPr>
              <m:t>π</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c</m:t>
                </m:r>
              </m:sub>
            </m:sSub>
            <m:r>
              <w:rPr>
                <w:rFonts w:ascii="Cambria Math" w:hAnsi="Cambria Math"/>
                <w:lang w:val="en-GB"/>
              </w:rPr>
              <m:t>t)</m:t>
            </m:r>
          </m:den>
        </m:f>
        <m:r>
          <w:rPr>
            <w:rFonts w:ascii="Cambria Math" w:hAnsi="Cambria Math"/>
            <w:lang w:val="en-GB"/>
          </w:rPr>
          <m:t>.</m:t>
        </m:r>
      </m:oMath>
    </w:p>
    <w:p w14:paraId="107B2BC9" w14:textId="77777777" w:rsidR="00A851BC" w:rsidRPr="00B87E43" w:rsidRDefault="00A851BC" w:rsidP="00A851BC">
      <w:pPr>
        <w:pStyle w:val="Heading2"/>
      </w:pPr>
      <w:bookmarkStart w:id="1609" w:name="_Toc427059791"/>
      <w:bookmarkStart w:id="1610" w:name="_Toc427063618"/>
      <w:bookmarkStart w:id="1611" w:name="_Toc427063727"/>
      <w:bookmarkStart w:id="1612" w:name="_Toc427064015"/>
      <w:bookmarkStart w:id="1613" w:name="_Toc427064857"/>
      <w:bookmarkStart w:id="1614" w:name="_Toc427066054"/>
      <w:bookmarkStart w:id="1615" w:name="_Toc427066246"/>
      <w:bookmarkStart w:id="1616" w:name="_Toc427066698"/>
      <w:bookmarkStart w:id="1617" w:name="_Toc427066808"/>
      <w:bookmarkStart w:id="1618" w:name="_Toc427066917"/>
      <w:bookmarkStart w:id="1619" w:name="_Toc427067026"/>
      <w:bookmarkStart w:id="1620" w:name="_Toc427076016"/>
      <w:bookmarkStart w:id="1621" w:name="_Toc427076187"/>
      <w:bookmarkStart w:id="1622" w:name="_Toc427076331"/>
      <w:r w:rsidRPr="00B87E43">
        <w:lastRenderedPageBreak/>
        <w:t>4.2</w:t>
      </w:r>
      <w:r w:rsidRPr="00B87E43">
        <w:tab/>
        <w:t>Передачи GAGAN</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87E43">
        <w:t xml:space="preserve"> </w:t>
      </w:r>
    </w:p>
    <w:p w14:paraId="604B75FD" w14:textId="77777777" w:rsidR="00A851BC" w:rsidRPr="00B87E43" w:rsidRDefault="00A851BC" w:rsidP="00A851BC">
      <w:pPr>
        <w:pStyle w:val="TableNo"/>
      </w:pPr>
      <w:r w:rsidRPr="00B87E43">
        <w:t>ТАБЛИЦА 26</w:t>
      </w:r>
    </w:p>
    <w:p w14:paraId="49FA5F0C" w14:textId="77777777" w:rsidR="00A851BC" w:rsidRPr="00B87E43" w:rsidRDefault="00A851BC" w:rsidP="00A851BC">
      <w:pPr>
        <w:pStyle w:val="Tabletitle"/>
      </w:pPr>
      <w:r w:rsidRPr="00B87E43">
        <w:t xml:space="preserve">Передачи GAGAN L1 в полосе 1559–1610 МГц </w:t>
      </w:r>
    </w:p>
    <w:tbl>
      <w:tblPr>
        <w:tblW w:w="9639" w:type="dxa"/>
        <w:jc w:val="center"/>
        <w:tblLayout w:type="fixed"/>
        <w:tblCellMar>
          <w:left w:w="99" w:type="dxa"/>
          <w:right w:w="99" w:type="dxa"/>
        </w:tblCellMar>
        <w:tblLook w:val="0000" w:firstRow="0" w:lastRow="0" w:firstColumn="0" w:lastColumn="0" w:noHBand="0" w:noVBand="0"/>
      </w:tblPr>
      <w:tblGrid>
        <w:gridCol w:w="6188"/>
        <w:gridCol w:w="3451"/>
      </w:tblGrid>
      <w:tr w:rsidR="00A851BC" w:rsidRPr="00B87E43" w14:paraId="7DA88A85" w14:textId="77777777" w:rsidTr="0071523A">
        <w:trPr>
          <w:cantSplit/>
          <w:tblHeader/>
          <w:jc w:val="center"/>
        </w:trPr>
        <w:tc>
          <w:tcPr>
            <w:tcW w:w="6188" w:type="dxa"/>
            <w:tcBorders>
              <w:top w:val="single" w:sz="4" w:space="0" w:color="000000"/>
              <w:left w:val="single" w:sz="4" w:space="0" w:color="000000"/>
              <w:bottom w:val="single" w:sz="4" w:space="0" w:color="000000"/>
            </w:tcBorders>
            <w:vAlign w:val="center"/>
          </w:tcPr>
          <w:p w14:paraId="251D3E08" w14:textId="77777777" w:rsidR="00A851BC" w:rsidRPr="00B87E43" w:rsidRDefault="00A851BC" w:rsidP="002E5106">
            <w:pPr>
              <w:pStyle w:val="Tablehead"/>
              <w:rPr>
                <w:rFonts w:eastAsia="MS PGothic"/>
              </w:rPr>
            </w:pPr>
            <w:r w:rsidRPr="00B87E43">
              <w:t>Параметр</w:t>
            </w:r>
          </w:p>
        </w:tc>
        <w:tc>
          <w:tcPr>
            <w:tcW w:w="3451" w:type="dxa"/>
            <w:tcBorders>
              <w:top w:val="single" w:sz="4" w:space="0" w:color="000000"/>
              <w:left w:val="single" w:sz="4" w:space="0" w:color="000000"/>
              <w:bottom w:val="single" w:sz="4" w:space="0" w:color="000000"/>
              <w:right w:val="single" w:sz="4" w:space="0" w:color="000000"/>
            </w:tcBorders>
            <w:vAlign w:val="center"/>
          </w:tcPr>
          <w:p w14:paraId="6DE1773E" w14:textId="77777777" w:rsidR="00A851BC" w:rsidRPr="00B87E43" w:rsidRDefault="00A851BC" w:rsidP="002E5106">
            <w:pPr>
              <w:pStyle w:val="Tablehead"/>
              <w:rPr>
                <w:rFonts w:eastAsia="MS PGothic"/>
              </w:rPr>
            </w:pPr>
            <w:r w:rsidRPr="00B87E43">
              <w:t>Значение параметра</w:t>
            </w:r>
          </w:p>
        </w:tc>
      </w:tr>
      <w:tr w:rsidR="00A851BC" w:rsidRPr="00B87E43" w14:paraId="249C7EF9" w14:textId="77777777" w:rsidTr="0071523A">
        <w:trPr>
          <w:cantSplit/>
          <w:jc w:val="center"/>
        </w:trPr>
        <w:tc>
          <w:tcPr>
            <w:tcW w:w="6188" w:type="dxa"/>
            <w:tcBorders>
              <w:top w:val="single" w:sz="4" w:space="0" w:color="000000"/>
              <w:left w:val="single" w:sz="4" w:space="0" w:color="000000"/>
              <w:bottom w:val="single" w:sz="4" w:space="0" w:color="000000"/>
            </w:tcBorders>
            <w:vAlign w:val="center"/>
          </w:tcPr>
          <w:p w14:paraId="45D6FA0A" w14:textId="77777777" w:rsidR="00A851BC" w:rsidRPr="00B87E43" w:rsidRDefault="00A851BC" w:rsidP="002E5106">
            <w:pPr>
              <w:pStyle w:val="Tabletext"/>
              <w:jc w:val="left"/>
            </w:pPr>
            <w:r w:rsidRPr="00B87E43">
              <w:t>Диапазон частот сигнала (МГц)</w:t>
            </w:r>
          </w:p>
        </w:tc>
        <w:tc>
          <w:tcPr>
            <w:tcW w:w="3451" w:type="dxa"/>
            <w:tcBorders>
              <w:top w:val="single" w:sz="4" w:space="0" w:color="000000"/>
              <w:left w:val="single" w:sz="4" w:space="0" w:color="000000"/>
              <w:bottom w:val="single" w:sz="4" w:space="0" w:color="000000"/>
              <w:right w:val="single" w:sz="4" w:space="0" w:color="000000"/>
            </w:tcBorders>
            <w:vAlign w:val="center"/>
          </w:tcPr>
          <w:p w14:paraId="634336DC" w14:textId="77777777" w:rsidR="00A851BC" w:rsidRPr="00B87E43" w:rsidRDefault="00A851BC" w:rsidP="002E5106">
            <w:pPr>
              <w:pStyle w:val="Tabletext"/>
              <w:jc w:val="center"/>
            </w:pPr>
            <w:r w:rsidRPr="00B87E43">
              <w:t>1575,42 ± 9 (C/A)</w:t>
            </w:r>
          </w:p>
        </w:tc>
      </w:tr>
      <w:tr w:rsidR="00A851BC" w:rsidRPr="00B87E43" w14:paraId="23C85B93" w14:textId="77777777" w:rsidTr="0071523A">
        <w:trPr>
          <w:cantSplit/>
          <w:jc w:val="center"/>
        </w:trPr>
        <w:tc>
          <w:tcPr>
            <w:tcW w:w="6188" w:type="dxa"/>
            <w:tcBorders>
              <w:top w:val="single" w:sz="4" w:space="0" w:color="000000"/>
              <w:left w:val="single" w:sz="4" w:space="0" w:color="000000"/>
              <w:bottom w:val="single" w:sz="4" w:space="0" w:color="000000"/>
            </w:tcBorders>
            <w:vAlign w:val="center"/>
          </w:tcPr>
          <w:p w14:paraId="22BFE343" w14:textId="77777777" w:rsidR="00A851BC" w:rsidRPr="00B87E43" w:rsidRDefault="00A851BC" w:rsidP="002E5106">
            <w:pPr>
              <w:pStyle w:val="Tabletext"/>
              <w:jc w:val="left"/>
            </w:pPr>
            <w:r w:rsidRPr="00B87E43">
              <w:t>Чиповая скорость кода PRN (Mчип/с)</w:t>
            </w:r>
          </w:p>
        </w:tc>
        <w:tc>
          <w:tcPr>
            <w:tcW w:w="3451" w:type="dxa"/>
            <w:tcBorders>
              <w:top w:val="single" w:sz="4" w:space="0" w:color="000000"/>
              <w:left w:val="single" w:sz="4" w:space="0" w:color="000000"/>
              <w:bottom w:val="single" w:sz="4" w:space="0" w:color="000000"/>
              <w:right w:val="single" w:sz="4" w:space="0" w:color="000000"/>
            </w:tcBorders>
            <w:vAlign w:val="center"/>
          </w:tcPr>
          <w:p w14:paraId="367E3BC9" w14:textId="77777777" w:rsidR="00A851BC" w:rsidRPr="00B87E43" w:rsidRDefault="00A851BC" w:rsidP="002E5106">
            <w:pPr>
              <w:pStyle w:val="Tabletext"/>
              <w:jc w:val="center"/>
            </w:pPr>
            <w:r w:rsidRPr="00B87E43">
              <w:t>1,023 (C/A)</w:t>
            </w:r>
          </w:p>
        </w:tc>
      </w:tr>
      <w:tr w:rsidR="00A851BC" w:rsidRPr="00B87E43" w14:paraId="67ABC1A4" w14:textId="77777777" w:rsidTr="0071523A">
        <w:trPr>
          <w:cantSplit/>
          <w:jc w:val="center"/>
        </w:trPr>
        <w:tc>
          <w:tcPr>
            <w:tcW w:w="6188" w:type="dxa"/>
            <w:tcBorders>
              <w:top w:val="single" w:sz="4" w:space="0" w:color="000000"/>
              <w:left w:val="single" w:sz="4" w:space="0" w:color="000000"/>
              <w:bottom w:val="single" w:sz="4" w:space="0" w:color="000000"/>
            </w:tcBorders>
            <w:vAlign w:val="center"/>
          </w:tcPr>
          <w:p w14:paraId="586DC9CD" w14:textId="77777777" w:rsidR="00A851BC" w:rsidRPr="00B87E43" w:rsidRDefault="00A851BC" w:rsidP="002E5106">
            <w:pPr>
              <w:pStyle w:val="Tabletext"/>
              <w:jc w:val="left"/>
            </w:pPr>
            <w:r w:rsidRPr="00B87E43">
              <w:t>Скорость передачи битов навигационных данных (бит/с)</w:t>
            </w:r>
          </w:p>
        </w:tc>
        <w:tc>
          <w:tcPr>
            <w:tcW w:w="3451" w:type="dxa"/>
            <w:tcBorders>
              <w:top w:val="single" w:sz="4" w:space="0" w:color="000000"/>
              <w:left w:val="single" w:sz="4" w:space="0" w:color="000000"/>
              <w:bottom w:val="single" w:sz="4" w:space="0" w:color="000000"/>
              <w:right w:val="single" w:sz="4" w:space="0" w:color="000000"/>
            </w:tcBorders>
            <w:vAlign w:val="center"/>
          </w:tcPr>
          <w:p w14:paraId="06E3AE8B" w14:textId="77777777" w:rsidR="00A851BC" w:rsidRPr="00B87E43" w:rsidRDefault="00A851BC" w:rsidP="002E5106">
            <w:pPr>
              <w:pStyle w:val="Tabletext"/>
              <w:jc w:val="center"/>
            </w:pPr>
            <w:r w:rsidRPr="00B87E43">
              <w:t>250 (C/A)</w:t>
            </w:r>
          </w:p>
        </w:tc>
      </w:tr>
      <w:tr w:rsidR="00A851BC" w:rsidRPr="00B87E43" w14:paraId="6AC8D366" w14:textId="77777777" w:rsidTr="0071523A">
        <w:trPr>
          <w:cantSplit/>
          <w:jc w:val="center"/>
        </w:trPr>
        <w:tc>
          <w:tcPr>
            <w:tcW w:w="6188" w:type="dxa"/>
            <w:tcBorders>
              <w:top w:val="single" w:sz="4" w:space="0" w:color="000000"/>
              <w:left w:val="single" w:sz="4" w:space="0" w:color="000000"/>
              <w:bottom w:val="single" w:sz="4" w:space="0" w:color="000000"/>
            </w:tcBorders>
            <w:vAlign w:val="center"/>
          </w:tcPr>
          <w:p w14:paraId="4330A4CB" w14:textId="77777777" w:rsidR="00A851BC" w:rsidRPr="00B87E43" w:rsidRDefault="00A851BC" w:rsidP="002E5106">
            <w:pPr>
              <w:pStyle w:val="Tabletext"/>
              <w:jc w:val="left"/>
            </w:pPr>
            <w:r w:rsidRPr="00B87E43">
              <w:t>Скорость передачи символов навигационных данных (символ/с)</w:t>
            </w:r>
          </w:p>
        </w:tc>
        <w:tc>
          <w:tcPr>
            <w:tcW w:w="3451" w:type="dxa"/>
            <w:tcBorders>
              <w:top w:val="single" w:sz="4" w:space="0" w:color="000000"/>
              <w:left w:val="single" w:sz="4" w:space="0" w:color="000000"/>
              <w:bottom w:val="single" w:sz="4" w:space="0" w:color="000000"/>
              <w:right w:val="single" w:sz="4" w:space="0" w:color="000000"/>
            </w:tcBorders>
            <w:vAlign w:val="center"/>
          </w:tcPr>
          <w:p w14:paraId="3C2ECF05" w14:textId="77777777" w:rsidR="00A851BC" w:rsidRPr="00B87E43" w:rsidRDefault="00A851BC" w:rsidP="002E5106">
            <w:pPr>
              <w:pStyle w:val="Tabletext"/>
              <w:jc w:val="center"/>
            </w:pPr>
            <w:r w:rsidRPr="00B87E43">
              <w:t>500 (C/A)</w:t>
            </w:r>
          </w:p>
        </w:tc>
      </w:tr>
      <w:tr w:rsidR="00A851BC" w:rsidRPr="00B87E43" w14:paraId="0348AD22" w14:textId="77777777" w:rsidTr="0071523A">
        <w:trPr>
          <w:cantSplit/>
          <w:jc w:val="center"/>
        </w:trPr>
        <w:tc>
          <w:tcPr>
            <w:tcW w:w="6188" w:type="dxa"/>
            <w:tcBorders>
              <w:top w:val="single" w:sz="4" w:space="0" w:color="000000"/>
              <w:left w:val="single" w:sz="4" w:space="0" w:color="000000"/>
              <w:bottom w:val="single" w:sz="4" w:space="0" w:color="000000"/>
            </w:tcBorders>
            <w:vAlign w:val="center"/>
          </w:tcPr>
          <w:p w14:paraId="3562CF11" w14:textId="77777777" w:rsidR="00A851BC" w:rsidRPr="00B87E43" w:rsidRDefault="00A851BC" w:rsidP="002E5106">
            <w:pPr>
              <w:pStyle w:val="Tabletext"/>
              <w:jc w:val="left"/>
            </w:pPr>
            <w:r w:rsidRPr="00B87E43">
              <w:t>Метод модуляции сигнала</w:t>
            </w:r>
          </w:p>
        </w:tc>
        <w:tc>
          <w:tcPr>
            <w:tcW w:w="3451" w:type="dxa"/>
            <w:tcBorders>
              <w:top w:val="single" w:sz="4" w:space="0" w:color="000000"/>
              <w:left w:val="single" w:sz="4" w:space="0" w:color="000000"/>
              <w:bottom w:val="single" w:sz="4" w:space="0" w:color="000000"/>
              <w:right w:val="single" w:sz="4" w:space="0" w:color="000000"/>
            </w:tcBorders>
            <w:vAlign w:val="center"/>
          </w:tcPr>
          <w:p w14:paraId="2AAE7EF1" w14:textId="77777777" w:rsidR="00A851BC" w:rsidRPr="00B87E43" w:rsidRDefault="00A851BC" w:rsidP="002E5106">
            <w:pPr>
              <w:pStyle w:val="Tabletext"/>
              <w:jc w:val="center"/>
            </w:pPr>
            <w:r w:rsidRPr="00B87E43">
              <w:t>BPSK-R(1) (C/A)</w:t>
            </w:r>
          </w:p>
        </w:tc>
      </w:tr>
      <w:tr w:rsidR="00A851BC" w:rsidRPr="00B87E43" w14:paraId="384B298F" w14:textId="77777777" w:rsidTr="0071523A">
        <w:trPr>
          <w:cantSplit/>
          <w:jc w:val="center"/>
        </w:trPr>
        <w:tc>
          <w:tcPr>
            <w:tcW w:w="6188" w:type="dxa"/>
            <w:tcBorders>
              <w:top w:val="single" w:sz="4" w:space="0" w:color="000000"/>
              <w:left w:val="single" w:sz="4" w:space="0" w:color="000000"/>
              <w:bottom w:val="single" w:sz="4" w:space="0" w:color="000000"/>
            </w:tcBorders>
            <w:vAlign w:val="center"/>
          </w:tcPr>
          <w:p w14:paraId="1626B311" w14:textId="77777777" w:rsidR="00A851BC" w:rsidRPr="00B87E43" w:rsidRDefault="00A851BC" w:rsidP="002E5106">
            <w:pPr>
              <w:pStyle w:val="Tabletext"/>
              <w:jc w:val="left"/>
            </w:pPr>
            <w:r w:rsidRPr="00B87E43">
              <w:t>Поляризация</w:t>
            </w:r>
          </w:p>
        </w:tc>
        <w:tc>
          <w:tcPr>
            <w:tcW w:w="3451" w:type="dxa"/>
            <w:tcBorders>
              <w:top w:val="single" w:sz="4" w:space="0" w:color="000000"/>
              <w:left w:val="single" w:sz="4" w:space="0" w:color="000000"/>
              <w:bottom w:val="single" w:sz="4" w:space="0" w:color="000000"/>
              <w:right w:val="single" w:sz="4" w:space="0" w:color="000000"/>
            </w:tcBorders>
            <w:vAlign w:val="center"/>
          </w:tcPr>
          <w:p w14:paraId="65B0521E" w14:textId="77777777" w:rsidR="00A851BC" w:rsidRPr="00B87E43" w:rsidRDefault="00A851BC" w:rsidP="002E5106">
            <w:pPr>
              <w:pStyle w:val="Tabletext"/>
              <w:jc w:val="center"/>
            </w:pPr>
            <w:r w:rsidRPr="00B87E43">
              <w:t>Правая круговая (RHCP)</w:t>
            </w:r>
          </w:p>
        </w:tc>
      </w:tr>
      <w:tr w:rsidR="00A851BC" w:rsidRPr="00B87E43" w14:paraId="4CB013BE" w14:textId="77777777" w:rsidTr="0071523A">
        <w:trPr>
          <w:cantSplit/>
          <w:jc w:val="center"/>
        </w:trPr>
        <w:tc>
          <w:tcPr>
            <w:tcW w:w="6188" w:type="dxa"/>
            <w:tcBorders>
              <w:top w:val="single" w:sz="4" w:space="0" w:color="000000"/>
              <w:left w:val="single" w:sz="4" w:space="0" w:color="000000"/>
              <w:bottom w:val="single" w:sz="4" w:space="0" w:color="000000"/>
            </w:tcBorders>
            <w:vAlign w:val="center"/>
          </w:tcPr>
          <w:p w14:paraId="36861290" w14:textId="77777777" w:rsidR="00A851BC" w:rsidRPr="00B87E43" w:rsidRDefault="00A851BC" w:rsidP="002E5106">
            <w:pPr>
              <w:pStyle w:val="Tabletext"/>
              <w:jc w:val="left"/>
            </w:pPr>
            <w:r w:rsidRPr="00B87E43">
              <w:t>Эллиптичность (дБ)</w:t>
            </w:r>
          </w:p>
        </w:tc>
        <w:tc>
          <w:tcPr>
            <w:tcW w:w="3451" w:type="dxa"/>
            <w:tcBorders>
              <w:top w:val="single" w:sz="4" w:space="0" w:color="000000"/>
              <w:left w:val="single" w:sz="4" w:space="0" w:color="000000"/>
              <w:bottom w:val="single" w:sz="4" w:space="0" w:color="000000"/>
              <w:right w:val="single" w:sz="4" w:space="0" w:color="000000"/>
            </w:tcBorders>
            <w:vAlign w:val="center"/>
          </w:tcPr>
          <w:p w14:paraId="50830051" w14:textId="77777777" w:rsidR="00A851BC" w:rsidRPr="00B87E43" w:rsidRDefault="00A851BC" w:rsidP="002E5106">
            <w:pPr>
              <w:pStyle w:val="Tabletext"/>
              <w:jc w:val="center"/>
            </w:pPr>
            <w:r w:rsidRPr="00B87E43">
              <w:t>Максимально 2,0</w:t>
            </w:r>
          </w:p>
        </w:tc>
      </w:tr>
      <w:tr w:rsidR="00A851BC" w:rsidRPr="00B87E43" w14:paraId="1FF44AC3" w14:textId="77777777" w:rsidTr="0071523A">
        <w:trPr>
          <w:cantSplit/>
          <w:jc w:val="center"/>
        </w:trPr>
        <w:tc>
          <w:tcPr>
            <w:tcW w:w="6188" w:type="dxa"/>
            <w:tcBorders>
              <w:top w:val="single" w:sz="4" w:space="0" w:color="000000"/>
              <w:left w:val="single" w:sz="4" w:space="0" w:color="000000"/>
              <w:bottom w:val="single" w:sz="4" w:space="0" w:color="000000"/>
            </w:tcBorders>
            <w:vAlign w:val="center"/>
          </w:tcPr>
          <w:p w14:paraId="19F24494" w14:textId="77777777" w:rsidR="00A851BC" w:rsidRPr="00B87E43" w:rsidRDefault="00A851BC" w:rsidP="002E5106">
            <w:pPr>
              <w:pStyle w:val="Tabletext"/>
              <w:jc w:val="left"/>
            </w:pPr>
            <w:r w:rsidRPr="00B87E43">
              <w:t>Минимальный уровень мощности принимаемого сигнала на выходе эталонной антенны (дБВт)</w:t>
            </w:r>
          </w:p>
        </w:tc>
        <w:tc>
          <w:tcPr>
            <w:tcW w:w="3451" w:type="dxa"/>
            <w:tcBorders>
              <w:top w:val="single" w:sz="4" w:space="0" w:color="000000"/>
              <w:left w:val="single" w:sz="4" w:space="0" w:color="000000"/>
              <w:bottom w:val="single" w:sz="4" w:space="0" w:color="000000"/>
              <w:right w:val="single" w:sz="4" w:space="0" w:color="000000"/>
            </w:tcBorders>
            <w:vAlign w:val="center"/>
          </w:tcPr>
          <w:p w14:paraId="7E3DB276" w14:textId="77777777" w:rsidR="00A851BC" w:rsidRPr="00B87E43" w:rsidRDefault="00A851BC" w:rsidP="002E5106">
            <w:pPr>
              <w:pStyle w:val="Tabletext"/>
              <w:jc w:val="center"/>
            </w:pPr>
            <w:r w:rsidRPr="00B87E43">
              <w:t>–157,37 (C/A)</w:t>
            </w:r>
          </w:p>
        </w:tc>
      </w:tr>
      <w:tr w:rsidR="00A851BC" w:rsidRPr="00B87E43" w14:paraId="276F3260" w14:textId="77777777" w:rsidTr="0071523A">
        <w:trPr>
          <w:cantSplit/>
          <w:jc w:val="center"/>
        </w:trPr>
        <w:tc>
          <w:tcPr>
            <w:tcW w:w="6188" w:type="dxa"/>
            <w:tcBorders>
              <w:top w:val="single" w:sz="4" w:space="0" w:color="000000"/>
              <w:left w:val="single" w:sz="4" w:space="0" w:color="000000"/>
              <w:bottom w:val="single" w:sz="4" w:space="0" w:color="000000"/>
            </w:tcBorders>
            <w:vAlign w:val="center"/>
          </w:tcPr>
          <w:p w14:paraId="79E4D1E9" w14:textId="77777777" w:rsidR="00A851BC" w:rsidRPr="00B87E43" w:rsidRDefault="00A851BC" w:rsidP="002E5106">
            <w:pPr>
              <w:pStyle w:val="Tabletext"/>
              <w:jc w:val="left"/>
            </w:pPr>
            <w:r w:rsidRPr="00B87E43">
              <w:t>Ширина полосы по уровню 3 дБ РЧ-фильтра передатчика (МГц)</w:t>
            </w:r>
          </w:p>
        </w:tc>
        <w:tc>
          <w:tcPr>
            <w:tcW w:w="3451" w:type="dxa"/>
            <w:tcBorders>
              <w:top w:val="single" w:sz="4" w:space="0" w:color="000000"/>
              <w:left w:val="single" w:sz="4" w:space="0" w:color="000000"/>
              <w:bottom w:val="single" w:sz="4" w:space="0" w:color="000000"/>
              <w:right w:val="single" w:sz="4" w:space="0" w:color="000000"/>
            </w:tcBorders>
            <w:vAlign w:val="center"/>
          </w:tcPr>
          <w:p w14:paraId="5A55C4E4" w14:textId="77777777" w:rsidR="00A851BC" w:rsidRPr="00B87E43" w:rsidRDefault="00A851BC" w:rsidP="002E5106">
            <w:pPr>
              <w:pStyle w:val="Tabletext"/>
              <w:jc w:val="center"/>
            </w:pPr>
            <w:r w:rsidRPr="00B87E43">
              <w:t>18</w:t>
            </w:r>
          </w:p>
        </w:tc>
      </w:tr>
    </w:tbl>
    <w:p w14:paraId="3B7054CE" w14:textId="77777777" w:rsidR="0071523A" w:rsidRDefault="0071523A" w:rsidP="0071523A">
      <w:pPr>
        <w:pStyle w:val="Tablefin"/>
      </w:pPr>
    </w:p>
    <w:p w14:paraId="58788B52" w14:textId="77777777" w:rsidR="00A851BC" w:rsidRPr="00B87E43" w:rsidRDefault="00A851BC" w:rsidP="00A851BC">
      <w:pPr>
        <w:pStyle w:val="TableNo"/>
      </w:pPr>
      <w:r w:rsidRPr="00B87E43">
        <w:t>ТАБЛИЦА 27</w:t>
      </w:r>
    </w:p>
    <w:p w14:paraId="23859DFC" w14:textId="77777777" w:rsidR="00A851BC" w:rsidRPr="00B87E43" w:rsidRDefault="00A851BC" w:rsidP="00A851BC">
      <w:pPr>
        <w:pStyle w:val="Tabletitle"/>
      </w:pPr>
      <w:r w:rsidRPr="00B87E43">
        <w:t>Передачи GAGAN L5 в полосе 1164–1215 МГц</w:t>
      </w:r>
    </w:p>
    <w:tbl>
      <w:tblPr>
        <w:tblW w:w="9639" w:type="dxa"/>
        <w:jc w:val="center"/>
        <w:tblLayout w:type="fixed"/>
        <w:tblCellMar>
          <w:left w:w="99" w:type="dxa"/>
          <w:right w:w="99" w:type="dxa"/>
        </w:tblCellMar>
        <w:tblLook w:val="0000" w:firstRow="0" w:lastRow="0" w:firstColumn="0" w:lastColumn="0" w:noHBand="0" w:noVBand="0"/>
      </w:tblPr>
      <w:tblGrid>
        <w:gridCol w:w="6207"/>
        <w:gridCol w:w="3432"/>
      </w:tblGrid>
      <w:tr w:rsidR="00A851BC" w:rsidRPr="00B87E43" w14:paraId="390EC42D" w14:textId="77777777" w:rsidTr="002E5106">
        <w:trPr>
          <w:tblHeader/>
          <w:jc w:val="center"/>
        </w:trPr>
        <w:tc>
          <w:tcPr>
            <w:tcW w:w="5078" w:type="dxa"/>
            <w:tcBorders>
              <w:top w:val="single" w:sz="4" w:space="0" w:color="000000"/>
              <w:left w:val="single" w:sz="4" w:space="0" w:color="000000"/>
              <w:bottom w:val="single" w:sz="4" w:space="0" w:color="000000"/>
            </w:tcBorders>
            <w:vAlign w:val="center"/>
          </w:tcPr>
          <w:p w14:paraId="580A942D" w14:textId="77777777" w:rsidR="00A851BC" w:rsidRPr="00B87E43" w:rsidRDefault="00A851BC" w:rsidP="002E5106">
            <w:pPr>
              <w:pStyle w:val="Tablehead"/>
              <w:rPr>
                <w:rFonts w:eastAsia="MS PGothic"/>
              </w:rPr>
            </w:pPr>
            <w:r w:rsidRPr="00B87E43">
              <w:t>Параметр</w:t>
            </w:r>
          </w:p>
        </w:tc>
        <w:tc>
          <w:tcPr>
            <w:tcW w:w="2808" w:type="dxa"/>
            <w:tcBorders>
              <w:top w:val="single" w:sz="4" w:space="0" w:color="000000"/>
              <w:left w:val="single" w:sz="4" w:space="0" w:color="000000"/>
              <w:bottom w:val="single" w:sz="4" w:space="0" w:color="000000"/>
              <w:right w:val="single" w:sz="4" w:space="0" w:color="000000"/>
            </w:tcBorders>
            <w:vAlign w:val="center"/>
          </w:tcPr>
          <w:p w14:paraId="28E37511" w14:textId="77777777" w:rsidR="00A851BC" w:rsidRPr="00B87E43" w:rsidRDefault="00A851BC" w:rsidP="002E5106">
            <w:pPr>
              <w:pStyle w:val="Tablehead"/>
              <w:rPr>
                <w:rFonts w:eastAsia="MS PGothic"/>
              </w:rPr>
            </w:pPr>
            <w:r w:rsidRPr="00B87E43">
              <w:t>Значение параметра</w:t>
            </w:r>
          </w:p>
        </w:tc>
      </w:tr>
      <w:tr w:rsidR="00A851BC" w:rsidRPr="00B87E43" w14:paraId="32A13065" w14:textId="77777777" w:rsidTr="002E5106">
        <w:trPr>
          <w:jc w:val="center"/>
        </w:trPr>
        <w:tc>
          <w:tcPr>
            <w:tcW w:w="5078" w:type="dxa"/>
            <w:tcBorders>
              <w:top w:val="single" w:sz="4" w:space="0" w:color="000000"/>
              <w:left w:val="single" w:sz="4" w:space="0" w:color="000000"/>
              <w:bottom w:val="single" w:sz="4" w:space="0" w:color="000000"/>
            </w:tcBorders>
            <w:vAlign w:val="center"/>
          </w:tcPr>
          <w:p w14:paraId="0688B244" w14:textId="77777777" w:rsidR="00A851BC" w:rsidRPr="00B87E43" w:rsidRDefault="00A851BC" w:rsidP="002E5106">
            <w:pPr>
              <w:pStyle w:val="Tabletext"/>
              <w:jc w:val="left"/>
            </w:pPr>
            <w:r w:rsidRPr="00B87E43">
              <w:t>Диапазон частот сигнала (МГц)</w:t>
            </w:r>
          </w:p>
        </w:tc>
        <w:tc>
          <w:tcPr>
            <w:tcW w:w="2808" w:type="dxa"/>
            <w:tcBorders>
              <w:top w:val="single" w:sz="4" w:space="0" w:color="000000"/>
              <w:left w:val="single" w:sz="4" w:space="0" w:color="000000"/>
              <w:bottom w:val="single" w:sz="4" w:space="0" w:color="000000"/>
              <w:right w:val="single" w:sz="4" w:space="0" w:color="000000"/>
            </w:tcBorders>
            <w:vAlign w:val="center"/>
          </w:tcPr>
          <w:p w14:paraId="452B8BDB" w14:textId="77777777" w:rsidR="00A851BC" w:rsidRPr="00B87E43" w:rsidRDefault="00A851BC" w:rsidP="002E5106">
            <w:pPr>
              <w:pStyle w:val="Tabletext"/>
              <w:jc w:val="center"/>
            </w:pPr>
            <w:r w:rsidRPr="00B87E43">
              <w:t>1176,45 ± 12</w:t>
            </w:r>
          </w:p>
        </w:tc>
      </w:tr>
      <w:tr w:rsidR="00A851BC" w:rsidRPr="00B87E43" w14:paraId="7E5DCFE3" w14:textId="77777777" w:rsidTr="002E5106">
        <w:trPr>
          <w:jc w:val="center"/>
        </w:trPr>
        <w:tc>
          <w:tcPr>
            <w:tcW w:w="5078" w:type="dxa"/>
            <w:tcBorders>
              <w:top w:val="single" w:sz="4" w:space="0" w:color="000000"/>
              <w:left w:val="single" w:sz="4" w:space="0" w:color="000000"/>
              <w:bottom w:val="single" w:sz="4" w:space="0" w:color="000000"/>
            </w:tcBorders>
            <w:vAlign w:val="center"/>
          </w:tcPr>
          <w:p w14:paraId="6CCA5261" w14:textId="77777777" w:rsidR="00A851BC" w:rsidRPr="00B87E43" w:rsidRDefault="00A851BC" w:rsidP="002E5106">
            <w:pPr>
              <w:pStyle w:val="Tabletext"/>
              <w:jc w:val="left"/>
            </w:pPr>
            <w:r w:rsidRPr="00B87E43">
              <w:t>Чиповая скорость кода PRN (Mчип/с)</w:t>
            </w:r>
          </w:p>
        </w:tc>
        <w:tc>
          <w:tcPr>
            <w:tcW w:w="2808" w:type="dxa"/>
            <w:tcBorders>
              <w:top w:val="single" w:sz="4" w:space="0" w:color="000000"/>
              <w:left w:val="single" w:sz="4" w:space="0" w:color="000000"/>
              <w:bottom w:val="single" w:sz="4" w:space="0" w:color="000000"/>
              <w:right w:val="single" w:sz="4" w:space="0" w:color="000000"/>
            </w:tcBorders>
            <w:vAlign w:val="center"/>
          </w:tcPr>
          <w:p w14:paraId="28C73C37" w14:textId="77777777" w:rsidR="00A851BC" w:rsidRPr="00B87E43" w:rsidRDefault="00A851BC" w:rsidP="002E5106">
            <w:pPr>
              <w:pStyle w:val="Tabletext"/>
              <w:jc w:val="center"/>
            </w:pPr>
            <w:r w:rsidRPr="00B87E43">
              <w:t>10,23</w:t>
            </w:r>
          </w:p>
        </w:tc>
      </w:tr>
      <w:tr w:rsidR="00A851BC" w:rsidRPr="00B87E43" w14:paraId="58C968D7" w14:textId="77777777" w:rsidTr="002E5106">
        <w:trPr>
          <w:jc w:val="center"/>
        </w:trPr>
        <w:tc>
          <w:tcPr>
            <w:tcW w:w="5078" w:type="dxa"/>
            <w:tcBorders>
              <w:top w:val="single" w:sz="4" w:space="0" w:color="000000"/>
              <w:left w:val="single" w:sz="4" w:space="0" w:color="000000"/>
              <w:bottom w:val="single" w:sz="4" w:space="0" w:color="000000"/>
            </w:tcBorders>
            <w:vAlign w:val="center"/>
          </w:tcPr>
          <w:p w14:paraId="6FFD235C" w14:textId="77777777" w:rsidR="00A851BC" w:rsidRPr="00B87E43" w:rsidRDefault="00A851BC" w:rsidP="002E5106">
            <w:pPr>
              <w:pStyle w:val="Tabletext"/>
              <w:jc w:val="left"/>
            </w:pPr>
            <w:r w:rsidRPr="00B87E43">
              <w:t>Скорость передачи битов навигационных данных (бит/с)</w:t>
            </w:r>
          </w:p>
        </w:tc>
        <w:tc>
          <w:tcPr>
            <w:tcW w:w="2808" w:type="dxa"/>
            <w:tcBorders>
              <w:top w:val="single" w:sz="4" w:space="0" w:color="000000"/>
              <w:left w:val="single" w:sz="4" w:space="0" w:color="000000"/>
              <w:bottom w:val="single" w:sz="4" w:space="0" w:color="000000"/>
              <w:right w:val="single" w:sz="4" w:space="0" w:color="000000"/>
            </w:tcBorders>
            <w:vAlign w:val="center"/>
          </w:tcPr>
          <w:p w14:paraId="5D426FD7" w14:textId="77777777" w:rsidR="00A851BC" w:rsidRPr="00B87E43" w:rsidRDefault="00A851BC" w:rsidP="002E5106">
            <w:pPr>
              <w:pStyle w:val="Tabletext"/>
              <w:jc w:val="center"/>
            </w:pPr>
            <w:r w:rsidRPr="00B87E43">
              <w:t>250 (L5I)</w:t>
            </w:r>
          </w:p>
        </w:tc>
      </w:tr>
      <w:tr w:rsidR="00A851BC" w:rsidRPr="00B87E43" w14:paraId="1FEF8EDF" w14:textId="77777777" w:rsidTr="002E5106">
        <w:trPr>
          <w:jc w:val="center"/>
        </w:trPr>
        <w:tc>
          <w:tcPr>
            <w:tcW w:w="5078" w:type="dxa"/>
            <w:tcBorders>
              <w:top w:val="single" w:sz="4" w:space="0" w:color="000000"/>
              <w:left w:val="single" w:sz="4" w:space="0" w:color="000000"/>
              <w:bottom w:val="single" w:sz="4" w:space="0" w:color="000000"/>
            </w:tcBorders>
            <w:vAlign w:val="center"/>
          </w:tcPr>
          <w:p w14:paraId="41C7E2DC" w14:textId="77777777" w:rsidR="00A851BC" w:rsidRPr="00B87E43" w:rsidRDefault="00A851BC" w:rsidP="002E5106">
            <w:pPr>
              <w:pStyle w:val="Tabletext"/>
              <w:jc w:val="left"/>
            </w:pPr>
            <w:r w:rsidRPr="00B87E43">
              <w:t>Скорость передачи символов навигационных данных (символ/с)</w:t>
            </w:r>
          </w:p>
        </w:tc>
        <w:tc>
          <w:tcPr>
            <w:tcW w:w="2808" w:type="dxa"/>
            <w:tcBorders>
              <w:top w:val="single" w:sz="4" w:space="0" w:color="000000"/>
              <w:left w:val="single" w:sz="4" w:space="0" w:color="000000"/>
              <w:bottom w:val="single" w:sz="4" w:space="0" w:color="000000"/>
              <w:right w:val="single" w:sz="4" w:space="0" w:color="000000"/>
            </w:tcBorders>
            <w:vAlign w:val="center"/>
          </w:tcPr>
          <w:p w14:paraId="2C56FB33" w14:textId="77777777" w:rsidR="00A851BC" w:rsidRPr="00B87E43" w:rsidRDefault="00A851BC" w:rsidP="002E5106">
            <w:pPr>
              <w:pStyle w:val="Tabletext"/>
              <w:jc w:val="center"/>
            </w:pPr>
            <w:r w:rsidRPr="00B87E43">
              <w:t>500 (L5I)</w:t>
            </w:r>
          </w:p>
        </w:tc>
      </w:tr>
      <w:tr w:rsidR="00A851BC" w:rsidRPr="00B87E43" w14:paraId="43738BE9" w14:textId="77777777" w:rsidTr="002E5106">
        <w:trPr>
          <w:jc w:val="center"/>
        </w:trPr>
        <w:tc>
          <w:tcPr>
            <w:tcW w:w="5078" w:type="dxa"/>
            <w:tcBorders>
              <w:top w:val="single" w:sz="4" w:space="0" w:color="000000"/>
              <w:left w:val="single" w:sz="4" w:space="0" w:color="000000"/>
              <w:bottom w:val="single" w:sz="4" w:space="0" w:color="000000"/>
            </w:tcBorders>
            <w:vAlign w:val="center"/>
          </w:tcPr>
          <w:p w14:paraId="4448D575" w14:textId="77777777" w:rsidR="00A851BC" w:rsidRPr="00B87E43" w:rsidRDefault="00A851BC" w:rsidP="002E5106">
            <w:pPr>
              <w:pStyle w:val="Tabletext"/>
              <w:jc w:val="left"/>
            </w:pPr>
            <w:r w:rsidRPr="00B87E43">
              <w:t>Метод модуляции сигнала</w:t>
            </w:r>
          </w:p>
        </w:tc>
        <w:tc>
          <w:tcPr>
            <w:tcW w:w="2808" w:type="dxa"/>
            <w:tcBorders>
              <w:top w:val="single" w:sz="4" w:space="0" w:color="000000"/>
              <w:left w:val="single" w:sz="4" w:space="0" w:color="000000"/>
              <w:bottom w:val="single" w:sz="4" w:space="0" w:color="000000"/>
              <w:right w:val="single" w:sz="4" w:space="0" w:color="000000"/>
            </w:tcBorders>
            <w:vAlign w:val="center"/>
          </w:tcPr>
          <w:p w14:paraId="3931B82E" w14:textId="77777777" w:rsidR="00A851BC" w:rsidRPr="00B87E43" w:rsidRDefault="00A851BC" w:rsidP="002E5106">
            <w:pPr>
              <w:pStyle w:val="Tabletext"/>
              <w:jc w:val="center"/>
            </w:pPr>
            <w:r w:rsidRPr="00B87E43">
              <w:t>BPSK-R(10)</w:t>
            </w:r>
          </w:p>
        </w:tc>
      </w:tr>
      <w:tr w:rsidR="00A851BC" w:rsidRPr="00B87E43" w14:paraId="52EFD78F" w14:textId="77777777" w:rsidTr="002E5106">
        <w:trPr>
          <w:jc w:val="center"/>
        </w:trPr>
        <w:tc>
          <w:tcPr>
            <w:tcW w:w="5078" w:type="dxa"/>
            <w:tcBorders>
              <w:top w:val="single" w:sz="4" w:space="0" w:color="000000"/>
              <w:left w:val="single" w:sz="4" w:space="0" w:color="000000"/>
              <w:bottom w:val="single" w:sz="4" w:space="0" w:color="000000"/>
            </w:tcBorders>
            <w:vAlign w:val="center"/>
          </w:tcPr>
          <w:p w14:paraId="42CB4342" w14:textId="77777777" w:rsidR="00A851BC" w:rsidRPr="00B87E43" w:rsidRDefault="00A851BC" w:rsidP="002E5106">
            <w:pPr>
              <w:pStyle w:val="Tabletext"/>
              <w:jc w:val="left"/>
            </w:pPr>
            <w:r w:rsidRPr="00B87E43">
              <w:t>Поляризация</w:t>
            </w:r>
          </w:p>
        </w:tc>
        <w:tc>
          <w:tcPr>
            <w:tcW w:w="2808" w:type="dxa"/>
            <w:tcBorders>
              <w:top w:val="single" w:sz="4" w:space="0" w:color="000000"/>
              <w:left w:val="single" w:sz="4" w:space="0" w:color="000000"/>
              <w:bottom w:val="single" w:sz="4" w:space="0" w:color="000000"/>
              <w:right w:val="single" w:sz="4" w:space="0" w:color="000000"/>
            </w:tcBorders>
            <w:vAlign w:val="center"/>
          </w:tcPr>
          <w:p w14:paraId="0AE01E1C" w14:textId="77777777" w:rsidR="00A851BC" w:rsidRPr="00B87E43" w:rsidRDefault="00A851BC" w:rsidP="002E5106">
            <w:pPr>
              <w:pStyle w:val="Tabletext"/>
              <w:jc w:val="center"/>
            </w:pPr>
            <w:r w:rsidRPr="00B87E43">
              <w:t>Правая круговая (RHCP)</w:t>
            </w:r>
          </w:p>
        </w:tc>
      </w:tr>
      <w:tr w:rsidR="00A851BC" w:rsidRPr="00B87E43" w14:paraId="7A2DB614" w14:textId="77777777" w:rsidTr="002E5106">
        <w:trPr>
          <w:jc w:val="center"/>
        </w:trPr>
        <w:tc>
          <w:tcPr>
            <w:tcW w:w="5078" w:type="dxa"/>
            <w:tcBorders>
              <w:top w:val="single" w:sz="4" w:space="0" w:color="000000"/>
              <w:left w:val="single" w:sz="4" w:space="0" w:color="000000"/>
              <w:bottom w:val="single" w:sz="4" w:space="0" w:color="000000"/>
            </w:tcBorders>
            <w:vAlign w:val="center"/>
          </w:tcPr>
          <w:p w14:paraId="562D7C6A" w14:textId="77777777" w:rsidR="00A851BC" w:rsidRPr="00B87E43" w:rsidRDefault="00A851BC" w:rsidP="002E5106">
            <w:pPr>
              <w:pStyle w:val="Tabletext"/>
              <w:jc w:val="left"/>
            </w:pPr>
            <w:r w:rsidRPr="00B87E43">
              <w:t>Эллиптичность (дБ)</w:t>
            </w:r>
          </w:p>
        </w:tc>
        <w:tc>
          <w:tcPr>
            <w:tcW w:w="2808" w:type="dxa"/>
            <w:tcBorders>
              <w:top w:val="single" w:sz="4" w:space="0" w:color="000000"/>
              <w:left w:val="single" w:sz="4" w:space="0" w:color="000000"/>
              <w:bottom w:val="single" w:sz="4" w:space="0" w:color="000000"/>
              <w:right w:val="single" w:sz="4" w:space="0" w:color="000000"/>
            </w:tcBorders>
            <w:vAlign w:val="center"/>
          </w:tcPr>
          <w:p w14:paraId="2A0AC4D4" w14:textId="77777777" w:rsidR="00A851BC" w:rsidRPr="00B87E43" w:rsidRDefault="00A851BC" w:rsidP="002E5106">
            <w:pPr>
              <w:pStyle w:val="Tabletext"/>
              <w:jc w:val="center"/>
            </w:pPr>
            <w:r w:rsidRPr="00B87E43">
              <w:t>Максимально 2,0</w:t>
            </w:r>
          </w:p>
        </w:tc>
      </w:tr>
      <w:tr w:rsidR="00A851BC" w:rsidRPr="00B87E43" w14:paraId="21DBE3C2" w14:textId="77777777" w:rsidTr="002E5106">
        <w:trPr>
          <w:jc w:val="center"/>
        </w:trPr>
        <w:tc>
          <w:tcPr>
            <w:tcW w:w="5078" w:type="dxa"/>
            <w:tcBorders>
              <w:top w:val="single" w:sz="4" w:space="0" w:color="000000"/>
              <w:left w:val="single" w:sz="4" w:space="0" w:color="000000"/>
              <w:bottom w:val="single" w:sz="4" w:space="0" w:color="000000"/>
            </w:tcBorders>
            <w:vAlign w:val="center"/>
          </w:tcPr>
          <w:p w14:paraId="46AF1EE4" w14:textId="77777777" w:rsidR="00A851BC" w:rsidRPr="00B87E43" w:rsidRDefault="00A851BC" w:rsidP="002E5106">
            <w:pPr>
              <w:pStyle w:val="Tabletext"/>
              <w:jc w:val="left"/>
            </w:pPr>
            <w:r w:rsidRPr="00B87E43">
              <w:t>Минимальный уровень мощности принимаемого сигнала на выходе эталонной антенны (дБВт)</w:t>
            </w:r>
          </w:p>
        </w:tc>
        <w:tc>
          <w:tcPr>
            <w:tcW w:w="2808" w:type="dxa"/>
            <w:tcBorders>
              <w:top w:val="single" w:sz="4" w:space="0" w:color="000000"/>
              <w:left w:val="single" w:sz="4" w:space="0" w:color="000000"/>
              <w:bottom w:val="single" w:sz="4" w:space="0" w:color="000000"/>
              <w:right w:val="single" w:sz="4" w:space="0" w:color="000000"/>
            </w:tcBorders>
            <w:vAlign w:val="center"/>
          </w:tcPr>
          <w:p w14:paraId="4740F3F5" w14:textId="77777777" w:rsidR="00A851BC" w:rsidRPr="00B87E43" w:rsidRDefault="00A851BC" w:rsidP="002E5106">
            <w:pPr>
              <w:pStyle w:val="Tabletext"/>
              <w:jc w:val="center"/>
            </w:pPr>
            <w:r w:rsidRPr="00B87E43">
              <w:t>–156,3 (L5I)</w:t>
            </w:r>
          </w:p>
        </w:tc>
      </w:tr>
      <w:tr w:rsidR="00A851BC" w:rsidRPr="00B87E43" w14:paraId="5387030F" w14:textId="77777777" w:rsidTr="002E5106">
        <w:trPr>
          <w:jc w:val="center"/>
        </w:trPr>
        <w:tc>
          <w:tcPr>
            <w:tcW w:w="5078" w:type="dxa"/>
            <w:tcBorders>
              <w:top w:val="single" w:sz="4" w:space="0" w:color="000000"/>
              <w:left w:val="single" w:sz="4" w:space="0" w:color="000000"/>
              <w:bottom w:val="single" w:sz="4" w:space="0" w:color="000000"/>
            </w:tcBorders>
            <w:vAlign w:val="center"/>
          </w:tcPr>
          <w:p w14:paraId="0BBD5695" w14:textId="77777777" w:rsidR="00A851BC" w:rsidRPr="00B87E43" w:rsidRDefault="00A851BC" w:rsidP="002E5106">
            <w:pPr>
              <w:pStyle w:val="Tabletext"/>
              <w:jc w:val="left"/>
            </w:pPr>
            <w:r w:rsidRPr="00B87E43">
              <w:t>Ширина полосы по уровню 3 дБ РЧ-фильтра передатчика (МГц)</w:t>
            </w:r>
          </w:p>
        </w:tc>
        <w:tc>
          <w:tcPr>
            <w:tcW w:w="2808" w:type="dxa"/>
            <w:tcBorders>
              <w:top w:val="single" w:sz="4" w:space="0" w:color="000000"/>
              <w:left w:val="single" w:sz="4" w:space="0" w:color="000000"/>
              <w:bottom w:val="single" w:sz="4" w:space="0" w:color="000000"/>
              <w:right w:val="single" w:sz="4" w:space="0" w:color="000000"/>
            </w:tcBorders>
            <w:vAlign w:val="center"/>
          </w:tcPr>
          <w:p w14:paraId="79AF4214" w14:textId="77777777" w:rsidR="00A851BC" w:rsidRPr="00B87E43" w:rsidRDefault="00A851BC" w:rsidP="002E5106">
            <w:pPr>
              <w:pStyle w:val="Tabletext"/>
              <w:jc w:val="center"/>
            </w:pPr>
            <w:r w:rsidRPr="00B87E43">
              <w:t>24</w:t>
            </w:r>
          </w:p>
        </w:tc>
      </w:tr>
    </w:tbl>
    <w:p w14:paraId="7D8D31C9" w14:textId="77777777" w:rsidR="00A851BC" w:rsidRPr="00B87E43" w:rsidRDefault="00A851BC" w:rsidP="00A851BC">
      <w:pPr>
        <w:pStyle w:val="Tablefin"/>
      </w:pPr>
    </w:p>
    <w:p w14:paraId="2CBBD5F8" w14:textId="77777777" w:rsidR="00A851BC" w:rsidRPr="00B87E43" w:rsidRDefault="00A851BC" w:rsidP="00A851BC">
      <w:pPr>
        <w:tabs>
          <w:tab w:val="clear" w:pos="794"/>
          <w:tab w:val="clear" w:pos="1191"/>
          <w:tab w:val="clear" w:pos="1588"/>
          <w:tab w:val="clear" w:pos="1985"/>
        </w:tabs>
        <w:overflowPunct/>
        <w:autoSpaceDE/>
        <w:autoSpaceDN/>
        <w:adjustRightInd/>
        <w:spacing w:before="0"/>
        <w:jc w:val="left"/>
        <w:textAlignment w:val="auto"/>
        <w:rPr>
          <w:b/>
          <w:sz w:val="26"/>
        </w:rPr>
      </w:pPr>
      <w:r w:rsidRPr="00B87E43">
        <w:br w:type="page"/>
      </w:r>
    </w:p>
    <w:p w14:paraId="3D0C5EF0" w14:textId="77777777" w:rsidR="00A851BC" w:rsidRPr="00B87E43" w:rsidRDefault="00A851BC" w:rsidP="00A851BC">
      <w:pPr>
        <w:pStyle w:val="AnnexNoTitle"/>
      </w:pPr>
      <w:r w:rsidRPr="00B87E43">
        <w:lastRenderedPageBreak/>
        <w:t>Приложение 11</w:t>
      </w:r>
      <w:r w:rsidRPr="00B87E43">
        <w:br/>
      </w:r>
      <w:r w:rsidRPr="00B87E43">
        <w:br/>
        <w:t>Техническое описание и характеристики Корейской спутниковой системы дифференциальных поправок (KASS)</w:t>
      </w:r>
    </w:p>
    <w:p w14:paraId="1EA300D8" w14:textId="77777777" w:rsidR="00A851BC" w:rsidRPr="00B87E43" w:rsidRDefault="00A851BC" w:rsidP="00A851BC">
      <w:pPr>
        <w:pStyle w:val="Heading1"/>
      </w:pPr>
      <w:bookmarkStart w:id="1623" w:name="_Toc461539466"/>
      <w:bookmarkStart w:id="1624" w:name="_Toc461539627"/>
      <w:bookmarkStart w:id="1625" w:name="_Toc461539793"/>
      <w:bookmarkStart w:id="1626" w:name="_Toc461539917"/>
      <w:bookmarkStart w:id="1627" w:name="_Toc461540041"/>
      <w:bookmarkStart w:id="1628" w:name="_Toc461540165"/>
      <w:bookmarkStart w:id="1629" w:name="_Toc461540289"/>
      <w:bookmarkStart w:id="1630" w:name="_Toc461540413"/>
      <w:bookmarkStart w:id="1631" w:name="_Toc461540537"/>
      <w:bookmarkStart w:id="1632" w:name="_Toc461541392"/>
      <w:bookmarkStart w:id="1633" w:name="_Toc461606276"/>
      <w:bookmarkStart w:id="1634" w:name="_Toc482001304"/>
      <w:bookmarkStart w:id="1635" w:name="_Toc495943675"/>
      <w:bookmarkStart w:id="1636" w:name="_Toc495943834"/>
      <w:bookmarkStart w:id="1637" w:name="_Toc495943993"/>
      <w:bookmarkStart w:id="1638" w:name="_Toc495944152"/>
      <w:bookmarkStart w:id="1639" w:name="_Toc495944311"/>
      <w:bookmarkStart w:id="1640" w:name="_Toc495944470"/>
      <w:bookmarkStart w:id="1641" w:name="_Toc495944629"/>
      <w:bookmarkStart w:id="1642" w:name="_Toc495944788"/>
      <w:r w:rsidRPr="00B87E43">
        <w:t>1</w:t>
      </w:r>
      <w:r w:rsidRPr="00B87E43">
        <w:tab/>
        <w:t>Введение</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6E642845" w14:textId="77777777" w:rsidR="00A851BC" w:rsidRPr="00B87E43" w:rsidRDefault="00A851BC" w:rsidP="00A851BC">
      <w:r w:rsidRPr="00B87E43">
        <w:t>Корейская спутниковая система дифференциальных поправок (KASS), предназначенная главным образом для применения в авиации, будет реализована на базе корейского спутника ориентировочно в 2022 году</w:t>
      </w:r>
      <w:r w:rsidRPr="00B87E43">
        <w:rPr>
          <w:position w:val="6"/>
          <w:sz w:val="16"/>
          <w:szCs w:val="16"/>
        </w:rPr>
        <w:footnoteReference w:id="1"/>
      </w:r>
      <w:r w:rsidRPr="00B87E43">
        <w:t>.</w:t>
      </w:r>
    </w:p>
    <w:p w14:paraId="1369DC0D" w14:textId="77777777" w:rsidR="00A851BC" w:rsidRPr="00B87E43" w:rsidRDefault="00A851BC" w:rsidP="00A851BC">
      <w:r w:rsidRPr="00B87E43">
        <w:t>Система KASS будет передавать сигналы дифференциальных поправок GPS (РНСС) на двух несущих частотах. Эти сигналы включают информацию о дальности, состоянии спутников GPS, основную дифференциальную поправку (корректировки эфемерид спутников GPS и времени) и точную дифференциальную поправку (поправки с учетом параметров ионосферы).</w:t>
      </w:r>
    </w:p>
    <w:p w14:paraId="5F2B914C" w14:textId="77777777" w:rsidR="00A851BC" w:rsidRPr="00B87E43" w:rsidRDefault="00A851BC" w:rsidP="00A851BC">
      <w:pPr>
        <w:pStyle w:val="Heading2"/>
      </w:pPr>
      <w:bookmarkStart w:id="1643" w:name="_Toc461539467"/>
      <w:bookmarkStart w:id="1644" w:name="_Toc461539628"/>
      <w:bookmarkStart w:id="1645" w:name="_Toc461539794"/>
      <w:bookmarkStart w:id="1646" w:name="_Toc461539918"/>
      <w:bookmarkStart w:id="1647" w:name="_Toc461540042"/>
      <w:bookmarkStart w:id="1648" w:name="_Toc461540166"/>
      <w:bookmarkStart w:id="1649" w:name="_Toc461540290"/>
      <w:bookmarkStart w:id="1650" w:name="_Toc461540414"/>
      <w:bookmarkStart w:id="1651" w:name="_Toc461540538"/>
      <w:bookmarkStart w:id="1652" w:name="_Toc461541393"/>
      <w:bookmarkStart w:id="1653" w:name="_Toc461606277"/>
      <w:bookmarkStart w:id="1654" w:name="_Toc482001305"/>
      <w:bookmarkStart w:id="1655" w:name="_Toc495943676"/>
      <w:bookmarkStart w:id="1656" w:name="_Toc495943835"/>
      <w:bookmarkStart w:id="1657" w:name="_Toc495943994"/>
      <w:bookmarkStart w:id="1658" w:name="_Toc495944153"/>
      <w:bookmarkStart w:id="1659" w:name="_Toc495944312"/>
      <w:bookmarkStart w:id="1660" w:name="_Toc495944471"/>
      <w:bookmarkStart w:id="1661" w:name="_Toc495944630"/>
      <w:bookmarkStart w:id="1662" w:name="_Toc495944789"/>
      <w:r w:rsidRPr="00B87E43">
        <w:t>1.1</w:t>
      </w:r>
      <w:r w:rsidRPr="00B87E43">
        <w:tab/>
        <w:t>Частотный план и план поляризаций</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257201C1" w14:textId="77777777" w:rsidR="00A851BC" w:rsidRPr="00B87E43" w:rsidRDefault="00A851BC" w:rsidP="00A851BC">
      <w:pPr>
        <w:rPr>
          <w:spacing w:val="-2"/>
        </w:rPr>
      </w:pPr>
      <w:r w:rsidRPr="00B87E43">
        <w:rPr>
          <w:spacing w:val="-2"/>
        </w:rPr>
        <w:t>Требования к частотам для KASS основаны на характеристиках каналов GPS L1 и L5 с центральными частотами 1575,42 МГц и 1176,45 МГц</w:t>
      </w:r>
      <w:r>
        <w:rPr>
          <w:spacing w:val="-2"/>
        </w:rPr>
        <w:t>, соответственно</w:t>
      </w:r>
      <w:r w:rsidRPr="00B87E43">
        <w:rPr>
          <w:spacing w:val="-2"/>
        </w:rPr>
        <w:t>.</w:t>
      </w:r>
    </w:p>
    <w:p w14:paraId="21BA073B" w14:textId="77777777" w:rsidR="00A851BC" w:rsidRPr="00B87E43" w:rsidRDefault="00A851BC" w:rsidP="00A851BC">
      <w:pPr>
        <w:rPr>
          <w:bCs/>
          <w:spacing w:val="-2"/>
        </w:rPr>
      </w:pPr>
      <w:r w:rsidRPr="00B87E43">
        <w:rPr>
          <w:spacing w:val="-2"/>
        </w:rPr>
        <w:t>Функция РНСС KASS требует частотного присвоения для фидерной линии на линии вверх с наземного сегмента на космический сегмент. Для работы фидерных линий иностранных коммерческих спутников и корейского спутника будут использоваться</w:t>
      </w:r>
      <w:r>
        <w:rPr>
          <w:spacing w:val="-2"/>
        </w:rPr>
        <w:t>, соответственно</w:t>
      </w:r>
      <w:r w:rsidRPr="00B87E43">
        <w:rPr>
          <w:spacing w:val="-2"/>
        </w:rPr>
        <w:t xml:space="preserve"> диапазоны C и Ku.</w:t>
      </w:r>
    </w:p>
    <w:p w14:paraId="78B42C29" w14:textId="77777777" w:rsidR="00A851BC" w:rsidRPr="00B87E43" w:rsidRDefault="00A851BC" w:rsidP="00A851BC">
      <w:r w:rsidRPr="00B87E43">
        <w:t>Типы несущих частот и поляризации сигналов KASS приведены в таблице 28.</w:t>
      </w:r>
    </w:p>
    <w:p w14:paraId="330F16E8" w14:textId="77777777" w:rsidR="00A851BC" w:rsidRPr="00B87E43" w:rsidRDefault="00A851BC" w:rsidP="00A851BC">
      <w:pPr>
        <w:pStyle w:val="TableNo"/>
      </w:pPr>
      <w:r w:rsidRPr="00B87E43">
        <w:t>ТАБЛИЦА 28</w:t>
      </w:r>
    </w:p>
    <w:p w14:paraId="64EE9F6A" w14:textId="77777777" w:rsidR="00A851BC" w:rsidRPr="00B87E43" w:rsidRDefault="00A851BC" w:rsidP="00A851BC">
      <w:pPr>
        <w:pStyle w:val="Tabletitle"/>
      </w:pPr>
      <w:r w:rsidRPr="00B87E43">
        <w:t>Типы несущих частот и поляризации сигналов K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2408"/>
        <w:gridCol w:w="2413"/>
        <w:gridCol w:w="2410"/>
      </w:tblGrid>
      <w:tr w:rsidR="00A851BC" w:rsidRPr="00B87E43" w14:paraId="768EC1A9" w14:textId="77777777" w:rsidTr="002E5106">
        <w:trPr>
          <w:trHeight w:val="319"/>
          <w:jc w:val="center"/>
        </w:trPr>
        <w:tc>
          <w:tcPr>
            <w:tcW w:w="2398" w:type="dxa"/>
            <w:vAlign w:val="center"/>
          </w:tcPr>
          <w:p w14:paraId="31669D3F" w14:textId="77777777" w:rsidR="00A851BC" w:rsidRPr="00B87E43" w:rsidRDefault="00A851BC" w:rsidP="002E5106">
            <w:pPr>
              <w:pStyle w:val="Tablehead"/>
              <w:rPr>
                <w:rFonts w:eastAsia="Batang"/>
              </w:rPr>
            </w:pPr>
            <w:r w:rsidRPr="00B87E43">
              <w:t>Несущая</w:t>
            </w:r>
          </w:p>
        </w:tc>
        <w:tc>
          <w:tcPr>
            <w:tcW w:w="2408" w:type="dxa"/>
            <w:vAlign w:val="center"/>
          </w:tcPr>
          <w:p w14:paraId="48AB3767" w14:textId="77777777" w:rsidR="00A851BC" w:rsidRPr="00B87E43" w:rsidRDefault="00A851BC" w:rsidP="002E5106">
            <w:pPr>
              <w:pStyle w:val="Tablehead"/>
              <w:rPr>
                <w:rFonts w:eastAsia="Batang"/>
              </w:rPr>
            </w:pPr>
            <w:r w:rsidRPr="00B87E43">
              <w:t>Частота (МГц)</w:t>
            </w:r>
          </w:p>
        </w:tc>
        <w:tc>
          <w:tcPr>
            <w:tcW w:w="2413" w:type="dxa"/>
            <w:vAlign w:val="center"/>
          </w:tcPr>
          <w:p w14:paraId="6B794920" w14:textId="77777777" w:rsidR="00A851BC" w:rsidRPr="00B87E43" w:rsidRDefault="00A851BC" w:rsidP="002E5106">
            <w:pPr>
              <w:pStyle w:val="Tablehead"/>
              <w:rPr>
                <w:rFonts w:eastAsia="Batang"/>
              </w:rPr>
            </w:pPr>
            <w:r w:rsidRPr="00B87E43">
              <w:t>Поляризация</w:t>
            </w:r>
          </w:p>
        </w:tc>
        <w:tc>
          <w:tcPr>
            <w:tcW w:w="2410" w:type="dxa"/>
            <w:vAlign w:val="center"/>
          </w:tcPr>
          <w:p w14:paraId="26F7413E" w14:textId="77777777" w:rsidR="00A851BC" w:rsidRPr="00B87E43" w:rsidRDefault="00A851BC" w:rsidP="002E5106">
            <w:pPr>
              <w:pStyle w:val="Tablehead"/>
              <w:rPr>
                <w:rFonts w:eastAsia="Batang"/>
              </w:rPr>
            </w:pPr>
            <w:r w:rsidRPr="00B87E43">
              <w:t>Ширина полосы (МГц)</w:t>
            </w:r>
          </w:p>
        </w:tc>
      </w:tr>
      <w:tr w:rsidR="00A851BC" w:rsidRPr="00B87E43" w14:paraId="27ECF036" w14:textId="77777777" w:rsidTr="002E5106">
        <w:trPr>
          <w:trHeight w:val="319"/>
          <w:jc w:val="center"/>
        </w:trPr>
        <w:tc>
          <w:tcPr>
            <w:tcW w:w="2398" w:type="dxa"/>
            <w:vAlign w:val="center"/>
          </w:tcPr>
          <w:p w14:paraId="5DA85DF0" w14:textId="77777777" w:rsidR="00A851BC" w:rsidRPr="00B87E43" w:rsidRDefault="00A851BC" w:rsidP="002E5106">
            <w:pPr>
              <w:pStyle w:val="Tabletext"/>
              <w:jc w:val="center"/>
              <w:rPr>
                <w:rFonts w:eastAsia="Batang"/>
              </w:rPr>
            </w:pPr>
            <w:r w:rsidRPr="00B87E43">
              <w:t>L1</w:t>
            </w:r>
          </w:p>
        </w:tc>
        <w:tc>
          <w:tcPr>
            <w:tcW w:w="2408" w:type="dxa"/>
            <w:vAlign w:val="center"/>
          </w:tcPr>
          <w:p w14:paraId="1F28AF9C" w14:textId="77777777" w:rsidR="00A851BC" w:rsidRPr="00B87E43" w:rsidRDefault="00A851BC" w:rsidP="002E5106">
            <w:pPr>
              <w:pStyle w:val="Tabletext"/>
              <w:jc w:val="center"/>
              <w:rPr>
                <w:rFonts w:eastAsia="Batang"/>
              </w:rPr>
            </w:pPr>
            <w:r w:rsidRPr="00B87E43">
              <w:t>1575,42</w:t>
            </w:r>
          </w:p>
        </w:tc>
        <w:tc>
          <w:tcPr>
            <w:tcW w:w="2413" w:type="dxa"/>
            <w:vAlign w:val="center"/>
          </w:tcPr>
          <w:p w14:paraId="76E5AAF7" w14:textId="77777777" w:rsidR="00A851BC" w:rsidRPr="00B87E43" w:rsidRDefault="00A851BC" w:rsidP="002E5106">
            <w:pPr>
              <w:pStyle w:val="Tabletext"/>
              <w:jc w:val="center"/>
              <w:rPr>
                <w:rFonts w:eastAsia="Batang"/>
              </w:rPr>
            </w:pPr>
            <w:r w:rsidRPr="00B87E43">
              <w:t>RHCP</w:t>
            </w:r>
          </w:p>
        </w:tc>
        <w:tc>
          <w:tcPr>
            <w:tcW w:w="2410" w:type="dxa"/>
            <w:vAlign w:val="center"/>
          </w:tcPr>
          <w:p w14:paraId="63DCC7E1" w14:textId="77777777" w:rsidR="00A851BC" w:rsidRPr="00B87E43" w:rsidRDefault="00A851BC" w:rsidP="002E5106">
            <w:pPr>
              <w:pStyle w:val="Tabletext"/>
              <w:jc w:val="center"/>
              <w:rPr>
                <w:rFonts w:eastAsia="Batang"/>
              </w:rPr>
            </w:pPr>
            <w:r w:rsidRPr="00B87E43">
              <w:t>4</w:t>
            </w:r>
          </w:p>
        </w:tc>
      </w:tr>
      <w:tr w:rsidR="00A851BC" w:rsidRPr="00B87E43" w14:paraId="5EE15382" w14:textId="77777777" w:rsidTr="002E5106">
        <w:trPr>
          <w:trHeight w:val="319"/>
          <w:jc w:val="center"/>
        </w:trPr>
        <w:tc>
          <w:tcPr>
            <w:tcW w:w="2398" w:type="dxa"/>
            <w:vAlign w:val="center"/>
          </w:tcPr>
          <w:p w14:paraId="47C8098E" w14:textId="77777777" w:rsidR="00A851BC" w:rsidRPr="00B87E43" w:rsidRDefault="00A851BC" w:rsidP="002E5106">
            <w:pPr>
              <w:pStyle w:val="Tabletext"/>
              <w:jc w:val="center"/>
              <w:rPr>
                <w:rFonts w:eastAsia="Batang"/>
              </w:rPr>
            </w:pPr>
            <w:r w:rsidRPr="00B87E43">
              <w:t>L5</w:t>
            </w:r>
          </w:p>
        </w:tc>
        <w:tc>
          <w:tcPr>
            <w:tcW w:w="2408" w:type="dxa"/>
            <w:vAlign w:val="center"/>
          </w:tcPr>
          <w:p w14:paraId="6023606E" w14:textId="77777777" w:rsidR="00A851BC" w:rsidRPr="00B87E43" w:rsidRDefault="00A851BC" w:rsidP="002E5106">
            <w:pPr>
              <w:pStyle w:val="Tabletext"/>
              <w:jc w:val="center"/>
              <w:rPr>
                <w:rFonts w:eastAsia="Batang"/>
              </w:rPr>
            </w:pPr>
            <w:r w:rsidRPr="00B87E43">
              <w:t>1176,45</w:t>
            </w:r>
          </w:p>
        </w:tc>
        <w:tc>
          <w:tcPr>
            <w:tcW w:w="2413" w:type="dxa"/>
            <w:vAlign w:val="center"/>
          </w:tcPr>
          <w:p w14:paraId="48373F9E" w14:textId="77777777" w:rsidR="00A851BC" w:rsidRPr="00B87E43" w:rsidRDefault="00A851BC" w:rsidP="002E5106">
            <w:pPr>
              <w:pStyle w:val="Tabletext"/>
              <w:jc w:val="center"/>
              <w:rPr>
                <w:rFonts w:eastAsia="Batang"/>
              </w:rPr>
            </w:pPr>
            <w:r w:rsidRPr="00B87E43">
              <w:t>RHCP</w:t>
            </w:r>
          </w:p>
        </w:tc>
        <w:tc>
          <w:tcPr>
            <w:tcW w:w="2410" w:type="dxa"/>
            <w:vAlign w:val="center"/>
          </w:tcPr>
          <w:p w14:paraId="0A905A35" w14:textId="77777777" w:rsidR="00A851BC" w:rsidRPr="00B87E43" w:rsidRDefault="00A851BC" w:rsidP="002E5106">
            <w:pPr>
              <w:pStyle w:val="Tabletext"/>
              <w:jc w:val="center"/>
              <w:rPr>
                <w:rFonts w:eastAsia="Batang"/>
              </w:rPr>
            </w:pPr>
            <w:r w:rsidRPr="00B87E43">
              <w:t>20</w:t>
            </w:r>
          </w:p>
        </w:tc>
      </w:tr>
    </w:tbl>
    <w:p w14:paraId="61E5C291" w14:textId="77777777" w:rsidR="0071523A" w:rsidRDefault="0071523A" w:rsidP="0071523A">
      <w:pPr>
        <w:pStyle w:val="Tablefin"/>
      </w:pPr>
      <w:bookmarkStart w:id="1663" w:name="_Toc461539468"/>
      <w:bookmarkStart w:id="1664" w:name="_Toc461539629"/>
      <w:bookmarkStart w:id="1665" w:name="_Toc461539795"/>
      <w:bookmarkStart w:id="1666" w:name="_Toc461539919"/>
      <w:bookmarkStart w:id="1667" w:name="_Toc461540043"/>
      <w:bookmarkStart w:id="1668" w:name="_Toc461540167"/>
      <w:bookmarkStart w:id="1669" w:name="_Toc461540291"/>
      <w:bookmarkStart w:id="1670" w:name="_Toc461540415"/>
      <w:bookmarkStart w:id="1671" w:name="_Toc461540539"/>
      <w:bookmarkStart w:id="1672" w:name="_Toc461541394"/>
      <w:bookmarkStart w:id="1673" w:name="_Toc461606278"/>
      <w:bookmarkStart w:id="1674" w:name="_Toc482001306"/>
      <w:bookmarkStart w:id="1675" w:name="_Toc495943677"/>
      <w:bookmarkStart w:id="1676" w:name="_Toc495943836"/>
      <w:bookmarkStart w:id="1677" w:name="_Toc495943995"/>
      <w:bookmarkStart w:id="1678" w:name="_Toc495944154"/>
      <w:bookmarkStart w:id="1679" w:name="_Toc495944313"/>
      <w:bookmarkStart w:id="1680" w:name="_Toc495944472"/>
      <w:bookmarkStart w:id="1681" w:name="_Toc495944631"/>
      <w:bookmarkStart w:id="1682" w:name="_Toc495944790"/>
    </w:p>
    <w:p w14:paraId="054D7B2C" w14:textId="77777777" w:rsidR="00A851BC" w:rsidRPr="00B87E43" w:rsidRDefault="00A851BC" w:rsidP="00A851BC">
      <w:pPr>
        <w:pStyle w:val="Heading1"/>
        <w:spacing w:before="360"/>
      </w:pPr>
      <w:r w:rsidRPr="00B87E43">
        <w:t>2</w:t>
      </w:r>
      <w:r w:rsidRPr="00B87E43">
        <w:tab/>
        <w:t>Обзор системы</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087AEB67" w14:textId="77777777" w:rsidR="00A851BC" w:rsidRPr="00B87E43" w:rsidRDefault="00A851BC" w:rsidP="00A851BC">
      <w:r w:rsidRPr="00B87E43">
        <w:t>Космическая станция KASS передает дифференциальные поправки GPS на соответствующее пользовательское оборудование, находящееся в любом месте Корейского полуострова и в его окрестностях.</w:t>
      </w:r>
    </w:p>
    <w:p w14:paraId="6EA58C88" w14:textId="1E07D4E8" w:rsidR="00A851BC" w:rsidRPr="00B87E43" w:rsidRDefault="00A851BC" w:rsidP="00A851BC">
      <w:r w:rsidRPr="00B87E43">
        <w:t>Пользовательское оборудование KASS измеряет пространственное положение пользователя GPS в трехмерной жестко связанной с Землей геоцентрической декартовой системе координат (ECEF) WGS</w:t>
      </w:r>
      <w:r w:rsidR="00F114BC">
        <w:noBreakHyphen/>
      </w:r>
      <w:r w:rsidRPr="00B87E43">
        <w:t>84 и получает данные о целостности GPS, генерируемые на вычислительных станциях KASS (KPS) с использованием данных GPS, принятых опорной станцией KASS (KRS), в реальном масштабе времени.</w:t>
      </w:r>
    </w:p>
    <w:p w14:paraId="600D2D7F" w14:textId="77777777" w:rsidR="00A851BC" w:rsidRPr="00B87E43" w:rsidRDefault="00A851BC" w:rsidP="00A851BC">
      <w:pPr>
        <w:pStyle w:val="Heading1"/>
        <w:spacing w:before="360"/>
      </w:pPr>
      <w:bookmarkStart w:id="1683" w:name="_Toc461539469"/>
      <w:bookmarkStart w:id="1684" w:name="_Toc461539630"/>
      <w:bookmarkStart w:id="1685" w:name="_Toc461539796"/>
      <w:bookmarkStart w:id="1686" w:name="_Toc461539920"/>
      <w:bookmarkStart w:id="1687" w:name="_Toc461540044"/>
      <w:bookmarkStart w:id="1688" w:name="_Toc461540168"/>
      <w:bookmarkStart w:id="1689" w:name="_Toc461540292"/>
      <w:bookmarkStart w:id="1690" w:name="_Toc461540416"/>
      <w:bookmarkStart w:id="1691" w:name="_Toc461540540"/>
      <w:bookmarkStart w:id="1692" w:name="_Toc461541395"/>
      <w:bookmarkStart w:id="1693" w:name="_Toc461606279"/>
      <w:bookmarkStart w:id="1694" w:name="_Toc482001307"/>
      <w:bookmarkStart w:id="1695" w:name="_Toc495943678"/>
      <w:bookmarkStart w:id="1696" w:name="_Toc495943837"/>
      <w:bookmarkStart w:id="1697" w:name="_Toc495943996"/>
      <w:bookmarkStart w:id="1698" w:name="_Toc495944155"/>
      <w:bookmarkStart w:id="1699" w:name="_Toc495944314"/>
      <w:bookmarkStart w:id="1700" w:name="_Toc495944473"/>
      <w:bookmarkStart w:id="1701" w:name="_Toc495944632"/>
      <w:bookmarkStart w:id="1702" w:name="_Toc495944791"/>
      <w:r w:rsidRPr="00B87E43">
        <w:lastRenderedPageBreak/>
        <w:t>3</w:t>
      </w:r>
      <w:r w:rsidRPr="00B87E43">
        <w:tab/>
        <w:t>Сегменты системы</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74975725" w14:textId="77777777" w:rsidR="00A851BC" w:rsidRPr="00B87E43" w:rsidRDefault="00A851BC" w:rsidP="00A851BC">
      <w:r w:rsidRPr="00B87E43">
        <w:t>Система KASS состоит из трех основных сегментов: космического, наземного и пользовательского. Основные функции каждого из сегментов описываются в следующих параграфах.</w:t>
      </w:r>
    </w:p>
    <w:p w14:paraId="6CF729DD" w14:textId="77777777" w:rsidR="00A851BC" w:rsidRPr="00B87E43" w:rsidRDefault="00A851BC" w:rsidP="00A851BC">
      <w:pPr>
        <w:pStyle w:val="Heading2"/>
      </w:pPr>
      <w:bookmarkStart w:id="1703" w:name="_Toc461539470"/>
      <w:bookmarkStart w:id="1704" w:name="_Toc461539631"/>
      <w:bookmarkStart w:id="1705" w:name="_Toc461539797"/>
      <w:bookmarkStart w:id="1706" w:name="_Toc461539921"/>
      <w:bookmarkStart w:id="1707" w:name="_Toc461540045"/>
      <w:bookmarkStart w:id="1708" w:name="_Toc461540169"/>
      <w:bookmarkStart w:id="1709" w:name="_Toc461540293"/>
      <w:bookmarkStart w:id="1710" w:name="_Toc461540417"/>
      <w:bookmarkStart w:id="1711" w:name="_Toc461540541"/>
      <w:bookmarkStart w:id="1712" w:name="_Toc461541396"/>
      <w:bookmarkStart w:id="1713" w:name="_Toc461606280"/>
      <w:bookmarkStart w:id="1714" w:name="_Toc482001308"/>
      <w:bookmarkStart w:id="1715" w:name="_Toc495943679"/>
      <w:bookmarkStart w:id="1716" w:name="_Toc495943838"/>
      <w:bookmarkStart w:id="1717" w:name="_Toc495943997"/>
      <w:bookmarkStart w:id="1718" w:name="_Toc495944156"/>
      <w:bookmarkStart w:id="1719" w:name="_Toc495944315"/>
      <w:bookmarkStart w:id="1720" w:name="_Toc495944474"/>
      <w:bookmarkStart w:id="1721" w:name="_Toc495944633"/>
      <w:bookmarkStart w:id="1722" w:name="_Toc495944792"/>
      <w:r w:rsidRPr="00B87E43">
        <w:t>3.1</w:t>
      </w:r>
      <w:r w:rsidRPr="00B87E43">
        <w:tab/>
        <w:t>Космический сегмент</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610DF433" w14:textId="77777777" w:rsidR="00A851BC" w:rsidRPr="00B87E43" w:rsidRDefault="00A851BC" w:rsidP="00A851BC">
      <w:r w:rsidRPr="00B87E43">
        <w:t>Навигационная полезная нагрузка космического сегмента KASS принимает и передает сигналы РНСС, генерируемые наземным сегментом. Корейский спутник будет находиться в одной из трех возможных орбитальных позиций – 113</w:t>
      </w:r>
      <w:r w:rsidRPr="00B87E43">
        <w:sym w:font="Symbol" w:char="F0B0"/>
      </w:r>
      <w:r w:rsidRPr="00B87E43">
        <w:t> в. д., 116</w:t>
      </w:r>
      <w:r w:rsidRPr="00B87E43">
        <w:sym w:font="Symbol" w:char="F0B0"/>
      </w:r>
      <w:r w:rsidRPr="00B87E43">
        <w:t> в. д. или 128,2</w:t>
      </w:r>
      <w:r w:rsidRPr="00B87E43">
        <w:sym w:font="Symbol" w:char="F0B0"/>
      </w:r>
      <w:r w:rsidRPr="00B87E43">
        <w:t> в. д., которые использовались спутниками ФСС (фиксированной спутниковой службы), РСС (радиовещательной спутниковой службы) и ССИЗ (спутниковой службой исследования Земли).</w:t>
      </w:r>
    </w:p>
    <w:p w14:paraId="6F5E3E89" w14:textId="77777777" w:rsidR="00A851BC" w:rsidRPr="00B87E43" w:rsidRDefault="00A851BC" w:rsidP="00A851BC">
      <w:r w:rsidRPr="00B87E43">
        <w:t xml:space="preserve">Навигационная полезная нагрузка состоит из приемной антенны для сигнала фидерной линии, передаваемого по линиям вверх с земных станций, понижающего преобразователя частоты из диапазонов 6/4 ГГц или 14/11 ГГц в диапазоны 1,5 ГГц и 1,2 ГГц, мощного усилителя сигнала пользовательских линий и передающей узконаправленной антенны, обеспечивающей покрытие Корейского полуострова и его окрестностей. </w:t>
      </w:r>
    </w:p>
    <w:p w14:paraId="0D921132" w14:textId="77777777" w:rsidR="00A851BC" w:rsidRPr="00B87E43" w:rsidRDefault="00A851BC" w:rsidP="00A851BC">
      <w:pPr>
        <w:pStyle w:val="Heading2"/>
      </w:pPr>
      <w:bookmarkStart w:id="1723" w:name="_Toc461539471"/>
      <w:bookmarkStart w:id="1724" w:name="_Toc461539632"/>
      <w:bookmarkStart w:id="1725" w:name="_Toc461539798"/>
      <w:bookmarkStart w:id="1726" w:name="_Toc461539922"/>
      <w:bookmarkStart w:id="1727" w:name="_Toc461540046"/>
      <w:bookmarkStart w:id="1728" w:name="_Toc461540170"/>
      <w:bookmarkStart w:id="1729" w:name="_Toc461540294"/>
      <w:bookmarkStart w:id="1730" w:name="_Toc461540418"/>
      <w:bookmarkStart w:id="1731" w:name="_Toc461540542"/>
      <w:bookmarkStart w:id="1732" w:name="_Toc461541397"/>
      <w:bookmarkStart w:id="1733" w:name="_Toc461606281"/>
      <w:bookmarkStart w:id="1734" w:name="_Toc482001309"/>
      <w:bookmarkStart w:id="1735" w:name="_Toc495943680"/>
      <w:bookmarkStart w:id="1736" w:name="_Toc495943839"/>
      <w:bookmarkStart w:id="1737" w:name="_Toc495943998"/>
      <w:bookmarkStart w:id="1738" w:name="_Toc495944157"/>
      <w:bookmarkStart w:id="1739" w:name="_Toc495944316"/>
      <w:bookmarkStart w:id="1740" w:name="_Toc495944475"/>
      <w:bookmarkStart w:id="1741" w:name="_Toc495944634"/>
      <w:bookmarkStart w:id="1742" w:name="_Toc495944793"/>
      <w:r w:rsidRPr="00B87E43">
        <w:t>3.2</w:t>
      </w:r>
      <w:r w:rsidRPr="00B87E43">
        <w:tab/>
        <w:t>Наземный сегмент</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37AA75B8" w14:textId="77777777" w:rsidR="00A851BC" w:rsidRPr="00B87E43" w:rsidRDefault="00A851BC" w:rsidP="00A851BC">
      <w:r w:rsidRPr="00B87E43">
        <w:t>Наземный сегмент включает следующие станции:</w:t>
      </w:r>
    </w:p>
    <w:p w14:paraId="2172E36B" w14:textId="77777777" w:rsidR="00A851BC" w:rsidRPr="00B87E43" w:rsidRDefault="00A851BC" w:rsidP="00A851BC">
      <w:pPr>
        <w:pStyle w:val="enumlev1"/>
      </w:pPr>
      <w:r w:rsidRPr="00B87E43">
        <w:t>–</w:t>
      </w:r>
      <w:r w:rsidRPr="00B87E43">
        <w:tab/>
        <w:t>пять (минимум) опорных станций KASS (KRS);</w:t>
      </w:r>
    </w:p>
    <w:p w14:paraId="4F8B55F7" w14:textId="77777777" w:rsidR="00A851BC" w:rsidRPr="00B87E43" w:rsidRDefault="00A851BC" w:rsidP="00A851BC">
      <w:pPr>
        <w:pStyle w:val="enumlev1"/>
      </w:pPr>
      <w:r w:rsidRPr="00B87E43">
        <w:t>–</w:t>
      </w:r>
      <w:r w:rsidRPr="00B87E43">
        <w:tab/>
        <w:t>две обрабатывающие станции KASS (KPS);</w:t>
      </w:r>
    </w:p>
    <w:p w14:paraId="2F6DB342" w14:textId="77777777" w:rsidR="00A851BC" w:rsidRPr="00B87E43" w:rsidRDefault="00A851BC" w:rsidP="00A851BC">
      <w:pPr>
        <w:pStyle w:val="enumlev1"/>
      </w:pPr>
      <w:r w:rsidRPr="00B87E43">
        <w:t>–</w:t>
      </w:r>
      <w:r w:rsidRPr="00B87E43">
        <w:tab/>
        <w:t>две станции управления KASS (KCS); и</w:t>
      </w:r>
    </w:p>
    <w:p w14:paraId="1E82AC3E" w14:textId="77777777" w:rsidR="00A851BC" w:rsidRPr="00B87E43" w:rsidRDefault="00A851BC" w:rsidP="00A851BC">
      <w:pPr>
        <w:pStyle w:val="enumlev1"/>
      </w:pPr>
      <w:r w:rsidRPr="00B87E43">
        <w:t>–</w:t>
      </w:r>
      <w:r w:rsidRPr="00B87E43">
        <w:tab/>
        <w:t xml:space="preserve">четыре станции связи со спутниками KASS (KUS). </w:t>
      </w:r>
    </w:p>
    <w:p w14:paraId="16168205" w14:textId="65823570" w:rsidR="00A851BC" w:rsidRPr="00B87E43" w:rsidRDefault="00A851BC" w:rsidP="00A851BC">
      <w:pPr>
        <w:spacing w:after="120"/>
        <w:rPr>
          <w:spacing w:val="-2"/>
        </w:rPr>
      </w:pPr>
      <w:r w:rsidRPr="00B87E43">
        <w:rPr>
          <w:spacing w:val="-2"/>
        </w:rPr>
        <w:t>Наземный сегмент, KRS, KPS, KCS и KUS, будет располагаться на территории Кореи. Благодаря наличию двух KPS работа службы SBAS не будет прерываться в случае стихийных бедствий и других неблагоприятных событий. KUS предназначена для приема данных KASS с космического сегмента и их передачи на KPS по линии наземной или спутниковой связи. KRS принимает сигналы GPS L1 (1575,42 МГц), L2 (1227,6 МГц) и L5 (1176,45 МГц) от спутников GPS для контроля сигналов GPS, а также для расчета ионосферных задержек распространения сигнала и внесения соответствующих поправок. Одна из функций KRS –</w:t>
      </w:r>
      <w:r w:rsidR="00F114BC">
        <w:rPr>
          <w:spacing w:val="-2"/>
        </w:rPr>
        <w:t> </w:t>
      </w:r>
      <w:r w:rsidRPr="00B87E43">
        <w:rPr>
          <w:spacing w:val="-2"/>
        </w:rPr>
        <w:t>сбор основных данных для определения дальности орбитальной позиции спутников KASS в целях выработки данных о дальности (данных позиционирования, эквивалентных тем, которыми оперирует система GPS) в дополнение к функциям KUS.</w:t>
      </w:r>
    </w:p>
    <w:p w14:paraId="7886B5D5" w14:textId="77777777" w:rsidR="00A851BC" w:rsidRPr="00B87E43" w:rsidRDefault="00A851BC" w:rsidP="00A851BC">
      <w:pPr>
        <w:pStyle w:val="Heading2"/>
      </w:pPr>
      <w:bookmarkStart w:id="1743" w:name="_Toc461539472"/>
      <w:bookmarkStart w:id="1744" w:name="_Toc461539633"/>
      <w:bookmarkStart w:id="1745" w:name="_Toc461539799"/>
      <w:bookmarkStart w:id="1746" w:name="_Toc461539923"/>
      <w:bookmarkStart w:id="1747" w:name="_Toc461540047"/>
      <w:bookmarkStart w:id="1748" w:name="_Toc461540171"/>
      <w:bookmarkStart w:id="1749" w:name="_Toc461540295"/>
      <w:bookmarkStart w:id="1750" w:name="_Toc461540419"/>
      <w:bookmarkStart w:id="1751" w:name="_Toc461540543"/>
      <w:bookmarkStart w:id="1752" w:name="_Toc461541398"/>
      <w:bookmarkStart w:id="1753" w:name="_Toc461606282"/>
      <w:bookmarkStart w:id="1754" w:name="_Toc482001310"/>
      <w:bookmarkStart w:id="1755" w:name="_Toc495943681"/>
      <w:bookmarkStart w:id="1756" w:name="_Toc495943840"/>
      <w:bookmarkStart w:id="1757" w:name="_Toc495943999"/>
      <w:bookmarkStart w:id="1758" w:name="_Toc495944158"/>
      <w:bookmarkStart w:id="1759" w:name="_Toc495944317"/>
      <w:bookmarkStart w:id="1760" w:name="_Toc495944476"/>
      <w:bookmarkStart w:id="1761" w:name="_Toc495944635"/>
      <w:bookmarkStart w:id="1762" w:name="_Toc495944794"/>
      <w:r w:rsidRPr="00B87E43">
        <w:t>3.3</w:t>
      </w:r>
      <w:r w:rsidRPr="00B87E43">
        <w:tab/>
        <w:t>Пользовательский сегмент</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62FA992C" w14:textId="77777777" w:rsidR="00A851BC" w:rsidRPr="00B87E43" w:rsidRDefault="00A851BC" w:rsidP="00A851BC">
      <w:r w:rsidRPr="00B87E43">
        <w:t>Пользовательский сегмент представлен приемниками KASS в воздушном пространстве, на море и на суше, которые определяют свое географическое положение с помощью группировки спутников GPS и сигнала KASS. Приемник KASS позволяет получать более точные данные о дальности и корректирующие данные.</w:t>
      </w:r>
    </w:p>
    <w:p w14:paraId="42D3234C" w14:textId="77777777" w:rsidR="00A851BC" w:rsidRPr="00B87E43" w:rsidRDefault="00A851BC" w:rsidP="00A851BC">
      <w:pPr>
        <w:pStyle w:val="Heading1"/>
        <w:spacing w:before="360"/>
      </w:pPr>
      <w:bookmarkStart w:id="1763" w:name="_Toc461539473"/>
      <w:bookmarkStart w:id="1764" w:name="_Toc461539634"/>
      <w:bookmarkStart w:id="1765" w:name="_Toc461539800"/>
      <w:bookmarkStart w:id="1766" w:name="_Toc461539924"/>
      <w:bookmarkStart w:id="1767" w:name="_Toc461540048"/>
      <w:bookmarkStart w:id="1768" w:name="_Toc461540172"/>
      <w:bookmarkStart w:id="1769" w:name="_Toc461540296"/>
      <w:bookmarkStart w:id="1770" w:name="_Toc461540420"/>
      <w:bookmarkStart w:id="1771" w:name="_Toc461540544"/>
      <w:bookmarkStart w:id="1772" w:name="_Toc461541399"/>
      <w:bookmarkStart w:id="1773" w:name="_Toc461606283"/>
      <w:bookmarkStart w:id="1774" w:name="_Toc482001311"/>
      <w:bookmarkStart w:id="1775" w:name="_Toc495943682"/>
      <w:bookmarkStart w:id="1776" w:name="_Toc495943841"/>
      <w:bookmarkStart w:id="1777" w:name="_Toc495944000"/>
      <w:bookmarkStart w:id="1778" w:name="_Toc495944159"/>
      <w:bookmarkStart w:id="1779" w:name="_Toc495944318"/>
      <w:bookmarkStart w:id="1780" w:name="_Toc495944477"/>
      <w:bookmarkStart w:id="1781" w:name="_Toc495944636"/>
      <w:bookmarkStart w:id="1782" w:name="_Toc495944795"/>
      <w:r w:rsidRPr="00B87E43">
        <w:t>4</w:t>
      </w:r>
      <w:r w:rsidRPr="00B87E43">
        <w:tab/>
        <w:t>Структура сигнала KAS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38FDED2E" w14:textId="2F5B6A03" w:rsidR="00A851BC" w:rsidRPr="00B87E43" w:rsidRDefault="00A851BC" w:rsidP="00A851BC">
      <w:r w:rsidRPr="00B87E43">
        <w:t>Сигналы РНСС для KASS совместимы с сигналами GPS L1 и L5, а также модулированными несущими с центральной частотой 1575,42 МГц при ширине полосы 4,0 МГц и 1176,45 МГц при ширине полосы 20 МГц</w:t>
      </w:r>
      <w:r>
        <w:t>, соответственно</w:t>
      </w:r>
      <w:r w:rsidRPr="00B87E43">
        <w:t>. Передаваемая последовательность представляет собой результат сложения по модулю 2 навигационного сообщения, транслируемого на скорости 500 символов/с, и 1023-разрядного псевдослучайного шумового кода. Схема модуляции –</w:t>
      </w:r>
      <w:r w:rsidR="00F114BC">
        <w:t> </w:t>
      </w:r>
      <w:r w:rsidRPr="00B87E43">
        <w:t>BPSK с чиповой скоростью 1,023 Мчип/с. Методы модуляции синфазной (I) и квадратурной (Q) компоненты сигнала зависят от выбора несущей частоты.</w:t>
      </w:r>
    </w:p>
    <w:p w14:paraId="0080DDFF" w14:textId="77777777" w:rsidR="00A851BC" w:rsidRPr="00B87E43" w:rsidRDefault="00A851BC" w:rsidP="00A851BC">
      <w:pPr>
        <w:pStyle w:val="Heading1"/>
        <w:spacing w:before="360"/>
      </w:pPr>
      <w:bookmarkStart w:id="1783" w:name="_Toc461539474"/>
      <w:bookmarkStart w:id="1784" w:name="_Toc461539635"/>
      <w:bookmarkStart w:id="1785" w:name="_Toc461539801"/>
      <w:bookmarkStart w:id="1786" w:name="_Toc461539925"/>
      <w:bookmarkStart w:id="1787" w:name="_Toc461540049"/>
      <w:bookmarkStart w:id="1788" w:name="_Toc461540173"/>
      <w:bookmarkStart w:id="1789" w:name="_Toc461540297"/>
      <w:bookmarkStart w:id="1790" w:name="_Toc461540421"/>
      <w:bookmarkStart w:id="1791" w:name="_Toc461540545"/>
      <w:bookmarkStart w:id="1792" w:name="_Toc461541400"/>
      <w:bookmarkStart w:id="1793" w:name="_Toc461606284"/>
      <w:bookmarkStart w:id="1794" w:name="_Toc482001312"/>
      <w:bookmarkStart w:id="1795" w:name="_Toc495943683"/>
      <w:bookmarkStart w:id="1796" w:name="_Toc495943842"/>
      <w:bookmarkStart w:id="1797" w:name="_Toc495944001"/>
      <w:bookmarkStart w:id="1798" w:name="_Toc495944160"/>
      <w:bookmarkStart w:id="1799" w:name="_Toc495944319"/>
      <w:bookmarkStart w:id="1800" w:name="_Toc495944478"/>
      <w:bookmarkStart w:id="1801" w:name="_Toc495944637"/>
      <w:bookmarkStart w:id="1802" w:name="_Toc495944796"/>
      <w:r w:rsidRPr="00B87E43">
        <w:lastRenderedPageBreak/>
        <w:t>5</w:t>
      </w:r>
      <w:r w:rsidRPr="00B87E43">
        <w:tab/>
        <w:t>Мощность и спектр сигналов</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AD142C5" w14:textId="77777777" w:rsidR="00A851BC" w:rsidRPr="00B87E43" w:rsidRDefault="00A851BC" w:rsidP="00A851BC">
      <w:r w:rsidRPr="00B87E43">
        <w:t>В космическом сегменте KASS используется одна узконаправленная антенна, имеющая достаточную мощность излучения для передачи сигналов в пользовательский сегмент KASS. Сигналы, передаваемые на несущих L1 и L5, имеют правую круговую поляризацию. Характеристики сигналов KASS, передаваемых из космического сегмента, приведены в таблице 29.</w:t>
      </w:r>
    </w:p>
    <w:p w14:paraId="78FB762D" w14:textId="77777777" w:rsidR="00A851BC" w:rsidRPr="00B87E43" w:rsidRDefault="00A851BC" w:rsidP="00A851BC">
      <w:pPr>
        <w:pStyle w:val="TableNo"/>
      </w:pPr>
      <w:r w:rsidRPr="00B87E43">
        <w:t>ТАБЛИЦА 29</w:t>
      </w:r>
    </w:p>
    <w:p w14:paraId="61F19667" w14:textId="77777777" w:rsidR="00A851BC" w:rsidRPr="00B87E43" w:rsidRDefault="00A851BC" w:rsidP="00A851BC">
      <w:pPr>
        <w:pStyle w:val="Tabletitle"/>
      </w:pPr>
      <w:r w:rsidRPr="00B87E43">
        <w:t>Характеристики сигналов KASS</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888"/>
        <w:gridCol w:w="1888"/>
        <w:gridCol w:w="1888"/>
        <w:gridCol w:w="1888"/>
      </w:tblGrid>
      <w:tr w:rsidR="00A851BC" w:rsidRPr="00B87E43" w14:paraId="189F9842" w14:textId="77777777" w:rsidTr="002E5106">
        <w:trPr>
          <w:jc w:val="center"/>
        </w:trPr>
        <w:tc>
          <w:tcPr>
            <w:tcW w:w="1887" w:type="dxa"/>
            <w:vAlign w:val="center"/>
          </w:tcPr>
          <w:p w14:paraId="0C23E994" w14:textId="77777777" w:rsidR="00A851BC" w:rsidRPr="00B87E43" w:rsidRDefault="00A851BC" w:rsidP="002E5106">
            <w:pPr>
              <w:pStyle w:val="Tablehead"/>
            </w:pPr>
            <w:r w:rsidRPr="00B87E43">
              <w:t>Несущая частота (МГц)</w:t>
            </w:r>
          </w:p>
        </w:tc>
        <w:tc>
          <w:tcPr>
            <w:tcW w:w="1888" w:type="dxa"/>
            <w:vAlign w:val="center"/>
          </w:tcPr>
          <w:p w14:paraId="58C4856A" w14:textId="77777777" w:rsidR="00A851BC" w:rsidRPr="00B87E43" w:rsidRDefault="00A851BC" w:rsidP="002E5106">
            <w:pPr>
              <w:pStyle w:val="Tablehead"/>
            </w:pPr>
            <w:r w:rsidRPr="00B87E43">
              <w:t>Ширина присвоенной полосы (МГц)</w:t>
            </w:r>
          </w:p>
        </w:tc>
        <w:tc>
          <w:tcPr>
            <w:tcW w:w="1888" w:type="dxa"/>
          </w:tcPr>
          <w:p w14:paraId="063F2B9F" w14:textId="77777777" w:rsidR="00A851BC" w:rsidRPr="00B87E43" w:rsidRDefault="00A851BC" w:rsidP="002E5106">
            <w:pPr>
              <w:pStyle w:val="Tablehead"/>
            </w:pPr>
            <w:r w:rsidRPr="00B87E43">
              <w:t xml:space="preserve">Максимальная пиковая мощность </w:t>
            </w:r>
            <w:r w:rsidRPr="00B87E43">
              <w:br/>
              <w:t>(дБВт)</w:t>
            </w:r>
          </w:p>
        </w:tc>
        <w:tc>
          <w:tcPr>
            <w:tcW w:w="1888" w:type="dxa"/>
            <w:vAlign w:val="center"/>
          </w:tcPr>
          <w:p w14:paraId="40792CC2" w14:textId="77777777" w:rsidR="00A851BC" w:rsidRPr="00B87E43" w:rsidRDefault="00A851BC" w:rsidP="002E5106">
            <w:pPr>
              <w:pStyle w:val="Tablehead"/>
            </w:pPr>
            <w:r w:rsidRPr="00B87E43">
              <w:t>Усиление антенны по краю зоны покрытия (дБи)</w:t>
            </w:r>
          </w:p>
        </w:tc>
        <w:tc>
          <w:tcPr>
            <w:tcW w:w="1888" w:type="dxa"/>
            <w:vAlign w:val="center"/>
          </w:tcPr>
          <w:p w14:paraId="03B6D896" w14:textId="77777777" w:rsidR="00A851BC" w:rsidRPr="00B87E43" w:rsidRDefault="00A851BC" w:rsidP="002E5106">
            <w:pPr>
              <w:pStyle w:val="Tablehead"/>
            </w:pPr>
            <w:r w:rsidRPr="00B87E43">
              <w:t>Максимальная э.и.и.м. по краю зоны покрытия (дБВт)</w:t>
            </w:r>
          </w:p>
        </w:tc>
      </w:tr>
      <w:tr w:rsidR="00A851BC" w:rsidRPr="00B87E43" w14:paraId="28466133" w14:textId="77777777" w:rsidTr="002E5106">
        <w:trPr>
          <w:trHeight w:val="37"/>
          <w:jc w:val="center"/>
        </w:trPr>
        <w:tc>
          <w:tcPr>
            <w:tcW w:w="1887" w:type="dxa"/>
            <w:vAlign w:val="center"/>
          </w:tcPr>
          <w:p w14:paraId="3DA0E46F" w14:textId="77777777" w:rsidR="00A851BC" w:rsidRPr="00B87E43" w:rsidRDefault="00A851BC" w:rsidP="002E5106">
            <w:pPr>
              <w:pStyle w:val="Tabletext"/>
              <w:jc w:val="center"/>
            </w:pPr>
            <w:r w:rsidRPr="00B87E43">
              <w:t>1575,42 (L1)</w:t>
            </w:r>
          </w:p>
        </w:tc>
        <w:tc>
          <w:tcPr>
            <w:tcW w:w="1888" w:type="dxa"/>
            <w:vAlign w:val="center"/>
          </w:tcPr>
          <w:p w14:paraId="60684299" w14:textId="77777777" w:rsidR="00A851BC" w:rsidRPr="00B87E43" w:rsidRDefault="00A851BC" w:rsidP="002E5106">
            <w:pPr>
              <w:pStyle w:val="Tabletext"/>
              <w:jc w:val="center"/>
            </w:pPr>
            <w:r w:rsidRPr="00B87E43">
              <w:t>4,0</w:t>
            </w:r>
          </w:p>
        </w:tc>
        <w:tc>
          <w:tcPr>
            <w:tcW w:w="1888" w:type="dxa"/>
          </w:tcPr>
          <w:p w14:paraId="1ACFE457" w14:textId="77777777" w:rsidR="00A851BC" w:rsidRPr="00B87E43" w:rsidRDefault="00A851BC" w:rsidP="002E5106">
            <w:pPr>
              <w:pStyle w:val="Tabletext"/>
              <w:jc w:val="center"/>
            </w:pPr>
            <w:r w:rsidRPr="00B87E43">
              <w:t>11,6</w:t>
            </w:r>
          </w:p>
        </w:tc>
        <w:tc>
          <w:tcPr>
            <w:tcW w:w="1888" w:type="dxa"/>
            <w:vAlign w:val="center"/>
          </w:tcPr>
          <w:p w14:paraId="3477A1A4" w14:textId="77777777" w:rsidR="00A851BC" w:rsidRPr="00B87E43" w:rsidRDefault="00A851BC" w:rsidP="002E5106">
            <w:pPr>
              <w:pStyle w:val="Tabletext"/>
              <w:jc w:val="center"/>
            </w:pPr>
            <w:r w:rsidRPr="00B87E43">
              <w:t>16,5</w:t>
            </w:r>
          </w:p>
        </w:tc>
        <w:tc>
          <w:tcPr>
            <w:tcW w:w="1888" w:type="dxa"/>
            <w:vAlign w:val="center"/>
          </w:tcPr>
          <w:p w14:paraId="6C80E7B8" w14:textId="77777777" w:rsidR="00A851BC" w:rsidRPr="00B87E43" w:rsidRDefault="00A851BC" w:rsidP="002E5106">
            <w:pPr>
              <w:pStyle w:val="Tabletext"/>
              <w:jc w:val="center"/>
            </w:pPr>
            <w:r w:rsidRPr="00B87E43">
              <w:t>28,1</w:t>
            </w:r>
          </w:p>
        </w:tc>
      </w:tr>
      <w:tr w:rsidR="00A851BC" w:rsidRPr="00B87E43" w14:paraId="52390BA7" w14:textId="77777777" w:rsidTr="002E5106">
        <w:trPr>
          <w:trHeight w:val="37"/>
          <w:jc w:val="center"/>
        </w:trPr>
        <w:tc>
          <w:tcPr>
            <w:tcW w:w="1887" w:type="dxa"/>
            <w:vAlign w:val="center"/>
          </w:tcPr>
          <w:p w14:paraId="2F0BB5F9" w14:textId="77777777" w:rsidR="00A851BC" w:rsidRPr="00B87E43" w:rsidRDefault="00A851BC" w:rsidP="002E5106">
            <w:pPr>
              <w:pStyle w:val="Tabletext"/>
              <w:jc w:val="center"/>
            </w:pPr>
            <w:r w:rsidRPr="00B87E43">
              <w:t>1176,45 (L5)</w:t>
            </w:r>
          </w:p>
        </w:tc>
        <w:tc>
          <w:tcPr>
            <w:tcW w:w="1888" w:type="dxa"/>
            <w:vAlign w:val="center"/>
          </w:tcPr>
          <w:p w14:paraId="6F50E021" w14:textId="77777777" w:rsidR="00A851BC" w:rsidRPr="00B87E43" w:rsidRDefault="00A851BC" w:rsidP="002E5106">
            <w:pPr>
              <w:pStyle w:val="Tabletext"/>
              <w:jc w:val="center"/>
            </w:pPr>
            <w:r w:rsidRPr="00B87E43">
              <w:t>20,0</w:t>
            </w:r>
          </w:p>
        </w:tc>
        <w:tc>
          <w:tcPr>
            <w:tcW w:w="1888" w:type="dxa"/>
          </w:tcPr>
          <w:p w14:paraId="0CB3478E" w14:textId="77777777" w:rsidR="00A851BC" w:rsidRPr="00B87E43" w:rsidRDefault="00A851BC" w:rsidP="002E5106">
            <w:pPr>
              <w:pStyle w:val="Tabletext"/>
              <w:jc w:val="center"/>
            </w:pPr>
            <w:r w:rsidRPr="00B87E43">
              <w:t>9,7</w:t>
            </w:r>
          </w:p>
        </w:tc>
        <w:tc>
          <w:tcPr>
            <w:tcW w:w="1888" w:type="dxa"/>
            <w:vAlign w:val="center"/>
          </w:tcPr>
          <w:p w14:paraId="54CCC5E9" w14:textId="77777777" w:rsidR="00A851BC" w:rsidRPr="00B87E43" w:rsidRDefault="00A851BC" w:rsidP="002E5106">
            <w:pPr>
              <w:pStyle w:val="Tabletext"/>
              <w:jc w:val="center"/>
            </w:pPr>
            <w:r w:rsidRPr="00B87E43">
              <w:t>16,5</w:t>
            </w:r>
          </w:p>
        </w:tc>
        <w:tc>
          <w:tcPr>
            <w:tcW w:w="1888" w:type="dxa"/>
          </w:tcPr>
          <w:p w14:paraId="4ED165BE" w14:textId="77777777" w:rsidR="00A851BC" w:rsidRPr="00B87E43" w:rsidRDefault="00A851BC" w:rsidP="002E5106">
            <w:pPr>
              <w:pStyle w:val="Tabletext"/>
              <w:jc w:val="center"/>
            </w:pPr>
            <w:r w:rsidRPr="00B87E43">
              <w:t>26,2</w:t>
            </w:r>
          </w:p>
        </w:tc>
      </w:tr>
    </w:tbl>
    <w:p w14:paraId="14548CDE" w14:textId="77777777" w:rsidR="0071523A" w:rsidRDefault="0071523A" w:rsidP="0071523A">
      <w:pPr>
        <w:pStyle w:val="Tablefin"/>
      </w:pPr>
      <w:bookmarkStart w:id="1803" w:name="_Toc495943684"/>
      <w:bookmarkStart w:id="1804" w:name="_Toc495943843"/>
      <w:bookmarkStart w:id="1805" w:name="_Toc495944002"/>
      <w:bookmarkStart w:id="1806" w:name="_Toc495944161"/>
      <w:bookmarkStart w:id="1807" w:name="_Toc495944320"/>
      <w:bookmarkStart w:id="1808" w:name="_Toc495944479"/>
      <w:bookmarkStart w:id="1809" w:name="_Toc495944638"/>
      <w:bookmarkStart w:id="1810" w:name="_Toc495944797"/>
    </w:p>
    <w:p w14:paraId="7180F981" w14:textId="77777777" w:rsidR="00A851BC" w:rsidRPr="00B87E43" w:rsidRDefault="00A851BC" w:rsidP="00A851BC">
      <w:pPr>
        <w:pStyle w:val="AnnexNoTitle"/>
        <w:spacing w:before="1200"/>
      </w:pPr>
      <w:r w:rsidRPr="00B87E43">
        <w:t>Приложение 12</w:t>
      </w:r>
      <w:bookmarkStart w:id="1811" w:name="_Hlk495719005"/>
      <w:bookmarkEnd w:id="1803"/>
      <w:bookmarkEnd w:id="1804"/>
      <w:bookmarkEnd w:id="1805"/>
      <w:bookmarkEnd w:id="1806"/>
      <w:bookmarkEnd w:id="1807"/>
      <w:bookmarkEnd w:id="1808"/>
      <w:bookmarkEnd w:id="1809"/>
      <w:bookmarkEnd w:id="1810"/>
      <w:r w:rsidRPr="00B87E43">
        <w:br/>
      </w:r>
      <w:r w:rsidRPr="00B87E43">
        <w:br/>
        <w:t>Техническое описание и характеристики системы дифференциальной коррекции и мониторинга (СДКМ)</w:t>
      </w:r>
      <w:bookmarkEnd w:id="1811"/>
      <w:r w:rsidRPr="00B87E43">
        <w:t xml:space="preserve"> </w:t>
      </w:r>
    </w:p>
    <w:p w14:paraId="7BF0C305" w14:textId="77777777" w:rsidR="00A851BC" w:rsidRPr="00B87E43" w:rsidRDefault="00A851BC" w:rsidP="00A851BC">
      <w:pPr>
        <w:pStyle w:val="Heading1"/>
      </w:pPr>
      <w:bookmarkStart w:id="1812" w:name="_Toc493928423"/>
      <w:bookmarkStart w:id="1813" w:name="_Toc495943685"/>
      <w:bookmarkStart w:id="1814" w:name="_Toc495943844"/>
      <w:bookmarkStart w:id="1815" w:name="_Toc495944003"/>
      <w:bookmarkStart w:id="1816" w:name="_Toc495944162"/>
      <w:bookmarkStart w:id="1817" w:name="_Toc495944321"/>
      <w:bookmarkStart w:id="1818" w:name="_Toc495944480"/>
      <w:bookmarkStart w:id="1819" w:name="_Toc495944639"/>
      <w:bookmarkStart w:id="1820" w:name="_Toc495944798"/>
      <w:r w:rsidRPr="00B87E43">
        <w:t>1</w:t>
      </w:r>
      <w:r w:rsidRPr="00B87E43">
        <w:tab/>
      </w:r>
      <w:bookmarkEnd w:id="1812"/>
      <w:r w:rsidRPr="00B87E43">
        <w:t>Введение</w:t>
      </w:r>
      <w:bookmarkEnd w:id="1813"/>
      <w:bookmarkEnd w:id="1814"/>
      <w:bookmarkEnd w:id="1815"/>
      <w:bookmarkEnd w:id="1816"/>
      <w:bookmarkEnd w:id="1817"/>
      <w:bookmarkEnd w:id="1818"/>
      <w:bookmarkEnd w:id="1819"/>
      <w:bookmarkEnd w:id="1820"/>
    </w:p>
    <w:p w14:paraId="5E768C14" w14:textId="77777777" w:rsidR="00A851BC" w:rsidRPr="00B87E43" w:rsidRDefault="00A851BC" w:rsidP="00A851BC">
      <w:pPr>
        <w:rPr>
          <w:szCs w:val="24"/>
        </w:rPr>
      </w:pPr>
      <w:r w:rsidRPr="00B87E43">
        <w:t>Система дифференциальной коррекции и мониторинга (СДКМ) является функциональным дополнением глобальной навигационной системы ГЛОНАСС и предназначена для повышения точности и обеспечения целостности определения местоположения морских, воздушных, сухопутных и космических пользователей навигационных радиосигналов стандартной точности.</w:t>
      </w:r>
    </w:p>
    <w:p w14:paraId="04E8BF73" w14:textId="77777777" w:rsidR="00A851BC" w:rsidRPr="00B87E43" w:rsidRDefault="00A851BC" w:rsidP="00A851BC">
      <w:pPr>
        <w:pStyle w:val="Heading1"/>
        <w:spacing w:before="360"/>
      </w:pPr>
      <w:bookmarkStart w:id="1821" w:name="_Toc495943686"/>
      <w:bookmarkStart w:id="1822" w:name="_Toc495943845"/>
      <w:bookmarkStart w:id="1823" w:name="_Toc495944004"/>
      <w:bookmarkStart w:id="1824" w:name="_Toc495944163"/>
      <w:bookmarkStart w:id="1825" w:name="_Toc495944322"/>
      <w:bookmarkStart w:id="1826" w:name="_Toc495944481"/>
      <w:bookmarkStart w:id="1827" w:name="_Toc495944640"/>
      <w:bookmarkStart w:id="1828" w:name="_Toc495944799"/>
      <w:bookmarkStart w:id="1829" w:name="_Toc493928424"/>
      <w:r w:rsidRPr="00B87E43">
        <w:t>2</w:t>
      </w:r>
      <w:r w:rsidRPr="00B87E43">
        <w:tab/>
        <w:t>Обзор системы</w:t>
      </w:r>
      <w:bookmarkEnd w:id="1821"/>
      <w:bookmarkEnd w:id="1822"/>
      <w:bookmarkEnd w:id="1823"/>
      <w:bookmarkEnd w:id="1824"/>
      <w:bookmarkEnd w:id="1825"/>
      <w:bookmarkEnd w:id="1826"/>
      <w:bookmarkEnd w:id="1827"/>
      <w:bookmarkEnd w:id="1828"/>
      <w:r w:rsidRPr="00B87E43">
        <w:t xml:space="preserve"> </w:t>
      </w:r>
      <w:bookmarkEnd w:id="1829"/>
    </w:p>
    <w:p w14:paraId="70054CA1" w14:textId="77777777" w:rsidR="00A851BC" w:rsidRPr="00B87E43" w:rsidRDefault="00A851BC" w:rsidP="00A851BC">
      <w:r w:rsidRPr="00B87E43">
        <w:t>В составе системы СДКМ три геостационарных спутника. Орбитальные позиции спутников и названия соответствующих спутниковых сетей, заявленные в МСЭ, приведены в таблице 30.</w:t>
      </w:r>
    </w:p>
    <w:p w14:paraId="1659C2FD" w14:textId="77777777" w:rsidR="00A851BC" w:rsidRPr="00B87E43" w:rsidRDefault="00A851BC" w:rsidP="00A851BC">
      <w:pPr>
        <w:pStyle w:val="TableNo"/>
      </w:pPr>
      <w:r w:rsidRPr="00B87E43">
        <w:t>ТАБЛИЦА 30</w:t>
      </w:r>
    </w:p>
    <w:p w14:paraId="0C9A1930" w14:textId="77777777" w:rsidR="00A851BC" w:rsidRPr="00B87E43" w:rsidRDefault="00A851BC" w:rsidP="00A851BC">
      <w:pPr>
        <w:pStyle w:val="Tabletitle"/>
      </w:pPr>
      <w:r w:rsidRPr="00B87E43">
        <w:t xml:space="preserve">Орбитальные позиции спутников и соответствующие спутниковые сети </w:t>
      </w:r>
    </w:p>
    <w:tbl>
      <w:tblPr>
        <w:tblW w:w="0" w:type="auto"/>
        <w:jc w:val="center"/>
        <w:tblLayout w:type="fixed"/>
        <w:tblLook w:val="0000" w:firstRow="0" w:lastRow="0" w:firstColumn="0" w:lastColumn="0" w:noHBand="0" w:noVBand="0"/>
      </w:tblPr>
      <w:tblGrid>
        <w:gridCol w:w="4353"/>
        <w:gridCol w:w="1815"/>
      </w:tblGrid>
      <w:tr w:rsidR="00A851BC" w:rsidRPr="00B87E43" w14:paraId="31358D67" w14:textId="77777777" w:rsidTr="002E5106">
        <w:trPr>
          <w:jc w:val="center"/>
        </w:trPr>
        <w:tc>
          <w:tcPr>
            <w:tcW w:w="4353" w:type="dxa"/>
            <w:tcBorders>
              <w:top w:val="single" w:sz="4" w:space="0" w:color="000000"/>
              <w:left w:val="single" w:sz="4" w:space="0" w:color="000000"/>
              <w:bottom w:val="single" w:sz="4" w:space="0" w:color="000000"/>
            </w:tcBorders>
            <w:vAlign w:val="center"/>
          </w:tcPr>
          <w:p w14:paraId="0EC4FF89" w14:textId="77777777" w:rsidR="00A851BC" w:rsidRPr="00B87E43" w:rsidRDefault="00A851BC" w:rsidP="002E5106">
            <w:pPr>
              <w:pStyle w:val="Tablehead"/>
            </w:pPr>
            <w:r w:rsidRPr="00B87E43">
              <w:t xml:space="preserve">Спутниковая сеть </w:t>
            </w:r>
          </w:p>
        </w:tc>
        <w:tc>
          <w:tcPr>
            <w:tcW w:w="1815" w:type="dxa"/>
            <w:tcBorders>
              <w:top w:val="single" w:sz="4" w:space="0" w:color="000000"/>
              <w:left w:val="single" w:sz="4" w:space="0" w:color="000000"/>
              <w:bottom w:val="single" w:sz="4" w:space="0" w:color="000000"/>
              <w:right w:val="single" w:sz="4" w:space="0" w:color="000000"/>
            </w:tcBorders>
            <w:vAlign w:val="center"/>
          </w:tcPr>
          <w:p w14:paraId="368BEDFB" w14:textId="77777777" w:rsidR="00A851BC" w:rsidRPr="00B87E43" w:rsidRDefault="00A851BC" w:rsidP="002E5106">
            <w:pPr>
              <w:pStyle w:val="Tablehead"/>
            </w:pPr>
            <w:r w:rsidRPr="00B87E43">
              <w:t xml:space="preserve">Орбитальная позиция (ГСО) </w:t>
            </w:r>
          </w:p>
        </w:tc>
      </w:tr>
      <w:tr w:rsidR="00A851BC" w:rsidRPr="00B87E43" w14:paraId="2E40C4C6" w14:textId="77777777" w:rsidTr="002E5106">
        <w:trPr>
          <w:jc w:val="center"/>
        </w:trPr>
        <w:tc>
          <w:tcPr>
            <w:tcW w:w="4353" w:type="dxa"/>
            <w:tcBorders>
              <w:top w:val="single" w:sz="4" w:space="0" w:color="000000"/>
              <w:left w:val="single" w:sz="4" w:space="0" w:color="000000"/>
              <w:bottom w:val="single" w:sz="4" w:space="0" w:color="000000"/>
            </w:tcBorders>
          </w:tcPr>
          <w:p w14:paraId="6E7E6C60" w14:textId="77777777" w:rsidR="00A851BC" w:rsidRPr="00B87E43" w:rsidRDefault="00A851BC" w:rsidP="002E5106">
            <w:pPr>
              <w:pStyle w:val="Tabletext"/>
            </w:pPr>
            <w:r w:rsidRPr="00B87E43">
              <w:t>WSDRN-M</w:t>
            </w:r>
          </w:p>
        </w:tc>
        <w:tc>
          <w:tcPr>
            <w:tcW w:w="1815" w:type="dxa"/>
            <w:tcBorders>
              <w:top w:val="single" w:sz="4" w:space="0" w:color="000000"/>
              <w:left w:val="single" w:sz="4" w:space="0" w:color="000000"/>
              <w:bottom w:val="single" w:sz="4" w:space="0" w:color="000000"/>
              <w:right w:val="single" w:sz="4" w:space="0" w:color="000000"/>
            </w:tcBorders>
          </w:tcPr>
          <w:p w14:paraId="0310956A" w14:textId="77777777" w:rsidR="00A851BC" w:rsidRPr="00B87E43" w:rsidRDefault="00A851BC" w:rsidP="002E5106">
            <w:pPr>
              <w:pStyle w:val="Tabletext"/>
              <w:jc w:val="center"/>
            </w:pPr>
            <w:r w:rsidRPr="00B87E43">
              <w:t>16° з. д.</w:t>
            </w:r>
          </w:p>
        </w:tc>
      </w:tr>
      <w:tr w:rsidR="00A851BC" w:rsidRPr="00B87E43" w14:paraId="5065CC21" w14:textId="77777777" w:rsidTr="002E5106">
        <w:trPr>
          <w:jc w:val="center"/>
        </w:trPr>
        <w:tc>
          <w:tcPr>
            <w:tcW w:w="4353" w:type="dxa"/>
            <w:tcBorders>
              <w:top w:val="single" w:sz="4" w:space="0" w:color="000000"/>
              <w:left w:val="single" w:sz="4" w:space="0" w:color="000000"/>
              <w:bottom w:val="single" w:sz="4" w:space="0" w:color="000000"/>
            </w:tcBorders>
          </w:tcPr>
          <w:p w14:paraId="05C99B6E" w14:textId="77777777" w:rsidR="00A851BC" w:rsidRPr="00B87E43" w:rsidRDefault="00A851BC" w:rsidP="002E5106">
            <w:pPr>
              <w:pStyle w:val="Tabletext"/>
            </w:pPr>
            <w:r w:rsidRPr="00B87E43">
              <w:t>CSDRN-M</w:t>
            </w:r>
          </w:p>
        </w:tc>
        <w:tc>
          <w:tcPr>
            <w:tcW w:w="1815" w:type="dxa"/>
            <w:tcBorders>
              <w:top w:val="single" w:sz="4" w:space="0" w:color="000000"/>
              <w:left w:val="single" w:sz="4" w:space="0" w:color="000000"/>
              <w:bottom w:val="single" w:sz="4" w:space="0" w:color="000000"/>
              <w:right w:val="single" w:sz="4" w:space="0" w:color="000000"/>
            </w:tcBorders>
          </w:tcPr>
          <w:p w14:paraId="225C779F" w14:textId="77777777" w:rsidR="00A851BC" w:rsidRPr="00B87E43" w:rsidRDefault="00A851BC" w:rsidP="002E5106">
            <w:pPr>
              <w:pStyle w:val="Tabletext"/>
              <w:jc w:val="center"/>
            </w:pPr>
            <w:r w:rsidRPr="00B87E43">
              <w:t>95° в. д.</w:t>
            </w:r>
          </w:p>
        </w:tc>
      </w:tr>
      <w:tr w:rsidR="00A851BC" w:rsidRPr="00B87E43" w14:paraId="0F8A09A3" w14:textId="77777777" w:rsidTr="002E5106">
        <w:trPr>
          <w:jc w:val="center"/>
        </w:trPr>
        <w:tc>
          <w:tcPr>
            <w:tcW w:w="4353" w:type="dxa"/>
            <w:tcBorders>
              <w:top w:val="single" w:sz="4" w:space="0" w:color="000000"/>
              <w:left w:val="single" w:sz="4" w:space="0" w:color="000000"/>
              <w:bottom w:val="single" w:sz="4" w:space="0" w:color="000000"/>
            </w:tcBorders>
          </w:tcPr>
          <w:p w14:paraId="6C54DEC2" w14:textId="77777777" w:rsidR="00A851BC" w:rsidRPr="00B87E43" w:rsidRDefault="00A851BC" w:rsidP="002E5106">
            <w:pPr>
              <w:pStyle w:val="Tabletext"/>
            </w:pPr>
            <w:r w:rsidRPr="00B87E43">
              <w:t>VSSRD-2M</w:t>
            </w:r>
          </w:p>
        </w:tc>
        <w:tc>
          <w:tcPr>
            <w:tcW w:w="1815" w:type="dxa"/>
            <w:tcBorders>
              <w:top w:val="single" w:sz="4" w:space="0" w:color="000000"/>
              <w:left w:val="single" w:sz="4" w:space="0" w:color="000000"/>
              <w:bottom w:val="single" w:sz="4" w:space="0" w:color="000000"/>
              <w:right w:val="single" w:sz="4" w:space="0" w:color="000000"/>
            </w:tcBorders>
          </w:tcPr>
          <w:p w14:paraId="0EF2B157" w14:textId="77777777" w:rsidR="00A851BC" w:rsidRPr="00B87E43" w:rsidRDefault="00A851BC" w:rsidP="002E5106">
            <w:pPr>
              <w:pStyle w:val="Tabletext"/>
              <w:jc w:val="center"/>
            </w:pPr>
            <w:r w:rsidRPr="00B87E43">
              <w:t>167° в. д.</w:t>
            </w:r>
          </w:p>
        </w:tc>
      </w:tr>
    </w:tbl>
    <w:p w14:paraId="0EB8A34B" w14:textId="77777777" w:rsidR="0071523A" w:rsidRDefault="0071523A" w:rsidP="0071523A">
      <w:pPr>
        <w:pStyle w:val="Tablefin"/>
      </w:pPr>
    </w:p>
    <w:p w14:paraId="4BAC7D05" w14:textId="77777777" w:rsidR="00A851BC" w:rsidRPr="00B87E43" w:rsidRDefault="00A851BC" w:rsidP="00A851BC">
      <w:pPr>
        <w:rPr>
          <w:szCs w:val="24"/>
        </w:rPr>
      </w:pPr>
      <w:r w:rsidRPr="00B87E43">
        <w:t>Все частотные присвоения спутниковым сетям, указанным в таблице 30, занесены в МСРЧ в соответствии с требованиями Регламента радиосвязи МСЭ.</w:t>
      </w:r>
    </w:p>
    <w:p w14:paraId="3344F4CB" w14:textId="77777777" w:rsidR="00A851BC" w:rsidRPr="00B87E43" w:rsidRDefault="00A851BC" w:rsidP="00A851BC">
      <w:pPr>
        <w:pStyle w:val="Heading1"/>
        <w:spacing w:before="360"/>
      </w:pPr>
      <w:bookmarkStart w:id="1830" w:name="_Toc495943687"/>
      <w:bookmarkStart w:id="1831" w:name="_Toc495943846"/>
      <w:bookmarkStart w:id="1832" w:name="_Toc495944005"/>
      <w:bookmarkStart w:id="1833" w:name="_Toc495944164"/>
      <w:bookmarkStart w:id="1834" w:name="_Toc495944323"/>
      <w:bookmarkStart w:id="1835" w:name="_Toc495944482"/>
      <w:bookmarkStart w:id="1836" w:name="_Toc495944641"/>
      <w:bookmarkStart w:id="1837" w:name="_Toc495944800"/>
      <w:bookmarkStart w:id="1838" w:name="_Toc493928425"/>
      <w:r w:rsidRPr="00B87E43">
        <w:lastRenderedPageBreak/>
        <w:t>3</w:t>
      </w:r>
      <w:r w:rsidRPr="00B87E43">
        <w:tab/>
        <w:t>Конфигурация системы</w:t>
      </w:r>
      <w:bookmarkEnd w:id="1830"/>
      <w:bookmarkEnd w:id="1831"/>
      <w:bookmarkEnd w:id="1832"/>
      <w:bookmarkEnd w:id="1833"/>
      <w:bookmarkEnd w:id="1834"/>
      <w:bookmarkEnd w:id="1835"/>
      <w:bookmarkEnd w:id="1836"/>
      <w:bookmarkEnd w:id="1837"/>
      <w:r w:rsidRPr="00B87E43">
        <w:t xml:space="preserve"> </w:t>
      </w:r>
      <w:bookmarkEnd w:id="1838"/>
    </w:p>
    <w:p w14:paraId="776FF0A0" w14:textId="77777777" w:rsidR="00A851BC" w:rsidRPr="00B87E43" w:rsidRDefault="00A851BC" w:rsidP="00A851BC">
      <w:pPr>
        <w:spacing w:line="240" w:lineRule="exact"/>
        <w:rPr>
          <w:szCs w:val="24"/>
        </w:rPr>
      </w:pPr>
      <w:r w:rsidRPr="00B87E43">
        <w:t xml:space="preserve">Система СДКМ состоит из двух сегментов – космического и наземного. </w:t>
      </w:r>
    </w:p>
    <w:p w14:paraId="1C6F2503" w14:textId="77777777" w:rsidR="00A851BC" w:rsidRPr="00B87E43" w:rsidRDefault="00A851BC" w:rsidP="00A851BC">
      <w:pPr>
        <w:pStyle w:val="Heading2"/>
        <w:spacing w:line="240" w:lineRule="exact"/>
        <w:rPr>
          <w:szCs w:val="24"/>
        </w:rPr>
      </w:pPr>
      <w:bookmarkStart w:id="1839" w:name="_Toc495943688"/>
      <w:bookmarkStart w:id="1840" w:name="_Toc495943847"/>
      <w:bookmarkStart w:id="1841" w:name="_Toc495944006"/>
      <w:bookmarkStart w:id="1842" w:name="_Toc495944165"/>
      <w:bookmarkStart w:id="1843" w:name="_Toc495944324"/>
      <w:bookmarkStart w:id="1844" w:name="_Toc495944483"/>
      <w:bookmarkStart w:id="1845" w:name="_Toc495944642"/>
      <w:bookmarkStart w:id="1846" w:name="_Toc495944801"/>
      <w:bookmarkStart w:id="1847" w:name="_Toc493928426"/>
      <w:r w:rsidRPr="00B87E43">
        <w:t>3.1</w:t>
      </w:r>
      <w:r w:rsidRPr="00B87E43">
        <w:tab/>
        <w:t>Космический сегмент</w:t>
      </w:r>
      <w:bookmarkEnd w:id="1839"/>
      <w:bookmarkEnd w:id="1840"/>
      <w:bookmarkEnd w:id="1841"/>
      <w:bookmarkEnd w:id="1842"/>
      <w:bookmarkEnd w:id="1843"/>
      <w:bookmarkEnd w:id="1844"/>
      <w:bookmarkEnd w:id="1845"/>
      <w:bookmarkEnd w:id="1846"/>
      <w:r w:rsidRPr="00B87E43">
        <w:t xml:space="preserve"> </w:t>
      </w:r>
      <w:bookmarkEnd w:id="1847"/>
    </w:p>
    <w:p w14:paraId="6EEB935E" w14:textId="77777777" w:rsidR="00A851BC" w:rsidRPr="00B87E43" w:rsidRDefault="00A851BC" w:rsidP="00A851BC">
      <w:pPr>
        <w:spacing w:line="240" w:lineRule="exact"/>
        <w:rPr>
          <w:szCs w:val="24"/>
        </w:rPr>
      </w:pPr>
      <w:r w:rsidRPr="00B87E43">
        <w:t>В состав космического сегмента входят три спутника, которые обеспечивают передачу информации пользователям СДКМ посредством излучения радиосигналов в структуре SBAS.</w:t>
      </w:r>
    </w:p>
    <w:p w14:paraId="5E816E97" w14:textId="77777777" w:rsidR="00A851BC" w:rsidRPr="00B87E43" w:rsidRDefault="00A851BC" w:rsidP="00A851BC">
      <w:pPr>
        <w:pStyle w:val="Heading2"/>
        <w:spacing w:line="240" w:lineRule="exact"/>
        <w:rPr>
          <w:szCs w:val="24"/>
        </w:rPr>
      </w:pPr>
      <w:bookmarkStart w:id="1848" w:name="_Toc495943689"/>
      <w:bookmarkStart w:id="1849" w:name="_Toc495943848"/>
      <w:bookmarkStart w:id="1850" w:name="_Toc495944007"/>
      <w:bookmarkStart w:id="1851" w:name="_Toc495944166"/>
      <w:bookmarkStart w:id="1852" w:name="_Toc495944325"/>
      <w:bookmarkStart w:id="1853" w:name="_Toc495944484"/>
      <w:bookmarkStart w:id="1854" w:name="_Toc495944643"/>
      <w:bookmarkStart w:id="1855" w:name="_Toc495944802"/>
      <w:bookmarkStart w:id="1856" w:name="_Toc493928427"/>
      <w:r w:rsidRPr="00B87E43">
        <w:t>3.2</w:t>
      </w:r>
      <w:r w:rsidRPr="00B87E43">
        <w:tab/>
        <w:t>Наземный сегмент</w:t>
      </w:r>
      <w:bookmarkEnd w:id="1848"/>
      <w:bookmarkEnd w:id="1849"/>
      <w:bookmarkEnd w:id="1850"/>
      <w:bookmarkEnd w:id="1851"/>
      <w:bookmarkEnd w:id="1852"/>
      <w:bookmarkEnd w:id="1853"/>
      <w:bookmarkEnd w:id="1854"/>
      <w:bookmarkEnd w:id="1855"/>
      <w:r w:rsidRPr="00B87E43">
        <w:t xml:space="preserve"> </w:t>
      </w:r>
      <w:bookmarkEnd w:id="1856"/>
    </w:p>
    <w:p w14:paraId="267C70FF" w14:textId="77777777" w:rsidR="00A851BC" w:rsidRPr="00B87E43" w:rsidRDefault="00A851BC" w:rsidP="00A851BC">
      <w:pPr>
        <w:rPr>
          <w:szCs w:val="24"/>
        </w:rPr>
      </w:pPr>
      <w:r w:rsidRPr="00B87E43">
        <w:t xml:space="preserve">Наземный сегмент состоит из центра управления СДКМ, наземных систем для передачи данных СДКМ пользователям, сетевой инфраструктуры, инфраструктуры управления полезной нагрузкой и рассредоточенных по всему земному шару приемных земных станций сбора измерений.  </w:t>
      </w:r>
    </w:p>
    <w:p w14:paraId="0F07ADD2" w14:textId="77777777" w:rsidR="00A851BC" w:rsidRPr="00B87E43" w:rsidRDefault="00A851BC" w:rsidP="00A851BC">
      <w:pPr>
        <w:pStyle w:val="Heading1"/>
        <w:spacing w:before="360"/>
      </w:pPr>
      <w:bookmarkStart w:id="1857" w:name="_Toc495943690"/>
      <w:bookmarkStart w:id="1858" w:name="_Toc495943849"/>
      <w:bookmarkStart w:id="1859" w:name="_Toc495944008"/>
      <w:bookmarkStart w:id="1860" w:name="_Toc495944167"/>
      <w:bookmarkStart w:id="1861" w:name="_Toc495944326"/>
      <w:bookmarkStart w:id="1862" w:name="_Toc495944485"/>
      <w:bookmarkStart w:id="1863" w:name="_Toc495944644"/>
      <w:bookmarkStart w:id="1864" w:name="_Toc495944803"/>
      <w:bookmarkStart w:id="1865" w:name="_Toc493928428"/>
      <w:r w:rsidRPr="00B87E43">
        <w:t>4</w:t>
      </w:r>
      <w:r w:rsidRPr="00B87E43">
        <w:tab/>
        <w:t>Сигнал СДКМ</w:t>
      </w:r>
      <w:bookmarkEnd w:id="1857"/>
      <w:bookmarkEnd w:id="1858"/>
      <w:bookmarkEnd w:id="1859"/>
      <w:bookmarkEnd w:id="1860"/>
      <w:bookmarkEnd w:id="1861"/>
      <w:bookmarkEnd w:id="1862"/>
      <w:bookmarkEnd w:id="1863"/>
      <w:bookmarkEnd w:id="1864"/>
      <w:r w:rsidRPr="00B87E43">
        <w:t xml:space="preserve"> </w:t>
      </w:r>
      <w:bookmarkEnd w:id="1865"/>
    </w:p>
    <w:p w14:paraId="34A41A32" w14:textId="77777777" w:rsidR="00A851BC" w:rsidRPr="00B87E43" w:rsidRDefault="00A851BC" w:rsidP="00A851BC">
      <w:pPr>
        <w:spacing w:line="235" w:lineRule="auto"/>
        <w:rPr>
          <w:szCs w:val="24"/>
        </w:rPr>
      </w:pPr>
      <w:r w:rsidRPr="00B87E43">
        <w:t>Спутниковые сети WSDRN-M, CSDRN-M и VSSRD-2M предоставляют данные пользователям СДКМ, передавая сигналы CDMA с сообщениями в формате SBAS на несущей частоте 1575,42 МГц в полосе частот шириной 24 МГц.</w:t>
      </w:r>
    </w:p>
    <w:p w14:paraId="168DBFE4" w14:textId="09ADC08A" w:rsidR="00A851BC" w:rsidRPr="00B87E43" w:rsidRDefault="00A851BC" w:rsidP="00A851BC">
      <w:pPr>
        <w:spacing w:line="235" w:lineRule="auto"/>
        <w:rPr>
          <w:szCs w:val="24"/>
        </w:rPr>
      </w:pPr>
      <w:r w:rsidRPr="00B87E43">
        <w:t>Передаваемая последовательность представляет собой результат сложения по модулю 2 навигационного сообщения, транслируемого на скорости 500 символов/с, и 1023-разрядного псевдослучайного шумового кода. Схема модуляции –</w:t>
      </w:r>
      <w:r w:rsidR="00F114BC">
        <w:t> </w:t>
      </w:r>
      <w:r w:rsidRPr="00B87E43">
        <w:t>BPSK с чиповой скоростью 1,023 Мчип/с. Символы сообщения СДКМ (чиповая скорость  500 бит/с) синхронизируются с периодом повторения кода C/A, равным 1 мс.</w:t>
      </w:r>
    </w:p>
    <w:p w14:paraId="57074B7E" w14:textId="77777777" w:rsidR="00A851BC" w:rsidRPr="00B87E43" w:rsidRDefault="00A851BC" w:rsidP="00A851BC">
      <w:pPr>
        <w:spacing w:line="235" w:lineRule="auto"/>
      </w:pPr>
      <w:r w:rsidRPr="00B87E43">
        <w:t xml:space="preserve">Пиковые значения эквивалентной изотропно излучаемой мощности сигнала L1 C/A СДКМ приведены в таблице 31. </w:t>
      </w:r>
    </w:p>
    <w:p w14:paraId="4DE80D6B" w14:textId="77777777" w:rsidR="00A851BC" w:rsidRPr="00B87E43" w:rsidRDefault="00A851BC" w:rsidP="00A851BC">
      <w:pPr>
        <w:pStyle w:val="TableNo"/>
      </w:pPr>
      <w:r w:rsidRPr="00B87E43">
        <w:t>ТАБЛИЦА 31</w:t>
      </w:r>
    </w:p>
    <w:p w14:paraId="5A57AA3F" w14:textId="77777777" w:rsidR="00A851BC" w:rsidRPr="00B87E43" w:rsidRDefault="00A851BC" w:rsidP="00A851BC">
      <w:pPr>
        <w:pStyle w:val="Tabletitle"/>
      </w:pPr>
      <w:r w:rsidRPr="00B87E43">
        <w:t xml:space="preserve">Мощность сигнала L1 СДКМ, передаваемого со спутников </w:t>
      </w:r>
    </w:p>
    <w:tbl>
      <w:tblPr>
        <w:tblW w:w="0" w:type="auto"/>
        <w:jc w:val="center"/>
        <w:tblLayout w:type="fixed"/>
        <w:tblLook w:val="0000" w:firstRow="0" w:lastRow="0" w:firstColumn="0" w:lastColumn="0" w:noHBand="0" w:noVBand="0"/>
      </w:tblPr>
      <w:tblGrid>
        <w:gridCol w:w="2555"/>
        <w:gridCol w:w="2127"/>
        <w:gridCol w:w="3543"/>
      </w:tblGrid>
      <w:tr w:rsidR="00A851BC" w:rsidRPr="00B87E43" w14:paraId="0926BDBE" w14:textId="77777777" w:rsidTr="002E5106">
        <w:trPr>
          <w:jc w:val="center"/>
        </w:trPr>
        <w:tc>
          <w:tcPr>
            <w:tcW w:w="2555" w:type="dxa"/>
            <w:tcBorders>
              <w:top w:val="single" w:sz="4" w:space="0" w:color="000000"/>
              <w:left w:val="single" w:sz="4" w:space="0" w:color="000000"/>
              <w:bottom w:val="single" w:sz="4" w:space="0" w:color="000000"/>
            </w:tcBorders>
            <w:vAlign w:val="center"/>
          </w:tcPr>
          <w:p w14:paraId="702B0DB2" w14:textId="77777777" w:rsidR="00A851BC" w:rsidRPr="00B87E43" w:rsidRDefault="00A851BC" w:rsidP="002E5106">
            <w:pPr>
              <w:pStyle w:val="Tablehead"/>
            </w:pPr>
            <w:r w:rsidRPr="00B87E43">
              <w:t>Название спутниковой сети</w:t>
            </w:r>
          </w:p>
        </w:tc>
        <w:tc>
          <w:tcPr>
            <w:tcW w:w="2127" w:type="dxa"/>
            <w:tcBorders>
              <w:top w:val="single" w:sz="4" w:space="0" w:color="000000"/>
              <w:left w:val="single" w:sz="4" w:space="0" w:color="000000"/>
              <w:bottom w:val="single" w:sz="4" w:space="0" w:color="000000"/>
              <w:right w:val="single" w:sz="4" w:space="0" w:color="000000"/>
            </w:tcBorders>
            <w:vAlign w:val="center"/>
          </w:tcPr>
          <w:p w14:paraId="3EB96B90" w14:textId="77777777" w:rsidR="00A851BC" w:rsidRPr="00B87E43" w:rsidRDefault="00A851BC" w:rsidP="002E5106">
            <w:pPr>
              <w:pStyle w:val="Tablehead"/>
            </w:pPr>
            <w:r w:rsidRPr="00B87E43">
              <w:t xml:space="preserve">Орбитальная позиция (ГСО) </w:t>
            </w:r>
          </w:p>
        </w:tc>
        <w:tc>
          <w:tcPr>
            <w:tcW w:w="3543" w:type="dxa"/>
            <w:tcBorders>
              <w:top w:val="single" w:sz="4" w:space="0" w:color="000000"/>
              <w:left w:val="single" w:sz="4" w:space="0" w:color="000000"/>
              <w:bottom w:val="single" w:sz="4" w:space="0" w:color="000000"/>
              <w:right w:val="single" w:sz="4" w:space="0" w:color="000000"/>
            </w:tcBorders>
            <w:vAlign w:val="center"/>
          </w:tcPr>
          <w:p w14:paraId="6A603D90" w14:textId="7EBE62AC" w:rsidR="00A851BC" w:rsidRPr="00B87E43" w:rsidRDefault="00A851BC" w:rsidP="002E5106">
            <w:pPr>
              <w:pStyle w:val="Tablehead"/>
            </w:pPr>
            <w:r w:rsidRPr="00B87E43">
              <w:t>Пиковая эквивалентная изотропно излучаемая мощность (дБВт)</w:t>
            </w:r>
            <w:r w:rsidR="0067283A" w:rsidRPr="0067283A">
              <w:rPr>
                <w:position w:val="6"/>
                <w:vertAlign w:val="superscript"/>
              </w:rPr>
              <w:t>*</w:t>
            </w:r>
          </w:p>
        </w:tc>
      </w:tr>
      <w:tr w:rsidR="00A851BC" w:rsidRPr="00B87E43" w14:paraId="1597A993" w14:textId="77777777" w:rsidTr="002E5106">
        <w:trPr>
          <w:jc w:val="center"/>
        </w:trPr>
        <w:tc>
          <w:tcPr>
            <w:tcW w:w="2555" w:type="dxa"/>
            <w:tcBorders>
              <w:top w:val="single" w:sz="4" w:space="0" w:color="000000"/>
              <w:left w:val="single" w:sz="4" w:space="0" w:color="000000"/>
              <w:bottom w:val="single" w:sz="4" w:space="0" w:color="000000"/>
            </w:tcBorders>
          </w:tcPr>
          <w:p w14:paraId="2E49E23D" w14:textId="77777777" w:rsidR="00A851BC" w:rsidRPr="00B87E43" w:rsidRDefault="00A851BC" w:rsidP="002E5106">
            <w:pPr>
              <w:pStyle w:val="Tabletext"/>
            </w:pPr>
            <w:r w:rsidRPr="00B87E43">
              <w:t>WSDRN-M</w:t>
            </w:r>
          </w:p>
        </w:tc>
        <w:tc>
          <w:tcPr>
            <w:tcW w:w="2127" w:type="dxa"/>
            <w:tcBorders>
              <w:top w:val="single" w:sz="4" w:space="0" w:color="000000"/>
              <w:left w:val="single" w:sz="4" w:space="0" w:color="000000"/>
              <w:bottom w:val="single" w:sz="4" w:space="0" w:color="000000"/>
              <w:right w:val="single" w:sz="4" w:space="0" w:color="000000"/>
            </w:tcBorders>
          </w:tcPr>
          <w:p w14:paraId="63790B2F" w14:textId="77777777" w:rsidR="00A851BC" w:rsidRPr="00B87E43" w:rsidRDefault="00A851BC" w:rsidP="002E5106">
            <w:pPr>
              <w:pStyle w:val="Tabletext"/>
              <w:jc w:val="center"/>
            </w:pPr>
            <w:r w:rsidRPr="00B87E43">
              <w:t>16° з. д.</w:t>
            </w:r>
          </w:p>
        </w:tc>
        <w:tc>
          <w:tcPr>
            <w:tcW w:w="3543" w:type="dxa"/>
            <w:tcBorders>
              <w:top w:val="single" w:sz="4" w:space="0" w:color="000000"/>
              <w:left w:val="single" w:sz="4" w:space="0" w:color="000000"/>
              <w:bottom w:val="single" w:sz="4" w:space="0" w:color="000000"/>
              <w:right w:val="single" w:sz="4" w:space="0" w:color="000000"/>
            </w:tcBorders>
          </w:tcPr>
          <w:p w14:paraId="35AEFFCA" w14:textId="77777777" w:rsidR="00A851BC" w:rsidRPr="00B87E43" w:rsidRDefault="00A851BC" w:rsidP="002E5106">
            <w:pPr>
              <w:pStyle w:val="Tabletext"/>
              <w:jc w:val="center"/>
            </w:pPr>
            <w:r w:rsidRPr="00B87E43">
              <w:t>33,7</w:t>
            </w:r>
          </w:p>
        </w:tc>
      </w:tr>
      <w:tr w:rsidR="00A851BC" w:rsidRPr="00B87E43" w14:paraId="074A05D6" w14:textId="77777777" w:rsidTr="002E5106">
        <w:trPr>
          <w:jc w:val="center"/>
        </w:trPr>
        <w:tc>
          <w:tcPr>
            <w:tcW w:w="2555" w:type="dxa"/>
            <w:tcBorders>
              <w:top w:val="single" w:sz="4" w:space="0" w:color="000000"/>
              <w:left w:val="single" w:sz="4" w:space="0" w:color="000000"/>
              <w:bottom w:val="single" w:sz="4" w:space="0" w:color="000000"/>
            </w:tcBorders>
          </w:tcPr>
          <w:p w14:paraId="765120ED" w14:textId="77777777" w:rsidR="00A851BC" w:rsidRPr="00B87E43" w:rsidRDefault="00A851BC" w:rsidP="002E5106">
            <w:pPr>
              <w:pStyle w:val="Tabletext"/>
            </w:pPr>
            <w:r w:rsidRPr="00B87E43">
              <w:t>CSDRN-M</w:t>
            </w:r>
          </w:p>
        </w:tc>
        <w:tc>
          <w:tcPr>
            <w:tcW w:w="2127" w:type="dxa"/>
            <w:tcBorders>
              <w:top w:val="single" w:sz="4" w:space="0" w:color="000000"/>
              <w:left w:val="single" w:sz="4" w:space="0" w:color="000000"/>
              <w:bottom w:val="single" w:sz="4" w:space="0" w:color="000000"/>
              <w:right w:val="single" w:sz="4" w:space="0" w:color="000000"/>
            </w:tcBorders>
          </w:tcPr>
          <w:p w14:paraId="21690A9A" w14:textId="77777777" w:rsidR="00A851BC" w:rsidRPr="00B87E43" w:rsidRDefault="00A851BC" w:rsidP="002E5106">
            <w:pPr>
              <w:pStyle w:val="Tabletext"/>
              <w:jc w:val="center"/>
            </w:pPr>
            <w:r w:rsidRPr="00B87E43">
              <w:t>95° в. д.</w:t>
            </w:r>
          </w:p>
        </w:tc>
        <w:tc>
          <w:tcPr>
            <w:tcW w:w="3543" w:type="dxa"/>
            <w:tcBorders>
              <w:top w:val="single" w:sz="4" w:space="0" w:color="000000"/>
              <w:left w:val="single" w:sz="4" w:space="0" w:color="000000"/>
              <w:bottom w:val="single" w:sz="4" w:space="0" w:color="000000"/>
              <w:right w:val="single" w:sz="4" w:space="0" w:color="000000"/>
            </w:tcBorders>
          </w:tcPr>
          <w:p w14:paraId="55C87C01" w14:textId="77777777" w:rsidR="00A851BC" w:rsidRPr="00B87E43" w:rsidRDefault="00A851BC" w:rsidP="002E5106">
            <w:pPr>
              <w:pStyle w:val="Tabletext"/>
              <w:jc w:val="center"/>
            </w:pPr>
            <w:r w:rsidRPr="00B87E43">
              <w:t>33,7</w:t>
            </w:r>
          </w:p>
        </w:tc>
      </w:tr>
      <w:tr w:rsidR="00A851BC" w:rsidRPr="00B87E43" w14:paraId="2BC9AECA" w14:textId="77777777" w:rsidTr="002E5106">
        <w:trPr>
          <w:jc w:val="center"/>
        </w:trPr>
        <w:tc>
          <w:tcPr>
            <w:tcW w:w="2555" w:type="dxa"/>
            <w:tcBorders>
              <w:top w:val="single" w:sz="4" w:space="0" w:color="000000"/>
              <w:left w:val="single" w:sz="4" w:space="0" w:color="000000"/>
              <w:bottom w:val="single" w:sz="4" w:space="0" w:color="000000"/>
            </w:tcBorders>
          </w:tcPr>
          <w:p w14:paraId="3DCEA38E" w14:textId="77777777" w:rsidR="00A851BC" w:rsidRPr="00B87E43" w:rsidRDefault="00A851BC" w:rsidP="002E5106">
            <w:pPr>
              <w:pStyle w:val="Tabletext"/>
            </w:pPr>
            <w:r w:rsidRPr="00B87E43">
              <w:t>VSSRD-2M</w:t>
            </w:r>
          </w:p>
        </w:tc>
        <w:tc>
          <w:tcPr>
            <w:tcW w:w="2127" w:type="dxa"/>
            <w:tcBorders>
              <w:top w:val="single" w:sz="4" w:space="0" w:color="000000"/>
              <w:left w:val="single" w:sz="4" w:space="0" w:color="000000"/>
              <w:bottom w:val="single" w:sz="4" w:space="0" w:color="000000"/>
              <w:right w:val="single" w:sz="4" w:space="0" w:color="000000"/>
            </w:tcBorders>
          </w:tcPr>
          <w:p w14:paraId="3B655CFF" w14:textId="77777777" w:rsidR="00A851BC" w:rsidRPr="00B87E43" w:rsidRDefault="00A851BC" w:rsidP="002E5106">
            <w:pPr>
              <w:pStyle w:val="Tabletext"/>
              <w:jc w:val="center"/>
            </w:pPr>
            <w:r w:rsidRPr="00B87E43">
              <w:t>167° в. д.</w:t>
            </w:r>
          </w:p>
        </w:tc>
        <w:tc>
          <w:tcPr>
            <w:tcW w:w="3543" w:type="dxa"/>
            <w:tcBorders>
              <w:top w:val="single" w:sz="4" w:space="0" w:color="000000"/>
              <w:left w:val="single" w:sz="4" w:space="0" w:color="000000"/>
              <w:bottom w:val="single" w:sz="4" w:space="0" w:color="000000"/>
              <w:right w:val="single" w:sz="4" w:space="0" w:color="000000"/>
            </w:tcBorders>
          </w:tcPr>
          <w:p w14:paraId="3AAD7762" w14:textId="77777777" w:rsidR="00A851BC" w:rsidRPr="00B87E43" w:rsidRDefault="00A851BC" w:rsidP="002E5106">
            <w:pPr>
              <w:pStyle w:val="Tabletext"/>
              <w:jc w:val="center"/>
            </w:pPr>
            <w:r w:rsidRPr="00B87E43">
              <w:t>33,7</w:t>
            </w:r>
          </w:p>
        </w:tc>
      </w:tr>
      <w:tr w:rsidR="00A851BC" w:rsidRPr="00B87E43" w14:paraId="7518AC31" w14:textId="77777777" w:rsidTr="002E5106">
        <w:tblPrEx>
          <w:tblCellMar>
            <w:left w:w="0" w:type="dxa"/>
            <w:right w:w="0" w:type="dxa"/>
          </w:tblCellMar>
        </w:tblPrEx>
        <w:trPr>
          <w:trHeight w:val="520"/>
          <w:jc w:val="center"/>
        </w:trPr>
        <w:tc>
          <w:tcPr>
            <w:tcW w:w="8225" w:type="dxa"/>
            <w:gridSpan w:val="3"/>
            <w:tcBorders>
              <w:top w:val="single" w:sz="4" w:space="0" w:color="000000"/>
            </w:tcBorders>
          </w:tcPr>
          <w:p w14:paraId="73433A18" w14:textId="77777777" w:rsidR="00A851BC" w:rsidRPr="00B87E43" w:rsidRDefault="00A851BC" w:rsidP="002E5106">
            <w:pPr>
              <w:pStyle w:val="Tabletext"/>
              <w:ind w:left="284" w:hanging="284"/>
              <w:rPr>
                <w:highlight w:val="yellow"/>
              </w:rPr>
            </w:pPr>
            <w:r w:rsidRPr="0067283A">
              <w:rPr>
                <w:position w:val="6"/>
                <w:vertAlign w:val="superscript"/>
              </w:rPr>
              <w:t>*</w:t>
            </w:r>
            <w:r w:rsidRPr="00B87E43">
              <w:tab/>
              <w:t>Пиковое значение э.и.и.м. соответствует наведению луча со сдвигом 7° к северу от подспутниковой точки.</w:t>
            </w:r>
          </w:p>
        </w:tc>
      </w:tr>
    </w:tbl>
    <w:p w14:paraId="1539CC98" w14:textId="77777777" w:rsidR="0071523A" w:rsidRDefault="0071523A" w:rsidP="0071523A">
      <w:pPr>
        <w:pStyle w:val="Tablefin"/>
      </w:pPr>
      <w:bookmarkStart w:id="1866" w:name="_Toc495943691"/>
      <w:bookmarkStart w:id="1867" w:name="_Toc495943850"/>
      <w:bookmarkStart w:id="1868" w:name="_Toc495944009"/>
      <w:bookmarkStart w:id="1869" w:name="_Toc495944168"/>
      <w:bookmarkStart w:id="1870" w:name="_Toc495944327"/>
      <w:bookmarkStart w:id="1871" w:name="_Toc495944486"/>
      <w:bookmarkStart w:id="1872" w:name="_Toc495944645"/>
      <w:bookmarkStart w:id="1873" w:name="_Toc495944804"/>
      <w:bookmarkStart w:id="1874" w:name="_Toc493928429"/>
    </w:p>
    <w:p w14:paraId="4E92CF35" w14:textId="77777777" w:rsidR="00A851BC" w:rsidRPr="00B87E43" w:rsidRDefault="00A851BC" w:rsidP="00A851BC">
      <w:pPr>
        <w:pStyle w:val="Heading2"/>
      </w:pPr>
      <w:r w:rsidRPr="00B87E43">
        <w:t>4.1</w:t>
      </w:r>
      <w:r w:rsidRPr="00B87E43">
        <w:tab/>
        <w:t>Несущая частота сигнала СДКМ</w:t>
      </w:r>
      <w:bookmarkEnd w:id="1866"/>
      <w:bookmarkEnd w:id="1867"/>
      <w:bookmarkEnd w:id="1868"/>
      <w:bookmarkEnd w:id="1869"/>
      <w:bookmarkEnd w:id="1870"/>
      <w:bookmarkEnd w:id="1871"/>
      <w:bookmarkEnd w:id="1872"/>
      <w:bookmarkEnd w:id="1873"/>
      <w:r w:rsidRPr="00B87E43">
        <w:t xml:space="preserve"> </w:t>
      </w:r>
      <w:bookmarkEnd w:id="1874"/>
    </w:p>
    <w:p w14:paraId="71240462" w14:textId="77777777" w:rsidR="00A851BC" w:rsidRPr="00B87E43" w:rsidRDefault="00A851BC" w:rsidP="00A851BC">
      <w:r w:rsidRPr="00B87E43">
        <w:t>Как уже отмечалось выше, несущая частота сигнала L1 C/A СДКМ на линии вниз равняется 1575,42 МГц. Поскольку L1 C/A СДКМ передается на той частоте, что и сигнал GPS, от других сигналов GPS в диапазоне L1 он отличается использованием уникального кода PRN. Это аналогично системе GPS, в которой код PRN применяется для каждого отдельного спутника. Код PRN координируется с оператором системы GPS для обеспечения совместимости с широковещательными передачами сигналов GPS и других сигналов, подобных GPS.</w:t>
      </w:r>
    </w:p>
    <w:p w14:paraId="0DC92588" w14:textId="77777777" w:rsidR="00A851BC" w:rsidRPr="00B87E43" w:rsidRDefault="00A851BC" w:rsidP="00A851BC">
      <w:pPr>
        <w:pStyle w:val="Heading2"/>
      </w:pPr>
      <w:bookmarkStart w:id="1875" w:name="_Toc495943692"/>
      <w:bookmarkStart w:id="1876" w:name="_Toc495943851"/>
      <w:bookmarkStart w:id="1877" w:name="_Toc495944010"/>
      <w:bookmarkStart w:id="1878" w:name="_Toc495944169"/>
      <w:bookmarkStart w:id="1879" w:name="_Toc495944328"/>
      <w:bookmarkStart w:id="1880" w:name="_Toc495944487"/>
      <w:bookmarkStart w:id="1881" w:name="_Toc495944646"/>
      <w:bookmarkStart w:id="1882" w:name="_Toc495944805"/>
      <w:bookmarkStart w:id="1883" w:name="_Toc493928430"/>
      <w:r w:rsidRPr="00B87E43">
        <w:t>4.2</w:t>
      </w:r>
      <w:r w:rsidRPr="00B87E43">
        <w:tab/>
        <w:t>Основные параметры сигнала СДКМ</w:t>
      </w:r>
      <w:bookmarkEnd w:id="1875"/>
      <w:bookmarkEnd w:id="1876"/>
      <w:bookmarkEnd w:id="1877"/>
      <w:bookmarkEnd w:id="1878"/>
      <w:bookmarkEnd w:id="1879"/>
      <w:bookmarkEnd w:id="1880"/>
      <w:bookmarkEnd w:id="1881"/>
      <w:bookmarkEnd w:id="1882"/>
      <w:r w:rsidRPr="00B87E43">
        <w:t xml:space="preserve"> </w:t>
      </w:r>
      <w:bookmarkEnd w:id="1883"/>
    </w:p>
    <w:p w14:paraId="78B184AE" w14:textId="77777777" w:rsidR="00A851BC" w:rsidRPr="00B87E43" w:rsidRDefault="00A851BC" w:rsidP="00A851BC">
      <w:r w:rsidRPr="00B87E43">
        <w:t>Система СДКМ передает сигналы CDMA с сообщениями в формате SBAS на несущей частоте в диапазоне L1 в направлении космос-Земля. Основные параметры сигнала L1 C/A СДКМ приведены в таблице 32.</w:t>
      </w:r>
    </w:p>
    <w:p w14:paraId="083023C8" w14:textId="77777777" w:rsidR="0067283A" w:rsidRDefault="0067283A">
      <w:pPr>
        <w:tabs>
          <w:tab w:val="clear" w:pos="794"/>
          <w:tab w:val="clear" w:pos="1191"/>
          <w:tab w:val="clear" w:pos="1588"/>
          <w:tab w:val="clear" w:pos="1985"/>
        </w:tabs>
        <w:overflowPunct/>
        <w:autoSpaceDE/>
        <w:autoSpaceDN/>
        <w:adjustRightInd/>
        <w:spacing w:before="0"/>
        <w:jc w:val="left"/>
        <w:textAlignment w:val="auto"/>
      </w:pPr>
      <w:r>
        <w:br w:type="page"/>
      </w:r>
    </w:p>
    <w:p w14:paraId="4D3C02D8" w14:textId="7E93D3C5" w:rsidR="00A851BC" w:rsidRPr="00B87E43" w:rsidRDefault="00A851BC" w:rsidP="00A851BC">
      <w:pPr>
        <w:pStyle w:val="TableNo"/>
      </w:pPr>
      <w:r w:rsidRPr="00B87E43">
        <w:lastRenderedPageBreak/>
        <w:t>ТАБЛИЦА 32</w:t>
      </w:r>
    </w:p>
    <w:p w14:paraId="1245E739" w14:textId="77777777" w:rsidR="00A851BC" w:rsidRPr="00B87E43" w:rsidRDefault="00A851BC" w:rsidP="00A851BC">
      <w:pPr>
        <w:pStyle w:val="Tabletitle"/>
      </w:pPr>
      <w:r w:rsidRPr="00B87E43">
        <w:t xml:space="preserve">Основные параметры сигнала L1 C/A СДКМ </w:t>
      </w: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74"/>
        <w:gridCol w:w="4315"/>
      </w:tblGrid>
      <w:tr w:rsidR="00A851BC" w:rsidRPr="00B87E43" w14:paraId="59D75122" w14:textId="77777777" w:rsidTr="002E5106">
        <w:trPr>
          <w:tblHeader/>
          <w:jc w:val="center"/>
        </w:trPr>
        <w:tc>
          <w:tcPr>
            <w:tcW w:w="2773" w:type="pct"/>
            <w:vAlign w:val="center"/>
          </w:tcPr>
          <w:p w14:paraId="1EC42583" w14:textId="77777777" w:rsidR="00A851BC" w:rsidRPr="00B87E43" w:rsidRDefault="00A851BC" w:rsidP="002E5106">
            <w:pPr>
              <w:pStyle w:val="Tablehead"/>
            </w:pPr>
            <w:r w:rsidRPr="00B87E43">
              <w:t>Параметр</w:t>
            </w:r>
          </w:p>
        </w:tc>
        <w:tc>
          <w:tcPr>
            <w:tcW w:w="2227" w:type="pct"/>
            <w:vAlign w:val="center"/>
          </w:tcPr>
          <w:p w14:paraId="65DFE815" w14:textId="77777777" w:rsidR="00A851BC" w:rsidRPr="00B87E43" w:rsidRDefault="00A851BC" w:rsidP="002E5106">
            <w:pPr>
              <w:pStyle w:val="Tablehead"/>
              <w:rPr>
                <w:rFonts w:eastAsia="MS PGothic"/>
              </w:rPr>
            </w:pPr>
            <w:r w:rsidRPr="00B87E43">
              <w:t xml:space="preserve">Значение </w:t>
            </w:r>
          </w:p>
        </w:tc>
      </w:tr>
      <w:tr w:rsidR="00A851BC" w:rsidRPr="00B87E43" w14:paraId="7893CB19" w14:textId="77777777" w:rsidTr="002E5106">
        <w:trPr>
          <w:jc w:val="center"/>
        </w:trPr>
        <w:tc>
          <w:tcPr>
            <w:tcW w:w="2773" w:type="pct"/>
            <w:vAlign w:val="center"/>
          </w:tcPr>
          <w:p w14:paraId="34506795" w14:textId="77777777" w:rsidR="00A851BC" w:rsidRPr="00B87E43" w:rsidRDefault="00A851BC" w:rsidP="002E5106">
            <w:pPr>
              <w:pStyle w:val="Tabletext"/>
              <w:jc w:val="left"/>
            </w:pPr>
            <w:r w:rsidRPr="00B87E43">
              <w:t>Диапазон частот сигнала (МГц)</w:t>
            </w:r>
          </w:p>
        </w:tc>
        <w:tc>
          <w:tcPr>
            <w:tcW w:w="2227" w:type="pct"/>
            <w:vAlign w:val="center"/>
          </w:tcPr>
          <w:p w14:paraId="0BA29DFE" w14:textId="77777777" w:rsidR="00A851BC" w:rsidRPr="00B87E43" w:rsidRDefault="00A851BC" w:rsidP="002E5106">
            <w:pPr>
              <w:pStyle w:val="Tabletext"/>
              <w:jc w:val="left"/>
            </w:pPr>
            <w:r w:rsidRPr="00B87E43">
              <w:t>1575,42 ± 12</w:t>
            </w:r>
          </w:p>
        </w:tc>
      </w:tr>
      <w:tr w:rsidR="00A851BC" w:rsidRPr="00B87E43" w14:paraId="22B756E4" w14:textId="77777777" w:rsidTr="002E5106">
        <w:trPr>
          <w:jc w:val="center"/>
        </w:trPr>
        <w:tc>
          <w:tcPr>
            <w:tcW w:w="2773" w:type="pct"/>
            <w:vAlign w:val="center"/>
          </w:tcPr>
          <w:p w14:paraId="58E37644" w14:textId="77777777" w:rsidR="00A851BC" w:rsidRPr="00B87E43" w:rsidRDefault="00A851BC" w:rsidP="002E5106">
            <w:pPr>
              <w:pStyle w:val="Tabletext"/>
              <w:jc w:val="left"/>
            </w:pPr>
            <w:r w:rsidRPr="00B87E43">
              <w:t xml:space="preserve">Чиповая скорость кода PRN (Мчип/с) </w:t>
            </w:r>
          </w:p>
        </w:tc>
        <w:tc>
          <w:tcPr>
            <w:tcW w:w="2227" w:type="pct"/>
            <w:vAlign w:val="center"/>
          </w:tcPr>
          <w:p w14:paraId="293CF608" w14:textId="77777777" w:rsidR="00A851BC" w:rsidRPr="00B87E43" w:rsidRDefault="00A851BC" w:rsidP="002E5106">
            <w:pPr>
              <w:pStyle w:val="Tabletext"/>
              <w:jc w:val="left"/>
            </w:pPr>
            <w:r w:rsidRPr="00B87E43">
              <w:t>1,023</w:t>
            </w:r>
          </w:p>
        </w:tc>
      </w:tr>
      <w:tr w:rsidR="00A851BC" w:rsidRPr="00B87E43" w14:paraId="54958399" w14:textId="77777777" w:rsidTr="002E5106">
        <w:trPr>
          <w:jc w:val="center"/>
        </w:trPr>
        <w:tc>
          <w:tcPr>
            <w:tcW w:w="2773" w:type="pct"/>
          </w:tcPr>
          <w:p w14:paraId="6E8D3554" w14:textId="77777777" w:rsidR="00A851BC" w:rsidRPr="00B87E43" w:rsidRDefault="00A851BC" w:rsidP="002E5106">
            <w:pPr>
              <w:pStyle w:val="Tabletext"/>
              <w:jc w:val="left"/>
            </w:pPr>
            <w:r w:rsidRPr="00B87E43">
              <w:t xml:space="preserve">Скорость передачи битов навигационных данных (бит/с) </w:t>
            </w:r>
          </w:p>
        </w:tc>
        <w:tc>
          <w:tcPr>
            <w:tcW w:w="2227" w:type="pct"/>
          </w:tcPr>
          <w:p w14:paraId="3A43C2D0" w14:textId="77777777" w:rsidR="00A851BC" w:rsidRPr="00B87E43" w:rsidRDefault="00A851BC" w:rsidP="002E5106">
            <w:pPr>
              <w:pStyle w:val="Tabletext"/>
              <w:jc w:val="left"/>
            </w:pPr>
            <w:r w:rsidRPr="00B87E43">
              <w:t>250</w:t>
            </w:r>
          </w:p>
        </w:tc>
      </w:tr>
      <w:tr w:rsidR="00A851BC" w:rsidRPr="00B87E43" w14:paraId="5737BBF7" w14:textId="77777777" w:rsidTr="002E5106">
        <w:trPr>
          <w:jc w:val="center"/>
        </w:trPr>
        <w:tc>
          <w:tcPr>
            <w:tcW w:w="2773" w:type="pct"/>
            <w:vAlign w:val="center"/>
          </w:tcPr>
          <w:p w14:paraId="06E65CDA" w14:textId="77777777" w:rsidR="00A851BC" w:rsidRPr="00B87E43" w:rsidRDefault="00A851BC" w:rsidP="002E5106">
            <w:pPr>
              <w:pStyle w:val="Tabletext"/>
              <w:jc w:val="left"/>
            </w:pPr>
            <w:r w:rsidRPr="00B87E43">
              <w:t xml:space="preserve">Скорость передачи символов навигационных данных (символов/с) </w:t>
            </w:r>
          </w:p>
        </w:tc>
        <w:tc>
          <w:tcPr>
            <w:tcW w:w="2227" w:type="pct"/>
            <w:vAlign w:val="center"/>
          </w:tcPr>
          <w:p w14:paraId="4E84C99F" w14:textId="77777777" w:rsidR="00A851BC" w:rsidRPr="00B87E43" w:rsidRDefault="00A851BC" w:rsidP="002E5106">
            <w:pPr>
              <w:pStyle w:val="Tabletext"/>
              <w:jc w:val="left"/>
            </w:pPr>
            <w:r w:rsidRPr="00B87E43">
              <w:t>500</w:t>
            </w:r>
          </w:p>
        </w:tc>
      </w:tr>
      <w:tr w:rsidR="00A851BC" w:rsidRPr="00B87E43" w14:paraId="16FD31F5" w14:textId="77777777" w:rsidTr="002E5106">
        <w:trPr>
          <w:jc w:val="center"/>
        </w:trPr>
        <w:tc>
          <w:tcPr>
            <w:tcW w:w="2773" w:type="pct"/>
            <w:vAlign w:val="center"/>
          </w:tcPr>
          <w:p w14:paraId="1032DF74" w14:textId="77777777" w:rsidR="00A851BC" w:rsidRPr="00B87E43" w:rsidRDefault="00A851BC" w:rsidP="002E5106">
            <w:pPr>
              <w:pStyle w:val="Tabletext"/>
              <w:jc w:val="left"/>
            </w:pPr>
            <w:r w:rsidRPr="00B87E43">
              <w:t xml:space="preserve">Метод модуляции сигнала </w:t>
            </w:r>
          </w:p>
        </w:tc>
        <w:tc>
          <w:tcPr>
            <w:tcW w:w="2227" w:type="pct"/>
            <w:vAlign w:val="center"/>
          </w:tcPr>
          <w:p w14:paraId="0AB32E20" w14:textId="77777777" w:rsidR="00A851BC" w:rsidRPr="00B87E43" w:rsidRDefault="00A851BC" w:rsidP="002E5106">
            <w:pPr>
              <w:pStyle w:val="Tabletext"/>
              <w:jc w:val="left"/>
            </w:pPr>
            <w:r w:rsidRPr="00B87E43">
              <w:t>BPSK-R(1) (См. Примечание 1)</w:t>
            </w:r>
          </w:p>
        </w:tc>
      </w:tr>
      <w:tr w:rsidR="00A851BC" w:rsidRPr="00B87E43" w14:paraId="0C846C98" w14:textId="77777777" w:rsidTr="002E5106">
        <w:trPr>
          <w:jc w:val="center"/>
        </w:trPr>
        <w:tc>
          <w:tcPr>
            <w:tcW w:w="2773" w:type="pct"/>
            <w:vAlign w:val="center"/>
          </w:tcPr>
          <w:p w14:paraId="0A723D8D" w14:textId="77777777" w:rsidR="00A851BC" w:rsidRPr="00B87E43" w:rsidRDefault="00A851BC" w:rsidP="002E5106">
            <w:pPr>
              <w:pStyle w:val="Tabletext"/>
              <w:jc w:val="left"/>
            </w:pPr>
            <w:r w:rsidRPr="00B87E43">
              <w:t>Поляризация</w:t>
            </w:r>
          </w:p>
        </w:tc>
        <w:tc>
          <w:tcPr>
            <w:tcW w:w="2227" w:type="pct"/>
            <w:vAlign w:val="center"/>
          </w:tcPr>
          <w:p w14:paraId="5BB010E1" w14:textId="77777777" w:rsidR="00A851BC" w:rsidRPr="00B87E43" w:rsidRDefault="00A851BC" w:rsidP="002E5106">
            <w:pPr>
              <w:pStyle w:val="Tabletext"/>
              <w:jc w:val="left"/>
            </w:pPr>
            <w:r w:rsidRPr="00B87E43">
              <w:t>RHCP</w:t>
            </w:r>
          </w:p>
        </w:tc>
      </w:tr>
      <w:tr w:rsidR="00A851BC" w:rsidRPr="00B87E43" w14:paraId="42CCD14C" w14:textId="77777777" w:rsidTr="002E5106">
        <w:trPr>
          <w:jc w:val="center"/>
        </w:trPr>
        <w:tc>
          <w:tcPr>
            <w:tcW w:w="2773" w:type="pct"/>
            <w:vAlign w:val="center"/>
          </w:tcPr>
          <w:p w14:paraId="4F46C96D" w14:textId="77777777" w:rsidR="00A851BC" w:rsidRPr="00B87E43" w:rsidRDefault="00A851BC" w:rsidP="002E5106">
            <w:pPr>
              <w:pStyle w:val="Tabletext"/>
              <w:jc w:val="left"/>
            </w:pPr>
            <w:r w:rsidRPr="00B87E43">
              <w:t>Эллиптичность (дБ)</w:t>
            </w:r>
          </w:p>
        </w:tc>
        <w:tc>
          <w:tcPr>
            <w:tcW w:w="2227" w:type="pct"/>
            <w:vAlign w:val="center"/>
          </w:tcPr>
          <w:p w14:paraId="69AA3C01" w14:textId="77777777" w:rsidR="00A851BC" w:rsidRPr="00B87E43" w:rsidRDefault="00A851BC" w:rsidP="002E5106">
            <w:pPr>
              <w:pStyle w:val="Tabletext"/>
              <w:jc w:val="left"/>
            </w:pPr>
            <w:r w:rsidRPr="00B87E43">
              <w:t xml:space="preserve">Максимально 2,0 </w:t>
            </w:r>
          </w:p>
        </w:tc>
      </w:tr>
      <w:tr w:rsidR="00A851BC" w:rsidRPr="00B87E43" w14:paraId="42D72667" w14:textId="77777777" w:rsidTr="002E5106">
        <w:trPr>
          <w:jc w:val="center"/>
        </w:trPr>
        <w:tc>
          <w:tcPr>
            <w:tcW w:w="2773" w:type="pct"/>
            <w:vAlign w:val="center"/>
          </w:tcPr>
          <w:p w14:paraId="46862FC5" w14:textId="77777777" w:rsidR="00A851BC" w:rsidRPr="00B87E43" w:rsidRDefault="00A851BC" w:rsidP="002E5106">
            <w:pPr>
              <w:pStyle w:val="Tabletext"/>
              <w:jc w:val="left"/>
            </w:pPr>
            <w:r w:rsidRPr="00B87E43">
              <w:t xml:space="preserve">Минимальный уровень мощности принимаемого сигнала на выходе эталонной антенны (дБВт) </w:t>
            </w:r>
          </w:p>
        </w:tc>
        <w:tc>
          <w:tcPr>
            <w:tcW w:w="2227" w:type="pct"/>
            <w:vAlign w:val="center"/>
          </w:tcPr>
          <w:p w14:paraId="24E36645" w14:textId="77777777" w:rsidR="00A851BC" w:rsidRPr="00B87E43" w:rsidRDefault="00A851BC" w:rsidP="002E5106">
            <w:pPr>
              <w:pStyle w:val="Tabletext"/>
              <w:jc w:val="left"/>
            </w:pPr>
            <w:r w:rsidRPr="00B87E43">
              <w:t xml:space="preserve">–158,5 </w:t>
            </w:r>
            <w:r w:rsidRPr="00B87E43">
              <w:br/>
              <w:t>(См. Примечание 2)</w:t>
            </w:r>
          </w:p>
        </w:tc>
      </w:tr>
      <w:tr w:rsidR="00A851BC" w:rsidRPr="00B87E43" w14:paraId="504443D3" w14:textId="77777777" w:rsidTr="002E5106">
        <w:trPr>
          <w:jc w:val="center"/>
        </w:trPr>
        <w:tc>
          <w:tcPr>
            <w:tcW w:w="2773" w:type="pct"/>
            <w:vAlign w:val="center"/>
          </w:tcPr>
          <w:p w14:paraId="52E9263E" w14:textId="77777777" w:rsidR="00A851BC" w:rsidRPr="00B87E43" w:rsidRDefault="00A851BC" w:rsidP="002E5106">
            <w:pPr>
              <w:pStyle w:val="Tabletext"/>
              <w:jc w:val="left"/>
            </w:pPr>
            <w:r w:rsidRPr="00B87E43">
              <w:t>Ширина полосы по уровню 3 дБ РЧ-фильтра передатчика (МГц)</w:t>
            </w:r>
          </w:p>
        </w:tc>
        <w:tc>
          <w:tcPr>
            <w:tcW w:w="2227" w:type="pct"/>
            <w:vAlign w:val="center"/>
          </w:tcPr>
          <w:p w14:paraId="556CF6C8" w14:textId="77777777" w:rsidR="00A851BC" w:rsidRPr="00B87E43" w:rsidRDefault="00A851BC" w:rsidP="002E5106">
            <w:pPr>
              <w:pStyle w:val="Tabletext"/>
              <w:jc w:val="left"/>
            </w:pPr>
            <w:r w:rsidRPr="00B87E43">
              <w:t>24</w:t>
            </w:r>
          </w:p>
        </w:tc>
      </w:tr>
      <w:tr w:rsidR="00A851BC" w:rsidRPr="00B87E43" w14:paraId="6CFB3A64" w14:textId="77777777" w:rsidTr="002E5106">
        <w:trPr>
          <w:jc w:val="center"/>
        </w:trPr>
        <w:tc>
          <w:tcPr>
            <w:tcW w:w="5000" w:type="pct"/>
            <w:gridSpan w:val="2"/>
            <w:tcBorders>
              <w:left w:val="nil"/>
              <w:bottom w:val="nil"/>
              <w:right w:val="nil"/>
            </w:tcBorders>
            <w:vAlign w:val="center"/>
          </w:tcPr>
          <w:p w14:paraId="65EAE871" w14:textId="77777777" w:rsidR="00A851BC" w:rsidRPr="00B87E43" w:rsidRDefault="00A851BC" w:rsidP="002E5106">
            <w:pPr>
              <w:pStyle w:val="Tabletext"/>
            </w:pPr>
            <w:r w:rsidRPr="00B87E43">
              <w:t>ПРИМЕЧАНИЕ 1. − Для параметров GPS РНСС BPSK-R(</w:t>
            </w:r>
            <w:r w:rsidRPr="00B87E43">
              <w:rPr>
                <w:i/>
              </w:rPr>
              <w:t>n</w:t>
            </w:r>
            <w:r w:rsidRPr="00B87E43">
              <w:t xml:space="preserve">) означает бинарную фазовую манипуляцию с использованием прямоугольных чипов, скорость передачи которых составляет </w:t>
            </w:r>
            <w:r w:rsidRPr="00B87E43">
              <w:rPr>
                <w:i/>
              </w:rPr>
              <w:t>n</w:t>
            </w:r>
            <w:r w:rsidRPr="00B87E43">
              <w:t xml:space="preserve"> </w:t>
            </w:r>
            <w:r w:rsidRPr="00B87E43">
              <w:sym w:font="Symbol" w:char="F0B4"/>
            </w:r>
            <w:r w:rsidRPr="00B87E43">
              <w:t xml:space="preserve"> 1,023 (Mчип/с). </w:t>
            </w:r>
          </w:p>
          <w:p w14:paraId="7FE41B60" w14:textId="77777777" w:rsidR="00A851BC" w:rsidRPr="00B87E43" w:rsidRDefault="00A851BC" w:rsidP="002E5106">
            <w:pPr>
              <w:pStyle w:val="Tabletext"/>
            </w:pPr>
            <w:r w:rsidRPr="00B87E43">
              <w:t>ПРИМЕЧАНИЕ 2. − Минимальная мощность принимаемого сигнала системы СДКМ измеряется на выходе эталонной приемной пользовательской антенны с правой круговой поляризацией и усилением 0 дБи, расположенной около поверхности Земли, для худшего случая нормальной ориентации, когда угол места спутника составляет более 5</w:t>
            </w:r>
            <w:r w:rsidRPr="00B87E43">
              <w:sym w:font="Symbol" w:char="F0B0"/>
            </w:r>
            <w:r w:rsidRPr="00B87E43">
              <w:t xml:space="preserve"> над плоскостью горизонта.</w:t>
            </w:r>
          </w:p>
        </w:tc>
      </w:tr>
    </w:tbl>
    <w:p w14:paraId="7CFC0CBB" w14:textId="77777777" w:rsidR="00A851BC" w:rsidRDefault="00A851BC" w:rsidP="00A851BC">
      <w:pPr>
        <w:pStyle w:val="Tablefin"/>
        <w:rPr>
          <w:rStyle w:val="Tablefreq"/>
        </w:rPr>
      </w:pPr>
    </w:p>
    <w:p w14:paraId="6C814C41" w14:textId="77777777" w:rsidR="00A851BC" w:rsidRDefault="00A851BC" w:rsidP="00A851BC"/>
    <w:p w14:paraId="2BAD893A" w14:textId="77777777" w:rsidR="00A851BC" w:rsidRPr="00B87E43" w:rsidRDefault="00A851BC" w:rsidP="00A851BC">
      <w:pPr>
        <w:pStyle w:val="AnnexNoTitle"/>
      </w:pPr>
      <w:bookmarkStart w:id="1884" w:name="_Toc495943693"/>
      <w:bookmarkStart w:id="1885" w:name="_Toc495943852"/>
      <w:bookmarkStart w:id="1886" w:name="_Toc495944011"/>
      <w:bookmarkStart w:id="1887" w:name="_Toc495944170"/>
      <w:bookmarkStart w:id="1888" w:name="_Toc495944329"/>
      <w:bookmarkStart w:id="1889" w:name="_Toc495944488"/>
      <w:bookmarkStart w:id="1890" w:name="_Toc495944647"/>
      <w:bookmarkStart w:id="1891" w:name="_Toc495944806"/>
      <w:r w:rsidRPr="00B87E43">
        <w:t>Приложение 13</w:t>
      </w:r>
      <w:bookmarkEnd w:id="1884"/>
      <w:bookmarkEnd w:id="1885"/>
      <w:bookmarkEnd w:id="1886"/>
      <w:bookmarkEnd w:id="1887"/>
      <w:bookmarkEnd w:id="1888"/>
      <w:bookmarkEnd w:id="1889"/>
      <w:bookmarkEnd w:id="1890"/>
      <w:bookmarkEnd w:id="1891"/>
      <w:r w:rsidRPr="00B87E43">
        <w:br/>
      </w:r>
      <w:r w:rsidRPr="00B87E43">
        <w:br/>
        <w:t xml:space="preserve">Техническое описание и характеристики сети SBAS SES </w:t>
      </w:r>
    </w:p>
    <w:p w14:paraId="3B764CD6" w14:textId="77777777" w:rsidR="00A851BC" w:rsidRPr="00B87E43" w:rsidRDefault="00A851BC" w:rsidP="00A851BC">
      <w:pPr>
        <w:pStyle w:val="Heading1"/>
      </w:pPr>
      <w:bookmarkStart w:id="1892" w:name="_Toc494718381"/>
      <w:bookmarkStart w:id="1893" w:name="_Toc495943694"/>
      <w:bookmarkStart w:id="1894" w:name="_Toc495943853"/>
      <w:bookmarkStart w:id="1895" w:name="_Toc495944012"/>
      <w:bookmarkStart w:id="1896" w:name="_Toc495944171"/>
      <w:bookmarkStart w:id="1897" w:name="_Toc495944330"/>
      <w:bookmarkStart w:id="1898" w:name="_Toc495944489"/>
      <w:bookmarkStart w:id="1899" w:name="_Toc495944648"/>
      <w:bookmarkStart w:id="1900" w:name="_Toc495944807"/>
      <w:r w:rsidRPr="00B87E43">
        <w:t>1</w:t>
      </w:r>
      <w:r w:rsidRPr="00B87E43">
        <w:tab/>
        <w:t>Введение</w:t>
      </w:r>
      <w:bookmarkEnd w:id="1892"/>
      <w:bookmarkEnd w:id="1893"/>
      <w:bookmarkEnd w:id="1894"/>
      <w:bookmarkEnd w:id="1895"/>
      <w:bookmarkEnd w:id="1896"/>
      <w:bookmarkEnd w:id="1897"/>
      <w:bookmarkEnd w:id="1898"/>
      <w:bookmarkEnd w:id="1899"/>
      <w:bookmarkEnd w:id="1900"/>
    </w:p>
    <w:p w14:paraId="446E949E" w14:textId="77777777" w:rsidR="00A851BC" w:rsidRPr="00B87E43" w:rsidRDefault="00A851BC" w:rsidP="00A851BC">
      <w:r w:rsidRPr="00B87E43">
        <w:t>В настоящее время спутниковый оператор SES поддерживает две системы SBAS – Глобальную систему дифференциальных поправок (WAAS) и Европейскую геостационарную службу навигационного покрытия (EGNOS). Обе эти системы предоставляют данные о целостности сигнала GPS (подробные сведения о качестве принимаемых сигналов GPS), что позволяет использовать их в применениях, критичных в отношении безопасности.</w:t>
      </w:r>
    </w:p>
    <w:p w14:paraId="61485A4C" w14:textId="623A1FAF" w:rsidR="00A851BC" w:rsidRPr="00B87E43" w:rsidRDefault="00A851BC" w:rsidP="00A851BC">
      <w:pPr>
        <w:rPr>
          <w:szCs w:val="24"/>
        </w:rPr>
      </w:pPr>
      <w:r w:rsidRPr="00B87E43">
        <w:t>Полезная нагрузка WAAS на борту спутника SES-15, располагающегося в позиции 129° з. д., будет поддерживать оказание услуг РНСС для нужд Федерального авиационного управления (ФАУ) США путем широковещательной передачи с покрытием в масштабах Национальной системы организации воздушного движения США (NAS). ФАУ предоставляет эту услугу, поскольку  она позволяет воздушным судам, оснащенным навигационными приборами с поддержкой GPS, более точно производить посадку и повышает уровень безопасности полетов.</w:t>
      </w:r>
    </w:p>
    <w:p w14:paraId="2FBCFAD7" w14:textId="77777777" w:rsidR="00A851BC" w:rsidRPr="00B87E43" w:rsidRDefault="00A851BC" w:rsidP="00A851BC">
      <w:pPr>
        <w:rPr>
          <w:szCs w:val="24"/>
        </w:rPr>
      </w:pPr>
      <w:r w:rsidRPr="00B87E43">
        <w:t>Полезная нагрузка EGNOS на борту спутников SES-5 и ASTRA-5B, располагающихся в орбитальных позициях 5° в. д. и 31,5° в. д.</w:t>
      </w:r>
      <w:r>
        <w:t>,</w:t>
      </w:r>
      <w:r w:rsidRPr="00B87E43">
        <w:t xml:space="preserve"> соответственно, аналогична полезной нагрузке системы WAAS, но в настоящее время ведет широковещательную передачу с покрытием территории государств – членов Европейской конференции гражданской авиации (ECAC)</w:t>
      </w:r>
      <w:r w:rsidRPr="00B87E43">
        <w:rPr>
          <w:rStyle w:val="FootnoteReference"/>
        </w:rPr>
        <w:footnoteReference w:id="2"/>
      </w:r>
      <w:r w:rsidRPr="00B87E43">
        <w:t>.</w:t>
      </w:r>
    </w:p>
    <w:p w14:paraId="7FEFCCCA" w14:textId="77777777" w:rsidR="00A851BC" w:rsidRPr="00B87E43" w:rsidRDefault="00A851BC" w:rsidP="00A851BC">
      <w:r w:rsidRPr="00B87E43">
        <w:lastRenderedPageBreak/>
        <w:t>Следует отметить, что указанные выше орбитальные позиции спутников действительны по состоянию на сентябрь 2017 года и могут время от времени меняться в зависимости от общих требований к системе.</w:t>
      </w:r>
    </w:p>
    <w:p w14:paraId="2D90548D" w14:textId="77777777" w:rsidR="00A851BC" w:rsidRPr="00B87E43" w:rsidRDefault="00A851BC" w:rsidP="00A851BC">
      <w:pPr>
        <w:pStyle w:val="Heading1"/>
      </w:pPr>
      <w:bookmarkStart w:id="1901" w:name="_Toc494718382"/>
      <w:bookmarkStart w:id="1902" w:name="_Toc495943695"/>
      <w:bookmarkStart w:id="1903" w:name="_Toc495943854"/>
      <w:bookmarkStart w:id="1904" w:name="_Toc495944013"/>
      <w:bookmarkStart w:id="1905" w:name="_Toc495944172"/>
      <w:bookmarkStart w:id="1906" w:name="_Toc495944331"/>
      <w:bookmarkStart w:id="1907" w:name="_Toc495944490"/>
      <w:bookmarkStart w:id="1908" w:name="_Toc495944649"/>
      <w:bookmarkStart w:id="1909" w:name="_Toc495944808"/>
      <w:r w:rsidRPr="00B87E43">
        <w:t>2</w:t>
      </w:r>
      <w:r w:rsidRPr="00B87E43">
        <w:tab/>
        <w:t>Обзор системы</w:t>
      </w:r>
      <w:bookmarkEnd w:id="1901"/>
      <w:bookmarkEnd w:id="1902"/>
      <w:bookmarkEnd w:id="1903"/>
      <w:bookmarkEnd w:id="1904"/>
      <w:bookmarkEnd w:id="1905"/>
      <w:bookmarkEnd w:id="1906"/>
      <w:bookmarkEnd w:id="1907"/>
      <w:bookmarkEnd w:id="1908"/>
      <w:bookmarkEnd w:id="1909"/>
    </w:p>
    <w:p w14:paraId="15085FBF" w14:textId="77777777" w:rsidR="00A851BC" w:rsidRPr="00B87E43" w:rsidRDefault="00A851BC" w:rsidP="00A851BC">
      <w:pPr>
        <w:rPr>
          <w:szCs w:val="24"/>
        </w:rPr>
      </w:pPr>
      <w:r w:rsidRPr="00B87E43">
        <w:t>Полезная нагрузка WAAS на борту спутника SES-15 и полезная нагрузка EGNOS на борту спутников SES-5 и ASTRA-5B обеспечивает работу служебных линий в полосах частот РНСС 1164–1215 МГц и 1559–1610 МГц на видимой территории Земли в том же диапазоне частот, который занимают сигналы системы GPS L1 (полоса 1559–1610 МГц) и L5 (полоса 1164–1215 МГц), с фидерными линиями вверх на территории США и Европы в полосах частот, указанных в таблице 33 ниже.</w:t>
      </w:r>
    </w:p>
    <w:p w14:paraId="7D4DD08A" w14:textId="77777777" w:rsidR="00A851BC" w:rsidRPr="00B87E43" w:rsidRDefault="00A851BC" w:rsidP="00A851BC">
      <w:pPr>
        <w:rPr>
          <w:szCs w:val="24"/>
        </w:rPr>
      </w:pPr>
      <w:r w:rsidRPr="00B87E43">
        <w:t>Полезная нагрузка WAAS и EGNOS будет передавать данные на приемники GPS, поддерживающие эти системы. Эти данные будут использоваться для коррекции ошибок в измеренных значениях местоположения в системе GPS, что позволит повысить точность GPS-привязки с 10 метров до приблизительно 1 метра. Основной станцией фидерной линии вверх системы WAAS будет земная станция SES в Саут-Маунтине (Сомис, штат Калифорния), а горячий резерв для нее – в Брюстере (штат Вашингтон). Станции фидерной линии вверх системы EGNOS для обоих спутников SES-5 и ASTRA-5B располагаются в Бецдорфе (Люксембург) и Реду (Бельгия).</w:t>
      </w:r>
    </w:p>
    <w:p w14:paraId="2D463A24" w14:textId="77777777" w:rsidR="00A851BC" w:rsidRPr="00B87E43" w:rsidRDefault="00A851BC" w:rsidP="00A851BC">
      <w:r w:rsidRPr="00B87E43">
        <w:t>Земные станции применяют упреждающую коррекцию ошибок к сообщениям WAAS и EGNOS, совмещают их во времени с эпохой подкадра широковещательной передачи GPS, а затем передают эти сообщения по линии на навигационную полезную нагрузку, которая их принимает и ретранслирует пользователям, находящимся на поверхности Земли и в воздушном пространстве соответствующих территорий.</w:t>
      </w:r>
    </w:p>
    <w:p w14:paraId="7A31423A" w14:textId="77777777" w:rsidR="00A851BC" w:rsidRPr="00B87E43" w:rsidRDefault="00A851BC" w:rsidP="00A851BC">
      <w:pPr>
        <w:rPr>
          <w:szCs w:val="24"/>
        </w:rPr>
      </w:pPr>
      <w:r w:rsidRPr="00B87E43">
        <w:t>Полезная нагрузка WAAS будет также использовать маяк слежения на частоте 3700,2 МГц.</w:t>
      </w:r>
    </w:p>
    <w:p w14:paraId="4EC6B264" w14:textId="77777777" w:rsidR="00A851BC" w:rsidRPr="00B87E43" w:rsidRDefault="00A851BC" w:rsidP="00A851BC">
      <w:pPr>
        <w:pStyle w:val="TableNo"/>
      </w:pPr>
      <w:r w:rsidRPr="00B87E43">
        <w:t>ТАБЛИЦА 33</w:t>
      </w:r>
    </w:p>
    <w:p w14:paraId="37B681F7" w14:textId="77777777" w:rsidR="00A851BC" w:rsidRPr="00B87E43" w:rsidRDefault="00A851BC" w:rsidP="00A851BC">
      <w:pPr>
        <w:pStyle w:val="Tabletitle"/>
      </w:pPr>
      <w:r w:rsidRPr="00B87E43">
        <w:t xml:space="preserve">Полосы частот фидерных линий WAAS и EGNOS для сигналов L1 и L5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2835"/>
        <w:gridCol w:w="2580"/>
      </w:tblGrid>
      <w:tr w:rsidR="00A851BC" w:rsidRPr="00B87E43" w14:paraId="4BDB4F88" w14:textId="77777777" w:rsidTr="002E5106">
        <w:trPr>
          <w:cantSplit/>
          <w:jc w:val="center"/>
        </w:trPr>
        <w:tc>
          <w:tcPr>
            <w:tcW w:w="2865" w:type="dxa"/>
            <w:vAlign w:val="center"/>
          </w:tcPr>
          <w:p w14:paraId="6FA4C030" w14:textId="77777777" w:rsidR="00A851BC" w:rsidRPr="00B87E43" w:rsidRDefault="00A851BC" w:rsidP="002E5106">
            <w:pPr>
              <w:pStyle w:val="Tablehead"/>
              <w:keepNext w:val="0"/>
            </w:pPr>
            <w:r w:rsidRPr="00B87E43">
              <w:t>Спутник</w:t>
            </w:r>
          </w:p>
        </w:tc>
        <w:tc>
          <w:tcPr>
            <w:tcW w:w="2835" w:type="dxa"/>
            <w:vAlign w:val="center"/>
          </w:tcPr>
          <w:p w14:paraId="1E6DDB04" w14:textId="77777777" w:rsidR="00A851BC" w:rsidRPr="00B87E43" w:rsidRDefault="00A851BC" w:rsidP="002E5106">
            <w:pPr>
              <w:pStyle w:val="Tablehead"/>
              <w:keepNext w:val="0"/>
            </w:pPr>
            <w:r w:rsidRPr="00B87E43">
              <w:t>Частоты фидерной линии сигнала L1 (МГц)</w:t>
            </w:r>
          </w:p>
        </w:tc>
        <w:tc>
          <w:tcPr>
            <w:tcW w:w="2580" w:type="dxa"/>
            <w:vAlign w:val="center"/>
          </w:tcPr>
          <w:p w14:paraId="7777D961" w14:textId="77777777" w:rsidR="00A851BC" w:rsidRPr="00B87E43" w:rsidRDefault="00A851BC" w:rsidP="002E5106">
            <w:pPr>
              <w:pStyle w:val="Tablehead"/>
              <w:keepNext w:val="0"/>
            </w:pPr>
            <w:r w:rsidRPr="00B87E43">
              <w:t>Частоты фидерной линии сигнала L5 (МГц)</w:t>
            </w:r>
          </w:p>
        </w:tc>
      </w:tr>
      <w:tr w:rsidR="00A851BC" w:rsidRPr="00B87E43" w14:paraId="49047585" w14:textId="77777777" w:rsidTr="002E5106">
        <w:trPr>
          <w:cantSplit/>
          <w:jc w:val="center"/>
        </w:trPr>
        <w:tc>
          <w:tcPr>
            <w:tcW w:w="2865" w:type="dxa"/>
          </w:tcPr>
          <w:p w14:paraId="3786E076" w14:textId="77777777" w:rsidR="00A851BC" w:rsidRPr="00B87E43" w:rsidRDefault="00A851BC" w:rsidP="002E5106">
            <w:pPr>
              <w:pStyle w:val="Tabletext"/>
            </w:pPr>
            <w:r w:rsidRPr="00B87E43">
              <w:t>SES-15 (WAAS)</w:t>
            </w:r>
          </w:p>
        </w:tc>
        <w:tc>
          <w:tcPr>
            <w:tcW w:w="2835" w:type="dxa"/>
          </w:tcPr>
          <w:p w14:paraId="4C5DD05B" w14:textId="77777777" w:rsidR="00A851BC" w:rsidRPr="00B87E43" w:rsidRDefault="00A851BC" w:rsidP="002E5106">
            <w:pPr>
              <w:pStyle w:val="Tabletext"/>
              <w:jc w:val="center"/>
            </w:pPr>
            <w:r w:rsidRPr="00B87E43">
              <w:t>6628,27–6650,27</w:t>
            </w:r>
          </w:p>
        </w:tc>
        <w:tc>
          <w:tcPr>
            <w:tcW w:w="2580" w:type="dxa"/>
          </w:tcPr>
          <w:p w14:paraId="460F0375" w14:textId="77777777" w:rsidR="00A851BC" w:rsidRPr="00B87E43" w:rsidRDefault="00A851BC" w:rsidP="002E5106">
            <w:pPr>
              <w:pStyle w:val="Tabletext"/>
              <w:jc w:val="center"/>
            </w:pPr>
            <w:r w:rsidRPr="00B87E43">
              <w:t>6679,42–6701,42</w:t>
            </w:r>
          </w:p>
        </w:tc>
      </w:tr>
      <w:tr w:rsidR="00A851BC" w:rsidRPr="00B87E43" w14:paraId="4EC2DFB9" w14:textId="77777777" w:rsidTr="002E5106">
        <w:trPr>
          <w:cantSplit/>
          <w:jc w:val="center"/>
        </w:trPr>
        <w:tc>
          <w:tcPr>
            <w:tcW w:w="2865" w:type="dxa"/>
          </w:tcPr>
          <w:p w14:paraId="4B1D5D3C" w14:textId="77777777" w:rsidR="00A851BC" w:rsidRPr="00B87E43" w:rsidRDefault="00A851BC" w:rsidP="002E5106">
            <w:pPr>
              <w:pStyle w:val="Tabletext"/>
            </w:pPr>
            <w:r w:rsidRPr="00B87E43">
              <w:t>SES-5 (EGNOS)</w:t>
            </w:r>
          </w:p>
        </w:tc>
        <w:tc>
          <w:tcPr>
            <w:tcW w:w="2835" w:type="dxa"/>
          </w:tcPr>
          <w:p w14:paraId="408EB28B" w14:textId="77777777" w:rsidR="00A851BC" w:rsidRPr="00B87E43" w:rsidRDefault="00A851BC" w:rsidP="002E5106">
            <w:pPr>
              <w:pStyle w:val="Tabletext"/>
              <w:jc w:val="center"/>
            </w:pPr>
            <w:r w:rsidRPr="00B87E43">
              <w:t>5840,42–5860,42</w:t>
            </w:r>
          </w:p>
        </w:tc>
        <w:tc>
          <w:tcPr>
            <w:tcW w:w="2580" w:type="dxa"/>
          </w:tcPr>
          <w:p w14:paraId="3D645FFA" w14:textId="77777777" w:rsidR="00A851BC" w:rsidRPr="00B87E43" w:rsidRDefault="00A851BC" w:rsidP="002E5106">
            <w:pPr>
              <w:pStyle w:val="Tabletext"/>
              <w:jc w:val="center"/>
            </w:pPr>
            <w:r w:rsidRPr="00B87E43">
              <w:t>5778,795–5829,795</w:t>
            </w:r>
          </w:p>
        </w:tc>
      </w:tr>
      <w:tr w:rsidR="00A851BC" w:rsidRPr="00B87E43" w14:paraId="1D538D15" w14:textId="77777777" w:rsidTr="002E5106">
        <w:trPr>
          <w:cantSplit/>
          <w:jc w:val="center"/>
        </w:trPr>
        <w:tc>
          <w:tcPr>
            <w:tcW w:w="2865" w:type="dxa"/>
          </w:tcPr>
          <w:p w14:paraId="250D973F" w14:textId="77777777" w:rsidR="00A851BC" w:rsidRPr="00B87E43" w:rsidRDefault="00A851BC" w:rsidP="002E5106">
            <w:pPr>
              <w:pStyle w:val="Tabletext"/>
            </w:pPr>
            <w:r w:rsidRPr="00B87E43">
              <w:t>ASTRA-5B (EGNOS)</w:t>
            </w:r>
          </w:p>
        </w:tc>
        <w:tc>
          <w:tcPr>
            <w:tcW w:w="2835" w:type="dxa"/>
          </w:tcPr>
          <w:p w14:paraId="157019F7" w14:textId="77777777" w:rsidR="00A851BC" w:rsidRPr="00B87E43" w:rsidRDefault="00A851BC" w:rsidP="002E5106">
            <w:pPr>
              <w:pStyle w:val="Tabletext"/>
              <w:jc w:val="center"/>
            </w:pPr>
            <w:r w:rsidRPr="00B87E43">
              <w:t>5823,420–5847,420</w:t>
            </w:r>
          </w:p>
        </w:tc>
        <w:tc>
          <w:tcPr>
            <w:tcW w:w="2580" w:type="dxa"/>
          </w:tcPr>
          <w:p w14:paraId="08A0D68D" w14:textId="77777777" w:rsidR="00A851BC" w:rsidRPr="00B87E43" w:rsidRDefault="00A851BC" w:rsidP="002E5106">
            <w:pPr>
              <w:pStyle w:val="Tabletext"/>
              <w:jc w:val="center"/>
            </w:pPr>
            <w:r w:rsidRPr="00B87E43">
              <w:t>5725,197–5778,393</w:t>
            </w:r>
          </w:p>
        </w:tc>
      </w:tr>
    </w:tbl>
    <w:p w14:paraId="30F04185" w14:textId="77777777" w:rsidR="0071523A" w:rsidRDefault="0071523A" w:rsidP="0071523A">
      <w:pPr>
        <w:pStyle w:val="Tablefin"/>
      </w:pPr>
      <w:bookmarkStart w:id="1910" w:name="_Toc494718383"/>
      <w:bookmarkStart w:id="1911" w:name="_Toc495943696"/>
      <w:bookmarkStart w:id="1912" w:name="_Toc495943855"/>
      <w:bookmarkStart w:id="1913" w:name="_Toc495944014"/>
      <w:bookmarkStart w:id="1914" w:name="_Toc495944173"/>
      <w:bookmarkStart w:id="1915" w:name="_Toc495944332"/>
      <w:bookmarkStart w:id="1916" w:name="_Toc495944491"/>
      <w:bookmarkStart w:id="1917" w:name="_Toc495944650"/>
      <w:bookmarkStart w:id="1918" w:name="_Toc495944809"/>
    </w:p>
    <w:p w14:paraId="29581866" w14:textId="77777777" w:rsidR="00A851BC" w:rsidRPr="00B87E43" w:rsidRDefault="00A851BC" w:rsidP="00A851BC">
      <w:pPr>
        <w:pStyle w:val="Heading1"/>
        <w:spacing w:before="360"/>
      </w:pPr>
      <w:r w:rsidRPr="00B87E43">
        <w:t>3</w:t>
      </w:r>
      <w:r w:rsidRPr="00B87E43">
        <w:tab/>
        <w:t>Конфигурация системы</w:t>
      </w:r>
      <w:bookmarkEnd w:id="1910"/>
      <w:bookmarkEnd w:id="1911"/>
      <w:bookmarkEnd w:id="1912"/>
      <w:bookmarkEnd w:id="1913"/>
      <w:bookmarkEnd w:id="1914"/>
      <w:bookmarkEnd w:id="1915"/>
      <w:bookmarkEnd w:id="1916"/>
      <w:bookmarkEnd w:id="1917"/>
      <w:bookmarkEnd w:id="1918"/>
    </w:p>
    <w:p w14:paraId="33ACDC9E" w14:textId="77777777" w:rsidR="00A851BC" w:rsidRPr="00B87E43" w:rsidRDefault="00A851BC" w:rsidP="00A851BC">
      <w:pPr>
        <w:pStyle w:val="Heading2"/>
        <w:spacing w:before="240"/>
      </w:pPr>
      <w:bookmarkStart w:id="1919" w:name="_Toc494718384"/>
      <w:bookmarkStart w:id="1920" w:name="_Toc495943697"/>
      <w:bookmarkStart w:id="1921" w:name="_Toc495943856"/>
      <w:bookmarkStart w:id="1922" w:name="_Toc495944015"/>
      <w:bookmarkStart w:id="1923" w:name="_Toc495944174"/>
      <w:bookmarkStart w:id="1924" w:name="_Toc495944333"/>
      <w:bookmarkStart w:id="1925" w:name="_Toc495944492"/>
      <w:bookmarkStart w:id="1926" w:name="_Toc495944651"/>
      <w:bookmarkStart w:id="1927" w:name="_Toc495944810"/>
      <w:r w:rsidRPr="00B87E43">
        <w:t>3.1</w:t>
      </w:r>
      <w:r w:rsidRPr="00B87E43">
        <w:tab/>
        <w:t>Космический сегмент</w:t>
      </w:r>
      <w:bookmarkEnd w:id="1919"/>
      <w:bookmarkEnd w:id="1920"/>
      <w:bookmarkEnd w:id="1921"/>
      <w:bookmarkEnd w:id="1922"/>
      <w:bookmarkEnd w:id="1923"/>
      <w:bookmarkEnd w:id="1924"/>
      <w:bookmarkEnd w:id="1925"/>
      <w:bookmarkEnd w:id="1926"/>
      <w:bookmarkEnd w:id="1927"/>
    </w:p>
    <w:p w14:paraId="099871E4" w14:textId="77777777" w:rsidR="00A851BC" w:rsidRPr="00B87E43" w:rsidRDefault="00A851BC" w:rsidP="00A851BC">
      <w:r w:rsidRPr="00B87E43">
        <w:t>Навигационная полезная нагрузка представляет собой простой петлевой или прозрачный ретранслятор, который принимает переданное по линии вверх сообщение WAAS или EGNOS на паре каналов с фиксированной частотой в полосе частот линии вверх ФСС, которые фильтруются и транслируются в полосе частот 1559–1610 МГц (для сигнала L1) и 1164–1215 МГц (для сигнала</w:t>
      </w:r>
      <w:r w:rsidRPr="00B87E43">
        <w:rPr>
          <w:lang w:val="en-US"/>
        </w:rPr>
        <w:t> </w:t>
      </w:r>
      <w:r w:rsidRPr="00B87E43">
        <w:t>L5). С помощью усилителей и специальных передающих антенн сигналы РНСС передаются на Землю с обеспечением покрытия в требуемых воздушных пространствах.</w:t>
      </w:r>
    </w:p>
    <w:p w14:paraId="3855FF29" w14:textId="77777777" w:rsidR="00A851BC" w:rsidRPr="00B87E43" w:rsidRDefault="00A851BC" w:rsidP="00A851BC">
      <w:pPr>
        <w:pStyle w:val="Heading2"/>
        <w:spacing w:before="240"/>
      </w:pPr>
      <w:bookmarkStart w:id="1928" w:name="_Toc494718385"/>
      <w:bookmarkStart w:id="1929" w:name="_Toc495943698"/>
      <w:bookmarkStart w:id="1930" w:name="_Toc495943857"/>
      <w:bookmarkStart w:id="1931" w:name="_Toc495944016"/>
      <w:bookmarkStart w:id="1932" w:name="_Toc495944175"/>
      <w:bookmarkStart w:id="1933" w:name="_Toc495944334"/>
      <w:bookmarkStart w:id="1934" w:name="_Toc495944493"/>
      <w:bookmarkStart w:id="1935" w:name="_Toc495944652"/>
      <w:bookmarkStart w:id="1936" w:name="_Toc495944811"/>
      <w:r w:rsidRPr="00B87E43">
        <w:t>3.2</w:t>
      </w:r>
      <w:r w:rsidRPr="00B87E43">
        <w:tab/>
        <w:t>Наземный сегмент</w:t>
      </w:r>
      <w:bookmarkEnd w:id="1928"/>
      <w:bookmarkEnd w:id="1929"/>
      <w:bookmarkEnd w:id="1930"/>
      <w:bookmarkEnd w:id="1931"/>
      <w:bookmarkEnd w:id="1932"/>
      <w:bookmarkEnd w:id="1933"/>
      <w:bookmarkEnd w:id="1934"/>
      <w:bookmarkEnd w:id="1935"/>
      <w:bookmarkEnd w:id="1936"/>
    </w:p>
    <w:p w14:paraId="562A9EBC" w14:textId="77777777" w:rsidR="00A851BC" w:rsidRPr="00B87E43" w:rsidRDefault="00A851BC" w:rsidP="00A851BC">
      <w:bookmarkStart w:id="1937" w:name="_Toc494718386"/>
      <w:r w:rsidRPr="00B87E43">
        <w:t>Соответствующая наземная инфраструктура SBAS, обеспечивающая прием сигналов РНСС и расчет поправок перед внедрением их в сигнал, передаваемый по линии вверх, предоставляется оператором SBAS.</w:t>
      </w:r>
    </w:p>
    <w:p w14:paraId="3C188024" w14:textId="77777777" w:rsidR="00A851BC" w:rsidRPr="00B87E43" w:rsidRDefault="00A851BC" w:rsidP="00A851BC">
      <w:pPr>
        <w:pStyle w:val="Heading1"/>
        <w:spacing w:before="360"/>
      </w:pPr>
      <w:bookmarkStart w:id="1938" w:name="_Toc495943699"/>
      <w:bookmarkStart w:id="1939" w:name="_Toc495943858"/>
      <w:bookmarkStart w:id="1940" w:name="_Toc495944017"/>
      <w:bookmarkStart w:id="1941" w:name="_Toc495944176"/>
      <w:bookmarkStart w:id="1942" w:name="_Toc495944335"/>
      <w:bookmarkStart w:id="1943" w:name="_Toc495944494"/>
      <w:bookmarkStart w:id="1944" w:name="_Toc495944653"/>
      <w:bookmarkStart w:id="1945" w:name="_Toc495944812"/>
      <w:r w:rsidRPr="00B87E43">
        <w:lastRenderedPageBreak/>
        <w:t>4</w:t>
      </w:r>
      <w:r w:rsidRPr="00B87E43">
        <w:tab/>
        <w:t>Структура сигналов полезной нагрузки WAAS и EGNOS</w:t>
      </w:r>
      <w:bookmarkEnd w:id="1937"/>
      <w:bookmarkEnd w:id="1938"/>
      <w:bookmarkEnd w:id="1939"/>
      <w:bookmarkEnd w:id="1940"/>
      <w:bookmarkEnd w:id="1941"/>
      <w:bookmarkEnd w:id="1942"/>
      <w:bookmarkEnd w:id="1943"/>
      <w:bookmarkEnd w:id="1944"/>
      <w:bookmarkEnd w:id="1945"/>
    </w:p>
    <w:p w14:paraId="12F8C9DC" w14:textId="77777777" w:rsidR="00A851BC" w:rsidRPr="00B87E43" w:rsidRDefault="00A851BC" w:rsidP="00A851BC">
      <w:r w:rsidRPr="00B87E43">
        <w:t xml:space="preserve">Сообщения WAAS и EGNOS с дифференциальными поправками передаются в широковещательном режиме на одной частоте с сигналами GPS L1 и L5. Структуру сигнала для сообщений SBAS определяет авиационное сообщество. Сообщения SBAS имеют тот же базовый формат и структуру, что и навигационные сигналы GPS, передаваемые на этих частотах спутниками GPS. Это связано с тем, что они, как и сообщения GPS, предназначены для приема на оборудованные соответствующим образом пользовательские приемники. </w:t>
      </w:r>
    </w:p>
    <w:p w14:paraId="6D64BC29" w14:textId="77777777" w:rsidR="00A851BC" w:rsidRPr="00B87E43" w:rsidRDefault="00A851BC" w:rsidP="00A851BC">
      <w:r w:rsidRPr="00B87E43">
        <w:t>Общая структура сигнала включает код C/A с интегрированным в него кодом сообщения WAAS и гражданским кодом, подобным GPS. Система построена таким образом, что либо один из кодовых сигналов C/A и P(Y), либо оба эти сигнала могут быть включены в состав сигнала на линии вверх и, следовательно, переданы по линиям вниз L1 и L5.</w:t>
      </w:r>
    </w:p>
    <w:p w14:paraId="4C93566C" w14:textId="77777777" w:rsidR="00A851BC" w:rsidRPr="00B87E43" w:rsidRDefault="00A851BC" w:rsidP="00A851BC">
      <w:r w:rsidRPr="00B87E43">
        <w:t>Уровни мощности сигналов L1 и L5, передаваемых полезной нагрузкой WAAS и EGNOS с борта космических станций SES, приведены в таблице 34.</w:t>
      </w:r>
    </w:p>
    <w:p w14:paraId="4B674BDE" w14:textId="77777777" w:rsidR="00A851BC" w:rsidRPr="00B87E43" w:rsidRDefault="00A851BC" w:rsidP="00A851BC">
      <w:pPr>
        <w:pStyle w:val="TableNo"/>
      </w:pPr>
      <w:r w:rsidRPr="00B87E43">
        <w:t>ТАБЛИЦА 34</w:t>
      </w:r>
    </w:p>
    <w:p w14:paraId="54D66D4C" w14:textId="77777777" w:rsidR="00A851BC" w:rsidRPr="00B87E43" w:rsidRDefault="00A851BC" w:rsidP="00A851BC">
      <w:pPr>
        <w:pStyle w:val="Tabletitle"/>
      </w:pPr>
      <w:r w:rsidRPr="00B87E43">
        <w:t xml:space="preserve">Мощность сигналов L1 и L5, передаваемых полезной нагрузкой WAAS и EGNOS </w:t>
      </w:r>
      <w:r w:rsidRPr="00B87E43">
        <w:br/>
        <w:t>с борта спутников SE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2010"/>
        <w:gridCol w:w="2029"/>
      </w:tblGrid>
      <w:tr w:rsidR="00A851BC" w:rsidRPr="00B87E43" w14:paraId="3FA56F9B" w14:textId="77777777" w:rsidTr="002E5106">
        <w:trPr>
          <w:jc w:val="center"/>
        </w:trPr>
        <w:tc>
          <w:tcPr>
            <w:tcW w:w="4241" w:type="dxa"/>
            <w:vAlign w:val="center"/>
          </w:tcPr>
          <w:p w14:paraId="412BDACB" w14:textId="77777777" w:rsidR="00A851BC" w:rsidRPr="00B87E43" w:rsidRDefault="00A851BC" w:rsidP="002E5106">
            <w:pPr>
              <w:pStyle w:val="Tablehead"/>
              <w:keepNext w:val="0"/>
            </w:pPr>
            <w:r w:rsidRPr="00B87E43">
              <w:t>Пиковая эквивалентная изотропно излучаемая мощность</w:t>
            </w:r>
            <w:r w:rsidRPr="00B87E43">
              <w:br/>
              <w:t>(дБВт)</w:t>
            </w:r>
            <w:r w:rsidRPr="00B87E43">
              <w:rPr>
                <w:b w:val="0"/>
                <w:vertAlign w:val="superscript"/>
              </w:rPr>
              <w:t>(1)</w:t>
            </w:r>
          </w:p>
        </w:tc>
        <w:tc>
          <w:tcPr>
            <w:tcW w:w="2010" w:type="dxa"/>
            <w:vAlign w:val="center"/>
          </w:tcPr>
          <w:p w14:paraId="4A7583F3" w14:textId="77777777" w:rsidR="00A851BC" w:rsidRPr="00B87E43" w:rsidRDefault="00A851BC" w:rsidP="002E5106">
            <w:pPr>
              <w:pStyle w:val="Tablehead"/>
              <w:keepNext w:val="0"/>
            </w:pPr>
            <w:r w:rsidRPr="00B87E43">
              <w:t>L1</w:t>
            </w:r>
          </w:p>
        </w:tc>
        <w:tc>
          <w:tcPr>
            <w:tcW w:w="2029" w:type="dxa"/>
            <w:vAlign w:val="center"/>
          </w:tcPr>
          <w:p w14:paraId="1953D1D4" w14:textId="77777777" w:rsidR="00A851BC" w:rsidRPr="00B87E43" w:rsidRDefault="00A851BC" w:rsidP="002E5106">
            <w:pPr>
              <w:pStyle w:val="Tablehead"/>
              <w:keepNext w:val="0"/>
            </w:pPr>
            <w:r w:rsidRPr="00B87E43">
              <w:t>L5</w:t>
            </w:r>
          </w:p>
        </w:tc>
      </w:tr>
      <w:tr w:rsidR="00A851BC" w:rsidRPr="00B87E43" w14:paraId="5FC36F61" w14:textId="77777777" w:rsidTr="002E5106">
        <w:trPr>
          <w:jc w:val="center"/>
        </w:trPr>
        <w:tc>
          <w:tcPr>
            <w:tcW w:w="4241" w:type="dxa"/>
          </w:tcPr>
          <w:p w14:paraId="48B772FC" w14:textId="77777777" w:rsidR="00A851BC" w:rsidRPr="00B87E43" w:rsidRDefault="00A851BC" w:rsidP="002E5106">
            <w:pPr>
              <w:pStyle w:val="Tabletext"/>
            </w:pPr>
            <w:r w:rsidRPr="00B87E43">
              <w:t>SES-15 (WAAS)</w:t>
            </w:r>
          </w:p>
        </w:tc>
        <w:tc>
          <w:tcPr>
            <w:tcW w:w="2010" w:type="dxa"/>
          </w:tcPr>
          <w:p w14:paraId="40C31A0B" w14:textId="77777777" w:rsidR="00A851BC" w:rsidRPr="00B87E43" w:rsidRDefault="00A851BC" w:rsidP="002E5106">
            <w:pPr>
              <w:pStyle w:val="Tabletext"/>
              <w:jc w:val="center"/>
            </w:pPr>
            <w:r w:rsidRPr="00B87E43">
              <w:t>35,5</w:t>
            </w:r>
          </w:p>
        </w:tc>
        <w:tc>
          <w:tcPr>
            <w:tcW w:w="2029" w:type="dxa"/>
          </w:tcPr>
          <w:p w14:paraId="17CAF270" w14:textId="77777777" w:rsidR="00A851BC" w:rsidRPr="00B87E43" w:rsidRDefault="00A851BC" w:rsidP="002E5106">
            <w:pPr>
              <w:pStyle w:val="Tabletext"/>
              <w:jc w:val="center"/>
            </w:pPr>
            <w:r w:rsidRPr="00B87E43">
              <w:t>34,7</w:t>
            </w:r>
          </w:p>
        </w:tc>
      </w:tr>
      <w:tr w:rsidR="00A851BC" w:rsidRPr="00B87E43" w14:paraId="667D175F" w14:textId="77777777" w:rsidTr="002E5106">
        <w:trPr>
          <w:jc w:val="center"/>
        </w:trPr>
        <w:tc>
          <w:tcPr>
            <w:tcW w:w="4241" w:type="dxa"/>
          </w:tcPr>
          <w:p w14:paraId="6794BB05" w14:textId="77777777" w:rsidR="00A851BC" w:rsidRPr="00B87E43" w:rsidRDefault="00A851BC" w:rsidP="002E5106">
            <w:pPr>
              <w:pStyle w:val="Tabletext"/>
            </w:pPr>
            <w:r w:rsidRPr="00B87E43">
              <w:t>SES-5 (EGNOS)</w:t>
            </w:r>
          </w:p>
        </w:tc>
        <w:tc>
          <w:tcPr>
            <w:tcW w:w="2010" w:type="dxa"/>
          </w:tcPr>
          <w:p w14:paraId="4FD7A667" w14:textId="77777777" w:rsidR="00A851BC" w:rsidRPr="00B87E43" w:rsidRDefault="00A851BC" w:rsidP="002E5106">
            <w:pPr>
              <w:pStyle w:val="Tabletext"/>
              <w:jc w:val="center"/>
            </w:pPr>
            <w:r w:rsidRPr="00B87E43">
              <w:t>35,7</w:t>
            </w:r>
          </w:p>
        </w:tc>
        <w:tc>
          <w:tcPr>
            <w:tcW w:w="2029" w:type="dxa"/>
          </w:tcPr>
          <w:p w14:paraId="1F17935D" w14:textId="77777777" w:rsidR="00A851BC" w:rsidRPr="00B87E43" w:rsidRDefault="00A851BC" w:rsidP="002E5106">
            <w:pPr>
              <w:pStyle w:val="Tabletext"/>
              <w:jc w:val="center"/>
            </w:pPr>
            <w:r w:rsidRPr="00B87E43">
              <w:t>36,6</w:t>
            </w:r>
          </w:p>
        </w:tc>
      </w:tr>
      <w:tr w:rsidR="00A851BC" w:rsidRPr="00B87E43" w14:paraId="555DDE0C" w14:textId="77777777" w:rsidTr="002E5106">
        <w:trPr>
          <w:jc w:val="center"/>
        </w:trPr>
        <w:tc>
          <w:tcPr>
            <w:tcW w:w="4241" w:type="dxa"/>
          </w:tcPr>
          <w:p w14:paraId="67F68761" w14:textId="77777777" w:rsidR="00A851BC" w:rsidRPr="00B87E43" w:rsidRDefault="00A851BC" w:rsidP="002E5106">
            <w:pPr>
              <w:pStyle w:val="Tabletext"/>
            </w:pPr>
            <w:r w:rsidRPr="00B87E43">
              <w:t>ASTRA-5B (EGNOS)</w:t>
            </w:r>
          </w:p>
        </w:tc>
        <w:tc>
          <w:tcPr>
            <w:tcW w:w="2010" w:type="dxa"/>
          </w:tcPr>
          <w:p w14:paraId="77B47558" w14:textId="77777777" w:rsidR="00A851BC" w:rsidRPr="00B87E43" w:rsidRDefault="00A851BC" w:rsidP="002E5106">
            <w:pPr>
              <w:pStyle w:val="Tabletext"/>
              <w:jc w:val="center"/>
            </w:pPr>
            <w:r w:rsidRPr="00B87E43">
              <w:t>35,7</w:t>
            </w:r>
          </w:p>
        </w:tc>
        <w:tc>
          <w:tcPr>
            <w:tcW w:w="2029" w:type="dxa"/>
          </w:tcPr>
          <w:p w14:paraId="61069A64" w14:textId="77777777" w:rsidR="00A851BC" w:rsidRPr="00B87E43" w:rsidRDefault="00A851BC" w:rsidP="002E5106">
            <w:pPr>
              <w:pStyle w:val="Tabletext"/>
              <w:jc w:val="center"/>
            </w:pPr>
            <w:r w:rsidRPr="00B87E43">
              <w:t>36,6</w:t>
            </w:r>
          </w:p>
        </w:tc>
      </w:tr>
      <w:tr w:rsidR="00A851BC" w:rsidRPr="00B87E43" w14:paraId="10A43DB6" w14:textId="77777777" w:rsidTr="002E5106">
        <w:trPr>
          <w:jc w:val="center"/>
        </w:trPr>
        <w:tc>
          <w:tcPr>
            <w:tcW w:w="8280" w:type="dxa"/>
            <w:gridSpan w:val="3"/>
            <w:tcBorders>
              <w:left w:val="nil"/>
              <w:bottom w:val="nil"/>
              <w:right w:val="nil"/>
            </w:tcBorders>
          </w:tcPr>
          <w:p w14:paraId="0D1C4589" w14:textId="77777777" w:rsidR="00A851BC" w:rsidRPr="00B87E43" w:rsidRDefault="00A851BC" w:rsidP="002E5106">
            <w:pPr>
              <w:pStyle w:val="Tabletext"/>
              <w:rPr>
                <w:highlight w:val="yellow"/>
              </w:rPr>
            </w:pPr>
            <w:r w:rsidRPr="00B87E43">
              <w:rPr>
                <w:vertAlign w:val="superscript"/>
              </w:rPr>
              <w:t>(1)</w:t>
            </w:r>
            <w:r w:rsidRPr="00B87E43">
              <w:tab/>
              <w:t>Пиковая мощность в точке надира зоны покрытия передачи.</w:t>
            </w:r>
          </w:p>
        </w:tc>
      </w:tr>
    </w:tbl>
    <w:p w14:paraId="132E405A" w14:textId="77777777" w:rsidR="0071523A" w:rsidRDefault="0071523A" w:rsidP="0071523A">
      <w:pPr>
        <w:pStyle w:val="Tablefin"/>
      </w:pPr>
      <w:bookmarkStart w:id="1946" w:name="_Toc494718387"/>
      <w:bookmarkStart w:id="1947" w:name="_Toc495943700"/>
      <w:bookmarkStart w:id="1948" w:name="_Toc495943859"/>
      <w:bookmarkStart w:id="1949" w:name="_Toc495944018"/>
      <w:bookmarkStart w:id="1950" w:name="_Toc495944177"/>
      <w:bookmarkStart w:id="1951" w:name="_Toc495944336"/>
      <w:bookmarkStart w:id="1952" w:name="_Toc495944495"/>
      <w:bookmarkStart w:id="1953" w:name="_Toc495944654"/>
      <w:bookmarkStart w:id="1954" w:name="_Toc495944813"/>
    </w:p>
    <w:p w14:paraId="07E037A7" w14:textId="77777777" w:rsidR="00A851BC" w:rsidRPr="00B87E43" w:rsidRDefault="00A851BC" w:rsidP="00A851BC">
      <w:pPr>
        <w:pStyle w:val="Heading1"/>
        <w:spacing w:before="360"/>
      </w:pPr>
      <w:r w:rsidRPr="00B87E43">
        <w:t>5</w:t>
      </w:r>
      <w:r w:rsidRPr="00B87E43">
        <w:tab/>
        <w:t>Рабочие частоты полезной нагрузки систем SBAS SES</w:t>
      </w:r>
      <w:bookmarkEnd w:id="1946"/>
      <w:bookmarkEnd w:id="1947"/>
      <w:bookmarkEnd w:id="1948"/>
      <w:bookmarkEnd w:id="1949"/>
      <w:bookmarkEnd w:id="1950"/>
      <w:bookmarkEnd w:id="1951"/>
      <w:bookmarkEnd w:id="1952"/>
      <w:bookmarkEnd w:id="1953"/>
      <w:bookmarkEnd w:id="1954"/>
    </w:p>
    <w:p w14:paraId="3FC3AE8D" w14:textId="77777777" w:rsidR="00A851BC" w:rsidRPr="00B87E43" w:rsidRDefault="00A851BC" w:rsidP="00A851BC">
      <w:pPr>
        <w:rPr>
          <w:rFonts w:eastAsia="MS Mincho"/>
        </w:rPr>
      </w:pPr>
      <w:r w:rsidRPr="00B87E43">
        <w:t>Центральные частоты линий вверх и вниз полезной нагрузки WAAS и EGNOS спутников SES приведены в таблице 35.</w:t>
      </w:r>
    </w:p>
    <w:p w14:paraId="510C297E" w14:textId="77777777" w:rsidR="00A851BC" w:rsidRPr="00B87E43" w:rsidRDefault="00A851BC" w:rsidP="00A851BC">
      <w:pPr>
        <w:pStyle w:val="TableNo"/>
      </w:pPr>
      <w:r w:rsidRPr="00B87E43">
        <w:t>ТАБЛИЦА 35</w:t>
      </w:r>
    </w:p>
    <w:p w14:paraId="5AA0B18C" w14:textId="77777777" w:rsidR="00A851BC" w:rsidRPr="00B87E43" w:rsidRDefault="00A851BC" w:rsidP="00A851BC">
      <w:pPr>
        <w:pStyle w:val="Tabletitle"/>
      </w:pPr>
      <w:r w:rsidRPr="00B87E43">
        <w:t xml:space="preserve">Центральные частоты сигналов L1 и L5 полезной нагрузки WAAS и EGN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085"/>
        <w:gridCol w:w="2052"/>
        <w:gridCol w:w="2085"/>
        <w:gridCol w:w="2052"/>
      </w:tblGrid>
      <w:tr w:rsidR="00A851BC" w:rsidRPr="00B87E43" w14:paraId="3DE4EA7C" w14:textId="77777777" w:rsidTr="00F114BC">
        <w:trPr>
          <w:jc w:val="center"/>
        </w:trPr>
        <w:tc>
          <w:tcPr>
            <w:tcW w:w="0" w:type="auto"/>
            <w:vAlign w:val="center"/>
          </w:tcPr>
          <w:p w14:paraId="61C81B7A" w14:textId="77777777" w:rsidR="00A851BC" w:rsidRPr="00B87E43" w:rsidRDefault="00A851BC" w:rsidP="002E5106">
            <w:pPr>
              <w:pStyle w:val="Tablehead"/>
              <w:keepNext w:val="0"/>
            </w:pPr>
            <w:r w:rsidRPr="00B87E43">
              <w:t>Спутник</w:t>
            </w:r>
          </w:p>
        </w:tc>
        <w:tc>
          <w:tcPr>
            <w:tcW w:w="0" w:type="auto"/>
            <w:vAlign w:val="center"/>
          </w:tcPr>
          <w:p w14:paraId="54D30C6F" w14:textId="77777777" w:rsidR="00A851BC" w:rsidRPr="00B87E43" w:rsidRDefault="00A851BC" w:rsidP="002E5106">
            <w:pPr>
              <w:pStyle w:val="Tablehead"/>
              <w:keepNext w:val="0"/>
            </w:pPr>
            <w:r w:rsidRPr="00B87E43">
              <w:t>Частота линии вверх сигнала L1 (МГц)</w:t>
            </w:r>
          </w:p>
        </w:tc>
        <w:tc>
          <w:tcPr>
            <w:tcW w:w="0" w:type="auto"/>
            <w:vAlign w:val="center"/>
          </w:tcPr>
          <w:p w14:paraId="3F90D47E" w14:textId="77777777" w:rsidR="00A851BC" w:rsidRPr="00B87E43" w:rsidRDefault="00A851BC" w:rsidP="002E5106">
            <w:pPr>
              <w:pStyle w:val="Tablehead"/>
              <w:keepNext w:val="0"/>
            </w:pPr>
            <w:r w:rsidRPr="00B87E43">
              <w:t>Частота линии вниз сигнала L1 (МГц)</w:t>
            </w:r>
          </w:p>
        </w:tc>
        <w:tc>
          <w:tcPr>
            <w:tcW w:w="0" w:type="auto"/>
            <w:vAlign w:val="center"/>
          </w:tcPr>
          <w:p w14:paraId="3234BB45" w14:textId="77777777" w:rsidR="00A851BC" w:rsidRPr="00B87E43" w:rsidRDefault="00A851BC" w:rsidP="002E5106">
            <w:pPr>
              <w:pStyle w:val="Tablehead"/>
              <w:keepNext w:val="0"/>
            </w:pPr>
            <w:r w:rsidRPr="00B87E43">
              <w:t>Частота линии вверх сигнала L5 (МГц)</w:t>
            </w:r>
          </w:p>
        </w:tc>
        <w:tc>
          <w:tcPr>
            <w:tcW w:w="0" w:type="auto"/>
            <w:vAlign w:val="center"/>
          </w:tcPr>
          <w:p w14:paraId="2C010336" w14:textId="77777777" w:rsidR="00A851BC" w:rsidRPr="00B87E43" w:rsidRDefault="00A851BC" w:rsidP="002E5106">
            <w:pPr>
              <w:pStyle w:val="Tablehead"/>
              <w:keepNext w:val="0"/>
            </w:pPr>
            <w:r w:rsidRPr="00B87E43">
              <w:t>Частота линии вниз сигнала L5 (МГц)</w:t>
            </w:r>
          </w:p>
        </w:tc>
      </w:tr>
      <w:tr w:rsidR="00A851BC" w:rsidRPr="00B87E43" w14:paraId="1E6CADE4" w14:textId="77777777" w:rsidTr="00F114BC">
        <w:trPr>
          <w:jc w:val="center"/>
        </w:trPr>
        <w:tc>
          <w:tcPr>
            <w:tcW w:w="0" w:type="auto"/>
          </w:tcPr>
          <w:p w14:paraId="120475E9" w14:textId="77777777" w:rsidR="00A851BC" w:rsidRPr="00B87E43" w:rsidRDefault="00A851BC" w:rsidP="002E5106">
            <w:pPr>
              <w:pStyle w:val="Tabletext"/>
            </w:pPr>
            <w:r w:rsidRPr="00B87E43">
              <w:t>SES-15 (WAAS)</w:t>
            </w:r>
          </w:p>
        </w:tc>
        <w:tc>
          <w:tcPr>
            <w:tcW w:w="0" w:type="auto"/>
          </w:tcPr>
          <w:p w14:paraId="502C1D79" w14:textId="77777777" w:rsidR="00A851BC" w:rsidRPr="00B87E43" w:rsidRDefault="00A851BC" w:rsidP="002E5106">
            <w:pPr>
              <w:pStyle w:val="Tabletext"/>
              <w:jc w:val="center"/>
            </w:pPr>
            <w:r w:rsidRPr="00B87E43">
              <w:t>6639,27</w:t>
            </w:r>
          </w:p>
        </w:tc>
        <w:tc>
          <w:tcPr>
            <w:tcW w:w="0" w:type="auto"/>
          </w:tcPr>
          <w:p w14:paraId="47737CC7" w14:textId="77777777" w:rsidR="00A851BC" w:rsidRPr="00B87E43" w:rsidRDefault="00A851BC" w:rsidP="002E5106">
            <w:pPr>
              <w:pStyle w:val="Tabletext"/>
              <w:jc w:val="center"/>
            </w:pPr>
            <w:r w:rsidRPr="00B87E43">
              <w:t>1575,42</w:t>
            </w:r>
          </w:p>
        </w:tc>
        <w:tc>
          <w:tcPr>
            <w:tcW w:w="0" w:type="auto"/>
          </w:tcPr>
          <w:p w14:paraId="3486C59F" w14:textId="77777777" w:rsidR="00A851BC" w:rsidRPr="00B87E43" w:rsidRDefault="00A851BC" w:rsidP="002E5106">
            <w:pPr>
              <w:pStyle w:val="Tabletext"/>
              <w:jc w:val="center"/>
            </w:pPr>
            <w:r w:rsidRPr="00B87E43">
              <w:t>6690,42</w:t>
            </w:r>
          </w:p>
        </w:tc>
        <w:tc>
          <w:tcPr>
            <w:tcW w:w="0" w:type="auto"/>
          </w:tcPr>
          <w:p w14:paraId="31582ABF" w14:textId="77777777" w:rsidR="00A851BC" w:rsidRPr="00B87E43" w:rsidRDefault="00A851BC" w:rsidP="002E5106">
            <w:pPr>
              <w:pStyle w:val="Tabletext"/>
              <w:jc w:val="center"/>
            </w:pPr>
            <w:r w:rsidRPr="00B87E43">
              <w:t>1176,45</w:t>
            </w:r>
          </w:p>
        </w:tc>
      </w:tr>
      <w:tr w:rsidR="00A851BC" w:rsidRPr="00B87E43" w14:paraId="6544D56A" w14:textId="77777777" w:rsidTr="00F114BC">
        <w:trPr>
          <w:jc w:val="center"/>
        </w:trPr>
        <w:tc>
          <w:tcPr>
            <w:tcW w:w="0" w:type="auto"/>
          </w:tcPr>
          <w:p w14:paraId="4A57C8C3" w14:textId="77777777" w:rsidR="00A851BC" w:rsidRPr="00B87E43" w:rsidRDefault="00A851BC" w:rsidP="002E5106">
            <w:pPr>
              <w:pStyle w:val="Tabletext"/>
            </w:pPr>
            <w:r w:rsidRPr="00B87E43">
              <w:t>SES-5 (EGNOS)</w:t>
            </w:r>
          </w:p>
        </w:tc>
        <w:tc>
          <w:tcPr>
            <w:tcW w:w="0" w:type="auto"/>
          </w:tcPr>
          <w:p w14:paraId="24BDBEE0" w14:textId="77777777" w:rsidR="00A851BC" w:rsidRPr="00B87E43" w:rsidRDefault="00A851BC" w:rsidP="002E5106">
            <w:pPr>
              <w:pStyle w:val="Tabletext"/>
              <w:jc w:val="center"/>
            </w:pPr>
            <w:r w:rsidRPr="00B87E43">
              <w:t>5850,42</w:t>
            </w:r>
          </w:p>
        </w:tc>
        <w:tc>
          <w:tcPr>
            <w:tcW w:w="0" w:type="auto"/>
          </w:tcPr>
          <w:p w14:paraId="1E506FA5" w14:textId="77777777" w:rsidR="00A851BC" w:rsidRPr="00B87E43" w:rsidRDefault="00A851BC" w:rsidP="002E5106">
            <w:pPr>
              <w:pStyle w:val="Tabletext"/>
              <w:jc w:val="center"/>
            </w:pPr>
            <w:r w:rsidRPr="00B87E43">
              <w:t>1575,42</w:t>
            </w:r>
          </w:p>
        </w:tc>
        <w:tc>
          <w:tcPr>
            <w:tcW w:w="0" w:type="auto"/>
          </w:tcPr>
          <w:p w14:paraId="0ED7BF5F" w14:textId="77777777" w:rsidR="00A851BC" w:rsidRPr="00B87E43" w:rsidRDefault="00A851BC" w:rsidP="002E5106">
            <w:pPr>
              <w:pStyle w:val="Tabletext"/>
              <w:jc w:val="center"/>
            </w:pPr>
            <w:r w:rsidRPr="00B87E43">
              <w:t>5804,295</w:t>
            </w:r>
          </w:p>
        </w:tc>
        <w:tc>
          <w:tcPr>
            <w:tcW w:w="0" w:type="auto"/>
          </w:tcPr>
          <w:p w14:paraId="05D55C5B" w14:textId="77777777" w:rsidR="00A851BC" w:rsidRPr="00B87E43" w:rsidRDefault="00A851BC" w:rsidP="002E5106">
            <w:pPr>
              <w:pStyle w:val="Tabletext"/>
              <w:jc w:val="center"/>
            </w:pPr>
            <w:r w:rsidRPr="00B87E43">
              <w:t>1191,795</w:t>
            </w:r>
          </w:p>
        </w:tc>
      </w:tr>
      <w:tr w:rsidR="00A851BC" w:rsidRPr="00B87E43" w14:paraId="53337EB2" w14:textId="77777777" w:rsidTr="00F114BC">
        <w:trPr>
          <w:jc w:val="center"/>
        </w:trPr>
        <w:tc>
          <w:tcPr>
            <w:tcW w:w="0" w:type="auto"/>
          </w:tcPr>
          <w:p w14:paraId="1CBC32DB" w14:textId="77777777" w:rsidR="00A851BC" w:rsidRPr="00B87E43" w:rsidRDefault="00A851BC" w:rsidP="002E5106">
            <w:pPr>
              <w:pStyle w:val="Tabletext"/>
            </w:pPr>
            <w:r w:rsidRPr="00B87E43">
              <w:t>ASTRA-5B (EGNOS)</w:t>
            </w:r>
          </w:p>
        </w:tc>
        <w:tc>
          <w:tcPr>
            <w:tcW w:w="0" w:type="auto"/>
          </w:tcPr>
          <w:p w14:paraId="7AF7ABE2" w14:textId="77777777" w:rsidR="00A851BC" w:rsidRPr="00B87E43" w:rsidRDefault="00A851BC" w:rsidP="002E5106">
            <w:pPr>
              <w:pStyle w:val="Tabletext"/>
              <w:jc w:val="center"/>
            </w:pPr>
            <w:r w:rsidRPr="00B87E43">
              <w:t>5835,42</w:t>
            </w:r>
          </w:p>
        </w:tc>
        <w:tc>
          <w:tcPr>
            <w:tcW w:w="0" w:type="auto"/>
          </w:tcPr>
          <w:p w14:paraId="0A8A0360" w14:textId="77777777" w:rsidR="00A851BC" w:rsidRPr="00B87E43" w:rsidRDefault="00A851BC" w:rsidP="002E5106">
            <w:pPr>
              <w:pStyle w:val="Tabletext"/>
              <w:jc w:val="center"/>
            </w:pPr>
            <w:r w:rsidRPr="00B87E43">
              <w:t>1575,42</w:t>
            </w:r>
          </w:p>
        </w:tc>
        <w:tc>
          <w:tcPr>
            <w:tcW w:w="0" w:type="auto"/>
          </w:tcPr>
          <w:p w14:paraId="6BB04088" w14:textId="77777777" w:rsidR="00A851BC" w:rsidRPr="00B87E43" w:rsidRDefault="00A851BC" w:rsidP="002E5106">
            <w:pPr>
              <w:pStyle w:val="Tabletext"/>
              <w:jc w:val="center"/>
            </w:pPr>
            <w:r w:rsidRPr="00B87E43">
              <w:t>5751,795</w:t>
            </w:r>
          </w:p>
        </w:tc>
        <w:tc>
          <w:tcPr>
            <w:tcW w:w="0" w:type="auto"/>
          </w:tcPr>
          <w:p w14:paraId="63A88642" w14:textId="77777777" w:rsidR="00A851BC" w:rsidRPr="00B87E43" w:rsidRDefault="00A851BC" w:rsidP="002E5106">
            <w:pPr>
              <w:pStyle w:val="Tabletext"/>
              <w:jc w:val="center"/>
            </w:pPr>
            <w:r w:rsidRPr="00B87E43">
              <w:t>1191,795</w:t>
            </w:r>
          </w:p>
        </w:tc>
      </w:tr>
    </w:tbl>
    <w:p w14:paraId="79906201" w14:textId="77777777" w:rsidR="00A851BC" w:rsidRPr="00B87E43" w:rsidRDefault="00A851BC" w:rsidP="00A851BC">
      <w:pPr>
        <w:pStyle w:val="Tablefin"/>
      </w:pPr>
    </w:p>
    <w:p w14:paraId="330CBD6B" w14:textId="77777777" w:rsidR="00A851BC" w:rsidRPr="00B87E43" w:rsidRDefault="00A851BC" w:rsidP="00A851BC">
      <w:r w:rsidRPr="00B87E43">
        <w:t>В силу того что они используют те же частоты, что и GPS, сигналы полезной нагрузки WAAS и EGNOS спутников SES отличаются от других сигналов GPS L1 и L5 тем, что используют уникальный код PRN. Эта схема аналогична системе GPS, в которой код PRN применяется для каждого отдельного спутника. Код PRN координируется с оператором системы GPS для обеспечения совместимости с широковещательными передачами сигналов GPS и других сигналов, подобных GPS.</w:t>
      </w:r>
    </w:p>
    <w:p w14:paraId="0ACB91DC" w14:textId="77777777" w:rsidR="00A851BC" w:rsidRPr="00B87E43" w:rsidRDefault="00A851BC" w:rsidP="00A851BC">
      <w:pPr>
        <w:pStyle w:val="Heading1"/>
        <w:spacing w:before="360"/>
      </w:pPr>
      <w:bookmarkStart w:id="1955" w:name="_Toc494718388"/>
      <w:bookmarkStart w:id="1956" w:name="_Toc495943701"/>
      <w:bookmarkStart w:id="1957" w:name="_Toc495943860"/>
      <w:bookmarkStart w:id="1958" w:name="_Toc495944019"/>
      <w:bookmarkStart w:id="1959" w:name="_Toc495944178"/>
      <w:bookmarkStart w:id="1960" w:name="_Toc495944337"/>
      <w:bookmarkStart w:id="1961" w:name="_Toc495944496"/>
      <w:bookmarkStart w:id="1962" w:name="_Toc495944655"/>
      <w:bookmarkStart w:id="1963" w:name="_Toc495944814"/>
      <w:r w:rsidRPr="00B87E43">
        <w:lastRenderedPageBreak/>
        <w:t>6</w:t>
      </w:r>
      <w:r w:rsidRPr="00B87E43">
        <w:tab/>
        <w:t>Спектр управления и телеметрии</w:t>
      </w:r>
      <w:bookmarkEnd w:id="1955"/>
      <w:bookmarkEnd w:id="1956"/>
      <w:bookmarkEnd w:id="1957"/>
      <w:bookmarkEnd w:id="1958"/>
      <w:bookmarkEnd w:id="1959"/>
      <w:bookmarkEnd w:id="1960"/>
      <w:bookmarkEnd w:id="1961"/>
      <w:bookmarkEnd w:id="1962"/>
      <w:bookmarkEnd w:id="1963"/>
    </w:p>
    <w:p w14:paraId="3EA74C2F" w14:textId="77777777" w:rsidR="00A851BC" w:rsidRPr="00B87E43" w:rsidRDefault="00A851BC" w:rsidP="00A851BC">
      <w:r w:rsidRPr="00B87E43">
        <w:t>Функции управления и телеметрии полезной нагрузки WAAS на борту спутника SES-15, располагающегося в орбитальной позиции 129° з. д., и полезной нагрузки EGNOS спутников SES-5 и ASTRA-5B, располагающихся в орбитальных позициях 5° в. д. и 31,5° в. д.</w:t>
      </w:r>
      <w:r>
        <w:t>, соответственно</w:t>
      </w:r>
      <w:r w:rsidRPr="00B87E43">
        <w:t xml:space="preserve">, интегрированы с системами телеметрии, слежения и управления этих космических аппаратов.  </w:t>
      </w:r>
    </w:p>
    <w:p w14:paraId="332287CF" w14:textId="77777777" w:rsidR="00A851BC" w:rsidRPr="00B87E43" w:rsidRDefault="00A851BC" w:rsidP="00A851BC">
      <w:pPr>
        <w:rPr>
          <w:szCs w:val="24"/>
        </w:rPr>
      </w:pPr>
      <w:r w:rsidRPr="00B87E43">
        <w:t>При этом полезная нагрузка WAAS спутника SES-15 использует маяк слежения с вертикальной поляризацией на частоте 3700,2 МГц.</w:t>
      </w:r>
    </w:p>
    <w:p w14:paraId="4EC0D6C8" w14:textId="77777777" w:rsidR="00A851BC" w:rsidRPr="00B87E43" w:rsidRDefault="00A851BC" w:rsidP="00A851BC">
      <w:pPr>
        <w:pStyle w:val="Heading1"/>
      </w:pPr>
      <w:bookmarkStart w:id="1964" w:name="_Toc494718389"/>
      <w:bookmarkStart w:id="1965" w:name="_Toc495943702"/>
      <w:bookmarkStart w:id="1966" w:name="_Toc495943861"/>
      <w:bookmarkStart w:id="1967" w:name="_Toc495944020"/>
      <w:bookmarkStart w:id="1968" w:name="_Toc495944179"/>
      <w:bookmarkStart w:id="1969" w:name="_Toc495944338"/>
      <w:bookmarkStart w:id="1970" w:name="_Toc495944497"/>
      <w:bookmarkStart w:id="1971" w:name="_Toc495944656"/>
      <w:bookmarkStart w:id="1972" w:name="_Toc495944815"/>
      <w:r w:rsidRPr="00B87E43">
        <w:t>7</w:t>
      </w:r>
      <w:r w:rsidRPr="00B87E43">
        <w:tab/>
        <w:t>Параметры передачи</w:t>
      </w:r>
      <w:bookmarkEnd w:id="1964"/>
      <w:bookmarkEnd w:id="1965"/>
      <w:bookmarkEnd w:id="1966"/>
      <w:bookmarkEnd w:id="1967"/>
      <w:bookmarkEnd w:id="1968"/>
      <w:bookmarkEnd w:id="1969"/>
      <w:bookmarkEnd w:id="1970"/>
      <w:bookmarkEnd w:id="1971"/>
      <w:bookmarkEnd w:id="1972"/>
    </w:p>
    <w:p w14:paraId="56FC948A" w14:textId="77777777" w:rsidR="00A851BC" w:rsidRPr="00B87E43" w:rsidRDefault="00A851BC" w:rsidP="00A851BC">
      <w:r w:rsidRPr="00B87E43">
        <w:t>Полезная нагрузка WAAS на борту спутника SES-15, располагающегося в орбитальной позиции 129° з. д., и полезная нагрузка EGNOS спутников SES-5 и ASTRA-5B, располагающихся в орбитальных позициях 5° в. д. и 31,5° в. д.</w:t>
      </w:r>
      <w:r>
        <w:t>, соответственно</w:t>
      </w:r>
      <w:r w:rsidRPr="00B87E43">
        <w:t xml:space="preserve">, передает навигационные сигналы РНСС в направлении космос-Земля в двух полосах частот. Параметры этих сигналов приведены ниже в таблицах 36 и 37. </w:t>
      </w:r>
    </w:p>
    <w:p w14:paraId="32DB62D3" w14:textId="77777777" w:rsidR="00A851BC" w:rsidRPr="00B87E43" w:rsidRDefault="00A851BC" w:rsidP="00A851BC">
      <w:pPr>
        <w:pStyle w:val="Heading2"/>
      </w:pPr>
      <w:bookmarkStart w:id="1973" w:name="_Toc494718390"/>
      <w:bookmarkStart w:id="1974" w:name="_Toc495943703"/>
      <w:bookmarkStart w:id="1975" w:name="_Toc495943862"/>
      <w:bookmarkStart w:id="1976" w:name="_Toc495944021"/>
      <w:bookmarkStart w:id="1977" w:name="_Toc495944180"/>
      <w:bookmarkStart w:id="1978" w:name="_Toc495944339"/>
      <w:bookmarkStart w:id="1979" w:name="_Toc495944498"/>
      <w:bookmarkStart w:id="1980" w:name="_Toc495944657"/>
      <w:bookmarkStart w:id="1981" w:name="_Toc495944816"/>
      <w:r w:rsidRPr="00B87E43">
        <w:t>7.1</w:t>
      </w:r>
      <w:r w:rsidRPr="00B87E43">
        <w:tab/>
        <w:t>Параметры передачи сигнала L1</w:t>
      </w:r>
      <w:bookmarkEnd w:id="1973"/>
      <w:bookmarkEnd w:id="1974"/>
      <w:bookmarkEnd w:id="1975"/>
      <w:bookmarkEnd w:id="1976"/>
      <w:bookmarkEnd w:id="1977"/>
      <w:bookmarkEnd w:id="1978"/>
      <w:bookmarkEnd w:id="1979"/>
      <w:bookmarkEnd w:id="1980"/>
      <w:bookmarkEnd w:id="1981"/>
    </w:p>
    <w:p w14:paraId="256B19B0" w14:textId="77777777" w:rsidR="00A851BC" w:rsidRPr="00B87E43" w:rsidRDefault="00A851BC" w:rsidP="00A851BC">
      <w:r w:rsidRPr="00B87E43">
        <w:t>Основные параметры передачи сигнала L1 приведены в таблице 36.</w:t>
      </w:r>
    </w:p>
    <w:p w14:paraId="18C53108" w14:textId="77777777" w:rsidR="00A851BC" w:rsidRPr="00B87E43" w:rsidRDefault="00A851BC" w:rsidP="00A851BC">
      <w:pPr>
        <w:pStyle w:val="TableNo"/>
        <w:spacing w:before="480"/>
      </w:pPr>
      <w:r w:rsidRPr="00B87E43">
        <w:t>ТАБЛИЦА 36</w:t>
      </w:r>
    </w:p>
    <w:p w14:paraId="5FF6CD4E" w14:textId="77777777" w:rsidR="00A851BC" w:rsidRPr="00B87E43" w:rsidRDefault="00A851BC" w:rsidP="00A851BC">
      <w:pPr>
        <w:pStyle w:val="Tabletitle"/>
      </w:pPr>
      <w:r w:rsidRPr="00B87E43">
        <w:t>Параметры передачи сигнала L1 в полосе частот 1559–1610 МГц</w:t>
      </w:r>
    </w:p>
    <w:tbl>
      <w:tblPr>
        <w:tblW w:w="0" w:type="auto"/>
        <w:jc w:val="center"/>
        <w:tblLook w:val="0000" w:firstRow="0" w:lastRow="0" w:firstColumn="0" w:lastColumn="0" w:noHBand="0" w:noVBand="0"/>
      </w:tblPr>
      <w:tblGrid>
        <w:gridCol w:w="7131"/>
        <w:gridCol w:w="2498"/>
      </w:tblGrid>
      <w:tr w:rsidR="00A851BC" w:rsidRPr="00B87E43" w14:paraId="590DB2AC" w14:textId="77777777" w:rsidTr="00F114BC">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A2F1B87" w14:textId="77777777" w:rsidR="00A851BC" w:rsidRPr="00B87E43" w:rsidRDefault="00A851BC" w:rsidP="002E5106">
            <w:pPr>
              <w:pStyle w:val="Tablehead"/>
              <w:keepNext w:val="0"/>
              <w:spacing w:before="40" w:after="40"/>
              <w:rPr>
                <w:rFonts w:eastAsia="MS PGothic"/>
              </w:rPr>
            </w:pPr>
            <w:r w:rsidRPr="00B87E43">
              <w:t>Параметр</w:t>
            </w:r>
          </w:p>
        </w:tc>
        <w:tc>
          <w:tcPr>
            <w:tcW w:w="0" w:type="auto"/>
            <w:tcBorders>
              <w:top w:val="single" w:sz="4" w:space="0" w:color="auto"/>
              <w:left w:val="single" w:sz="4" w:space="0" w:color="auto"/>
              <w:bottom w:val="single" w:sz="4" w:space="0" w:color="auto"/>
              <w:right w:val="single" w:sz="4" w:space="0" w:color="auto"/>
            </w:tcBorders>
            <w:vAlign w:val="center"/>
          </w:tcPr>
          <w:p w14:paraId="1C3FDCFE" w14:textId="77777777" w:rsidR="00A851BC" w:rsidRPr="00B87E43" w:rsidRDefault="00A851BC" w:rsidP="002E5106">
            <w:pPr>
              <w:pStyle w:val="Tablehead"/>
              <w:keepNext w:val="0"/>
              <w:spacing w:before="40" w:after="40"/>
              <w:rPr>
                <w:rFonts w:eastAsia="MS PGothic"/>
              </w:rPr>
            </w:pPr>
            <w:r w:rsidRPr="00B87E43">
              <w:t>Значение</w:t>
            </w:r>
          </w:p>
        </w:tc>
      </w:tr>
      <w:tr w:rsidR="00A851BC" w:rsidRPr="00B87E43" w14:paraId="209FE243" w14:textId="77777777" w:rsidTr="00F114BC">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D8C4560" w14:textId="77777777" w:rsidR="00A851BC" w:rsidRPr="00B87E43" w:rsidRDefault="00A851BC" w:rsidP="002E5106">
            <w:pPr>
              <w:pStyle w:val="Tabletext"/>
              <w:jc w:val="left"/>
              <w:rPr>
                <w:rFonts w:eastAsia="MS PGothic"/>
              </w:rPr>
            </w:pPr>
            <w:r w:rsidRPr="00B87E43">
              <w:t>Диапазон частот сигнала (МГц)</w:t>
            </w:r>
          </w:p>
        </w:tc>
        <w:tc>
          <w:tcPr>
            <w:tcW w:w="0" w:type="auto"/>
            <w:tcBorders>
              <w:top w:val="single" w:sz="4" w:space="0" w:color="auto"/>
              <w:left w:val="single" w:sz="4" w:space="0" w:color="auto"/>
              <w:bottom w:val="single" w:sz="4" w:space="0" w:color="auto"/>
              <w:right w:val="single" w:sz="4" w:space="0" w:color="auto"/>
            </w:tcBorders>
            <w:vAlign w:val="center"/>
          </w:tcPr>
          <w:p w14:paraId="094E6C5D" w14:textId="77777777" w:rsidR="00A851BC" w:rsidRPr="00B87E43" w:rsidRDefault="00A851BC" w:rsidP="002E5106">
            <w:pPr>
              <w:pStyle w:val="Tabletext"/>
              <w:jc w:val="left"/>
              <w:rPr>
                <w:rFonts w:eastAsia="MS PGothic"/>
                <w:szCs w:val="21"/>
              </w:rPr>
            </w:pPr>
            <w:r w:rsidRPr="00B87E43">
              <w:t>1575,42 ± 11</w:t>
            </w:r>
          </w:p>
        </w:tc>
      </w:tr>
      <w:tr w:rsidR="00A851BC" w:rsidRPr="00B87E43" w14:paraId="0BDE7806" w14:textId="77777777" w:rsidTr="00F114BC">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0B7D9D7" w14:textId="77777777" w:rsidR="00A851BC" w:rsidRPr="00B87E43" w:rsidRDefault="00A851BC" w:rsidP="002E5106">
            <w:pPr>
              <w:pStyle w:val="Tabletext"/>
              <w:jc w:val="left"/>
              <w:rPr>
                <w:rFonts w:eastAsia="MS PGothic"/>
              </w:rPr>
            </w:pPr>
            <w:r w:rsidRPr="00B87E43">
              <w:t>Чиповая скорость кода PRN (Мчип/с)</w:t>
            </w:r>
          </w:p>
        </w:tc>
        <w:tc>
          <w:tcPr>
            <w:tcW w:w="0" w:type="auto"/>
            <w:tcBorders>
              <w:top w:val="single" w:sz="4" w:space="0" w:color="auto"/>
              <w:left w:val="single" w:sz="4" w:space="0" w:color="auto"/>
              <w:bottom w:val="single" w:sz="4" w:space="0" w:color="auto"/>
              <w:right w:val="single" w:sz="4" w:space="0" w:color="auto"/>
            </w:tcBorders>
            <w:vAlign w:val="center"/>
          </w:tcPr>
          <w:p w14:paraId="182CDB1C" w14:textId="77777777" w:rsidR="00A851BC" w:rsidRPr="00B87E43" w:rsidRDefault="00A851BC" w:rsidP="002E5106">
            <w:pPr>
              <w:pStyle w:val="Tabletext"/>
              <w:jc w:val="left"/>
              <w:rPr>
                <w:rFonts w:eastAsia="MS PGothic"/>
                <w:szCs w:val="21"/>
              </w:rPr>
            </w:pPr>
            <w:r w:rsidRPr="00B87E43">
              <w:t>1,023</w:t>
            </w:r>
          </w:p>
        </w:tc>
      </w:tr>
      <w:tr w:rsidR="00A851BC" w:rsidRPr="00B87E43" w14:paraId="5DE34C1D" w14:textId="77777777" w:rsidTr="00F114BC">
        <w:trPr>
          <w:tblHeader/>
          <w:jc w:val="center"/>
        </w:trPr>
        <w:tc>
          <w:tcPr>
            <w:tcW w:w="0" w:type="auto"/>
            <w:tcBorders>
              <w:top w:val="single" w:sz="4" w:space="0" w:color="auto"/>
              <w:left w:val="single" w:sz="4" w:space="0" w:color="auto"/>
              <w:bottom w:val="single" w:sz="4" w:space="0" w:color="auto"/>
              <w:right w:val="single" w:sz="4" w:space="0" w:color="auto"/>
            </w:tcBorders>
          </w:tcPr>
          <w:p w14:paraId="70AF3027" w14:textId="77777777" w:rsidR="00A851BC" w:rsidRPr="00B87E43" w:rsidRDefault="00A851BC" w:rsidP="002E5106">
            <w:pPr>
              <w:pStyle w:val="Tabletext"/>
              <w:jc w:val="left"/>
              <w:rPr>
                <w:rFonts w:eastAsia="MS PGothic"/>
              </w:rPr>
            </w:pPr>
            <w:r w:rsidRPr="00B87E43">
              <w:t>Скорость передачи битов навигационных данных (бит/с)</w:t>
            </w:r>
          </w:p>
        </w:tc>
        <w:tc>
          <w:tcPr>
            <w:tcW w:w="0" w:type="auto"/>
            <w:tcBorders>
              <w:top w:val="single" w:sz="4" w:space="0" w:color="auto"/>
              <w:left w:val="single" w:sz="4" w:space="0" w:color="auto"/>
              <w:bottom w:val="single" w:sz="4" w:space="0" w:color="auto"/>
              <w:right w:val="single" w:sz="4" w:space="0" w:color="auto"/>
            </w:tcBorders>
          </w:tcPr>
          <w:p w14:paraId="0BD74E4B" w14:textId="77777777" w:rsidR="00A851BC" w:rsidRPr="00B87E43" w:rsidRDefault="00A851BC" w:rsidP="002E5106">
            <w:pPr>
              <w:pStyle w:val="Tabletext"/>
              <w:jc w:val="left"/>
              <w:rPr>
                <w:rFonts w:eastAsia="MS PGothic"/>
                <w:b/>
              </w:rPr>
            </w:pPr>
            <w:r w:rsidRPr="00B87E43">
              <w:t xml:space="preserve">250 </w:t>
            </w:r>
          </w:p>
        </w:tc>
      </w:tr>
      <w:tr w:rsidR="00A851BC" w:rsidRPr="00B87E43" w14:paraId="1ECFB3E4" w14:textId="77777777" w:rsidTr="00F114BC">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3EBEF91" w14:textId="77777777" w:rsidR="00A851BC" w:rsidRPr="00B87E43" w:rsidRDefault="00A851BC" w:rsidP="002E5106">
            <w:pPr>
              <w:pStyle w:val="Tabletext"/>
              <w:jc w:val="left"/>
              <w:rPr>
                <w:rFonts w:eastAsia="MS PGothic"/>
              </w:rPr>
            </w:pPr>
            <w:r w:rsidRPr="00B87E43">
              <w:t>Скорость передачи символов навигационных данных (символов/с)</w:t>
            </w:r>
          </w:p>
        </w:tc>
        <w:tc>
          <w:tcPr>
            <w:tcW w:w="0" w:type="auto"/>
            <w:tcBorders>
              <w:top w:val="single" w:sz="4" w:space="0" w:color="auto"/>
              <w:left w:val="single" w:sz="4" w:space="0" w:color="auto"/>
              <w:bottom w:val="single" w:sz="4" w:space="0" w:color="auto"/>
              <w:right w:val="single" w:sz="4" w:space="0" w:color="auto"/>
            </w:tcBorders>
            <w:vAlign w:val="center"/>
          </w:tcPr>
          <w:p w14:paraId="3D527142" w14:textId="77777777" w:rsidR="00A851BC" w:rsidRPr="00B87E43" w:rsidRDefault="00A851BC" w:rsidP="002E5106">
            <w:pPr>
              <w:pStyle w:val="Tabletext"/>
              <w:jc w:val="left"/>
            </w:pPr>
            <w:r w:rsidRPr="00B87E43">
              <w:t>500</w:t>
            </w:r>
          </w:p>
        </w:tc>
      </w:tr>
      <w:tr w:rsidR="00A851BC" w:rsidRPr="00B87E43" w14:paraId="4BBA9BA3" w14:textId="77777777" w:rsidTr="00F114BC">
        <w:trPr>
          <w:tblHeader/>
          <w:jc w:val="center"/>
        </w:trPr>
        <w:tc>
          <w:tcPr>
            <w:tcW w:w="0" w:type="auto"/>
            <w:tcBorders>
              <w:top w:val="single" w:sz="4" w:space="0" w:color="auto"/>
              <w:left w:val="single" w:sz="4" w:space="0" w:color="auto"/>
              <w:bottom w:val="single" w:sz="4" w:space="0" w:color="auto"/>
              <w:right w:val="single" w:sz="4" w:space="0" w:color="auto"/>
            </w:tcBorders>
          </w:tcPr>
          <w:p w14:paraId="2134ED2C" w14:textId="77777777" w:rsidR="00A851BC" w:rsidRPr="00B87E43" w:rsidRDefault="00A851BC" w:rsidP="002E5106">
            <w:pPr>
              <w:pStyle w:val="Tabletext"/>
              <w:jc w:val="left"/>
              <w:rPr>
                <w:rFonts w:eastAsia="MS PGothic"/>
              </w:rPr>
            </w:pPr>
            <w:r w:rsidRPr="00B87E43">
              <w:t>Метод модуляции сигнала</w:t>
            </w:r>
          </w:p>
        </w:tc>
        <w:tc>
          <w:tcPr>
            <w:tcW w:w="0" w:type="auto"/>
            <w:tcBorders>
              <w:top w:val="single" w:sz="4" w:space="0" w:color="auto"/>
              <w:left w:val="single" w:sz="4" w:space="0" w:color="auto"/>
              <w:bottom w:val="single" w:sz="4" w:space="0" w:color="auto"/>
              <w:right w:val="single" w:sz="4" w:space="0" w:color="auto"/>
            </w:tcBorders>
            <w:vAlign w:val="center"/>
          </w:tcPr>
          <w:p w14:paraId="067B856F" w14:textId="77777777" w:rsidR="00A851BC" w:rsidRPr="00B87E43" w:rsidRDefault="00A851BC" w:rsidP="002E5106">
            <w:pPr>
              <w:pStyle w:val="Tabletext"/>
              <w:jc w:val="left"/>
              <w:rPr>
                <w:rFonts w:eastAsia="MS PGothic"/>
                <w:szCs w:val="21"/>
              </w:rPr>
            </w:pPr>
            <w:r w:rsidRPr="00B87E43">
              <w:t>BPSK-R(1)</w:t>
            </w:r>
            <w:r w:rsidRPr="00B87E43">
              <w:br/>
              <w:t>(См. Примечание 1)</w:t>
            </w:r>
          </w:p>
        </w:tc>
      </w:tr>
      <w:tr w:rsidR="00A851BC" w:rsidRPr="00B87E43" w14:paraId="4EAEF764" w14:textId="77777777" w:rsidTr="00F114BC">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50F18B6A" w14:textId="77777777" w:rsidR="00A851BC" w:rsidRPr="00B87E43" w:rsidRDefault="00A851BC" w:rsidP="002E5106">
            <w:pPr>
              <w:pStyle w:val="Tabletext"/>
              <w:jc w:val="left"/>
              <w:rPr>
                <w:rFonts w:eastAsia="MS PGothic"/>
              </w:rPr>
            </w:pPr>
            <w:r w:rsidRPr="00B87E43">
              <w:t>Поляризация</w:t>
            </w:r>
          </w:p>
        </w:tc>
        <w:tc>
          <w:tcPr>
            <w:tcW w:w="0" w:type="auto"/>
            <w:tcBorders>
              <w:top w:val="single" w:sz="4" w:space="0" w:color="auto"/>
              <w:left w:val="single" w:sz="4" w:space="0" w:color="auto"/>
              <w:bottom w:val="single" w:sz="4" w:space="0" w:color="auto"/>
              <w:right w:val="single" w:sz="4" w:space="0" w:color="auto"/>
            </w:tcBorders>
            <w:vAlign w:val="center"/>
          </w:tcPr>
          <w:p w14:paraId="5D7E3B1F" w14:textId="77777777" w:rsidR="00A851BC" w:rsidRPr="00B87E43" w:rsidRDefault="00A851BC" w:rsidP="002E5106">
            <w:pPr>
              <w:pStyle w:val="Tabletext"/>
              <w:jc w:val="left"/>
              <w:rPr>
                <w:rFonts w:eastAsia="MS PGothic"/>
                <w:szCs w:val="21"/>
              </w:rPr>
            </w:pPr>
            <w:r w:rsidRPr="00B87E43">
              <w:t>RHCP</w:t>
            </w:r>
          </w:p>
        </w:tc>
      </w:tr>
      <w:tr w:rsidR="00A851BC" w:rsidRPr="00B87E43" w14:paraId="1A010B41" w14:textId="77777777" w:rsidTr="00F114BC">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29559D15" w14:textId="77777777" w:rsidR="00A851BC" w:rsidRPr="00B87E43" w:rsidRDefault="00A851BC" w:rsidP="002E5106">
            <w:pPr>
              <w:pStyle w:val="Tabletext"/>
              <w:jc w:val="left"/>
              <w:rPr>
                <w:rFonts w:eastAsia="MS PGothic"/>
              </w:rPr>
            </w:pPr>
            <w:r w:rsidRPr="00B87E43">
              <w:t>Эллиптичность (дБ)</w:t>
            </w:r>
          </w:p>
        </w:tc>
        <w:tc>
          <w:tcPr>
            <w:tcW w:w="0" w:type="auto"/>
            <w:tcBorders>
              <w:top w:val="single" w:sz="4" w:space="0" w:color="auto"/>
              <w:left w:val="single" w:sz="4" w:space="0" w:color="auto"/>
              <w:bottom w:val="single" w:sz="4" w:space="0" w:color="auto"/>
              <w:right w:val="single" w:sz="4" w:space="0" w:color="auto"/>
            </w:tcBorders>
            <w:vAlign w:val="center"/>
          </w:tcPr>
          <w:p w14:paraId="5477FBBB" w14:textId="77777777" w:rsidR="00A851BC" w:rsidRPr="00B87E43" w:rsidRDefault="00A851BC" w:rsidP="002E5106">
            <w:pPr>
              <w:pStyle w:val="Tabletext"/>
              <w:jc w:val="left"/>
              <w:rPr>
                <w:rFonts w:eastAsia="MS PGothic"/>
                <w:szCs w:val="21"/>
              </w:rPr>
            </w:pPr>
            <w:r w:rsidRPr="00B87E43">
              <w:t>Максимально 2,0</w:t>
            </w:r>
          </w:p>
        </w:tc>
      </w:tr>
      <w:tr w:rsidR="00A851BC" w:rsidRPr="00B87E43" w14:paraId="05EC7BF1" w14:textId="77777777" w:rsidTr="00F114BC">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51979AE" w14:textId="77777777" w:rsidR="00A851BC" w:rsidRPr="00B87E43" w:rsidRDefault="00A851BC" w:rsidP="002E5106">
            <w:pPr>
              <w:pStyle w:val="Tabletext"/>
              <w:jc w:val="left"/>
              <w:rPr>
                <w:rFonts w:eastAsia="MS PGothic"/>
              </w:rPr>
            </w:pPr>
            <w:r w:rsidRPr="00B87E43">
              <w:t>Минимальный уровень мощности принимаемого сигнала на выходе эталонной антенны (дБВт)</w:t>
            </w:r>
          </w:p>
        </w:tc>
        <w:tc>
          <w:tcPr>
            <w:tcW w:w="0" w:type="auto"/>
            <w:tcBorders>
              <w:top w:val="single" w:sz="4" w:space="0" w:color="auto"/>
              <w:left w:val="single" w:sz="4" w:space="0" w:color="auto"/>
              <w:bottom w:val="single" w:sz="4" w:space="0" w:color="auto"/>
              <w:right w:val="single" w:sz="4" w:space="0" w:color="auto"/>
            </w:tcBorders>
            <w:vAlign w:val="center"/>
          </w:tcPr>
          <w:p w14:paraId="2D5DE37A" w14:textId="77777777" w:rsidR="00A851BC" w:rsidRPr="00B87E43" w:rsidRDefault="00A851BC" w:rsidP="002E5106">
            <w:pPr>
              <w:pStyle w:val="Tabletext"/>
              <w:jc w:val="left"/>
              <w:rPr>
                <w:rFonts w:eastAsia="MS PGothic"/>
                <w:szCs w:val="21"/>
              </w:rPr>
            </w:pPr>
            <w:r w:rsidRPr="00B87E43">
              <w:t xml:space="preserve">–158,5 </w:t>
            </w:r>
            <w:r w:rsidRPr="00B87E43">
              <w:rPr>
                <w:rFonts w:eastAsia="MS PGothic"/>
              </w:rPr>
              <w:br/>
            </w:r>
            <w:r w:rsidRPr="00B87E43">
              <w:t>(См. Примечание 2)</w:t>
            </w:r>
          </w:p>
        </w:tc>
      </w:tr>
      <w:tr w:rsidR="00A851BC" w:rsidRPr="00B87E43" w14:paraId="6DFD1252" w14:textId="77777777" w:rsidTr="00F114BC">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5C5B7E01" w14:textId="77777777" w:rsidR="00A851BC" w:rsidRPr="00B87E43" w:rsidRDefault="00A851BC" w:rsidP="002E5106">
            <w:pPr>
              <w:pStyle w:val="Tabletext"/>
              <w:jc w:val="left"/>
              <w:rPr>
                <w:rFonts w:eastAsia="MS PGothic"/>
              </w:rPr>
            </w:pPr>
            <w:r w:rsidRPr="00B87E43">
              <w:t>Ширина полосы по уровню 3 дБ РЧ-фильтра передатчика (МГц)</w:t>
            </w:r>
          </w:p>
        </w:tc>
        <w:tc>
          <w:tcPr>
            <w:tcW w:w="0" w:type="auto"/>
            <w:tcBorders>
              <w:top w:val="single" w:sz="4" w:space="0" w:color="auto"/>
              <w:left w:val="single" w:sz="4" w:space="0" w:color="auto"/>
              <w:bottom w:val="single" w:sz="4" w:space="0" w:color="auto"/>
              <w:right w:val="single" w:sz="4" w:space="0" w:color="auto"/>
            </w:tcBorders>
            <w:vAlign w:val="center"/>
          </w:tcPr>
          <w:p w14:paraId="3CFDC1B5" w14:textId="77777777" w:rsidR="00A851BC" w:rsidRPr="00B87E43" w:rsidRDefault="00A851BC" w:rsidP="002E5106">
            <w:pPr>
              <w:pStyle w:val="Tabletext"/>
              <w:jc w:val="left"/>
              <w:rPr>
                <w:rFonts w:eastAsia="MS PGothic"/>
                <w:szCs w:val="21"/>
              </w:rPr>
            </w:pPr>
            <w:r w:rsidRPr="00B87E43">
              <w:t>24,0</w:t>
            </w:r>
          </w:p>
        </w:tc>
      </w:tr>
      <w:tr w:rsidR="00A851BC" w:rsidRPr="00B87E43" w14:paraId="391270E2" w14:textId="77777777" w:rsidTr="00F114BC">
        <w:trPr>
          <w:tblHeader/>
          <w:jc w:val="center"/>
        </w:trPr>
        <w:tc>
          <w:tcPr>
            <w:tcW w:w="0" w:type="auto"/>
            <w:gridSpan w:val="2"/>
            <w:tcBorders>
              <w:top w:val="single" w:sz="4" w:space="0" w:color="auto"/>
            </w:tcBorders>
            <w:vAlign w:val="center"/>
          </w:tcPr>
          <w:p w14:paraId="20B4BE44" w14:textId="77777777" w:rsidR="00A851BC" w:rsidRPr="00B87E43" w:rsidRDefault="00A851BC" w:rsidP="002E5106">
            <w:pPr>
              <w:pStyle w:val="Tabletext"/>
            </w:pPr>
            <w:r w:rsidRPr="00B87E43">
              <w:t>ПРИМЕЧАНИЕ 1. − Для параметров РНСС BPSK-R(</w:t>
            </w:r>
            <w:r w:rsidRPr="00B87E43">
              <w:rPr>
                <w:i/>
              </w:rPr>
              <w:t>n</w:t>
            </w:r>
            <w:r w:rsidRPr="00B87E43">
              <w:t xml:space="preserve">) означает бинарную фазовую манипуляцию с использованием прямоугольных чипов, скорость передачи которых составляет </w:t>
            </w:r>
            <w:r w:rsidRPr="00B87E43">
              <w:rPr>
                <w:i/>
              </w:rPr>
              <w:t>n</w:t>
            </w:r>
            <w:r w:rsidRPr="00B87E43">
              <w:t xml:space="preserve"> </w:t>
            </w:r>
            <w:r w:rsidRPr="00B87E43">
              <w:sym w:font="Symbol" w:char="F0B4"/>
            </w:r>
            <w:r w:rsidRPr="00B87E43">
              <w:t xml:space="preserve"> 1,023 (Mчип/с).</w:t>
            </w:r>
          </w:p>
          <w:p w14:paraId="50F3EE86" w14:textId="77777777" w:rsidR="00A851BC" w:rsidRPr="00B87E43" w:rsidRDefault="00A851BC" w:rsidP="002E5106">
            <w:pPr>
              <w:pStyle w:val="Tabletext"/>
              <w:rPr>
                <w:rFonts w:eastAsia="MS PGothic"/>
                <w:szCs w:val="21"/>
              </w:rPr>
            </w:pPr>
            <w:r w:rsidRPr="00B87E43">
              <w:t>ПРИМЕЧАНИЕ 2. − Минимальная мощность принимаемого сигнала измеряется на выходе эталонной приемной пользовательской антенны с линейной поляризацией и усилением 3 дБи, расположенной около поверхности Земли, для худшего случая нормальной ориентации, когда угол места спутника составляет 5</w:t>
            </w:r>
            <w:r w:rsidRPr="00B87E43">
              <w:sym w:font="Symbol" w:char="F0B0"/>
            </w:r>
            <w:r w:rsidRPr="00B87E43">
              <w:t xml:space="preserve"> и более над плоскостью горизонта.</w:t>
            </w:r>
          </w:p>
        </w:tc>
      </w:tr>
    </w:tbl>
    <w:p w14:paraId="2980E6AD" w14:textId="77777777" w:rsidR="0071523A" w:rsidRDefault="0071523A" w:rsidP="0071523A">
      <w:pPr>
        <w:pStyle w:val="Tablefin"/>
      </w:pPr>
      <w:bookmarkStart w:id="1982" w:name="_Toc494718391"/>
      <w:bookmarkStart w:id="1983" w:name="_Toc495943704"/>
      <w:bookmarkStart w:id="1984" w:name="_Toc495943863"/>
      <w:bookmarkStart w:id="1985" w:name="_Toc495944022"/>
      <w:bookmarkStart w:id="1986" w:name="_Toc495944181"/>
      <w:bookmarkStart w:id="1987" w:name="_Toc495944340"/>
      <w:bookmarkStart w:id="1988" w:name="_Toc495944499"/>
      <w:bookmarkStart w:id="1989" w:name="_Toc495944658"/>
      <w:bookmarkStart w:id="1990" w:name="_Toc495944817"/>
    </w:p>
    <w:p w14:paraId="13815EA7" w14:textId="77777777" w:rsidR="00A851BC" w:rsidRPr="00B87E43" w:rsidRDefault="00A851BC" w:rsidP="00A851BC">
      <w:pPr>
        <w:pStyle w:val="Heading2"/>
      </w:pPr>
      <w:r w:rsidRPr="00B87E43">
        <w:t>7.2</w:t>
      </w:r>
      <w:r w:rsidRPr="00B87E43">
        <w:tab/>
        <w:t>Параметры передачи сигнала L5</w:t>
      </w:r>
      <w:bookmarkEnd w:id="1982"/>
      <w:bookmarkEnd w:id="1983"/>
      <w:bookmarkEnd w:id="1984"/>
      <w:bookmarkEnd w:id="1985"/>
      <w:bookmarkEnd w:id="1986"/>
      <w:bookmarkEnd w:id="1987"/>
      <w:bookmarkEnd w:id="1988"/>
      <w:bookmarkEnd w:id="1989"/>
      <w:bookmarkEnd w:id="1990"/>
    </w:p>
    <w:p w14:paraId="6518EA42" w14:textId="77777777" w:rsidR="00A851BC" w:rsidRPr="00B87E43" w:rsidRDefault="00A851BC" w:rsidP="00A851BC">
      <w:r w:rsidRPr="00B87E43">
        <w:t>Основные параметры передачи сигнала L5 приведены в таблице 37.</w:t>
      </w:r>
    </w:p>
    <w:p w14:paraId="07DFCBA8" w14:textId="77777777" w:rsidR="00A851BC" w:rsidRPr="00B87E43" w:rsidRDefault="00A851BC" w:rsidP="00A851BC">
      <w:pPr>
        <w:pStyle w:val="TableNo"/>
      </w:pPr>
      <w:r w:rsidRPr="00B87E43">
        <w:lastRenderedPageBreak/>
        <w:t>ТАБЛИЦА 37</w:t>
      </w:r>
    </w:p>
    <w:p w14:paraId="2F94B22A" w14:textId="77777777" w:rsidR="00A851BC" w:rsidRPr="00B87E43" w:rsidRDefault="00A851BC" w:rsidP="00A851BC">
      <w:pPr>
        <w:pStyle w:val="Tabletitle"/>
      </w:pPr>
      <w:r w:rsidRPr="00B87E43">
        <w:t>Параметры передачи сигнала L5 в полосе частот 1164–1215 МГц</w:t>
      </w:r>
    </w:p>
    <w:tbl>
      <w:tblPr>
        <w:tblW w:w="5000" w:type="pct"/>
        <w:jc w:val="center"/>
        <w:tblLook w:val="0000" w:firstRow="0" w:lastRow="0" w:firstColumn="0" w:lastColumn="0" w:noHBand="0" w:noVBand="0"/>
      </w:tblPr>
      <w:tblGrid>
        <w:gridCol w:w="6457"/>
        <w:gridCol w:w="3172"/>
      </w:tblGrid>
      <w:tr w:rsidR="00A851BC" w:rsidRPr="00B87E43" w14:paraId="2611EBC8" w14:textId="77777777" w:rsidTr="0067283A">
        <w:trPr>
          <w:tblHeader/>
          <w:jc w:val="center"/>
        </w:trPr>
        <w:tc>
          <w:tcPr>
            <w:tcW w:w="3353" w:type="pct"/>
            <w:tcBorders>
              <w:top w:val="single" w:sz="4" w:space="0" w:color="auto"/>
              <w:left w:val="single" w:sz="4" w:space="0" w:color="auto"/>
              <w:bottom w:val="single" w:sz="4" w:space="0" w:color="auto"/>
              <w:right w:val="single" w:sz="4" w:space="0" w:color="auto"/>
            </w:tcBorders>
            <w:vAlign w:val="center"/>
          </w:tcPr>
          <w:p w14:paraId="7683CFB1" w14:textId="77777777" w:rsidR="00A851BC" w:rsidRPr="00B87E43" w:rsidRDefault="00A851BC" w:rsidP="002E5106">
            <w:pPr>
              <w:pStyle w:val="Tablehead"/>
              <w:keepNext w:val="0"/>
              <w:spacing w:before="20" w:after="20"/>
              <w:rPr>
                <w:rFonts w:eastAsia="MS PGothic"/>
              </w:rPr>
            </w:pPr>
            <w:r w:rsidRPr="00B87E43">
              <w:t>Параметр</w:t>
            </w:r>
          </w:p>
        </w:tc>
        <w:tc>
          <w:tcPr>
            <w:tcW w:w="1647" w:type="pct"/>
            <w:tcBorders>
              <w:top w:val="single" w:sz="4" w:space="0" w:color="auto"/>
              <w:left w:val="single" w:sz="4" w:space="0" w:color="auto"/>
              <w:bottom w:val="single" w:sz="4" w:space="0" w:color="auto"/>
              <w:right w:val="single" w:sz="4" w:space="0" w:color="auto"/>
            </w:tcBorders>
            <w:vAlign w:val="center"/>
          </w:tcPr>
          <w:p w14:paraId="39C3C2B8" w14:textId="77777777" w:rsidR="00A851BC" w:rsidRPr="00B87E43" w:rsidRDefault="00A851BC" w:rsidP="002E5106">
            <w:pPr>
              <w:pStyle w:val="Tablehead"/>
              <w:keepNext w:val="0"/>
              <w:spacing w:before="20" w:after="20"/>
              <w:rPr>
                <w:rFonts w:eastAsia="MS PGothic"/>
              </w:rPr>
            </w:pPr>
            <w:r w:rsidRPr="00B87E43">
              <w:t>Значение</w:t>
            </w:r>
          </w:p>
        </w:tc>
      </w:tr>
      <w:tr w:rsidR="00A851BC" w:rsidRPr="00B87E43" w14:paraId="4741C2CE" w14:textId="77777777" w:rsidTr="0067283A">
        <w:trPr>
          <w:tblHeader/>
          <w:jc w:val="center"/>
        </w:trPr>
        <w:tc>
          <w:tcPr>
            <w:tcW w:w="3353" w:type="pct"/>
            <w:tcBorders>
              <w:top w:val="single" w:sz="4" w:space="0" w:color="auto"/>
              <w:left w:val="single" w:sz="4" w:space="0" w:color="auto"/>
              <w:bottom w:val="single" w:sz="4" w:space="0" w:color="auto"/>
              <w:right w:val="single" w:sz="4" w:space="0" w:color="auto"/>
            </w:tcBorders>
            <w:vAlign w:val="center"/>
          </w:tcPr>
          <w:p w14:paraId="188F1074" w14:textId="77777777" w:rsidR="00A851BC" w:rsidRPr="00B87E43" w:rsidRDefault="00A851BC" w:rsidP="002E5106">
            <w:pPr>
              <w:pStyle w:val="Tabletext"/>
              <w:spacing w:before="20" w:after="20"/>
              <w:rPr>
                <w:rFonts w:eastAsia="MS PGothic"/>
              </w:rPr>
            </w:pPr>
            <w:r w:rsidRPr="00B87E43">
              <w:t>Диапазон частот сигнала (МГц)</w:t>
            </w:r>
          </w:p>
        </w:tc>
        <w:tc>
          <w:tcPr>
            <w:tcW w:w="1647" w:type="pct"/>
            <w:tcBorders>
              <w:top w:val="single" w:sz="4" w:space="0" w:color="auto"/>
              <w:left w:val="single" w:sz="4" w:space="0" w:color="auto"/>
              <w:bottom w:val="single" w:sz="4" w:space="0" w:color="auto"/>
              <w:right w:val="single" w:sz="4" w:space="0" w:color="auto"/>
            </w:tcBorders>
            <w:vAlign w:val="center"/>
          </w:tcPr>
          <w:p w14:paraId="4376FFD7" w14:textId="77777777" w:rsidR="00A851BC" w:rsidRPr="00B87E43" w:rsidRDefault="00A851BC" w:rsidP="002E5106">
            <w:pPr>
              <w:pStyle w:val="Tabletext"/>
              <w:spacing w:before="20" w:after="20"/>
              <w:rPr>
                <w:rFonts w:eastAsia="MS PGothic"/>
                <w:szCs w:val="21"/>
              </w:rPr>
            </w:pPr>
            <w:r w:rsidRPr="00B87E43">
              <w:t>1176,45 ± 11</w:t>
            </w:r>
          </w:p>
        </w:tc>
      </w:tr>
      <w:tr w:rsidR="00A851BC" w:rsidRPr="00B87E43" w14:paraId="6D6EC9D6" w14:textId="77777777" w:rsidTr="0067283A">
        <w:trPr>
          <w:tblHeader/>
          <w:jc w:val="center"/>
        </w:trPr>
        <w:tc>
          <w:tcPr>
            <w:tcW w:w="3353" w:type="pct"/>
            <w:tcBorders>
              <w:top w:val="single" w:sz="4" w:space="0" w:color="auto"/>
              <w:left w:val="single" w:sz="4" w:space="0" w:color="auto"/>
              <w:bottom w:val="single" w:sz="4" w:space="0" w:color="auto"/>
              <w:right w:val="single" w:sz="4" w:space="0" w:color="auto"/>
            </w:tcBorders>
            <w:vAlign w:val="center"/>
          </w:tcPr>
          <w:p w14:paraId="40DB41A9" w14:textId="77777777" w:rsidR="00A851BC" w:rsidRPr="00B87E43" w:rsidRDefault="00A851BC" w:rsidP="002E5106">
            <w:pPr>
              <w:pStyle w:val="Tabletext"/>
              <w:spacing w:before="20" w:after="20"/>
              <w:rPr>
                <w:rFonts w:eastAsia="MS PGothic"/>
              </w:rPr>
            </w:pPr>
            <w:r w:rsidRPr="00B87E43">
              <w:t>Чиповая скорость кода PRN (Мчип/с)</w:t>
            </w:r>
          </w:p>
        </w:tc>
        <w:tc>
          <w:tcPr>
            <w:tcW w:w="1647" w:type="pct"/>
            <w:tcBorders>
              <w:top w:val="single" w:sz="4" w:space="0" w:color="auto"/>
              <w:left w:val="single" w:sz="4" w:space="0" w:color="auto"/>
              <w:bottom w:val="single" w:sz="4" w:space="0" w:color="auto"/>
              <w:right w:val="single" w:sz="4" w:space="0" w:color="auto"/>
            </w:tcBorders>
            <w:vAlign w:val="center"/>
          </w:tcPr>
          <w:p w14:paraId="3672CEA8" w14:textId="77777777" w:rsidR="00A851BC" w:rsidRPr="00B87E43" w:rsidRDefault="00A851BC" w:rsidP="002E5106">
            <w:pPr>
              <w:pStyle w:val="Tabletext"/>
              <w:spacing w:before="20" w:after="20"/>
              <w:rPr>
                <w:rFonts w:eastAsia="MS PGothic"/>
                <w:szCs w:val="21"/>
              </w:rPr>
            </w:pPr>
            <w:r w:rsidRPr="00B87E43">
              <w:t>10,23</w:t>
            </w:r>
          </w:p>
        </w:tc>
      </w:tr>
      <w:tr w:rsidR="00A851BC" w:rsidRPr="00B87E43" w14:paraId="4FFB3074" w14:textId="77777777" w:rsidTr="0067283A">
        <w:trPr>
          <w:tblHeader/>
          <w:jc w:val="center"/>
        </w:trPr>
        <w:tc>
          <w:tcPr>
            <w:tcW w:w="3353" w:type="pct"/>
            <w:tcBorders>
              <w:top w:val="single" w:sz="4" w:space="0" w:color="auto"/>
              <w:left w:val="single" w:sz="4" w:space="0" w:color="auto"/>
              <w:bottom w:val="single" w:sz="4" w:space="0" w:color="auto"/>
              <w:right w:val="single" w:sz="4" w:space="0" w:color="auto"/>
            </w:tcBorders>
            <w:vAlign w:val="center"/>
          </w:tcPr>
          <w:p w14:paraId="4E420988" w14:textId="77777777" w:rsidR="00A851BC" w:rsidRPr="00B87E43" w:rsidRDefault="00A851BC" w:rsidP="002E5106">
            <w:pPr>
              <w:pStyle w:val="Tabletext"/>
              <w:tabs>
                <w:tab w:val="clear" w:pos="284"/>
                <w:tab w:val="clear" w:pos="567"/>
                <w:tab w:val="left" w:pos="116"/>
                <w:tab w:val="left" w:leader="dot" w:pos="7938"/>
                <w:tab w:val="center" w:pos="9526"/>
              </w:tabs>
              <w:spacing w:before="20" w:after="20"/>
              <w:rPr>
                <w:rFonts w:eastAsia="MS PGothic"/>
              </w:rPr>
            </w:pPr>
            <w:r w:rsidRPr="00B87E43">
              <w:t>Скорость передачи битов навигационных данных (бит/с)</w:t>
            </w:r>
          </w:p>
        </w:tc>
        <w:tc>
          <w:tcPr>
            <w:tcW w:w="1647" w:type="pct"/>
            <w:tcBorders>
              <w:top w:val="single" w:sz="4" w:space="0" w:color="auto"/>
              <w:left w:val="single" w:sz="4" w:space="0" w:color="auto"/>
              <w:bottom w:val="single" w:sz="4" w:space="0" w:color="auto"/>
              <w:right w:val="single" w:sz="4" w:space="0" w:color="auto"/>
            </w:tcBorders>
            <w:vAlign w:val="center"/>
          </w:tcPr>
          <w:p w14:paraId="56748ABC" w14:textId="77777777" w:rsidR="00A851BC" w:rsidRPr="00B87E43" w:rsidRDefault="00A851BC" w:rsidP="002E5106">
            <w:pPr>
              <w:pStyle w:val="Tabletext"/>
              <w:tabs>
                <w:tab w:val="left" w:leader="dot" w:pos="7938"/>
                <w:tab w:val="center" w:pos="9526"/>
              </w:tabs>
              <w:spacing w:before="20" w:after="20"/>
              <w:rPr>
                <w:rFonts w:eastAsia="MS PGothic"/>
                <w:b/>
                <w:szCs w:val="21"/>
              </w:rPr>
            </w:pPr>
            <w:r w:rsidRPr="00B87E43">
              <w:t xml:space="preserve">250 </w:t>
            </w:r>
          </w:p>
        </w:tc>
      </w:tr>
      <w:tr w:rsidR="00A851BC" w:rsidRPr="00B87E43" w14:paraId="446022CA" w14:textId="77777777" w:rsidTr="0067283A">
        <w:trPr>
          <w:tblHeader/>
          <w:jc w:val="center"/>
        </w:trPr>
        <w:tc>
          <w:tcPr>
            <w:tcW w:w="3353" w:type="pct"/>
            <w:tcBorders>
              <w:top w:val="single" w:sz="4" w:space="0" w:color="auto"/>
              <w:left w:val="single" w:sz="4" w:space="0" w:color="auto"/>
              <w:bottom w:val="single" w:sz="4" w:space="0" w:color="auto"/>
              <w:right w:val="single" w:sz="4" w:space="0" w:color="auto"/>
            </w:tcBorders>
            <w:vAlign w:val="center"/>
          </w:tcPr>
          <w:p w14:paraId="727EAA07" w14:textId="77777777" w:rsidR="00A851BC" w:rsidRPr="00B87E43" w:rsidRDefault="00A851BC" w:rsidP="002E5106">
            <w:pPr>
              <w:pStyle w:val="Tabletext"/>
              <w:spacing w:before="20" w:after="20"/>
              <w:jc w:val="left"/>
              <w:rPr>
                <w:rFonts w:eastAsia="MS PGothic"/>
              </w:rPr>
            </w:pPr>
            <w:r w:rsidRPr="00B87E43">
              <w:t>Скорость передачи символов навигационных данных (символов/с)</w:t>
            </w:r>
          </w:p>
        </w:tc>
        <w:tc>
          <w:tcPr>
            <w:tcW w:w="1647" w:type="pct"/>
            <w:tcBorders>
              <w:top w:val="single" w:sz="4" w:space="0" w:color="auto"/>
              <w:left w:val="single" w:sz="4" w:space="0" w:color="auto"/>
              <w:bottom w:val="single" w:sz="4" w:space="0" w:color="auto"/>
              <w:right w:val="single" w:sz="4" w:space="0" w:color="auto"/>
            </w:tcBorders>
            <w:vAlign w:val="center"/>
          </w:tcPr>
          <w:p w14:paraId="004DD139" w14:textId="77777777" w:rsidR="00A851BC" w:rsidRPr="00B87E43" w:rsidRDefault="00A851BC" w:rsidP="002E5106">
            <w:pPr>
              <w:pStyle w:val="Tabletext"/>
              <w:spacing w:before="20" w:after="20"/>
            </w:pPr>
            <w:r w:rsidRPr="00B87E43">
              <w:t>500</w:t>
            </w:r>
          </w:p>
        </w:tc>
      </w:tr>
      <w:tr w:rsidR="00A851BC" w:rsidRPr="00B87E43" w14:paraId="2A4C9BFB" w14:textId="77777777" w:rsidTr="0067283A">
        <w:trPr>
          <w:tblHeader/>
          <w:jc w:val="center"/>
        </w:trPr>
        <w:tc>
          <w:tcPr>
            <w:tcW w:w="3353" w:type="pct"/>
            <w:tcBorders>
              <w:top w:val="single" w:sz="4" w:space="0" w:color="auto"/>
              <w:left w:val="single" w:sz="4" w:space="0" w:color="auto"/>
              <w:bottom w:val="single" w:sz="4" w:space="0" w:color="auto"/>
              <w:right w:val="single" w:sz="4" w:space="0" w:color="auto"/>
            </w:tcBorders>
            <w:vAlign w:val="center"/>
          </w:tcPr>
          <w:p w14:paraId="37238A3C" w14:textId="77777777" w:rsidR="00A851BC" w:rsidRPr="00B87E43" w:rsidRDefault="00A851BC" w:rsidP="002E5106">
            <w:pPr>
              <w:pStyle w:val="Tabletext"/>
              <w:spacing w:before="20" w:after="20"/>
              <w:rPr>
                <w:rFonts w:eastAsia="MS PGothic"/>
              </w:rPr>
            </w:pPr>
            <w:r w:rsidRPr="00B87E43">
              <w:t>Метод модуляции сигнала</w:t>
            </w:r>
          </w:p>
        </w:tc>
        <w:tc>
          <w:tcPr>
            <w:tcW w:w="1647" w:type="pct"/>
            <w:tcBorders>
              <w:top w:val="single" w:sz="4" w:space="0" w:color="auto"/>
              <w:left w:val="single" w:sz="4" w:space="0" w:color="auto"/>
              <w:bottom w:val="single" w:sz="4" w:space="0" w:color="auto"/>
              <w:right w:val="single" w:sz="4" w:space="0" w:color="auto"/>
            </w:tcBorders>
            <w:vAlign w:val="center"/>
          </w:tcPr>
          <w:p w14:paraId="697AE268" w14:textId="77777777" w:rsidR="00A851BC" w:rsidRPr="00B87E43" w:rsidRDefault="00A851BC" w:rsidP="002E5106">
            <w:pPr>
              <w:pStyle w:val="Tabletext"/>
              <w:spacing w:before="20" w:after="20"/>
              <w:rPr>
                <w:rFonts w:eastAsia="MS PGothic"/>
                <w:szCs w:val="21"/>
              </w:rPr>
            </w:pPr>
            <w:r w:rsidRPr="00B87E43">
              <w:t>BPSK-R(10)</w:t>
            </w:r>
            <w:r w:rsidRPr="00B87E43">
              <w:br/>
              <w:t>(См. Примечание 1)</w:t>
            </w:r>
          </w:p>
        </w:tc>
      </w:tr>
      <w:tr w:rsidR="00A851BC" w:rsidRPr="00B87E43" w14:paraId="7F45E561" w14:textId="77777777" w:rsidTr="0067283A">
        <w:trPr>
          <w:tblHeader/>
          <w:jc w:val="center"/>
        </w:trPr>
        <w:tc>
          <w:tcPr>
            <w:tcW w:w="3353" w:type="pct"/>
            <w:tcBorders>
              <w:top w:val="single" w:sz="4" w:space="0" w:color="auto"/>
              <w:left w:val="single" w:sz="4" w:space="0" w:color="auto"/>
              <w:bottom w:val="single" w:sz="4" w:space="0" w:color="auto"/>
              <w:right w:val="single" w:sz="4" w:space="0" w:color="auto"/>
            </w:tcBorders>
            <w:vAlign w:val="center"/>
          </w:tcPr>
          <w:p w14:paraId="5808AABF" w14:textId="77777777" w:rsidR="00A851BC" w:rsidRPr="00B87E43" w:rsidRDefault="00A851BC" w:rsidP="002E5106">
            <w:pPr>
              <w:pStyle w:val="Tabletext"/>
              <w:spacing w:before="20" w:after="20"/>
              <w:rPr>
                <w:rFonts w:eastAsia="MS PGothic"/>
              </w:rPr>
            </w:pPr>
            <w:r w:rsidRPr="00B87E43">
              <w:t>Поляризация</w:t>
            </w:r>
          </w:p>
        </w:tc>
        <w:tc>
          <w:tcPr>
            <w:tcW w:w="1647" w:type="pct"/>
            <w:tcBorders>
              <w:top w:val="single" w:sz="4" w:space="0" w:color="auto"/>
              <w:left w:val="single" w:sz="4" w:space="0" w:color="auto"/>
              <w:bottom w:val="single" w:sz="4" w:space="0" w:color="auto"/>
              <w:right w:val="single" w:sz="4" w:space="0" w:color="auto"/>
            </w:tcBorders>
            <w:vAlign w:val="center"/>
          </w:tcPr>
          <w:p w14:paraId="5F8B54ED" w14:textId="77777777" w:rsidR="00A851BC" w:rsidRPr="00B87E43" w:rsidRDefault="00A851BC" w:rsidP="002E5106">
            <w:pPr>
              <w:pStyle w:val="Tabletext"/>
              <w:spacing w:before="20" w:after="20"/>
              <w:rPr>
                <w:rFonts w:eastAsia="MS PGothic"/>
                <w:szCs w:val="21"/>
              </w:rPr>
            </w:pPr>
            <w:r w:rsidRPr="00B87E43">
              <w:t>RHCP</w:t>
            </w:r>
          </w:p>
        </w:tc>
      </w:tr>
      <w:tr w:rsidR="00A851BC" w:rsidRPr="00B87E43" w14:paraId="7B948E9D" w14:textId="77777777" w:rsidTr="0067283A">
        <w:trPr>
          <w:tblHeader/>
          <w:jc w:val="center"/>
        </w:trPr>
        <w:tc>
          <w:tcPr>
            <w:tcW w:w="3353" w:type="pct"/>
            <w:tcBorders>
              <w:top w:val="single" w:sz="4" w:space="0" w:color="auto"/>
              <w:left w:val="single" w:sz="4" w:space="0" w:color="auto"/>
              <w:bottom w:val="single" w:sz="4" w:space="0" w:color="auto"/>
              <w:right w:val="single" w:sz="4" w:space="0" w:color="auto"/>
            </w:tcBorders>
            <w:vAlign w:val="center"/>
          </w:tcPr>
          <w:p w14:paraId="377DBFE9" w14:textId="77777777" w:rsidR="00A851BC" w:rsidRPr="00B87E43" w:rsidRDefault="00A851BC" w:rsidP="002E5106">
            <w:pPr>
              <w:pStyle w:val="Tabletext"/>
              <w:spacing w:before="20" w:after="20"/>
              <w:rPr>
                <w:rFonts w:eastAsia="MS PGothic"/>
              </w:rPr>
            </w:pPr>
            <w:r w:rsidRPr="00B87E43">
              <w:t>Эллиптичность (дБ)</w:t>
            </w:r>
          </w:p>
        </w:tc>
        <w:tc>
          <w:tcPr>
            <w:tcW w:w="1647" w:type="pct"/>
            <w:tcBorders>
              <w:top w:val="single" w:sz="4" w:space="0" w:color="auto"/>
              <w:left w:val="single" w:sz="4" w:space="0" w:color="auto"/>
              <w:bottom w:val="single" w:sz="4" w:space="0" w:color="auto"/>
              <w:right w:val="single" w:sz="4" w:space="0" w:color="auto"/>
            </w:tcBorders>
            <w:vAlign w:val="center"/>
          </w:tcPr>
          <w:p w14:paraId="6E382948" w14:textId="77777777" w:rsidR="00A851BC" w:rsidRPr="00B87E43" w:rsidRDefault="00A851BC" w:rsidP="002E5106">
            <w:pPr>
              <w:pStyle w:val="Tabletext"/>
              <w:spacing w:before="20" w:after="20"/>
              <w:rPr>
                <w:rFonts w:eastAsia="MS PGothic"/>
                <w:szCs w:val="21"/>
              </w:rPr>
            </w:pPr>
            <w:r w:rsidRPr="00B87E43">
              <w:t>Максимально 2,0</w:t>
            </w:r>
          </w:p>
        </w:tc>
      </w:tr>
      <w:tr w:rsidR="00A851BC" w:rsidRPr="00B87E43" w14:paraId="7D335370" w14:textId="77777777" w:rsidTr="0067283A">
        <w:trPr>
          <w:tblHeader/>
          <w:jc w:val="center"/>
        </w:trPr>
        <w:tc>
          <w:tcPr>
            <w:tcW w:w="3353" w:type="pct"/>
            <w:tcBorders>
              <w:top w:val="single" w:sz="4" w:space="0" w:color="auto"/>
              <w:left w:val="single" w:sz="4" w:space="0" w:color="auto"/>
              <w:bottom w:val="single" w:sz="4" w:space="0" w:color="auto"/>
              <w:right w:val="single" w:sz="4" w:space="0" w:color="auto"/>
            </w:tcBorders>
            <w:vAlign w:val="center"/>
          </w:tcPr>
          <w:p w14:paraId="0D3006C3" w14:textId="77777777" w:rsidR="00A851BC" w:rsidRPr="00B87E43" w:rsidRDefault="00A851BC" w:rsidP="002E5106">
            <w:pPr>
              <w:pStyle w:val="Tabletext"/>
              <w:spacing w:before="20" w:after="20"/>
              <w:jc w:val="left"/>
              <w:rPr>
                <w:rFonts w:eastAsia="MS PGothic"/>
              </w:rPr>
            </w:pPr>
            <w:r w:rsidRPr="00B87E43">
              <w:t>Минимальный уровень мощности принимаемого сигнала на выходе эталонной антенны (дБВт)</w:t>
            </w:r>
          </w:p>
        </w:tc>
        <w:tc>
          <w:tcPr>
            <w:tcW w:w="1647" w:type="pct"/>
            <w:tcBorders>
              <w:top w:val="single" w:sz="4" w:space="0" w:color="auto"/>
              <w:left w:val="single" w:sz="4" w:space="0" w:color="auto"/>
              <w:bottom w:val="single" w:sz="4" w:space="0" w:color="auto"/>
              <w:right w:val="single" w:sz="4" w:space="0" w:color="auto"/>
            </w:tcBorders>
            <w:vAlign w:val="center"/>
          </w:tcPr>
          <w:p w14:paraId="068025B5" w14:textId="77777777" w:rsidR="00A851BC" w:rsidRPr="00B87E43" w:rsidRDefault="00A851BC" w:rsidP="002E5106">
            <w:pPr>
              <w:pStyle w:val="Tabletext"/>
              <w:spacing w:before="20" w:after="20"/>
              <w:rPr>
                <w:rFonts w:eastAsia="MS PGothic"/>
                <w:szCs w:val="21"/>
              </w:rPr>
            </w:pPr>
            <w:r w:rsidRPr="00B87E43">
              <w:t xml:space="preserve">–157,9 </w:t>
            </w:r>
            <w:r w:rsidRPr="00B87E43">
              <w:rPr>
                <w:rFonts w:eastAsia="MS PGothic"/>
              </w:rPr>
              <w:br/>
            </w:r>
            <w:r w:rsidRPr="00B87E43">
              <w:t>(См. Примечание 2)</w:t>
            </w:r>
          </w:p>
        </w:tc>
      </w:tr>
      <w:tr w:rsidR="00A851BC" w:rsidRPr="00B87E43" w14:paraId="73A321C8" w14:textId="77777777" w:rsidTr="0067283A">
        <w:trPr>
          <w:tblHeader/>
          <w:jc w:val="center"/>
        </w:trPr>
        <w:tc>
          <w:tcPr>
            <w:tcW w:w="3353" w:type="pct"/>
            <w:tcBorders>
              <w:top w:val="single" w:sz="4" w:space="0" w:color="auto"/>
              <w:left w:val="single" w:sz="4" w:space="0" w:color="auto"/>
              <w:bottom w:val="single" w:sz="4" w:space="0" w:color="auto"/>
              <w:right w:val="single" w:sz="4" w:space="0" w:color="auto"/>
            </w:tcBorders>
            <w:vAlign w:val="center"/>
          </w:tcPr>
          <w:p w14:paraId="3514E2DA" w14:textId="77777777" w:rsidR="00A851BC" w:rsidRPr="00B87E43" w:rsidRDefault="00A851BC" w:rsidP="002E5106">
            <w:pPr>
              <w:pStyle w:val="Tabletext"/>
              <w:spacing w:before="20" w:after="20"/>
              <w:rPr>
                <w:rFonts w:eastAsia="MS PGothic"/>
              </w:rPr>
            </w:pPr>
            <w:r w:rsidRPr="00B87E43">
              <w:t>Ширина полосы по уровню 3 дБ РЧ-фильтра передатчика (МГц)</w:t>
            </w:r>
          </w:p>
        </w:tc>
        <w:tc>
          <w:tcPr>
            <w:tcW w:w="1647" w:type="pct"/>
            <w:tcBorders>
              <w:top w:val="single" w:sz="4" w:space="0" w:color="auto"/>
              <w:left w:val="single" w:sz="4" w:space="0" w:color="auto"/>
              <w:bottom w:val="single" w:sz="4" w:space="0" w:color="auto"/>
              <w:right w:val="single" w:sz="4" w:space="0" w:color="auto"/>
            </w:tcBorders>
            <w:vAlign w:val="center"/>
          </w:tcPr>
          <w:p w14:paraId="7D4FA613" w14:textId="77777777" w:rsidR="00A851BC" w:rsidRPr="00B87E43" w:rsidRDefault="00A851BC" w:rsidP="002E5106">
            <w:pPr>
              <w:pStyle w:val="Tabletext"/>
              <w:spacing w:before="20" w:after="20"/>
              <w:rPr>
                <w:rFonts w:eastAsia="MS PGothic"/>
                <w:szCs w:val="21"/>
              </w:rPr>
            </w:pPr>
            <w:r w:rsidRPr="00B87E43">
              <w:t>24,0</w:t>
            </w:r>
          </w:p>
        </w:tc>
      </w:tr>
      <w:tr w:rsidR="00A851BC" w:rsidRPr="00B87E43" w14:paraId="2403B89B" w14:textId="77777777" w:rsidTr="0067283A">
        <w:trPr>
          <w:tblHeader/>
          <w:jc w:val="center"/>
        </w:trPr>
        <w:tc>
          <w:tcPr>
            <w:tcW w:w="5000" w:type="pct"/>
            <w:gridSpan w:val="2"/>
            <w:tcBorders>
              <w:top w:val="single" w:sz="4" w:space="0" w:color="auto"/>
            </w:tcBorders>
            <w:vAlign w:val="center"/>
          </w:tcPr>
          <w:p w14:paraId="5453F1A9" w14:textId="77777777" w:rsidR="00A851BC" w:rsidRPr="00B87E43" w:rsidRDefault="00A851BC" w:rsidP="002E5106">
            <w:pPr>
              <w:pStyle w:val="Tabletext"/>
            </w:pPr>
            <w:r w:rsidRPr="00B87E43">
              <w:t>ПРИМЕЧАНИЕ 1. − Для параметров РНСС BPSK-R(</w:t>
            </w:r>
            <w:r w:rsidRPr="00B87E43">
              <w:rPr>
                <w:i/>
              </w:rPr>
              <w:t>n</w:t>
            </w:r>
            <w:r w:rsidRPr="00B87E43">
              <w:t xml:space="preserve">) означает бинарную фазовую манипуляцию с использованием прямоугольных чипов, скорость передачи которых составляет </w:t>
            </w:r>
            <w:r w:rsidRPr="00B87E43">
              <w:rPr>
                <w:i/>
              </w:rPr>
              <w:t>n</w:t>
            </w:r>
            <w:r w:rsidRPr="00B87E43">
              <w:t xml:space="preserve"> </w:t>
            </w:r>
            <w:r w:rsidRPr="00B87E43">
              <w:sym w:font="Symbol" w:char="F0B4"/>
            </w:r>
            <w:r w:rsidRPr="00B87E43">
              <w:t xml:space="preserve"> 1,023 (Mчип/с). </w:t>
            </w:r>
          </w:p>
          <w:p w14:paraId="336AD1E9" w14:textId="77777777" w:rsidR="00A851BC" w:rsidRPr="00B87E43" w:rsidRDefault="00A851BC" w:rsidP="002E5106">
            <w:pPr>
              <w:pStyle w:val="Tabletext"/>
              <w:rPr>
                <w:rFonts w:eastAsia="MS PGothic"/>
                <w:szCs w:val="21"/>
              </w:rPr>
            </w:pPr>
            <w:r w:rsidRPr="00B87E43">
              <w:t>ПРИМЕЧАНИЕ 2. − Минимальная мощность принимаемого сигнала измеряется на выходе эталонной приемной пользовательской антенны с линейной поляризацией и усилением 3 дБи, расположенной около поверхности Земли, для худшего случая нормальной ориентации, когда угол места спутника составляет 5</w:t>
            </w:r>
            <w:r w:rsidRPr="00B87E43">
              <w:sym w:font="Symbol" w:char="F0B0"/>
            </w:r>
            <w:r w:rsidRPr="00B87E43">
              <w:t xml:space="preserve"> и более над плоскостью горизонта.</w:t>
            </w:r>
          </w:p>
        </w:tc>
      </w:tr>
    </w:tbl>
    <w:p w14:paraId="3DCDC76F" w14:textId="30C5C957" w:rsidR="00A851BC" w:rsidRDefault="00A851BC" w:rsidP="00A851BC">
      <w:pPr>
        <w:pStyle w:val="Tablefin"/>
      </w:pPr>
    </w:p>
    <w:p w14:paraId="2EC9D976" w14:textId="55FC5423" w:rsidR="0067283A" w:rsidRDefault="0067283A" w:rsidP="0067283A">
      <w:pPr>
        <w:rPr>
          <w:lang w:val="en-GB"/>
        </w:rPr>
      </w:pPr>
    </w:p>
    <w:p w14:paraId="4C349C8E" w14:textId="77777777" w:rsidR="0067283A" w:rsidRPr="0067283A" w:rsidRDefault="0067283A" w:rsidP="0067283A">
      <w:pPr>
        <w:rPr>
          <w:lang w:val="en-GB"/>
        </w:rPr>
      </w:pPr>
    </w:p>
    <w:p w14:paraId="3F6E5649" w14:textId="77777777" w:rsidR="00A851BC" w:rsidRPr="00B87E43" w:rsidRDefault="00A851BC" w:rsidP="00A851BC">
      <w:pPr>
        <w:pStyle w:val="AnnexNoTitle"/>
      </w:pPr>
      <w:bookmarkStart w:id="1991" w:name="_Toc495943705"/>
      <w:bookmarkStart w:id="1992" w:name="_Toc495943864"/>
      <w:bookmarkStart w:id="1993" w:name="_Toc495944023"/>
      <w:bookmarkStart w:id="1994" w:name="_Toc495944182"/>
      <w:bookmarkStart w:id="1995" w:name="_Toc495944341"/>
      <w:bookmarkStart w:id="1996" w:name="_Toc495944500"/>
      <w:bookmarkStart w:id="1997" w:name="_Toc495944659"/>
      <w:bookmarkStart w:id="1998" w:name="_Toc495944818"/>
      <w:r w:rsidRPr="00B87E43">
        <w:t>Приложение 14</w:t>
      </w:r>
      <w:bookmarkEnd w:id="1991"/>
      <w:bookmarkEnd w:id="1992"/>
      <w:bookmarkEnd w:id="1993"/>
      <w:bookmarkEnd w:id="1994"/>
      <w:bookmarkEnd w:id="1995"/>
      <w:bookmarkEnd w:id="1996"/>
      <w:bookmarkEnd w:id="1997"/>
      <w:bookmarkEnd w:id="1998"/>
      <w:r w:rsidRPr="00B87E43">
        <w:br/>
      </w:r>
      <w:r w:rsidRPr="00B87E43">
        <w:br/>
        <w:t>Техническое описание и характеристики сети SBAS Eutelsat</w:t>
      </w:r>
    </w:p>
    <w:p w14:paraId="06F104FE" w14:textId="77777777" w:rsidR="00A851BC" w:rsidRPr="00B87E43" w:rsidRDefault="00A851BC" w:rsidP="00A851BC">
      <w:pPr>
        <w:pStyle w:val="Heading1"/>
      </w:pPr>
      <w:bookmarkStart w:id="1999" w:name="_Toc495943706"/>
      <w:bookmarkStart w:id="2000" w:name="_Toc495943865"/>
      <w:bookmarkStart w:id="2001" w:name="_Toc495944024"/>
      <w:bookmarkStart w:id="2002" w:name="_Toc495944183"/>
      <w:bookmarkStart w:id="2003" w:name="_Toc495944342"/>
      <w:bookmarkStart w:id="2004" w:name="_Toc495944501"/>
      <w:bookmarkStart w:id="2005" w:name="_Toc495944660"/>
      <w:bookmarkStart w:id="2006" w:name="_Toc495944819"/>
      <w:r w:rsidRPr="00B87E43">
        <w:t>1</w:t>
      </w:r>
      <w:r w:rsidRPr="00B87E43">
        <w:tab/>
        <w:t>Введение</w:t>
      </w:r>
      <w:bookmarkEnd w:id="1999"/>
      <w:bookmarkEnd w:id="2000"/>
      <w:bookmarkEnd w:id="2001"/>
      <w:bookmarkEnd w:id="2002"/>
      <w:bookmarkEnd w:id="2003"/>
      <w:bookmarkEnd w:id="2004"/>
      <w:bookmarkEnd w:id="2005"/>
      <w:bookmarkEnd w:id="2006"/>
    </w:p>
    <w:p w14:paraId="675928E9" w14:textId="77777777" w:rsidR="00A851BC" w:rsidRPr="00B87E43" w:rsidRDefault="00A851BC" w:rsidP="00A851BC">
      <w:r w:rsidRPr="00B87E43">
        <w:t>Спутниковый оператор Eutelsat будет обеспечивать работу Европейской геостационарной службы навигационного покрытия (EGNOS) следующего поколения. Соответствующая полезная нагрузка будет размещена на борту спутника EUTELSAT 5 West B (E5WB), запуск которого намечен на конец 2018 года. Спутник E5WB обеспечит возможности для повышения точности и надежности данных позиционирования в системах РНСС.</w:t>
      </w:r>
    </w:p>
    <w:p w14:paraId="62836C07" w14:textId="77777777" w:rsidR="00A851BC" w:rsidRPr="00B87E43" w:rsidRDefault="00A851BC" w:rsidP="00A851BC">
      <w:pPr>
        <w:pStyle w:val="Heading1"/>
      </w:pPr>
      <w:bookmarkStart w:id="2007" w:name="_Toc495943707"/>
      <w:bookmarkStart w:id="2008" w:name="_Toc495943866"/>
      <w:bookmarkStart w:id="2009" w:name="_Toc495944025"/>
      <w:bookmarkStart w:id="2010" w:name="_Toc495944184"/>
      <w:bookmarkStart w:id="2011" w:name="_Toc495944343"/>
      <w:bookmarkStart w:id="2012" w:name="_Toc495944502"/>
      <w:bookmarkStart w:id="2013" w:name="_Toc495944661"/>
      <w:bookmarkStart w:id="2014" w:name="_Toc495944820"/>
      <w:r w:rsidRPr="00B87E43">
        <w:t>2</w:t>
      </w:r>
      <w:r w:rsidRPr="00B87E43">
        <w:tab/>
        <w:t>Конфигурация системы</w:t>
      </w:r>
      <w:bookmarkEnd w:id="2007"/>
      <w:bookmarkEnd w:id="2008"/>
      <w:bookmarkEnd w:id="2009"/>
      <w:bookmarkEnd w:id="2010"/>
      <w:bookmarkEnd w:id="2011"/>
      <w:bookmarkEnd w:id="2012"/>
      <w:bookmarkEnd w:id="2013"/>
      <w:bookmarkEnd w:id="2014"/>
    </w:p>
    <w:p w14:paraId="66D42C45" w14:textId="77777777" w:rsidR="00A851BC" w:rsidRPr="00B87E43" w:rsidRDefault="00A851BC" w:rsidP="00A851BC">
      <w:r w:rsidRPr="00B87E43">
        <w:t>Сеть Eutelsat состоит из одного спутника на геостационарной орбите в позиции 5° з. д. и двух наземных станций.</w:t>
      </w:r>
    </w:p>
    <w:p w14:paraId="74B34A33" w14:textId="77777777" w:rsidR="00A851BC" w:rsidRPr="00B87E43" w:rsidRDefault="00A851BC" w:rsidP="00A851BC">
      <w:pPr>
        <w:pStyle w:val="Heading2"/>
      </w:pPr>
      <w:bookmarkStart w:id="2015" w:name="_Toc492632930"/>
      <w:bookmarkStart w:id="2016" w:name="_Toc495943708"/>
      <w:bookmarkStart w:id="2017" w:name="_Toc495943867"/>
      <w:bookmarkStart w:id="2018" w:name="_Toc495944026"/>
      <w:bookmarkStart w:id="2019" w:name="_Toc495944185"/>
      <w:bookmarkStart w:id="2020" w:name="_Toc495944344"/>
      <w:bookmarkStart w:id="2021" w:name="_Toc495944503"/>
      <w:bookmarkStart w:id="2022" w:name="_Toc495944662"/>
      <w:bookmarkStart w:id="2023" w:name="_Toc495944821"/>
      <w:r w:rsidRPr="00B87E43">
        <w:t>2.1</w:t>
      </w:r>
      <w:r w:rsidRPr="00B87E43">
        <w:tab/>
        <w:t>Космический сегмент</w:t>
      </w:r>
      <w:bookmarkEnd w:id="2015"/>
      <w:bookmarkEnd w:id="2016"/>
      <w:bookmarkEnd w:id="2017"/>
      <w:bookmarkEnd w:id="2018"/>
      <w:bookmarkEnd w:id="2019"/>
      <w:bookmarkEnd w:id="2020"/>
      <w:bookmarkEnd w:id="2021"/>
      <w:bookmarkEnd w:id="2022"/>
      <w:bookmarkEnd w:id="2023"/>
    </w:p>
    <w:p w14:paraId="1D327F64" w14:textId="77777777" w:rsidR="00A851BC" w:rsidRPr="00B87E43" w:rsidRDefault="00A851BC" w:rsidP="00A851BC">
      <w:r w:rsidRPr="00B87E43">
        <w:t>На спутнике Eutelsat E5WB будет установлено два ретранслятора с шириной полосы 24 МГц для обработки сигналов РНСС, передаваемых по линии вверх из наземного сегмента. Спутник принимает передаваемые по линии вверх сигналы SBAS на каналах с фиксированной частотой в полосе частот 5850–6700 МГц. Эти сигналы фильтруются и транслируются в двух полосах частот с центральной частотой 1575,42 МГц (сигнал L1) и с центральной частотой 1176,45 МГц (сигнал L5). Сигналы РНСС передаются на Землю посредством антенны с глобальным лучом, обеспечивающей покрытие всей видимой поверхности Земли. Антенна имеет максимальный коэффициент изотропного усиления 20 дБи и точность наведения приблизительно 0,2</w:t>
      </w:r>
      <w:r w:rsidRPr="00B87E43">
        <w:sym w:font="Symbol" w:char="F0B0"/>
      </w:r>
      <w:r w:rsidRPr="00B87E43">
        <w:t xml:space="preserve">. </w:t>
      </w:r>
    </w:p>
    <w:p w14:paraId="354DD25B" w14:textId="77777777" w:rsidR="00A851BC" w:rsidRPr="00B87E43" w:rsidRDefault="00A851BC" w:rsidP="00A851BC">
      <w:pPr>
        <w:pStyle w:val="Heading2"/>
      </w:pPr>
      <w:bookmarkStart w:id="2024" w:name="_Toc492632931"/>
      <w:bookmarkStart w:id="2025" w:name="_Toc495943709"/>
      <w:bookmarkStart w:id="2026" w:name="_Toc495943868"/>
      <w:bookmarkStart w:id="2027" w:name="_Toc495944027"/>
      <w:bookmarkStart w:id="2028" w:name="_Toc495944186"/>
      <w:bookmarkStart w:id="2029" w:name="_Toc495944345"/>
      <w:bookmarkStart w:id="2030" w:name="_Toc495944504"/>
      <w:bookmarkStart w:id="2031" w:name="_Toc495944663"/>
      <w:bookmarkStart w:id="2032" w:name="_Toc495944822"/>
      <w:r w:rsidRPr="00B87E43">
        <w:lastRenderedPageBreak/>
        <w:t>2.2</w:t>
      </w:r>
      <w:r w:rsidRPr="00B87E43">
        <w:tab/>
        <w:t>Наземный сегмент</w:t>
      </w:r>
      <w:bookmarkEnd w:id="2024"/>
      <w:bookmarkEnd w:id="2025"/>
      <w:bookmarkEnd w:id="2026"/>
      <w:bookmarkEnd w:id="2027"/>
      <w:bookmarkEnd w:id="2028"/>
      <w:bookmarkEnd w:id="2029"/>
      <w:bookmarkEnd w:id="2030"/>
      <w:bookmarkEnd w:id="2031"/>
      <w:bookmarkEnd w:id="2032"/>
    </w:p>
    <w:p w14:paraId="058BBB4A" w14:textId="77777777" w:rsidR="00A851BC" w:rsidRPr="00B87E43" w:rsidRDefault="00A851BC" w:rsidP="00A851BC">
      <w:r w:rsidRPr="00B87E43">
        <w:t>Соответствующая наземная инфраструктура SBAS, обеспечивающая прием сигналов РНСС и расчет поправок перед внедрением их в сигнал, передаваемый по линии вверх, предоставляется оператором SBAS. Параметры 9-метровой антенны для фидерных линий в полосе частот 5850–6700 МГц приведены в таблице 38.</w:t>
      </w:r>
    </w:p>
    <w:p w14:paraId="5C9CAB45" w14:textId="77777777" w:rsidR="00A851BC" w:rsidRPr="00B87E43" w:rsidRDefault="00A851BC" w:rsidP="00A851BC">
      <w:pPr>
        <w:pStyle w:val="TableNo"/>
      </w:pPr>
      <w:r w:rsidRPr="00B87E43">
        <w:t>ТАБЛИЦА 38</w:t>
      </w:r>
    </w:p>
    <w:p w14:paraId="01636869" w14:textId="77777777" w:rsidR="00A851BC" w:rsidRPr="00B87E43" w:rsidRDefault="00A851BC" w:rsidP="00A851BC">
      <w:pPr>
        <w:pStyle w:val="Tabletitle"/>
      </w:pPr>
      <w:r w:rsidRPr="00B87E43">
        <w:t>Параметры антенн наземных ста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1323"/>
        <w:gridCol w:w="1687"/>
        <w:gridCol w:w="1808"/>
      </w:tblGrid>
      <w:tr w:rsidR="00A851BC" w:rsidRPr="00B87E43" w14:paraId="2F600E77" w14:textId="77777777" w:rsidTr="002E5106">
        <w:trPr>
          <w:jc w:val="center"/>
        </w:trPr>
        <w:tc>
          <w:tcPr>
            <w:tcW w:w="2088" w:type="dxa"/>
            <w:vAlign w:val="center"/>
          </w:tcPr>
          <w:p w14:paraId="5DA93EA9" w14:textId="77777777" w:rsidR="00A851BC" w:rsidRPr="00B87E43" w:rsidRDefault="00A851BC" w:rsidP="002E5106">
            <w:pPr>
              <w:pStyle w:val="Tablehead"/>
              <w:rPr>
                <w:szCs w:val="22"/>
              </w:rPr>
            </w:pPr>
            <w:r w:rsidRPr="00B87E43">
              <w:t>Диаметр антенны</w:t>
            </w:r>
          </w:p>
        </w:tc>
        <w:tc>
          <w:tcPr>
            <w:tcW w:w="1323" w:type="dxa"/>
            <w:vAlign w:val="center"/>
          </w:tcPr>
          <w:p w14:paraId="40D5D447" w14:textId="77777777" w:rsidR="00A851BC" w:rsidRPr="00B87E43" w:rsidRDefault="00A851BC" w:rsidP="002E5106">
            <w:pPr>
              <w:pStyle w:val="Tablehead"/>
              <w:rPr>
                <w:szCs w:val="22"/>
              </w:rPr>
            </w:pPr>
            <w:r w:rsidRPr="00B87E43">
              <w:t>Ширина луча</w:t>
            </w:r>
          </w:p>
        </w:tc>
        <w:tc>
          <w:tcPr>
            <w:tcW w:w="1687" w:type="dxa"/>
          </w:tcPr>
          <w:p w14:paraId="663D88E6" w14:textId="77777777" w:rsidR="00A851BC" w:rsidRPr="00B87E43" w:rsidRDefault="00A851BC" w:rsidP="002E5106">
            <w:pPr>
              <w:pStyle w:val="Tablehead"/>
              <w:rPr>
                <w:szCs w:val="22"/>
              </w:rPr>
            </w:pPr>
            <w:r w:rsidRPr="00B87E43">
              <w:t>Максимальное усиление</w:t>
            </w:r>
          </w:p>
        </w:tc>
        <w:tc>
          <w:tcPr>
            <w:tcW w:w="1808" w:type="dxa"/>
            <w:vAlign w:val="center"/>
          </w:tcPr>
          <w:p w14:paraId="61B9C8FA" w14:textId="77777777" w:rsidR="00A851BC" w:rsidRPr="00B87E43" w:rsidRDefault="00A851BC" w:rsidP="002E5106">
            <w:pPr>
              <w:pStyle w:val="Tablehead"/>
              <w:rPr>
                <w:szCs w:val="22"/>
              </w:rPr>
            </w:pPr>
            <w:r w:rsidRPr="00B87E43">
              <w:t>Диаграмма направленности</w:t>
            </w:r>
          </w:p>
        </w:tc>
      </w:tr>
      <w:tr w:rsidR="00A851BC" w:rsidRPr="00B87E43" w14:paraId="6BED533C" w14:textId="77777777" w:rsidTr="002E5106">
        <w:trPr>
          <w:jc w:val="center"/>
        </w:trPr>
        <w:tc>
          <w:tcPr>
            <w:tcW w:w="2088" w:type="dxa"/>
            <w:vAlign w:val="center"/>
          </w:tcPr>
          <w:p w14:paraId="1317B770" w14:textId="77777777" w:rsidR="00A851BC" w:rsidRPr="00B87E43" w:rsidRDefault="00A851BC" w:rsidP="002E5106">
            <w:pPr>
              <w:pStyle w:val="Tabletext"/>
              <w:jc w:val="center"/>
              <w:rPr>
                <w:szCs w:val="22"/>
              </w:rPr>
            </w:pPr>
            <w:r w:rsidRPr="00B87E43">
              <w:t>9 м</w:t>
            </w:r>
          </w:p>
        </w:tc>
        <w:tc>
          <w:tcPr>
            <w:tcW w:w="1323" w:type="dxa"/>
            <w:vAlign w:val="center"/>
          </w:tcPr>
          <w:p w14:paraId="0FE4ECC0" w14:textId="77777777" w:rsidR="00A851BC" w:rsidRPr="00B87E43" w:rsidRDefault="00A851BC" w:rsidP="002E5106">
            <w:pPr>
              <w:pStyle w:val="Tabletext"/>
              <w:jc w:val="center"/>
              <w:rPr>
                <w:szCs w:val="22"/>
              </w:rPr>
            </w:pPr>
            <w:r w:rsidRPr="00B87E43">
              <w:t>0,39°</w:t>
            </w:r>
          </w:p>
        </w:tc>
        <w:tc>
          <w:tcPr>
            <w:tcW w:w="1687" w:type="dxa"/>
            <w:vAlign w:val="center"/>
          </w:tcPr>
          <w:p w14:paraId="5C5B49E8" w14:textId="77777777" w:rsidR="00A851BC" w:rsidRPr="00B87E43" w:rsidRDefault="00A851BC" w:rsidP="002E5106">
            <w:pPr>
              <w:pStyle w:val="Tabletext"/>
              <w:jc w:val="center"/>
              <w:rPr>
                <w:szCs w:val="22"/>
              </w:rPr>
            </w:pPr>
            <w:r w:rsidRPr="00B87E43">
              <w:t>53 дБи</w:t>
            </w:r>
          </w:p>
        </w:tc>
        <w:tc>
          <w:tcPr>
            <w:tcW w:w="1808" w:type="dxa"/>
            <w:vAlign w:val="center"/>
          </w:tcPr>
          <w:p w14:paraId="352F200D" w14:textId="77777777" w:rsidR="00A851BC" w:rsidRPr="00B87E43" w:rsidRDefault="00A851BC" w:rsidP="002E5106">
            <w:pPr>
              <w:pStyle w:val="Tabletext"/>
              <w:jc w:val="center"/>
              <w:rPr>
                <w:szCs w:val="22"/>
              </w:rPr>
            </w:pPr>
            <w:r w:rsidRPr="00B87E43">
              <w:t>29–25 лог.</w:t>
            </w:r>
          </w:p>
        </w:tc>
      </w:tr>
    </w:tbl>
    <w:p w14:paraId="0B3E6437" w14:textId="77777777" w:rsidR="0071523A" w:rsidRDefault="0071523A" w:rsidP="0071523A">
      <w:pPr>
        <w:pStyle w:val="Tablefin"/>
      </w:pPr>
      <w:bookmarkStart w:id="2033" w:name="_Toc492632932"/>
      <w:bookmarkStart w:id="2034" w:name="_Toc495943710"/>
      <w:bookmarkStart w:id="2035" w:name="_Toc495943869"/>
      <w:bookmarkStart w:id="2036" w:name="_Toc495944028"/>
      <w:bookmarkStart w:id="2037" w:name="_Toc495944187"/>
      <w:bookmarkStart w:id="2038" w:name="_Toc495944346"/>
      <w:bookmarkStart w:id="2039" w:name="_Toc495944505"/>
      <w:bookmarkStart w:id="2040" w:name="_Toc495944664"/>
      <w:bookmarkStart w:id="2041" w:name="_Toc495944823"/>
    </w:p>
    <w:p w14:paraId="0A9F0DB3" w14:textId="77777777" w:rsidR="00A851BC" w:rsidRPr="00B87E43" w:rsidRDefault="00A851BC" w:rsidP="00A851BC">
      <w:pPr>
        <w:pStyle w:val="Heading2"/>
      </w:pPr>
      <w:r w:rsidRPr="00B87E43">
        <w:t>2.3</w:t>
      </w:r>
      <w:r w:rsidRPr="00B87E43">
        <w:tab/>
        <w:t>Пользовательский сегмент</w:t>
      </w:r>
      <w:bookmarkEnd w:id="2033"/>
      <w:bookmarkEnd w:id="2034"/>
      <w:bookmarkEnd w:id="2035"/>
      <w:bookmarkEnd w:id="2036"/>
      <w:bookmarkEnd w:id="2037"/>
      <w:bookmarkEnd w:id="2038"/>
      <w:bookmarkEnd w:id="2039"/>
      <w:bookmarkEnd w:id="2040"/>
      <w:bookmarkEnd w:id="2041"/>
    </w:p>
    <w:p w14:paraId="12DD4AE5" w14:textId="77777777" w:rsidR="00A851BC" w:rsidRPr="00B87E43" w:rsidRDefault="00A851BC" w:rsidP="00A851BC">
      <w:r w:rsidRPr="00B87E43">
        <w:t xml:space="preserve">Пользовательский сегмент состоит из разнообразных терминалов, способных принимать и обрабатывать данные от GPS, Galileo и других спутниковых группировок РНСС в сочетании с данными EGNOS для получения более точных данных о дальности и корректирующих данных. </w:t>
      </w:r>
    </w:p>
    <w:p w14:paraId="4E8EF5E1" w14:textId="77777777" w:rsidR="00A851BC" w:rsidRPr="00B87E43" w:rsidRDefault="00A851BC" w:rsidP="00A851BC">
      <w:pPr>
        <w:pStyle w:val="Heading1"/>
      </w:pPr>
      <w:bookmarkStart w:id="2042" w:name="_Toc492632933"/>
      <w:bookmarkStart w:id="2043" w:name="_Toc495943711"/>
      <w:bookmarkStart w:id="2044" w:name="_Toc495943870"/>
      <w:bookmarkStart w:id="2045" w:name="_Toc495944029"/>
      <w:bookmarkStart w:id="2046" w:name="_Toc495944188"/>
      <w:bookmarkStart w:id="2047" w:name="_Toc495944347"/>
      <w:bookmarkStart w:id="2048" w:name="_Toc495944506"/>
      <w:bookmarkStart w:id="2049" w:name="_Toc495944665"/>
      <w:bookmarkStart w:id="2050" w:name="_Toc495944824"/>
      <w:r w:rsidRPr="00B87E43">
        <w:t>3</w:t>
      </w:r>
      <w:r w:rsidRPr="00B87E43">
        <w:tab/>
        <w:t>Параметры передачи</w:t>
      </w:r>
      <w:bookmarkEnd w:id="2042"/>
      <w:bookmarkEnd w:id="2043"/>
      <w:bookmarkEnd w:id="2044"/>
      <w:bookmarkEnd w:id="2045"/>
      <w:bookmarkEnd w:id="2046"/>
      <w:bookmarkEnd w:id="2047"/>
      <w:bookmarkEnd w:id="2048"/>
      <w:bookmarkEnd w:id="2049"/>
      <w:bookmarkEnd w:id="2050"/>
    </w:p>
    <w:p w14:paraId="5D7B858A" w14:textId="77777777" w:rsidR="00A851BC" w:rsidRPr="00B87E43" w:rsidRDefault="00A851BC" w:rsidP="00A851BC">
      <w:r w:rsidRPr="00B87E43">
        <w:t xml:space="preserve">Параметры передачи навигационных сигналов L1 и L5 приведены в таблице 39. </w:t>
      </w:r>
    </w:p>
    <w:p w14:paraId="66BEDFF0" w14:textId="77777777" w:rsidR="00A851BC" w:rsidRPr="00B87E43" w:rsidRDefault="00A851BC" w:rsidP="00A851BC">
      <w:pPr>
        <w:pStyle w:val="TableNo"/>
      </w:pPr>
      <w:r w:rsidRPr="00B87E43">
        <w:t>ТАБЛИЦА 39</w:t>
      </w:r>
    </w:p>
    <w:p w14:paraId="43A1EE1A" w14:textId="77777777" w:rsidR="00A851BC" w:rsidRPr="00B87E43" w:rsidRDefault="00A851BC" w:rsidP="00A851BC">
      <w:pPr>
        <w:pStyle w:val="Tabletitle"/>
      </w:pPr>
      <w:r w:rsidRPr="00B87E43">
        <w:t>Параметры передач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2012"/>
        <w:gridCol w:w="1699"/>
        <w:gridCol w:w="1993"/>
        <w:gridCol w:w="1943"/>
      </w:tblGrid>
      <w:tr w:rsidR="00A851BC" w:rsidRPr="00B87E43" w14:paraId="4EBEA2AE" w14:textId="77777777" w:rsidTr="0071523A">
        <w:trPr>
          <w:jc w:val="center"/>
        </w:trPr>
        <w:tc>
          <w:tcPr>
            <w:tcW w:w="1992" w:type="dxa"/>
            <w:vAlign w:val="center"/>
          </w:tcPr>
          <w:p w14:paraId="36383536" w14:textId="77777777" w:rsidR="00A851BC" w:rsidRPr="00B87E43" w:rsidRDefault="00A851BC" w:rsidP="002E5106">
            <w:pPr>
              <w:pStyle w:val="Tablehead"/>
              <w:rPr>
                <w:szCs w:val="22"/>
              </w:rPr>
            </w:pPr>
            <w:r w:rsidRPr="00B87E43">
              <w:t>Несущая частота</w:t>
            </w:r>
          </w:p>
        </w:tc>
        <w:tc>
          <w:tcPr>
            <w:tcW w:w="2012" w:type="dxa"/>
            <w:vAlign w:val="center"/>
          </w:tcPr>
          <w:p w14:paraId="255E2353" w14:textId="77777777" w:rsidR="00A851BC" w:rsidRPr="00B87E43" w:rsidRDefault="00A851BC" w:rsidP="002E5106">
            <w:pPr>
              <w:pStyle w:val="Tablehead"/>
              <w:rPr>
                <w:szCs w:val="22"/>
              </w:rPr>
            </w:pPr>
            <w:r w:rsidRPr="00B87E43">
              <w:t xml:space="preserve">Ширина присвоенной полосы </w:t>
            </w:r>
          </w:p>
        </w:tc>
        <w:tc>
          <w:tcPr>
            <w:tcW w:w="1699" w:type="dxa"/>
            <w:vAlign w:val="center"/>
          </w:tcPr>
          <w:p w14:paraId="277DDE4D" w14:textId="77777777" w:rsidR="00A851BC" w:rsidRPr="00B87E43" w:rsidRDefault="00A851BC" w:rsidP="002E5106">
            <w:pPr>
              <w:pStyle w:val="Tablehead"/>
              <w:rPr>
                <w:szCs w:val="22"/>
              </w:rPr>
            </w:pPr>
            <w:r w:rsidRPr="00B87E43">
              <w:t>Поляризация</w:t>
            </w:r>
          </w:p>
        </w:tc>
        <w:tc>
          <w:tcPr>
            <w:tcW w:w="1993" w:type="dxa"/>
            <w:vAlign w:val="center"/>
          </w:tcPr>
          <w:p w14:paraId="22C5FDD3" w14:textId="77777777" w:rsidR="00A851BC" w:rsidRPr="00B87E43" w:rsidRDefault="00A851BC" w:rsidP="002E5106">
            <w:pPr>
              <w:pStyle w:val="Tablehead"/>
              <w:rPr>
                <w:szCs w:val="22"/>
              </w:rPr>
            </w:pPr>
            <w:r w:rsidRPr="00B87E43">
              <w:t>Максимальная пиковая мощность</w:t>
            </w:r>
          </w:p>
        </w:tc>
        <w:tc>
          <w:tcPr>
            <w:tcW w:w="1943" w:type="dxa"/>
            <w:vAlign w:val="center"/>
          </w:tcPr>
          <w:p w14:paraId="20A756EE" w14:textId="77777777" w:rsidR="00A851BC" w:rsidRPr="00B87E43" w:rsidRDefault="00A851BC" w:rsidP="002E5106">
            <w:pPr>
              <w:pStyle w:val="Tablehead"/>
              <w:rPr>
                <w:szCs w:val="22"/>
              </w:rPr>
            </w:pPr>
            <w:r w:rsidRPr="00B87E43">
              <w:t>Усиление антенны</w:t>
            </w:r>
          </w:p>
        </w:tc>
      </w:tr>
      <w:tr w:rsidR="00A851BC" w:rsidRPr="00B87E43" w14:paraId="028FCD06" w14:textId="77777777" w:rsidTr="0071523A">
        <w:trPr>
          <w:jc w:val="center"/>
        </w:trPr>
        <w:tc>
          <w:tcPr>
            <w:tcW w:w="1992" w:type="dxa"/>
            <w:vAlign w:val="center"/>
          </w:tcPr>
          <w:p w14:paraId="0273CC39" w14:textId="77777777" w:rsidR="00A851BC" w:rsidRPr="00B87E43" w:rsidRDefault="00A851BC" w:rsidP="002E5106">
            <w:pPr>
              <w:pStyle w:val="Tabletext"/>
              <w:jc w:val="left"/>
              <w:rPr>
                <w:szCs w:val="22"/>
              </w:rPr>
            </w:pPr>
            <w:r w:rsidRPr="00B87E43">
              <w:t>1575,42 МГц</w:t>
            </w:r>
            <w:r w:rsidRPr="00B87E43">
              <w:rPr>
                <w:szCs w:val="22"/>
              </w:rPr>
              <w:br/>
            </w:r>
            <w:r w:rsidRPr="00B87E43">
              <w:t>(сигнал L1)</w:t>
            </w:r>
          </w:p>
        </w:tc>
        <w:tc>
          <w:tcPr>
            <w:tcW w:w="2012" w:type="dxa"/>
            <w:vAlign w:val="center"/>
          </w:tcPr>
          <w:p w14:paraId="2F6E6679" w14:textId="77777777" w:rsidR="00A851BC" w:rsidRPr="00B87E43" w:rsidRDefault="00A851BC" w:rsidP="002E5106">
            <w:pPr>
              <w:pStyle w:val="Tabletext"/>
              <w:jc w:val="center"/>
              <w:rPr>
                <w:szCs w:val="22"/>
              </w:rPr>
            </w:pPr>
            <w:r w:rsidRPr="00B87E43">
              <w:t>24 МГц</w:t>
            </w:r>
          </w:p>
        </w:tc>
        <w:tc>
          <w:tcPr>
            <w:tcW w:w="1699" w:type="dxa"/>
            <w:vAlign w:val="center"/>
          </w:tcPr>
          <w:p w14:paraId="395DF98A" w14:textId="77777777" w:rsidR="00A851BC" w:rsidRPr="00B87E43" w:rsidRDefault="00A851BC" w:rsidP="002E5106">
            <w:pPr>
              <w:pStyle w:val="Tabletext"/>
              <w:jc w:val="center"/>
              <w:rPr>
                <w:szCs w:val="22"/>
              </w:rPr>
            </w:pPr>
            <w:r w:rsidRPr="00B87E43">
              <w:t>RHCP</w:t>
            </w:r>
          </w:p>
        </w:tc>
        <w:tc>
          <w:tcPr>
            <w:tcW w:w="1993" w:type="dxa"/>
            <w:vAlign w:val="center"/>
          </w:tcPr>
          <w:p w14:paraId="653AFBD9" w14:textId="77777777" w:rsidR="00A851BC" w:rsidRPr="00B87E43" w:rsidRDefault="00A851BC" w:rsidP="002E5106">
            <w:pPr>
              <w:pStyle w:val="Tabletext"/>
              <w:jc w:val="center"/>
              <w:rPr>
                <w:szCs w:val="22"/>
              </w:rPr>
            </w:pPr>
            <w:r w:rsidRPr="00B87E43">
              <w:t>17 дБВт</w:t>
            </w:r>
          </w:p>
        </w:tc>
        <w:tc>
          <w:tcPr>
            <w:tcW w:w="1943" w:type="dxa"/>
            <w:vAlign w:val="center"/>
          </w:tcPr>
          <w:p w14:paraId="22DC9012" w14:textId="77777777" w:rsidR="00A851BC" w:rsidRPr="00B87E43" w:rsidRDefault="00A851BC" w:rsidP="002E5106">
            <w:pPr>
              <w:pStyle w:val="Tabletext"/>
              <w:jc w:val="center"/>
              <w:rPr>
                <w:szCs w:val="22"/>
              </w:rPr>
            </w:pPr>
            <w:r w:rsidRPr="00B87E43">
              <w:t>20 дБи</w:t>
            </w:r>
          </w:p>
        </w:tc>
      </w:tr>
      <w:tr w:rsidR="00A851BC" w:rsidRPr="00B87E43" w14:paraId="7E39AC4D" w14:textId="77777777" w:rsidTr="0071523A">
        <w:trPr>
          <w:jc w:val="center"/>
        </w:trPr>
        <w:tc>
          <w:tcPr>
            <w:tcW w:w="1992" w:type="dxa"/>
            <w:vAlign w:val="center"/>
          </w:tcPr>
          <w:p w14:paraId="61B9016C" w14:textId="77777777" w:rsidR="00A851BC" w:rsidRPr="00B87E43" w:rsidRDefault="00A851BC" w:rsidP="002E5106">
            <w:pPr>
              <w:pStyle w:val="Tabletext"/>
              <w:jc w:val="left"/>
              <w:rPr>
                <w:szCs w:val="22"/>
              </w:rPr>
            </w:pPr>
            <w:r w:rsidRPr="00B87E43">
              <w:t>1176,45 МГц</w:t>
            </w:r>
            <w:r w:rsidRPr="00B87E43">
              <w:rPr>
                <w:szCs w:val="22"/>
              </w:rPr>
              <w:br/>
            </w:r>
            <w:r w:rsidRPr="00B87E43">
              <w:t>(сигнал L5)</w:t>
            </w:r>
          </w:p>
        </w:tc>
        <w:tc>
          <w:tcPr>
            <w:tcW w:w="2012" w:type="dxa"/>
            <w:vAlign w:val="center"/>
          </w:tcPr>
          <w:p w14:paraId="11786674" w14:textId="77777777" w:rsidR="00A851BC" w:rsidRPr="00B87E43" w:rsidRDefault="00A851BC" w:rsidP="002E5106">
            <w:pPr>
              <w:pStyle w:val="Tabletext"/>
              <w:jc w:val="center"/>
              <w:rPr>
                <w:szCs w:val="22"/>
              </w:rPr>
            </w:pPr>
            <w:r w:rsidRPr="00B87E43">
              <w:t>24 МГц</w:t>
            </w:r>
          </w:p>
        </w:tc>
        <w:tc>
          <w:tcPr>
            <w:tcW w:w="1699" w:type="dxa"/>
            <w:vAlign w:val="center"/>
          </w:tcPr>
          <w:p w14:paraId="52FF2EEE" w14:textId="77777777" w:rsidR="00A851BC" w:rsidRPr="00B87E43" w:rsidRDefault="00A851BC" w:rsidP="002E5106">
            <w:pPr>
              <w:pStyle w:val="Tabletext"/>
              <w:jc w:val="center"/>
              <w:rPr>
                <w:szCs w:val="22"/>
              </w:rPr>
            </w:pPr>
            <w:r w:rsidRPr="00B87E43">
              <w:t>RHCP</w:t>
            </w:r>
          </w:p>
        </w:tc>
        <w:tc>
          <w:tcPr>
            <w:tcW w:w="1993" w:type="dxa"/>
            <w:vAlign w:val="center"/>
          </w:tcPr>
          <w:p w14:paraId="22B8428B" w14:textId="77777777" w:rsidR="00A851BC" w:rsidRPr="00B87E43" w:rsidRDefault="00A851BC" w:rsidP="002E5106">
            <w:pPr>
              <w:pStyle w:val="Tabletext"/>
              <w:jc w:val="center"/>
              <w:rPr>
                <w:szCs w:val="22"/>
              </w:rPr>
            </w:pPr>
            <w:r w:rsidRPr="00B87E43">
              <w:t>17 дБВт</w:t>
            </w:r>
          </w:p>
        </w:tc>
        <w:tc>
          <w:tcPr>
            <w:tcW w:w="1943" w:type="dxa"/>
            <w:vAlign w:val="center"/>
          </w:tcPr>
          <w:p w14:paraId="11DD9F6C" w14:textId="77777777" w:rsidR="00A851BC" w:rsidRPr="00B87E43" w:rsidRDefault="00A851BC" w:rsidP="002E5106">
            <w:pPr>
              <w:pStyle w:val="Tabletext"/>
              <w:jc w:val="center"/>
              <w:rPr>
                <w:szCs w:val="22"/>
              </w:rPr>
            </w:pPr>
            <w:r w:rsidRPr="00B87E43">
              <w:t>20 дБи</w:t>
            </w:r>
          </w:p>
        </w:tc>
      </w:tr>
    </w:tbl>
    <w:p w14:paraId="4CF0AC29" w14:textId="77777777" w:rsidR="0071523A" w:rsidRDefault="0071523A" w:rsidP="0071523A">
      <w:pPr>
        <w:pStyle w:val="Tablefin"/>
      </w:pPr>
    </w:p>
    <w:p w14:paraId="196D6D4E" w14:textId="04D08639" w:rsidR="00A851BC" w:rsidRPr="00B87E43" w:rsidRDefault="00A851BC" w:rsidP="002E5106">
      <w:r w:rsidRPr="00B87E43">
        <w:t>Сообщения SBAS имеют тот же базовый формат и структуру, что и навигационные сигналы GPS, передаваемые на этих частотах спутниками GPS. Они состоят из кода C/A со встроенным сообщением SBAS и кодового сигнала P(Y), которые могут быть включены в состав сигнала на линиях вверх и, следовательно, переданы по линиям вниз как сигналы L1 и L5 в полосах частот 1559–1610 МГц и 1164</w:t>
      </w:r>
      <w:r w:rsidR="0071523A">
        <w:t>−</w:t>
      </w:r>
      <w:r w:rsidRPr="00B87E43">
        <w:t>1215 МГц</w:t>
      </w:r>
      <w:r>
        <w:t>, соответственно</w:t>
      </w:r>
      <w:r w:rsidRPr="00B87E43">
        <w:t>.</w:t>
      </w:r>
    </w:p>
    <w:p w14:paraId="6CD3DD91" w14:textId="77777777" w:rsidR="00DF54E7" w:rsidRPr="00FB70AE" w:rsidRDefault="00DF54E7" w:rsidP="00DF54E7">
      <w:pPr>
        <w:spacing w:before="720"/>
        <w:jc w:val="center"/>
        <w:rPr>
          <w:lang w:val="ru-RU"/>
        </w:rPr>
      </w:pPr>
      <w:r w:rsidRPr="00FB70AE">
        <w:rPr>
          <w:lang w:val="ru-RU"/>
        </w:rPr>
        <w:t>______________</w:t>
      </w:r>
    </w:p>
    <w:sectPr w:rsidR="00DF54E7" w:rsidRPr="00FB70AE" w:rsidSect="00915A87">
      <w:headerReference w:type="first" r:id="rId3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23F9" w14:textId="77777777" w:rsidR="0029571C" w:rsidRDefault="0029571C">
      <w:r>
        <w:separator/>
      </w:r>
    </w:p>
  </w:endnote>
  <w:endnote w:type="continuationSeparator" w:id="0">
    <w:p w14:paraId="218C7F37" w14:textId="77777777" w:rsidR="0029571C" w:rsidRDefault="0029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80561" w14:textId="77777777" w:rsidR="0029571C" w:rsidRDefault="0029571C">
      <w:r>
        <w:separator/>
      </w:r>
    </w:p>
  </w:footnote>
  <w:footnote w:type="continuationSeparator" w:id="0">
    <w:p w14:paraId="043EDB39" w14:textId="77777777" w:rsidR="0029571C" w:rsidRDefault="0029571C">
      <w:r>
        <w:continuationSeparator/>
      </w:r>
    </w:p>
  </w:footnote>
  <w:footnote w:id="1">
    <w:p w14:paraId="24A7AE8A" w14:textId="77777777" w:rsidR="0029571C" w:rsidRDefault="0029571C" w:rsidP="00A851BC">
      <w:pPr>
        <w:pStyle w:val="FootnoteText"/>
      </w:pPr>
      <w:r w:rsidRPr="00D8152F">
        <w:rPr>
          <w:rStyle w:val="FootnoteReference"/>
        </w:rPr>
        <w:footnoteRef/>
      </w:r>
      <w:r w:rsidRPr="00D8152F">
        <w:t xml:space="preserve"> </w:t>
      </w:r>
      <w:r w:rsidRPr="00D8152F">
        <w:tab/>
        <w:t>Республика Корея планирует в период с 2018 до ориентировочно 2022 года поэтапно внедрить Корейскую региональную систему SBAS, характеристики наземного и пользовательского сегментов которой изложены далее в этом Приложении, с использованием космических станций, описанных в других Приложениях к настоящей Рекомендации.</w:t>
      </w:r>
    </w:p>
  </w:footnote>
  <w:footnote w:id="2">
    <w:p w14:paraId="4FDFA6AB" w14:textId="77777777" w:rsidR="0029571C" w:rsidRDefault="0029571C" w:rsidP="00A851BC">
      <w:pPr>
        <w:pStyle w:val="FootnoteText"/>
      </w:pPr>
      <w:r w:rsidRPr="00D8152F">
        <w:rPr>
          <w:rStyle w:val="FootnoteReference"/>
        </w:rPr>
        <w:footnoteRef/>
      </w:r>
      <w:r w:rsidRPr="00D8152F">
        <w:tab/>
        <w:t>Фактическая зона покрытия спутникового луча больше и распространяется на участки суши в зоне ви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ADCE" w14:textId="77777777" w:rsidR="0029571C" w:rsidRDefault="0029571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35B8" w14:textId="77777777" w:rsidR="0029571C" w:rsidRDefault="0029571C"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1E2DE34B" wp14:editId="61756985">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9054" w14:textId="0A3BE1DB" w:rsidR="0029571C" w:rsidRDefault="0029571C"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05FB3">
      <w:rPr>
        <w:b/>
        <w:bCs/>
        <w:noProof/>
        <w:szCs w:val="22"/>
        <w:lang w:val="en-US"/>
      </w:rPr>
      <w:t>МСЭ-R  М.1787-3</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973E" w14:textId="228565AC" w:rsidR="0029571C" w:rsidRDefault="0029571C"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505FB3">
      <w:rPr>
        <w:b/>
        <w:bCs/>
        <w:noProof/>
      </w:rPr>
      <w:t>МСЭ-R  М.178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436D" w14:textId="6AD3DBBF" w:rsidR="0029571C" w:rsidRPr="00915A87" w:rsidRDefault="0029571C" w:rsidP="00915A87">
    <w:pPr>
      <w:pStyle w:val="Header"/>
      <w:rPr>
        <w:b/>
        <w:bCs/>
      </w:rPr>
    </w:pPr>
    <w:r w:rsidRPr="009D71E4">
      <w:rPr>
        <w:b/>
        <w:bCs/>
      </w:rPr>
      <w:tab/>
      <w:t xml:space="preserve">Рек.  </w:t>
    </w:r>
    <w:r w:rsidRPr="00772CC3">
      <w:rPr>
        <w:b/>
        <w:bCs/>
        <w:lang w:val="en-US"/>
      </w:rPr>
      <w:fldChar w:fldCharType="begin"/>
    </w:r>
    <w:r w:rsidRPr="00772CC3">
      <w:rPr>
        <w:b/>
        <w:bCs/>
        <w:lang w:val="en-US"/>
      </w:rPr>
      <w:instrText>styleref href</w:instrText>
    </w:r>
    <w:r w:rsidRPr="00772CC3">
      <w:rPr>
        <w:b/>
        <w:bCs/>
        <w:lang w:val="en-US"/>
      </w:rPr>
      <w:fldChar w:fldCharType="separate"/>
    </w:r>
    <w:r w:rsidR="00505FB3">
      <w:rPr>
        <w:b/>
        <w:bCs/>
        <w:noProof/>
        <w:lang w:val="en-US"/>
      </w:rPr>
      <w:t>МСЭ-R  М.1787-3</w:t>
    </w:r>
    <w:r w:rsidRPr="00772CC3">
      <w:rPr>
        <w:b/>
        <w:bCs/>
        <w:lang w:val="en-U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noProof/>
      </w:rPr>
      <w:t>1</w:t>
    </w:r>
    <w:r w:rsidRPr="009D71E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B077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F438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9A891D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BA35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1005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2" w15:restartNumberingAfterBreak="0">
    <w:nsid w:val="045D22F2"/>
    <w:multiLevelType w:val="singleLevel"/>
    <w:tmpl w:val="A95E0FF8"/>
    <w:lvl w:ilvl="0">
      <w:start w:val="2"/>
      <w:numFmt w:val="lowerLetter"/>
      <w:lvlText w:val="%1)"/>
      <w:legacy w:legacy="1" w:legacySpace="0" w:legacyIndent="720"/>
      <w:lvlJc w:val="left"/>
      <w:pPr>
        <w:ind w:left="720" w:hanging="720"/>
      </w:pPr>
      <w:rPr>
        <w:rFonts w:cs="Times New Roman"/>
      </w:rPr>
    </w:lvl>
  </w:abstractNum>
  <w:abstractNum w:abstractNumId="13" w15:restartNumberingAfterBreak="0">
    <w:nsid w:val="144306AC"/>
    <w:multiLevelType w:val="hybridMultilevel"/>
    <w:tmpl w:val="5A585DB8"/>
    <w:lvl w:ilvl="0" w:tplc="ACD84EAC">
      <w:start w:val="4"/>
      <w:numFmt w:val="bullet"/>
      <w:lvlText w:val=""/>
      <w:lvlJc w:val="left"/>
      <w:pPr>
        <w:tabs>
          <w:tab w:val="num" w:pos="2552"/>
        </w:tabs>
        <w:ind w:left="25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450B2"/>
    <w:multiLevelType w:val="hybridMultilevel"/>
    <w:tmpl w:val="07C2DA00"/>
    <w:lvl w:ilvl="0" w:tplc="C464E482">
      <w:start w:val="1"/>
      <w:numFmt w:val="decimal"/>
      <w:lvlText w:val="%1."/>
      <w:lvlJc w:val="left"/>
      <w:pPr>
        <w:tabs>
          <w:tab w:val="num" w:pos="540"/>
        </w:tabs>
        <w:ind w:left="540" w:hanging="360"/>
      </w:pPr>
      <w:rPr>
        <w:rFonts w:cs="Times New Roman" w:hint="default"/>
      </w:rPr>
    </w:lvl>
    <w:lvl w:ilvl="1" w:tplc="FFA03310">
      <w:numFmt w:val="none"/>
      <w:lvlText w:val=""/>
      <w:lvlJc w:val="left"/>
      <w:pPr>
        <w:tabs>
          <w:tab w:val="num" w:pos="180"/>
        </w:tabs>
      </w:pPr>
      <w:rPr>
        <w:rFonts w:cs="Times New Roman"/>
      </w:rPr>
    </w:lvl>
    <w:lvl w:ilvl="2" w:tplc="6442D64C">
      <w:numFmt w:val="none"/>
      <w:lvlText w:val=""/>
      <w:lvlJc w:val="left"/>
      <w:pPr>
        <w:tabs>
          <w:tab w:val="num" w:pos="180"/>
        </w:tabs>
      </w:pPr>
      <w:rPr>
        <w:rFonts w:cs="Times New Roman"/>
      </w:rPr>
    </w:lvl>
    <w:lvl w:ilvl="3" w:tplc="CE1EEE78">
      <w:numFmt w:val="none"/>
      <w:lvlText w:val=""/>
      <w:lvlJc w:val="left"/>
      <w:pPr>
        <w:tabs>
          <w:tab w:val="num" w:pos="180"/>
        </w:tabs>
      </w:pPr>
      <w:rPr>
        <w:rFonts w:cs="Times New Roman"/>
      </w:rPr>
    </w:lvl>
    <w:lvl w:ilvl="4" w:tplc="163425B2">
      <w:numFmt w:val="none"/>
      <w:lvlText w:val=""/>
      <w:lvlJc w:val="left"/>
      <w:pPr>
        <w:tabs>
          <w:tab w:val="num" w:pos="180"/>
        </w:tabs>
      </w:pPr>
      <w:rPr>
        <w:rFonts w:cs="Times New Roman"/>
      </w:rPr>
    </w:lvl>
    <w:lvl w:ilvl="5" w:tplc="99D6262A">
      <w:numFmt w:val="none"/>
      <w:lvlText w:val=""/>
      <w:lvlJc w:val="left"/>
      <w:pPr>
        <w:tabs>
          <w:tab w:val="num" w:pos="180"/>
        </w:tabs>
      </w:pPr>
      <w:rPr>
        <w:rFonts w:cs="Times New Roman"/>
      </w:rPr>
    </w:lvl>
    <w:lvl w:ilvl="6" w:tplc="802EFE6C">
      <w:numFmt w:val="none"/>
      <w:lvlText w:val=""/>
      <w:lvlJc w:val="left"/>
      <w:pPr>
        <w:tabs>
          <w:tab w:val="num" w:pos="180"/>
        </w:tabs>
      </w:pPr>
      <w:rPr>
        <w:rFonts w:cs="Times New Roman"/>
      </w:rPr>
    </w:lvl>
    <w:lvl w:ilvl="7" w:tplc="1E96C314">
      <w:numFmt w:val="none"/>
      <w:lvlText w:val=""/>
      <w:lvlJc w:val="left"/>
      <w:pPr>
        <w:tabs>
          <w:tab w:val="num" w:pos="180"/>
        </w:tabs>
      </w:pPr>
      <w:rPr>
        <w:rFonts w:cs="Times New Roman"/>
      </w:rPr>
    </w:lvl>
    <w:lvl w:ilvl="8" w:tplc="744C072C">
      <w:numFmt w:val="none"/>
      <w:lvlText w:val=""/>
      <w:lvlJc w:val="left"/>
      <w:pPr>
        <w:tabs>
          <w:tab w:val="num" w:pos="180"/>
        </w:tabs>
      </w:pPr>
      <w:rPr>
        <w:rFonts w:cs="Times New Roman"/>
      </w:rPr>
    </w:lvl>
  </w:abstractNum>
  <w:abstractNum w:abstractNumId="16" w15:restartNumberingAfterBreak="0">
    <w:nsid w:val="4C477F31"/>
    <w:multiLevelType w:val="hybridMultilevel"/>
    <w:tmpl w:val="2222E7C0"/>
    <w:lvl w:ilvl="0" w:tplc="3F4CAF2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5232F1"/>
    <w:multiLevelType w:val="hybridMultilevel"/>
    <w:tmpl w:val="6BE82B02"/>
    <w:lvl w:ilvl="0" w:tplc="6EDA31E6">
      <w:start w:val="1"/>
      <w:numFmt w:val="decimal"/>
      <w:lvlText w:val="%1"/>
      <w:lvlJc w:val="left"/>
      <w:pPr>
        <w:tabs>
          <w:tab w:val="num" w:pos="360"/>
        </w:tabs>
        <w:ind w:left="360" w:hanging="360"/>
      </w:pPr>
      <w:rPr>
        <w:rFonts w:cs="Times New Roman" w:hint="default"/>
      </w:rPr>
    </w:lvl>
    <w:lvl w:ilvl="1" w:tplc="CFF225F4">
      <w:numFmt w:val="none"/>
      <w:lvlText w:val=""/>
      <w:lvlJc w:val="left"/>
      <w:pPr>
        <w:tabs>
          <w:tab w:val="num" w:pos="360"/>
        </w:tabs>
      </w:pPr>
      <w:rPr>
        <w:rFonts w:cs="Times New Roman"/>
      </w:rPr>
    </w:lvl>
    <w:lvl w:ilvl="2" w:tplc="8A50BC90">
      <w:numFmt w:val="none"/>
      <w:lvlText w:val=""/>
      <w:lvlJc w:val="left"/>
      <w:pPr>
        <w:tabs>
          <w:tab w:val="num" w:pos="360"/>
        </w:tabs>
      </w:pPr>
      <w:rPr>
        <w:rFonts w:cs="Times New Roman"/>
      </w:rPr>
    </w:lvl>
    <w:lvl w:ilvl="3" w:tplc="58F2D722">
      <w:numFmt w:val="none"/>
      <w:lvlText w:val=""/>
      <w:lvlJc w:val="left"/>
      <w:pPr>
        <w:tabs>
          <w:tab w:val="num" w:pos="360"/>
        </w:tabs>
      </w:pPr>
      <w:rPr>
        <w:rFonts w:cs="Times New Roman"/>
      </w:rPr>
    </w:lvl>
    <w:lvl w:ilvl="4" w:tplc="C0AC36D2">
      <w:numFmt w:val="none"/>
      <w:lvlText w:val=""/>
      <w:lvlJc w:val="left"/>
      <w:pPr>
        <w:tabs>
          <w:tab w:val="num" w:pos="360"/>
        </w:tabs>
      </w:pPr>
      <w:rPr>
        <w:rFonts w:cs="Times New Roman"/>
      </w:rPr>
    </w:lvl>
    <w:lvl w:ilvl="5" w:tplc="97564160">
      <w:numFmt w:val="none"/>
      <w:lvlText w:val=""/>
      <w:lvlJc w:val="left"/>
      <w:pPr>
        <w:tabs>
          <w:tab w:val="num" w:pos="360"/>
        </w:tabs>
      </w:pPr>
      <w:rPr>
        <w:rFonts w:cs="Times New Roman"/>
      </w:rPr>
    </w:lvl>
    <w:lvl w:ilvl="6" w:tplc="852200C2">
      <w:numFmt w:val="none"/>
      <w:lvlText w:val=""/>
      <w:lvlJc w:val="left"/>
      <w:pPr>
        <w:tabs>
          <w:tab w:val="num" w:pos="360"/>
        </w:tabs>
      </w:pPr>
      <w:rPr>
        <w:rFonts w:cs="Times New Roman"/>
      </w:rPr>
    </w:lvl>
    <w:lvl w:ilvl="7" w:tplc="49AE0CF0">
      <w:numFmt w:val="none"/>
      <w:lvlText w:val=""/>
      <w:lvlJc w:val="left"/>
      <w:pPr>
        <w:tabs>
          <w:tab w:val="num" w:pos="360"/>
        </w:tabs>
      </w:pPr>
      <w:rPr>
        <w:rFonts w:cs="Times New Roman"/>
      </w:rPr>
    </w:lvl>
    <w:lvl w:ilvl="8" w:tplc="D336756A">
      <w:numFmt w:val="none"/>
      <w:lvlText w:val=""/>
      <w:lvlJc w:val="left"/>
      <w:pPr>
        <w:tabs>
          <w:tab w:val="num" w:pos="360"/>
        </w:tabs>
      </w:pPr>
      <w:rPr>
        <w:rFonts w:cs="Times New Roman"/>
      </w:rPr>
    </w:lvl>
  </w:abstractNum>
  <w:abstractNum w:abstractNumId="18" w15:restartNumberingAfterBreak="0">
    <w:nsid w:val="559B66E2"/>
    <w:multiLevelType w:val="hybridMultilevel"/>
    <w:tmpl w:val="8AEAB5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C221D8"/>
    <w:multiLevelType w:val="hybridMultilevel"/>
    <w:tmpl w:val="49F6C7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77072"/>
    <w:multiLevelType w:val="hybridMultilevel"/>
    <w:tmpl w:val="410E0AB4"/>
    <w:lvl w:ilvl="0" w:tplc="BA0E3A06">
      <w:start w:val="14"/>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F245E"/>
    <w:multiLevelType w:val="hybridMultilevel"/>
    <w:tmpl w:val="BF5A73E0"/>
    <w:lvl w:ilvl="0" w:tplc="04090011">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F30F5D"/>
    <w:multiLevelType w:val="multilevel"/>
    <w:tmpl w:val="1E4A5DB4"/>
    <w:lvl w:ilvl="0">
      <w:start w:val="8"/>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1"/>
  </w:num>
  <w:num w:numId="14">
    <w:abstractNumId w:val="19"/>
  </w:num>
  <w:num w:numId="15">
    <w:abstractNumId w:val="16"/>
  </w:num>
  <w:num w:numId="16">
    <w:abstractNumId w:val="20"/>
  </w:num>
  <w:num w:numId="17">
    <w:abstractNumId w:val="12"/>
  </w:num>
  <w:num w:numId="18">
    <w:abstractNumId w:val="17"/>
  </w:num>
  <w:num w:numId="19">
    <w:abstractNumId w:val="22"/>
  </w:num>
  <w:num w:numId="20">
    <w:abstractNumId w:val="15"/>
  </w:num>
  <w:num w:numId="21">
    <w:abstractNumId w:val="1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65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692B"/>
    <w:rsid w:val="00013002"/>
    <w:rsid w:val="00036EE3"/>
    <w:rsid w:val="00072484"/>
    <w:rsid w:val="00096612"/>
    <w:rsid w:val="000B7683"/>
    <w:rsid w:val="000D0677"/>
    <w:rsid w:val="000E6A6E"/>
    <w:rsid w:val="000F2C79"/>
    <w:rsid w:val="00102934"/>
    <w:rsid w:val="00127730"/>
    <w:rsid w:val="00131900"/>
    <w:rsid w:val="00147110"/>
    <w:rsid w:val="001511A6"/>
    <w:rsid w:val="00184133"/>
    <w:rsid w:val="00197B47"/>
    <w:rsid w:val="001D407F"/>
    <w:rsid w:val="002020F6"/>
    <w:rsid w:val="002058CE"/>
    <w:rsid w:val="002165F1"/>
    <w:rsid w:val="00276D21"/>
    <w:rsid w:val="0029571C"/>
    <w:rsid w:val="00296D7F"/>
    <w:rsid w:val="002A4FC6"/>
    <w:rsid w:val="002A56E5"/>
    <w:rsid w:val="002B3CF6"/>
    <w:rsid w:val="002C768A"/>
    <w:rsid w:val="002D76C4"/>
    <w:rsid w:val="002E5106"/>
    <w:rsid w:val="002F5199"/>
    <w:rsid w:val="00305A41"/>
    <w:rsid w:val="00335553"/>
    <w:rsid w:val="00343097"/>
    <w:rsid w:val="00356B5D"/>
    <w:rsid w:val="003646F2"/>
    <w:rsid w:val="00380143"/>
    <w:rsid w:val="003A55DE"/>
    <w:rsid w:val="003C38BA"/>
    <w:rsid w:val="003C57AB"/>
    <w:rsid w:val="003E10C2"/>
    <w:rsid w:val="00420DFD"/>
    <w:rsid w:val="00424855"/>
    <w:rsid w:val="00437A76"/>
    <w:rsid w:val="0045599C"/>
    <w:rsid w:val="00470E28"/>
    <w:rsid w:val="004934C5"/>
    <w:rsid w:val="00505FB3"/>
    <w:rsid w:val="005310E4"/>
    <w:rsid w:val="00542D77"/>
    <w:rsid w:val="00556548"/>
    <w:rsid w:val="00571788"/>
    <w:rsid w:val="00586EF8"/>
    <w:rsid w:val="005A127F"/>
    <w:rsid w:val="005B49AB"/>
    <w:rsid w:val="005B50E7"/>
    <w:rsid w:val="005D7F07"/>
    <w:rsid w:val="005E7B4F"/>
    <w:rsid w:val="00601882"/>
    <w:rsid w:val="00607D68"/>
    <w:rsid w:val="006114CA"/>
    <w:rsid w:val="00613212"/>
    <w:rsid w:val="006149B1"/>
    <w:rsid w:val="00652DDC"/>
    <w:rsid w:val="0067283A"/>
    <w:rsid w:val="00680D2B"/>
    <w:rsid w:val="00681B32"/>
    <w:rsid w:val="00683802"/>
    <w:rsid w:val="006B1D2B"/>
    <w:rsid w:val="006E1131"/>
    <w:rsid w:val="006E2037"/>
    <w:rsid w:val="006E6199"/>
    <w:rsid w:val="00712870"/>
    <w:rsid w:val="0071523A"/>
    <w:rsid w:val="00743D85"/>
    <w:rsid w:val="00753CF4"/>
    <w:rsid w:val="007565CC"/>
    <w:rsid w:val="00763B9A"/>
    <w:rsid w:val="00772CC3"/>
    <w:rsid w:val="007A6AA8"/>
    <w:rsid w:val="007B7232"/>
    <w:rsid w:val="007C379A"/>
    <w:rsid w:val="00807159"/>
    <w:rsid w:val="0081589A"/>
    <w:rsid w:val="008310C9"/>
    <w:rsid w:val="00853CC5"/>
    <w:rsid w:val="00870848"/>
    <w:rsid w:val="008C7848"/>
    <w:rsid w:val="00906589"/>
    <w:rsid w:val="00906AD6"/>
    <w:rsid w:val="00915A87"/>
    <w:rsid w:val="00917AF2"/>
    <w:rsid w:val="0092418A"/>
    <w:rsid w:val="00934ED7"/>
    <w:rsid w:val="009543C3"/>
    <w:rsid w:val="00966E1B"/>
    <w:rsid w:val="00980093"/>
    <w:rsid w:val="00983736"/>
    <w:rsid w:val="009947C0"/>
    <w:rsid w:val="009E3058"/>
    <w:rsid w:val="009F2D2C"/>
    <w:rsid w:val="009F302B"/>
    <w:rsid w:val="00A25DEC"/>
    <w:rsid w:val="00A31928"/>
    <w:rsid w:val="00A62A14"/>
    <w:rsid w:val="00A6617B"/>
    <w:rsid w:val="00A71FE5"/>
    <w:rsid w:val="00A851BC"/>
    <w:rsid w:val="00A971A1"/>
    <w:rsid w:val="00AA3AD8"/>
    <w:rsid w:val="00AB0DC8"/>
    <w:rsid w:val="00AC0780"/>
    <w:rsid w:val="00AF302B"/>
    <w:rsid w:val="00B033C8"/>
    <w:rsid w:val="00B143EC"/>
    <w:rsid w:val="00B33425"/>
    <w:rsid w:val="00B44E24"/>
    <w:rsid w:val="00B54ECC"/>
    <w:rsid w:val="00B714F3"/>
    <w:rsid w:val="00B87B6B"/>
    <w:rsid w:val="00BB283C"/>
    <w:rsid w:val="00BC5D77"/>
    <w:rsid w:val="00BF0366"/>
    <w:rsid w:val="00BF487A"/>
    <w:rsid w:val="00C46BD9"/>
    <w:rsid w:val="00C51798"/>
    <w:rsid w:val="00C55258"/>
    <w:rsid w:val="00C66DBD"/>
    <w:rsid w:val="00C73560"/>
    <w:rsid w:val="00CB0F14"/>
    <w:rsid w:val="00CB773E"/>
    <w:rsid w:val="00CD659B"/>
    <w:rsid w:val="00CE0A43"/>
    <w:rsid w:val="00D46904"/>
    <w:rsid w:val="00D52CBE"/>
    <w:rsid w:val="00D53910"/>
    <w:rsid w:val="00D54BEC"/>
    <w:rsid w:val="00D60D69"/>
    <w:rsid w:val="00D83556"/>
    <w:rsid w:val="00DF4176"/>
    <w:rsid w:val="00DF54E7"/>
    <w:rsid w:val="00E17240"/>
    <w:rsid w:val="00E74595"/>
    <w:rsid w:val="00E83573"/>
    <w:rsid w:val="00EB7C57"/>
    <w:rsid w:val="00ED2695"/>
    <w:rsid w:val="00EE334D"/>
    <w:rsid w:val="00EF6937"/>
    <w:rsid w:val="00F05CD4"/>
    <w:rsid w:val="00F074C2"/>
    <w:rsid w:val="00F114BC"/>
    <w:rsid w:val="00F30C9B"/>
    <w:rsid w:val="00F31833"/>
    <w:rsid w:val="00F354B1"/>
    <w:rsid w:val="00F53FD3"/>
    <w:rsid w:val="00F76900"/>
    <w:rsid w:val="00F91670"/>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d62a47"/>
      <o:colormenu v:ext="edit" strokecolor="#d62a47"/>
    </o:shapedefaults>
    <o:shapelayout v:ext="edit">
      <o:idmap v:ext="edit" data="1"/>
    </o:shapelayout>
  </w:shapeDefaults>
  <w:decimalSymbol w:val="."/>
  <w:listSeparator w:val=","/>
  <w14:docId w14:val="5F377F81"/>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57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E83573"/>
    <w:pPr>
      <w:keepNext/>
      <w:keepLines/>
      <w:spacing w:before="480"/>
      <w:ind w:left="794" w:hanging="794"/>
      <w:outlineLvl w:val="0"/>
    </w:pPr>
    <w:rPr>
      <w:b/>
    </w:rPr>
  </w:style>
  <w:style w:type="paragraph" w:styleId="Heading2">
    <w:name w:val="heading 2"/>
    <w:basedOn w:val="Heading1"/>
    <w:next w:val="Normal"/>
    <w:link w:val="Heading2Char"/>
    <w:uiPriority w:val="99"/>
    <w:qFormat/>
    <w:rsid w:val="00E83573"/>
    <w:pPr>
      <w:spacing w:before="320"/>
      <w:outlineLvl w:val="1"/>
    </w:pPr>
  </w:style>
  <w:style w:type="paragraph" w:styleId="Heading3">
    <w:name w:val="heading 3"/>
    <w:basedOn w:val="Heading1"/>
    <w:next w:val="Normal"/>
    <w:link w:val="Heading3Char"/>
    <w:uiPriority w:val="99"/>
    <w:qFormat/>
    <w:rsid w:val="00E83573"/>
    <w:pPr>
      <w:spacing w:before="200"/>
      <w:outlineLvl w:val="2"/>
    </w:pPr>
  </w:style>
  <w:style w:type="paragraph" w:styleId="Heading4">
    <w:name w:val="heading 4"/>
    <w:basedOn w:val="Heading3"/>
    <w:next w:val="Normal"/>
    <w:link w:val="Heading4Char"/>
    <w:uiPriority w:val="99"/>
    <w:qFormat/>
    <w:rsid w:val="00E8357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E83573"/>
    <w:pPr>
      <w:outlineLvl w:val="4"/>
    </w:pPr>
  </w:style>
  <w:style w:type="paragraph" w:styleId="Heading6">
    <w:name w:val="heading 6"/>
    <w:basedOn w:val="Heading4"/>
    <w:next w:val="Normal"/>
    <w:link w:val="Heading6Char"/>
    <w:uiPriority w:val="99"/>
    <w:qFormat/>
    <w:rsid w:val="00E8357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E83573"/>
    <w:pPr>
      <w:outlineLvl w:val="6"/>
    </w:pPr>
  </w:style>
  <w:style w:type="paragraph" w:styleId="Heading8">
    <w:name w:val="heading 8"/>
    <w:basedOn w:val="Heading6"/>
    <w:next w:val="Normal"/>
    <w:link w:val="Heading8Char"/>
    <w:uiPriority w:val="99"/>
    <w:qFormat/>
    <w:rsid w:val="00E83573"/>
    <w:pPr>
      <w:outlineLvl w:val="7"/>
    </w:pPr>
  </w:style>
  <w:style w:type="paragraph" w:styleId="Heading9">
    <w:name w:val="heading 9"/>
    <w:basedOn w:val="Heading6"/>
    <w:next w:val="Normal"/>
    <w:link w:val="Heading9Char"/>
    <w:uiPriority w:val="99"/>
    <w:qFormat/>
    <w:rsid w:val="00E83573"/>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E83573"/>
  </w:style>
  <w:style w:type="paragraph" w:customStyle="1" w:styleId="Headingb">
    <w:name w:val="Heading_b"/>
    <w:basedOn w:val="Heading3"/>
    <w:next w:val="Normal"/>
    <w:link w:val="HeadingbChar"/>
    <w:uiPriority w:val="99"/>
    <w:rsid w:val="00E83573"/>
    <w:pPr>
      <w:spacing w:before="160"/>
      <w:ind w:left="0" w:firstLine="0"/>
      <w:outlineLvl w:val="9"/>
    </w:pPr>
  </w:style>
  <w:style w:type="paragraph" w:customStyle="1" w:styleId="Headingi">
    <w:name w:val="Heading_i"/>
    <w:basedOn w:val="Heading3"/>
    <w:next w:val="Normal"/>
    <w:uiPriority w:val="99"/>
    <w:rsid w:val="00E83573"/>
    <w:pPr>
      <w:spacing w:before="160"/>
      <w:ind w:left="0" w:firstLine="0"/>
    </w:pPr>
    <w:rPr>
      <w:b w:val="0"/>
      <w:i/>
    </w:rPr>
  </w:style>
  <w:style w:type="character" w:customStyle="1" w:styleId="href">
    <w:name w:val="href"/>
    <w:basedOn w:val="DefaultParagraphFont"/>
    <w:uiPriority w:val="99"/>
    <w:rsid w:val="00E83573"/>
  </w:style>
  <w:style w:type="paragraph" w:customStyle="1" w:styleId="AnnexNoTitle">
    <w:name w:val="Annex_NoTitle"/>
    <w:basedOn w:val="Heading1"/>
    <w:next w:val="Normalaftertitle"/>
    <w:link w:val="AnnexNoTitleChar"/>
    <w:uiPriority w:val="99"/>
    <w:rsid w:val="00EE334D"/>
    <w:pPr>
      <w:spacing w:after="80"/>
      <w:ind w:left="0" w:firstLine="0"/>
      <w:jc w:val="center"/>
    </w:pPr>
    <w:rPr>
      <w:sz w:val="26"/>
    </w:rPr>
  </w:style>
  <w:style w:type="paragraph" w:customStyle="1" w:styleId="Normalaftertitle">
    <w:name w:val="Normal_after_title"/>
    <w:basedOn w:val="Normal"/>
    <w:next w:val="Normal"/>
    <w:link w:val="NormalaftertitleChar"/>
    <w:uiPriority w:val="99"/>
    <w:rsid w:val="00E83573"/>
    <w:pPr>
      <w:spacing w:before="320"/>
    </w:pPr>
  </w:style>
  <w:style w:type="paragraph" w:customStyle="1" w:styleId="enumlev2">
    <w:name w:val="enumlev2"/>
    <w:basedOn w:val="enumlev1"/>
    <w:uiPriority w:val="99"/>
    <w:rsid w:val="00E83573"/>
    <w:pPr>
      <w:ind w:left="1191" w:hanging="397"/>
    </w:pPr>
  </w:style>
  <w:style w:type="paragraph" w:customStyle="1" w:styleId="enumlev1">
    <w:name w:val="enumlev1"/>
    <w:basedOn w:val="Normal"/>
    <w:link w:val="enumlev1Char"/>
    <w:uiPriority w:val="99"/>
    <w:rsid w:val="00E83573"/>
    <w:pPr>
      <w:spacing w:before="80"/>
      <w:ind w:left="794" w:hanging="794"/>
    </w:pPr>
  </w:style>
  <w:style w:type="paragraph" w:customStyle="1" w:styleId="enumlev3">
    <w:name w:val="enumlev3"/>
    <w:basedOn w:val="enumlev2"/>
    <w:uiPriority w:val="99"/>
    <w:rsid w:val="00E83573"/>
    <w:pPr>
      <w:ind w:left="1588"/>
    </w:pPr>
  </w:style>
  <w:style w:type="paragraph" w:customStyle="1" w:styleId="Note">
    <w:name w:val="Note"/>
    <w:basedOn w:val="Normal"/>
    <w:uiPriority w:val="99"/>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uiPriority w:val="99"/>
    <w:rsid w:val="00E83573"/>
    <w:pPr>
      <w:keepNext/>
      <w:keepLines/>
      <w:spacing w:before="240"/>
      <w:jc w:val="center"/>
    </w:pPr>
    <w:rPr>
      <w:b/>
      <w:sz w:val="26"/>
    </w:rPr>
  </w:style>
  <w:style w:type="paragraph" w:customStyle="1" w:styleId="Recref">
    <w:name w:val="Rec_ref"/>
    <w:basedOn w:val="Normal"/>
    <w:next w:val="Recdate"/>
    <w:uiPriority w:val="99"/>
    <w:rsid w:val="00E83573"/>
    <w:pPr>
      <w:jc w:val="center"/>
    </w:pPr>
  </w:style>
  <w:style w:type="paragraph" w:customStyle="1" w:styleId="Recdate">
    <w:name w:val="Rec_date"/>
    <w:basedOn w:val="Recref"/>
    <w:next w:val="Normalaftertitle"/>
    <w:uiPriority w:val="99"/>
    <w:rsid w:val="00E83573"/>
    <w:pPr>
      <w:jc w:val="right"/>
    </w:pPr>
  </w:style>
  <w:style w:type="paragraph" w:customStyle="1" w:styleId="HeadingSum">
    <w:name w:val="Heading_Sum"/>
    <w:basedOn w:val="Headingb"/>
    <w:next w:val="Normal"/>
    <w:uiPriority w:val="99"/>
    <w:rsid w:val="00E83573"/>
    <w:pPr>
      <w:spacing w:before="240"/>
    </w:pPr>
    <w:rPr>
      <w:lang w:val="es-ES_tradnl"/>
    </w:rPr>
  </w:style>
  <w:style w:type="paragraph" w:customStyle="1" w:styleId="AppendixNoTitle">
    <w:name w:val="Appendix_NoTitle"/>
    <w:basedOn w:val="AnnexNoTitle"/>
    <w:next w:val="Normal"/>
    <w:uiPriority w:val="99"/>
    <w:rsid w:val="00E83573"/>
  </w:style>
  <w:style w:type="paragraph" w:customStyle="1" w:styleId="Tablefin">
    <w:name w:val="Table_fin"/>
    <w:basedOn w:val="Normal"/>
    <w:next w:val="Normal"/>
    <w:uiPriority w:val="99"/>
    <w:rsid w:val="00E83573"/>
    <w:pPr>
      <w:spacing w:before="0"/>
    </w:pPr>
    <w:rPr>
      <w:sz w:val="20"/>
      <w:lang w:val="en-GB"/>
    </w:rPr>
  </w:style>
  <w:style w:type="paragraph" w:customStyle="1" w:styleId="Tablehead">
    <w:name w:val="Table_head"/>
    <w:basedOn w:val="Normal"/>
    <w:next w:val="Normal"/>
    <w:link w:val="TableheadChar"/>
    <w:uiPriority w:val="99"/>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uiPriority w:val="99"/>
    <w:rsid w:val="00E83573"/>
    <w:pPr>
      <w:keepNext/>
      <w:spacing w:before="360" w:after="120"/>
      <w:jc w:val="center"/>
    </w:pPr>
  </w:style>
  <w:style w:type="paragraph" w:customStyle="1" w:styleId="Tabletext">
    <w:name w:val="Table_text"/>
    <w:basedOn w:val="Normal"/>
    <w:link w:val="TabletextChar"/>
    <w:uiPriority w:val="99"/>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E83573"/>
    <w:pPr>
      <w:ind w:left="794"/>
    </w:pPr>
  </w:style>
  <w:style w:type="paragraph" w:customStyle="1" w:styleId="Figurelegend">
    <w:name w:val="Figure_legend"/>
    <w:basedOn w:val="Normal"/>
    <w:uiPriority w:val="99"/>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E83573"/>
    <w:pPr>
      <w:keepNext/>
      <w:keepLines/>
      <w:spacing w:before="480" w:after="80"/>
      <w:jc w:val="center"/>
    </w:pPr>
    <w:rPr>
      <w:caps/>
      <w:sz w:val="18"/>
    </w:rPr>
  </w:style>
  <w:style w:type="paragraph" w:customStyle="1" w:styleId="Figuretitle">
    <w:name w:val="Figure_title"/>
    <w:basedOn w:val="Normal"/>
    <w:next w:val="Figure"/>
    <w:uiPriority w:val="99"/>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E83573"/>
    <w:pPr>
      <w:keepNext w:val="0"/>
      <w:spacing w:before="0" w:after="240"/>
    </w:pPr>
  </w:style>
  <w:style w:type="paragraph" w:customStyle="1" w:styleId="tocpart">
    <w:name w:val="tocpart"/>
    <w:basedOn w:val="Normal"/>
    <w:uiPriority w:val="99"/>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E83573"/>
    <w:pPr>
      <w:keepNext/>
      <w:keepLines/>
      <w:spacing w:before="480"/>
      <w:jc w:val="center"/>
    </w:pPr>
    <w:rPr>
      <w:sz w:val="26"/>
    </w:rPr>
  </w:style>
  <w:style w:type="paragraph" w:customStyle="1" w:styleId="Arttitle">
    <w:name w:val="Art_title"/>
    <w:basedOn w:val="Normal"/>
    <w:next w:val="Normalaftertitle"/>
    <w:uiPriority w:val="99"/>
    <w:rsid w:val="00E83573"/>
    <w:pPr>
      <w:keepNext/>
      <w:keepLines/>
      <w:spacing w:before="240"/>
      <w:jc w:val="center"/>
    </w:pPr>
    <w:rPr>
      <w:b/>
      <w:sz w:val="26"/>
    </w:rPr>
  </w:style>
  <w:style w:type="paragraph" w:customStyle="1" w:styleId="Blanc">
    <w:name w:val="Blanc"/>
    <w:basedOn w:val="Normal"/>
    <w:next w:val="Tabletext"/>
    <w:uiPriority w:val="99"/>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E83573"/>
    <w:pPr>
      <w:keepNext/>
      <w:keepLines/>
      <w:spacing w:before="160"/>
      <w:ind w:left="794"/>
    </w:pPr>
    <w:rPr>
      <w:i/>
    </w:rPr>
  </w:style>
  <w:style w:type="paragraph" w:customStyle="1" w:styleId="ChapNo">
    <w:name w:val="Chap_No"/>
    <w:basedOn w:val="ArtNo"/>
    <w:next w:val="Chaptitle"/>
    <w:uiPriority w:val="99"/>
    <w:rsid w:val="00E83573"/>
    <w:rPr>
      <w:b/>
    </w:rPr>
  </w:style>
  <w:style w:type="paragraph" w:customStyle="1" w:styleId="Chaptitle">
    <w:name w:val="Chap_title"/>
    <w:basedOn w:val="Arttitle"/>
    <w:next w:val="Normalaftertitle"/>
    <w:uiPriority w:val="99"/>
    <w:rsid w:val="00E83573"/>
  </w:style>
  <w:style w:type="character" w:styleId="FootnoteReference">
    <w:name w:val="footnote reference"/>
    <w:basedOn w:val="DefaultParagraphFont"/>
    <w:uiPriority w:val="99"/>
    <w:rsid w:val="00E83573"/>
    <w:rPr>
      <w:position w:val="6"/>
      <w:sz w:val="16"/>
    </w:rPr>
  </w:style>
  <w:style w:type="paragraph" w:styleId="FootnoteText">
    <w:name w:val="footnote text"/>
    <w:basedOn w:val="Normal"/>
    <w:link w:val="FootnoteTextChar"/>
    <w:uiPriority w:val="99"/>
    <w:rsid w:val="00E83573"/>
    <w:pPr>
      <w:keepLines/>
      <w:tabs>
        <w:tab w:val="left" w:pos="284"/>
      </w:tabs>
      <w:spacing w:before="60"/>
      <w:ind w:left="284" w:hanging="284"/>
    </w:pPr>
    <w:rPr>
      <w:sz w:val="20"/>
    </w:rPr>
  </w:style>
  <w:style w:type="paragraph" w:styleId="Index1">
    <w:name w:val="index 1"/>
    <w:basedOn w:val="Normal"/>
    <w:next w:val="Normal"/>
    <w:uiPriority w:val="99"/>
    <w:rsid w:val="00E83573"/>
  </w:style>
  <w:style w:type="paragraph" w:styleId="Index2">
    <w:name w:val="index 2"/>
    <w:basedOn w:val="Normal"/>
    <w:next w:val="Normal"/>
    <w:uiPriority w:val="99"/>
    <w:rsid w:val="00E83573"/>
    <w:pPr>
      <w:ind w:left="283"/>
    </w:pPr>
  </w:style>
  <w:style w:type="paragraph" w:styleId="Index3">
    <w:name w:val="index 3"/>
    <w:basedOn w:val="Normal"/>
    <w:next w:val="Normal"/>
    <w:uiPriority w:val="99"/>
    <w:rsid w:val="00E83573"/>
    <w:pPr>
      <w:ind w:left="566"/>
    </w:pPr>
  </w:style>
  <w:style w:type="paragraph" w:styleId="IndexHeading">
    <w:name w:val="index heading"/>
    <w:basedOn w:val="Normal"/>
    <w:next w:val="Index1"/>
    <w:uiPriority w:val="99"/>
    <w:rsid w:val="00E83573"/>
  </w:style>
  <w:style w:type="paragraph" w:customStyle="1" w:styleId="Line">
    <w:name w:val="Line"/>
    <w:basedOn w:val="Normal"/>
    <w:next w:val="Normal"/>
    <w:uiPriority w:val="99"/>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E83573"/>
  </w:style>
  <w:style w:type="paragraph" w:customStyle="1" w:styleId="Partref">
    <w:name w:val="Part_ref"/>
    <w:basedOn w:val="Normal"/>
    <w:next w:val="Normal"/>
    <w:uiPriority w:val="99"/>
    <w:rsid w:val="00E83573"/>
    <w:pPr>
      <w:keepNext/>
      <w:keepLines/>
      <w:spacing w:after="280"/>
      <w:jc w:val="center"/>
    </w:pPr>
  </w:style>
  <w:style w:type="paragraph" w:customStyle="1" w:styleId="Parttitle">
    <w:name w:val="Part_title"/>
    <w:basedOn w:val="Normal"/>
    <w:next w:val="Normalaftertitle"/>
    <w:uiPriority w:val="99"/>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uiPriority w:val="99"/>
    <w:rsid w:val="00E83573"/>
  </w:style>
  <w:style w:type="paragraph" w:customStyle="1" w:styleId="QuestionNo">
    <w:name w:val="Question_No"/>
    <w:basedOn w:val="RecNo"/>
    <w:next w:val="Normal"/>
    <w:uiPriority w:val="99"/>
    <w:rsid w:val="00E83573"/>
  </w:style>
  <w:style w:type="paragraph" w:customStyle="1" w:styleId="Questionref">
    <w:name w:val="Question_ref"/>
    <w:basedOn w:val="Recref"/>
    <w:next w:val="Questiondate"/>
    <w:uiPriority w:val="99"/>
    <w:rsid w:val="00E83573"/>
  </w:style>
  <w:style w:type="paragraph" w:customStyle="1" w:styleId="Questiontitle">
    <w:name w:val="Question_title"/>
    <w:basedOn w:val="Normal"/>
    <w:next w:val="Questionref"/>
    <w:uiPriority w:val="99"/>
    <w:rsid w:val="00E83573"/>
  </w:style>
  <w:style w:type="paragraph" w:customStyle="1" w:styleId="Reftext">
    <w:name w:val="Ref_text"/>
    <w:basedOn w:val="Normal"/>
    <w:uiPriority w:val="99"/>
    <w:rsid w:val="00E83573"/>
    <w:pPr>
      <w:ind w:left="794" w:hanging="794"/>
    </w:pPr>
  </w:style>
  <w:style w:type="paragraph" w:customStyle="1" w:styleId="Reftitle">
    <w:name w:val="Ref_title"/>
    <w:basedOn w:val="Normal"/>
    <w:next w:val="Reftext"/>
    <w:uiPriority w:val="99"/>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uiPriority w:val="99"/>
    <w:rsid w:val="00E83573"/>
  </w:style>
  <w:style w:type="paragraph" w:customStyle="1" w:styleId="RepNo">
    <w:name w:val="Rep_No"/>
    <w:basedOn w:val="RecNo"/>
    <w:next w:val="Reptitle"/>
    <w:uiPriority w:val="99"/>
    <w:rsid w:val="00E83573"/>
  </w:style>
  <w:style w:type="paragraph" w:customStyle="1" w:styleId="Reptitle">
    <w:name w:val="Rep_title"/>
    <w:basedOn w:val="Rectitle"/>
    <w:next w:val="Repref"/>
    <w:uiPriority w:val="99"/>
    <w:rsid w:val="00E83573"/>
  </w:style>
  <w:style w:type="paragraph" w:customStyle="1" w:styleId="Repref">
    <w:name w:val="Rep_ref"/>
    <w:basedOn w:val="Recref"/>
    <w:next w:val="Repdate"/>
    <w:uiPriority w:val="99"/>
    <w:rsid w:val="00E83573"/>
  </w:style>
  <w:style w:type="paragraph" w:customStyle="1" w:styleId="Resdate">
    <w:name w:val="Res_date"/>
    <w:basedOn w:val="Recdate"/>
    <w:next w:val="Normalaftertitle"/>
    <w:uiPriority w:val="99"/>
    <w:rsid w:val="00E83573"/>
  </w:style>
  <w:style w:type="paragraph" w:customStyle="1" w:styleId="ResNo">
    <w:name w:val="Res_No"/>
    <w:basedOn w:val="RecNo"/>
    <w:next w:val="Restitle"/>
    <w:uiPriority w:val="99"/>
    <w:rsid w:val="00E83573"/>
  </w:style>
  <w:style w:type="paragraph" w:customStyle="1" w:styleId="Restitle">
    <w:name w:val="Res_title"/>
    <w:basedOn w:val="Normal"/>
    <w:next w:val="Resref"/>
    <w:uiPriority w:val="99"/>
    <w:rsid w:val="00E83573"/>
    <w:pPr>
      <w:spacing w:before="240"/>
      <w:jc w:val="center"/>
    </w:pPr>
    <w:rPr>
      <w:b/>
      <w:sz w:val="26"/>
    </w:rPr>
  </w:style>
  <w:style w:type="paragraph" w:customStyle="1" w:styleId="Resref">
    <w:name w:val="Res_ref"/>
    <w:basedOn w:val="Recref"/>
    <w:next w:val="Resdate"/>
    <w:uiPriority w:val="99"/>
    <w:rsid w:val="00E83573"/>
  </w:style>
  <w:style w:type="paragraph" w:customStyle="1" w:styleId="SectionNo">
    <w:name w:val="Section_No"/>
    <w:basedOn w:val="Normal"/>
    <w:next w:val="Normal"/>
    <w:uiPriority w:val="99"/>
    <w:rsid w:val="00E83573"/>
  </w:style>
  <w:style w:type="paragraph" w:customStyle="1" w:styleId="Sectiontitle">
    <w:name w:val="Section_title"/>
    <w:basedOn w:val="Normal"/>
    <w:next w:val="Normalaftertitle"/>
    <w:uiPriority w:val="99"/>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E83573"/>
    <w:pPr>
      <w:tabs>
        <w:tab w:val="clear" w:pos="794"/>
        <w:tab w:val="clear" w:pos="1191"/>
        <w:tab w:val="clear" w:pos="1588"/>
        <w:tab w:val="clear" w:pos="1985"/>
        <w:tab w:val="right" w:pos="9611"/>
      </w:tabs>
    </w:pPr>
    <w:rPr>
      <w:i/>
    </w:rPr>
  </w:style>
  <w:style w:type="paragraph" w:styleId="TOC1">
    <w:name w:val="toc 1"/>
    <w:basedOn w:val="Normal"/>
    <w:uiPriority w:val="99"/>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E83573"/>
    <w:pPr>
      <w:tabs>
        <w:tab w:val="clear" w:pos="567"/>
        <w:tab w:val="left" w:pos="1276"/>
      </w:tabs>
      <w:spacing w:before="160"/>
      <w:ind w:left="1276" w:hanging="709"/>
    </w:pPr>
  </w:style>
  <w:style w:type="paragraph" w:styleId="TOC3">
    <w:name w:val="toc 3"/>
    <w:basedOn w:val="TOC2"/>
    <w:uiPriority w:val="99"/>
    <w:rsid w:val="00E83573"/>
    <w:pPr>
      <w:tabs>
        <w:tab w:val="clear" w:pos="1276"/>
        <w:tab w:val="left" w:pos="2155"/>
      </w:tabs>
      <w:ind w:left="2155" w:hanging="879"/>
    </w:pPr>
  </w:style>
  <w:style w:type="paragraph" w:styleId="TOC4">
    <w:name w:val="toc 4"/>
    <w:basedOn w:val="TOC3"/>
    <w:uiPriority w:val="99"/>
    <w:rsid w:val="00E83573"/>
    <w:pPr>
      <w:tabs>
        <w:tab w:val="left" w:pos="3261"/>
      </w:tabs>
      <w:spacing w:before="80"/>
      <w:ind w:left="3261" w:hanging="993"/>
    </w:pPr>
  </w:style>
  <w:style w:type="paragraph" w:styleId="TOC5">
    <w:name w:val="toc 5"/>
    <w:basedOn w:val="TOC4"/>
    <w:uiPriority w:val="99"/>
    <w:rsid w:val="00E83573"/>
  </w:style>
  <w:style w:type="paragraph" w:styleId="TOC6">
    <w:name w:val="toc 6"/>
    <w:basedOn w:val="TOC4"/>
    <w:uiPriority w:val="99"/>
    <w:rsid w:val="00E83573"/>
  </w:style>
  <w:style w:type="paragraph" w:styleId="TOC7">
    <w:name w:val="toc 7"/>
    <w:basedOn w:val="TOC4"/>
    <w:uiPriority w:val="99"/>
    <w:rsid w:val="00E83573"/>
  </w:style>
  <w:style w:type="paragraph" w:styleId="TOC8">
    <w:name w:val="toc 8"/>
    <w:basedOn w:val="TOC4"/>
    <w:uiPriority w:val="99"/>
    <w:rsid w:val="00E83573"/>
  </w:style>
  <w:style w:type="paragraph" w:customStyle="1" w:styleId="Annexref">
    <w:name w:val="Annex_ref"/>
    <w:basedOn w:val="Normal"/>
    <w:next w:val="Normalaftertitle"/>
    <w:uiPriority w:val="99"/>
    <w:rsid w:val="00E83573"/>
    <w:pPr>
      <w:keepNext/>
      <w:keepLines/>
      <w:spacing w:after="280"/>
      <w:jc w:val="center"/>
    </w:pPr>
  </w:style>
  <w:style w:type="paragraph" w:customStyle="1" w:styleId="Appendixref">
    <w:name w:val="Appendix_ref"/>
    <w:basedOn w:val="Annexref"/>
    <w:next w:val="Normalaftertitle"/>
    <w:uiPriority w:val="99"/>
    <w:rsid w:val="00E83573"/>
  </w:style>
  <w:style w:type="paragraph" w:customStyle="1" w:styleId="Tabletitle">
    <w:name w:val="Table_title"/>
    <w:basedOn w:val="Normal"/>
    <w:next w:val="Tablehead"/>
    <w:link w:val="TabletitleChar"/>
    <w:uiPriority w:val="99"/>
    <w:rsid w:val="00E83573"/>
    <w:pPr>
      <w:keepNext/>
      <w:spacing w:before="0" w:after="120"/>
      <w:jc w:val="center"/>
    </w:pPr>
    <w:rPr>
      <w:b/>
    </w:rPr>
  </w:style>
  <w:style w:type="paragraph" w:customStyle="1" w:styleId="Summary">
    <w:name w:val="Summary"/>
    <w:basedOn w:val="Normal"/>
    <w:next w:val="Normalaftertitle"/>
    <w:rsid w:val="00E83573"/>
    <w:pPr>
      <w:spacing w:after="480"/>
    </w:pPr>
    <w:rPr>
      <w:lang w:val="es-ES_tradnl"/>
    </w:rPr>
  </w:style>
  <w:style w:type="character" w:styleId="Hyperlink">
    <w:name w:val="Hyperlink"/>
    <w:basedOn w:val="DefaultParagraphFont"/>
    <w:rsid w:val="00E83573"/>
    <w:rPr>
      <w:color w:val="0000FF"/>
      <w:u w:val="single"/>
    </w:rPr>
  </w:style>
  <w:style w:type="character" w:customStyle="1" w:styleId="HeaderChar">
    <w:name w:val="Header Char"/>
    <w:basedOn w:val="DefaultParagraphFont"/>
    <w:link w:val="Header"/>
    <w:uiPriority w:val="99"/>
    <w:rsid w:val="00E83573"/>
    <w:rPr>
      <w:sz w:val="22"/>
      <w:lang w:val="fr-FR" w:eastAsia="en-US"/>
    </w:rPr>
  </w:style>
  <w:style w:type="paragraph" w:customStyle="1" w:styleId="TableLegendNote">
    <w:name w:val="Table_Legend_Note"/>
    <w:basedOn w:val="Tablelegend"/>
    <w:next w:val="Tablelegend"/>
    <w:uiPriority w:val="99"/>
    <w:rsid w:val="00E83573"/>
    <w:pPr>
      <w:ind w:left="-85" w:firstLine="0"/>
    </w:pPr>
    <w:rPr>
      <w:lang w:val="en-US"/>
    </w:rPr>
  </w:style>
  <w:style w:type="character" w:customStyle="1" w:styleId="FootnoteTextChar">
    <w:name w:val="Footnote Text Char"/>
    <w:basedOn w:val="DefaultParagraphFont"/>
    <w:link w:val="FootnoteText"/>
    <w:uiPriority w:val="99"/>
    <w:rsid w:val="00DF54E7"/>
    <w:rPr>
      <w:lang w:val="fr-FR" w:eastAsia="en-US"/>
    </w:rPr>
  </w:style>
  <w:style w:type="character" w:customStyle="1" w:styleId="HeadingbChar">
    <w:name w:val="Heading_b Char"/>
    <w:basedOn w:val="DefaultParagraphFont"/>
    <w:link w:val="Headingb"/>
    <w:uiPriority w:val="99"/>
    <w:locked/>
    <w:rsid w:val="00DF54E7"/>
    <w:rPr>
      <w:b/>
      <w:sz w:val="22"/>
      <w:lang w:val="fr-FR" w:eastAsia="en-US"/>
    </w:rPr>
  </w:style>
  <w:style w:type="character" w:customStyle="1" w:styleId="enumlev1Char">
    <w:name w:val="enumlev1 Char"/>
    <w:basedOn w:val="DefaultParagraphFont"/>
    <w:link w:val="enumlev1"/>
    <w:uiPriority w:val="99"/>
    <w:locked/>
    <w:rsid w:val="00DF54E7"/>
    <w:rPr>
      <w:sz w:val="22"/>
      <w:lang w:val="fr-FR" w:eastAsia="en-US"/>
    </w:rPr>
  </w:style>
  <w:style w:type="character" w:styleId="UnresolvedMention">
    <w:name w:val="Unresolved Mention"/>
    <w:basedOn w:val="DefaultParagraphFont"/>
    <w:uiPriority w:val="99"/>
    <w:semiHidden/>
    <w:unhideWhenUsed/>
    <w:rsid w:val="00772CC3"/>
    <w:rPr>
      <w:color w:val="605E5C"/>
      <w:shd w:val="clear" w:color="auto" w:fill="E1DFDD"/>
    </w:rPr>
  </w:style>
  <w:style w:type="character" w:customStyle="1" w:styleId="Heading1Char">
    <w:name w:val="Heading 1 Char"/>
    <w:basedOn w:val="DefaultParagraphFont"/>
    <w:link w:val="Heading1"/>
    <w:uiPriority w:val="99"/>
    <w:rsid w:val="00A851BC"/>
    <w:rPr>
      <w:b/>
      <w:sz w:val="22"/>
      <w:lang w:val="fr-FR" w:eastAsia="en-US"/>
    </w:rPr>
  </w:style>
  <w:style w:type="character" w:customStyle="1" w:styleId="Heading2Char">
    <w:name w:val="Heading 2 Char"/>
    <w:basedOn w:val="DefaultParagraphFont"/>
    <w:link w:val="Heading2"/>
    <w:uiPriority w:val="99"/>
    <w:rsid w:val="00A851BC"/>
    <w:rPr>
      <w:b/>
      <w:sz w:val="22"/>
      <w:lang w:val="fr-FR" w:eastAsia="en-US"/>
    </w:rPr>
  </w:style>
  <w:style w:type="character" w:customStyle="1" w:styleId="Heading3Char">
    <w:name w:val="Heading 3 Char"/>
    <w:basedOn w:val="DefaultParagraphFont"/>
    <w:link w:val="Heading3"/>
    <w:uiPriority w:val="99"/>
    <w:rsid w:val="00A851BC"/>
    <w:rPr>
      <w:b/>
      <w:sz w:val="22"/>
      <w:lang w:val="fr-FR" w:eastAsia="en-US"/>
    </w:rPr>
  </w:style>
  <w:style w:type="character" w:customStyle="1" w:styleId="Heading4Char">
    <w:name w:val="Heading 4 Char"/>
    <w:basedOn w:val="DefaultParagraphFont"/>
    <w:link w:val="Heading4"/>
    <w:uiPriority w:val="99"/>
    <w:rsid w:val="00A851BC"/>
    <w:rPr>
      <w:b/>
      <w:sz w:val="22"/>
      <w:lang w:val="fr-FR" w:eastAsia="en-US"/>
    </w:rPr>
  </w:style>
  <w:style w:type="character" w:customStyle="1" w:styleId="Heading5Char">
    <w:name w:val="Heading 5 Char"/>
    <w:basedOn w:val="DefaultParagraphFont"/>
    <w:link w:val="Heading5"/>
    <w:uiPriority w:val="99"/>
    <w:rsid w:val="00A851BC"/>
    <w:rPr>
      <w:b/>
      <w:sz w:val="22"/>
      <w:lang w:val="fr-FR" w:eastAsia="en-US"/>
    </w:rPr>
  </w:style>
  <w:style w:type="character" w:customStyle="1" w:styleId="Heading6Char">
    <w:name w:val="Heading 6 Char"/>
    <w:basedOn w:val="DefaultParagraphFont"/>
    <w:link w:val="Heading6"/>
    <w:uiPriority w:val="99"/>
    <w:rsid w:val="00A851BC"/>
    <w:rPr>
      <w:b/>
      <w:sz w:val="22"/>
      <w:lang w:val="fr-FR" w:eastAsia="en-US"/>
    </w:rPr>
  </w:style>
  <w:style w:type="character" w:customStyle="1" w:styleId="Heading7Char">
    <w:name w:val="Heading 7 Char"/>
    <w:basedOn w:val="DefaultParagraphFont"/>
    <w:link w:val="Heading7"/>
    <w:uiPriority w:val="99"/>
    <w:rsid w:val="00A851BC"/>
    <w:rPr>
      <w:b/>
      <w:sz w:val="22"/>
      <w:lang w:val="fr-FR" w:eastAsia="en-US"/>
    </w:rPr>
  </w:style>
  <w:style w:type="character" w:customStyle="1" w:styleId="Heading8Char">
    <w:name w:val="Heading 8 Char"/>
    <w:basedOn w:val="DefaultParagraphFont"/>
    <w:link w:val="Heading8"/>
    <w:uiPriority w:val="99"/>
    <w:rsid w:val="00A851BC"/>
    <w:rPr>
      <w:b/>
      <w:sz w:val="22"/>
      <w:lang w:val="fr-FR" w:eastAsia="en-US"/>
    </w:rPr>
  </w:style>
  <w:style w:type="character" w:customStyle="1" w:styleId="Heading9Char">
    <w:name w:val="Heading 9 Char"/>
    <w:basedOn w:val="DefaultParagraphFont"/>
    <w:link w:val="Heading9"/>
    <w:uiPriority w:val="99"/>
    <w:rsid w:val="00A851BC"/>
    <w:rPr>
      <w:b/>
      <w:sz w:val="22"/>
      <w:lang w:val="fr-FR" w:eastAsia="en-US"/>
    </w:rPr>
  </w:style>
  <w:style w:type="character" w:customStyle="1" w:styleId="FooterChar">
    <w:name w:val="Footer Char"/>
    <w:basedOn w:val="DefaultParagraphFont"/>
    <w:link w:val="Footer"/>
    <w:uiPriority w:val="99"/>
    <w:rsid w:val="00A851BC"/>
    <w:rPr>
      <w:noProof/>
      <w:sz w:val="18"/>
      <w:lang w:val="fr-FR" w:eastAsia="en-US"/>
    </w:rPr>
  </w:style>
  <w:style w:type="character" w:customStyle="1" w:styleId="FigureNoChar">
    <w:name w:val="Figure_No Char"/>
    <w:basedOn w:val="DefaultParagraphFont"/>
    <w:link w:val="FigureNo"/>
    <w:uiPriority w:val="99"/>
    <w:locked/>
    <w:rsid w:val="00A851BC"/>
    <w:rPr>
      <w:caps/>
      <w:sz w:val="18"/>
      <w:lang w:val="fr-FR" w:eastAsia="en-US"/>
    </w:rPr>
  </w:style>
  <w:style w:type="character" w:customStyle="1" w:styleId="NormalaftertitleChar">
    <w:name w:val="Normal_after_title Char"/>
    <w:basedOn w:val="DefaultParagraphFont"/>
    <w:link w:val="Normalaftertitle"/>
    <w:uiPriority w:val="99"/>
    <w:locked/>
    <w:rsid w:val="00A851BC"/>
    <w:rPr>
      <w:sz w:val="22"/>
      <w:lang w:val="fr-FR" w:eastAsia="en-US"/>
    </w:rPr>
  </w:style>
  <w:style w:type="character" w:customStyle="1" w:styleId="Rectitle0">
    <w:name w:val="Rec_title Знак"/>
    <w:basedOn w:val="DefaultParagraphFont"/>
    <w:link w:val="Rectitle"/>
    <w:uiPriority w:val="99"/>
    <w:locked/>
    <w:rsid w:val="00A851BC"/>
    <w:rPr>
      <w:b/>
      <w:sz w:val="26"/>
      <w:lang w:val="fr-FR" w:eastAsia="en-US"/>
    </w:rPr>
  </w:style>
  <w:style w:type="character" w:customStyle="1" w:styleId="AnnexNoTitleChar">
    <w:name w:val="Annex_NoTitle Char"/>
    <w:basedOn w:val="DefaultParagraphFont"/>
    <w:link w:val="AnnexNoTitle"/>
    <w:uiPriority w:val="99"/>
    <w:locked/>
    <w:rsid w:val="00A851BC"/>
    <w:rPr>
      <w:b/>
      <w:sz w:val="26"/>
      <w:lang w:val="fr-FR" w:eastAsia="en-US"/>
    </w:rPr>
  </w:style>
  <w:style w:type="character" w:customStyle="1" w:styleId="TablelegendChar">
    <w:name w:val="Table_legend Char"/>
    <w:link w:val="Tablelegend"/>
    <w:locked/>
    <w:rsid w:val="00A851BC"/>
    <w:rPr>
      <w:lang w:val="fr-FR" w:eastAsia="en-US"/>
    </w:rPr>
  </w:style>
  <w:style w:type="character" w:customStyle="1" w:styleId="TableNoChar">
    <w:name w:val="Table_No Char"/>
    <w:basedOn w:val="DefaultParagraphFont"/>
    <w:link w:val="TableNo"/>
    <w:uiPriority w:val="99"/>
    <w:locked/>
    <w:rsid w:val="00A851BC"/>
    <w:rPr>
      <w:sz w:val="22"/>
      <w:lang w:val="fr-FR" w:eastAsia="en-US"/>
    </w:rPr>
  </w:style>
  <w:style w:type="character" w:customStyle="1" w:styleId="TabletextChar">
    <w:name w:val="Table_text Char"/>
    <w:basedOn w:val="DefaultParagraphFont"/>
    <w:link w:val="Tabletext"/>
    <w:uiPriority w:val="99"/>
    <w:locked/>
    <w:rsid w:val="00A851BC"/>
    <w:rPr>
      <w:lang w:val="fr-FR" w:eastAsia="en-US"/>
    </w:rPr>
  </w:style>
  <w:style w:type="character" w:customStyle="1" w:styleId="EquationChar">
    <w:name w:val="Equation Char"/>
    <w:link w:val="Equation"/>
    <w:locked/>
    <w:rsid w:val="00A851BC"/>
    <w:rPr>
      <w:sz w:val="22"/>
      <w:lang w:val="fr-FR" w:eastAsia="en-US"/>
    </w:rPr>
  </w:style>
  <w:style w:type="character" w:customStyle="1" w:styleId="TabletitleChar">
    <w:name w:val="Table_title Char"/>
    <w:basedOn w:val="DefaultParagraphFont"/>
    <w:link w:val="Tabletitle"/>
    <w:uiPriority w:val="99"/>
    <w:locked/>
    <w:rsid w:val="00A851BC"/>
    <w:rPr>
      <w:b/>
      <w:sz w:val="22"/>
      <w:lang w:val="fr-FR" w:eastAsia="en-US"/>
    </w:rPr>
  </w:style>
  <w:style w:type="paragraph" w:customStyle="1" w:styleId="Reasons">
    <w:name w:val="Reasons"/>
    <w:basedOn w:val="Normal"/>
    <w:uiPriority w:val="99"/>
    <w:rsid w:val="00A851BC"/>
    <w:pPr>
      <w:tabs>
        <w:tab w:val="clear" w:pos="794"/>
        <w:tab w:val="clear" w:pos="1191"/>
        <w:tab w:val="clear" w:pos="1588"/>
        <w:tab w:val="clear" w:pos="1985"/>
      </w:tabs>
      <w:overflowPunct/>
      <w:autoSpaceDE/>
      <w:autoSpaceDN/>
      <w:adjustRightInd/>
      <w:spacing w:before="0"/>
      <w:jc w:val="left"/>
      <w:textAlignment w:val="auto"/>
    </w:pPr>
    <w:rPr>
      <w:rFonts w:eastAsia="MS Mincho"/>
      <w:sz w:val="24"/>
      <w:lang w:val="ru-RU" w:eastAsia="ru-RU"/>
    </w:rPr>
  </w:style>
  <w:style w:type="paragraph" w:styleId="ListParagraph">
    <w:name w:val="List Paragraph"/>
    <w:basedOn w:val="Normal"/>
    <w:uiPriority w:val="99"/>
    <w:qFormat/>
    <w:rsid w:val="00A851BC"/>
    <w:pPr>
      <w:ind w:left="720"/>
      <w:contextualSpacing/>
    </w:pPr>
    <w:rPr>
      <w:rFonts w:eastAsia="MS Mincho"/>
      <w:lang w:val="ru-RU" w:eastAsia="ru-RU"/>
    </w:rPr>
  </w:style>
  <w:style w:type="table" w:styleId="TableGrid">
    <w:name w:val="Table Grid"/>
    <w:basedOn w:val="TableNormal"/>
    <w:uiPriority w:val="99"/>
    <w:rsid w:val="00A851BC"/>
    <w:rPr>
      <w:rFonts w:eastAsia="MS Minch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rsid w:val="00A851BC"/>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Cs w:val="22"/>
      <w:lang w:val="ru-RU" w:eastAsia="ru-RU"/>
    </w:rPr>
  </w:style>
  <w:style w:type="paragraph" w:styleId="BalloonText">
    <w:name w:val="Balloon Text"/>
    <w:basedOn w:val="Normal"/>
    <w:link w:val="BalloonTextChar"/>
    <w:uiPriority w:val="99"/>
    <w:semiHidden/>
    <w:rsid w:val="00A851BC"/>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A851BC"/>
    <w:rPr>
      <w:rFonts w:ascii="Tahoma" w:hAnsi="Tahoma" w:cs="Tahoma"/>
      <w:sz w:val="16"/>
      <w:szCs w:val="16"/>
      <w:lang w:val="ru-RU" w:eastAsia="ru-RU"/>
    </w:rPr>
  </w:style>
  <w:style w:type="character" w:customStyle="1" w:styleId="TableheadChar">
    <w:name w:val="Table_head Char"/>
    <w:basedOn w:val="DefaultParagraphFont"/>
    <w:link w:val="Tablehead"/>
    <w:uiPriority w:val="99"/>
    <w:locked/>
    <w:rsid w:val="00A851BC"/>
    <w:rPr>
      <w:b/>
      <w:lang w:val="fr-FR" w:eastAsia="en-US"/>
    </w:rPr>
  </w:style>
  <w:style w:type="character" w:customStyle="1" w:styleId="TableNo0">
    <w:name w:val="Table_No Знак"/>
    <w:uiPriority w:val="99"/>
    <w:locked/>
    <w:rsid w:val="00A851BC"/>
    <w:rPr>
      <w:sz w:val="24"/>
      <w:lang w:val="ru-RU" w:eastAsia="ru-RU"/>
    </w:rPr>
  </w:style>
  <w:style w:type="character" w:customStyle="1" w:styleId="Tabletitle0">
    <w:name w:val="Table_title Знак"/>
    <w:uiPriority w:val="99"/>
    <w:locked/>
    <w:rsid w:val="00A851BC"/>
    <w:rPr>
      <w:b/>
      <w:sz w:val="24"/>
      <w:lang w:val="ru-RU" w:eastAsia="ru-RU"/>
    </w:rPr>
  </w:style>
  <w:style w:type="character" w:customStyle="1" w:styleId="Tablefreq">
    <w:name w:val="Table_freq"/>
    <w:basedOn w:val="DefaultParagraphFont"/>
    <w:uiPriority w:val="99"/>
    <w:rsid w:val="00A851BC"/>
    <w:rPr>
      <w:rFonts w:cs="Times New Roman"/>
      <w:b/>
      <w:color w:val="auto"/>
      <w:sz w:val="20"/>
    </w:rPr>
  </w:style>
  <w:style w:type="character" w:styleId="PlaceholderText">
    <w:name w:val="Placeholder Text"/>
    <w:basedOn w:val="DefaultParagraphFont"/>
    <w:uiPriority w:val="99"/>
    <w:semiHidden/>
    <w:rsid w:val="00A851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345B-D84D-4011-B729-8AEB7193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2</TotalTime>
  <Pages>56</Pages>
  <Words>18768</Words>
  <Characters>124721</Characters>
  <Application>Microsoft Office Word</Application>
  <DocSecurity>0</DocSecurity>
  <Lines>3041</Lines>
  <Paragraphs>1793</Paragraphs>
  <ScaleCrop>false</ScaleCrop>
  <HeadingPairs>
    <vt:vector size="2" baseType="variant">
      <vt:variant>
        <vt:lpstr>Title</vt:lpstr>
      </vt:variant>
      <vt:variant>
        <vt:i4>1</vt:i4>
      </vt:variant>
    </vt:vector>
  </HeadingPairs>
  <TitlesOfParts>
    <vt:vector size="1" baseType="lpstr">
      <vt:lpstr>РЕКОМЕНДАЦИЯ  МСЭ-R  М.1787-3 - Описание систем и сетей радионавигационной спутниковой службы (космос-Земля и космос-космос) и технические характеристики  передающих космических станций, работающих в полосах частот  1164–1215 МГц, 1215–1300 МГц и 1559–161</vt:lpstr>
    </vt:vector>
  </TitlesOfParts>
  <Manager/>
  <Company>ITU</Company>
  <LinksUpToDate>false</LinksUpToDate>
  <CharactersWithSpaces>14169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М.1787-3 - Описание систем и сетей радионавигационной спутниковой службы (космос-Земля и космос-космос) и технические характеристики  передающих космических станций, работающих в полосах частот  1164–1215 МГц, 1215–1300 МГц и 1559–1610 МГц</dc:title>
  <dc:subject/>
  <dc:creator>ITU Radiocommunication Bureau (BR)</dc:creator>
  <cp:keywords>М,1787-3</cp:keywords>
  <dc:description>Berdyeva, 14/07/2020, ITU51013808</dc:description>
  <cp:lastModifiedBy>Berdyeva, Elena</cp:lastModifiedBy>
  <cp:revision>19</cp:revision>
  <cp:lastPrinted>2020-07-14T08:23:00Z</cp:lastPrinted>
  <dcterms:created xsi:type="dcterms:W3CDTF">2020-07-13T13:23:00Z</dcterms:created>
  <dcterms:modified xsi:type="dcterms:W3CDTF">2020-07-14T08: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4 July 2020</vt:lpwstr>
  </property>
</Properties>
</file>